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D8D" w:rsidRDefault="00096D8D" w:rsidP="006F4D3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6D8D" w:rsidRDefault="00096D8D" w:rsidP="006F4D3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96D8D" w:rsidRDefault="00AC587C" w:rsidP="00096D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15050" cy="848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48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87C" w:rsidRDefault="00AC587C" w:rsidP="00096D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1610F" w:rsidRDefault="00AC587C" w:rsidP="006F4D33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8486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48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87C" w:rsidRDefault="00AC587C" w:rsidP="006F4D33">
      <w:pPr>
        <w:rPr>
          <w:rFonts w:ascii="Times New Roman" w:hAnsi="Times New Roman"/>
          <w:sz w:val="24"/>
          <w:szCs w:val="24"/>
          <w:lang w:eastAsia="ru-RU"/>
        </w:rPr>
      </w:pPr>
    </w:p>
    <w:p w:rsidR="00AC587C" w:rsidRDefault="00AC587C" w:rsidP="006F4D33">
      <w:pPr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F1610F" w:rsidRPr="00447882" w:rsidRDefault="00F1610F" w:rsidP="006F4D33">
      <w:pPr>
        <w:spacing w:after="0" w:line="240" w:lineRule="auto"/>
        <w:jc w:val="center"/>
        <w:rPr>
          <w:rFonts w:ascii="Times New Roman" w:hAnsi="Times New Roman"/>
          <w:b/>
          <w:caps/>
          <w:sz w:val="19"/>
          <w:szCs w:val="19"/>
          <w:lang w:eastAsia="ru-RU"/>
        </w:rPr>
      </w:pPr>
      <w:r w:rsidRPr="00447882">
        <w:rPr>
          <w:rFonts w:ascii="Times New Roman" w:hAnsi="Times New Roman"/>
          <w:b/>
          <w:caps/>
          <w:sz w:val="19"/>
          <w:szCs w:val="19"/>
          <w:lang w:eastAsia="ru-RU"/>
        </w:rPr>
        <w:lastRenderedPageBreak/>
        <w:t>Содержание</w:t>
      </w:r>
    </w:p>
    <w:p w:rsidR="00F1610F" w:rsidRPr="00447882" w:rsidRDefault="00F1610F" w:rsidP="006F4D33">
      <w:pPr>
        <w:spacing w:after="0" w:line="240" w:lineRule="auto"/>
        <w:rPr>
          <w:rFonts w:ascii="Times New Roman" w:hAnsi="Times New Roman"/>
          <w:b/>
          <w:caps/>
          <w:sz w:val="19"/>
          <w:szCs w:val="19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"/>
        <w:gridCol w:w="8597"/>
        <w:gridCol w:w="687"/>
      </w:tblGrid>
      <w:tr w:rsidR="00F1610F" w:rsidRPr="00447882" w:rsidTr="006E6DC6">
        <w:tc>
          <w:tcPr>
            <w:tcW w:w="576" w:type="dxa"/>
          </w:tcPr>
          <w:p w:rsidR="00F1610F" w:rsidRPr="00447882" w:rsidRDefault="00F1610F" w:rsidP="006F4D33">
            <w:pPr>
              <w:spacing w:after="0" w:line="360" w:lineRule="auto"/>
              <w:jc w:val="center"/>
              <w:rPr>
                <w:rFonts w:ascii="Times New Roman" w:hAnsi="Times New Roman"/>
                <w:caps/>
                <w:sz w:val="19"/>
                <w:szCs w:val="19"/>
              </w:rPr>
            </w:pPr>
          </w:p>
        </w:tc>
        <w:tc>
          <w:tcPr>
            <w:tcW w:w="9229" w:type="dxa"/>
          </w:tcPr>
          <w:p w:rsidR="00F1610F" w:rsidRPr="00447882" w:rsidRDefault="00F1610F" w:rsidP="006F4D33">
            <w:pPr>
              <w:spacing w:after="0" w:line="36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6" w:type="dxa"/>
            <w:hideMark/>
          </w:tcPr>
          <w:p w:rsidR="00F1610F" w:rsidRPr="003808D2" w:rsidRDefault="00F1610F" w:rsidP="006F4D33">
            <w:pPr>
              <w:spacing w:after="0" w:line="36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3808D2">
              <w:rPr>
                <w:rFonts w:ascii="Times New Roman" w:hAnsi="Times New Roman"/>
                <w:sz w:val="19"/>
                <w:szCs w:val="19"/>
              </w:rPr>
              <w:t>стр</w:t>
            </w:r>
            <w:proofErr w:type="spellEnd"/>
          </w:p>
        </w:tc>
      </w:tr>
      <w:tr w:rsidR="00F1610F" w:rsidRPr="00447882" w:rsidTr="006E6DC6">
        <w:tc>
          <w:tcPr>
            <w:tcW w:w="576" w:type="dxa"/>
            <w:hideMark/>
          </w:tcPr>
          <w:p w:rsidR="00F1610F" w:rsidRPr="00447882" w:rsidRDefault="00F1610F" w:rsidP="006F4D33">
            <w:pPr>
              <w:spacing w:after="0" w:line="360" w:lineRule="auto"/>
              <w:jc w:val="center"/>
              <w:rPr>
                <w:rFonts w:ascii="Times New Roman" w:hAnsi="Times New Roman"/>
                <w:caps/>
                <w:sz w:val="19"/>
                <w:szCs w:val="19"/>
              </w:rPr>
            </w:pPr>
            <w:r w:rsidRPr="00447882">
              <w:rPr>
                <w:rFonts w:ascii="Times New Roman" w:hAnsi="Times New Roman"/>
                <w:caps/>
                <w:sz w:val="19"/>
                <w:szCs w:val="19"/>
              </w:rPr>
              <w:t>1</w:t>
            </w:r>
          </w:p>
        </w:tc>
        <w:tc>
          <w:tcPr>
            <w:tcW w:w="9229" w:type="dxa"/>
            <w:hideMark/>
          </w:tcPr>
          <w:p w:rsidR="00F1610F" w:rsidRPr="00447882" w:rsidRDefault="00F1610F" w:rsidP="006F4D33">
            <w:pPr>
              <w:spacing w:after="0" w:line="360" w:lineRule="auto"/>
              <w:rPr>
                <w:rFonts w:ascii="Times New Roman" w:hAnsi="Times New Roman"/>
                <w:caps/>
                <w:sz w:val="19"/>
                <w:szCs w:val="19"/>
              </w:rPr>
            </w:pPr>
            <w:r w:rsidRPr="00447882">
              <w:rPr>
                <w:rFonts w:ascii="Times New Roman" w:hAnsi="Times New Roman"/>
                <w:sz w:val="19"/>
                <w:szCs w:val="19"/>
              </w:rPr>
              <w:t>Назначение образовательного модуля</w:t>
            </w:r>
          </w:p>
        </w:tc>
        <w:tc>
          <w:tcPr>
            <w:tcW w:w="706" w:type="dxa"/>
            <w:vAlign w:val="center"/>
            <w:hideMark/>
          </w:tcPr>
          <w:p w:rsidR="00F1610F" w:rsidRPr="003808D2" w:rsidRDefault="00F1610F" w:rsidP="006F4D33">
            <w:pPr>
              <w:spacing w:after="0" w:line="360" w:lineRule="auto"/>
              <w:jc w:val="center"/>
              <w:rPr>
                <w:rFonts w:ascii="Times New Roman" w:hAnsi="Times New Roman"/>
                <w:caps/>
                <w:sz w:val="19"/>
                <w:szCs w:val="19"/>
              </w:rPr>
            </w:pPr>
            <w:r w:rsidRPr="003808D2">
              <w:rPr>
                <w:rFonts w:ascii="Times New Roman" w:hAnsi="Times New Roman"/>
                <w:caps/>
                <w:sz w:val="19"/>
                <w:szCs w:val="19"/>
              </w:rPr>
              <w:t>4</w:t>
            </w:r>
          </w:p>
        </w:tc>
      </w:tr>
      <w:tr w:rsidR="00F1610F" w:rsidRPr="00447882" w:rsidTr="006E6DC6">
        <w:tc>
          <w:tcPr>
            <w:tcW w:w="576" w:type="dxa"/>
            <w:hideMark/>
          </w:tcPr>
          <w:p w:rsidR="00F1610F" w:rsidRPr="00447882" w:rsidRDefault="00F1610F" w:rsidP="006F4D33">
            <w:pPr>
              <w:spacing w:after="0" w:line="360" w:lineRule="auto"/>
              <w:jc w:val="center"/>
              <w:rPr>
                <w:rFonts w:ascii="Times New Roman" w:hAnsi="Times New Roman"/>
                <w:caps/>
                <w:sz w:val="19"/>
                <w:szCs w:val="19"/>
              </w:rPr>
            </w:pPr>
            <w:r w:rsidRPr="00447882">
              <w:rPr>
                <w:rFonts w:ascii="Times New Roman" w:hAnsi="Times New Roman"/>
                <w:caps/>
                <w:sz w:val="19"/>
                <w:szCs w:val="19"/>
              </w:rPr>
              <w:t>2</w:t>
            </w:r>
          </w:p>
        </w:tc>
        <w:tc>
          <w:tcPr>
            <w:tcW w:w="9229" w:type="dxa"/>
            <w:hideMark/>
          </w:tcPr>
          <w:p w:rsidR="00F1610F" w:rsidRPr="00447882" w:rsidRDefault="00F1610F" w:rsidP="006F4D33">
            <w:pPr>
              <w:spacing w:after="0" w:line="360" w:lineRule="auto"/>
              <w:rPr>
                <w:rFonts w:ascii="Times New Roman" w:hAnsi="Times New Roman"/>
                <w:b/>
                <w:caps/>
                <w:sz w:val="19"/>
                <w:szCs w:val="19"/>
              </w:rPr>
            </w:pPr>
            <w:r w:rsidRPr="00447882">
              <w:rPr>
                <w:rFonts w:ascii="Times New Roman" w:hAnsi="Times New Roman"/>
                <w:sz w:val="19"/>
                <w:szCs w:val="19"/>
              </w:rPr>
              <w:t>Характеристика образовательного модуля</w:t>
            </w:r>
          </w:p>
        </w:tc>
        <w:tc>
          <w:tcPr>
            <w:tcW w:w="706" w:type="dxa"/>
            <w:vAlign w:val="center"/>
            <w:hideMark/>
          </w:tcPr>
          <w:p w:rsidR="00F1610F" w:rsidRPr="003808D2" w:rsidRDefault="00F1610F" w:rsidP="006F4D33">
            <w:pPr>
              <w:spacing w:after="0" w:line="360" w:lineRule="auto"/>
              <w:jc w:val="center"/>
              <w:rPr>
                <w:rFonts w:ascii="Times New Roman" w:hAnsi="Times New Roman"/>
                <w:caps/>
                <w:sz w:val="19"/>
                <w:szCs w:val="19"/>
              </w:rPr>
            </w:pPr>
            <w:r w:rsidRPr="003808D2">
              <w:rPr>
                <w:rFonts w:ascii="Times New Roman" w:hAnsi="Times New Roman"/>
                <w:caps/>
                <w:sz w:val="19"/>
                <w:szCs w:val="19"/>
              </w:rPr>
              <w:t>4</w:t>
            </w:r>
          </w:p>
        </w:tc>
      </w:tr>
      <w:tr w:rsidR="00F1610F" w:rsidRPr="00447882" w:rsidTr="006E6DC6">
        <w:tc>
          <w:tcPr>
            <w:tcW w:w="576" w:type="dxa"/>
            <w:hideMark/>
          </w:tcPr>
          <w:p w:rsidR="00F1610F" w:rsidRPr="00447882" w:rsidRDefault="00F1610F" w:rsidP="006F4D33">
            <w:pPr>
              <w:spacing w:after="0" w:line="360" w:lineRule="auto"/>
              <w:jc w:val="center"/>
              <w:rPr>
                <w:rFonts w:ascii="Times New Roman" w:hAnsi="Times New Roman"/>
                <w:caps/>
                <w:sz w:val="19"/>
                <w:szCs w:val="19"/>
              </w:rPr>
            </w:pPr>
            <w:r w:rsidRPr="00447882">
              <w:rPr>
                <w:rFonts w:ascii="Times New Roman" w:hAnsi="Times New Roman"/>
                <w:caps/>
                <w:sz w:val="19"/>
                <w:szCs w:val="19"/>
              </w:rPr>
              <w:t>3</w:t>
            </w:r>
          </w:p>
        </w:tc>
        <w:tc>
          <w:tcPr>
            <w:tcW w:w="9229" w:type="dxa"/>
            <w:hideMark/>
          </w:tcPr>
          <w:p w:rsidR="00F1610F" w:rsidRPr="00447882" w:rsidRDefault="00F1610F" w:rsidP="006F4D33">
            <w:pPr>
              <w:spacing w:after="0" w:line="360" w:lineRule="auto"/>
              <w:rPr>
                <w:rFonts w:ascii="Times New Roman" w:hAnsi="Times New Roman"/>
                <w:b/>
                <w:caps/>
                <w:sz w:val="19"/>
                <w:szCs w:val="19"/>
              </w:rPr>
            </w:pPr>
            <w:r w:rsidRPr="00447882">
              <w:rPr>
                <w:rFonts w:ascii="Times New Roman" w:hAnsi="Times New Roman"/>
                <w:sz w:val="19"/>
                <w:szCs w:val="19"/>
              </w:rPr>
              <w:t>Структура образовательного модуля</w:t>
            </w:r>
          </w:p>
        </w:tc>
        <w:tc>
          <w:tcPr>
            <w:tcW w:w="706" w:type="dxa"/>
            <w:vAlign w:val="center"/>
            <w:hideMark/>
          </w:tcPr>
          <w:p w:rsidR="00F1610F" w:rsidRPr="003808D2" w:rsidRDefault="00F1610F" w:rsidP="006F4D33">
            <w:pPr>
              <w:spacing w:after="0" w:line="360" w:lineRule="auto"/>
              <w:jc w:val="center"/>
              <w:rPr>
                <w:rFonts w:ascii="Times New Roman" w:hAnsi="Times New Roman"/>
                <w:caps/>
                <w:sz w:val="19"/>
                <w:szCs w:val="19"/>
              </w:rPr>
            </w:pPr>
            <w:r w:rsidRPr="003808D2">
              <w:rPr>
                <w:rFonts w:ascii="Times New Roman" w:hAnsi="Times New Roman"/>
                <w:caps/>
                <w:sz w:val="19"/>
                <w:szCs w:val="19"/>
              </w:rPr>
              <w:t>6</w:t>
            </w:r>
          </w:p>
        </w:tc>
      </w:tr>
      <w:tr w:rsidR="00F1610F" w:rsidRPr="00447882" w:rsidTr="006E6DC6">
        <w:tc>
          <w:tcPr>
            <w:tcW w:w="576" w:type="dxa"/>
            <w:hideMark/>
          </w:tcPr>
          <w:p w:rsidR="00F1610F" w:rsidRPr="00447882" w:rsidRDefault="00F1610F" w:rsidP="006F4D33">
            <w:pPr>
              <w:spacing w:after="0" w:line="360" w:lineRule="auto"/>
              <w:jc w:val="center"/>
              <w:rPr>
                <w:rFonts w:ascii="Times New Roman" w:hAnsi="Times New Roman"/>
                <w:caps/>
                <w:sz w:val="19"/>
                <w:szCs w:val="19"/>
              </w:rPr>
            </w:pPr>
            <w:r w:rsidRPr="00447882">
              <w:rPr>
                <w:rFonts w:ascii="Times New Roman" w:hAnsi="Times New Roman"/>
                <w:caps/>
                <w:sz w:val="19"/>
                <w:szCs w:val="19"/>
              </w:rPr>
              <w:t>4</w:t>
            </w:r>
          </w:p>
        </w:tc>
        <w:tc>
          <w:tcPr>
            <w:tcW w:w="9229" w:type="dxa"/>
            <w:hideMark/>
          </w:tcPr>
          <w:p w:rsidR="00F1610F" w:rsidRPr="00447882" w:rsidRDefault="00F1610F" w:rsidP="006F4D33">
            <w:pPr>
              <w:spacing w:after="0" w:line="360" w:lineRule="auto"/>
              <w:rPr>
                <w:rFonts w:ascii="Times New Roman" w:hAnsi="Times New Roman"/>
                <w:b/>
                <w:caps/>
                <w:sz w:val="19"/>
                <w:szCs w:val="19"/>
              </w:rPr>
            </w:pPr>
            <w:r w:rsidRPr="00447882">
              <w:rPr>
                <w:rFonts w:ascii="Times New Roman" w:hAnsi="Times New Roman"/>
                <w:sz w:val="19"/>
                <w:szCs w:val="19"/>
              </w:rPr>
              <w:t>Методические указания для обучающихся по освоению модуля</w:t>
            </w:r>
          </w:p>
        </w:tc>
        <w:tc>
          <w:tcPr>
            <w:tcW w:w="706" w:type="dxa"/>
            <w:vAlign w:val="center"/>
            <w:hideMark/>
          </w:tcPr>
          <w:p w:rsidR="00F1610F" w:rsidRPr="003808D2" w:rsidRDefault="00F1610F" w:rsidP="006F4D33">
            <w:pPr>
              <w:spacing w:after="0" w:line="360" w:lineRule="auto"/>
              <w:jc w:val="center"/>
              <w:rPr>
                <w:rFonts w:ascii="Times New Roman" w:hAnsi="Times New Roman"/>
                <w:caps/>
                <w:sz w:val="19"/>
                <w:szCs w:val="19"/>
              </w:rPr>
            </w:pPr>
            <w:r w:rsidRPr="003808D2">
              <w:rPr>
                <w:rFonts w:ascii="Times New Roman" w:hAnsi="Times New Roman"/>
                <w:caps/>
                <w:sz w:val="19"/>
                <w:szCs w:val="19"/>
              </w:rPr>
              <w:t>7</w:t>
            </w:r>
          </w:p>
        </w:tc>
      </w:tr>
      <w:tr w:rsidR="00F1610F" w:rsidRPr="00447882" w:rsidTr="006E6DC6">
        <w:tc>
          <w:tcPr>
            <w:tcW w:w="576" w:type="dxa"/>
            <w:hideMark/>
          </w:tcPr>
          <w:p w:rsidR="00F1610F" w:rsidRPr="00447882" w:rsidRDefault="00F1610F" w:rsidP="006F4D33">
            <w:pPr>
              <w:spacing w:after="0" w:line="360" w:lineRule="auto"/>
              <w:jc w:val="center"/>
              <w:rPr>
                <w:rFonts w:ascii="Times New Roman" w:hAnsi="Times New Roman"/>
                <w:caps/>
                <w:sz w:val="19"/>
                <w:szCs w:val="19"/>
              </w:rPr>
            </w:pPr>
            <w:r w:rsidRPr="00447882">
              <w:rPr>
                <w:rFonts w:ascii="Times New Roman" w:hAnsi="Times New Roman"/>
                <w:caps/>
                <w:sz w:val="19"/>
                <w:szCs w:val="19"/>
              </w:rPr>
              <w:t>5</w:t>
            </w:r>
          </w:p>
        </w:tc>
        <w:tc>
          <w:tcPr>
            <w:tcW w:w="9229" w:type="dxa"/>
            <w:hideMark/>
          </w:tcPr>
          <w:p w:rsidR="00F1610F" w:rsidRPr="00447882" w:rsidRDefault="00F1610F" w:rsidP="006F4D33">
            <w:pPr>
              <w:spacing w:after="0" w:line="360" w:lineRule="auto"/>
              <w:rPr>
                <w:rFonts w:ascii="Times New Roman" w:hAnsi="Times New Roman"/>
                <w:b/>
                <w:caps/>
                <w:sz w:val="19"/>
                <w:szCs w:val="19"/>
              </w:rPr>
            </w:pPr>
            <w:r w:rsidRPr="00447882">
              <w:rPr>
                <w:rFonts w:ascii="Times New Roman" w:hAnsi="Times New Roman"/>
                <w:sz w:val="19"/>
                <w:szCs w:val="19"/>
              </w:rPr>
              <w:t>Программы дисциплин образовательного модуля</w:t>
            </w:r>
          </w:p>
        </w:tc>
        <w:tc>
          <w:tcPr>
            <w:tcW w:w="706" w:type="dxa"/>
            <w:vAlign w:val="center"/>
            <w:hideMark/>
          </w:tcPr>
          <w:p w:rsidR="00F1610F" w:rsidRPr="003808D2" w:rsidRDefault="00F1610F" w:rsidP="006F4D33">
            <w:pPr>
              <w:spacing w:after="0" w:line="360" w:lineRule="auto"/>
              <w:jc w:val="center"/>
              <w:rPr>
                <w:rFonts w:ascii="Times New Roman" w:hAnsi="Times New Roman"/>
                <w:caps/>
                <w:sz w:val="19"/>
                <w:szCs w:val="19"/>
              </w:rPr>
            </w:pPr>
            <w:r w:rsidRPr="003808D2">
              <w:rPr>
                <w:rFonts w:ascii="Times New Roman" w:hAnsi="Times New Roman"/>
                <w:caps/>
                <w:sz w:val="19"/>
                <w:szCs w:val="19"/>
              </w:rPr>
              <w:t>8</w:t>
            </w:r>
          </w:p>
        </w:tc>
      </w:tr>
      <w:tr w:rsidR="00F1610F" w:rsidRPr="00447882" w:rsidTr="006E6DC6">
        <w:tc>
          <w:tcPr>
            <w:tcW w:w="576" w:type="dxa"/>
            <w:hideMark/>
          </w:tcPr>
          <w:p w:rsidR="00F1610F" w:rsidRPr="00447882" w:rsidRDefault="00F1610F" w:rsidP="006F4D33">
            <w:pPr>
              <w:spacing w:after="0" w:line="360" w:lineRule="auto"/>
              <w:jc w:val="center"/>
              <w:rPr>
                <w:rFonts w:ascii="Times New Roman" w:hAnsi="Times New Roman"/>
                <w:caps/>
                <w:sz w:val="19"/>
                <w:szCs w:val="19"/>
              </w:rPr>
            </w:pPr>
            <w:r w:rsidRPr="00447882">
              <w:rPr>
                <w:rFonts w:ascii="Times New Roman" w:hAnsi="Times New Roman"/>
                <w:caps/>
                <w:sz w:val="19"/>
                <w:szCs w:val="19"/>
              </w:rPr>
              <w:t>5.1.</w:t>
            </w:r>
          </w:p>
        </w:tc>
        <w:tc>
          <w:tcPr>
            <w:tcW w:w="9229" w:type="dxa"/>
            <w:hideMark/>
          </w:tcPr>
          <w:p w:rsidR="00F1610F" w:rsidRPr="00447882" w:rsidRDefault="00F1610F" w:rsidP="006F4D33">
            <w:pPr>
              <w:spacing w:after="0" w:line="360" w:lineRule="auto"/>
              <w:rPr>
                <w:rFonts w:ascii="Times New Roman" w:hAnsi="Times New Roman"/>
                <w:b/>
                <w:caps/>
                <w:sz w:val="19"/>
                <w:szCs w:val="19"/>
              </w:rPr>
            </w:pPr>
            <w:r w:rsidRPr="00447882">
              <w:rPr>
                <w:rFonts w:ascii="Times New Roman" w:hAnsi="Times New Roman"/>
                <w:sz w:val="19"/>
                <w:szCs w:val="19"/>
                <w:lang w:eastAsia="ru-RU"/>
              </w:rPr>
              <w:t>Программа дисциплины «</w:t>
            </w:r>
            <w:r w:rsidRPr="00447882">
              <w:rPr>
                <w:rFonts w:ascii="Times New Roman" w:hAnsi="Times New Roman"/>
                <w:sz w:val="19"/>
                <w:szCs w:val="19"/>
              </w:rPr>
              <w:t>Математика</w:t>
            </w:r>
            <w:r w:rsidRPr="00447882">
              <w:rPr>
                <w:rFonts w:ascii="Times New Roman" w:hAnsi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706" w:type="dxa"/>
            <w:vAlign w:val="center"/>
            <w:hideMark/>
          </w:tcPr>
          <w:p w:rsidR="00F1610F" w:rsidRPr="003808D2" w:rsidRDefault="00F1610F" w:rsidP="006F4D33">
            <w:pPr>
              <w:spacing w:after="0" w:line="360" w:lineRule="auto"/>
              <w:jc w:val="center"/>
              <w:rPr>
                <w:rFonts w:ascii="Times New Roman" w:hAnsi="Times New Roman"/>
                <w:caps/>
                <w:sz w:val="19"/>
                <w:szCs w:val="19"/>
              </w:rPr>
            </w:pPr>
            <w:r w:rsidRPr="003808D2">
              <w:rPr>
                <w:rFonts w:ascii="Times New Roman" w:hAnsi="Times New Roman"/>
                <w:caps/>
                <w:sz w:val="19"/>
                <w:szCs w:val="19"/>
              </w:rPr>
              <w:t>8</w:t>
            </w:r>
          </w:p>
        </w:tc>
      </w:tr>
      <w:tr w:rsidR="00F1610F" w:rsidRPr="00447882" w:rsidTr="006E6DC6">
        <w:tc>
          <w:tcPr>
            <w:tcW w:w="576" w:type="dxa"/>
            <w:hideMark/>
          </w:tcPr>
          <w:p w:rsidR="00F1610F" w:rsidRPr="00447882" w:rsidRDefault="00F1610F" w:rsidP="006F4D33">
            <w:pPr>
              <w:spacing w:after="0" w:line="360" w:lineRule="auto"/>
              <w:jc w:val="center"/>
              <w:rPr>
                <w:rFonts w:ascii="Times New Roman" w:hAnsi="Times New Roman"/>
                <w:caps/>
                <w:sz w:val="19"/>
                <w:szCs w:val="19"/>
              </w:rPr>
            </w:pPr>
            <w:r w:rsidRPr="00447882">
              <w:rPr>
                <w:rFonts w:ascii="Times New Roman" w:hAnsi="Times New Roman"/>
                <w:caps/>
                <w:sz w:val="19"/>
                <w:szCs w:val="19"/>
              </w:rPr>
              <w:t>5.2.</w:t>
            </w:r>
          </w:p>
        </w:tc>
        <w:tc>
          <w:tcPr>
            <w:tcW w:w="9229" w:type="dxa"/>
            <w:hideMark/>
          </w:tcPr>
          <w:p w:rsidR="00F1610F" w:rsidRPr="00447882" w:rsidRDefault="00F1610F" w:rsidP="006F4D33">
            <w:pPr>
              <w:spacing w:after="0" w:line="360" w:lineRule="auto"/>
              <w:rPr>
                <w:rFonts w:ascii="Times New Roman" w:hAnsi="Times New Roman"/>
                <w:b/>
                <w:caps/>
                <w:sz w:val="19"/>
                <w:szCs w:val="19"/>
              </w:rPr>
            </w:pPr>
            <w:r w:rsidRPr="00447882">
              <w:rPr>
                <w:rFonts w:ascii="Times New Roman" w:hAnsi="Times New Roman"/>
                <w:sz w:val="19"/>
                <w:szCs w:val="19"/>
                <w:lang w:eastAsia="ru-RU"/>
              </w:rPr>
              <w:t>Программа дисциплины «</w:t>
            </w:r>
            <w:r w:rsidRPr="00447882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татистика</w:t>
            </w:r>
            <w:r w:rsidRPr="00447882">
              <w:rPr>
                <w:rFonts w:ascii="Times New Roman" w:hAnsi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706" w:type="dxa"/>
            <w:vAlign w:val="center"/>
            <w:hideMark/>
          </w:tcPr>
          <w:p w:rsidR="00F1610F" w:rsidRPr="003808D2" w:rsidRDefault="00652A3B" w:rsidP="006F4D33">
            <w:pPr>
              <w:spacing w:after="0" w:line="360" w:lineRule="auto"/>
              <w:jc w:val="center"/>
              <w:rPr>
                <w:rFonts w:ascii="Times New Roman" w:hAnsi="Times New Roman"/>
                <w:caps/>
                <w:sz w:val="19"/>
                <w:szCs w:val="19"/>
              </w:rPr>
            </w:pPr>
            <w:r>
              <w:rPr>
                <w:rFonts w:ascii="Times New Roman" w:hAnsi="Times New Roman"/>
                <w:caps/>
                <w:sz w:val="19"/>
                <w:szCs w:val="19"/>
              </w:rPr>
              <w:t>13</w:t>
            </w:r>
          </w:p>
        </w:tc>
      </w:tr>
      <w:tr w:rsidR="00F1610F" w:rsidRPr="00447882" w:rsidTr="006E6DC6">
        <w:tc>
          <w:tcPr>
            <w:tcW w:w="576" w:type="dxa"/>
            <w:hideMark/>
          </w:tcPr>
          <w:p w:rsidR="00F1610F" w:rsidRPr="00447882" w:rsidRDefault="00F1610F" w:rsidP="006F4D33">
            <w:pPr>
              <w:spacing w:after="0" w:line="360" w:lineRule="auto"/>
              <w:jc w:val="center"/>
              <w:rPr>
                <w:rFonts w:ascii="Times New Roman" w:hAnsi="Times New Roman"/>
                <w:caps/>
                <w:sz w:val="19"/>
                <w:szCs w:val="19"/>
              </w:rPr>
            </w:pPr>
            <w:r w:rsidRPr="00447882">
              <w:rPr>
                <w:rFonts w:ascii="Times New Roman" w:hAnsi="Times New Roman"/>
                <w:caps/>
                <w:sz w:val="19"/>
                <w:szCs w:val="19"/>
              </w:rPr>
              <w:t>5.3.</w:t>
            </w:r>
          </w:p>
        </w:tc>
        <w:tc>
          <w:tcPr>
            <w:tcW w:w="9229" w:type="dxa"/>
            <w:hideMark/>
          </w:tcPr>
          <w:p w:rsidR="00F1610F" w:rsidRPr="00447882" w:rsidRDefault="00F1610F" w:rsidP="006F4D33">
            <w:pPr>
              <w:spacing w:after="0" w:line="360" w:lineRule="auto"/>
              <w:rPr>
                <w:rFonts w:ascii="Times New Roman" w:hAnsi="Times New Roman"/>
                <w:sz w:val="19"/>
                <w:szCs w:val="19"/>
              </w:rPr>
            </w:pPr>
            <w:r w:rsidRPr="00447882">
              <w:rPr>
                <w:rFonts w:ascii="Times New Roman" w:hAnsi="Times New Roman"/>
                <w:sz w:val="19"/>
                <w:szCs w:val="19"/>
                <w:lang w:eastAsia="ru-RU"/>
              </w:rPr>
              <w:t>Программа дисциплины «</w:t>
            </w:r>
            <w:r w:rsidRPr="00447882">
              <w:rPr>
                <w:rFonts w:ascii="Times New Roman" w:hAnsi="Times New Roman"/>
                <w:sz w:val="19"/>
                <w:szCs w:val="19"/>
              </w:rPr>
              <w:t>Практикум по методам математического моделирования</w:t>
            </w:r>
            <w:r w:rsidRPr="00447882">
              <w:rPr>
                <w:rFonts w:ascii="Times New Roman" w:hAnsi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706" w:type="dxa"/>
            <w:vAlign w:val="center"/>
            <w:hideMark/>
          </w:tcPr>
          <w:p w:rsidR="00F1610F" w:rsidRPr="003808D2" w:rsidRDefault="00652A3B" w:rsidP="001C30E5">
            <w:pPr>
              <w:spacing w:after="0" w:line="360" w:lineRule="auto"/>
              <w:jc w:val="center"/>
              <w:rPr>
                <w:rFonts w:ascii="Times New Roman" w:hAnsi="Times New Roman"/>
                <w:caps/>
                <w:sz w:val="19"/>
                <w:szCs w:val="19"/>
              </w:rPr>
            </w:pPr>
            <w:r>
              <w:rPr>
                <w:rFonts w:ascii="Times New Roman" w:hAnsi="Times New Roman"/>
                <w:caps/>
                <w:sz w:val="19"/>
                <w:szCs w:val="19"/>
              </w:rPr>
              <w:t>17</w:t>
            </w:r>
          </w:p>
        </w:tc>
      </w:tr>
      <w:tr w:rsidR="00D61A77" w:rsidRPr="00447882" w:rsidTr="006E6DC6">
        <w:tc>
          <w:tcPr>
            <w:tcW w:w="576" w:type="dxa"/>
          </w:tcPr>
          <w:p w:rsidR="00D61A77" w:rsidRPr="00447882" w:rsidRDefault="00D61A77" w:rsidP="00D61A77">
            <w:pPr>
              <w:spacing w:after="0" w:line="360" w:lineRule="auto"/>
              <w:jc w:val="center"/>
              <w:rPr>
                <w:rFonts w:ascii="Times New Roman" w:hAnsi="Times New Roman"/>
                <w:caps/>
                <w:sz w:val="19"/>
                <w:szCs w:val="19"/>
              </w:rPr>
            </w:pPr>
            <w:r w:rsidRPr="00447882">
              <w:rPr>
                <w:rFonts w:ascii="Times New Roman" w:hAnsi="Times New Roman"/>
                <w:caps/>
                <w:sz w:val="19"/>
                <w:szCs w:val="19"/>
              </w:rPr>
              <w:t>5.4.</w:t>
            </w:r>
          </w:p>
        </w:tc>
        <w:tc>
          <w:tcPr>
            <w:tcW w:w="9229" w:type="dxa"/>
          </w:tcPr>
          <w:p w:rsidR="00D61A77" w:rsidRPr="00447882" w:rsidRDefault="00D61A77" w:rsidP="00D61A77">
            <w:pPr>
              <w:spacing w:after="0" w:line="360" w:lineRule="auto"/>
              <w:rPr>
                <w:rFonts w:ascii="Times New Roman" w:hAnsi="Times New Roman"/>
                <w:sz w:val="19"/>
                <w:szCs w:val="19"/>
              </w:rPr>
            </w:pPr>
            <w:r w:rsidRPr="00447882">
              <w:rPr>
                <w:rFonts w:ascii="Times New Roman" w:hAnsi="Times New Roman"/>
                <w:sz w:val="19"/>
                <w:szCs w:val="19"/>
              </w:rPr>
              <w:t>Программа дисциплины «Математическое обеспечение экономических решений»</w:t>
            </w:r>
          </w:p>
        </w:tc>
        <w:tc>
          <w:tcPr>
            <w:tcW w:w="706" w:type="dxa"/>
            <w:vAlign w:val="center"/>
          </w:tcPr>
          <w:p w:rsidR="00D61A77" w:rsidRPr="003808D2" w:rsidRDefault="00652A3B" w:rsidP="00D61A77">
            <w:pPr>
              <w:spacing w:after="0" w:line="360" w:lineRule="auto"/>
              <w:jc w:val="center"/>
              <w:rPr>
                <w:rFonts w:ascii="Times New Roman" w:hAnsi="Times New Roman"/>
                <w:caps/>
                <w:sz w:val="19"/>
                <w:szCs w:val="19"/>
              </w:rPr>
            </w:pPr>
            <w:r>
              <w:rPr>
                <w:rFonts w:ascii="Times New Roman" w:hAnsi="Times New Roman"/>
                <w:caps/>
                <w:sz w:val="19"/>
                <w:szCs w:val="19"/>
              </w:rPr>
              <w:t>20</w:t>
            </w:r>
          </w:p>
        </w:tc>
      </w:tr>
      <w:tr w:rsidR="00D61A77" w:rsidRPr="00447882" w:rsidTr="00D61A77">
        <w:tc>
          <w:tcPr>
            <w:tcW w:w="576" w:type="dxa"/>
            <w:hideMark/>
          </w:tcPr>
          <w:p w:rsidR="00D61A77" w:rsidRPr="00447882" w:rsidRDefault="00D61A77" w:rsidP="00D61A77">
            <w:pPr>
              <w:spacing w:after="0" w:line="360" w:lineRule="auto"/>
              <w:jc w:val="center"/>
              <w:rPr>
                <w:rFonts w:ascii="Times New Roman" w:hAnsi="Times New Roman"/>
                <w:caps/>
                <w:sz w:val="19"/>
                <w:szCs w:val="19"/>
              </w:rPr>
            </w:pPr>
            <w:r w:rsidRPr="00447882">
              <w:rPr>
                <w:rFonts w:ascii="Times New Roman" w:hAnsi="Times New Roman"/>
                <w:caps/>
                <w:sz w:val="19"/>
                <w:szCs w:val="19"/>
              </w:rPr>
              <w:t>5.5.</w:t>
            </w:r>
          </w:p>
        </w:tc>
        <w:tc>
          <w:tcPr>
            <w:tcW w:w="9229" w:type="dxa"/>
          </w:tcPr>
          <w:p w:rsidR="00D61A77" w:rsidRPr="003808D2" w:rsidRDefault="00D61A77" w:rsidP="00D61A77">
            <w:pPr>
              <w:spacing w:after="0" w:line="36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3808D2">
              <w:rPr>
                <w:rFonts w:ascii="Times New Roman" w:hAnsi="Times New Roman"/>
                <w:sz w:val="19"/>
                <w:szCs w:val="19"/>
                <w:lang w:eastAsia="ru-RU"/>
              </w:rPr>
              <w:t>Программа дисциплины «</w:t>
            </w:r>
            <w:r w:rsidRPr="003808D2">
              <w:rPr>
                <w:rFonts w:ascii="Times New Roman" w:hAnsi="Times New Roman"/>
                <w:sz w:val="19"/>
                <w:szCs w:val="19"/>
              </w:rPr>
              <w:t>Практикум по статистке финансов»</w:t>
            </w:r>
          </w:p>
        </w:tc>
        <w:tc>
          <w:tcPr>
            <w:tcW w:w="706" w:type="dxa"/>
            <w:vAlign w:val="center"/>
          </w:tcPr>
          <w:p w:rsidR="00D61A77" w:rsidRPr="003808D2" w:rsidRDefault="00652A3B" w:rsidP="00D61A77">
            <w:pPr>
              <w:spacing w:after="0" w:line="360" w:lineRule="auto"/>
              <w:jc w:val="center"/>
              <w:rPr>
                <w:rFonts w:ascii="Times New Roman" w:hAnsi="Times New Roman"/>
                <w:caps/>
                <w:sz w:val="19"/>
                <w:szCs w:val="19"/>
              </w:rPr>
            </w:pPr>
            <w:r>
              <w:rPr>
                <w:rFonts w:ascii="Times New Roman" w:hAnsi="Times New Roman"/>
                <w:caps/>
                <w:sz w:val="19"/>
                <w:szCs w:val="19"/>
              </w:rPr>
              <w:t>24</w:t>
            </w:r>
          </w:p>
        </w:tc>
      </w:tr>
      <w:tr w:rsidR="00D61A77" w:rsidRPr="00447882" w:rsidTr="006E6DC6">
        <w:tc>
          <w:tcPr>
            <w:tcW w:w="576" w:type="dxa"/>
          </w:tcPr>
          <w:p w:rsidR="00D61A77" w:rsidRPr="00447882" w:rsidRDefault="00D61A77" w:rsidP="00D61A77">
            <w:pPr>
              <w:spacing w:after="0" w:line="360" w:lineRule="auto"/>
              <w:jc w:val="center"/>
              <w:rPr>
                <w:rFonts w:ascii="Times New Roman" w:hAnsi="Times New Roman"/>
                <w:caps/>
                <w:sz w:val="19"/>
                <w:szCs w:val="19"/>
              </w:rPr>
            </w:pPr>
            <w:r w:rsidRPr="00447882">
              <w:rPr>
                <w:rFonts w:ascii="Times New Roman" w:hAnsi="Times New Roman"/>
                <w:caps/>
                <w:sz w:val="19"/>
                <w:szCs w:val="19"/>
              </w:rPr>
              <w:t>5.6.</w:t>
            </w:r>
          </w:p>
        </w:tc>
        <w:tc>
          <w:tcPr>
            <w:tcW w:w="9229" w:type="dxa"/>
          </w:tcPr>
          <w:p w:rsidR="00D61A77" w:rsidRPr="003808D2" w:rsidRDefault="00D61A77" w:rsidP="00D61A77">
            <w:pPr>
              <w:spacing w:after="0" w:line="360" w:lineRule="auto"/>
              <w:rPr>
                <w:rFonts w:ascii="Times New Roman" w:hAnsi="Times New Roman"/>
                <w:sz w:val="19"/>
                <w:szCs w:val="19"/>
              </w:rPr>
            </w:pPr>
            <w:r w:rsidRPr="003808D2">
              <w:rPr>
                <w:rFonts w:ascii="Times New Roman" w:hAnsi="Times New Roman"/>
                <w:sz w:val="19"/>
                <w:szCs w:val="19"/>
                <w:lang w:eastAsia="ru-RU"/>
              </w:rPr>
              <w:t>Программа дисциплины «</w:t>
            </w:r>
            <w:r w:rsidRPr="003808D2">
              <w:rPr>
                <w:rFonts w:ascii="Times New Roman" w:hAnsi="Times New Roman"/>
                <w:sz w:val="19"/>
                <w:szCs w:val="19"/>
              </w:rPr>
              <w:t>Практикум по алгоритмам решения нестандартных задач в профессиональной деятельности</w:t>
            </w:r>
            <w:r w:rsidRPr="003808D2">
              <w:rPr>
                <w:rFonts w:ascii="Times New Roman" w:hAnsi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706" w:type="dxa"/>
            <w:vAlign w:val="center"/>
          </w:tcPr>
          <w:p w:rsidR="00D61A77" w:rsidRPr="003808D2" w:rsidRDefault="00652A3B" w:rsidP="003808D2">
            <w:pPr>
              <w:spacing w:after="0" w:line="360" w:lineRule="auto"/>
              <w:jc w:val="center"/>
              <w:rPr>
                <w:rFonts w:ascii="Times New Roman" w:hAnsi="Times New Roman"/>
                <w:caps/>
                <w:sz w:val="19"/>
                <w:szCs w:val="19"/>
              </w:rPr>
            </w:pPr>
            <w:r>
              <w:rPr>
                <w:rFonts w:ascii="Times New Roman" w:hAnsi="Times New Roman"/>
                <w:caps/>
                <w:sz w:val="19"/>
                <w:szCs w:val="19"/>
              </w:rPr>
              <w:t>28</w:t>
            </w:r>
          </w:p>
        </w:tc>
      </w:tr>
      <w:tr w:rsidR="00D61A77" w:rsidRPr="00447882" w:rsidTr="006E6DC6">
        <w:tc>
          <w:tcPr>
            <w:tcW w:w="576" w:type="dxa"/>
          </w:tcPr>
          <w:p w:rsidR="00D61A77" w:rsidRPr="00447882" w:rsidRDefault="00D61A77" w:rsidP="00D61A77">
            <w:pPr>
              <w:spacing w:after="0" w:line="360" w:lineRule="auto"/>
              <w:jc w:val="center"/>
              <w:rPr>
                <w:rFonts w:ascii="Times New Roman" w:hAnsi="Times New Roman"/>
                <w:caps/>
                <w:sz w:val="19"/>
                <w:szCs w:val="19"/>
              </w:rPr>
            </w:pPr>
            <w:r w:rsidRPr="00447882">
              <w:rPr>
                <w:rFonts w:ascii="Times New Roman" w:hAnsi="Times New Roman"/>
                <w:caps/>
                <w:sz w:val="19"/>
                <w:szCs w:val="19"/>
              </w:rPr>
              <w:t>5.7.</w:t>
            </w:r>
          </w:p>
        </w:tc>
        <w:tc>
          <w:tcPr>
            <w:tcW w:w="9229" w:type="dxa"/>
          </w:tcPr>
          <w:p w:rsidR="00D61A77" w:rsidRPr="003808D2" w:rsidRDefault="00D61A77" w:rsidP="00D61A77">
            <w:pPr>
              <w:spacing w:after="0" w:line="360" w:lineRule="auto"/>
              <w:rPr>
                <w:rFonts w:ascii="Times New Roman" w:hAnsi="Times New Roman"/>
                <w:sz w:val="19"/>
                <w:szCs w:val="19"/>
              </w:rPr>
            </w:pPr>
            <w:r w:rsidRPr="003808D2">
              <w:rPr>
                <w:rFonts w:ascii="Times New Roman" w:hAnsi="Times New Roman"/>
                <w:sz w:val="19"/>
                <w:szCs w:val="19"/>
                <w:lang w:eastAsia="ru-RU"/>
              </w:rPr>
              <w:t>Программа дисциплины «</w:t>
            </w:r>
            <w:r w:rsidRPr="003808D2">
              <w:rPr>
                <w:rFonts w:ascii="Times New Roman" w:hAnsi="Times New Roman"/>
                <w:sz w:val="19"/>
                <w:szCs w:val="19"/>
              </w:rPr>
              <w:t>Социально-экономическая статистика</w:t>
            </w:r>
            <w:r w:rsidRPr="003808D2">
              <w:rPr>
                <w:rFonts w:ascii="Times New Roman" w:hAnsi="Times New Roman"/>
                <w:sz w:val="19"/>
                <w:szCs w:val="19"/>
                <w:lang w:eastAsia="ru-RU"/>
              </w:rPr>
              <w:t>»</w:t>
            </w:r>
          </w:p>
        </w:tc>
        <w:tc>
          <w:tcPr>
            <w:tcW w:w="706" w:type="dxa"/>
            <w:vAlign w:val="center"/>
          </w:tcPr>
          <w:p w:rsidR="00D61A77" w:rsidRPr="003808D2" w:rsidRDefault="003808D2" w:rsidP="00652A3B">
            <w:pPr>
              <w:spacing w:after="0" w:line="360" w:lineRule="auto"/>
              <w:jc w:val="center"/>
              <w:rPr>
                <w:rFonts w:ascii="Times New Roman" w:hAnsi="Times New Roman"/>
                <w:caps/>
                <w:sz w:val="19"/>
                <w:szCs w:val="19"/>
              </w:rPr>
            </w:pPr>
            <w:r w:rsidRPr="003808D2">
              <w:rPr>
                <w:rFonts w:ascii="Times New Roman" w:hAnsi="Times New Roman"/>
                <w:caps/>
                <w:sz w:val="19"/>
                <w:szCs w:val="19"/>
              </w:rPr>
              <w:t>3</w:t>
            </w:r>
            <w:r w:rsidR="00652A3B">
              <w:rPr>
                <w:rFonts w:ascii="Times New Roman" w:hAnsi="Times New Roman"/>
                <w:caps/>
                <w:sz w:val="19"/>
                <w:szCs w:val="19"/>
              </w:rPr>
              <w:t>2</w:t>
            </w:r>
          </w:p>
        </w:tc>
      </w:tr>
      <w:tr w:rsidR="00D61A77" w:rsidRPr="004354C2" w:rsidTr="006E6DC6">
        <w:tc>
          <w:tcPr>
            <w:tcW w:w="576" w:type="dxa"/>
          </w:tcPr>
          <w:p w:rsidR="00D61A77" w:rsidRPr="00447882" w:rsidRDefault="00D61A77" w:rsidP="00D61A77">
            <w:pPr>
              <w:spacing w:after="0" w:line="360" w:lineRule="auto"/>
              <w:jc w:val="center"/>
              <w:rPr>
                <w:rFonts w:ascii="Times New Roman" w:hAnsi="Times New Roman"/>
                <w:caps/>
                <w:sz w:val="19"/>
                <w:szCs w:val="19"/>
              </w:rPr>
            </w:pPr>
            <w:r w:rsidRPr="00447882">
              <w:rPr>
                <w:rFonts w:ascii="Times New Roman" w:hAnsi="Times New Roman"/>
                <w:caps/>
                <w:sz w:val="19"/>
                <w:szCs w:val="19"/>
              </w:rPr>
              <w:t>5.</w:t>
            </w:r>
            <w:r>
              <w:rPr>
                <w:rFonts w:ascii="Times New Roman" w:hAnsi="Times New Roman"/>
                <w:caps/>
                <w:sz w:val="19"/>
                <w:szCs w:val="19"/>
              </w:rPr>
              <w:t>8</w:t>
            </w:r>
            <w:r w:rsidRPr="00447882">
              <w:rPr>
                <w:rFonts w:ascii="Times New Roman" w:hAnsi="Times New Roman"/>
                <w:caps/>
                <w:sz w:val="19"/>
                <w:szCs w:val="19"/>
              </w:rPr>
              <w:t>.</w:t>
            </w:r>
          </w:p>
        </w:tc>
        <w:tc>
          <w:tcPr>
            <w:tcW w:w="9229" w:type="dxa"/>
          </w:tcPr>
          <w:p w:rsidR="00D61A77" w:rsidRPr="00447882" w:rsidRDefault="00D61A77" w:rsidP="00D61A77">
            <w:pPr>
              <w:spacing w:after="0" w:line="36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447882">
              <w:rPr>
                <w:rFonts w:ascii="Times New Roman" w:hAnsi="Times New Roman"/>
                <w:sz w:val="19"/>
                <w:szCs w:val="19"/>
                <w:lang w:eastAsia="ru-RU"/>
              </w:rPr>
              <w:t>Программа дисциплины «</w:t>
            </w:r>
            <w:r w:rsidRPr="00447882">
              <w:rPr>
                <w:rFonts w:ascii="Times New Roman" w:hAnsi="Times New Roman"/>
                <w:sz w:val="19"/>
                <w:szCs w:val="19"/>
              </w:rPr>
              <w:t>Практикум по финансовой математике»</w:t>
            </w:r>
          </w:p>
        </w:tc>
        <w:tc>
          <w:tcPr>
            <w:tcW w:w="706" w:type="dxa"/>
            <w:vAlign w:val="center"/>
          </w:tcPr>
          <w:p w:rsidR="00D61A77" w:rsidRPr="004354C2" w:rsidRDefault="00987134" w:rsidP="00652A3B">
            <w:pPr>
              <w:spacing w:after="0" w:line="360" w:lineRule="auto"/>
              <w:jc w:val="center"/>
              <w:rPr>
                <w:rFonts w:ascii="Times New Roman" w:hAnsi="Times New Roman"/>
                <w:caps/>
                <w:sz w:val="19"/>
                <w:szCs w:val="19"/>
              </w:rPr>
            </w:pPr>
            <w:r w:rsidRPr="004354C2">
              <w:rPr>
                <w:rFonts w:ascii="Times New Roman" w:hAnsi="Times New Roman"/>
                <w:caps/>
                <w:sz w:val="19"/>
                <w:szCs w:val="19"/>
              </w:rPr>
              <w:t>3</w:t>
            </w:r>
            <w:r w:rsidR="00652A3B">
              <w:rPr>
                <w:rFonts w:ascii="Times New Roman" w:hAnsi="Times New Roman"/>
                <w:caps/>
                <w:sz w:val="19"/>
                <w:szCs w:val="19"/>
              </w:rPr>
              <w:t>6</w:t>
            </w:r>
          </w:p>
        </w:tc>
      </w:tr>
      <w:tr w:rsidR="00D61A77" w:rsidRPr="004354C2" w:rsidTr="006E6DC6">
        <w:tc>
          <w:tcPr>
            <w:tcW w:w="576" w:type="dxa"/>
            <w:hideMark/>
          </w:tcPr>
          <w:p w:rsidR="00D61A77" w:rsidRPr="00447882" w:rsidRDefault="00D61A77" w:rsidP="00D61A77">
            <w:pPr>
              <w:spacing w:after="0" w:line="360" w:lineRule="auto"/>
              <w:jc w:val="center"/>
              <w:rPr>
                <w:rFonts w:ascii="Times New Roman" w:hAnsi="Times New Roman"/>
                <w:caps/>
                <w:sz w:val="19"/>
                <w:szCs w:val="19"/>
              </w:rPr>
            </w:pPr>
            <w:r w:rsidRPr="00447882">
              <w:rPr>
                <w:rFonts w:ascii="Times New Roman" w:hAnsi="Times New Roman"/>
                <w:caps/>
                <w:sz w:val="19"/>
                <w:szCs w:val="19"/>
              </w:rPr>
              <w:t>6</w:t>
            </w:r>
          </w:p>
        </w:tc>
        <w:tc>
          <w:tcPr>
            <w:tcW w:w="9229" w:type="dxa"/>
            <w:hideMark/>
          </w:tcPr>
          <w:p w:rsidR="00D61A77" w:rsidRPr="00447882" w:rsidRDefault="00D61A77" w:rsidP="00D61A77">
            <w:pPr>
              <w:spacing w:after="0" w:line="360" w:lineRule="auto"/>
              <w:rPr>
                <w:rFonts w:ascii="Times New Roman" w:hAnsi="Times New Roman"/>
                <w:sz w:val="19"/>
                <w:szCs w:val="19"/>
              </w:rPr>
            </w:pPr>
            <w:r w:rsidRPr="00447882">
              <w:rPr>
                <w:rFonts w:ascii="Times New Roman" w:hAnsi="Times New Roman"/>
                <w:sz w:val="19"/>
                <w:szCs w:val="19"/>
              </w:rPr>
              <w:t>Программа практики                                                            не предусмотрена</w:t>
            </w:r>
          </w:p>
        </w:tc>
        <w:tc>
          <w:tcPr>
            <w:tcW w:w="706" w:type="dxa"/>
            <w:vAlign w:val="center"/>
          </w:tcPr>
          <w:p w:rsidR="00D61A77" w:rsidRPr="004354C2" w:rsidRDefault="00652A3B" w:rsidP="00D61A77">
            <w:pPr>
              <w:spacing w:after="0" w:line="360" w:lineRule="auto"/>
              <w:jc w:val="center"/>
              <w:rPr>
                <w:rFonts w:ascii="Times New Roman" w:hAnsi="Times New Roman"/>
                <w:caps/>
                <w:sz w:val="19"/>
                <w:szCs w:val="19"/>
              </w:rPr>
            </w:pPr>
            <w:r>
              <w:rPr>
                <w:rFonts w:ascii="Times New Roman" w:hAnsi="Times New Roman"/>
                <w:caps/>
                <w:sz w:val="19"/>
                <w:szCs w:val="19"/>
              </w:rPr>
              <w:t>40</w:t>
            </w:r>
          </w:p>
        </w:tc>
      </w:tr>
      <w:tr w:rsidR="00D61A77" w:rsidRPr="004354C2" w:rsidTr="006E6DC6">
        <w:tc>
          <w:tcPr>
            <w:tcW w:w="576" w:type="dxa"/>
            <w:hideMark/>
          </w:tcPr>
          <w:p w:rsidR="00D61A77" w:rsidRPr="00447882" w:rsidRDefault="00D61A77" w:rsidP="00D61A77">
            <w:pPr>
              <w:spacing w:after="0" w:line="360" w:lineRule="auto"/>
              <w:jc w:val="center"/>
              <w:rPr>
                <w:rFonts w:ascii="Times New Roman" w:hAnsi="Times New Roman"/>
                <w:caps/>
                <w:sz w:val="19"/>
                <w:szCs w:val="19"/>
              </w:rPr>
            </w:pPr>
            <w:r w:rsidRPr="00447882">
              <w:rPr>
                <w:rFonts w:ascii="Times New Roman" w:hAnsi="Times New Roman"/>
                <w:caps/>
                <w:sz w:val="19"/>
                <w:szCs w:val="19"/>
              </w:rPr>
              <w:t>7</w:t>
            </w:r>
          </w:p>
        </w:tc>
        <w:tc>
          <w:tcPr>
            <w:tcW w:w="9229" w:type="dxa"/>
            <w:hideMark/>
          </w:tcPr>
          <w:p w:rsidR="00D61A77" w:rsidRPr="00447882" w:rsidRDefault="00D61A77" w:rsidP="00D61A77">
            <w:pPr>
              <w:spacing w:after="0" w:line="360" w:lineRule="auto"/>
              <w:rPr>
                <w:rFonts w:ascii="Times New Roman" w:hAnsi="Times New Roman"/>
                <w:sz w:val="19"/>
                <w:szCs w:val="19"/>
              </w:rPr>
            </w:pPr>
            <w:r w:rsidRPr="00447882">
              <w:rPr>
                <w:rFonts w:ascii="Times New Roman" w:hAnsi="Times New Roman"/>
                <w:sz w:val="19"/>
                <w:szCs w:val="19"/>
              </w:rPr>
              <w:t>Программа итоговой аттестации по модулю</w:t>
            </w:r>
          </w:p>
        </w:tc>
        <w:tc>
          <w:tcPr>
            <w:tcW w:w="706" w:type="dxa"/>
            <w:vAlign w:val="center"/>
            <w:hideMark/>
          </w:tcPr>
          <w:p w:rsidR="00D61A77" w:rsidRPr="004354C2" w:rsidRDefault="00652A3B" w:rsidP="00D61A77">
            <w:pPr>
              <w:spacing w:after="0" w:line="360" w:lineRule="auto"/>
              <w:jc w:val="center"/>
              <w:rPr>
                <w:rFonts w:ascii="Times New Roman" w:hAnsi="Times New Roman"/>
                <w:caps/>
                <w:sz w:val="19"/>
                <w:szCs w:val="19"/>
              </w:rPr>
            </w:pPr>
            <w:r>
              <w:rPr>
                <w:rFonts w:ascii="Times New Roman" w:hAnsi="Times New Roman"/>
                <w:caps/>
                <w:sz w:val="19"/>
                <w:szCs w:val="19"/>
              </w:rPr>
              <w:t>40</w:t>
            </w:r>
          </w:p>
        </w:tc>
      </w:tr>
    </w:tbl>
    <w:p w:rsidR="00F1610F" w:rsidRDefault="00F1610F" w:rsidP="006F4D3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1610F" w:rsidRDefault="00F1610F" w:rsidP="006F4D33">
      <w:pPr>
        <w:spacing w:after="160" w:line="259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F1610F" w:rsidRPr="00096D8D" w:rsidRDefault="00F1610F" w:rsidP="00096D8D">
      <w:pPr>
        <w:pStyle w:val="a7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096D8D">
        <w:rPr>
          <w:rFonts w:ascii="Times New Roman" w:hAnsi="Times New Roman"/>
          <w:b/>
          <w:caps/>
          <w:sz w:val="24"/>
          <w:szCs w:val="24"/>
          <w:lang w:eastAsia="ru-RU"/>
        </w:rPr>
        <w:lastRenderedPageBreak/>
        <w:t>назначение модуля</w:t>
      </w:r>
    </w:p>
    <w:p w:rsidR="00096D8D" w:rsidRPr="00096D8D" w:rsidRDefault="00096D8D" w:rsidP="00096D8D">
      <w:pPr>
        <w:pStyle w:val="a7"/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856A59" w:rsidRPr="00096D8D" w:rsidRDefault="00856A59" w:rsidP="00096D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6D8D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модуль рекомендован для освоения бакалаврами по направлению подготовки </w:t>
      </w:r>
      <w:r w:rsidR="00096D8D">
        <w:rPr>
          <w:rFonts w:ascii="Times New Roman" w:eastAsia="Times New Roman" w:hAnsi="Times New Roman"/>
          <w:sz w:val="24"/>
          <w:szCs w:val="24"/>
          <w:lang w:eastAsia="ru-RU"/>
        </w:rPr>
        <w:t>43.03.01  Сервис</w:t>
      </w:r>
      <w:r w:rsidRPr="00096D8D">
        <w:rPr>
          <w:rFonts w:ascii="Times New Roman" w:eastAsia="Times New Roman" w:hAnsi="Times New Roman"/>
          <w:sz w:val="24"/>
          <w:szCs w:val="24"/>
          <w:lang w:eastAsia="ru-RU"/>
        </w:rPr>
        <w:t xml:space="preserve">, профиль  </w:t>
      </w:r>
      <w:r w:rsidR="00096D8D">
        <w:rPr>
          <w:rFonts w:ascii="Times New Roman" w:eastAsia="Times New Roman" w:hAnsi="Times New Roman"/>
          <w:sz w:val="24"/>
          <w:szCs w:val="24"/>
          <w:lang w:eastAsia="ru-RU"/>
        </w:rPr>
        <w:t xml:space="preserve"> Сервис предоставления услуг населению</w:t>
      </w:r>
    </w:p>
    <w:p w:rsidR="00856A59" w:rsidRPr="00096D8D" w:rsidRDefault="00856A59" w:rsidP="00096D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6D8D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ФГОС </w:t>
      </w:r>
      <w:proofErr w:type="gramStart"/>
      <w:r w:rsidRPr="00096D8D">
        <w:rPr>
          <w:rFonts w:ascii="Times New Roman" w:eastAsia="Times New Roman" w:hAnsi="Times New Roman"/>
          <w:sz w:val="24"/>
          <w:szCs w:val="24"/>
          <w:lang w:eastAsia="ru-RU"/>
        </w:rPr>
        <w:t>ВО</w:t>
      </w:r>
      <w:proofErr w:type="gramEnd"/>
      <w:r w:rsidRPr="00096D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096D8D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proofErr w:type="gramEnd"/>
      <w:r w:rsidRPr="00096D8D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ия подготовки </w:t>
      </w:r>
      <w:r w:rsidR="00096D8D">
        <w:rPr>
          <w:rFonts w:ascii="Times New Roman" w:eastAsia="Times New Roman" w:hAnsi="Times New Roman"/>
          <w:sz w:val="24"/>
          <w:szCs w:val="24"/>
          <w:lang w:eastAsia="ru-RU"/>
        </w:rPr>
        <w:t>43.03.01 Сервис</w:t>
      </w:r>
      <w:r w:rsidRPr="00096D8D">
        <w:rPr>
          <w:rFonts w:ascii="Times New Roman" w:eastAsia="Times New Roman" w:hAnsi="Times New Roman"/>
          <w:sz w:val="24"/>
          <w:szCs w:val="24"/>
          <w:lang w:eastAsia="ru-RU"/>
        </w:rPr>
        <w:t xml:space="preserve"> у бакалавров должны быть сформированы общекультурные, общепрофессиональные и профессиональные компетенции, овладев которыми будущий бакалавр сможет выполнять расчетно-экономическую, аналитическую, научно-исследовательскую, организационно-управленческую, педагогическую деятельность.</w:t>
      </w:r>
    </w:p>
    <w:p w:rsidR="00856A59" w:rsidRPr="00096D8D" w:rsidRDefault="00856A59" w:rsidP="00096D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6D8D">
        <w:rPr>
          <w:rFonts w:ascii="Times New Roman" w:eastAsia="Times New Roman" w:hAnsi="Times New Roman"/>
          <w:sz w:val="24"/>
          <w:szCs w:val="24"/>
          <w:lang w:eastAsia="ru-RU"/>
        </w:rPr>
        <w:t>Модуль «Математика и статистика в решении профессиональных задач» предназначен для формирования общепрофессиональных и профессиональных компетенций.</w:t>
      </w:r>
    </w:p>
    <w:p w:rsidR="00856A59" w:rsidRPr="00096D8D" w:rsidRDefault="00856A59" w:rsidP="00096D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6D8D">
        <w:rPr>
          <w:rFonts w:ascii="Times New Roman" w:eastAsia="Times New Roman" w:hAnsi="Times New Roman"/>
          <w:sz w:val="24"/>
          <w:szCs w:val="24"/>
          <w:lang w:eastAsia="ru-RU"/>
        </w:rPr>
        <w:t>Выполнено согласование компетенций и трудовых действий, сформулированы образовательные результаты модуля.</w:t>
      </w:r>
    </w:p>
    <w:p w:rsidR="00856A59" w:rsidRPr="00096D8D" w:rsidRDefault="00856A59" w:rsidP="00096D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6D8D">
        <w:rPr>
          <w:rFonts w:ascii="Times New Roman" w:eastAsia="Times New Roman" w:hAnsi="Times New Roman"/>
          <w:sz w:val="24"/>
          <w:szCs w:val="24"/>
          <w:lang w:eastAsia="ru-RU"/>
        </w:rPr>
        <w:t>В модуле присутствует базовый и вариативный блок учебных дисциплин, что обеспечивает студентам возможность построить свою индивидуальную образовательную программу в соответствии с их интересами и способностями. Модуль изучается на первом и втором курсах.</w:t>
      </w:r>
    </w:p>
    <w:p w:rsidR="00856A59" w:rsidRPr="00096D8D" w:rsidRDefault="00856A59" w:rsidP="00096D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6D8D">
        <w:rPr>
          <w:rFonts w:ascii="Times New Roman" w:eastAsia="Times New Roman" w:hAnsi="Times New Roman"/>
          <w:sz w:val="24"/>
          <w:szCs w:val="24"/>
          <w:lang w:eastAsia="ru-RU"/>
        </w:rPr>
        <w:t>В основу проектирования модуля положены:</w:t>
      </w:r>
    </w:p>
    <w:p w:rsidR="00856A59" w:rsidRPr="00096D8D" w:rsidRDefault="00856A59" w:rsidP="00096D8D">
      <w:pPr>
        <w:pStyle w:val="a7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ный подход, обеспечивающий структурную целостность построения модуля, преемственность этапов обучения и позволяющий органически соединить структурные компоненты модуля. </w:t>
      </w:r>
    </w:p>
    <w:p w:rsidR="00856A59" w:rsidRPr="00096D8D" w:rsidRDefault="00856A59" w:rsidP="00096D8D">
      <w:pPr>
        <w:pStyle w:val="a7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096D8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ый</w:t>
      </w:r>
      <w:proofErr w:type="spellEnd"/>
      <w:r w:rsidRPr="0009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, обеспечивающий возможность бакалавра реализовывать свою образованность в конкретной проектно-профессиональной деятельности, объединяющий  интеллектуальную и поведенческую составляющие результата образования.</w:t>
      </w:r>
      <w:proofErr w:type="gramEnd"/>
    </w:p>
    <w:p w:rsidR="00856A59" w:rsidRPr="00096D8D" w:rsidRDefault="00856A59" w:rsidP="00096D8D">
      <w:pPr>
        <w:pStyle w:val="a7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D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стический подход, обеспечивающий исследование перспектив развития экономики, выявление проблем и противоречий; на их основе определение требований к профессиональной подготовке, личностным и профессиональным качествам будущих специалистов; получение опережающей информации о развитии экономической деятельности.</w:t>
      </w:r>
    </w:p>
    <w:p w:rsidR="00856A59" w:rsidRPr="00096D8D" w:rsidRDefault="00856A59" w:rsidP="00096D8D">
      <w:pPr>
        <w:pStyle w:val="a7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ческий подход, обеспечивающий овладение системой деятельности экономиста, требующий </w:t>
      </w:r>
      <w:proofErr w:type="spellStart"/>
      <w:r w:rsidRPr="00096D8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но</w:t>
      </w:r>
      <w:proofErr w:type="spellEnd"/>
      <w:r w:rsidRPr="0009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ленных целей обучения, структурированность содержания, управляемость и </w:t>
      </w:r>
      <w:proofErr w:type="spellStart"/>
      <w:r w:rsidRPr="00096D8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ность</w:t>
      </w:r>
      <w:proofErr w:type="spellEnd"/>
      <w:r w:rsidRPr="0009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.</w:t>
      </w:r>
    </w:p>
    <w:p w:rsidR="00856A59" w:rsidRPr="00096D8D" w:rsidRDefault="00856A59" w:rsidP="00096D8D">
      <w:pPr>
        <w:pStyle w:val="a7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D8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о-</w:t>
      </w:r>
      <w:proofErr w:type="spellStart"/>
      <w:r w:rsidRPr="00096D8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096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, направленный на развитие личностных качеств обучающихся, способности к профессионально-творческой деятельности.</w:t>
      </w:r>
    </w:p>
    <w:p w:rsidR="00F1610F" w:rsidRPr="00096D8D" w:rsidRDefault="00F1610F" w:rsidP="00096D8D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096D8D" w:rsidRDefault="00096D8D" w:rsidP="006F4D3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96D8D" w:rsidRDefault="00096D8D" w:rsidP="006F4D3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96D8D" w:rsidRDefault="00096D8D" w:rsidP="006F4D3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96D8D" w:rsidRDefault="00096D8D" w:rsidP="006F4D3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96D8D" w:rsidRDefault="00096D8D" w:rsidP="006F4D3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96D8D" w:rsidRDefault="00096D8D" w:rsidP="006F4D3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96D8D" w:rsidRDefault="00096D8D" w:rsidP="006F4D3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96D8D" w:rsidRDefault="00096D8D" w:rsidP="006F4D3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96D8D" w:rsidRDefault="00096D8D" w:rsidP="006F4D3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96D8D" w:rsidRDefault="00096D8D" w:rsidP="006F4D3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96D8D" w:rsidRDefault="00096D8D" w:rsidP="006F4D3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96D8D" w:rsidRDefault="00096D8D" w:rsidP="006F4D3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96D8D" w:rsidRDefault="00096D8D" w:rsidP="006F4D3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96D8D" w:rsidRDefault="00096D8D" w:rsidP="006F4D3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96D8D" w:rsidRDefault="00096D8D" w:rsidP="006F4D3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96D8D" w:rsidRDefault="00096D8D" w:rsidP="006F4D3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1610F" w:rsidRPr="00096D8D" w:rsidRDefault="00F1610F" w:rsidP="00096D8D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96D8D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 xml:space="preserve">ХАРАКТЕРИСТИКА </w:t>
      </w:r>
      <w:r w:rsidRPr="00096D8D">
        <w:rPr>
          <w:rFonts w:ascii="Times New Roman" w:hAnsi="Times New Roman"/>
          <w:b/>
          <w:sz w:val="24"/>
          <w:szCs w:val="24"/>
          <w:lang w:eastAsia="ru-RU"/>
        </w:rPr>
        <w:t>МОДУЛЯ</w:t>
      </w:r>
    </w:p>
    <w:p w:rsidR="00096D8D" w:rsidRPr="00096D8D" w:rsidRDefault="00096D8D" w:rsidP="00096D8D">
      <w:pPr>
        <w:pStyle w:val="a7"/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F1610F" w:rsidRPr="00096D8D" w:rsidRDefault="00F1610F" w:rsidP="00096D8D">
      <w:pPr>
        <w:shd w:val="clear" w:color="auto" w:fill="FFFFFF"/>
        <w:tabs>
          <w:tab w:val="left" w:pos="1560"/>
          <w:tab w:val="left" w:pos="4635"/>
          <w:tab w:val="left" w:leader="underscore" w:pos="641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96D8D">
        <w:rPr>
          <w:rFonts w:ascii="Times New Roman" w:hAnsi="Times New Roman"/>
          <w:b/>
          <w:sz w:val="24"/>
          <w:szCs w:val="24"/>
        </w:rPr>
        <w:t>2.1. Образовательные цели и задачи</w:t>
      </w:r>
    </w:p>
    <w:p w:rsidR="00856A59" w:rsidRPr="00096D8D" w:rsidRDefault="00856A59" w:rsidP="00096D8D">
      <w:pPr>
        <w:shd w:val="clear" w:color="auto" w:fill="FFFFFF"/>
        <w:tabs>
          <w:tab w:val="left" w:pos="1560"/>
          <w:tab w:val="left" w:pos="4635"/>
          <w:tab w:val="left" w:leader="underscore" w:pos="641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 xml:space="preserve">Модуль ставит своей </w:t>
      </w:r>
      <w:r w:rsidRPr="00096D8D">
        <w:rPr>
          <w:rFonts w:ascii="Times New Roman" w:hAnsi="Times New Roman"/>
          <w:b/>
          <w:sz w:val="24"/>
          <w:szCs w:val="24"/>
        </w:rPr>
        <w:t>целью</w:t>
      </w:r>
      <w:r w:rsidRPr="00096D8D">
        <w:rPr>
          <w:rFonts w:ascii="Times New Roman" w:hAnsi="Times New Roman"/>
          <w:sz w:val="24"/>
          <w:szCs w:val="24"/>
        </w:rPr>
        <w:t xml:space="preserve">: </w:t>
      </w:r>
      <w:r w:rsidRPr="00096D8D">
        <w:rPr>
          <w:rFonts w:ascii="Times New Roman" w:hAnsi="Times New Roman"/>
          <w:sz w:val="24"/>
          <w:szCs w:val="24"/>
          <w:lang w:eastAsia="ru-RU"/>
        </w:rPr>
        <w:t xml:space="preserve">создать условия для </w:t>
      </w:r>
      <w:r w:rsidRPr="00096D8D">
        <w:rPr>
          <w:rFonts w:ascii="Times New Roman" w:hAnsi="Times New Roman"/>
          <w:sz w:val="24"/>
          <w:szCs w:val="24"/>
        </w:rPr>
        <w:t>формирования общепрофессиональных и профессиональных компетенций у выпускника, способствующих его мобильности и устойчивости на рынке труда, а также компетентностей в предметных областях</w:t>
      </w:r>
      <w:r w:rsidRPr="00096D8D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856A59" w:rsidRPr="00096D8D" w:rsidRDefault="00856A59" w:rsidP="00096D8D">
      <w:pPr>
        <w:shd w:val="clear" w:color="auto" w:fill="FFFFFF"/>
        <w:tabs>
          <w:tab w:val="left" w:pos="1560"/>
          <w:tab w:val="left" w:pos="4635"/>
          <w:tab w:val="left" w:leader="underscore" w:pos="641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 xml:space="preserve">Для достижения поставленной цели необходимо решить следующие </w:t>
      </w:r>
      <w:r w:rsidRPr="00096D8D">
        <w:rPr>
          <w:rFonts w:ascii="Times New Roman" w:hAnsi="Times New Roman"/>
          <w:b/>
          <w:sz w:val="24"/>
          <w:szCs w:val="24"/>
        </w:rPr>
        <w:t>задачи</w:t>
      </w:r>
      <w:r w:rsidRPr="00096D8D">
        <w:rPr>
          <w:rFonts w:ascii="Times New Roman" w:hAnsi="Times New Roman"/>
          <w:sz w:val="24"/>
          <w:szCs w:val="24"/>
        </w:rPr>
        <w:t>:</w:t>
      </w:r>
    </w:p>
    <w:p w:rsidR="00856A59" w:rsidRPr="00096D8D" w:rsidRDefault="00856A59" w:rsidP="00096D8D">
      <w:pPr>
        <w:shd w:val="clear" w:color="auto" w:fill="FFFFFF"/>
        <w:tabs>
          <w:tab w:val="left" w:pos="1560"/>
          <w:tab w:val="left" w:pos="4635"/>
          <w:tab w:val="left" w:leader="underscore" w:pos="641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 xml:space="preserve">1. Создать условия для понимания основных теоретических понятий в области математических и статистических основ обеспечения решения профессиональных задач. </w:t>
      </w:r>
    </w:p>
    <w:p w:rsidR="00856A59" w:rsidRPr="00096D8D" w:rsidRDefault="00856A59" w:rsidP="00096D8D">
      <w:pPr>
        <w:shd w:val="clear" w:color="auto" w:fill="FFFFFF"/>
        <w:tabs>
          <w:tab w:val="left" w:pos="1560"/>
          <w:tab w:val="left" w:pos="4635"/>
          <w:tab w:val="left" w:leader="underscore" w:pos="641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>2. Создать предметную информационно-образовательную базу для формирования определенных навыков применения математических и статистических методов для принятия экономико-финансовых решений.</w:t>
      </w:r>
    </w:p>
    <w:p w:rsidR="00F1610F" w:rsidRPr="00096D8D" w:rsidRDefault="00856A59" w:rsidP="00096D8D">
      <w:pPr>
        <w:shd w:val="clear" w:color="auto" w:fill="FFFFFF"/>
        <w:tabs>
          <w:tab w:val="left" w:pos="1560"/>
          <w:tab w:val="left" w:pos="4635"/>
          <w:tab w:val="left" w:leader="underscore" w:pos="641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 xml:space="preserve">3.  Создать  условия </w:t>
      </w:r>
      <w:proofErr w:type="gramStart"/>
      <w:r w:rsidRPr="00096D8D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Pr="00096D8D">
        <w:rPr>
          <w:rFonts w:ascii="Times New Roman" w:hAnsi="Times New Roman"/>
          <w:sz w:val="24"/>
          <w:szCs w:val="24"/>
        </w:rPr>
        <w:t xml:space="preserve"> для глубокого освоения навыков сбора, анализа и предоставления достоверной информации в масштабах всего спектра экономической деятельности и расчета стоимости управленческих решений, оценивая потенциальные риски,  а также применения для осуществления эффективной деятельности организации.</w:t>
      </w:r>
      <w:r w:rsidR="00F1610F" w:rsidRPr="00096D8D">
        <w:rPr>
          <w:rFonts w:ascii="Times New Roman" w:hAnsi="Times New Roman"/>
          <w:sz w:val="24"/>
          <w:szCs w:val="24"/>
        </w:rPr>
        <w:t>.</w:t>
      </w:r>
    </w:p>
    <w:p w:rsidR="00F1610F" w:rsidRPr="00096D8D" w:rsidRDefault="00F1610F" w:rsidP="00096D8D">
      <w:pPr>
        <w:shd w:val="clear" w:color="auto" w:fill="FFFFFF"/>
        <w:tabs>
          <w:tab w:val="left" w:pos="1560"/>
          <w:tab w:val="left" w:pos="4635"/>
          <w:tab w:val="left" w:leader="underscore" w:pos="641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1610F" w:rsidRPr="00096D8D" w:rsidRDefault="00F1610F" w:rsidP="006F4D33">
      <w:pPr>
        <w:shd w:val="clear" w:color="auto" w:fill="FFFFFF"/>
        <w:tabs>
          <w:tab w:val="left" w:pos="112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96D8D">
        <w:rPr>
          <w:rFonts w:ascii="Times New Roman" w:hAnsi="Times New Roman"/>
          <w:b/>
          <w:sz w:val="24"/>
          <w:szCs w:val="24"/>
          <w:lang w:eastAsia="ru-RU"/>
        </w:rPr>
        <w:t>2.2. Образовательные результаты (ОР) выпускника</w:t>
      </w:r>
    </w:p>
    <w:p w:rsidR="00F1610F" w:rsidRPr="00096D8D" w:rsidRDefault="00F1610F" w:rsidP="006F4D33">
      <w:pPr>
        <w:tabs>
          <w:tab w:val="left" w:pos="567"/>
        </w:tabs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 xml:space="preserve">Согласно ФГОС </w:t>
      </w:r>
      <w:proofErr w:type="gramStart"/>
      <w:r w:rsidRPr="00096D8D">
        <w:rPr>
          <w:rFonts w:ascii="Times New Roman" w:hAnsi="Times New Roman"/>
          <w:sz w:val="24"/>
          <w:szCs w:val="24"/>
        </w:rPr>
        <w:t>ВО</w:t>
      </w:r>
      <w:proofErr w:type="gramEnd"/>
      <w:r w:rsidRPr="00096D8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96D8D">
        <w:rPr>
          <w:rFonts w:ascii="Times New Roman" w:hAnsi="Times New Roman"/>
          <w:sz w:val="24"/>
          <w:szCs w:val="24"/>
        </w:rPr>
        <w:t>для</w:t>
      </w:r>
      <w:proofErr w:type="gramEnd"/>
      <w:r w:rsidRPr="00096D8D">
        <w:rPr>
          <w:rFonts w:ascii="Times New Roman" w:hAnsi="Times New Roman"/>
          <w:sz w:val="24"/>
          <w:szCs w:val="24"/>
        </w:rPr>
        <w:t xml:space="preserve"> направления подготовки </w:t>
      </w:r>
      <w:r w:rsidR="00096D8D">
        <w:rPr>
          <w:rFonts w:ascii="Times New Roman" w:hAnsi="Times New Roman"/>
          <w:sz w:val="24"/>
          <w:szCs w:val="24"/>
          <w:lang w:eastAsia="ru-RU"/>
        </w:rPr>
        <w:t xml:space="preserve">43.03.01 Сервис </w:t>
      </w:r>
      <w:r w:rsidRPr="00096D8D">
        <w:rPr>
          <w:rFonts w:ascii="Times New Roman" w:hAnsi="Times New Roman"/>
          <w:sz w:val="24"/>
          <w:szCs w:val="24"/>
        </w:rPr>
        <w:t>у бакалавров должна быть сформированы следующие компетенции:</w:t>
      </w:r>
    </w:p>
    <w:p w:rsidR="00096D8D" w:rsidRDefault="00096D8D" w:rsidP="006F4D33">
      <w:pPr>
        <w:shd w:val="clear" w:color="auto" w:fill="FFFFFF"/>
        <w:tabs>
          <w:tab w:val="left" w:pos="1560"/>
          <w:tab w:val="left" w:pos="4635"/>
          <w:tab w:val="left" w:leader="underscore" w:pos="6415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-1: </w:t>
      </w:r>
      <w:r w:rsidRPr="00096D8D">
        <w:rPr>
          <w:rFonts w:ascii="Times New Roman" w:hAnsi="Times New Roman"/>
          <w:sz w:val="24"/>
          <w:szCs w:val="24"/>
        </w:rPr>
        <w:t>способностью использовать основы философских знаний, анализировать главные этапы и закономерности исторического развития для осознания социальной значимости своей деятельности</w:t>
      </w:r>
    </w:p>
    <w:p w:rsidR="00096D8D" w:rsidRDefault="00096D8D" w:rsidP="00096D8D">
      <w:pPr>
        <w:shd w:val="clear" w:color="auto" w:fill="FFFFFF"/>
        <w:tabs>
          <w:tab w:val="left" w:pos="993"/>
          <w:tab w:val="left" w:pos="1560"/>
          <w:tab w:val="left" w:pos="4635"/>
          <w:tab w:val="left" w:leader="underscore" w:pos="6415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-2 </w:t>
      </w:r>
      <w:r w:rsidRPr="00096D8D">
        <w:rPr>
          <w:rFonts w:ascii="Times New Roman" w:hAnsi="Times New Roman"/>
          <w:sz w:val="24"/>
          <w:szCs w:val="24"/>
        </w:rPr>
        <w:t>способностью использовать основы экономических знаний при оценке эффективности результатов деятельности в различных сферах</w:t>
      </w:r>
    </w:p>
    <w:p w:rsidR="00096D8D" w:rsidRDefault="00096D8D" w:rsidP="006F4D33">
      <w:pPr>
        <w:shd w:val="clear" w:color="auto" w:fill="FFFFFF"/>
        <w:tabs>
          <w:tab w:val="left" w:pos="1560"/>
          <w:tab w:val="left" w:pos="4635"/>
          <w:tab w:val="left" w:leader="underscore" w:pos="6415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-5:   </w:t>
      </w:r>
      <w:r w:rsidRPr="00096D8D">
        <w:rPr>
          <w:rFonts w:ascii="Times New Roman" w:hAnsi="Times New Roman"/>
          <w:sz w:val="24"/>
          <w:szCs w:val="24"/>
        </w:rPr>
        <w:t>способностью к самоорганизации и самообразованию</w:t>
      </w:r>
    </w:p>
    <w:p w:rsidR="00096D8D" w:rsidRDefault="00096D8D" w:rsidP="006F4D33">
      <w:pPr>
        <w:shd w:val="clear" w:color="auto" w:fill="FFFFFF"/>
        <w:tabs>
          <w:tab w:val="left" w:pos="1560"/>
          <w:tab w:val="left" w:pos="4635"/>
          <w:tab w:val="left" w:leader="underscore" w:pos="6415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-2: </w:t>
      </w:r>
      <w:r w:rsidRPr="00096D8D">
        <w:rPr>
          <w:rFonts w:ascii="Times New Roman" w:hAnsi="Times New Roman"/>
          <w:sz w:val="24"/>
          <w:szCs w:val="24"/>
        </w:rPr>
        <w:t>готовностью к планированию производственно-хозяйственной деятельности предприятия сервиса в зависимости от изменения конъюнктуры рынка и спроса потребителей, в том числе с учетом социальной политики государства</w:t>
      </w:r>
    </w:p>
    <w:p w:rsidR="00096D8D" w:rsidRDefault="00096D8D" w:rsidP="006F4D33">
      <w:pPr>
        <w:shd w:val="clear" w:color="auto" w:fill="FFFFFF"/>
        <w:tabs>
          <w:tab w:val="left" w:pos="1560"/>
          <w:tab w:val="left" w:pos="4635"/>
          <w:tab w:val="left" w:leader="underscore" w:pos="6415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-3:</w:t>
      </w:r>
      <w:r w:rsidRPr="00096D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D8D">
        <w:rPr>
          <w:rFonts w:ascii="Times New Roman" w:hAnsi="Times New Roman"/>
          <w:sz w:val="24"/>
          <w:szCs w:val="24"/>
        </w:rPr>
        <w:t>готовностью к изучению научно-технической информации, отечественного и зарубежного опыта в сервисной деятельности</w:t>
      </w:r>
    </w:p>
    <w:p w:rsidR="00096D8D" w:rsidRDefault="00096D8D" w:rsidP="006F4D33">
      <w:pPr>
        <w:shd w:val="clear" w:color="auto" w:fill="FFFFFF"/>
        <w:tabs>
          <w:tab w:val="left" w:pos="1560"/>
          <w:tab w:val="left" w:pos="4635"/>
          <w:tab w:val="left" w:leader="underscore" w:pos="6415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-4: </w:t>
      </w:r>
      <w:r w:rsidRPr="00096D8D">
        <w:rPr>
          <w:rFonts w:ascii="Times New Roman" w:hAnsi="Times New Roman"/>
          <w:sz w:val="24"/>
          <w:szCs w:val="24"/>
        </w:rPr>
        <w:t>готовностью к участию в проведении исследований социально-психологических особенностей потребителя с учетом национально-региональных и демографических факторов</w:t>
      </w:r>
    </w:p>
    <w:p w:rsidR="00F1610F" w:rsidRPr="00096D8D" w:rsidRDefault="00096D8D" w:rsidP="00096D8D">
      <w:pPr>
        <w:shd w:val="clear" w:color="auto" w:fill="FFFFFF"/>
        <w:tabs>
          <w:tab w:val="left" w:pos="1560"/>
          <w:tab w:val="left" w:pos="4635"/>
          <w:tab w:val="left" w:leader="underscore" w:pos="6415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-6:</w:t>
      </w:r>
      <w:r w:rsidRPr="00096D8D">
        <w:t xml:space="preserve"> </w:t>
      </w:r>
      <w:r w:rsidRPr="00096D8D">
        <w:rPr>
          <w:rFonts w:ascii="Times New Roman" w:hAnsi="Times New Roman"/>
          <w:sz w:val="24"/>
          <w:szCs w:val="24"/>
        </w:rPr>
        <w:t>готовностью к применению современных сервисных технологий в процессе предоставления услуг, соответствующих требованиям потребителей</w:t>
      </w:r>
    </w:p>
    <w:tbl>
      <w:tblPr>
        <w:tblpPr w:leftFromText="180" w:rightFromText="180" w:vertAnchor="text" w:horzAnchor="margin" w:tblpY="17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3"/>
        <w:gridCol w:w="2885"/>
        <w:gridCol w:w="1921"/>
        <w:gridCol w:w="2026"/>
        <w:gridCol w:w="2318"/>
      </w:tblGrid>
      <w:tr w:rsidR="00F1610F" w:rsidRPr="00096D8D" w:rsidTr="00F140CC">
        <w:trPr>
          <w:trHeight w:val="416"/>
        </w:trPr>
        <w:tc>
          <w:tcPr>
            <w:tcW w:w="668" w:type="dxa"/>
          </w:tcPr>
          <w:p w:rsidR="00F1610F" w:rsidRPr="00096D8D" w:rsidRDefault="00F1610F" w:rsidP="006F4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233" w:type="dxa"/>
          </w:tcPr>
          <w:p w:rsidR="00F1610F" w:rsidRPr="00096D8D" w:rsidRDefault="00F1610F" w:rsidP="006F4D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</w:t>
            </w:r>
            <w:proofErr w:type="gramStart"/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х</w:t>
            </w:r>
            <w:proofErr w:type="gramEnd"/>
          </w:p>
          <w:p w:rsidR="00F1610F" w:rsidRPr="00096D8D" w:rsidRDefault="00F1610F" w:rsidP="006F4D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ов</w:t>
            </w:r>
          </w:p>
        </w:tc>
        <w:tc>
          <w:tcPr>
            <w:tcW w:w="2039" w:type="dxa"/>
          </w:tcPr>
          <w:p w:rsidR="00F1610F" w:rsidRPr="00096D8D" w:rsidRDefault="00F1610F" w:rsidP="006F4D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Компетенции ОПОП</w:t>
            </w:r>
          </w:p>
          <w:p w:rsidR="00F1610F" w:rsidRPr="00096D8D" w:rsidRDefault="00F1610F" w:rsidP="006F4D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</w:tcPr>
          <w:p w:rsidR="00F1610F" w:rsidRPr="00096D8D" w:rsidRDefault="00F1610F" w:rsidP="006F4D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Методы обучения</w:t>
            </w:r>
          </w:p>
        </w:tc>
        <w:tc>
          <w:tcPr>
            <w:tcW w:w="2450" w:type="dxa"/>
          </w:tcPr>
          <w:p w:rsidR="00F1610F" w:rsidRPr="00096D8D" w:rsidRDefault="00F1610F" w:rsidP="006F4D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оценивания  образовательных результатов</w:t>
            </w:r>
          </w:p>
        </w:tc>
      </w:tr>
      <w:tr w:rsidR="00D15BD0" w:rsidRPr="00096D8D" w:rsidTr="00096D8D">
        <w:trPr>
          <w:trHeight w:val="535"/>
        </w:trPr>
        <w:tc>
          <w:tcPr>
            <w:tcW w:w="668" w:type="dxa"/>
            <w:vAlign w:val="center"/>
          </w:tcPr>
          <w:p w:rsidR="00D15BD0" w:rsidRPr="00096D8D" w:rsidRDefault="00D15BD0" w:rsidP="00D15BD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  <w:highlight w:val="red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ОР.1</w:t>
            </w:r>
          </w:p>
        </w:tc>
        <w:tc>
          <w:tcPr>
            <w:tcW w:w="3233" w:type="dxa"/>
          </w:tcPr>
          <w:p w:rsidR="00D15BD0" w:rsidRPr="00096D8D" w:rsidRDefault="00D15BD0" w:rsidP="00D15BD0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 xml:space="preserve">Демонстрирует навыки сбора, анализа и предоставления достоверной информации в масштабах всего спектра экономической деятельности и расчета стоимости управленческих решений, оценивая потенциальные </w:t>
            </w:r>
            <w:r w:rsidRPr="00096D8D">
              <w:rPr>
                <w:rFonts w:ascii="Times New Roman" w:hAnsi="Times New Roman"/>
                <w:sz w:val="24"/>
                <w:szCs w:val="24"/>
              </w:rPr>
              <w:lastRenderedPageBreak/>
              <w:t>риски</w:t>
            </w:r>
          </w:p>
        </w:tc>
        <w:tc>
          <w:tcPr>
            <w:tcW w:w="2039" w:type="dxa"/>
            <w:vAlign w:val="center"/>
          </w:tcPr>
          <w:p w:rsidR="00D15BD0" w:rsidRDefault="00096D8D" w:rsidP="00D15BD0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-1</w:t>
            </w:r>
          </w:p>
          <w:p w:rsidR="00096D8D" w:rsidRDefault="00096D8D" w:rsidP="00D15BD0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-2</w:t>
            </w:r>
          </w:p>
          <w:p w:rsidR="00096D8D" w:rsidRDefault="00096D8D" w:rsidP="00D15BD0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-5</w:t>
            </w:r>
          </w:p>
          <w:p w:rsidR="00096D8D" w:rsidRDefault="00096D8D" w:rsidP="00D15BD0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2</w:t>
            </w:r>
          </w:p>
          <w:p w:rsidR="00096D8D" w:rsidRDefault="00096D8D" w:rsidP="00D15BD0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3</w:t>
            </w:r>
          </w:p>
          <w:p w:rsidR="00096D8D" w:rsidRDefault="00096D8D" w:rsidP="00D15BD0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4</w:t>
            </w:r>
          </w:p>
          <w:p w:rsidR="00096D8D" w:rsidRPr="00096D8D" w:rsidRDefault="00096D8D" w:rsidP="00D15BD0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К-6</w:t>
            </w:r>
          </w:p>
        </w:tc>
        <w:tc>
          <w:tcPr>
            <w:tcW w:w="1947" w:type="dxa"/>
          </w:tcPr>
          <w:p w:rsidR="00D15BD0" w:rsidRPr="00096D8D" w:rsidRDefault="00D15BD0" w:rsidP="00D15B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Объяснительно-иллюстративный, Метод проблемного обучения, Проектный метод</w:t>
            </w:r>
          </w:p>
        </w:tc>
        <w:tc>
          <w:tcPr>
            <w:tcW w:w="2450" w:type="dxa"/>
            <w:vAlign w:val="center"/>
          </w:tcPr>
          <w:p w:rsidR="00D15BD0" w:rsidRPr="00096D8D" w:rsidRDefault="00D15BD0" w:rsidP="00D15B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Тест</w:t>
            </w:r>
          </w:p>
          <w:p w:rsidR="00D15BD0" w:rsidRPr="00096D8D" w:rsidRDefault="00D15BD0" w:rsidP="00D15B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D15BD0" w:rsidRPr="00096D8D" w:rsidRDefault="00D15BD0" w:rsidP="00D15B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Кейс-задание</w:t>
            </w:r>
          </w:p>
          <w:p w:rsidR="00D15BD0" w:rsidRPr="00096D8D" w:rsidRDefault="00D15BD0" w:rsidP="00D15B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  <w:p w:rsidR="00D15BD0" w:rsidRPr="00096D8D" w:rsidRDefault="00D15BD0" w:rsidP="00D15B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Контрольный тест</w:t>
            </w:r>
          </w:p>
          <w:p w:rsidR="00D15BD0" w:rsidRPr="00096D8D" w:rsidRDefault="00D15BD0" w:rsidP="00D15B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5BD0" w:rsidRPr="00096D8D" w:rsidTr="00096D8D">
        <w:trPr>
          <w:trHeight w:val="1555"/>
        </w:trPr>
        <w:tc>
          <w:tcPr>
            <w:tcW w:w="668" w:type="dxa"/>
            <w:vAlign w:val="center"/>
          </w:tcPr>
          <w:p w:rsidR="00D15BD0" w:rsidRPr="00096D8D" w:rsidRDefault="00D15BD0" w:rsidP="00D15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lastRenderedPageBreak/>
              <w:t>ОР. 2</w:t>
            </w:r>
          </w:p>
        </w:tc>
        <w:tc>
          <w:tcPr>
            <w:tcW w:w="3233" w:type="dxa"/>
          </w:tcPr>
          <w:p w:rsidR="00D15BD0" w:rsidRPr="00096D8D" w:rsidRDefault="00D15BD0" w:rsidP="00D15BD0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Демонстрирует навыки подбора и анализа данных статистики и ее применения для осуществления эффективной деятельности организации</w:t>
            </w:r>
          </w:p>
        </w:tc>
        <w:tc>
          <w:tcPr>
            <w:tcW w:w="2039" w:type="dxa"/>
            <w:vAlign w:val="center"/>
          </w:tcPr>
          <w:p w:rsidR="0031057F" w:rsidRPr="0031057F" w:rsidRDefault="0031057F" w:rsidP="0031057F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57F">
              <w:rPr>
                <w:rFonts w:ascii="Times New Roman" w:hAnsi="Times New Roman"/>
                <w:sz w:val="24"/>
                <w:szCs w:val="24"/>
                <w:lang w:eastAsia="ru-RU"/>
              </w:rPr>
              <w:t>ОК-1</w:t>
            </w:r>
          </w:p>
          <w:p w:rsidR="0031057F" w:rsidRPr="0031057F" w:rsidRDefault="0031057F" w:rsidP="0031057F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57F">
              <w:rPr>
                <w:rFonts w:ascii="Times New Roman" w:hAnsi="Times New Roman"/>
                <w:sz w:val="24"/>
                <w:szCs w:val="24"/>
                <w:lang w:eastAsia="ru-RU"/>
              </w:rPr>
              <w:t>ОК-2</w:t>
            </w:r>
          </w:p>
          <w:p w:rsidR="0031057F" w:rsidRPr="0031057F" w:rsidRDefault="0031057F" w:rsidP="0031057F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57F">
              <w:rPr>
                <w:rFonts w:ascii="Times New Roman" w:hAnsi="Times New Roman"/>
                <w:sz w:val="24"/>
                <w:szCs w:val="24"/>
                <w:lang w:eastAsia="ru-RU"/>
              </w:rPr>
              <w:t>ОК-5</w:t>
            </w:r>
          </w:p>
          <w:p w:rsidR="0031057F" w:rsidRPr="0031057F" w:rsidRDefault="0031057F" w:rsidP="0031057F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57F">
              <w:rPr>
                <w:rFonts w:ascii="Times New Roman" w:hAnsi="Times New Roman"/>
                <w:sz w:val="24"/>
                <w:szCs w:val="24"/>
                <w:lang w:eastAsia="ru-RU"/>
              </w:rPr>
              <w:t>ПК-2</w:t>
            </w:r>
          </w:p>
          <w:p w:rsidR="0031057F" w:rsidRPr="0031057F" w:rsidRDefault="0031057F" w:rsidP="0031057F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57F">
              <w:rPr>
                <w:rFonts w:ascii="Times New Roman" w:hAnsi="Times New Roman"/>
                <w:sz w:val="24"/>
                <w:szCs w:val="24"/>
                <w:lang w:eastAsia="ru-RU"/>
              </w:rPr>
              <w:t>ПК-3</w:t>
            </w:r>
          </w:p>
          <w:p w:rsidR="0031057F" w:rsidRPr="0031057F" w:rsidRDefault="0031057F" w:rsidP="0031057F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57F">
              <w:rPr>
                <w:rFonts w:ascii="Times New Roman" w:hAnsi="Times New Roman"/>
                <w:sz w:val="24"/>
                <w:szCs w:val="24"/>
                <w:lang w:eastAsia="ru-RU"/>
              </w:rPr>
              <w:t>ПК-4</w:t>
            </w:r>
          </w:p>
          <w:p w:rsidR="00D15BD0" w:rsidRPr="00096D8D" w:rsidRDefault="0031057F" w:rsidP="0031057F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57F">
              <w:rPr>
                <w:rFonts w:ascii="Times New Roman" w:hAnsi="Times New Roman"/>
                <w:sz w:val="24"/>
                <w:szCs w:val="24"/>
                <w:lang w:eastAsia="ru-RU"/>
              </w:rPr>
              <w:t>ПК-6</w:t>
            </w:r>
            <w:r w:rsidR="00D15BD0"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47" w:type="dxa"/>
          </w:tcPr>
          <w:p w:rsidR="00D15BD0" w:rsidRPr="00096D8D" w:rsidRDefault="00D15BD0" w:rsidP="00D15B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Объяснительно-иллюстративный, Метод проблемного обучения, Проектный метод</w:t>
            </w:r>
          </w:p>
        </w:tc>
        <w:tc>
          <w:tcPr>
            <w:tcW w:w="2450" w:type="dxa"/>
            <w:vAlign w:val="center"/>
          </w:tcPr>
          <w:p w:rsidR="00D15BD0" w:rsidRPr="00096D8D" w:rsidRDefault="00D15BD0" w:rsidP="00D15B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Тест</w:t>
            </w:r>
          </w:p>
          <w:p w:rsidR="00D15BD0" w:rsidRPr="00096D8D" w:rsidRDefault="00D15BD0" w:rsidP="00D15B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D15BD0" w:rsidRPr="00096D8D" w:rsidRDefault="00D15BD0" w:rsidP="00D15B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Кейс-задание</w:t>
            </w:r>
          </w:p>
          <w:p w:rsidR="00D15BD0" w:rsidRPr="00096D8D" w:rsidRDefault="00D15BD0" w:rsidP="00D15B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  <w:p w:rsidR="00D15BD0" w:rsidRPr="00096D8D" w:rsidRDefault="00D15BD0" w:rsidP="00D15B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Контрольный тест</w:t>
            </w:r>
          </w:p>
          <w:p w:rsidR="00D15BD0" w:rsidRPr="00096D8D" w:rsidRDefault="00D15BD0" w:rsidP="00D15BD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610F" w:rsidRPr="00096D8D" w:rsidRDefault="00F1610F" w:rsidP="006F4D33">
      <w:pPr>
        <w:shd w:val="clear" w:color="auto" w:fill="FFFFFF"/>
        <w:tabs>
          <w:tab w:val="left" w:pos="1560"/>
          <w:tab w:val="left" w:pos="4635"/>
          <w:tab w:val="left" w:leader="underscore" w:pos="6415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EE663A" w:rsidRPr="00096D8D" w:rsidRDefault="00EE663A" w:rsidP="008821E2">
      <w:pPr>
        <w:shd w:val="clear" w:color="auto" w:fill="FFFFFF"/>
        <w:tabs>
          <w:tab w:val="left" w:pos="1123"/>
        </w:tabs>
        <w:spacing w:after="0" w:line="240" w:lineRule="auto"/>
        <w:ind w:firstLine="709"/>
        <w:rPr>
          <w:rFonts w:ascii="Times New Roman" w:hAnsi="Times New Roman"/>
          <w:b/>
          <w:spacing w:val="-8"/>
          <w:sz w:val="24"/>
          <w:szCs w:val="24"/>
          <w:lang w:eastAsia="ru-RU"/>
        </w:rPr>
      </w:pPr>
      <w:r w:rsidRPr="00096D8D">
        <w:rPr>
          <w:rFonts w:ascii="Times New Roman" w:hAnsi="Times New Roman"/>
          <w:b/>
          <w:spacing w:val="-8"/>
          <w:sz w:val="24"/>
          <w:szCs w:val="24"/>
          <w:lang w:eastAsia="ru-RU"/>
        </w:rPr>
        <w:t xml:space="preserve">2. 3. </w:t>
      </w:r>
      <w:r w:rsidRPr="00096D8D">
        <w:rPr>
          <w:rFonts w:ascii="Times New Roman" w:hAnsi="Times New Roman"/>
          <w:b/>
          <w:sz w:val="24"/>
          <w:szCs w:val="24"/>
          <w:lang w:eastAsia="ru-RU"/>
        </w:rPr>
        <w:t>Руководитель и преподаватели модуля</w:t>
      </w:r>
    </w:p>
    <w:p w:rsidR="00EE663A" w:rsidRPr="00096D8D" w:rsidRDefault="00EE663A" w:rsidP="008821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6D8D">
        <w:rPr>
          <w:rFonts w:ascii="Times New Roman" w:hAnsi="Times New Roman"/>
          <w:i/>
          <w:sz w:val="24"/>
          <w:szCs w:val="24"/>
          <w:lang w:eastAsia="ru-RU"/>
        </w:rPr>
        <w:t>Руководитель:</w:t>
      </w:r>
      <w:r w:rsidRPr="00096D8D">
        <w:rPr>
          <w:rFonts w:ascii="Times New Roman" w:hAnsi="Times New Roman"/>
          <w:sz w:val="24"/>
          <w:szCs w:val="24"/>
          <w:lang w:eastAsia="ru-RU"/>
        </w:rPr>
        <w:t xml:space="preserve"> Кузнецова Е.А. старший преподаватель кафедры страхования, финансов и кредита</w:t>
      </w:r>
    </w:p>
    <w:p w:rsidR="00EE663A" w:rsidRPr="00096D8D" w:rsidRDefault="00EE663A" w:rsidP="008821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6D8D">
        <w:rPr>
          <w:rFonts w:ascii="Times New Roman" w:hAnsi="Times New Roman"/>
          <w:i/>
          <w:sz w:val="24"/>
          <w:szCs w:val="24"/>
          <w:lang w:eastAsia="ru-RU"/>
        </w:rPr>
        <w:t>Преподаватели:</w:t>
      </w:r>
    </w:p>
    <w:p w:rsidR="00EE663A" w:rsidRPr="00096D8D" w:rsidRDefault="00EE663A" w:rsidP="008821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096D8D">
        <w:rPr>
          <w:rFonts w:ascii="Times New Roman" w:hAnsi="Times New Roman"/>
          <w:sz w:val="24"/>
          <w:szCs w:val="24"/>
          <w:lang w:eastAsia="ru-RU"/>
        </w:rPr>
        <w:t>Барбашова</w:t>
      </w:r>
      <w:proofErr w:type="spellEnd"/>
      <w:r w:rsidRPr="00096D8D">
        <w:rPr>
          <w:rFonts w:ascii="Times New Roman" w:hAnsi="Times New Roman"/>
          <w:sz w:val="24"/>
          <w:szCs w:val="24"/>
          <w:lang w:eastAsia="ru-RU"/>
        </w:rPr>
        <w:t xml:space="preserve"> Г.Л., </w:t>
      </w:r>
      <w:proofErr w:type="spellStart"/>
      <w:r w:rsidRPr="00096D8D">
        <w:rPr>
          <w:rFonts w:ascii="Times New Roman" w:hAnsi="Times New Roman"/>
          <w:sz w:val="24"/>
          <w:szCs w:val="24"/>
          <w:lang w:eastAsia="ru-RU"/>
        </w:rPr>
        <w:t>к.п.н</w:t>
      </w:r>
      <w:proofErr w:type="spellEnd"/>
      <w:r w:rsidRPr="00096D8D">
        <w:rPr>
          <w:rFonts w:ascii="Times New Roman" w:hAnsi="Times New Roman"/>
          <w:sz w:val="24"/>
          <w:szCs w:val="24"/>
          <w:lang w:eastAsia="ru-RU"/>
        </w:rPr>
        <w:t xml:space="preserve">., доцент, </w:t>
      </w:r>
      <w:proofErr w:type="spellStart"/>
      <w:r w:rsidRPr="00096D8D">
        <w:rPr>
          <w:rFonts w:ascii="Times New Roman" w:hAnsi="Times New Roman"/>
          <w:sz w:val="24"/>
          <w:szCs w:val="24"/>
          <w:lang w:eastAsia="ru-RU"/>
        </w:rPr>
        <w:t>зав</w:t>
      </w:r>
      <w:proofErr w:type="gramStart"/>
      <w:r w:rsidRPr="00096D8D">
        <w:rPr>
          <w:rFonts w:ascii="Times New Roman" w:hAnsi="Times New Roman"/>
          <w:sz w:val="24"/>
          <w:szCs w:val="24"/>
          <w:lang w:eastAsia="ru-RU"/>
        </w:rPr>
        <w:t>.к</w:t>
      </w:r>
      <w:proofErr w:type="gramEnd"/>
      <w:r w:rsidRPr="00096D8D">
        <w:rPr>
          <w:rFonts w:ascii="Times New Roman" w:hAnsi="Times New Roman"/>
          <w:sz w:val="24"/>
          <w:szCs w:val="24"/>
          <w:lang w:eastAsia="ru-RU"/>
        </w:rPr>
        <w:t>афедрой</w:t>
      </w:r>
      <w:proofErr w:type="spellEnd"/>
      <w:r w:rsidRPr="00096D8D">
        <w:rPr>
          <w:rFonts w:ascii="Times New Roman" w:hAnsi="Times New Roman"/>
          <w:sz w:val="24"/>
          <w:szCs w:val="24"/>
          <w:lang w:eastAsia="ru-RU"/>
        </w:rPr>
        <w:t xml:space="preserve"> математики и математического образования</w:t>
      </w:r>
    </w:p>
    <w:p w:rsidR="00EE663A" w:rsidRPr="00096D8D" w:rsidRDefault="00EE663A" w:rsidP="008821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6D8D">
        <w:rPr>
          <w:rFonts w:ascii="Times New Roman" w:hAnsi="Times New Roman"/>
          <w:sz w:val="24"/>
          <w:szCs w:val="24"/>
          <w:lang w:eastAsia="ru-RU"/>
        </w:rPr>
        <w:t>Кузнецова Е.А. старший преподаватель кафедры страхования, финансов и кредита</w:t>
      </w:r>
    </w:p>
    <w:p w:rsidR="00EE663A" w:rsidRPr="00096D8D" w:rsidRDefault="00EE663A" w:rsidP="008821E2">
      <w:pPr>
        <w:shd w:val="clear" w:color="auto" w:fill="FFFFFF"/>
        <w:tabs>
          <w:tab w:val="left" w:pos="112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EE663A" w:rsidRPr="00096D8D" w:rsidRDefault="00EE663A" w:rsidP="008821E2">
      <w:pPr>
        <w:shd w:val="clear" w:color="auto" w:fill="FFFFFF"/>
        <w:tabs>
          <w:tab w:val="left" w:pos="112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96D8D">
        <w:rPr>
          <w:rFonts w:ascii="Times New Roman" w:hAnsi="Times New Roman"/>
          <w:b/>
          <w:sz w:val="24"/>
          <w:szCs w:val="24"/>
          <w:lang w:eastAsia="ru-RU"/>
        </w:rPr>
        <w:t>2.4. Статус образовательного модуля</w:t>
      </w:r>
    </w:p>
    <w:p w:rsidR="008821E2" w:rsidRPr="00096D8D" w:rsidRDefault="008821E2" w:rsidP="008821E2">
      <w:pPr>
        <w:shd w:val="clear" w:color="auto" w:fill="FFFFFF"/>
        <w:tabs>
          <w:tab w:val="left" w:pos="1123"/>
        </w:tabs>
        <w:spacing w:after="0" w:line="240" w:lineRule="auto"/>
        <w:ind w:left="709" w:right="13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96D8D">
        <w:rPr>
          <w:rFonts w:ascii="Times New Roman" w:eastAsia="Times New Roman" w:hAnsi="Times New Roman"/>
          <w:sz w:val="24"/>
          <w:szCs w:val="24"/>
          <w:lang w:eastAsia="ru-RU"/>
        </w:rPr>
        <w:t xml:space="preserve">Модуль обеспечивает обучающимся математико-статистическую базу принятия финансовых решений и является основанием для всех других профессиональных модулей универсального </w:t>
      </w:r>
      <w:proofErr w:type="spellStart"/>
      <w:r w:rsidRPr="00096D8D">
        <w:rPr>
          <w:rFonts w:ascii="Times New Roman" w:eastAsia="Times New Roman" w:hAnsi="Times New Roman"/>
          <w:sz w:val="24"/>
          <w:szCs w:val="24"/>
          <w:lang w:eastAsia="ru-RU"/>
        </w:rPr>
        <w:t>бакалавриата</w:t>
      </w:r>
      <w:proofErr w:type="spellEnd"/>
      <w:proofErr w:type="gramEnd"/>
    </w:p>
    <w:p w:rsidR="008821E2" w:rsidRPr="00096D8D" w:rsidRDefault="008821E2" w:rsidP="008821E2">
      <w:pPr>
        <w:shd w:val="clear" w:color="auto" w:fill="FFFFFF"/>
        <w:tabs>
          <w:tab w:val="left" w:pos="1123"/>
        </w:tabs>
        <w:spacing w:after="0" w:line="240" w:lineRule="auto"/>
        <w:ind w:left="709" w:right="13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6D8D">
        <w:rPr>
          <w:rFonts w:ascii="Times New Roman" w:eastAsia="Times New Roman" w:hAnsi="Times New Roman"/>
          <w:sz w:val="24"/>
          <w:szCs w:val="24"/>
          <w:lang w:eastAsia="ru-RU"/>
        </w:rPr>
        <w:t>Для изучения модуля необходимы знания по дисциплине «Математика», полученные на предыдущем уровне образования.</w:t>
      </w:r>
    </w:p>
    <w:p w:rsidR="00EE663A" w:rsidRPr="00096D8D" w:rsidRDefault="00EE663A" w:rsidP="006F4D33">
      <w:pPr>
        <w:shd w:val="clear" w:color="auto" w:fill="FFFFFF"/>
        <w:tabs>
          <w:tab w:val="left" w:pos="1560"/>
          <w:tab w:val="left" w:pos="4635"/>
          <w:tab w:val="left" w:leader="underscore" w:pos="6415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EE663A" w:rsidRPr="00096D8D" w:rsidRDefault="00EE663A" w:rsidP="006F4D33">
      <w:pPr>
        <w:shd w:val="clear" w:color="auto" w:fill="FFFFFF"/>
        <w:tabs>
          <w:tab w:val="left" w:pos="112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96D8D">
        <w:rPr>
          <w:rFonts w:ascii="Times New Roman" w:hAnsi="Times New Roman"/>
          <w:b/>
          <w:sz w:val="24"/>
          <w:szCs w:val="24"/>
          <w:lang w:eastAsia="ru-RU"/>
        </w:rPr>
        <w:t>2.5. Трудоемкость модуля</w:t>
      </w:r>
    </w:p>
    <w:p w:rsidR="00EE663A" w:rsidRPr="00096D8D" w:rsidRDefault="00EE663A" w:rsidP="006F4D33">
      <w:pPr>
        <w:shd w:val="clear" w:color="auto" w:fill="FFFFFF"/>
        <w:tabs>
          <w:tab w:val="left" w:pos="81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82"/>
        <w:gridCol w:w="2235"/>
      </w:tblGrid>
      <w:tr w:rsidR="00454BC4" w:rsidRPr="00096D8D" w:rsidTr="00096D8D">
        <w:trPr>
          <w:trHeight w:hRule="exact" w:val="291"/>
        </w:trPr>
        <w:tc>
          <w:tcPr>
            <w:tcW w:w="7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BC4" w:rsidRPr="00096D8D" w:rsidRDefault="00454BC4" w:rsidP="00096D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96D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удоемкость модуля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BC4" w:rsidRPr="00096D8D" w:rsidRDefault="00454BC4" w:rsidP="00096D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96D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с</w:t>
            </w:r>
            <w:proofErr w:type="gramStart"/>
            <w:r w:rsidRPr="00096D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096D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096D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</w:t>
            </w:r>
            <w:proofErr w:type="gramEnd"/>
            <w:r w:rsidRPr="00096D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е</w:t>
            </w:r>
            <w:proofErr w:type="spellEnd"/>
            <w:r w:rsidRPr="00096D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454BC4" w:rsidRPr="00096D8D" w:rsidTr="00096D8D">
        <w:trPr>
          <w:trHeight w:hRule="exact" w:val="310"/>
        </w:trPr>
        <w:tc>
          <w:tcPr>
            <w:tcW w:w="7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BC4" w:rsidRPr="00096D8D" w:rsidRDefault="00454BC4" w:rsidP="00096D8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BC4" w:rsidRPr="00096D8D" w:rsidRDefault="00454BC4" w:rsidP="003105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3105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  <w:r w:rsidRPr="00096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1</w:t>
            </w:r>
            <w:r w:rsidR="003105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54BC4" w:rsidRPr="00096D8D" w:rsidTr="00096D8D">
        <w:trPr>
          <w:trHeight w:hRule="exact" w:val="355"/>
        </w:trPr>
        <w:tc>
          <w:tcPr>
            <w:tcW w:w="7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BC4" w:rsidRPr="00096D8D" w:rsidRDefault="00454BC4" w:rsidP="00096D8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96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096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контактная работа с преподавателем 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BC4" w:rsidRPr="00096D8D" w:rsidRDefault="0031057F" w:rsidP="003105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  <w:r w:rsidR="00454BC4" w:rsidRPr="00096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</w:tr>
      <w:tr w:rsidR="00454BC4" w:rsidRPr="00096D8D" w:rsidTr="00096D8D">
        <w:trPr>
          <w:trHeight w:hRule="exact" w:val="348"/>
        </w:trPr>
        <w:tc>
          <w:tcPr>
            <w:tcW w:w="7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BC4" w:rsidRPr="00096D8D" w:rsidRDefault="00454BC4" w:rsidP="00096D8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96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096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амостоятельная работа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BC4" w:rsidRPr="00096D8D" w:rsidRDefault="0031057F" w:rsidP="0031057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</w:t>
            </w:r>
            <w:r w:rsidR="00454BC4" w:rsidRPr="00096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</w:t>
            </w:r>
          </w:p>
        </w:tc>
      </w:tr>
      <w:tr w:rsidR="00454BC4" w:rsidRPr="00096D8D" w:rsidTr="00096D8D">
        <w:trPr>
          <w:trHeight w:hRule="exact" w:val="348"/>
        </w:trPr>
        <w:tc>
          <w:tcPr>
            <w:tcW w:w="7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BC4" w:rsidRPr="00096D8D" w:rsidRDefault="00454BC4" w:rsidP="00096D8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BC4" w:rsidRPr="00096D8D" w:rsidRDefault="0031057F" w:rsidP="00096D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54BC4" w:rsidRPr="00096D8D" w:rsidTr="00096D8D">
        <w:trPr>
          <w:trHeight w:hRule="exact" w:val="352"/>
        </w:trPr>
        <w:tc>
          <w:tcPr>
            <w:tcW w:w="7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BC4" w:rsidRPr="00096D8D" w:rsidRDefault="00454BC4" w:rsidP="00096D8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BC4" w:rsidRPr="00096D8D" w:rsidRDefault="00454BC4" w:rsidP="00096D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54BC4" w:rsidRPr="00096D8D" w:rsidTr="00096D8D">
        <w:trPr>
          <w:trHeight w:hRule="exact" w:val="352"/>
        </w:trPr>
        <w:tc>
          <w:tcPr>
            <w:tcW w:w="7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BC4" w:rsidRPr="00096D8D" w:rsidRDefault="00454BC4" w:rsidP="00096D8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ая аттестация по модулю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BC4" w:rsidRPr="00096D8D" w:rsidRDefault="00454BC4" w:rsidP="00096D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</w:t>
            </w:r>
          </w:p>
        </w:tc>
      </w:tr>
    </w:tbl>
    <w:p w:rsidR="00454BC4" w:rsidRPr="00096D8D" w:rsidRDefault="00454BC4" w:rsidP="006F4D33">
      <w:pPr>
        <w:shd w:val="clear" w:color="auto" w:fill="FFFFFF"/>
        <w:tabs>
          <w:tab w:val="left" w:pos="81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54BC4" w:rsidRPr="00096D8D" w:rsidRDefault="00454BC4" w:rsidP="006F4D33">
      <w:pPr>
        <w:shd w:val="clear" w:color="auto" w:fill="FFFFFF"/>
        <w:tabs>
          <w:tab w:val="left" w:pos="81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54BC4" w:rsidRPr="00096D8D" w:rsidRDefault="00454BC4" w:rsidP="006F4D33">
      <w:pPr>
        <w:shd w:val="clear" w:color="auto" w:fill="FFFFFF"/>
        <w:tabs>
          <w:tab w:val="left" w:pos="81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  <w:sectPr w:rsidR="00454BC4" w:rsidRPr="00096D8D" w:rsidSect="00096D8D">
          <w:footerReference w:type="default" r:id="rId11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EE663A" w:rsidRPr="00096D8D" w:rsidRDefault="00EE663A" w:rsidP="006F4D33">
      <w:pPr>
        <w:shd w:val="clear" w:color="auto" w:fill="FFFFFF"/>
        <w:tabs>
          <w:tab w:val="left" w:pos="814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096D8D">
        <w:rPr>
          <w:rFonts w:ascii="Times New Roman" w:hAnsi="Times New Roman"/>
          <w:b/>
          <w:caps/>
          <w:sz w:val="24"/>
          <w:szCs w:val="24"/>
          <w:lang w:eastAsia="ru-RU"/>
        </w:rPr>
        <w:lastRenderedPageBreak/>
        <w:t>3. Структура модуля</w:t>
      </w:r>
    </w:p>
    <w:p w:rsidR="00EE663A" w:rsidRPr="00096D8D" w:rsidRDefault="00EE663A" w:rsidP="006F4D33">
      <w:pPr>
        <w:shd w:val="clear" w:color="auto" w:fill="FFFFFF"/>
        <w:tabs>
          <w:tab w:val="left" w:pos="814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096D8D">
        <w:rPr>
          <w:rFonts w:ascii="Times New Roman" w:hAnsi="Times New Roman"/>
          <w:b/>
          <w:caps/>
          <w:sz w:val="24"/>
          <w:szCs w:val="24"/>
          <w:lang w:eastAsia="ru-RU"/>
        </w:rPr>
        <w:t>«</w:t>
      </w:r>
      <w:r w:rsidRPr="00096D8D">
        <w:rPr>
          <w:rFonts w:ascii="Times New Roman" w:hAnsi="Times New Roman"/>
          <w:b/>
          <w:sz w:val="24"/>
          <w:szCs w:val="24"/>
        </w:rPr>
        <w:t>МАТЕМАТИКА И СТАТИСТИКА В РЕШЕНИИ ПРОФЕССИОНАЛЬНЫХ ЗАДАЧ</w:t>
      </w:r>
      <w:r w:rsidRPr="00096D8D">
        <w:rPr>
          <w:rFonts w:ascii="Times New Roman" w:hAnsi="Times New Roman"/>
          <w:b/>
          <w:caps/>
          <w:sz w:val="24"/>
          <w:szCs w:val="24"/>
          <w:lang w:eastAsia="ru-RU"/>
        </w:rPr>
        <w:t>»</w:t>
      </w:r>
    </w:p>
    <w:p w:rsidR="00454BC4" w:rsidRPr="00096D8D" w:rsidRDefault="00454BC4" w:rsidP="006F4D33">
      <w:pPr>
        <w:shd w:val="clear" w:color="auto" w:fill="FFFFFF"/>
        <w:tabs>
          <w:tab w:val="left" w:pos="814"/>
        </w:tabs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684"/>
        <w:gridCol w:w="851"/>
        <w:gridCol w:w="992"/>
        <w:gridCol w:w="992"/>
        <w:gridCol w:w="1134"/>
        <w:gridCol w:w="850"/>
        <w:gridCol w:w="1135"/>
        <w:gridCol w:w="992"/>
        <w:gridCol w:w="1134"/>
        <w:gridCol w:w="1353"/>
      </w:tblGrid>
      <w:tr w:rsidR="00454BC4" w:rsidRPr="00096D8D" w:rsidTr="0031057F">
        <w:trPr>
          <w:trHeight w:val="302"/>
        </w:trPr>
        <w:tc>
          <w:tcPr>
            <w:tcW w:w="1668" w:type="dxa"/>
            <w:vMerge w:val="restart"/>
            <w:shd w:val="clear" w:color="auto" w:fill="auto"/>
          </w:tcPr>
          <w:p w:rsidR="00454BC4" w:rsidRPr="00096D8D" w:rsidRDefault="00454BC4" w:rsidP="00096D8D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684" w:type="dxa"/>
            <w:vMerge w:val="restart"/>
            <w:shd w:val="clear" w:color="auto" w:fill="auto"/>
          </w:tcPr>
          <w:p w:rsidR="00454BC4" w:rsidRPr="00096D8D" w:rsidRDefault="00454BC4" w:rsidP="00096D8D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5954" w:type="dxa"/>
            <w:gridSpan w:val="6"/>
            <w:shd w:val="clear" w:color="auto" w:fill="auto"/>
          </w:tcPr>
          <w:p w:rsidR="00454BC4" w:rsidRPr="00096D8D" w:rsidRDefault="00454BC4" w:rsidP="00096D8D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емкость (час.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54BC4" w:rsidRPr="00096D8D" w:rsidRDefault="00454BC4" w:rsidP="00096D8D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емкость  (</w:t>
            </w:r>
            <w:proofErr w:type="spellStart"/>
            <w:r w:rsidRPr="00096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.е</w:t>
            </w:r>
            <w:proofErr w:type="spellEnd"/>
            <w:r w:rsidRPr="00096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54BC4" w:rsidRPr="00096D8D" w:rsidRDefault="00454BC4" w:rsidP="00096D8D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изучения</w:t>
            </w:r>
          </w:p>
        </w:tc>
        <w:tc>
          <w:tcPr>
            <w:tcW w:w="1353" w:type="dxa"/>
            <w:vMerge w:val="restart"/>
            <w:shd w:val="clear" w:color="auto" w:fill="auto"/>
          </w:tcPr>
          <w:p w:rsidR="00454BC4" w:rsidRPr="00096D8D" w:rsidRDefault="00454BC4" w:rsidP="00096D8D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тельные результаты </w:t>
            </w:r>
          </w:p>
          <w:p w:rsidR="00454BC4" w:rsidRPr="00096D8D" w:rsidRDefault="00454BC4" w:rsidP="00096D8D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од ОР)</w:t>
            </w:r>
          </w:p>
        </w:tc>
      </w:tr>
      <w:tr w:rsidR="00454BC4" w:rsidRPr="00096D8D" w:rsidTr="0031057F">
        <w:tc>
          <w:tcPr>
            <w:tcW w:w="1668" w:type="dxa"/>
            <w:vMerge/>
            <w:shd w:val="clear" w:color="auto" w:fill="auto"/>
            <w:vAlign w:val="center"/>
          </w:tcPr>
          <w:p w:rsidR="00454BC4" w:rsidRPr="00096D8D" w:rsidRDefault="00454BC4" w:rsidP="00096D8D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vMerge/>
            <w:shd w:val="clear" w:color="auto" w:fill="auto"/>
            <w:vAlign w:val="center"/>
          </w:tcPr>
          <w:p w:rsidR="00454BC4" w:rsidRPr="00096D8D" w:rsidRDefault="00454BC4" w:rsidP="00096D8D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454BC4" w:rsidRPr="00096D8D" w:rsidRDefault="00454BC4" w:rsidP="00096D8D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54BC4" w:rsidRPr="00096D8D" w:rsidRDefault="00454BC4" w:rsidP="00096D8D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ая работ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54BC4" w:rsidRPr="00096D8D" w:rsidRDefault="00454BC4" w:rsidP="00096D8D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54BC4" w:rsidRPr="00096D8D" w:rsidRDefault="00454BC4" w:rsidP="00096D8D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454BC4" w:rsidRPr="00096D8D" w:rsidRDefault="00454BC4" w:rsidP="00096D8D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54BC4" w:rsidRPr="00096D8D" w:rsidRDefault="00454BC4" w:rsidP="00096D8D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54BC4" w:rsidRPr="00096D8D" w:rsidRDefault="00454BC4" w:rsidP="00096D8D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454BC4" w:rsidRPr="00096D8D" w:rsidRDefault="00454BC4" w:rsidP="00096D8D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</w:tr>
      <w:tr w:rsidR="00454BC4" w:rsidRPr="00096D8D" w:rsidTr="0031057F">
        <w:tc>
          <w:tcPr>
            <w:tcW w:w="1668" w:type="dxa"/>
            <w:vMerge/>
            <w:shd w:val="clear" w:color="auto" w:fill="auto"/>
            <w:vAlign w:val="center"/>
          </w:tcPr>
          <w:p w:rsidR="00454BC4" w:rsidRPr="00096D8D" w:rsidRDefault="00454BC4" w:rsidP="00096D8D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vMerge/>
            <w:shd w:val="clear" w:color="auto" w:fill="auto"/>
            <w:vAlign w:val="center"/>
          </w:tcPr>
          <w:p w:rsidR="00454BC4" w:rsidRPr="00096D8D" w:rsidRDefault="00454BC4" w:rsidP="00096D8D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54BC4" w:rsidRPr="00096D8D" w:rsidRDefault="00454BC4" w:rsidP="00096D8D">
            <w:pPr>
              <w:tabs>
                <w:tab w:val="left" w:pos="814"/>
              </w:tabs>
              <w:spacing w:after="0" w:line="240" w:lineRule="auto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54BC4" w:rsidRPr="00096D8D" w:rsidRDefault="00454BC4" w:rsidP="00096D8D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096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торная работа</w:t>
            </w:r>
          </w:p>
        </w:tc>
        <w:tc>
          <w:tcPr>
            <w:tcW w:w="992" w:type="dxa"/>
            <w:shd w:val="clear" w:color="auto" w:fill="auto"/>
          </w:tcPr>
          <w:p w:rsidR="00454BC4" w:rsidRPr="00096D8D" w:rsidRDefault="00454BC4" w:rsidP="00096D8D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96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ая</w:t>
            </w:r>
            <w:proofErr w:type="gramEnd"/>
            <w:r w:rsidRPr="00096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 </w:t>
            </w:r>
          </w:p>
          <w:p w:rsidR="00454BC4" w:rsidRPr="00096D8D" w:rsidRDefault="00454BC4" w:rsidP="00096D8D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54BC4" w:rsidRPr="00096D8D" w:rsidRDefault="00454BC4" w:rsidP="00096D8D">
            <w:pPr>
              <w:tabs>
                <w:tab w:val="left" w:pos="814"/>
              </w:tabs>
              <w:spacing w:after="0" w:line="240" w:lineRule="auto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54BC4" w:rsidRPr="00096D8D" w:rsidRDefault="00454BC4" w:rsidP="00096D8D">
            <w:pPr>
              <w:tabs>
                <w:tab w:val="left" w:pos="814"/>
              </w:tabs>
              <w:spacing w:after="0" w:line="240" w:lineRule="auto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454BC4" w:rsidRPr="00096D8D" w:rsidRDefault="00454BC4" w:rsidP="00096D8D">
            <w:pPr>
              <w:tabs>
                <w:tab w:val="left" w:pos="814"/>
              </w:tabs>
              <w:spacing w:after="0" w:line="240" w:lineRule="auto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54BC4" w:rsidRPr="00096D8D" w:rsidRDefault="00454BC4" w:rsidP="00096D8D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54BC4" w:rsidRPr="00096D8D" w:rsidRDefault="00454BC4" w:rsidP="00096D8D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vMerge/>
            <w:shd w:val="clear" w:color="auto" w:fill="auto"/>
            <w:vAlign w:val="center"/>
          </w:tcPr>
          <w:p w:rsidR="00454BC4" w:rsidRPr="00096D8D" w:rsidRDefault="00454BC4" w:rsidP="00096D8D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</w:tr>
      <w:tr w:rsidR="00454BC4" w:rsidRPr="00096D8D" w:rsidTr="0031057F">
        <w:tc>
          <w:tcPr>
            <w:tcW w:w="14785" w:type="dxa"/>
            <w:gridSpan w:val="11"/>
            <w:shd w:val="clear" w:color="auto" w:fill="auto"/>
            <w:vAlign w:val="center"/>
          </w:tcPr>
          <w:p w:rsidR="00454BC4" w:rsidRPr="00096D8D" w:rsidRDefault="00454BC4" w:rsidP="00454BC4">
            <w:pPr>
              <w:numPr>
                <w:ilvl w:val="0"/>
                <w:numId w:val="7"/>
              </w:numPr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096D8D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Дисциплины, обязательные для изучения</w:t>
            </w:r>
          </w:p>
        </w:tc>
      </w:tr>
      <w:tr w:rsidR="00454BC4" w:rsidRPr="00096D8D" w:rsidTr="0031057F">
        <w:tc>
          <w:tcPr>
            <w:tcW w:w="1668" w:type="dxa"/>
            <w:vAlign w:val="center"/>
          </w:tcPr>
          <w:p w:rsidR="00454BC4" w:rsidRPr="00096D8D" w:rsidRDefault="00454BC4" w:rsidP="0031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К.М.06.01</w:t>
            </w:r>
          </w:p>
        </w:tc>
        <w:tc>
          <w:tcPr>
            <w:tcW w:w="3684" w:type="dxa"/>
            <w:vAlign w:val="center"/>
          </w:tcPr>
          <w:p w:rsidR="00454BC4" w:rsidRPr="00096D8D" w:rsidRDefault="00454BC4" w:rsidP="0031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4BC4" w:rsidRPr="00096D8D" w:rsidRDefault="0031057F" w:rsidP="0031057F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4BC4" w:rsidRPr="00096D8D" w:rsidRDefault="0031057F" w:rsidP="0031057F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4BC4" w:rsidRPr="00096D8D" w:rsidRDefault="00454BC4" w:rsidP="0031057F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4BC4" w:rsidRPr="00096D8D" w:rsidRDefault="0031057F" w:rsidP="0031057F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4BC4" w:rsidRPr="00096D8D" w:rsidRDefault="00454BC4" w:rsidP="0031057F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454BC4" w:rsidRPr="00096D8D" w:rsidRDefault="00454BC4" w:rsidP="0031057F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4BC4" w:rsidRPr="00096D8D" w:rsidRDefault="0031057F" w:rsidP="0031057F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4BC4" w:rsidRPr="00096D8D" w:rsidRDefault="0031057F" w:rsidP="0031057F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454BC4" w:rsidRPr="00096D8D" w:rsidRDefault="00454BC4" w:rsidP="0031057F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096D8D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ОР 1</w:t>
            </w:r>
          </w:p>
          <w:p w:rsidR="00454BC4" w:rsidRPr="00096D8D" w:rsidRDefault="00454BC4" w:rsidP="0031057F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096D8D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ОР 2</w:t>
            </w:r>
          </w:p>
        </w:tc>
      </w:tr>
      <w:tr w:rsidR="00454BC4" w:rsidRPr="00096D8D" w:rsidTr="0031057F">
        <w:trPr>
          <w:trHeight w:val="300"/>
        </w:trPr>
        <w:tc>
          <w:tcPr>
            <w:tcW w:w="1668" w:type="dxa"/>
            <w:vAlign w:val="center"/>
          </w:tcPr>
          <w:p w:rsidR="00454BC4" w:rsidRPr="00096D8D" w:rsidRDefault="00454BC4" w:rsidP="0031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К.М.06.02</w:t>
            </w:r>
          </w:p>
        </w:tc>
        <w:tc>
          <w:tcPr>
            <w:tcW w:w="3684" w:type="dxa"/>
            <w:vAlign w:val="center"/>
          </w:tcPr>
          <w:p w:rsidR="00454BC4" w:rsidRPr="00096D8D" w:rsidRDefault="00454BC4" w:rsidP="0031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Статисти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4BC4" w:rsidRPr="00096D8D" w:rsidRDefault="00454BC4" w:rsidP="0031057F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4BC4" w:rsidRPr="00096D8D" w:rsidRDefault="0031057F" w:rsidP="0031057F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4BC4" w:rsidRPr="00096D8D" w:rsidRDefault="00454BC4" w:rsidP="0031057F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4BC4" w:rsidRPr="00096D8D" w:rsidRDefault="0031057F" w:rsidP="0031057F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4BC4" w:rsidRPr="00096D8D" w:rsidRDefault="00454BC4" w:rsidP="0031057F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454BC4" w:rsidRPr="00096D8D" w:rsidRDefault="00454BC4" w:rsidP="0031057F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4BC4" w:rsidRPr="00096D8D" w:rsidRDefault="00454BC4" w:rsidP="0031057F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096D8D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4BC4" w:rsidRPr="00096D8D" w:rsidRDefault="0031057F" w:rsidP="0031057F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454BC4" w:rsidRPr="00096D8D" w:rsidRDefault="00454BC4" w:rsidP="0031057F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096D8D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ОР 1</w:t>
            </w:r>
          </w:p>
          <w:p w:rsidR="00454BC4" w:rsidRPr="00096D8D" w:rsidRDefault="00454BC4" w:rsidP="0031057F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096D8D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ОР 2</w:t>
            </w:r>
          </w:p>
        </w:tc>
      </w:tr>
      <w:tr w:rsidR="00454BC4" w:rsidRPr="00096D8D" w:rsidTr="0031057F">
        <w:trPr>
          <w:trHeight w:val="523"/>
        </w:trPr>
        <w:tc>
          <w:tcPr>
            <w:tcW w:w="1668" w:type="dxa"/>
            <w:vAlign w:val="center"/>
          </w:tcPr>
          <w:p w:rsidR="00454BC4" w:rsidRPr="00096D8D" w:rsidRDefault="00454BC4" w:rsidP="0031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К.М.06.03</w:t>
            </w:r>
          </w:p>
        </w:tc>
        <w:tc>
          <w:tcPr>
            <w:tcW w:w="3684" w:type="dxa"/>
            <w:vAlign w:val="center"/>
          </w:tcPr>
          <w:p w:rsidR="00454BC4" w:rsidRPr="00096D8D" w:rsidRDefault="00454BC4" w:rsidP="0031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Практикум по методам математического моделир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4BC4" w:rsidRPr="00096D8D" w:rsidRDefault="00454BC4" w:rsidP="0031057F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4BC4" w:rsidRPr="00096D8D" w:rsidRDefault="0031057F" w:rsidP="0031057F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4BC4" w:rsidRPr="00096D8D" w:rsidRDefault="00454BC4" w:rsidP="0031057F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4BC4" w:rsidRPr="00096D8D" w:rsidRDefault="0031057F" w:rsidP="0031057F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4BC4" w:rsidRPr="00096D8D" w:rsidRDefault="00454BC4" w:rsidP="0031057F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454BC4" w:rsidRPr="00096D8D" w:rsidRDefault="00454BC4" w:rsidP="0031057F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4BC4" w:rsidRPr="00096D8D" w:rsidRDefault="00454BC4" w:rsidP="0031057F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096D8D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4BC4" w:rsidRPr="00096D8D" w:rsidRDefault="0031057F" w:rsidP="0031057F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454BC4" w:rsidRPr="00096D8D" w:rsidRDefault="00454BC4" w:rsidP="0031057F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096D8D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ОР 1</w:t>
            </w:r>
          </w:p>
          <w:p w:rsidR="00454BC4" w:rsidRPr="00096D8D" w:rsidRDefault="00454BC4" w:rsidP="0031057F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096D8D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ОР 2</w:t>
            </w:r>
          </w:p>
        </w:tc>
      </w:tr>
      <w:tr w:rsidR="00454BC4" w:rsidRPr="00096D8D" w:rsidTr="0031057F">
        <w:tc>
          <w:tcPr>
            <w:tcW w:w="14785" w:type="dxa"/>
            <w:gridSpan w:val="11"/>
            <w:shd w:val="clear" w:color="auto" w:fill="auto"/>
            <w:vAlign w:val="center"/>
          </w:tcPr>
          <w:p w:rsidR="00454BC4" w:rsidRPr="00096D8D" w:rsidRDefault="00454BC4" w:rsidP="0031057F">
            <w:pPr>
              <w:tabs>
                <w:tab w:val="left" w:pos="814"/>
              </w:tabs>
              <w:spacing w:after="0" w:line="240" w:lineRule="auto"/>
              <w:ind w:firstLine="317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096D8D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2. Дисциплины по выбору (выбрать 1 из 5)</w:t>
            </w:r>
          </w:p>
        </w:tc>
      </w:tr>
      <w:tr w:rsidR="00454BC4" w:rsidRPr="00096D8D" w:rsidTr="0031057F">
        <w:tc>
          <w:tcPr>
            <w:tcW w:w="1668" w:type="dxa"/>
            <w:shd w:val="clear" w:color="auto" w:fill="auto"/>
          </w:tcPr>
          <w:p w:rsidR="00454BC4" w:rsidRPr="00096D8D" w:rsidRDefault="00454BC4" w:rsidP="0031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К.М.06.ДВ.01.01</w:t>
            </w:r>
          </w:p>
        </w:tc>
        <w:tc>
          <w:tcPr>
            <w:tcW w:w="3684" w:type="dxa"/>
            <w:shd w:val="clear" w:color="auto" w:fill="auto"/>
          </w:tcPr>
          <w:p w:rsidR="00454BC4" w:rsidRPr="00096D8D" w:rsidRDefault="00454BC4" w:rsidP="0031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Математическое обеспечение экономических решен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4BC4" w:rsidRPr="00096D8D" w:rsidRDefault="00454BC4" w:rsidP="0031057F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4BC4" w:rsidRPr="00096D8D" w:rsidRDefault="0031057F" w:rsidP="0031057F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4BC4" w:rsidRPr="00096D8D" w:rsidRDefault="00454BC4" w:rsidP="0031057F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4BC4" w:rsidRPr="00096D8D" w:rsidRDefault="0031057F" w:rsidP="0031057F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4BC4" w:rsidRPr="00096D8D" w:rsidRDefault="00454BC4" w:rsidP="0031057F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454BC4" w:rsidRPr="00096D8D" w:rsidRDefault="00454BC4" w:rsidP="0031057F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4BC4" w:rsidRPr="00096D8D" w:rsidRDefault="00454BC4" w:rsidP="0031057F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096D8D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4BC4" w:rsidRPr="00096D8D" w:rsidRDefault="0031057F" w:rsidP="0031057F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454BC4" w:rsidRPr="00096D8D" w:rsidRDefault="00454BC4" w:rsidP="0031057F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096D8D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ОР 1</w:t>
            </w:r>
          </w:p>
          <w:p w:rsidR="00454BC4" w:rsidRPr="00096D8D" w:rsidRDefault="00454BC4" w:rsidP="00310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6D8D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ОР 2</w:t>
            </w:r>
          </w:p>
        </w:tc>
      </w:tr>
      <w:tr w:rsidR="00454BC4" w:rsidRPr="00096D8D" w:rsidTr="0031057F">
        <w:tc>
          <w:tcPr>
            <w:tcW w:w="1668" w:type="dxa"/>
            <w:shd w:val="clear" w:color="auto" w:fill="auto"/>
          </w:tcPr>
          <w:p w:rsidR="00454BC4" w:rsidRPr="00096D8D" w:rsidRDefault="00454BC4" w:rsidP="0031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К.М.06.ДВ.01.02</w:t>
            </w:r>
          </w:p>
        </w:tc>
        <w:tc>
          <w:tcPr>
            <w:tcW w:w="3684" w:type="dxa"/>
            <w:shd w:val="clear" w:color="auto" w:fill="auto"/>
          </w:tcPr>
          <w:p w:rsidR="00454BC4" w:rsidRPr="00096D8D" w:rsidRDefault="00454BC4" w:rsidP="0031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Практикум по статистике финанс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4BC4" w:rsidRPr="00096D8D" w:rsidRDefault="00454BC4" w:rsidP="0031057F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4BC4" w:rsidRPr="00096D8D" w:rsidRDefault="0031057F" w:rsidP="0031057F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4BC4" w:rsidRPr="00096D8D" w:rsidRDefault="00454BC4" w:rsidP="0031057F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4BC4" w:rsidRPr="00096D8D" w:rsidRDefault="0031057F" w:rsidP="0031057F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4BC4" w:rsidRPr="00096D8D" w:rsidRDefault="00454BC4" w:rsidP="0031057F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454BC4" w:rsidRPr="00096D8D" w:rsidRDefault="00454BC4" w:rsidP="0031057F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4BC4" w:rsidRPr="00096D8D" w:rsidRDefault="00454BC4" w:rsidP="0031057F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096D8D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4BC4" w:rsidRPr="00096D8D" w:rsidRDefault="0031057F" w:rsidP="0031057F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454BC4" w:rsidRPr="00096D8D" w:rsidRDefault="00454BC4" w:rsidP="0031057F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096D8D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ОР 1</w:t>
            </w:r>
          </w:p>
          <w:p w:rsidR="00454BC4" w:rsidRPr="00096D8D" w:rsidRDefault="00454BC4" w:rsidP="0031057F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096D8D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ОР 2</w:t>
            </w:r>
          </w:p>
        </w:tc>
      </w:tr>
      <w:tr w:rsidR="00454BC4" w:rsidRPr="00096D8D" w:rsidTr="0031057F">
        <w:tc>
          <w:tcPr>
            <w:tcW w:w="1668" w:type="dxa"/>
            <w:shd w:val="clear" w:color="auto" w:fill="auto"/>
          </w:tcPr>
          <w:p w:rsidR="00454BC4" w:rsidRPr="00096D8D" w:rsidRDefault="00454BC4" w:rsidP="0031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К.М.06.ДВ.01.03</w:t>
            </w:r>
          </w:p>
        </w:tc>
        <w:tc>
          <w:tcPr>
            <w:tcW w:w="3684" w:type="dxa"/>
            <w:shd w:val="clear" w:color="auto" w:fill="auto"/>
          </w:tcPr>
          <w:p w:rsidR="00454BC4" w:rsidRPr="00096D8D" w:rsidRDefault="00454BC4" w:rsidP="0031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Практикум по алгоритмам решения нестандартных задач в профессиональной деятельно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4BC4" w:rsidRPr="00096D8D" w:rsidRDefault="00454BC4" w:rsidP="0031057F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4BC4" w:rsidRPr="00096D8D" w:rsidRDefault="0031057F" w:rsidP="0031057F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4BC4" w:rsidRPr="00096D8D" w:rsidRDefault="00454BC4" w:rsidP="0031057F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4BC4" w:rsidRPr="00096D8D" w:rsidRDefault="0031057F" w:rsidP="0031057F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4BC4" w:rsidRPr="00096D8D" w:rsidRDefault="00454BC4" w:rsidP="0031057F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454BC4" w:rsidRPr="00096D8D" w:rsidRDefault="00454BC4" w:rsidP="0031057F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4BC4" w:rsidRPr="00096D8D" w:rsidRDefault="00454BC4" w:rsidP="0031057F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096D8D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4BC4" w:rsidRPr="00096D8D" w:rsidRDefault="0031057F" w:rsidP="0031057F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454BC4" w:rsidRPr="00096D8D" w:rsidRDefault="00454BC4" w:rsidP="0031057F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096D8D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ОР 1</w:t>
            </w:r>
          </w:p>
          <w:p w:rsidR="00454BC4" w:rsidRPr="00096D8D" w:rsidRDefault="00454BC4" w:rsidP="00310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ОР 2</w:t>
            </w:r>
          </w:p>
        </w:tc>
      </w:tr>
      <w:tr w:rsidR="00454BC4" w:rsidRPr="00096D8D" w:rsidTr="0031057F">
        <w:tc>
          <w:tcPr>
            <w:tcW w:w="1668" w:type="dxa"/>
            <w:shd w:val="clear" w:color="auto" w:fill="auto"/>
          </w:tcPr>
          <w:p w:rsidR="00454BC4" w:rsidRPr="00096D8D" w:rsidRDefault="00454BC4" w:rsidP="0031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К.М.06.ДВ.01.04</w:t>
            </w:r>
          </w:p>
        </w:tc>
        <w:tc>
          <w:tcPr>
            <w:tcW w:w="3684" w:type="dxa"/>
            <w:shd w:val="clear" w:color="auto" w:fill="auto"/>
          </w:tcPr>
          <w:p w:rsidR="00454BC4" w:rsidRPr="00096D8D" w:rsidRDefault="00454BC4" w:rsidP="0031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Социально-экономическая статисти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4BC4" w:rsidRPr="00096D8D" w:rsidRDefault="00454BC4" w:rsidP="0031057F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4BC4" w:rsidRPr="00096D8D" w:rsidRDefault="0031057F" w:rsidP="0031057F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4BC4" w:rsidRPr="00096D8D" w:rsidRDefault="00454BC4" w:rsidP="0031057F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4BC4" w:rsidRPr="00096D8D" w:rsidRDefault="0031057F" w:rsidP="0031057F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4BC4" w:rsidRPr="00096D8D" w:rsidRDefault="00454BC4" w:rsidP="0031057F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454BC4" w:rsidRPr="00096D8D" w:rsidRDefault="00454BC4" w:rsidP="0031057F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4BC4" w:rsidRPr="00096D8D" w:rsidRDefault="00454BC4" w:rsidP="0031057F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096D8D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4BC4" w:rsidRPr="00096D8D" w:rsidRDefault="0031057F" w:rsidP="0031057F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454BC4" w:rsidRPr="00096D8D" w:rsidRDefault="00454BC4" w:rsidP="0031057F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096D8D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ОР 1</w:t>
            </w:r>
          </w:p>
          <w:p w:rsidR="00454BC4" w:rsidRPr="00096D8D" w:rsidRDefault="00454BC4" w:rsidP="00310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ОР 2</w:t>
            </w:r>
          </w:p>
        </w:tc>
      </w:tr>
      <w:tr w:rsidR="00454BC4" w:rsidRPr="00096D8D" w:rsidTr="0031057F">
        <w:tc>
          <w:tcPr>
            <w:tcW w:w="1668" w:type="dxa"/>
            <w:shd w:val="clear" w:color="auto" w:fill="auto"/>
          </w:tcPr>
          <w:p w:rsidR="00454BC4" w:rsidRPr="00096D8D" w:rsidRDefault="00454BC4" w:rsidP="0031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К.М.06.ДВ.01.05</w:t>
            </w:r>
          </w:p>
        </w:tc>
        <w:tc>
          <w:tcPr>
            <w:tcW w:w="3684" w:type="dxa"/>
            <w:shd w:val="clear" w:color="auto" w:fill="auto"/>
          </w:tcPr>
          <w:p w:rsidR="00454BC4" w:rsidRPr="00096D8D" w:rsidRDefault="00454BC4" w:rsidP="0031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Практикум по финансовой математик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4BC4" w:rsidRPr="00096D8D" w:rsidRDefault="00454BC4" w:rsidP="0031057F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4BC4" w:rsidRPr="00096D8D" w:rsidRDefault="0031057F" w:rsidP="0031057F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4BC4" w:rsidRPr="00096D8D" w:rsidRDefault="00454BC4" w:rsidP="0031057F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4BC4" w:rsidRPr="00096D8D" w:rsidRDefault="0031057F" w:rsidP="0031057F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4BC4" w:rsidRPr="00096D8D" w:rsidRDefault="00454BC4" w:rsidP="0031057F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454BC4" w:rsidRPr="00096D8D" w:rsidRDefault="00454BC4" w:rsidP="0031057F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4BC4" w:rsidRPr="00096D8D" w:rsidRDefault="00454BC4" w:rsidP="0031057F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096D8D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4BC4" w:rsidRPr="0031057F" w:rsidRDefault="0031057F" w:rsidP="0031057F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454BC4" w:rsidRPr="00096D8D" w:rsidRDefault="00454BC4" w:rsidP="0031057F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096D8D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ОР 1</w:t>
            </w:r>
          </w:p>
          <w:p w:rsidR="00454BC4" w:rsidRPr="00096D8D" w:rsidRDefault="00454BC4" w:rsidP="0031057F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096D8D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ОР 2</w:t>
            </w:r>
          </w:p>
        </w:tc>
      </w:tr>
      <w:tr w:rsidR="00454BC4" w:rsidRPr="00096D8D" w:rsidTr="0031057F">
        <w:tc>
          <w:tcPr>
            <w:tcW w:w="14785" w:type="dxa"/>
            <w:gridSpan w:val="11"/>
            <w:shd w:val="clear" w:color="auto" w:fill="auto"/>
            <w:vAlign w:val="center"/>
          </w:tcPr>
          <w:p w:rsidR="00454BC4" w:rsidRPr="00096D8D" w:rsidRDefault="00454BC4" w:rsidP="0031057F">
            <w:pPr>
              <w:tabs>
                <w:tab w:val="left" w:pos="814"/>
              </w:tabs>
              <w:spacing w:after="0" w:line="240" w:lineRule="auto"/>
              <w:ind w:left="317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096D8D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3. аттестация</w:t>
            </w:r>
          </w:p>
        </w:tc>
      </w:tr>
      <w:tr w:rsidR="00454BC4" w:rsidRPr="00096D8D" w:rsidTr="0031057F">
        <w:tc>
          <w:tcPr>
            <w:tcW w:w="1668" w:type="dxa"/>
            <w:shd w:val="clear" w:color="auto" w:fill="auto"/>
            <w:vAlign w:val="center"/>
          </w:tcPr>
          <w:p w:rsidR="00454BC4" w:rsidRPr="00096D8D" w:rsidRDefault="00454BC4" w:rsidP="0031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К.М.06.04(К)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454BC4" w:rsidRPr="00096D8D" w:rsidRDefault="00454BC4" w:rsidP="0031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Экзамены по модулю "Математика и статистика в решении профессиональных задач"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4BC4" w:rsidRPr="00096D8D" w:rsidRDefault="00454BC4" w:rsidP="0031057F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54BC4" w:rsidRPr="00096D8D" w:rsidRDefault="00454BC4" w:rsidP="0031057F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54BC4" w:rsidRPr="00096D8D" w:rsidRDefault="00454BC4" w:rsidP="0031057F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4BC4" w:rsidRPr="00096D8D" w:rsidRDefault="00454BC4" w:rsidP="0031057F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54BC4" w:rsidRPr="00096D8D" w:rsidRDefault="00454BC4" w:rsidP="0031057F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454BC4" w:rsidRPr="00096D8D" w:rsidRDefault="00454BC4" w:rsidP="0031057F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4BC4" w:rsidRPr="00096D8D" w:rsidRDefault="00454BC4" w:rsidP="0031057F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4BC4" w:rsidRPr="00096D8D" w:rsidRDefault="00454BC4" w:rsidP="0031057F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454BC4" w:rsidRPr="00096D8D" w:rsidRDefault="00454BC4" w:rsidP="0031057F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</w:tr>
    </w:tbl>
    <w:p w:rsidR="006E6DC6" w:rsidRPr="00096D8D" w:rsidRDefault="006E6DC6" w:rsidP="0031057F">
      <w:pPr>
        <w:shd w:val="clear" w:color="auto" w:fill="FFFFFF"/>
        <w:tabs>
          <w:tab w:val="left" w:pos="1560"/>
          <w:tab w:val="left" w:pos="4635"/>
          <w:tab w:val="left" w:leader="underscore" w:pos="641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sz w:val="24"/>
          <w:szCs w:val="24"/>
        </w:rPr>
        <w:sectPr w:rsidR="006E6DC6" w:rsidRPr="00096D8D" w:rsidSect="00096D8D">
          <w:pgSz w:w="16838" w:h="11906" w:orient="landscape"/>
          <w:pgMar w:top="1134" w:right="851" w:bottom="1134" w:left="1418" w:header="708" w:footer="708" w:gutter="0"/>
          <w:cols w:space="708"/>
          <w:docGrid w:linePitch="360"/>
        </w:sectPr>
      </w:pPr>
    </w:p>
    <w:p w:rsidR="006E6DC6" w:rsidRPr="00096D8D" w:rsidRDefault="006E6DC6" w:rsidP="0031057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096D8D">
        <w:rPr>
          <w:rFonts w:ascii="Times New Roman" w:hAnsi="Times New Roman"/>
          <w:b/>
          <w:caps/>
          <w:sz w:val="24"/>
          <w:szCs w:val="24"/>
          <w:lang w:eastAsia="ru-RU"/>
        </w:rPr>
        <w:lastRenderedPageBreak/>
        <w:t xml:space="preserve">Методические указания для </w:t>
      </w:r>
      <w:proofErr w:type="gramStart"/>
      <w:r w:rsidRPr="00096D8D">
        <w:rPr>
          <w:rFonts w:ascii="Times New Roman" w:hAnsi="Times New Roman"/>
          <w:b/>
          <w:caps/>
          <w:sz w:val="24"/>
          <w:szCs w:val="24"/>
          <w:lang w:eastAsia="ru-RU"/>
        </w:rPr>
        <w:t>обучающихся</w:t>
      </w:r>
      <w:proofErr w:type="gramEnd"/>
    </w:p>
    <w:p w:rsidR="006E6DC6" w:rsidRPr="00096D8D" w:rsidRDefault="006E6DC6" w:rsidP="0031057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096D8D">
        <w:rPr>
          <w:rFonts w:ascii="Times New Roman" w:hAnsi="Times New Roman"/>
          <w:b/>
          <w:caps/>
          <w:sz w:val="24"/>
          <w:szCs w:val="24"/>
          <w:lang w:eastAsia="ru-RU"/>
        </w:rPr>
        <w:t>по освоению Модуля</w:t>
      </w:r>
    </w:p>
    <w:p w:rsidR="006E6DC6" w:rsidRPr="00096D8D" w:rsidRDefault="006E6DC6" w:rsidP="006F4D33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6E6DC6" w:rsidRPr="00096D8D" w:rsidRDefault="006E6DC6" w:rsidP="006F4D33">
      <w:pPr>
        <w:pStyle w:val="a7"/>
        <w:widowControl w:val="0"/>
        <w:numPr>
          <w:ilvl w:val="0"/>
          <w:numId w:val="2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lang w:eastAsia="ar-SA"/>
        </w:rPr>
      </w:pPr>
      <w:r w:rsidRPr="00096D8D">
        <w:rPr>
          <w:rFonts w:ascii="Times New Roman" w:hAnsi="Times New Roman"/>
          <w:sz w:val="24"/>
          <w:szCs w:val="24"/>
          <w:lang w:eastAsia="ar-SA"/>
        </w:rPr>
        <w:t xml:space="preserve">Для эффективной организации самостоятельной работы необходимо зарегистрироваться в системе электронного обучения НГПУ </w:t>
      </w:r>
      <w:hyperlink r:id="rId12" w:history="1">
        <w:r w:rsidRPr="00096D8D">
          <w:rPr>
            <w:rFonts w:ascii="Times New Roman" w:hAnsi="Times New Roman"/>
            <w:sz w:val="24"/>
            <w:szCs w:val="24"/>
            <w:lang w:eastAsia="ar-SA"/>
          </w:rPr>
          <w:t>http://moodle.mininuniver.ru</w:t>
        </w:r>
      </w:hyperlink>
      <w:r w:rsidRPr="00096D8D">
        <w:rPr>
          <w:rFonts w:ascii="Times New Roman" w:hAnsi="Times New Roman"/>
          <w:sz w:val="24"/>
          <w:szCs w:val="24"/>
          <w:lang w:eastAsia="ar-SA"/>
        </w:rPr>
        <w:t>. Здесь представлены все дисциплины модуля: теоретический материал, задания для практических работ, необходимые полезные ссылки, тесты и др.</w:t>
      </w:r>
    </w:p>
    <w:p w:rsidR="006E6DC6" w:rsidRPr="00096D8D" w:rsidRDefault="006E6DC6" w:rsidP="006F4D33">
      <w:pPr>
        <w:widowControl w:val="0"/>
        <w:numPr>
          <w:ilvl w:val="0"/>
          <w:numId w:val="2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lang w:eastAsia="ar-SA"/>
        </w:rPr>
      </w:pPr>
      <w:r w:rsidRPr="00096D8D">
        <w:rPr>
          <w:rFonts w:ascii="Times New Roman" w:hAnsi="Times New Roman"/>
          <w:sz w:val="24"/>
          <w:szCs w:val="24"/>
          <w:lang w:eastAsia="ar-SA"/>
        </w:rPr>
        <w:t>Предполагается следующий порядок изучения темы. На лекции преподаватель кроме теоретического материала, информирует студентов о том, как будет проходить практическое занятие, какую литературу (основную и дополнительную) они должны прочитать, какой материал из электронного курса проработать, что подготовить (ответить на контрольные вопросы, подготовиться к выполнению лабораторной работы, подобрать необходимые материалы для проекта и т.д.).</w:t>
      </w:r>
    </w:p>
    <w:p w:rsidR="006E6DC6" w:rsidRPr="00096D8D" w:rsidRDefault="006E6DC6" w:rsidP="006F4D33">
      <w:pPr>
        <w:widowControl w:val="0"/>
        <w:numPr>
          <w:ilvl w:val="0"/>
          <w:numId w:val="2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  <w:lang w:eastAsia="ar-SA"/>
        </w:rPr>
      </w:pPr>
      <w:r w:rsidRPr="00096D8D">
        <w:rPr>
          <w:rFonts w:ascii="Times New Roman" w:hAnsi="Times New Roman"/>
          <w:sz w:val="24"/>
          <w:szCs w:val="24"/>
          <w:lang w:eastAsia="ar-SA"/>
        </w:rPr>
        <w:t>Самостоятельная работа на лекции предполагает конспектирование наиболее существенных моментов темы. Опорный конспект состоит из основных теоретических положений, фактов, описания технологий, методов работы и т.д.</w:t>
      </w:r>
    </w:p>
    <w:p w:rsidR="006E6DC6" w:rsidRPr="00096D8D" w:rsidRDefault="006E6DC6" w:rsidP="006F4D33">
      <w:pPr>
        <w:widowControl w:val="0"/>
        <w:numPr>
          <w:ilvl w:val="0"/>
          <w:numId w:val="2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>В учебно-методическом комплексе дисциплины (ЭУМК) представлены информационные материалы по изучаемым темам. По всем заданиям представлены критерии для качественного выполнения практических работ, проектных и творческих заданий, подготовки докладов и др.</w:t>
      </w:r>
    </w:p>
    <w:p w:rsidR="006E6DC6" w:rsidRPr="00096D8D" w:rsidRDefault="006E6DC6" w:rsidP="006F4D33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>Подготовленные по каждой теме вопросы/задания для самопроверки позволят осуществить текущий контроль знаний и понять, насколько успешно происходит продвижение в освоении учебной дисциплины.</w:t>
      </w:r>
    </w:p>
    <w:p w:rsidR="006E6DC6" w:rsidRPr="00096D8D" w:rsidRDefault="006E6DC6" w:rsidP="006F4D33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>Промежуточный контроль по дисциплине «Математика» - экзамен, по всем остальным - зачет. Вопросы к зачетам и экзамену приведены в ЭУМК, кроме того предполагается итоговое тестирование.</w:t>
      </w:r>
    </w:p>
    <w:p w:rsidR="006E6DC6" w:rsidRPr="00096D8D" w:rsidRDefault="006E6DC6" w:rsidP="006F4D33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pacing w:val="4"/>
          <w:sz w:val="24"/>
          <w:szCs w:val="24"/>
        </w:rPr>
        <w:t xml:space="preserve">Следует обратить внимание на то, что некоторые темы Вы изучаете самостоятельно по рекомендуемым источникам. </w:t>
      </w:r>
      <w:r w:rsidRPr="00096D8D">
        <w:rPr>
          <w:rFonts w:ascii="Times New Roman" w:hAnsi="Times New Roman"/>
          <w:sz w:val="24"/>
          <w:szCs w:val="24"/>
        </w:rPr>
        <w:t xml:space="preserve">Вам будет крайне полезно обратиться к учебникам, учебным пособиям и рекомендованным электронным ресурсам при изучении каждой темы. </w:t>
      </w:r>
    </w:p>
    <w:p w:rsidR="006E6DC6" w:rsidRPr="00096D8D" w:rsidRDefault="006E6DC6" w:rsidP="006F4D33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 xml:space="preserve">По каждой дисциплине в ЭУМК приведен рейтинг-план дисциплины. </w:t>
      </w:r>
    </w:p>
    <w:p w:rsidR="006E6DC6" w:rsidRPr="00096D8D" w:rsidRDefault="006E6DC6" w:rsidP="006F4D33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096D8D">
        <w:rPr>
          <w:rFonts w:ascii="Times New Roman" w:hAnsi="Times New Roman"/>
          <w:b/>
          <w:caps/>
          <w:sz w:val="24"/>
          <w:szCs w:val="24"/>
          <w:lang w:eastAsia="ru-RU"/>
        </w:rPr>
        <w:br w:type="page"/>
      </w:r>
      <w:r w:rsidRPr="00096D8D">
        <w:rPr>
          <w:rFonts w:ascii="Times New Roman" w:hAnsi="Times New Roman"/>
          <w:b/>
          <w:caps/>
          <w:sz w:val="24"/>
          <w:szCs w:val="24"/>
          <w:lang w:eastAsia="ru-RU"/>
        </w:rPr>
        <w:lastRenderedPageBreak/>
        <w:t>5. ПРОГРАММЫ ДИСЦИПЛИН МОДУЛЯ</w:t>
      </w:r>
    </w:p>
    <w:p w:rsidR="006E6DC6" w:rsidRPr="00096D8D" w:rsidRDefault="006E6DC6" w:rsidP="006F4D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96D8D">
        <w:rPr>
          <w:rFonts w:ascii="Times New Roman" w:hAnsi="Times New Roman"/>
          <w:b/>
          <w:sz w:val="24"/>
          <w:szCs w:val="24"/>
          <w:lang w:eastAsia="ru-RU"/>
        </w:rPr>
        <w:t>5.1. ПРОГРАММА ДИСЦИПЛИНЫ</w:t>
      </w:r>
    </w:p>
    <w:p w:rsidR="006E6DC6" w:rsidRPr="00096D8D" w:rsidRDefault="006E6DC6" w:rsidP="006F4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96D8D">
        <w:rPr>
          <w:rFonts w:ascii="Times New Roman" w:hAnsi="Times New Roman"/>
          <w:b/>
          <w:bCs/>
          <w:sz w:val="24"/>
          <w:szCs w:val="24"/>
          <w:lang w:eastAsia="ru-RU"/>
        </w:rPr>
        <w:t>«</w:t>
      </w:r>
      <w:r w:rsidRPr="00096D8D">
        <w:rPr>
          <w:rFonts w:ascii="Times New Roman" w:hAnsi="Times New Roman"/>
          <w:b/>
          <w:sz w:val="24"/>
          <w:szCs w:val="24"/>
        </w:rPr>
        <w:t>МАТЕМАТИКА</w:t>
      </w:r>
      <w:r w:rsidRPr="00096D8D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:rsidR="006E6DC6" w:rsidRPr="00096D8D" w:rsidRDefault="006E6DC6" w:rsidP="006F4D3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E6DC6" w:rsidRPr="00096D8D" w:rsidRDefault="006E6DC6" w:rsidP="006F4D3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96D8D">
        <w:rPr>
          <w:rFonts w:ascii="Times New Roman" w:hAnsi="Times New Roman"/>
          <w:b/>
          <w:bCs/>
          <w:sz w:val="24"/>
          <w:szCs w:val="24"/>
          <w:lang w:eastAsia="ru-RU"/>
        </w:rPr>
        <w:t>1. Пояснительная записка</w:t>
      </w:r>
    </w:p>
    <w:p w:rsidR="006E6DC6" w:rsidRPr="00096D8D" w:rsidRDefault="006E6DC6" w:rsidP="00310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bCs/>
          <w:sz w:val="24"/>
          <w:szCs w:val="24"/>
          <w:lang w:eastAsia="ru-RU"/>
        </w:rPr>
        <w:t xml:space="preserve">Дисциплина </w:t>
      </w:r>
      <w:r w:rsidRPr="00096D8D">
        <w:rPr>
          <w:rFonts w:ascii="Times New Roman" w:hAnsi="Times New Roman"/>
          <w:sz w:val="24"/>
          <w:szCs w:val="24"/>
        </w:rPr>
        <w:t xml:space="preserve">"Математика", </w:t>
      </w:r>
      <w:r w:rsidR="00BD6D13" w:rsidRPr="00096D8D">
        <w:rPr>
          <w:rFonts w:ascii="Times New Roman" w:hAnsi="Times New Roman"/>
          <w:sz w:val="24"/>
          <w:szCs w:val="24"/>
        </w:rPr>
        <w:t>как и другие дисциплины модуля, служит формированию общепрофессиональных и профессиональных компетенций у выпускника, способствующих его мобильности и устойчивости на рынке труда, а также компетентностей в предметных областях.</w:t>
      </w:r>
    </w:p>
    <w:p w:rsidR="006E6DC6" w:rsidRPr="00096D8D" w:rsidRDefault="006E6DC6" w:rsidP="003105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 w:bidi="he-IL"/>
        </w:rPr>
      </w:pPr>
      <w:r w:rsidRPr="00096D8D">
        <w:rPr>
          <w:rFonts w:ascii="Times New Roman" w:hAnsi="Times New Roman"/>
          <w:sz w:val="24"/>
          <w:szCs w:val="24"/>
          <w:lang w:eastAsia="ru-RU" w:bidi="he-IL"/>
        </w:rPr>
        <w:t>Компетенции, формируемые в результате освоения дисциплины:</w:t>
      </w:r>
    </w:p>
    <w:p w:rsidR="0031057F" w:rsidRDefault="0031057F" w:rsidP="003105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-5:</w:t>
      </w:r>
      <w:r>
        <w:t xml:space="preserve">    </w:t>
      </w:r>
      <w:r w:rsidRPr="0031057F">
        <w:rPr>
          <w:rFonts w:ascii="Times New Roman" w:hAnsi="Times New Roman"/>
          <w:sz w:val="24"/>
          <w:szCs w:val="24"/>
        </w:rPr>
        <w:t>способностью к самоорганизации и самообразованию</w:t>
      </w:r>
    </w:p>
    <w:p w:rsidR="0031057F" w:rsidRDefault="0031057F" w:rsidP="003105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1057F">
        <w:rPr>
          <w:rFonts w:ascii="Times New Roman" w:hAnsi="Times New Roman"/>
          <w:sz w:val="24"/>
          <w:szCs w:val="24"/>
        </w:rPr>
        <w:t>ПК-3</w:t>
      </w:r>
      <w:r>
        <w:rPr>
          <w:rFonts w:ascii="Times New Roman" w:hAnsi="Times New Roman"/>
          <w:sz w:val="24"/>
          <w:szCs w:val="24"/>
        </w:rPr>
        <w:t xml:space="preserve">:   </w:t>
      </w:r>
      <w:r w:rsidRPr="0031057F">
        <w:rPr>
          <w:rFonts w:ascii="Times New Roman" w:hAnsi="Times New Roman"/>
          <w:sz w:val="24"/>
          <w:szCs w:val="24"/>
        </w:rPr>
        <w:t>готовностью к изучению научно-технической информации, отечественного и зарубежного опыта в сервисной деятельности</w:t>
      </w:r>
      <w:r>
        <w:rPr>
          <w:rFonts w:ascii="Times New Roman" w:hAnsi="Times New Roman"/>
          <w:sz w:val="24"/>
          <w:szCs w:val="24"/>
        </w:rPr>
        <w:t>.</w:t>
      </w:r>
    </w:p>
    <w:p w:rsidR="006E6DC6" w:rsidRPr="00096D8D" w:rsidRDefault="006E6DC6" w:rsidP="003105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>В результате освоения данной дисциплины студент должен:</w:t>
      </w:r>
    </w:p>
    <w:p w:rsidR="006E6DC6" w:rsidRPr="00096D8D" w:rsidRDefault="006E6DC6" w:rsidP="0031057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096D8D">
        <w:rPr>
          <w:rFonts w:ascii="Times New Roman" w:hAnsi="Times New Roman"/>
          <w:b/>
          <w:i/>
          <w:sz w:val="24"/>
          <w:szCs w:val="24"/>
        </w:rPr>
        <w:t>Знать:</w:t>
      </w:r>
    </w:p>
    <w:p w:rsidR="006E6DC6" w:rsidRPr="00096D8D" w:rsidRDefault="006E6DC6" w:rsidP="003105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>- основные понятия и теоремы курса «Математика»</w:t>
      </w:r>
      <w:r w:rsidRPr="00096D8D">
        <w:rPr>
          <w:rFonts w:ascii="Times New Roman" w:hAnsi="Times New Roman"/>
          <w:color w:val="1D1B11"/>
          <w:sz w:val="24"/>
          <w:szCs w:val="24"/>
        </w:rPr>
        <w:t>;</w:t>
      </w:r>
    </w:p>
    <w:p w:rsidR="006E6DC6" w:rsidRPr="00096D8D" w:rsidRDefault="006E6DC6" w:rsidP="003105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color w:val="1D1B11"/>
          <w:sz w:val="24"/>
          <w:szCs w:val="24"/>
        </w:rPr>
        <w:t>- логические связи между понятиями и теоремами;</w:t>
      </w:r>
    </w:p>
    <w:p w:rsidR="006E6DC6" w:rsidRPr="00096D8D" w:rsidRDefault="006E6DC6" w:rsidP="003105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color w:val="1D1B11"/>
          <w:sz w:val="24"/>
          <w:szCs w:val="24"/>
        </w:rPr>
        <w:t>- различные алгоритмы и методы, применяемые при решении задач.</w:t>
      </w:r>
    </w:p>
    <w:p w:rsidR="006E6DC6" w:rsidRPr="00096D8D" w:rsidRDefault="006E6DC6" w:rsidP="0031057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096D8D">
        <w:rPr>
          <w:rFonts w:ascii="Times New Roman" w:hAnsi="Times New Roman"/>
          <w:b/>
          <w:i/>
          <w:sz w:val="24"/>
          <w:szCs w:val="24"/>
        </w:rPr>
        <w:t>Уметь:</w:t>
      </w:r>
    </w:p>
    <w:p w:rsidR="006E6DC6" w:rsidRPr="00096D8D" w:rsidRDefault="006E6DC6" w:rsidP="003105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color w:val="1D1B11"/>
          <w:sz w:val="24"/>
          <w:szCs w:val="24"/>
        </w:rPr>
        <w:t>- устанавливать логические связи между понятиями и теоремами;</w:t>
      </w:r>
    </w:p>
    <w:p w:rsidR="006E6DC6" w:rsidRPr="00096D8D" w:rsidRDefault="006E6DC6" w:rsidP="003105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>- применять математические методы к доказательству теорем и решению задач</w:t>
      </w:r>
      <w:r w:rsidRPr="00096D8D">
        <w:rPr>
          <w:rFonts w:ascii="Times New Roman" w:hAnsi="Times New Roman"/>
          <w:color w:val="1D1B11"/>
          <w:sz w:val="24"/>
          <w:szCs w:val="24"/>
        </w:rPr>
        <w:t>.</w:t>
      </w:r>
    </w:p>
    <w:p w:rsidR="006E6DC6" w:rsidRPr="00096D8D" w:rsidRDefault="006E6DC6" w:rsidP="0031057F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096D8D">
        <w:rPr>
          <w:rFonts w:ascii="Times New Roman" w:hAnsi="Times New Roman"/>
          <w:b/>
          <w:i/>
          <w:sz w:val="24"/>
          <w:szCs w:val="24"/>
        </w:rPr>
        <w:t>Владеть:</w:t>
      </w:r>
    </w:p>
    <w:p w:rsidR="006E6DC6" w:rsidRPr="00096D8D" w:rsidRDefault="006E6DC6" w:rsidP="003105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>- понятийным аппаратом курса «Математика»</w:t>
      </w:r>
      <w:r w:rsidRPr="00096D8D">
        <w:rPr>
          <w:rFonts w:ascii="Times New Roman" w:hAnsi="Times New Roman"/>
          <w:color w:val="1D1B11"/>
          <w:sz w:val="24"/>
          <w:szCs w:val="24"/>
        </w:rPr>
        <w:t>;</w:t>
      </w:r>
    </w:p>
    <w:p w:rsidR="006E6DC6" w:rsidRPr="00096D8D" w:rsidRDefault="006E6DC6" w:rsidP="003105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color w:val="1D1B11"/>
          <w:sz w:val="24"/>
          <w:szCs w:val="24"/>
        </w:rPr>
        <w:t>- методами решения различных задач дисциплины;</w:t>
      </w:r>
    </w:p>
    <w:p w:rsidR="006E6DC6" w:rsidRPr="00096D8D" w:rsidRDefault="006E6DC6" w:rsidP="003105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>- современными знаниями о математике и её приложениях;</w:t>
      </w:r>
    </w:p>
    <w:p w:rsidR="006E6DC6" w:rsidRPr="00096D8D" w:rsidRDefault="006E6DC6" w:rsidP="003105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 xml:space="preserve">- основными понятиями курса </w:t>
      </w:r>
      <w:r w:rsidRPr="00096D8D">
        <w:rPr>
          <w:rFonts w:ascii="Times New Roman" w:hAnsi="Times New Roman"/>
          <w:color w:val="1D1B11"/>
          <w:sz w:val="24"/>
          <w:szCs w:val="24"/>
        </w:rPr>
        <w:t>«Алгебра и начала анализа».</w:t>
      </w:r>
    </w:p>
    <w:p w:rsidR="006E6DC6" w:rsidRPr="00096D8D" w:rsidRDefault="006E6DC6" w:rsidP="003105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96D8D">
        <w:rPr>
          <w:rFonts w:ascii="Times New Roman" w:hAnsi="Times New Roman"/>
          <w:b/>
          <w:bCs/>
          <w:sz w:val="24"/>
          <w:szCs w:val="24"/>
          <w:lang w:eastAsia="ru-RU"/>
        </w:rPr>
        <w:t>2. Место в структуре модуля</w:t>
      </w:r>
    </w:p>
    <w:p w:rsidR="006E6DC6" w:rsidRPr="00096D8D" w:rsidRDefault="006E6DC6" w:rsidP="003105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96D8D">
        <w:rPr>
          <w:rFonts w:ascii="Times New Roman" w:hAnsi="Times New Roman"/>
          <w:bCs/>
          <w:sz w:val="24"/>
          <w:szCs w:val="24"/>
          <w:lang w:eastAsia="ru-RU"/>
        </w:rPr>
        <w:t>Дисциплина «Математика» входит в модуль «Математика и статистика в решении профессиональных задач».</w:t>
      </w:r>
    </w:p>
    <w:p w:rsidR="006E6DC6" w:rsidRPr="00096D8D" w:rsidRDefault="006E6DC6" w:rsidP="0031057F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 xml:space="preserve">Для освоения дисциплины </w:t>
      </w:r>
      <w:r w:rsidRPr="00096D8D">
        <w:rPr>
          <w:rFonts w:ascii="Times New Roman" w:hAnsi="Times New Roman"/>
          <w:color w:val="1D1B11"/>
          <w:sz w:val="24"/>
          <w:szCs w:val="24"/>
        </w:rPr>
        <w:t>«Математика» студенты используют знания, умения и виды деятельности, сформированные в процессе изучения дисциплины «Математика» на предыдущем уровне образования.</w:t>
      </w:r>
    </w:p>
    <w:p w:rsidR="006E6DC6" w:rsidRPr="00096D8D" w:rsidRDefault="006E6DC6" w:rsidP="003105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 xml:space="preserve"> Освоение данной дисциплины является основой для последующего изучения дисциплин по выбору студентов, подготовки к итоговой государственной аттестации. </w:t>
      </w:r>
    </w:p>
    <w:p w:rsidR="00E02C3B" w:rsidRDefault="00E02C3B" w:rsidP="003105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E6DC6" w:rsidRPr="00096D8D" w:rsidRDefault="006E6DC6" w:rsidP="003105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96D8D">
        <w:rPr>
          <w:rFonts w:ascii="Times New Roman" w:hAnsi="Times New Roman"/>
          <w:b/>
          <w:bCs/>
          <w:sz w:val="24"/>
          <w:szCs w:val="24"/>
          <w:lang w:eastAsia="ru-RU"/>
        </w:rPr>
        <w:t>3. Цели и задачи</w:t>
      </w:r>
    </w:p>
    <w:p w:rsidR="006E6DC6" w:rsidRPr="00096D8D" w:rsidRDefault="006E6DC6" w:rsidP="0031057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96D8D">
        <w:rPr>
          <w:rFonts w:ascii="Times New Roman" w:hAnsi="Times New Roman"/>
          <w:color w:val="1D1B11"/>
          <w:spacing w:val="-1"/>
          <w:sz w:val="24"/>
          <w:szCs w:val="24"/>
        </w:rPr>
        <w:t xml:space="preserve">Цель </w:t>
      </w:r>
      <w:r w:rsidRPr="00096D8D">
        <w:rPr>
          <w:rFonts w:ascii="Times New Roman" w:hAnsi="Times New Roman"/>
          <w:sz w:val="24"/>
          <w:szCs w:val="24"/>
        </w:rPr>
        <w:t xml:space="preserve">освоения </w:t>
      </w:r>
      <w:r w:rsidRPr="00096D8D">
        <w:rPr>
          <w:rFonts w:ascii="Times New Roman" w:hAnsi="Times New Roman"/>
          <w:color w:val="1D1B11"/>
          <w:sz w:val="24"/>
          <w:szCs w:val="24"/>
        </w:rPr>
        <w:t>дисциплины «</w:t>
      </w:r>
      <w:r w:rsidRPr="00096D8D">
        <w:rPr>
          <w:rFonts w:ascii="Times New Roman" w:hAnsi="Times New Roman"/>
          <w:sz w:val="24"/>
          <w:szCs w:val="24"/>
        </w:rPr>
        <w:t>Математика</w:t>
      </w:r>
      <w:r w:rsidRPr="00096D8D">
        <w:rPr>
          <w:rFonts w:ascii="Times New Roman" w:hAnsi="Times New Roman"/>
          <w:color w:val="1D1B11"/>
          <w:sz w:val="24"/>
          <w:szCs w:val="24"/>
        </w:rPr>
        <w:t xml:space="preserve">» </w:t>
      </w:r>
      <w:r w:rsidRPr="00096D8D">
        <w:rPr>
          <w:rFonts w:ascii="Times New Roman" w:hAnsi="Times New Roman"/>
          <w:sz w:val="24"/>
          <w:szCs w:val="24"/>
        </w:rPr>
        <w:t>состоит в формировании систематизированных знаний в области математики, о её месте и роли в системе математических наук с учетом содержательной специфики предмета «Алгебра и начала анализа» в общеобразовательной школе.</w:t>
      </w:r>
    </w:p>
    <w:p w:rsidR="00E02C3B" w:rsidRDefault="00E02C3B" w:rsidP="0031057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E6DC6" w:rsidRPr="00096D8D" w:rsidRDefault="006E6DC6" w:rsidP="003105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b/>
          <w:sz w:val="24"/>
          <w:szCs w:val="24"/>
        </w:rPr>
        <w:t>Задачи</w:t>
      </w:r>
      <w:r w:rsidRPr="00096D8D">
        <w:rPr>
          <w:rFonts w:ascii="Times New Roman" w:hAnsi="Times New Roman"/>
          <w:sz w:val="24"/>
          <w:szCs w:val="24"/>
        </w:rPr>
        <w:t xml:space="preserve"> дисциплины:</w:t>
      </w:r>
    </w:p>
    <w:p w:rsidR="006E6DC6" w:rsidRPr="00096D8D" w:rsidRDefault="006E6DC6" w:rsidP="003105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>- формировать основные знания, умения и навыки, применяемые в области математики;</w:t>
      </w:r>
    </w:p>
    <w:p w:rsidR="006E6DC6" w:rsidRPr="00096D8D" w:rsidRDefault="006E6DC6" w:rsidP="003105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>- систематизировать современные знания о математике и её приложениях;</w:t>
      </w:r>
    </w:p>
    <w:p w:rsidR="006E6DC6" w:rsidRPr="00096D8D" w:rsidRDefault="006E6DC6" w:rsidP="0031057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>- актуализировать знания школьного курса «Алгебра и начала анализа.</w:t>
      </w:r>
    </w:p>
    <w:p w:rsidR="006E6DC6" w:rsidRPr="00096D8D" w:rsidRDefault="006E6DC6" w:rsidP="006F4D33">
      <w:pPr>
        <w:tabs>
          <w:tab w:val="left" w:pos="2187"/>
        </w:tabs>
        <w:spacing w:after="0" w:line="240" w:lineRule="auto"/>
        <w:ind w:firstLine="567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96D8D">
        <w:rPr>
          <w:rFonts w:ascii="Times New Roman" w:hAnsi="Times New Roman"/>
          <w:b/>
          <w:bCs/>
          <w:sz w:val="24"/>
          <w:szCs w:val="24"/>
          <w:lang w:eastAsia="ru-RU"/>
        </w:rPr>
        <w:tab/>
      </w:r>
    </w:p>
    <w:p w:rsidR="00E02C3B" w:rsidRDefault="00E02C3B" w:rsidP="006F4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02C3B" w:rsidRDefault="00E02C3B" w:rsidP="006F4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02C3B" w:rsidRDefault="00E02C3B" w:rsidP="006F4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02C3B" w:rsidRDefault="00E02C3B" w:rsidP="006F4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02C3B" w:rsidRDefault="00E02C3B" w:rsidP="006F4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02C3B" w:rsidRDefault="00E02C3B" w:rsidP="006F4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E6DC6" w:rsidRPr="00096D8D" w:rsidRDefault="006E6DC6" w:rsidP="006F4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96D8D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4. Образовательные результаты</w:t>
      </w:r>
    </w:p>
    <w:p w:rsidR="006E6DC6" w:rsidRPr="00096D8D" w:rsidRDefault="006E6DC6" w:rsidP="006F4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tbl>
      <w:tblPr>
        <w:tblW w:w="4891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37"/>
        <w:gridCol w:w="2382"/>
        <w:gridCol w:w="946"/>
        <w:gridCol w:w="2115"/>
        <w:gridCol w:w="1705"/>
        <w:gridCol w:w="1553"/>
      </w:tblGrid>
      <w:tr w:rsidR="006E6DC6" w:rsidRPr="00096D8D" w:rsidTr="00F140CC">
        <w:trPr>
          <w:trHeight w:val="385"/>
        </w:trPr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6DC6" w:rsidRPr="00096D8D" w:rsidRDefault="006E6DC6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Код ОР модуля</w:t>
            </w:r>
          </w:p>
        </w:tc>
        <w:tc>
          <w:tcPr>
            <w:tcW w:w="2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6DC6" w:rsidRPr="00096D8D" w:rsidRDefault="006E6DC6" w:rsidP="006F4D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е результаты модуля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6DC6" w:rsidRPr="00096D8D" w:rsidRDefault="006E6DC6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Код ОР дисциплины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6DC6" w:rsidRPr="00096D8D" w:rsidRDefault="006E6DC6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е результаты дисциплины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6DC6" w:rsidRPr="00096D8D" w:rsidRDefault="006E6DC6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Код компетенций ОПОП</w:t>
            </w:r>
          </w:p>
        </w:tc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6DC6" w:rsidRPr="00096D8D" w:rsidRDefault="006E6DC6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оценивания ОР</w:t>
            </w:r>
          </w:p>
        </w:tc>
      </w:tr>
      <w:tr w:rsidR="00F140CC" w:rsidRPr="00096D8D" w:rsidTr="00F140CC">
        <w:trPr>
          <w:trHeight w:val="331"/>
        </w:trPr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140CC" w:rsidRPr="00096D8D" w:rsidRDefault="00F140CC" w:rsidP="00F1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ОР.1</w:t>
            </w:r>
          </w:p>
        </w:tc>
        <w:tc>
          <w:tcPr>
            <w:tcW w:w="2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40CC" w:rsidRPr="00096D8D" w:rsidRDefault="00F140CC" w:rsidP="00F140CC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Демонстрирует навыки сбора, анализа и предоставления достоверной информации в масштабах всего спектра экономической деятельности и расчета стоимости управленческих решений, оценивая потенциальные риски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140CC" w:rsidRPr="00096D8D" w:rsidRDefault="00F140CC" w:rsidP="00F140CC">
            <w:pPr>
              <w:autoSpaceDE w:val="0"/>
              <w:autoSpaceDN w:val="0"/>
              <w:adjustRightInd w:val="0"/>
              <w:spacing w:after="0" w:line="240" w:lineRule="auto"/>
              <w:ind w:right="-7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ОР.1.1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140CC" w:rsidRPr="00096D8D" w:rsidRDefault="00F140CC" w:rsidP="00F14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color w:val="000000"/>
                <w:sz w:val="24"/>
                <w:szCs w:val="24"/>
              </w:rPr>
              <w:t>Демонстрирует навыки решения различных задач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140CC" w:rsidRPr="00096D8D" w:rsidRDefault="00E02C3B" w:rsidP="00E02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C3B">
              <w:rPr>
                <w:rFonts w:ascii="Times New Roman" w:hAnsi="Times New Roman"/>
                <w:sz w:val="24"/>
                <w:szCs w:val="24"/>
                <w:lang w:eastAsia="ru-RU"/>
              </w:rPr>
              <w:t>ОК-5; ПК-3</w:t>
            </w:r>
          </w:p>
        </w:tc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140CC" w:rsidRPr="00096D8D" w:rsidRDefault="00F140CC" w:rsidP="00F1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Тест</w:t>
            </w:r>
          </w:p>
          <w:p w:rsidR="00F140CC" w:rsidRPr="00096D8D" w:rsidRDefault="00F140CC" w:rsidP="00F1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</w:t>
            </w:r>
          </w:p>
          <w:p w:rsidR="00F140CC" w:rsidRPr="00096D8D" w:rsidRDefault="00F140CC" w:rsidP="00F1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40CC" w:rsidRPr="00096D8D" w:rsidTr="00F140CC">
        <w:trPr>
          <w:trHeight w:val="331"/>
        </w:trPr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140CC" w:rsidRPr="00096D8D" w:rsidRDefault="00F140CC" w:rsidP="00F1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ОР.2</w:t>
            </w:r>
          </w:p>
        </w:tc>
        <w:tc>
          <w:tcPr>
            <w:tcW w:w="2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40CC" w:rsidRPr="00096D8D" w:rsidRDefault="00F140CC" w:rsidP="00F140CC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Демонстрирует навыки подбора и анализа данных статистики и ее применения для осуществления эффективной деятельности организации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140CC" w:rsidRPr="00096D8D" w:rsidRDefault="00F140CC" w:rsidP="00F140CC">
            <w:pPr>
              <w:autoSpaceDE w:val="0"/>
              <w:autoSpaceDN w:val="0"/>
              <w:adjustRightInd w:val="0"/>
              <w:spacing w:after="0" w:line="240" w:lineRule="auto"/>
              <w:ind w:right="-7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ОР.2.1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140CC" w:rsidRPr="00096D8D" w:rsidRDefault="00F140CC" w:rsidP="00F14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монстрирует навыки анализа и интерпретации данных </w:t>
            </w:r>
            <w:r w:rsidRPr="00096D8D">
              <w:rPr>
                <w:rFonts w:ascii="Times New Roman" w:hAnsi="Times New Roman"/>
                <w:sz w:val="24"/>
                <w:szCs w:val="24"/>
                <w:lang w:eastAsia="ru-RU" w:bidi="he-IL"/>
              </w:rPr>
              <w:t xml:space="preserve"> о социально-экономических процессах и явлениях, выявления тенденции их развития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140CC" w:rsidRPr="00096D8D" w:rsidRDefault="00E02C3B" w:rsidP="00E02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C3B">
              <w:rPr>
                <w:rFonts w:ascii="Times New Roman" w:hAnsi="Times New Roman"/>
                <w:sz w:val="24"/>
                <w:szCs w:val="24"/>
                <w:lang w:eastAsia="ru-RU"/>
              </w:rPr>
              <w:t>ОК-5; ПК-3</w:t>
            </w:r>
          </w:p>
        </w:tc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140CC" w:rsidRPr="00096D8D" w:rsidRDefault="00F140CC" w:rsidP="00F1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Тест</w:t>
            </w:r>
          </w:p>
          <w:p w:rsidR="00F140CC" w:rsidRPr="00096D8D" w:rsidRDefault="00F140CC" w:rsidP="00F1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</w:t>
            </w:r>
          </w:p>
          <w:p w:rsidR="00F140CC" w:rsidRPr="00096D8D" w:rsidRDefault="00F140CC" w:rsidP="00F1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E6DC6" w:rsidRPr="00096D8D" w:rsidRDefault="006E6DC6" w:rsidP="006F4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6E6DC6" w:rsidRPr="00096D8D" w:rsidRDefault="006E6DC6" w:rsidP="006F4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E6DC6" w:rsidRPr="00096D8D" w:rsidRDefault="006E6DC6" w:rsidP="006F4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E6DC6" w:rsidRPr="00096D8D" w:rsidRDefault="006E6DC6" w:rsidP="006F4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96D8D">
        <w:rPr>
          <w:rFonts w:ascii="Times New Roman" w:hAnsi="Times New Roman"/>
          <w:b/>
          <w:bCs/>
          <w:sz w:val="24"/>
          <w:szCs w:val="24"/>
          <w:lang w:eastAsia="ru-RU"/>
        </w:rPr>
        <w:t>5. Содержание дисциплины</w:t>
      </w:r>
    </w:p>
    <w:p w:rsidR="006E6DC6" w:rsidRPr="00096D8D" w:rsidRDefault="006E6DC6" w:rsidP="006F4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096D8D">
        <w:rPr>
          <w:rFonts w:ascii="Times New Roman" w:hAnsi="Times New Roman"/>
          <w:bCs/>
          <w:i/>
          <w:sz w:val="24"/>
          <w:szCs w:val="24"/>
          <w:lang w:eastAsia="ru-RU"/>
        </w:rPr>
        <w:t>5.1. Тематический план</w:t>
      </w:r>
      <w:r w:rsidR="00401BDB" w:rsidRPr="00096D8D">
        <w:rPr>
          <w:rFonts w:ascii="Times New Roman" w:hAnsi="Times New Roman"/>
          <w:bCs/>
          <w:i/>
          <w:sz w:val="24"/>
          <w:szCs w:val="24"/>
          <w:lang w:eastAsia="ru-RU"/>
        </w:rPr>
        <w:t xml:space="preserve"> (зачет с оценкой)</w:t>
      </w:r>
    </w:p>
    <w:p w:rsidR="00C7135B" w:rsidRPr="00096D8D" w:rsidRDefault="00C7135B" w:rsidP="006F4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4892" w:type="pct"/>
        <w:jc w:val="center"/>
        <w:tblLayout w:type="fixed"/>
        <w:tblLook w:val="0000" w:firstRow="0" w:lastRow="0" w:firstColumn="0" w:lastColumn="0" w:noHBand="0" w:noVBand="0"/>
      </w:tblPr>
      <w:tblGrid>
        <w:gridCol w:w="627"/>
        <w:gridCol w:w="3922"/>
        <w:gridCol w:w="877"/>
        <w:gridCol w:w="1132"/>
        <w:gridCol w:w="1198"/>
        <w:gridCol w:w="1006"/>
        <w:gridCol w:w="878"/>
      </w:tblGrid>
      <w:tr w:rsidR="00C7135B" w:rsidRPr="00096D8D" w:rsidTr="00E02C3B">
        <w:trPr>
          <w:trHeight w:val="203"/>
          <w:jc w:val="center"/>
        </w:trPr>
        <w:tc>
          <w:tcPr>
            <w:tcW w:w="62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C7135B" w:rsidRPr="00096D8D" w:rsidRDefault="00C7135B" w:rsidP="00421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2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C7135B" w:rsidRPr="00096D8D" w:rsidRDefault="00C7135B" w:rsidP="00421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32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35B" w:rsidRPr="00096D8D" w:rsidRDefault="00C7135B" w:rsidP="00421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ая работа</w:t>
            </w:r>
          </w:p>
        </w:tc>
        <w:tc>
          <w:tcPr>
            <w:tcW w:w="100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C7135B" w:rsidRPr="00096D8D" w:rsidRDefault="00C7135B" w:rsidP="00421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87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35B" w:rsidRPr="00096D8D" w:rsidRDefault="00C7135B" w:rsidP="00421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Всего часов по дисциплине</w:t>
            </w:r>
          </w:p>
        </w:tc>
      </w:tr>
      <w:tr w:rsidR="00C7135B" w:rsidRPr="00096D8D" w:rsidTr="00E02C3B">
        <w:trPr>
          <w:trHeight w:val="533"/>
          <w:jc w:val="center"/>
        </w:trPr>
        <w:tc>
          <w:tcPr>
            <w:tcW w:w="62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7135B" w:rsidRPr="00096D8D" w:rsidRDefault="00C7135B" w:rsidP="00421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7135B" w:rsidRPr="00096D8D" w:rsidRDefault="00C7135B" w:rsidP="00421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35B" w:rsidRPr="00096D8D" w:rsidRDefault="00C7135B" w:rsidP="00421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Аудиторная работа</w:t>
            </w:r>
          </w:p>
        </w:tc>
        <w:tc>
          <w:tcPr>
            <w:tcW w:w="11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35B" w:rsidRPr="00096D8D" w:rsidRDefault="00C7135B" w:rsidP="004218D4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актная СР (в </w:t>
            </w:r>
            <w:proofErr w:type="spellStart"/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End"/>
          </w:p>
          <w:p w:rsidR="00C7135B" w:rsidRPr="00096D8D" w:rsidRDefault="00C7135B" w:rsidP="00421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в ЭИОС)</w:t>
            </w:r>
          </w:p>
        </w:tc>
        <w:tc>
          <w:tcPr>
            <w:tcW w:w="100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7135B" w:rsidRPr="00096D8D" w:rsidRDefault="00C7135B" w:rsidP="00421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7135B" w:rsidRPr="00096D8D" w:rsidRDefault="00C7135B" w:rsidP="00421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135B" w:rsidRPr="00096D8D" w:rsidTr="00E02C3B">
        <w:trPr>
          <w:trHeight w:val="1"/>
          <w:jc w:val="center"/>
        </w:trPr>
        <w:tc>
          <w:tcPr>
            <w:tcW w:w="62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35B" w:rsidRPr="00096D8D" w:rsidRDefault="00C7135B" w:rsidP="00421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35B" w:rsidRPr="00096D8D" w:rsidRDefault="00C7135B" w:rsidP="00421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35B" w:rsidRPr="00096D8D" w:rsidRDefault="00C7135B" w:rsidP="00421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35B" w:rsidRPr="00096D8D" w:rsidRDefault="00C7135B" w:rsidP="00421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Семинары</w:t>
            </w:r>
          </w:p>
        </w:tc>
        <w:tc>
          <w:tcPr>
            <w:tcW w:w="119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35B" w:rsidRPr="00096D8D" w:rsidRDefault="00C7135B" w:rsidP="00421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35B" w:rsidRPr="00096D8D" w:rsidRDefault="00C7135B" w:rsidP="00421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35B" w:rsidRPr="00096D8D" w:rsidRDefault="00C7135B" w:rsidP="00421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2C3B" w:rsidRPr="00096D8D" w:rsidTr="00E02C3B">
        <w:trPr>
          <w:trHeight w:val="1"/>
          <w:jc w:val="center"/>
        </w:trPr>
        <w:tc>
          <w:tcPr>
            <w:tcW w:w="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2C3B" w:rsidRPr="00096D8D" w:rsidRDefault="00E02C3B" w:rsidP="00421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2C3B" w:rsidRPr="00096D8D" w:rsidRDefault="00E02C3B" w:rsidP="004218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</w:rPr>
              <w:t>Раздел 1. Множества. Функции. Свойства функций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2C3B" w:rsidRPr="00096D8D" w:rsidRDefault="00E02C3B" w:rsidP="004218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2C3B" w:rsidRPr="00096D8D" w:rsidRDefault="00E02C3B" w:rsidP="004218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02C3B" w:rsidRPr="00096D8D" w:rsidRDefault="00E02C3B" w:rsidP="00421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02C3B" w:rsidRPr="00096D8D" w:rsidRDefault="00E02C3B" w:rsidP="001B0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02C3B" w:rsidRPr="00096D8D" w:rsidRDefault="00E02C3B" w:rsidP="004218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</w:tr>
      <w:tr w:rsidR="00E02C3B" w:rsidRPr="00096D8D" w:rsidTr="00E02C3B">
        <w:trPr>
          <w:trHeight w:val="1"/>
          <w:jc w:val="center"/>
        </w:trPr>
        <w:tc>
          <w:tcPr>
            <w:tcW w:w="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2C3B" w:rsidRPr="00096D8D" w:rsidRDefault="00E02C3B" w:rsidP="00421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2C3B" w:rsidRPr="00096D8D" w:rsidRDefault="00E02C3B" w:rsidP="00421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Множества. Операции над множествами. Множество действительных чисел.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2C3B" w:rsidRPr="00096D8D" w:rsidRDefault="00E02C3B" w:rsidP="00421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2C3B" w:rsidRPr="00096D8D" w:rsidRDefault="00E02C3B" w:rsidP="00421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02C3B" w:rsidRPr="00096D8D" w:rsidRDefault="00E02C3B" w:rsidP="00421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02C3B" w:rsidRPr="00096D8D" w:rsidRDefault="00E02C3B" w:rsidP="001B0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02C3B" w:rsidRPr="00096D8D" w:rsidRDefault="00E02C3B" w:rsidP="00421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E02C3B" w:rsidRPr="00096D8D" w:rsidTr="00E02C3B">
        <w:trPr>
          <w:trHeight w:val="1"/>
          <w:jc w:val="center"/>
        </w:trPr>
        <w:tc>
          <w:tcPr>
            <w:tcW w:w="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2C3B" w:rsidRPr="00096D8D" w:rsidRDefault="00E02C3B" w:rsidP="00421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2C3B" w:rsidRPr="00096D8D" w:rsidRDefault="00E02C3B" w:rsidP="00421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Ограниченные и неограниченные числовые множества.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2C3B" w:rsidRPr="00096D8D" w:rsidRDefault="00E02C3B" w:rsidP="00421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2C3B" w:rsidRPr="00096D8D" w:rsidRDefault="00E02C3B" w:rsidP="00421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02C3B" w:rsidRPr="00096D8D" w:rsidRDefault="00E02C3B" w:rsidP="00421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02C3B" w:rsidRPr="00096D8D" w:rsidRDefault="00E02C3B" w:rsidP="001B0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02C3B" w:rsidRPr="00096D8D" w:rsidRDefault="00E02C3B" w:rsidP="00421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E02C3B" w:rsidRPr="00096D8D" w:rsidTr="00E02C3B">
        <w:trPr>
          <w:trHeight w:val="411"/>
          <w:jc w:val="center"/>
        </w:trPr>
        <w:tc>
          <w:tcPr>
            <w:tcW w:w="6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02C3B" w:rsidRPr="00096D8D" w:rsidRDefault="00E02C3B" w:rsidP="00421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9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02C3B" w:rsidRPr="00096D8D" w:rsidRDefault="00E02C3B" w:rsidP="00421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 xml:space="preserve">Комплексные числа: понятие, различные формы записи. Действия </w:t>
            </w:r>
            <w:r w:rsidRPr="00096D8D">
              <w:rPr>
                <w:rFonts w:ascii="Times New Roman" w:hAnsi="Times New Roman"/>
                <w:sz w:val="24"/>
                <w:szCs w:val="24"/>
              </w:rPr>
              <w:lastRenderedPageBreak/>
              <w:t>с комплексными числами.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02C3B" w:rsidRPr="00096D8D" w:rsidRDefault="00E02C3B" w:rsidP="00421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02C3B" w:rsidRPr="00096D8D" w:rsidRDefault="00E02C3B" w:rsidP="00421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E02C3B" w:rsidRPr="00096D8D" w:rsidRDefault="00E02C3B" w:rsidP="00421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E02C3B" w:rsidRPr="00096D8D" w:rsidRDefault="00E02C3B" w:rsidP="001B0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E02C3B" w:rsidRPr="00096D8D" w:rsidRDefault="00E02C3B" w:rsidP="00421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E02C3B" w:rsidRPr="00096D8D" w:rsidTr="00E02C3B">
        <w:trPr>
          <w:trHeight w:val="735"/>
          <w:jc w:val="center"/>
        </w:trPr>
        <w:tc>
          <w:tcPr>
            <w:tcW w:w="6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02C3B" w:rsidRPr="00096D8D" w:rsidRDefault="00E02C3B" w:rsidP="00421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39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02C3B" w:rsidRPr="00096D8D" w:rsidRDefault="00E02C3B" w:rsidP="00421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Понятие функции. Способы задания функции. Основные свойства функции. Ограниченные и неограниченные функции. Понятие сложной функции.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02C3B" w:rsidRPr="00096D8D" w:rsidRDefault="00E02C3B" w:rsidP="00421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02C3B" w:rsidRPr="00096D8D" w:rsidRDefault="00E02C3B" w:rsidP="00421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E02C3B" w:rsidRPr="00096D8D" w:rsidRDefault="00E02C3B" w:rsidP="00421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E02C3B" w:rsidRPr="00096D8D" w:rsidRDefault="00E02C3B" w:rsidP="001B0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E02C3B" w:rsidRPr="00096D8D" w:rsidRDefault="00E02C3B" w:rsidP="00421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E02C3B" w:rsidRPr="00096D8D" w:rsidTr="00E02C3B">
        <w:trPr>
          <w:trHeight w:val="343"/>
          <w:jc w:val="center"/>
        </w:trPr>
        <w:tc>
          <w:tcPr>
            <w:tcW w:w="6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02C3B" w:rsidRPr="00096D8D" w:rsidRDefault="00E02C3B" w:rsidP="00421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02C3B" w:rsidRPr="00096D8D" w:rsidRDefault="00E02C3B" w:rsidP="004218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</w:rPr>
              <w:t>Раздел 2. Предел числовой последовательности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02C3B" w:rsidRPr="00096D8D" w:rsidRDefault="00E02C3B" w:rsidP="004218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02C3B" w:rsidRPr="00096D8D" w:rsidRDefault="00E02C3B" w:rsidP="004218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E02C3B" w:rsidRPr="00096D8D" w:rsidRDefault="00E02C3B" w:rsidP="00421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E02C3B" w:rsidRPr="00096D8D" w:rsidRDefault="00E02C3B" w:rsidP="001B0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E02C3B" w:rsidRPr="00096D8D" w:rsidRDefault="00E02C3B" w:rsidP="004218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</w:tr>
      <w:tr w:rsidR="00E02C3B" w:rsidRPr="00096D8D" w:rsidTr="00E02C3B">
        <w:trPr>
          <w:trHeight w:val="561"/>
          <w:jc w:val="center"/>
        </w:trPr>
        <w:tc>
          <w:tcPr>
            <w:tcW w:w="6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02C3B" w:rsidRPr="00096D8D" w:rsidRDefault="00E02C3B" w:rsidP="00421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02C3B" w:rsidRPr="00096D8D" w:rsidRDefault="00E02C3B" w:rsidP="00421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 xml:space="preserve">Определение числовой последовательности. Изображение числовой последовательности.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02C3B" w:rsidRPr="00096D8D" w:rsidRDefault="00E02C3B" w:rsidP="00421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2C3B" w:rsidRPr="00096D8D" w:rsidRDefault="00E02C3B" w:rsidP="00421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E02C3B" w:rsidRPr="00E02C3B" w:rsidRDefault="00E02C3B" w:rsidP="00421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E02C3B" w:rsidRPr="00E02C3B" w:rsidRDefault="00E02C3B" w:rsidP="001B0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C3B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E02C3B" w:rsidRPr="00096D8D" w:rsidRDefault="00E02C3B" w:rsidP="00421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E02C3B" w:rsidRPr="00096D8D" w:rsidTr="00E02C3B">
        <w:trPr>
          <w:trHeight w:val="603"/>
          <w:jc w:val="center"/>
        </w:trPr>
        <w:tc>
          <w:tcPr>
            <w:tcW w:w="6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02C3B" w:rsidRPr="00096D8D" w:rsidRDefault="00E02C3B" w:rsidP="00421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02C3B" w:rsidRPr="00096D8D" w:rsidRDefault="00E02C3B" w:rsidP="00421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Свойства последовательностей: ограниченность, монотонность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02C3B" w:rsidRPr="00096D8D" w:rsidRDefault="00E02C3B" w:rsidP="00421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2C3B" w:rsidRPr="00096D8D" w:rsidRDefault="00E02C3B" w:rsidP="00421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E02C3B" w:rsidRPr="00096D8D" w:rsidRDefault="00E02C3B" w:rsidP="00421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E02C3B" w:rsidRPr="00096D8D" w:rsidRDefault="00E02C3B" w:rsidP="001B0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E02C3B" w:rsidRPr="00096D8D" w:rsidRDefault="00E02C3B" w:rsidP="00421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E02C3B" w:rsidRPr="00096D8D" w:rsidTr="00E02C3B">
        <w:trPr>
          <w:trHeight w:val="603"/>
          <w:jc w:val="center"/>
        </w:trPr>
        <w:tc>
          <w:tcPr>
            <w:tcW w:w="6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02C3B" w:rsidRPr="00096D8D" w:rsidRDefault="00E02C3B" w:rsidP="00421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02C3B" w:rsidRPr="00096D8D" w:rsidRDefault="00E02C3B" w:rsidP="00421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Определение предела числовой последовательности, его геометрическая интерпретация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02C3B" w:rsidRPr="00096D8D" w:rsidRDefault="00E02C3B" w:rsidP="00421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2C3B" w:rsidRPr="00096D8D" w:rsidRDefault="00E02C3B" w:rsidP="00421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E02C3B" w:rsidRPr="00096D8D" w:rsidRDefault="00E02C3B" w:rsidP="00421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E02C3B" w:rsidRPr="00096D8D" w:rsidRDefault="00E02C3B" w:rsidP="001B0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E02C3B" w:rsidRPr="00096D8D" w:rsidRDefault="00E02C3B" w:rsidP="00421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E02C3B" w:rsidRPr="00096D8D" w:rsidTr="00E02C3B">
        <w:trPr>
          <w:trHeight w:val="378"/>
          <w:jc w:val="center"/>
        </w:trPr>
        <w:tc>
          <w:tcPr>
            <w:tcW w:w="6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2C3B" w:rsidRPr="00096D8D" w:rsidRDefault="00E02C3B" w:rsidP="00421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2C3B" w:rsidRPr="00096D8D" w:rsidRDefault="00E02C3B" w:rsidP="00421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 xml:space="preserve">Сходящиеся и расходящиеся числовые последовательности. Свойства сходящихся последовательностей. 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2C3B" w:rsidRPr="00096D8D" w:rsidRDefault="00E02C3B" w:rsidP="00421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2C3B" w:rsidRPr="00096D8D" w:rsidRDefault="00E02C3B" w:rsidP="00421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02C3B" w:rsidRPr="00096D8D" w:rsidRDefault="00E02C3B" w:rsidP="00421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02C3B" w:rsidRPr="00096D8D" w:rsidRDefault="00E02C3B" w:rsidP="001B0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02C3B" w:rsidRPr="00096D8D" w:rsidRDefault="00E02C3B" w:rsidP="00421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E02C3B" w:rsidRPr="00096D8D" w:rsidTr="00E02C3B">
        <w:trPr>
          <w:trHeight w:val="378"/>
          <w:jc w:val="center"/>
        </w:trPr>
        <w:tc>
          <w:tcPr>
            <w:tcW w:w="6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2C3B" w:rsidRPr="00096D8D" w:rsidRDefault="00E02C3B" w:rsidP="00421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2C3B" w:rsidRPr="00096D8D" w:rsidRDefault="00E02C3B" w:rsidP="00421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Бесконечно малые последовательности, их свойства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2C3B" w:rsidRPr="00096D8D" w:rsidRDefault="00E02C3B" w:rsidP="00421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2C3B" w:rsidRPr="00096D8D" w:rsidRDefault="00E02C3B" w:rsidP="00421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02C3B" w:rsidRPr="00096D8D" w:rsidRDefault="00E02C3B" w:rsidP="00421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02C3B" w:rsidRPr="00096D8D" w:rsidRDefault="00E02C3B" w:rsidP="001B0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02C3B" w:rsidRPr="00096D8D" w:rsidRDefault="00E02C3B" w:rsidP="00421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7135B" w:rsidRPr="00096D8D" w:rsidTr="00E02C3B">
        <w:trPr>
          <w:trHeight w:val="378"/>
          <w:jc w:val="center"/>
        </w:trPr>
        <w:tc>
          <w:tcPr>
            <w:tcW w:w="454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35B" w:rsidRPr="00096D8D" w:rsidRDefault="00C7135B" w:rsidP="00E02C3B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96D8D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Контроль (</w:t>
            </w:r>
            <w:r w:rsidR="00E02C3B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экзамен</w:t>
            </w:r>
            <w:r w:rsidRPr="00096D8D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35B" w:rsidRPr="00096D8D" w:rsidRDefault="00C7135B" w:rsidP="00421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35B" w:rsidRPr="00096D8D" w:rsidRDefault="00C7135B" w:rsidP="00421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35B" w:rsidRPr="00096D8D" w:rsidRDefault="00C7135B" w:rsidP="00421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35B" w:rsidRPr="00096D8D" w:rsidRDefault="00C7135B" w:rsidP="00421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35B" w:rsidRPr="00096D8D" w:rsidRDefault="00C7135B" w:rsidP="00421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35B" w:rsidRPr="00096D8D" w:rsidTr="00E02C3B">
        <w:trPr>
          <w:trHeight w:val="357"/>
          <w:jc w:val="center"/>
        </w:trPr>
        <w:tc>
          <w:tcPr>
            <w:tcW w:w="4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35B" w:rsidRPr="00096D8D" w:rsidRDefault="00C7135B" w:rsidP="00421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35B" w:rsidRPr="00096D8D" w:rsidRDefault="00E02C3B" w:rsidP="004218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135B" w:rsidRPr="00096D8D" w:rsidRDefault="00E02C3B" w:rsidP="004218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35B" w:rsidRPr="00096D8D" w:rsidRDefault="00C7135B" w:rsidP="004218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35B" w:rsidRPr="00096D8D" w:rsidRDefault="00E02C3B" w:rsidP="004218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4</w:t>
            </w:r>
          </w:p>
        </w:tc>
        <w:tc>
          <w:tcPr>
            <w:tcW w:w="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7135B" w:rsidRPr="00096D8D" w:rsidRDefault="00E02C3B" w:rsidP="004218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</w:tr>
    </w:tbl>
    <w:p w:rsidR="00C7135B" w:rsidRPr="00096D8D" w:rsidRDefault="00C7135B" w:rsidP="006F4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6E6DC6" w:rsidRPr="00096D8D" w:rsidRDefault="006E6DC6" w:rsidP="006F4D3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096D8D">
        <w:rPr>
          <w:rFonts w:ascii="Times New Roman" w:hAnsi="Times New Roman"/>
          <w:bCs/>
          <w:i/>
          <w:sz w:val="24"/>
          <w:szCs w:val="24"/>
          <w:lang w:eastAsia="ru-RU"/>
        </w:rPr>
        <w:t>5.2. Методы обучения</w:t>
      </w:r>
    </w:p>
    <w:p w:rsidR="006E6DC6" w:rsidRPr="00096D8D" w:rsidRDefault="006E6DC6" w:rsidP="006F4D33">
      <w:pPr>
        <w:tabs>
          <w:tab w:val="left" w:pos="160"/>
          <w:tab w:val="left" w:pos="415"/>
        </w:tabs>
        <w:spacing w:after="0" w:line="240" w:lineRule="auto"/>
        <w:ind w:firstLine="15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096D8D">
        <w:rPr>
          <w:rFonts w:ascii="Times New Roman" w:hAnsi="Times New Roman"/>
          <w:sz w:val="24"/>
          <w:szCs w:val="24"/>
          <w:lang w:eastAsia="ru-RU"/>
        </w:rPr>
        <w:t>Объяснительно-иллюстративный</w:t>
      </w:r>
    </w:p>
    <w:p w:rsidR="006E6DC6" w:rsidRPr="00096D8D" w:rsidRDefault="006E6DC6" w:rsidP="006F4D33">
      <w:pPr>
        <w:tabs>
          <w:tab w:val="left" w:pos="160"/>
          <w:tab w:val="left" w:pos="41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E6DC6" w:rsidRPr="00096D8D" w:rsidRDefault="006E6DC6" w:rsidP="006F4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96D8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 Рейтинг-план</w:t>
      </w:r>
    </w:p>
    <w:p w:rsidR="006E6DC6" w:rsidRPr="00096D8D" w:rsidRDefault="00401BDB" w:rsidP="006F4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096D8D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6.2. Рейтинг-план (по дисциплине </w:t>
      </w:r>
      <w:proofErr w:type="gramStart"/>
      <w:r w:rsidRPr="00096D8D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–э</w:t>
      </w:r>
      <w:proofErr w:type="gramEnd"/>
      <w:r w:rsidRPr="00096D8D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кзамен)</w:t>
      </w:r>
    </w:p>
    <w:tbl>
      <w:tblPr>
        <w:tblW w:w="4940" w:type="pct"/>
        <w:tblLayout w:type="fixed"/>
        <w:tblLook w:val="0000" w:firstRow="0" w:lastRow="0" w:firstColumn="0" w:lastColumn="0" w:noHBand="0" w:noVBand="0"/>
      </w:tblPr>
      <w:tblGrid>
        <w:gridCol w:w="497"/>
        <w:gridCol w:w="1745"/>
        <w:gridCol w:w="32"/>
        <w:gridCol w:w="1621"/>
        <w:gridCol w:w="1405"/>
        <w:gridCol w:w="998"/>
        <w:gridCol w:w="61"/>
        <w:gridCol w:w="1075"/>
        <w:gridCol w:w="1274"/>
        <w:gridCol w:w="1027"/>
      </w:tblGrid>
      <w:tr w:rsidR="006E6DC6" w:rsidRPr="00096D8D" w:rsidTr="00584C7B">
        <w:trPr>
          <w:trHeight w:val="600"/>
        </w:trPr>
        <w:tc>
          <w:tcPr>
            <w:tcW w:w="517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6E6DC6" w:rsidRPr="00096D8D" w:rsidRDefault="006E6DC6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96D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96D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9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E6DC6" w:rsidRPr="00096D8D" w:rsidRDefault="006E6DC6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д ОР дисциплины</w:t>
            </w:r>
          </w:p>
        </w:tc>
        <w:tc>
          <w:tcPr>
            <w:tcW w:w="17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DC6" w:rsidRPr="00096D8D" w:rsidRDefault="006E6DC6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ы учебной деятельности</w:t>
            </w:r>
          </w:p>
          <w:p w:rsidR="006E6DC6" w:rsidRPr="00096D8D" w:rsidRDefault="006E6DC6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149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E6DC6" w:rsidRPr="00096D8D" w:rsidRDefault="006E6DC6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оценивания</w:t>
            </w:r>
          </w:p>
        </w:tc>
        <w:tc>
          <w:tcPr>
            <w:tcW w:w="112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DC6" w:rsidRPr="00096D8D" w:rsidRDefault="006E6DC6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лл за конкретное задание</w:t>
            </w:r>
          </w:p>
          <w:p w:rsidR="006E6DC6" w:rsidRPr="00096D8D" w:rsidRDefault="006E6DC6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096D8D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min</w:t>
            </w:r>
            <w:r w:rsidRPr="00096D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96D8D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max</w:t>
            </w:r>
            <w:r w:rsidRPr="00096D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E6DC6" w:rsidRPr="00096D8D" w:rsidRDefault="006E6DC6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сло заданий за семестр</w:t>
            </w:r>
          </w:p>
        </w:tc>
        <w:tc>
          <w:tcPr>
            <w:tcW w:w="244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6E6DC6" w:rsidRPr="00096D8D" w:rsidRDefault="006E6DC6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6E6DC6" w:rsidRPr="00096D8D" w:rsidTr="00584C7B">
        <w:trPr>
          <w:trHeight w:val="300"/>
        </w:trPr>
        <w:tc>
          <w:tcPr>
            <w:tcW w:w="51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E6DC6" w:rsidRPr="00096D8D" w:rsidRDefault="006E6DC6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E6DC6" w:rsidRPr="00096D8D" w:rsidRDefault="006E6DC6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E6DC6" w:rsidRPr="00096D8D" w:rsidRDefault="006E6DC6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E6DC6" w:rsidRPr="00096D8D" w:rsidRDefault="006E6DC6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E6DC6" w:rsidRPr="00096D8D" w:rsidRDefault="006E6DC6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E6DC6" w:rsidRPr="00096D8D" w:rsidRDefault="006E6DC6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6E6DC6" w:rsidRPr="00096D8D" w:rsidRDefault="006E6DC6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мальный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6E6DC6" w:rsidRPr="00096D8D" w:rsidRDefault="006E6DC6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ксимальный</w:t>
            </w:r>
          </w:p>
        </w:tc>
      </w:tr>
      <w:tr w:rsidR="006E6DC6" w:rsidRPr="00096D8D" w:rsidTr="00584C7B">
        <w:trPr>
          <w:trHeight w:val="300"/>
        </w:trPr>
        <w:tc>
          <w:tcPr>
            <w:tcW w:w="10357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E6DC6" w:rsidRPr="00096D8D" w:rsidRDefault="00584C7B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E6DC6" w:rsidRPr="00096D8D">
              <w:rPr>
                <w:rFonts w:ascii="Times New Roman" w:hAnsi="Times New Roman"/>
                <w:b/>
                <w:sz w:val="24"/>
                <w:szCs w:val="24"/>
              </w:rPr>
              <w:t xml:space="preserve">  семестр</w:t>
            </w:r>
          </w:p>
        </w:tc>
      </w:tr>
      <w:tr w:rsidR="006E6DC6" w:rsidRPr="00096D8D" w:rsidTr="00584C7B">
        <w:trPr>
          <w:trHeight w:val="150"/>
        </w:trPr>
        <w:tc>
          <w:tcPr>
            <w:tcW w:w="10357" w:type="dxa"/>
            <w:gridSpan w:val="1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E6DC6" w:rsidRPr="00096D8D" w:rsidRDefault="006E6DC6" w:rsidP="006F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</w:rPr>
              <w:t>Раздел 3. Предел и непрерывность функции.</w:t>
            </w:r>
          </w:p>
        </w:tc>
      </w:tr>
      <w:tr w:rsidR="006E6DC6" w:rsidRPr="00096D8D" w:rsidTr="00584C7B">
        <w:trPr>
          <w:trHeight w:val="756"/>
        </w:trPr>
        <w:tc>
          <w:tcPr>
            <w:tcW w:w="51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E6DC6" w:rsidRPr="00096D8D" w:rsidRDefault="00584C7B" w:rsidP="006F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E6DC6" w:rsidRPr="00096D8D" w:rsidRDefault="006E6DC6" w:rsidP="00584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ОР.</w:t>
            </w:r>
            <w:r w:rsidR="00584C7B" w:rsidRPr="00096D8D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1</w:t>
            </w:r>
            <w:r w:rsidRPr="00096D8D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E6DC6" w:rsidRPr="00096D8D" w:rsidRDefault="006E6DC6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 xml:space="preserve">Выполнение контрольного тестирования </w:t>
            </w:r>
            <w:proofErr w:type="gramStart"/>
            <w:r w:rsidRPr="00096D8D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6E6DC6" w:rsidRPr="00096D8D" w:rsidRDefault="006E6DC6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разделу 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E6DC6" w:rsidRPr="00096D8D" w:rsidRDefault="006E6DC6" w:rsidP="006F4D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E6DC6" w:rsidRPr="00096D8D" w:rsidRDefault="006E6DC6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E6DC6" w:rsidRPr="00096D8D" w:rsidRDefault="006E6DC6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6E6DC6" w:rsidRPr="00096D8D" w:rsidRDefault="006E6DC6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6E6DC6" w:rsidRPr="00096D8D" w:rsidRDefault="006E6DC6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584C7B" w:rsidRPr="00096D8D" w:rsidTr="004218D4">
        <w:trPr>
          <w:trHeight w:val="756"/>
        </w:trPr>
        <w:tc>
          <w:tcPr>
            <w:tcW w:w="51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84C7B" w:rsidRPr="00096D8D" w:rsidRDefault="00584C7B" w:rsidP="00584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84C7B" w:rsidRPr="00096D8D" w:rsidRDefault="00584C7B" w:rsidP="00584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ОР.2.1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84C7B" w:rsidRPr="00096D8D" w:rsidRDefault="00584C7B" w:rsidP="00584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контрольной работы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584C7B" w:rsidRPr="00096D8D" w:rsidRDefault="00584C7B" w:rsidP="00584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584C7B" w:rsidRPr="00096D8D" w:rsidRDefault="00584C7B" w:rsidP="00584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584C7B" w:rsidRPr="00096D8D" w:rsidRDefault="00584C7B" w:rsidP="00584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584C7B" w:rsidRPr="00096D8D" w:rsidRDefault="00584C7B" w:rsidP="00584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584C7B" w:rsidRPr="00096D8D" w:rsidRDefault="00584C7B" w:rsidP="00584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584C7B" w:rsidRPr="00096D8D" w:rsidTr="00584C7B">
        <w:trPr>
          <w:trHeight w:val="130"/>
        </w:trPr>
        <w:tc>
          <w:tcPr>
            <w:tcW w:w="10357" w:type="dxa"/>
            <w:gridSpan w:val="1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84C7B" w:rsidRPr="00096D8D" w:rsidRDefault="00584C7B" w:rsidP="00584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</w:rPr>
              <w:t>Раздел 4. Дифференцируемость функции одной переменной.</w:t>
            </w:r>
          </w:p>
        </w:tc>
      </w:tr>
      <w:tr w:rsidR="00584C7B" w:rsidRPr="00096D8D" w:rsidTr="00584C7B">
        <w:trPr>
          <w:trHeight w:val="339"/>
        </w:trPr>
        <w:tc>
          <w:tcPr>
            <w:tcW w:w="5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584C7B" w:rsidRPr="00096D8D" w:rsidRDefault="00584C7B" w:rsidP="00584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584C7B" w:rsidRPr="00096D8D" w:rsidRDefault="00584C7B" w:rsidP="00584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ОР.1.1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584C7B" w:rsidRPr="00096D8D" w:rsidRDefault="00584C7B" w:rsidP="00584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 xml:space="preserve">Выполнение контрольной </w:t>
            </w: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584C7B" w:rsidRPr="00096D8D" w:rsidRDefault="00584C7B" w:rsidP="00584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584C7B" w:rsidRPr="00096D8D" w:rsidRDefault="00584C7B" w:rsidP="00584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584C7B" w:rsidRPr="00096D8D" w:rsidRDefault="00584C7B" w:rsidP="00584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584C7B" w:rsidRPr="00096D8D" w:rsidRDefault="00584C7B" w:rsidP="00584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584C7B" w:rsidRPr="00096D8D" w:rsidRDefault="00584C7B" w:rsidP="00584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584C7B" w:rsidRPr="00096D8D" w:rsidTr="004218D4">
        <w:trPr>
          <w:trHeight w:val="339"/>
        </w:trPr>
        <w:tc>
          <w:tcPr>
            <w:tcW w:w="5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584C7B" w:rsidRPr="00096D8D" w:rsidRDefault="00584C7B" w:rsidP="00584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584C7B" w:rsidRPr="00096D8D" w:rsidRDefault="00584C7B" w:rsidP="00584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ОР.2.1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584C7B" w:rsidRPr="00096D8D" w:rsidRDefault="00584C7B" w:rsidP="00584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 xml:space="preserve">Выполнение контрольного тестирования </w:t>
            </w:r>
            <w:proofErr w:type="gramStart"/>
            <w:r w:rsidRPr="00096D8D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584C7B" w:rsidRPr="00096D8D" w:rsidRDefault="00584C7B" w:rsidP="00584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разделу 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584C7B" w:rsidRPr="00096D8D" w:rsidRDefault="00584C7B" w:rsidP="00584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84C7B" w:rsidRPr="00096D8D" w:rsidRDefault="00584C7B" w:rsidP="00584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584C7B" w:rsidRPr="00096D8D" w:rsidRDefault="00584C7B" w:rsidP="00584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584C7B" w:rsidRPr="00096D8D" w:rsidRDefault="00584C7B" w:rsidP="00584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584C7B" w:rsidRPr="00096D8D" w:rsidRDefault="00584C7B" w:rsidP="00584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584C7B" w:rsidRPr="00096D8D" w:rsidTr="00584C7B">
        <w:trPr>
          <w:trHeight w:val="200"/>
        </w:trPr>
        <w:tc>
          <w:tcPr>
            <w:tcW w:w="10357" w:type="dxa"/>
            <w:gridSpan w:val="1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84C7B" w:rsidRPr="00096D8D" w:rsidRDefault="00584C7B" w:rsidP="00584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</w:rPr>
              <w:t>Раздел 5. Интегральное исчисление функций одной переменной</w:t>
            </w:r>
          </w:p>
        </w:tc>
      </w:tr>
      <w:tr w:rsidR="00584C7B" w:rsidRPr="00096D8D" w:rsidTr="00584C7B">
        <w:trPr>
          <w:trHeight w:val="543"/>
        </w:trPr>
        <w:tc>
          <w:tcPr>
            <w:tcW w:w="51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84C7B" w:rsidRPr="00096D8D" w:rsidRDefault="00584C7B" w:rsidP="00584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584C7B" w:rsidRPr="00096D8D" w:rsidRDefault="00584C7B" w:rsidP="00584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ОР. 2.1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584C7B" w:rsidRPr="00096D8D" w:rsidRDefault="00584C7B" w:rsidP="00584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 xml:space="preserve">Выполнение контрольной </w:t>
            </w: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584C7B" w:rsidRPr="00096D8D" w:rsidRDefault="00584C7B" w:rsidP="00584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584C7B" w:rsidRPr="00096D8D" w:rsidRDefault="00584C7B" w:rsidP="00584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584C7B" w:rsidRPr="00096D8D" w:rsidRDefault="00584C7B" w:rsidP="00584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584C7B" w:rsidRPr="00096D8D" w:rsidRDefault="00584C7B" w:rsidP="00584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584C7B" w:rsidRPr="00096D8D" w:rsidRDefault="00584C7B" w:rsidP="00584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584C7B" w:rsidRPr="00096D8D" w:rsidTr="00584C7B">
        <w:trPr>
          <w:trHeight w:val="307"/>
        </w:trPr>
        <w:tc>
          <w:tcPr>
            <w:tcW w:w="7911" w:type="dxa"/>
            <w:gridSpan w:val="8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84C7B" w:rsidRPr="00096D8D" w:rsidRDefault="00584C7B" w:rsidP="00584C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584C7B" w:rsidRPr="00096D8D" w:rsidRDefault="00584C7B" w:rsidP="00584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584C7B" w:rsidRPr="00096D8D" w:rsidRDefault="00584C7B" w:rsidP="00584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584C7B" w:rsidRPr="00096D8D" w:rsidTr="00584C7B">
        <w:trPr>
          <w:trHeight w:val="195"/>
        </w:trPr>
        <w:tc>
          <w:tcPr>
            <w:tcW w:w="7911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584C7B" w:rsidRPr="00096D8D" w:rsidRDefault="00584C7B" w:rsidP="00584C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584C7B" w:rsidRPr="00096D8D" w:rsidRDefault="00584C7B" w:rsidP="00584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584C7B" w:rsidRPr="00096D8D" w:rsidRDefault="00584C7B" w:rsidP="00584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</w:tbl>
    <w:p w:rsidR="006E6DC6" w:rsidRPr="00096D8D" w:rsidRDefault="006E6DC6" w:rsidP="006F4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E6DC6" w:rsidRPr="00096D8D" w:rsidRDefault="006E6DC6" w:rsidP="006F4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96D8D">
        <w:rPr>
          <w:rFonts w:ascii="Times New Roman" w:hAnsi="Times New Roman"/>
          <w:b/>
          <w:bCs/>
          <w:sz w:val="24"/>
          <w:szCs w:val="24"/>
          <w:lang w:eastAsia="ru-RU"/>
        </w:rPr>
        <w:t>7. Учебно-методическое и информационное обеспечение</w:t>
      </w:r>
    </w:p>
    <w:p w:rsidR="006E6DC6" w:rsidRPr="00096D8D" w:rsidRDefault="006E6DC6" w:rsidP="006F4D3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96D8D">
        <w:rPr>
          <w:rFonts w:ascii="Times New Roman" w:hAnsi="Times New Roman"/>
          <w:i/>
          <w:sz w:val="24"/>
          <w:szCs w:val="24"/>
        </w:rPr>
        <w:t>7.1.  Основная литература:</w:t>
      </w:r>
    </w:p>
    <w:p w:rsidR="006E6DC6" w:rsidRPr="00096D8D" w:rsidRDefault="006E6DC6" w:rsidP="006F4D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096D8D">
        <w:rPr>
          <w:rFonts w:ascii="Times New Roman" w:hAnsi="Times New Roman"/>
          <w:sz w:val="24"/>
          <w:szCs w:val="24"/>
        </w:rPr>
        <w:t>Балдин</w:t>
      </w:r>
      <w:proofErr w:type="spellEnd"/>
      <w:r w:rsidRPr="00096D8D">
        <w:rPr>
          <w:rFonts w:ascii="Times New Roman" w:hAnsi="Times New Roman"/>
          <w:sz w:val="24"/>
          <w:szCs w:val="24"/>
        </w:rPr>
        <w:t xml:space="preserve">, К.В. Высшая математика : учебник / К.В. </w:t>
      </w:r>
      <w:proofErr w:type="spellStart"/>
      <w:r w:rsidRPr="00096D8D">
        <w:rPr>
          <w:rFonts w:ascii="Times New Roman" w:hAnsi="Times New Roman"/>
          <w:sz w:val="24"/>
          <w:szCs w:val="24"/>
        </w:rPr>
        <w:t>Балдин</w:t>
      </w:r>
      <w:proofErr w:type="spellEnd"/>
      <w:r w:rsidRPr="00096D8D">
        <w:rPr>
          <w:rFonts w:ascii="Times New Roman" w:hAnsi="Times New Roman"/>
          <w:sz w:val="24"/>
          <w:szCs w:val="24"/>
        </w:rPr>
        <w:t xml:space="preserve">, В.Н. Башлыков, А.В. </w:t>
      </w:r>
      <w:proofErr w:type="spellStart"/>
      <w:r w:rsidRPr="00096D8D">
        <w:rPr>
          <w:rFonts w:ascii="Times New Roman" w:hAnsi="Times New Roman"/>
          <w:sz w:val="24"/>
          <w:szCs w:val="24"/>
        </w:rPr>
        <w:t>Рокосуев</w:t>
      </w:r>
      <w:proofErr w:type="spellEnd"/>
      <w:r w:rsidRPr="00096D8D">
        <w:rPr>
          <w:rFonts w:ascii="Times New Roman" w:hAnsi="Times New Roman"/>
          <w:sz w:val="24"/>
          <w:szCs w:val="24"/>
        </w:rPr>
        <w:t xml:space="preserve"> ; под общ</w:t>
      </w:r>
      <w:proofErr w:type="gramStart"/>
      <w:r w:rsidRPr="00096D8D">
        <w:rPr>
          <w:rFonts w:ascii="Times New Roman" w:hAnsi="Times New Roman"/>
          <w:sz w:val="24"/>
          <w:szCs w:val="24"/>
        </w:rPr>
        <w:t>.</w:t>
      </w:r>
      <w:proofErr w:type="gramEnd"/>
      <w:r w:rsidRPr="00096D8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96D8D">
        <w:rPr>
          <w:rFonts w:ascii="Times New Roman" w:hAnsi="Times New Roman"/>
          <w:sz w:val="24"/>
          <w:szCs w:val="24"/>
        </w:rPr>
        <w:t>р</w:t>
      </w:r>
      <w:proofErr w:type="gramEnd"/>
      <w:r w:rsidRPr="00096D8D">
        <w:rPr>
          <w:rFonts w:ascii="Times New Roman" w:hAnsi="Times New Roman"/>
          <w:sz w:val="24"/>
          <w:szCs w:val="24"/>
        </w:rPr>
        <w:t xml:space="preserve">ед. К.В. </w:t>
      </w:r>
      <w:proofErr w:type="spellStart"/>
      <w:r w:rsidRPr="00096D8D">
        <w:rPr>
          <w:rFonts w:ascii="Times New Roman" w:hAnsi="Times New Roman"/>
          <w:sz w:val="24"/>
          <w:szCs w:val="24"/>
        </w:rPr>
        <w:t>Балдина</w:t>
      </w:r>
      <w:proofErr w:type="spellEnd"/>
      <w:r w:rsidRPr="00096D8D">
        <w:rPr>
          <w:rFonts w:ascii="Times New Roman" w:hAnsi="Times New Roman"/>
          <w:sz w:val="24"/>
          <w:szCs w:val="24"/>
        </w:rPr>
        <w:t>. - 2-е изд., стер. - Москва</w:t>
      </w:r>
      <w:proofErr w:type="gramStart"/>
      <w:r w:rsidRPr="00096D8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96D8D">
        <w:rPr>
          <w:rFonts w:ascii="Times New Roman" w:hAnsi="Times New Roman"/>
          <w:sz w:val="24"/>
          <w:szCs w:val="24"/>
        </w:rPr>
        <w:t xml:space="preserve"> Издательство «Флинта», 2016. - 361 с. : табл., граф</w:t>
      </w:r>
      <w:proofErr w:type="gramStart"/>
      <w:r w:rsidRPr="00096D8D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096D8D">
        <w:rPr>
          <w:rFonts w:ascii="Times New Roman" w:hAnsi="Times New Roman"/>
          <w:sz w:val="24"/>
          <w:szCs w:val="24"/>
        </w:rPr>
        <w:t xml:space="preserve">схем. - </w:t>
      </w:r>
      <w:proofErr w:type="spellStart"/>
      <w:r w:rsidRPr="00096D8D">
        <w:rPr>
          <w:rFonts w:ascii="Times New Roman" w:hAnsi="Times New Roman"/>
          <w:sz w:val="24"/>
          <w:szCs w:val="24"/>
        </w:rPr>
        <w:t>Библиогр</w:t>
      </w:r>
      <w:proofErr w:type="spellEnd"/>
      <w:r w:rsidRPr="00096D8D">
        <w:rPr>
          <w:rFonts w:ascii="Times New Roman" w:hAnsi="Times New Roman"/>
          <w:sz w:val="24"/>
          <w:szCs w:val="24"/>
        </w:rPr>
        <w:t>. в кн. - ISBN 978-5-9765-0299-4</w:t>
      </w:r>
      <w:proofErr w:type="gramStart"/>
      <w:r w:rsidRPr="00096D8D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096D8D">
        <w:rPr>
          <w:rFonts w:ascii="Times New Roman" w:hAnsi="Times New Roman"/>
          <w:sz w:val="24"/>
          <w:szCs w:val="24"/>
        </w:rPr>
        <w:t xml:space="preserve"> То же [Электронный ресурс]. - URL: </w:t>
      </w:r>
      <w:hyperlink r:id="rId13" w:history="1">
        <w:r w:rsidRPr="00096D8D">
          <w:rPr>
            <w:rStyle w:val="a9"/>
            <w:rFonts w:ascii="Times New Roman" w:hAnsi="Times New Roman"/>
            <w:sz w:val="24"/>
            <w:szCs w:val="24"/>
          </w:rPr>
          <w:t>http://biblioclub.ru/index.php?page=book&amp;id=79497</w:t>
        </w:r>
      </w:hyperlink>
    </w:p>
    <w:p w:rsidR="006E6DC6" w:rsidRPr="00096D8D" w:rsidRDefault="006E6DC6" w:rsidP="006F4D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>2. Высшая математика для экономистов</w:t>
      </w:r>
      <w:proofErr w:type="gramStart"/>
      <w:r w:rsidRPr="00096D8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96D8D">
        <w:rPr>
          <w:rFonts w:ascii="Times New Roman" w:hAnsi="Times New Roman"/>
          <w:sz w:val="24"/>
          <w:szCs w:val="24"/>
        </w:rPr>
        <w:t xml:space="preserve"> учебник / Н.Ш. Кремер, Б.А. </w:t>
      </w:r>
      <w:proofErr w:type="spellStart"/>
      <w:r w:rsidRPr="00096D8D">
        <w:rPr>
          <w:rFonts w:ascii="Times New Roman" w:hAnsi="Times New Roman"/>
          <w:sz w:val="24"/>
          <w:szCs w:val="24"/>
        </w:rPr>
        <w:t>Путко</w:t>
      </w:r>
      <w:proofErr w:type="spellEnd"/>
      <w:r w:rsidRPr="00096D8D">
        <w:rPr>
          <w:rFonts w:ascii="Times New Roman" w:hAnsi="Times New Roman"/>
          <w:sz w:val="24"/>
          <w:szCs w:val="24"/>
        </w:rPr>
        <w:t xml:space="preserve">, И.М. Тришин, М.Н. Фридман ; ред. Н.Ш. Кремер. - 3-е изд. - Москва : </w:t>
      </w:r>
      <w:proofErr w:type="spellStart"/>
      <w:r w:rsidRPr="00096D8D">
        <w:rPr>
          <w:rFonts w:ascii="Times New Roman" w:hAnsi="Times New Roman"/>
          <w:sz w:val="24"/>
          <w:szCs w:val="24"/>
        </w:rPr>
        <w:t>Юнити</w:t>
      </w:r>
      <w:proofErr w:type="spellEnd"/>
      <w:r w:rsidRPr="00096D8D">
        <w:rPr>
          <w:rFonts w:ascii="Times New Roman" w:hAnsi="Times New Roman"/>
          <w:sz w:val="24"/>
          <w:szCs w:val="24"/>
        </w:rPr>
        <w:t>-Дана, 2015. - 482 с.</w:t>
      </w:r>
      <w:proofErr w:type="gramStart"/>
      <w:r w:rsidRPr="00096D8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96D8D">
        <w:rPr>
          <w:rFonts w:ascii="Times New Roman" w:hAnsi="Times New Roman"/>
          <w:sz w:val="24"/>
          <w:szCs w:val="24"/>
        </w:rPr>
        <w:t xml:space="preserve"> граф. - («Золотой фонд российских учебников»). - ISBN 978-5-238-00991-9</w:t>
      </w:r>
      <w:proofErr w:type="gramStart"/>
      <w:r w:rsidRPr="00096D8D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096D8D">
        <w:rPr>
          <w:rFonts w:ascii="Times New Roman" w:hAnsi="Times New Roman"/>
          <w:sz w:val="24"/>
          <w:szCs w:val="24"/>
        </w:rPr>
        <w:t xml:space="preserve"> То же [Электронный ресурс]. - URL: </w:t>
      </w:r>
      <w:hyperlink r:id="rId14" w:history="1">
        <w:r w:rsidRPr="00096D8D">
          <w:rPr>
            <w:rStyle w:val="a9"/>
            <w:rFonts w:ascii="Times New Roman" w:hAnsi="Times New Roman"/>
            <w:sz w:val="24"/>
            <w:szCs w:val="24"/>
          </w:rPr>
          <w:t>http://biblioclub.ru/index.php?page=book&amp;id=114541</w:t>
        </w:r>
      </w:hyperlink>
    </w:p>
    <w:p w:rsidR="006E6DC6" w:rsidRPr="00096D8D" w:rsidRDefault="006E6DC6" w:rsidP="006F4D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 xml:space="preserve">3. Краткий курс высшей математики : учебник / К.В. </w:t>
      </w:r>
      <w:proofErr w:type="spellStart"/>
      <w:r w:rsidRPr="00096D8D">
        <w:rPr>
          <w:rFonts w:ascii="Times New Roman" w:hAnsi="Times New Roman"/>
          <w:sz w:val="24"/>
          <w:szCs w:val="24"/>
        </w:rPr>
        <w:t>Балдин</w:t>
      </w:r>
      <w:proofErr w:type="spellEnd"/>
      <w:r w:rsidRPr="00096D8D">
        <w:rPr>
          <w:rFonts w:ascii="Times New Roman" w:hAnsi="Times New Roman"/>
          <w:sz w:val="24"/>
          <w:szCs w:val="24"/>
        </w:rPr>
        <w:t xml:space="preserve">, Ф.К. </w:t>
      </w:r>
      <w:proofErr w:type="spellStart"/>
      <w:r w:rsidRPr="00096D8D">
        <w:rPr>
          <w:rFonts w:ascii="Times New Roman" w:hAnsi="Times New Roman"/>
          <w:sz w:val="24"/>
          <w:szCs w:val="24"/>
        </w:rPr>
        <w:t>Балдин</w:t>
      </w:r>
      <w:proofErr w:type="spellEnd"/>
      <w:r w:rsidRPr="00096D8D">
        <w:rPr>
          <w:rFonts w:ascii="Times New Roman" w:hAnsi="Times New Roman"/>
          <w:sz w:val="24"/>
          <w:szCs w:val="24"/>
        </w:rPr>
        <w:t xml:space="preserve">, В.И. </w:t>
      </w:r>
      <w:proofErr w:type="spellStart"/>
      <w:r w:rsidRPr="00096D8D">
        <w:rPr>
          <w:rFonts w:ascii="Times New Roman" w:hAnsi="Times New Roman"/>
          <w:sz w:val="24"/>
          <w:szCs w:val="24"/>
        </w:rPr>
        <w:t>Джеффаль</w:t>
      </w:r>
      <w:proofErr w:type="spellEnd"/>
      <w:r w:rsidRPr="00096D8D">
        <w:rPr>
          <w:rFonts w:ascii="Times New Roman" w:hAnsi="Times New Roman"/>
          <w:sz w:val="24"/>
          <w:szCs w:val="24"/>
        </w:rPr>
        <w:t xml:space="preserve"> и др. ; под общ</w:t>
      </w:r>
      <w:proofErr w:type="gramStart"/>
      <w:r w:rsidRPr="00096D8D">
        <w:rPr>
          <w:rFonts w:ascii="Times New Roman" w:hAnsi="Times New Roman"/>
          <w:sz w:val="24"/>
          <w:szCs w:val="24"/>
        </w:rPr>
        <w:t>.</w:t>
      </w:r>
      <w:proofErr w:type="gramEnd"/>
      <w:r w:rsidRPr="00096D8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96D8D">
        <w:rPr>
          <w:rFonts w:ascii="Times New Roman" w:hAnsi="Times New Roman"/>
          <w:sz w:val="24"/>
          <w:szCs w:val="24"/>
        </w:rPr>
        <w:t>р</w:t>
      </w:r>
      <w:proofErr w:type="gramEnd"/>
      <w:r w:rsidRPr="00096D8D">
        <w:rPr>
          <w:rFonts w:ascii="Times New Roman" w:hAnsi="Times New Roman"/>
          <w:sz w:val="24"/>
          <w:szCs w:val="24"/>
        </w:rPr>
        <w:t xml:space="preserve">ед. К.В. </w:t>
      </w:r>
      <w:proofErr w:type="spellStart"/>
      <w:r w:rsidRPr="00096D8D">
        <w:rPr>
          <w:rFonts w:ascii="Times New Roman" w:hAnsi="Times New Roman"/>
          <w:sz w:val="24"/>
          <w:szCs w:val="24"/>
        </w:rPr>
        <w:t>Балдина</w:t>
      </w:r>
      <w:proofErr w:type="spellEnd"/>
      <w:r w:rsidRPr="00096D8D">
        <w:rPr>
          <w:rFonts w:ascii="Times New Roman" w:hAnsi="Times New Roman"/>
          <w:sz w:val="24"/>
          <w:szCs w:val="24"/>
        </w:rPr>
        <w:t>. - 2-е изд. - Москва : Издательско-торговая корпорация «Дашков и К°», 2016. - 512 с. : табл., граф</w:t>
      </w:r>
      <w:proofErr w:type="gramStart"/>
      <w:r w:rsidRPr="00096D8D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096D8D">
        <w:rPr>
          <w:rFonts w:ascii="Times New Roman" w:hAnsi="Times New Roman"/>
          <w:sz w:val="24"/>
          <w:szCs w:val="24"/>
        </w:rPr>
        <w:t xml:space="preserve">схем., ил. - </w:t>
      </w:r>
      <w:proofErr w:type="spellStart"/>
      <w:r w:rsidRPr="00096D8D">
        <w:rPr>
          <w:rFonts w:ascii="Times New Roman" w:hAnsi="Times New Roman"/>
          <w:sz w:val="24"/>
          <w:szCs w:val="24"/>
        </w:rPr>
        <w:t>Библиогр</w:t>
      </w:r>
      <w:proofErr w:type="spellEnd"/>
      <w:r w:rsidRPr="00096D8D">
        <w:rPr>
          <w:rFonts w:ascii="Times New Roman" w:hAnsi="Times New Roman"/>
          <w:sz w:val="24"/>
          <w:szCs w:val="24"/>
        </w:rPr>
        <w:t>. в кн. - ISBN 978-5-394-02103-9</w:t>
      </w:r>
      <w:proofErr w:type="gramStart"/>
      <w:r w:rsidRPr="00096D8D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096D8D">
        <w:rPr>
          <w:rFonts w:ascii="Times New Roman" w:hAnsi="Times New Roman"/>
          <w:sz w:val="24"/>
          <w:szCs w:val="24"/>
        </w:rPr>
        <w:t xml:space="preserve"> То же [Электронный ресурс]. - URL: </w:t>
      </w:r>
      <w:hyperlink r:id="rId15" w:history="1">
        <w:r w:rsidRPr="00096D8D">
          <w:rPr>
            <w:rStyle w:val="a9"/>
            <w:rFonts w:ascii="Times New Roman" w:hAnsi="Times New Roman"/>
            <w:sz w:val="24"/>
            <w:szCs w:val="24"/>
          </w:rPr>
          <w:t>http://biblioclub.ru/index.php?page=book&amp;id=450751</w:t>
        </w:r>
      </w:hyperlink>
      <w:r w:rsidRPr="00096D8D">
        <w:rPr>
          <w:rFonts w:ascii="Times New Roman" w:hAnsi="Times New Roman"/>
          <w:sz w:val="24"/>
          <w:szCs w:val="24"/>
        </w:rPr>
        <w:t>.</w:t>
      </w:r>
    </w:p>
    <w:p w:rsidR="006E6DC6" w:rsidRPr="00096D8D" w:rsidRDefault="006E6DC6" w:rsidP="006F4D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096D8D">
        <w:rPr>
          <w:rFonts w:ascii="Times New Roman" w:hAnsi="Times New Roman"/>
          <w:sz w:val="24"/>
          <w:szCs w:val="24"/>
        </w:rPr>
        <w:t xml:space="preserve">4. Максименко В. Н., </w:t>
      </w:r>
      <w:proofErr w:type="spellStart"/>
      <w:r w:rsidRPr="00096D8D">
        <w:rPr>
          <w:rFonts w:ascii="Times New Roman" w:hAnsi="Times New Roman"/>
          <w:sz w:val="24"/>
          <w:szCs w:val="24"/>
        </w:rPr>
        <w:t>Меграбов</w:t>
      </w:r>
      <w:proofErr w:type="spellEnd"/>
      <w:r w:rsidRPr="00096D8D">
        <w:rPr>
          <w:rFonts w:ascii="Times New Roman" w:hAnsi="Times New Roman"/>
          <w:sz w:val="24"/>
          <w:szCs w:val="24"/>
        </w:rPr>
        <w:t xml:space="preserve"> А. Г., </w:t>
      </w:r>
      <w:proofErr w:type="spellStart"/>
      <w:r w:rsidRPr="00096D8D">
        <w:rPr>
          <w:rFonts w:ascii="Times New Roman" w:hAnsi="Times New Roman"/>
          <w:sz w:val="24"/>
          <w:szCs w:val="24"/>
        </w:rPr>
        <w:t>Павшок</w:t>
      </w:r>
      <w:proofErr w:type="spellEnd"/>
      <w:r w:rsidRPr="00096D8D">
        <w:rPr>
          <w:rFonts w:ascii="Times New Roman" w:hAnsi="Times New Roman"/>
          <w:sz w:val="24"/>
          <w:szCs w:val="24"/>
        </w:rPr>
        <w:t xml:space="preserve"> Л. В. Курс математического анализа: учебное пособие, Ч. 1Новосибирск: НГТУ, 2009. </w:t>
      </w:r>
      <w:r w:rsidRPr="00096D8D">
        <w:rPr>
          <w:rFonts w:ascii="Times New Roman" w:hAnsi="Times New Roman"/>
          <w:sz w:val="24"/>
          <w:szCs w:val="24"/>
          <w:lang w:val="en-US"/>
        </w:rPr>
        <w:t xml:space="preserve">345 </w:t>
      </w:r>
      <w:r w:rsidRPr="00096D8D">
        <w:rPr>
          <w:rFonts w:ascii="Times New Roman" w:hAnsi="Times New Roman"/>
          <w:sz w:val="24"/>
          <w:szCs w:val="24"/>
        </w:rPr>
        <w:t>с</w:t>
      </w:r>
      <w:r w:rsidRPr="00096D8D">
        <w:rPr>
          <w:rFonts w:ascii="Times New Roman" w:hAnsi="Times New Roman"/>
          <w:sz w:val="24"/>
          <w:szCs w:val="24"/>
          <w:lang w:val="en-US"/>
        </w:rPr>
        <w:t>. URL: http://biblioclub.ru/index.php?page=book_red&amp;id=436248&amp;sr=1</w:t>
      </w:r>
    </w:p>
    <w:p w:rsidR="006E6DC6" w:rsidRPr="00096D8D" w:rsidRDefault="006E6DC6" w:rsidP="006F4D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>5. Кутузов А. С. Математический анализ</w:t>
      </w:r>
      <w:proofErr w:type="gramStart"/>
      <w:r w:rsidRPr="00096D8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96D8D">
        <w:rPr>
          <w:rFonts w:ascii="Times New Roman" w:hAnsi="Times New Roman"/>
          <w:sz w:val="24"/>
          <w:szCs w:val="24"/>
        </w:rPr>
        <w:t xml:space="preserve"> теория пределов: учебное пособие. Москва, Берлин: </w:t>
      </w:r>
      <w:hyperlink r:id="rId16" w:history="1">
        <w:r w:rsidRPr="00096D8D">
          <w:rPr>
            <w:rStyle w:val="a9"/>
            <w:rFonts w:ascii="Times New Roman" w:hAnsi="Times New Roman"/>
            <w:sz w:val="24"/>
            <w:szCs w:val="24"/>
          </w:rPr>
          <w:t>Директ-Медиа</w:t>
        </w:r>
      </w:hyperlink>
      <w:r w:rsidRPr="00096D8D">
        <w:rPr>
          <w:rFonts w:ascii="Times New Roman" w:hAnsi="Times New Roman"/>
          <w:sz w:val="24"/>
          <w:szCs w:val="24"/>
        </w:rPr>
        <w:t xml:space="preserve">, 2017. 152 с. </w:t>
      </w:r>
      <w:r w:rsidRPr="00096D8D">
        <w:rPr>
          <w:rFonts w:ascii="Times New Roman" w:hAnsi="Times New Roman"/>
          <w:sz w:val="24"/>
          <w:szCs w:val="24"/>
          <w:lang w:val="en-US"/>
        </w:rPr>
        <w:t>URL</w:t>
      </w:r>
      <w:r w:rsidRPr="00096D8D">
        <w:rPr>
          <w:rFonts w:ascii="Times New Roman" w:hAnsi="Times New Roman"/>
          <w:sz w:val="24"/>
          <w:szCs w:val="24"/>
        </w:rPr>
        <w:t>: http://biblioclub.ru/index.php?page=book_red&amp;id=471821&amp;sr=1</w:t>
      </w:r>
    </w:p>
    <w:p w:rsidR="006E6DC6" w:rsidRPr="00096D8D" w:rsidRDefault="006E6DC6" w:rsidP="006F4D3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96D8D">
        <w:rPr>
          <w:rFonts w:ascii="Times New Roman" w:hAnsi="Times New Roman"/>
          <w:i/>
          <w:sz w:val="24"/>
          <w:szCs w:val="24"/>
        </w:rPr>
        <w:t>7.2. Дополнительная литература:</w:t>
      </w:r>
    </w:p>
    <w:p w:rsidR="006E6DC6" w:rsidRPr="00096D8D" w:rsidRDefault="006E6DC6" w:rsidP="006F4D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>1. Фихтенгольц Г.М. Основы математического анализа. Т.1-2. – СПб</w:t>
      </w:r>
      <w:proofErr w:type="gramStart"/>
      <w:r w:rsidRPr="00096D8D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096D8D">
        <w:rPr>
          <w:rFonts w:ascii="Times New Roman" w:hAnsi="Times New Roman"/>
          <w:sz w:val="24"/>
          <w:szCs w:val="24"/>
        </w:rPr>
        <w:t>Издательство «Лань», 2015, 235 с.</w:t>
      </w:r>
    </w:p>
    <w:p w:rsidR="006E6DC6" w:rsidRPr="00096D8D" w:rsidRDefault="006E6DC6" w:rsidP="006F4D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>2. Берман Б.П. Сборник задач по курсу математического анализа. – СПб</w:t>
      </w:r>
      <w:proofErr w:type="gramStart"/>
      <w:r w:rsidRPr="00096D8D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096D8D">
        <w:rPr>
          <w:rFonts w:ascii="Times New Roman" w:hAnsi="Times New Roman"/>
          <w:sz w:val="24"/>
          <w:szCs w:val="24"/>
        </w:rPr>
        <w:t>Профессия, 2015, 451 с.</w:t>
      </w:r>
    </w:p>
    <w:p w:rsidR="006E6DC6" w:rsidRPr="00096D8D" w:rsidRDefault="006E6DC6" w:rsidP="006F4D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>3. Шапкин, А.С. Задачи с решениями по высшей математике, теории вероятностей, математической статистике</w:t>
      </w:r>
      <w:proofErr w:type="gramStart"/>
      <w:r w:rsidRPr="00096D8D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096D8D">
        <w:rPr>
          <w:rFonts w:ascii="Times New Roman" w:hAnsi="Times New Roman"/>
          <w:sz w:val="24"/>
          <w:szCs w:val="24"/>
        </w:rPr>
        <w:t xml:space="preserve"> математическому программированию : учебное пособие / А.С. Шапкин, В.А. Шапкин. - 8-е изд. - Москва : Издательско-торговая корпорация «Дашков и К°», 2016. - 432 с.</w:t>
      </w:r>
      <w:proofErr w:type="gramStart"/>
      <w:r w:rsidRPr="00096D8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96D8D">
        <w:rPr>
          <w:rFonts w:ascii="Times New Roman" w:hAnsi="Times New Roman"/>
          <w:sz w:val="24"/>
          <w:szCs w:val="24"/>
        </w:rPr>
        <w:t xml:space="preserve"> табл., граф. - (Учебные издания для бакалавров). - ISBN 978-5-394-01943-2</w:t>
      </w:r>
      <w:proofErr w:type="gramStart"/>
      <w:r w:rsidRPr="00096D8D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096D8D">
        <w:rPr>
          <w:rFonts w:ascii="Times New Roman" w:hAnsi="Times New Roman"/>
          <w:sz w:val="24"/>
          <w:szCs w:val="24"/>
        </w:rPr>
        <w:t xml:space="preserve"> То же [Электронный ресурс]. - URL: </w:t>
      </w:r>
      <w:hyperlink r:id="rId17" w:history="1">
        <w:r w:rsidRPr="00096D8D">
          <w:rPr>
            <w:rStyle w:val="a9"/>
            <w:rFonts w:ascii="Times New Roman" w:hAnsi="Times New Roman"/>
            <w:sz w:val="24"/>
            <w:szCs w:val="24"/>
          </w:rPr>
          <w:t>http://biblioclub.ru/index.php?page=book&amp;id=450779</w:t>
        </w:r>
      </w:hyperlink>
    </w:p>
    <w:p w:rsidR="006E6DC6" w:rsidRPr="00096D8D" w:rsidRDefault="006E6DC6" w:rsidP="006F4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096D8D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7.3. Перечень учебно-методического обеспечения для самостоятельной работы </w:t>
      </w:r>
      <w:proofErr w:type="gramStart"/>
      <w:r w:rsidRPr="00096D8D">
        <w:rPr>
          <w:rFonts w:ascii="Times New Roman" w:hAnsi="Times New Roman"/>
          <w:bCs/>
          <w:i/>
          <w:iCs/>
          <w:sz w:val="24"/>
          <w:szCs w:val="24"/>
          <w:lang w:eastAsia="ru-RU"/>
        </w:rPr>
        <w:t>обучающихся</w:t>
      </w:r>
      <w:proofErr w:type="gramEnd"/>
      <w:r w:rsidRPr="00096D8D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 по дисциплине</w:t>
      </w:r>
    </w:p>
    <w:p w:rsidR="006E6DC6" w:rsidRPr="00096D8D" w:rsidRDefault="006E6DC6" w:rsidP="006F4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096D8D">
        <w:rPr>
          <w:rFonts w:ascii="Times New Roman" w:hAnsi="Times New Roman"/>
          <w:sz w:val="24"/>
          <w:szCs w:val="24"/>
        </w:rPr>
        <w:t>Образовательный</w:t>
      </w:r>
      <w:proofErr w:type="gramEnd"/>
      <w:r w:rsidRPr="00096D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6D8D">
        <w:rPr>
          <w:rFonts w:ascii="Times New Roman" w:hAnsi="Times New Roman"/>
          <w:sz w:val="24"/>
          <w:szCs w:val="24"/>
        </w:rPr>
        <w:t>полртал</w:t>
      </w:r>
      <w:proofErr w:type="spellEnd"/>
      <w:r w:rsidRPr="00096D8D">
        <w:rPr>
          <w:rFonts w:ascii="Times New Roman" w:hAnsi="Times New Roman"/>
          <w:sz w:val="24"/>
          <w:szCs w:val="24"/>
        </w:rPr>
        <w:t xml:space="preserve"> «Математика для всех»: </w:t>
      </w:r>
      <w:hyperlink r:id="rId18" w:history="1">
        <w:r w:rsidRPr="00096D8D">
          <w:rPr>
            <w:rStyle w:val="a9"/>
            <w:rFonts w:ascii="Times New Roman" w:hAnsi="Times New Roman"/>
            <w:sz w:val="24"/>
            <w:szCs w:val="24"/>
          </w:rPr>
          <w:t>https://math.edu.yar.ru/</w:t>
        </w:r>
      </w:hyperlink>
    </w:p>
    <w:p w:rsidR="006E6DC6" w:rsidRPr="00096D8D" w:rsidRDefault="006E6DC6" w:rsidP="006F4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096D8D">
        <w:rPr>
          <w:rFonts w:ascii="Times New Roman" w:hAnsi="Times New Roman"/>
          <w:bCs/>
          <w:i/>
          <w:iCs/>
          <w:sz w:val="24"/>
          <w:szCs w:val="24"/>
          <w:lang w:eastAsia="ru-RU"/>
        </w:rPr>
        <w:t>7.4. Перечень ресурсов информационно-телекоммуникационной сети «Интернет», необходимых для освоения дисциплины</w:t>
      </w:r>
    </w:p>
    <w:p w:rsidR="006E6DC6" w:rsidRPr="00096D8D" w:rsidRDefault="006E6DC6" w:rsidP="006F4D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096D8D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1. ЭБС РУКОНА – </w:t>
      </w:r>
      <w:proofErr w:type="gramStart"/>
      <w:r w:rsidRPr="00096D8D">
        <w:rPr>
          <w:rFonts w:ascii="Times New Roman" w:hAnsi="Times New Roman"/>
          <w:color w:val="000000"/>
          <w:sz w:val="24"/>
          <w:szCs w:val="24"/>
          <w:lang w:eastAsia="ru-RU" w:bidi="he-IL"/>
        </w:rPr>
        <w:t>размещены</w:t>
      </w:r>
      <w:proofErr w:type="gramEnd"/>
      <w:r w:rsidRPr="00096D8D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 научная литература. Цифровой контент различного рода: книги, периодические издания и отдельные статьи, аудио, видео – мультимедиа; </w:t>
      </w:r>
    </w:p>
    <w:p w:rsidR="006E6DC6" w:rsidRPr="00096D8D" w:rsidRDefault="006E6DC6" w:rsidP="006F4D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096D8D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2. Архивы журналов изд-ва SAGE </w:t>
      </w:r>
      <w:proofErr w:type="spellStart"/>
      <w:r w:rsidRPr="00096D8D">
        <w:rPr>
          <w:rFonts w:ascii="Times New Roman" w:hAnsi="Times New Roman"/>
          <w:color w:val="000000"/>
          <w:sz w:val="24"/>
          <w:szCs w:val="24"/>
          <w:lang w:eastAsia="ru-RU" w:bidi="he-IL"/>
        </w:rPr>
        <w:t>Publications</w:t>
      </w:r>
      <w:proofErr w:type="spellEnd"/>
      <w:r w:rsidRPr="00096D8D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 с 01.01. 1800 до 31 декабря 1998 г.; </w:t>
      </w:r>
    </w:p>
    <w:p w:rsidR="006E6DC6" w:rsidRPr="00096D8D" w:rsidRDefault="006E6DC6" w:rsidP="006F4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96D8D">
        <w:rPr>
          <w:rFonts w:ascii="Times New Roman" w:hAnsi="Times New Roman"/>
          <w:b/>
          <w:bCs/>
          <w:sz w:val="24"/>
          <w:szCs w:val="24"/>
          <w:lang w:eastAsia="ru-RU"/>
        </w:rPr>
        <w:t>8. Фонды оценочных средств</w:t>
      </w:r>
    </w:p>
    <w:p w:rsidR="006E6DC6" w:rsidRPr="00096D8D" w:rsidRDefault="006E6DC6" w:rsidP="006F4D33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096D8D">
        <w:rPr>
          <w:rFonts w:ascii="Times New Roman" w:hAnsi="Times New Roman"/>
          <w:spacing w:val="-4"/>
          <w:sz w:val="24"/>
          <w:szCs w:val="24"/>
          <w:lang w:eastAsia="ru-RU"/>
        </w:rPr>
        <w:lastRenderedPageBreak/>
        <w:t>Фонд оценочных сре</w:t>
      </w:r>
      <w:proofErr w:type="gramStart"/>
      <w:r w:rsidRPr="00096D8D">
        <w:rPr>
          <w:rFonts w:ascii="Times New Roman" w:hAnsi="Times New Roman"/>
          <w:spacing w:val="-4"/>
          <w:sz w:val="24"/>
          <w:szCs w:val="24"/>
          <w:lang w:eastAsia="ru-RU"/>
        </w:rPr>
        <w:t>дств пр</w:t>
      </w:r>
      <w:proofErr w:type="gramEnd"/>
      <w:r w:rsidRPr="00096D8D">
        <w:rPr>
          <w:rFonts w:ascii="Times New Roman" w:hAnsi="Times New Roman"/>
          <w:spacing w:val="-4"/>
          <w:sz w:val="24"/>
          <w:szCs w:val="24"/>
          <w:lang w:eastAsia="ru-RU"/>
        </w:rPr>
        <w:t>едставлен в Приложении 1.</w:t>
      </w:r>
    </w:p>
    <w:p w:rsidR="006E6DC6" w:rsidRPr="00096D8D" w:rsidRDefault="006E6DC6" w:rsidP="006F4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96D8D">
        <w:rPr>
          <w:rFonts w:ascii="Times New Roman" w:hAnsi="Times New Roman"/>
          <w:b/>
          <w:bCs/>
          <w:sz w:val="24"/>
          <w:szCs w:val="24"/>
          <w:lang w:eastAsia="ru-RU"/>
        </w:rPr>
        <w:t>9. Материально-техническое обеспечение образовательного процесса по дисциплине</w:t>
      </w:r>
    </w:p>
    <w:p w:rsidR="00E02C3B" w:rsidRPr="00E02C3B" w:rsidRDefault="00E02C3B" w:rsidP="00E02C3B">
      <w:pPr>
        <w:spacing w:after="0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E02C3B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9.1. Описание материально-технической базы</w:t>
      </w:r>
    </w:p>
    <w:p w:rsidR="00E02C3B" w:rsidRPr="00E02C3B" w:rsidRDefault="00E02C3B" w:rsidP="00E02C3B">
      <w:pPr>
        <w:spacing w:after="0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E02C3B">
        <w:rPr>
          <w:rFonts w:ascii="Times New Roman" w:eastAsia="Times New Roman" w:hAnsi="Times New Roman"/>
          <w:bCs/>
          <w:sz w:val="24"/>
          <w:szCs w:val="24"/>
          <w:lang w:eastAsia="ru-RU"/>
        </w:rPr>
        <w:t>Реализация дисциплины (модуля) требует наличия в аудитории мультимедийного оборудования (компьютер, видеопроектор, экран).</w:t>
      </w:r>
    </w:p>
    <w:p w:rsidR="00E02C3B" w:rsidRPr="00E02C3B" w:rsidRDefault="00E02C3B" w:rsidP="00E02C3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02C3B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9.2. Перечень информационных технологий для образовательного процесса, включая перечень программного обеспечения и информационных справочных систем</w:t>
      </w:r>
    </w:p>
    <w:p w:rsidR="00E02C3B" w:rsidRPr="00E02C3B" w:rsidRDefault="00E02C3B" w:rsidP="00E02C3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C3B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технологии: технология мультимедиа, Интернет-технология.</w:t>
      </w:r>
    </w:p>
    <w:p w:rsidR="00E02C3B" w:rsidRPr="00E02C3B" w:rsidRDefault="00E02C3B" w:rsidP="00E02C3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C3B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и электронные средства обучения и контроля знаний студентов: ЭУМК в системе </w:t>
      </w:r>
      <w:r w:rsidRPr="00E02C3B">
        <w:rPr>
          <w:rFonts w:ascii="Times New Roman" w:eastAsia="Times New Roman" w:hAnsi="Times New Roman"/>
          <w:sz w:val="24"/>
          <w:szCs w:val="24"/>
          <w:lang w:val="en-US" w:eastAsia="ru-RU"/>
        </w:rPr>
        <w:t>Moodle</w:t>
      </w:r>
      <w:r w:rsidRPr="00E02C3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02C3B" w:rsidRPr="00E02C3B" w:rsidRDefault="00E02C3B" w:rsidP="00E02C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C3B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программного обеспечения: Интернет браузер, "Пакет </w:t>
      </w:r>
      <w:r w:rsidRPr="00E02C3B">
        <w:rPr>
          <w:rFonts w:ascii="Times New Roman" w:eastAsia="Times New Roman" w:hAnsi="Times New Roman"/>
          <w:sz w:val="24"/>
          <w:szCs w:val="24"/>
          <w:lang w:val="en-US" w:eastAsia="ru-RU"/>
        </w:rPr>
        <w:t>MS</w:t>
      </w:r>
      <w:r w:rsidRPr="00E02C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02C3B">
        <w:rPr>
          <w:rFonts w:ascii="Times New Roman" w:eastAsia="Times New Roman" w:hAnsi="Times New Roman"/>
          <w:sz w:val="24"/>
          <w:szCs w:val="24"/>
          <w:lang w:val="en-US" w:eastAsia="ru-RU"/>
        </w:rPr>
        <w:t>Office</w:t>
      </w:r>
      <w:r w:rsidRPr="00E02C3B">
        <w:rPr>
          <w:rFonts w:ascii="Times New Roman" w:eastAsia="Times New Roman" w:hAnsi="Times New Roman"/>
          <w:sz w:val="24"/>
          <w:szCs w:val="24"/>
          <w:lang w:eastAsia="ru-RU"/>
        </w:rPr>
        <w:t xml:space="preserve">",  </w:t>
      </w:r>
      <w:r w:rsidRPr="00E02C3B">
        <w:rPr>
          <w:rFonts w:ascii="Times New Roman" w:eastAsia="Times New Roman" w:hAnsi="Times New Roman"/>
          <w:sz w:val="24"/>
          <w:szCs w:val="24"/>
          <w:lang w:val="en-US" w:eastAsia="ru-RU"/>
        </w:rPr>
        <w:t>Microsoft</w:t>
      </w:r>
      <w:r w:rsidRPr="00E02C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02C3B">
        <w:rPr>
          <w:rFonts w:ascii="Times New Roman" w:eastAsia="Times New Roman" w:hAnsi="Times New Roman"/>
          <w:sz w:val="24"/>
          <w:szCs w:val="24"/>
          <w:lang w:val="en-US" w:eastAsia="ru-RU"/>
        </w:rPr>
        <w:t>Office</w:t>
      </w:r>
      <w:r w:rsidRPr="00E02C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02C3B">
        <w:rPr>
          <w:rFonts w:ascii="Times New Roman" w:eastAsia="Times New Roman" w:hAnsi="Times New Roman"/>
          <w:sz w:val="24"/>
          <w:szCs w:val="24"/>
          <w:lang w:val="en-US" w:eastAsia="ru-RU"/>
        </w:rPr>
        <w:t>Project</w:t>
      </w:r>
      <w:r w:rsidRPr="00E02C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02C3B">
        <w:rPr>
          <w:rFonts w:ascii="Times New Roman" w:eastAsia="Times New Roman" w:hAnsi="Times New Roman"/>
          <w:sz w:val="24"/>
          <w:szCs w:val="24"/>
          <w:lang w:val="en-US" w:eastAsia="ru-RU"/>
        </w:rPr>
        <w:t>Professional</w:t>
      </w:r>
      <w:r w:rsidRPr="00E02C3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E02C3B">
        <w:rPr>
          <w:rFonts w:ascii="Times New Roman" w:eastAsia="Times New Roman" w:hAnsi="Times New Roman"/>
          <w:sz w:val="24"/>
          <w:szCs w:val="24"/>
          <w:lang w:val="en-US" w:eastAsia="ru-RU"/>
        </w:rPr>
        <w:t>LMS</w:t>
      </w:r>
      <w:r w:rsidRPr="00E02C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02C3B">
        <w:rPr>
          <w:rFonts w:ascii="Times New Roman" w:eastAsia="Times New Roman" w:hAnsi="Times New Roman"/>
          <w:sz w:val="24"/>
          <w:szCs w:val="24"/>
          <w:lang w:val="en-US" w:eastAsia="ru-RU"/>
        </w:rPr>
        <w:t>Moodle</w:t>
      </w:r>
      <w:r w:rsidRPr="00E02C3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02C3B" w:rsidRPr="00E02C3B" w:rsidRDefault="00E02C3B" w:rsidP="00E02C3B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3C19" w:rsidRPr="00096D8D" w:rsidRDefault="00043C19" w:rsidP="006F4D33">
      <w:pPr>
        <w:spacing w:after="160" w:line="259" w:lineRule="auto"/>
        <w:rPr>
          <w:sz w:val="24"/>
          <w:szCs w:val="24"/>
        </w:rPr>
      </w:pPr>
      <w:r w:rsidRPr="00096D8D">
        <w:rPr>
          <w:sz w:val="24"/>
          <w:szCs w:val="24"/>
        </w:rPr>
        <w:br w:type="page"/>
      </w:r>
    </w:p>
    <w:p w:rsidR="006F4D33" w:rsidRPr="00096D8D" w:rsidRDefault="006F4D33" w:rsidP="006F4D3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96D8D">
        <w:rPr>
          <w:rFonts w:ascii="Times New Roman" w:hAnsi="Times New Roman"/>
          <w:b/>
          <w:sz w:val="24"/>
          <w:szCs w:val="24"/>
          <w:lang w:eastAsia="ru-RU"/>
        </w:rPr>
        <w:lastRenderedPageBreak/>
        <w:t>5.2. ПРОГРАММА ДИСЦИПЛИНЫ</w:t>
      </w:r>
    </w:p>
    <w:p w:rsidR="006F4D33" w:rsidRPr="00096D8D" w:rsidRDefault="006F4D33" w:rsidP="006F4D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96D8D">
        <w:rPr>
          <w:rFonts w:ascii="Times New Roman" w:hAnsi="Times New Roman"/>
          <w:b/>
          <w:bCs/>
          <w:sz w:val="24"/>
          <w:szCs w:val="24"/>
          <w:lang w:eastAsia="ru-RU"/>
        </w:rPr>
        <w:t>«</w:t>
      </w:r>
      <w:r w:rsidRPr="00096D8D">
        <w:rPr>
          <w:rFonts w:ascii="Times New Roman" w:hAnsi="Times New Roman"/>
          <w:b/>
          <w:sz w:val="24"/>
          <w:szCs w:val="24"/>
        </w:rPr>
        <w:t>СТАТИСТИКА</w:t>
      </w:r>
      <w:r w:rsidRPr="00096D8D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:rsidR="006F4D33" w:rsidRPr="00096D8D" w:rsidRDefault="006F4D33" w:rsidP="006F4D3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96D8D">
        <w:rPr>
          <w:rFonts w:ascii="Times New Roman" w:hAnsi="Times New Roman"/>
          <w:b/>
          <w:bCs/>
          <w:sz w:val="24"/>
          <w:szCs w:val="24"/>
          <w:lang w:eastAsia="ru-RU"/>
        </w:rPr>
        <w:t>1. Пояснительная записка</w:t>
      </w:r>
    </w:p>
    <w:p w:rsidR="00BD6D13" w:rsidRPr="00096D8D" w:rsidRDefault="006F4D33" w:rsidP="00BD6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bCs/>
          <w:sz w:val="24"/>
          <w:szCs w:val="24"/>
          <w:lang w:eastAsia="ru-RU"/>
        </w:rPr>
        <w:t xml:space="preserve">Дисциплина </w:t>
      </w:r>
      <w:r w:rsidRPr="00096D8D">
        <w:rPr>
          <w:rFonts w:ascii="Times New Roman" w:hAnsi="Times New Roman"/>
          <w:sz w:val="24"/>
          <w:szCs w:val="24"/>
        </w:rPr>
        <w:t xml:space="preserve">"Статистика", </w:t>
      </w:r>
      <w:r w:rsidR="00BD6D13" w:rsidRPr="00096D8D">
        <w:rPr>
          <w:rFonts w:ascii="Times New Roman" w:hAnsi="Times New Roman"/>
          <w:sz w:val="24"/>
          <w:szCs w:val="24"/>
        </w:rPr>
        <w:t>как и другие дисциплины модуля, служит формированию общепрофессиональных и профессиональных компетенций у выпускника, способствующих его мобильности и устойчивости на рынке труда, а также компетентностей в предметных областях.</w:t>
      </w:r>
    </w:p>
    <w:p w:rsidR="006F4D33" w:rsidRPr="00096D8D" w:rsidRDefault="006F4D33" w:rsidP="006F4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 w:bidi="he-IL"/>
        </w:rPr>
      </w:pPr>
      <w:r w:rsidRPr="00096D8D">
        <w:rPr>
          <w:rFonts w:ascii="Times New Roman" w:hAnsi="Times New Roman"/>
          <w:sz w:val="24"/>
          <w:szCs w:val="24"/>
          <w:lang w:eastAsia="ru-RU" w:bidi="he-IL"/>
        </w:rPr>
        <w:t>Компетенции, формируемые в результате освоения дисциплины:</w:t>
      </w:r>
    </w:p>
    <w:p w:rsidR="00E02C3B" w:rsidRDefault="00E02C3B" w:rsidP="00C4126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-2: </w:t>
      </w:r>
      <w:r w:rsidRPr="00E02C3B">
        <w:rPr>
          <w:rFonts w:ascii="Times New Roman" w:hAnsi="Times New Roman"/>
          <w:sz w:val="24"/>
          <w:szCs w:val="24"/>
        </w:rPr>
        <w:t>способностью использовать основы экономических знаний при оценке эффективности результатов деятельности в различных сферах</w:t>
      </w:r>
      <w:r>
        <w:rPr>
          <w:rFonts w:ascii="Times New Roman" w:hAnsi="Times New Roman"/>
          <w:sz w:val="24"/>
          <w:szCs w:val="24"/>
        </w:rPr>
        <w:t>;</w:t>
      </w:r>
    </w:p>
    <w:p w:rsidR="00E02C3B" w:rsidRDefault="00E02C3B" w:rsidP="00C4126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-5:   </w:t>
      </w:r>
      <w:r w:rsidRPr="00E02C3B">
        <w:rPr>
          <w:rFonts w:ascii="Times New Roman" w:hAnsi="Times New Roman"/>
          <w:sz w:val="24"/>
          <w:szCs w:val="24"/>
        </w:rPr>
        <w:t>способностью к самоорганизации и самообразованию</w:t>
      </w:r>
      <w:r>
        <w:rPr>
          <w:rFonts w:ascii="Times New Roman" w:hAnsi="Times New Roman"/>
          <w:sz w:val="24"/>
          <w:szCs w:val="24"/>
        </w:rPr>
        <w:t>;</w:t>
      </w:r>
    </w:p>
    <w:p w:rsidR="00E02C3B" w:rsidRDefault="00E02C3B" w:rsidP="00C4126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02C3B">
        <w:rPr>
          <w:rFonts w:ascii="Times New Roman" w:hAnsi="Times New Roman"/>
          <w:sz w:val="24"/>
          <w:szCs w:val="24"/>
        </w:rPr>
        <w:t>ПК-3</w:t>
      </w:r>
      <w:r>
        <w:rPr>
          <w:rFonts w:ascii="Times New Roman" w:hAnsi="Times New Roman"/>
          <w:sz w:val="24"/>
          <w:szCs w:val="24"/>
        </w:rPr>
        <w:t xml:space="preserve">  </w:t>
      </w:r>
      <w:r w:rsidRPr="00E02C3B">
        <w:rPr>
          <w:rFonts w:ascii="Times New Roman" w:hAnsi="Times New Roman"/>
          <w:sz w:val="24"/>
          <w:szCs w:val="24"/>
        </w:rPr>
        <w:t>готовностью к изучению научно-технической информации, отечественного и зарубежного опыта в сервисной деятельности</w:t>
      </w:r>
      <w:r>
        <w:rPr>
          <w:rFonts w:ascii="Times New Roman" w:hAnsi="Times New Roman"/>
          <w:sz w:val="24"/>
          <w:szCs w:val="24"/>
        </w:rPr>
        <w:t>.</w:t>
      </w:r>
    </w:p>
    <w:p w:rsidR="006F4D33" w:rsidRPr="00096D8D" w:rsidRDefault="006F4D33" w:rsidP="00C4126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обладать рядом знаний, умений и владений, в частности: применять </w:t>
      </w:r>
      <w:r w:rsidR="00191783" w:rsidRPr="00096D8D">
        <w:rPr>
          <w:rFonts w:ascii="Times New Roman" w:hAnsi="Times New Roman"/>
          <w:sz w:val="24"/>
          <w:szCs w:val="24"/>
        </w:rPr>
        <w:t>теоретические</w:t>
      </w:r>
      <w:r w:rsidRPr="00096D8D">
        <w:rPr>
          <w:rFonts w:ascii="Times New Roman" w:hAnsi="Times New Roman"/>
          <w:sz w:val="24"/>
          <w:szCs w:val="24"/>
        </w:rPr>
        <w:t xml:space="preserve"> знания в практических целях, собирать и анализировать исходные данные, анализировать и интерпретировать цифровую информацию, содержащуюся в отчетности предприятий различных</w:t>
      </w:r>
      <w:r w:rsidR="00C41265" w:rsidRPr="00096D8D">
        <w:rPr>
          <w:rFonts w:ascii="Times New Roman" w:hAnsi="Times New Roman"/>
          <w:sz w:val="24"/>
          <w:szCs w:val="24"/>
        </w:rPr>
        <w:t xml:space="preserve"> видов деятельности</w:t>
      </w:r>
      <w:r w:rsidRPr="00096D8D">
        <w:rPr>
          <w:rFonts w:ascii="Times New Roman" w:hAnsi="Times New Roman"/>
          <w:sz w:val="24"/>
          <w:szCs w:val="24"/>
        </w:rPr>
        <w:t xml:space="preserve">. </w:t>
      </w:r>
    </w:p>
    <w:p w:rsidR="006F4D33" w:rsidRPr="00096D8D" w:rsidRDefault="006F4D33" w:rsidP="006F4D3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96D8D">
        <w:rPr>
          <w:rFonts w:ascii="Times New Roman" w:hAnsi="Times New Roman"/>
          <w:b/>
          <w:i/>
          <w:sz w:val="24"/>
          <w:szCs w:val="24"/>
        </w:rPr>
        <w:t>Знать:</w:t>
      </w:r>
    </w:p>
    <w:p w:rsidR="006F4D33" w:rsidRPr="00096D8D" w:rsidRDefault="006F4D33" w:rsidP="00C4126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96D8D">
        <w:rPr>
          <w:rFonts w:ascii="Times New Roman" w:hAnsi="Times New Roman"/>
          <w:color w:val="000000"/>
          <w:sz w:val="24"/>
          <w:szCs w:val="24"/>
        </w:rPr>
        <w:t>- актуальные проблемы теории статистики</w:t>
      </w:r>
    </w:p>
    <w:p w:rsidR="006F4D33" w:rsidRPr="00096D8D" w:rsidRDefault="006F4D33" w:rsidP="00C4126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96D8D">
        <w:rPr>
          <w:rFonts w:ascii="Times New Roman" w:hAnsi="Times New Roman"/>
          <w:color w:val="000000"/>
          <w:sz w:val="24"/>
          <w:szCs w:val="24"/>
        </w:rPr>
        <w:t>- актуальные проблемы, возникающие в сфере статистического учета</w:t>
      </w:r>
    </w:p>
    <w:p w:rsidR="006F4D33" w:rsidRPr="00096D8D" w:rsidRDefault="006F4D33" w:rsidP="00C4126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96D8D">
        <w:rPr>
          <w:rFonts w:ascii="Times New Roman" w:hAnsi="Times New Roman"/>
          <w:color w:val="000000"/>
          <w:sz w:val="24"/>
          <w:szCs w:val="24"/>
        </w:rPr>
        <w:t>- способы решения стандартных задач профессиональной деятельности на основе информационной и библиографической культуры с применением информационно - коммуникативных технологий с учетом основных требований информационной безопасности;</w:t>
      </w:r>
    </w:p>
    <w:p w:rsidR="006F4D33" w:rsidRPr="00096D8D" w:rsidRDefault="006F4D33" w:rsidP="00C4126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96D8D">
        <w:rPr>
          <w:rFonts w:ascii="Times New Roman" w:hAnsi="Times New Roman"/>
          <w:color w:val="000000"/>
          <w:sz w:val="24"/>
          <w:szCs w:val="24"/>
        </w:rPr>
        <w:t>- способы осуществления сбора, анализа и обработки данных, необходимых для решения профессиональных задач;</w:t>
      </w:r>
    </w:p>
    <w:p w:rsidR="006F4D33" w:rsidRPr="00096D8D" w:rsidRDefault="006F4D33" w:rsidP="00C4126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96D8D">
        <w:rPr>
          <w:rFonts w:ascii="Times New Roman" w:hAnsi="Times New Roman"/>
          <w:color w:val="000000"/>
          <w:sz w:val="24"/>
          <w:szCs w:val="24"/>
        </w:rPr>
        <w:t xml:space="preserve">- способы анализа и интерпретации данных отечественной и зарубежной статистики о социально - </w:t>
      </w:r>
      <w:proofErr w:type="gramStart"/>
      <w:r w:rsidRPr="00096D8D">
        <w:rPr>
          <w:rFonts w:ascii="Times New Roman" w:hAnsi="Times New Roman"/>
          <w:color w:val="000000"/>
          <w:sz w:val="24"/>
          <w:szCs w:val="24"/>
        </w:rPr>
        <w:t>экономических процессах</w:t>
      </w:r>
      <w:proofErr w:type="gramEnd"/>
      <w:r w:rsidRPr="00096D8D">
        <w:rPr>
          <w:rFonts w:ascii="Times New Roman" w:hAnsi="Times New Roman"/>
          <w:color w:val="000000"/>
          <w:sz w:val="24"/>
          <w:szCs w:val="24"/>
        </w:rPr>
        <w:t xml:space="preserve"> и явлениях, выявления тенденций изменения социально - экономических показателей</w:t>
      </w:r>
    </w:p>
    <w:p w:rsidR="006F4D33" w:rsidRPr="00096D8D" w:rsidRDefault="006F4D33" w:rsidP="00C4126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096D8D">
        <w:rPr>
          <w:rFonts w:ascii="Times New Roman" w:hAnsi="Times New Roman"/>
          <w:b/>
          <w:i/>
          <w:sz w:val="24"/>
          <w:szCs w:val="24"/>
        </w:rPr>
        <w:t>Уметь:</w:t>
      </w:r>
    </w:p>
    <w:p w:rsidR="006F4D33" w:rsidRPr="00096D8D" w:rsidRDefault="006F4D33" w:rsidP="00C4126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96D8D">
        <w:rPr>
          <w:rFonts w:ascii="Times New Roman" w:hAnsi="Times New Roman"/>
          <w:color w:val="000000"/>
          <w:sz w:val="24"/>
          <w:szCs w:val="24"/>
        </w:rPr>
        <w:t>- производить расчет показателей статистической отчетности;</w:t>
      </w:r>
    </w:p>
    <w:p w:rsidR="006F4D33" w:rsidRPr="00096D8D" w:rsidRDefault="006F4D33" w:rsidP="00C4126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096D8D">
        <w:rPr>
          <w:rFonts w:ascii="Times New Roman" w:hAnsi="Times New Roman"/>
          <w:color w:val="000000"/>
          <w:sz w:val="24"/>
          <w:szCs w:val="24"/>
        </w:rPr>
        <w:t>- применять в практической деятельности способы осуществления сбора, анализа и обработки данных, необходимых для решения профессиональных задач;</w:t>
      </w:r>
    </w:p>
    <w:p w:rsidR="006F4D33" w:rsidRPr="00096D8D" w:rsidRDefault="006F4D33" w:rsidP="00C4126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color w:val="000000"/>
          <w:sz w:val="24"/>
          <w:szCs w:val="24"/>
        </w:rPr>
        <w:t xml:space="preserve">- применять на практике способы анализа и интерпретации данных отечественной и зарубежной статистики о социально - </w:t>
      </w:r>
      <w:proofErr w:type="gramStart"/>
      <w:r w:rsidRPr="00096D8D">
        <w:rPr>
          <w:rFonts w:ascii="Times New Roman" w:hAnsi="Times New Roman"/>
          <w:color w:val="000000"/>
          <w:sz w:val="24"/>
          <w:szCs w:val="24"/>
        </w:rPr>
        <w:t>экономических процессах</w:t>
      </w:r>
      <w:proofErr w:type="gramEnd"/>
      <w:r w:rsidRPr="00096D8D">
        <w:rPr>
          <w:rFonts w:ascii="Times New Roman" w:hAnsi="Times New Roman"/>
          <w:color w:val="000000"/>
          <w:sz w:val="24"/>
          <w:szCs w:val="24"/>
        </w:rPr>
        <w:t xml:space="preserve"> и явлениях, выявления тенденций изменения социально - экономических показателей</w:t>
      </w:r>
    </w:p>
    <w:p w:rsidR="006F4D33" w:rsidRPr="00096D8D" w:rsidRDefault="006F4D33" w:rsidP="006F4D3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096D8D">
        <w:rPr>
          <w:rFonts w:ascii="Times New Roman" w:hAnsi="Times New Roman"/>
          <w:b/>
          <w:i/>
          <w:sz w:val="24"/>
          <w:szCs w:val="24"/>
        </w:rPr>
        <w:t xml:space="preserve">Владеть: </w:t>
      </w:r>
    </w:p>
    <w:p w:rsidR="006F4D33" w:rsidRPr="00096D8D" w:rsidRDefault="006F4D33" w:rsidP="006F4D3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96D8D">
        <w:rPr>
          <w:rFonts w:ascii="Times New Roman" w:hAnsi="Times New Roman"/>
          <w:color w:val="000000"/>
          <w:sz w:val="24"/>
          <w:szCs w:val="24"/>
        </w:rPr>
        <w:t>- методами решения проблем статистического исследования в рамках предлагаемых задач;</w:t>
      </w:r>
    </w:p>
    <w:p w:rsidR="006F4D33" w:rsidRPr="00096D8D" w:rsidRDefault="006F4D33" w:rsidP="006F4D3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96D8D">
        <w:rPr>
          <w:rFonts w:ascii="Times New Roman" w:hAnsi="Times New Roman"/>
          <w:color w:val="000000"/>
          <w:sz w:val="24"/>
          <w:szCs w:val="24"/>
        </w:rPr>
        <w:t>- навыками применения в практической деятельности способов осуществления сбора, анализа и обработки данных, необходимых для решения профессиональных задач;</w:t>
      </w:r>
    </w:p>
    <w:p w:rsidR="006F4D33" w:rsidRPr="00096D8D" w:rsidRDefault="006F4D33" w:rsidP="006F4D3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96D8D">
        <w:rPr>
          <w:rFonts w:ascii="Times New Roman" w:hAnsi="Times New Roman"/>
          <w:color w:val="000000"/>
          <w:sz w:val="24"/>
          <w:szCs w:val="24"/>
        </w:rPr>
        <w:t xml:space="preserve">- навыками применения на практике способов анализа и интерпретации данных статистических исследований о социально - </w:t>
      </w:r>
      <w:proofErr w:type="gramStart"/>
      <w:r w:rsidRPr="00096D8D">
        <w:rPr>
          <w:rFonts w:ascii="Times New Roman" w:hAnsi="Times New Roman"/>
          <w:color w:val="000000"/>
          <w:sz w:val="24"/>
          <w:szCs w:val="24"/>
        </w:rPr>
        <w:t>экономических процессах</w:t>
      </w:r>
      <w:proofErr w:type="gramEnd"/>
      <w:r w:rsidRPr="00096D8D">
        <w:rPr>
          <w:rFonts w:ascii="Times New Roman" w:hAnsi="Times New Roman"/>
          <w:color w:val="000000"/>
          <w:sz w:val="24"/>
          <w:szCs w:val="24"/>
        </w:rPr>
        <w:t xml:space="preserve"> и явлениях, выявления тенденций изменения социально - экономических показателей.</w:t>
      </w:r>
    </w:p>
    <w:p w:rsidR="006F4D33" w:rsidRPr="00096D8D" w:rsidRDefault="006F4D33" w:rsidP="006F4D3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F4D33" w:rsidRPr="00096D8D" w:rsidRDefault="006F4D33" w:rsidP="006F4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96D8D">
        <w:rPr>
          <w:rFonts w:ascii="Times New Roman" w:hAnsi="Times New Roman"/>
          <w:b/>
          <w:bCs/>
          <w:sz w:val="24"/>
          <w:szCs w:val="24"/>
          <w:lang w:eastAsia="ru-RU"/>
        </w:rPr>
        <w:t>2. Место в структуре модуля</w:t>
      </w:r>
    </w:p>
    <w:p w:rsidR="00C41265" w:rsidRPr="00096D8D" w:rsidRDefault="00C41265" w:rsidP="00C412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96D8D">
        <w:rPr>
          <w:rFonts w:ascii="Times New Roman" w:hAnsi="Times New Roman"/>
          <w:bCs/>
          <w:sz w:val="24"/>
          <w:szCs w:val="24"/>
          <w:lang w:eastAsia="ru-RU"/>
        </w:rPr>
        <w:t>Дисциплина «Статистика» входит в модуль «Математика и статистика в решении профессиональных задач».</w:t>
      </w:r>
    </w:p>
    <w:p w:rsidR="00C41265" w:rsidRPr="00096D8D" w:rsidRDefault="00C41265" w:rsidP="00C41265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 xml:space="preserve">Для освоения дисциплины </w:t>
      </w:r>
      <w:r w:rsidRPr="00096D8D">
        <w:rPr>
          <w:rFonts w:ascii="Times New Roman" w:hAnsi="Times New Roman"/>
          <w:color w:val="1D1B11"/>
          <w:sz w:val="24"/>
          <w:szCs w:val="24"/>
        </w:rPr>
        <w:t>«Статистика» студенты используют знания, умения и виды деятельности, сформированные в процессе изучения дисциплин математического цикла на предыдущем уровне образования.</w:t>
      </w:r>
    </w:p>
    <w:p w:rsidR="00C41265" w:rsidRPr="00096D8D" w:rsidRDefault="00C41265" w:rsidP="00C412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lastRenderedPageBreak/>
        <w:t>Освоение данной дисциплины является основой для последующего изучения дисциплин по выбору студентов, подготовки к итоговой государственной аттестации</w:t>
      </w:r>
    </w:p>
    <w:p w:rsidR="006F4D33" w:rsidRPr="00096D8D" w:rsidRDefault="006F4D33" w:rsidP="006F4D3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>Данная дисциплина является предшествующей для дисциплин: «</w:t>
      </w:r>
      <w:r w:rsidR="00C41265" w:rsidRPr="00096D8D">
        <w:rPr>
          <w:rFonts w:ascii="Times New Roman" w:hAnsi="Times New Roman"/>
          <w:sz w:val="24"/>
          <w:szCs w:val="24"/>
        </w:rPr>
        <w:t>Управление затратами</w:t>
      </w:r>
      <w:r w:rsidRPr="00096D8D">
        <w:rPr>
          <w:rFonts w:ascii="Times New Roman" w:hAnsi="Times New Roman"/>
          <w:sz w:val="24"/>
          <w:szCs w:val="24"/>
        </w:rPr>
        <w:t>», «</w:t>
      </w:r>
      <w:r w:rsidR="00C41265" w:rsidRPr="00096D8D">
        <w:rPr>
          <w:rFonts w:ascii="Times New Roman" w:hAnsi="Times New Roman"/>
          <w:sz w:val="24"/>
          <w:szCs w:val="24"/>
        </w:rPr>
        <w:t>Бизнес-планирование</w:t>
      </w:r>
      <w:r w:rsidRPr="00096D8D">
        <w:rPr>
          <w:rFonts w:ascii="Times New Roman" w:hAnsi="Times New Roman"/>
          <w:sz w:val="24"/>
          <w:szCs w:val="24"/>
        </w:rPr>
        <w:t>», «</w:t>
      </w:r>
      <w:r w:rsidR="00C41265" w:rsidRPr="00096D8D">
        <w:rPr>
          <w:rFonts w:ascii="Times New Roman" w:hAnsi="Times New Roman"/>
          <w:sz w:val="24"/>
          <w:szCs w:val="24"/>
        </w:rPr>
        <w:t>Организационно-управленческие решения в экономике</w:t>
      </w:r>
      <w:r w:rsidRPr="00096D8D">
        <w:rPr>
          <w:rFonts w:ascii="Times New Roman" w:hAnsi="Times New Roman"/>
          <w:sz w:val="24"/>
          <w:szCs w:val="24"/>
        </w:rPr>
        <w:t>».</w:t>
      </w:r>
    </w:p>
    <w:p w:rsidR="006F4D33" w:rsidRPr="00096D8D" w:rsidRDefault="006F4D33" w:rsidP="006F4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F4D33" w:rsidRPr="00096D8D" w:rsidRDefault="006F4D33" w:rsidP="006F4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96D8D">
        <w:rPr>
          <w:rFonts w:ascii="Times New Roman" w:hAnsi="Times New Roman"/>
          <w:b/>
          <w:bCs/>
          <w:sz w:val="24"/>
          <w:szCs w:val="24"/>
          <w:lang w:eastAsia="ru-RU"/>
        </w:rPr>
        <w:t>3. Цели и задачи</w:t>
      </w:r>
    </w:p>
    <w:p w:rsidR="006F4D33" w:rsidRPr="00096D8D" w:rsidRDefault="006F4D33" w:rsidP="006F4D3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b/>
          <w:sz w:val="24"/>
          <w:szCs w:val="24"/>
        </w:rPr>
        <w:t>Целью</w:t>
      </w:r>
      <w:r w:rsidRPr="00096D8D">
        <w:rPr>
          <w:rFonts w:ascii="Times New Roman" w:hAnsi="Times New Roman"/>
          <w:sz w:val="24"/>
          <w:szCs w:val="24"/>
        </w:rPr>
        <w:t xml:space="preserve"> освоения дисциплины "Статистика" является изучение в теории и на практике основных направлений и методов статистического анализа.</w:t>
      </w:r>
    </w:p>
    <w:p w:rsidR="006F4D33" w:rsidRPr="00096D8D" w:rsidRDefault="006F4D33" w:rsidP="006F4D33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096D8D">
        <w:rPr>
          <w:rFonts w:ascii="Times New Roman" w:hAnsi="Times New Roman"/>
          <w:b/>
          <w:bCs/>
          <w:iCs/>
          <w:sz w:val="24"/>
          <w:szCs w:val="24"/>
        </w:rPr>
        <w:t xml:space="preserve">Задачи </w:t>
      </w:r>
      <w:r w:rsidRPr="00096D8D">
        <w:rPr>
          <w:rFonts w:ascii="Times New Roman" w:hAnsi="Times New Roman"/>
          <w:bCs/>
          <w:iCs/>
          <w:sz w:val="24"/>
          <w:szCs w:val="24"/>
        </w:rPr>
        <w:t xml:space="preserve">курса: </w:t>
      </w:r>
    </w:p>
    <w:p w:rsidR="006F4D33" w:rsidRPr="00096D8D" w:rsidRDefault="006F4D33" w:rsidP="006F4D3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>- дать студентам необходимые знания и навыки для самостоятельного умения собирать и регистрировать статистическую информацию проводить первичную обработку и контроль материалов наблюдения;</w:t>
      </w:r>
    </w:p>
    <w:p w:rsidR="006F4D33" w:rsidRPr="00096D8D" w:rsidRDefault="006F4D33" w:rsidP="006F4D3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>-выполнять расчеты статистических показателей и формулировать основные выводы;</w:t>
      </w:r>
    </w:p>
    <w:p w:rsidR="006F4D33" w:rsidRPr="00096D8D" w:rsidRDefault="006F4D33" w:rsidP="006F4D3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>- помочь студентам овладеть основными правилами и аналитической деятельности, позволяющими проводить глубокий анализ изучаемых социально-экономических явлений и процессов;</w:t>
      </w:r>
    </w:p>
    <w:p w:rsidR="006F4D33" w:rsidRPr="00096D8D" w:rsidRDefault="006F4D33" w:rsidP="006F4D3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>- сформировать у учащихся основы научного мировоззрения и навыки использования в практике научных методов расчета статистических показателей, характеризующих социально-экономические явления;</w:t>
      </w:r>
    </w:p>
    <w:p w:rsidR="006F4D33" w:rsidRPr="00096D8D" w:rsidRDefault="006F4D33" w:rsidP="006F4D3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>- студент, изучивший дисциплину, должен хорошо владеть современными информационными технологиями при поиске, изучении литературных источников и обработке результатов исследования, а также знать и уметь применять основные способы сбора, обработки, анализа и наглядного представления информации в соответствии с современными требованиями.</w:t>
      </w:r>
    </w:p>
    <w:p w:rsidR="006F4D33" w:rsidRPr="00096D8D" w:rsidRDefault="006F4D33" w:rsidP="006F4D3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>.</w:t>
      </w:r>
    </w:p>
    <w:p w:rsidR="006F4D33" w:rsidRPr="00096D8D" w:rsidRDefault="006F4D33" w:rsidP="006F4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96D8D">
        <w:rPr>
          <w:rFonts w:ascii="Times New Roman" w:hAnsi="Times New Roman"/>
          <w:b/>
          <w:bCs/>
          <w:sz w:val="24"/>
          <w:szCs w:val="24"/>
          <w:lang w:eastAsia="ru-RU"/>
        </w:rPr>
        <w:t>4. Образовательные результаты</w:t>
      </w:r>
    </w:p>
    <w:p w:rsidR="006F4D33" w:rsidRPr="00096D8D" w:rsidRDefault="006F4D33" w:rsidP="006F4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tbl>
      <w:tblPr>
        <w:tblW w:w="4891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138"/>
        <w:gridCol w:w="1956"/>
        <w:gridCol w:w="1336"/>
        <w:gridCol w:w="2126"/>
        <w:gridCol w:w="1599"/>
        <w:gridCol w:w="1483"/>
      </w:tblGrid>
      <w:tr w:rsidR="006F4D33" w:rsidRPr="00096D8D" w:rsidTr="005A518C">
        <w:trPr>
          <w:trHeight w:val="385"/>
        </w:trPr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Код ОР модуля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4D33" w:rsidRPr="00096D8D" w:rsidRDefault="006F4D33" w:rsidP="006F4D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е результаты модул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Код ОР дисциплины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е результаты дисциплин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Код компетенций ОПОП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оценивания ОР</w:t>
            </w:r>
          </w:p>
        </w:tc>
      </w:tr>
      <w:tr w:rsidR="00F140CC" w:rsidRPr="00096D8D" w:rsidTr="005A518C">
        <w:trPr>
          <w:trHeight w:val="331"/>
        </w:trPr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140CC" w:rsidRPr="00096D8D" w:rsidRDefault="00F140CC" w:rsidP="00F1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ОР.1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40CC" w:rsidRPr="00096D8D" w:rsidRDefault="00F140CC" w:rsidP="00F140CC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Демонстрирует навыки сбора, анализа и предоставления достоверной информации в масштабах всего спектра экономической деятельности и расчета стоимости управленческих решений, оценивая потенциальные риск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140CC" w:rsidRPr="00096D8D" w:rsidRDefault="00F140CC" w:rsidP="00F1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ОР.1.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140CC" w:rsidRPr="00096D8D" w:rsidRDefault="00F140CC" w:rsidP="00F14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монстрирует навыки, </w:t>
            </w:r>
            <w:r w:rsidRPr="00096D8D">
              <w:rPr>
                <w:rFonts w:ascii="Times New Roman" w:hAnsi="Times New Roman"/>
                <w:sz w:val="24"/>
                <w:szCs w:val="24"/>
              </w:rPr>
              <w:t>необходимые для расчета статистических  показателей, позволяющих охарактеризовать деятельность хозяйствующих субъекто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140CC" w:rsidRPr="00096D8D" w:rsidRDefault="00E02C3B" w:rsidP="00F1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C3B">
              <w:rPr>
                <w:rFonts w:ascii="Times New Roman" w:hAnsi="Times New Roman"/>
                <w:sz w:val="24"/>
                <w:szCs w:val="24"/>
                <w:lang w:eastAsia="ru-RU"/>
              </w:rPr>
              <w:t>ОК-2; ОК-5; ПК-3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140CC" w:rsidRPr="00096D8D" w:rsidRDefault="00F140CC" w:rsidP="00F14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Контрольная работа,</w:t>
            </w:r>
          </w:p>
          <w:p w:rsidR="00F140CC" w:rsidRPr="00096D8D" w:rsidRDefault="00F140CC" w:rsidP="00F14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 xml:space="preserve"> Кейс-задание, Контрольный тест</w:t>
            </w:r>
          </w:p>
          <w:p w:rsidR="00F140CC" w:rsidRPr="00096D8D" w:rsidRDefault="00F140CC" w:rsidP="00F1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40CC" w:rsidRPr="00096D8D" w:rsidTr="00096D8D">
        <w:trPr>
          <w:trHeight w:val="331"/>
        </w:trPr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140CC" w:rsidRPr="00096D8D" w:rsidRDefault="00F140CC" w:rsidP="00F1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ОР.2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40CC" w:rsidRPr="00096D8D" w:rsidRDefault="00F140CC" w:rsidP="00F140CC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 xml:space="preserve">Демонстрирует навыки подбора и анализа данных </w:t>
            </w:r>
            <w:r w:rsidRPr="00096D8D">
              <w:rPr>
                <w:rFonts w:ascii="Times New Roman" w:hAnsi="Times New Roman"/>
                <w:sz w:val="24"/>
                <w:szCs w:val="24"/>
              </w:rPr>
              <w:lastRenderedPageBreak/>
              <w:t>статистики и ее применения для осуществления эффективной деятельности организац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140CC" w:rsidRPr="00096D8D" w:rsidRDefault="00F140CC" w:rsidP="00F1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lastRenderedPageBreak/>
              <w:t>ОР.2.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140CC" w:rsidRPr="00096D8D" w:rsidRDefault="00F140CC" w:rsidP="00F14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монстрирует навыки анализа и интерпретации данных </w:t>
            </w:r>
            <w:r w:rsidRPr="00096D8D">
              <w:rPr>
                <w:rFonts w:ascii="Times New Roman" w:hAnsi="Times New Roman"/>
                <w:sz w:val="24"/>
                <w:szCs w:val="24"/>
                <w:lang w:eastAsia="ru-RU" w:bidi="he-IL"/>
              </w:rPr>
              <w:t xml:space="preserve"> о </w:t>
            </w:r>
            <w:r w:rsidRPr="00096D8D">
              <w:rPr>
                <w:rFonts w:ascii="Times New Roman" w:hAnsi="Times New Roman"/>
                <w:sz w:val="24"/>
                <w:szCs w:val="24"/>
                <w:lang w:eastAsia="ru-RU" w:bidi="he-IL"/>
              </w:rPr>
              <w:lastRenderedPageBreak/>
              <w:t>социально-экономических процессах и явлениях, выявления тенденции их развит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140CC" w:rsidRPr="00096D8D" w:rsidRDefault="00E02C3B" w:rsidP="00F1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2C3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-2; ОК-5; ПК-3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140CC" w:rsidRPr="00096D8D" w:rsidRDefault="00F140CC" w:rsidP="00F14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Контрольная работа,</w:t>
            </w:r>
          </w:p>
          <w:p w:rsidR="00F140CC" w:rsidRPr="00096D8D" w:rsidRDefault="00F140CC" w:rsidP="00F140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 xml:space="preserve">Кейс-задание, </w:t>
            </w:r>
            <w:r w:rsidRPr="00096D8D">
              <w:rPr>
                <w:rFonts w:ascii="Times New Roman" w:hAnsi="Times New Roman"/>
                <w:sz w:val="24"/>
                <w:szCs w:val="24"/>
              </w:rPr>
              <w:lastRenderedPageBreak/>
              <w:t>Контрольный тест</w:t>
            </w:r>
          </w:p>
          <w:p w:rsidR="00F140CC" w:rsidRPr="00096D8D" w:rsidRDefault="00F140CC" w:rsidP="00F140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F4D33" w:rsidRPr="00096D8D" w:rsidRDefault="006F4D33" w:rsidP="006F4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6F4D33" w:rsidRPr="00096D8D" w:rsidRDefault="006F4D33" w:rsidP="006F4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96D8D">
        <w:rPr>
          <w:rFonts w:ascii="Times New Roman" w:hAnsi="Times New Roman"/>
          <w:b/>
          <w:bCs/>
          <w:sz w:val="24"/>
          <w:szCs w:val="24"/>
          <w:lang w:eastAsia="ru-RU"/>
        </w:rPr>
        <w:t>5. Содержание дисциплины</w:t>
      </w:r>
    </w:p>
    <w:p w:rsidR="006F4D33" w:rsidRPr="00096D8D" w:rsidRDefault="006F4D33" w:rsidP="006F4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096D8D">
        <w:rPr>
          <w:rFonts w:ascii="Times New Roman" w:hAnsi="Times New Roman"/>
          <w:bCs/>
          <w:i/>
          <w:sz w:val="24"/>
          <w:szCs w:val="24"/>
          <w:lang w:eastAsia="ru-RU"/>
        </w:rPr>
        <w:t>5.1. Тематический план</w:t>
      </w:r>
    </w:p>
    <w:tbl>
      <w:tblPr>
        <w:tblW w:w="4892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537"/>
        <w:gridCol w:w="26"/>
        <w:gridCol w:w="4029"/>
        <w:gridCol w:w="865"/>
        <w:gridCol w:w="864"/>
        <w:gridCol w:w="1417"/>
        <w:gridCol w:w="1035"/>
        <w:gridCol w:w="867"/>
      </w:tblGrid>
      <w:tr w:rsidR="006F4D33" w:rsidRPr="00096D8D" w:rsidTr="004218D4">
        <w:trPr>
          <w:trHeight w:val="203"/>
        </w:trPr>
        <w:tc>
          <w:tcPr>
            <w:tcW w:w="58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2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33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ая работа</w:t>
            </w:r>
          </w:p>
        </w:tc>
        <w:tc>
          <w:tcPr>
            <w:tcW w:w="109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91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Всего часов по дисциплине</w:t>
            </w:r>
          </w:p>
        </w:tc>
      </w:tr>
      <w:tr w:rsidR="006F4D33" w:rsidRPr="00096D8D" w:rsidTr="004218D4">
        <w:trPr>
          <w:trHeight w:val="533"/>
        </w:trPr>
        <w:tc>
          <w:tcPr>
            <w:tcW w:w="58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Аудиторная работа</w:t>
            </w:r>
          </w:p>
        </w:tc>
        <w:tc>
          <w:tcPr>
            <w:tcW w:w="15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F4D33" w:rsidRPr="00096D8D" w:rsidRDefault="006F4D33" w:rsidP="006F4D3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актная СР (в </w:t>
            </w:r>
            <w:proofErr w:type="spellStart"/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в ЭИОС)</w:t>
            </w:r>
          </w:p>
        </w:tc>
        <w:tc>
          <w:tcPr>
            <w:tcW w:w="109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4D33" w:rsidRPr="00096D8D" w:rsidTr="004218D4">
        <w:trPr>
          <w:trHeight w:val="1"/>
        </w:trPr>
        <w:tc>
          <w:tcPr>
            <w:tcW w:w="587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Семинары</w:t>
            </w:r>
          </w:p>
        </w:tc>
        <w:tc>
          <w:tcPr>
            <w:tcW w:w="15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4D33" w:rsidRPr="00096D8D" w:rsidTr="004218D4">
        <w:trPr>
          <w:trHeight w:val="1"/>
        </w:trPr>
        <w:tc>
          <w:tcPr>
            <w:tcW w:w="1025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 семестр</w:t>
            </w:r>
          </w:p>
        </w:tc>
      </w:tr>
      <w:tr w:rsidR="006F4D33" w:rsidRPr="00096D8D" w:rsidTr="004218D4">
        <w:trPr>
          <w:trHeight w:val="1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</w:rPr>
              <w:t xml:space="preserve">Раздел 1. </w:t>
            </w:r>
            <w:r w:rsidRPr="00096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едмет, методы, терминология статистики как науки</w:t>
            </w:r>
            <w:r w:rsidRPr="00096D8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4D33" w:rsidRPr="00096D8D" w:rsidRDefault="004218D4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4D33" w:rsidRPr="00096D8D" w:rsidRDefault="00E02C3B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F4D33" w:rsidRPr="00096D8D" w:rsidRDefault="00E02C3B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F4D33" w:rsidRPr="00096D8D" w:rsidRDefault="00E02C3B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6F4D33" w:rsidRPr="00096D8D" w:rsidTr="004218D4">
        <w:trPr>
          <w:trHeight w:val="1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4D33" w:rsidRPr="00096D8D" w:rsidRDefault="006F4D33" w:rsidP="004218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4218D4"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color w:val="000000"/>
                <w:sz w:val="24"/>
                <w:szCs w:val="24"/>
              </w:rPr>
              <w:t>Предмет статистики – основа статистической методологии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4D33" w:rsidRPr="00096D8D" w:rsidRDefault="004218D4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4D33" w:rsidRPr="00096D8D" w:rsidRDefault="004218D4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F4D33" w:rsidRPr="00096D8D" w:rsidRDefault="00E02C3B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F4D33" w:rsidRPr="00096D8D" w:rsidRDefault="00E02C3B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,5</w:t>
            </w:r>
          </w:p>
        </w:tc>
      </w:tr>
      <w:tr w:rsidR="006F4D33" w:rsidRPr="00096D8D" w:rsidTr="004218D4">
        <w:trPr>
          <w:trHeight w:val="1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color w:val="000000"/>
                <w:sz w:val="24"/>
                <w:szCs w:val="24"/>
              </w:rPr>
              <w:t>Статистические показатели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4D33" w:rsidRPr="00096D8D" w:rsidRDefault="004218D4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F4D33" w:rsidRPr="00096D8D" w:rsidRDefault="004218D4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F4D33" w:rsidRPr="00096D8D" w:rsidRDefault="00E02C3B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4218D4"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,5</w:t>
            </w:r>
          </w:p>
        </w:tc>
      </w:tr>
      <w:tr w:rsidR="006F4D33" w:rsidRPr="00096D8D" w:rsidTr="004218D4">
        <w:trPr>
          <w:trHeight w:val="1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</w:rPr>
              <w:t xml:space="preserve">Раздел 2. Статистические ряды 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4D33" w:rsidRPr="00096D8D" w:rsidRDefault="004218D4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4D33" w:rsidRPr="00096D8D" w:rsidRDefault="00E02C3B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F4D33" w:rsidRPr="00096D8D" w:rsidRDefault="004218D4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F4D33" w:rsidRPr="00096D8D" w:rsidRDefault="004218D4" w:rsidP="00E02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E02C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6F4D33" w:rsidRPr="00096D8D" w:rsidTr="004218D4">
        <w:trPr>
          <w:trHeight w:val="1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Методы статистической группировки данных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4D33" w:rsidRPr="00096D8D" w:rsidRDefault="004218D4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4D33" w:rsidRPr="00096D8D" w:rsidRDefault="004218D4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F4D33" w:rsidRPr="00096D8D" w:rsidRDefault="004218D4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F4D33" w:rsidRPr="00096D8D" w:rsidRDefault="004218D4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9,5</w:t>
            </w:r>
          </w:p>
        </w:tc>
      </w:tr>
      <w:tr w:rsidR="006F4D33" w:rsidRPr="00096D8D" w:rsidTr="004218D4">
        <w:trPr>
          <w:trHeight w:val="1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Показатели, характеризующие статистическую совокупность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4D33" w:rsidRPr="00096D8D" w:rsidRDefault="004218D4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F4D33" w:rsidRPr="00096D8D" w:rsidRDefault="004218D4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F4D33" w:rsidRPr="00096D8D" w:rsidRDefault="006B495B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4218D4"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,5</w:t>
            </w:r>
          </w:p>
        </w:tc>
      </w:tr>
      <w:tr w:rsidR="006F4D33" w:rsidRPr="00096D8D" w:rsidTr="004218D4">
        <w:trPr>
          <w:trHeight w:val="484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</w:rPr>
              <w:t xml:space="preserve">Раздел 3. </w:t>
            </w:r>
            <w:r w:rsidRPr="00096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емы счетной обработки и анализ статистических показателей</w:t>
            </w:r>
            <w:r w:rsidRPr="00096D8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F4D33" w:rsidRPr="00096D8D" w:rsidRDefault="004218D4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F4D33" w:rsidRPr="00096D8D" w:rsidRDefault="004218D4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F4D33" w:rsidRPr="00096D8D" w:rsidRDefault="004218D4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6F4D33" w:rsidRPr="00096D8D" w:rsidTr="004218D4">
        <w:trPr>
          <w:trHeight w:val="319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color w:val="000000"/>
                <w:sz w:val="24"/>
                <w:szCs w:val="24"/>
              </w:rPr>
              <w:t>Средние величины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F4D33" w:rsidRPr="00096D8D" w:rsidRDefault="004218D4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F4D33" w:rsidRPr="00096D8D" w:rsidRDefault="004218D4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F4D33" w:rsidRPr="00096D8D" w:rsidRDefault="004218D4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F4D33" w:rsidRPr="00096D8D" w:rsidRDefault="004218D4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6F4D33" w:rsidRPr="00096D8D" w:rsidTr="004218D4">
        <w:trPr>
          <w:trHeight w:val="505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Показатели, характеризующие статистическую совокупность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F4D33" w:rsidRPr="00096D8D" w:rsidRDefault="004218D4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F4D33" w:rsidRPr="00096D8D" w:rsidRDefault="004218D4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F4D33" w:rsidRPr="00096D8D" w:rsidRDefault="004218D4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F4D33" w:rsidRPr="00096D8D" w:rsidRDefault="00C35000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6F4D33" w:rsidRPr="00096D8D" w:rsidTr="004218D4">
        <w:trPr>
          <w:trHeight w:val="525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color w:val="000000"/>
                <w:sz w:val="24"/>
                <w:szCs w:val="24"/>
              </w:rPr>
              <w:t>Корреляционно-регрессионный анализ и моделирование статистических связей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F4D33" w:rsidRPr="00096D8D" w:rsidRDefault="004218D4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F4D33" w:rsidRPr="00096D8D" w:rsidRDefault="004218D4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F4D33" w:rsidRPr="00096D8D" w:rsidRDefault="004218D4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F4D33" w:rsidRPr="00096D8D" w:rsidRDefault="004218D4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4218D4" w:rsidRPr="00096D8D" w:rsidTr="004218D4">
        <w:trPr>
          <w:trHeight w:val="525"/>
        </w:trPr>
        <w:tc>
          <w:tcPr>
            <w:tcW w:w="4909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218D4" w:rsidRPr="00096D8D" w:rsidRDefault="004218D4" w:rsidP="004218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 (зачет):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218D4" w:rsidRPr="00096D8D" w:rsidRDefault="004218D4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4218D4" w:rsidRPr="00096D8D" w:rsidRDefault="004218D4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4218D4" w:rsidRPr="00096D8D" w:rsidRDefault="004218D4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4218D4" w:rsidRPr="00096D8D" w:rsidRDefault="004218D4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4218D4" w:rsidRPr="00096D8D" w:rsidRDefault="004218D4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F4D33" w:rsidRPr="00096D8D" w:rsidTr="004218D4">
        <w:trPr>
          <w:trHeight w:val="357"/>
        </w:trPr>
        <w:tc>
          <w:tcPr>
            <w:tcW w:w="49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4D33" w:rsidRPr="00096D8D" w:rsidRDefault="004218D4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4D33" w:rsidRPr="00096D8D" w:rsidRDefault="00E02C3B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F4D33" w:rsidRPr="00096D8D" w:rsidRDefault="004218D4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F4D33" w:rsidRPr="00096D8D" w:rsidRDefault="00E02C3B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2</w:t>
            </w:r>
          </w:p>
        </w:tc>
      </w:tr>
    </w:tbl>
    <w:p w:rsidR="006F4D33" w:rsidRPr="00096D8D" w:rsidRDefault="006F4D33" w:rsidP="006F4D33">
      <w:pPr>
        <w:spacing w:after="0" w:line="240" w:lineRule="auto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6F4D33" w:rsidRPr="00096D8D" w:rsidRDefault="006F4D33" w:rsidP="006F4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096D8D">
        <w:rPr>
          <w:rFonts w:ascii="Times New Roman" w:hAnsi="Times New Roman"/>
          <w:bCs/>
          <w:i/>
          <w:sz w:val="24"/>
          <w:szCs w:val="24"/>
          <w:lang w:eastAsia="ru-RU"/>
        </w:rPr>
        <w:t>5.2. Методы обучения</w:t>
      </w:r>
    </w:p>
    <w:p w:rsidR="006F4D33" w:rsidRPr="00096D8D" w:rsidRDefault="006F4D33" w:rsidP="006F4D33">
      <w:pPr>
        <w:tabs>
          <w:tab w:val="left" w:pos="160"/>
          <w:tab w:val="left" w:pos="41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6D8D">
        <w:rPr>
          <w:rFonts w:ascii="Times New Roman" w:hAnsi="Times New Roman"/>
          <w:sz w:val="24"/>
          <w:szCs w:val="24"/>
          <w:lang w:eastAsia="ru-RU"/>
        </w:rPr>
        <w:t>Объяснительно-иллюстративный</w:t>
      </w:r>
    </w:p>
    <w:p w:rsidR="006F4D33" w:rsidRPr="00096D8D" w:rsidRDefault="006F4D33" w:rsidP="006F4D33">
      <w:pPr>
        <w:tabs>
          <w:tab w:val="left" w:pos="160"/>
          <w:tab w:val="left" w:pos="41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6D8D">
        <w:rPr>
          <w:rFonts w:ascii="Times New Roman" w:hAnsi="Times New Roman"/>
          <w:sz w:val="24"/>
          <w:szCs w:val="24"/>
          <w:lang w:eastAsia="ru-RU"/>
        </w:rPr>
        <w:t xml:space="preserve">Проблемное обучение </w:t>
      </w:r>
    </w:p>
    <w:p w:rsidR="006F4D33" w:rsidRPr="00096D8D" w:rsidRDefault="006F4D33" w:rsidP="006F4D33">
      <w:pPr>
        <w:tabs>
          <w:tab w:val="left" w:pos="160"/>
          <w:tab w:val="left" w:pos="41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F4D33" w:rsidRPr="00096D8D" w:rsidRDefault="006F4D33" w:rsidP="006F4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96D8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 Рейтинг-план</w:t>
      </w:r>
    </w:p>
    <w:p w:rsidR="006F4D33" w:rsidRPr="00096D8D" w:rsidRDefault="006F4D33" w:rsidP="006F4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096D8D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6.1. Рейтинг-план (по дисциплине)</w:t>
      </w:r>
    </w:p>
    <w:p w:rsidR="006F4D33" w:rsidRPr="00096D8D" w:rsidRDefault="006F4D33" w:rsidP="006F4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</w:p>
    <w:tbl>
      <w:tblPr>
        <w:tblW w:w="4987" w:type="pct"/>
        <w:tblLayout w:type="fixed"/>
        <w:tblLook w:val="0000" w:firstRow="0" w:lastRow="0" w:firstColumn="0" w:lastColumn="0" w:noHBand="0" w:noVBand="0"/>
      </w:tblPr>
      <w:tblGrid>
        <w:gridCol w:w="496"/>
        <w:gridCol w:w="1745"/>
        <w:gridCol w:w="33"/>
        <w:gridCol w:w="80"/>
        <w:gridCol w:w="1541"/>
        <w:gridCol w:w="1405"/>
        <w:gridCol w:w="37"/>
        <w:gridCol w:w="962"/>
        <w:gridCol w:w="62"/>
        <w:gridCol w:w="1076"/>
        <w:gridCol w:w="1273"/>
        <w:gridCol w:w="1117"/>
      </w:tblGrid>
      <w:tr w:rsidR="006F4D33" w:rsidRPr="00096D8D" w:rsidTr="005A518C">
        <w:trPr>
          <w:trHeight w:val="600"/>
        </w:trPr>
        <w:tc>
          <w:tcPr>
            <w:tcW w:w="525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96D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96D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4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д ОР дисциплины</w:t>
            </w:r>
          </w:p>
        </w:tc>
        <w:tc>
          <w:tcPr>
            <w:tcW w:w="177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ы учебной деятельности</w:t>
            </w:r>
          </w:p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ающегос</w:t>
            </w:r>
            <w:r w:rsidRPr="00096D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я</w:t>
            </w:r>
          </w:p>
        </w:tc>
        <w:tc>
          <w:tcPr>
            <w:tcW w:w="15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редства оценивания</w:t>
            </w:r>
          </w:p>
        </w:tc>
        <w:tc>
          <w:tcPr>
            <w:tcW w:w="1151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лл за конкретное задание</w:t>
            </w:r>
          </w:p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(</w:t>
            </w:r>
            <w:r w:rsidRPr="00096D8D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min</w:t>
            </w:r>
            <w:r w:rsidRPr="00096D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96D8D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max</w:t>
            </w:r>
            <w:r w:rsidRPr="00096D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Число заданий за семестр</w:t>
            </w:r>
          </w:p>
        </w:tc>
        <w:tc>
          <w:tcPr>
            <w:tcW w:w="260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6F4D33" w:rsidRPr="00096D8D" w:rsidTr="005A518C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мальный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ксимальный</w:t>
            </w:r>
          </w:p>
        </w:tc>
      </w:tr>
      <w:tr w:rsidR="006F4D33" w:rsidRPr="00096D8D" w:rsidTr="005A518C">
        <w:trPr>
          <w:trHeight w:val="300"/>
        </w:trPr>
        <w:tc>
          <w:tcPr>
            <w:tcW w:w="10699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 семестр</w:t>
            </w:r>
          </w:p>
        </w:tc>
      </w:tr>
      <w:tr w:rsidR="006F4D33" w:rsidRPr="00096D8D" w:rsidTr="005A518C">
        <w:trPr>
          <w:trHeight w:val="345"/>
        </w:trPr>
        <w:tc>
          <w:tcPr>
            <w:tcW w:w="10699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</w:rPr>
              <w:t xml:space="preserve">Раздел 1.  </w:t>
            </w:r>
            <w:r w:rsidRPr="00096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едмет, методы, терминология статистики как науки</w:t>
            </w:r>
          </w:p>
        </w:tc>
      </w:tr>
      <w:tr w:rsidR="006F4D33" w:rsidRPr="00096D8D" w:rsidTr="005A518C">
        <w:trPr>
          <w:trHeight w:val="540"/>
        </w:trPr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F4D33" w:rsidRPr="00096D8D" w:rsidRDefault="006F4D33" w:rsidP="005826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ОР.1.</w:t>
            </w:r>
            <w:r w:rsidR="00582642" w:rsidRPr="00096D8D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доклада</w:t>
            </w:r>
          </w:p>
        </w:tc>
        <w:tc>
          <w:tcPr>
            <w:tcW w:w="157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F4D33" w:rsidRPr="00096D8D" w:rsidRDefault="006F4D33" w:rsidP="006F4D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Доклад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23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4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6F4D33" w:rsidRPr="00096D8D" w:rsidTr="005A518C">
        <w:trPr>
          <w:trHeight w:val="960"/>
        </w:trPr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D33" w:rsidRPr="00096D8D" w:rsidRDefault="00191783" w:rsidP="00191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ОР.2</w:t>
            </w:r>
            <w:r w:rsidR="006F4D33" w:rsidRPr="00096D8D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.</w:t>
            </w:r>
            <w:r w:rsidRPr="00096D8D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 xml:space="preserve">Выполнение контрольного тестирования </w:t>
            </w:r>
            <w:proofErr w:type="gramStart"/>
            <w:r w:rsidRPr="00096D8D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разделу 1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Контрольный тес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6F4D33" w:rsidRPr="00096D8D" w:rsidTr="005A518C">
        <w:trPr>
          <w:trHeight w:val="180"/>
        </w:trPr>
        <w:tc>
          <w:tcPr>
            <w:tcW w:w="10699" w:type="dxa"/>
            <w:gridSpan w:val="1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</w:rPr>
              <w:t>Раздел 2. Статистические ряды</w:t>
            </w:r>
          </w:p>
        </w:tc>
      </w:tr>
      <w:tr w:rsidR="006F4D33" w:rsidRPr="00096D8D" w:rsidTr="005A518C">
        <w:trPr>
          <w:trHeight w:val="291"/>
        </w:trPr>
        <w:tc>
          <w:tcPr>
            <w:tcW w:w="5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ОР.1.1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</w:t>
            </w:r>
          </w:p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й работы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F4D33" w:rsidRPr="00096D8D" w:rsidRDefault="006F4D33" w:rsidP="006F4D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6F4D33" w:rsidRPr="00096D8D" w:rsidTr="005A518C">
        <w:trPr>
          <w:trHeight w:val="291"/>
        </w:trPr>
        <w:tc>
          <w:tcPr>
            <w:tcW w:w="5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D33" w:rsidRPr="00096D8D" w:rsidRDefault="006F4D33" w:rsidP="006F4D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ОР.2.1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 xml:space="preserve">Выполнение контрольного тестирования </w:t>
            </w:r>
            <w:proofErr w:type="gramStart"/>
            <w:r w:rsidRPr="00096D8D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разделу 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Контрольный тест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6F4D33" w:rsidRPr="00096D8D" w:rsidTr="005A518C">
        <w:trPr>
          <w:trHeight w:val="150"/>
        </w:trPr>
        <w:tc>
          <w:tcPr>
            <w:tcW w:w="10699" w:type="dxa"/>
            <w:gridSpan w:val="1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</w:rPr>
              <w:t xml:space="preserve">Раздел 3. </w:t>
            </w:r>
            <w:r w:rsidRPr="00096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емы счетной обработки и анализ статистических показателей</w:t>
            </w:r>
          </w:p>
        </w:tc>
      </w:tr>
      <w:tr w:rsidR="006F4D33" w:rsidRPr="00096D8D" w:rsidTr="005A518C">
        <w:trPr>
          <w:trHeight w:val="195"/>
        </w:trPr>
        <w:tc>
          <w:tcPr>
            <w:tcW w:w="5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3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ОР.1.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</w:t>
            </w:r>
          </w:p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й работы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F4D33" w:rsidRPr="00096D8D" w:rsidRDefault="006F4D33" w:rsidP="006F4D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6F4D33" w:rsidRPr="00096D8D" w:rsidTr="005A518C">
        <w:trPr>
          <w:trHeight w:val="195"/>
        </w:trPr>
        <w:tc>
          <w:tcPr>
            <w:tcW w:w="5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3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D33" w:rsidRPr="00096D8D" w:rsidRDefault="006F4D33" w:rsidP="006F4D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ОР.2.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ение </w:t>
            </w:r>
            <w:proofErr w:type="gramStart"/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кейс-задания</w:t>
            </w:r>
            <w:proofErr w:type="gramEnd"/>
          </w:p>
        </w:tc>
        <w:tc>
          <w:tcPr>
            <w:tcW w:w="15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F4D33" w:rsidRPr="00096D8D" w:rsidRDefault="006F4D33" w:rsidP="006F4D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Кейс-задание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6F4D33" w:rsidRPr="00096D8D" w:rsidTr="005A518C">
        <w:trPr>
          <w:trHeight w:val="195"/>
        </w:trPr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D33" w:rsidRPr="00096D8D" w:rsidRDefault="006F4D33" w:rsidP="006F4D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ОР.1.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 xml:space="preserve">Выполнение контрольного тестирования </w:t>
            </w:r>
            <w:proofErr w:type="gramStart"/>
            <w:r w:rsidRPr="00096D8D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разделу 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Контрольный тест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6F4D33" w:rsidRPr="00096D8D" w:rsidTr="005A518C">
        <w:trPr>
          <w:trHeight w:val="195"/>
        </w:trPr>
        <w:tc>
          <w:tcPr>
            <w:tcW w:w="8098" w:type="dxa"/>
            <w:gridSpan w:val="10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/>
                <w:bCs/>
                <w:sz w:val="24"/>
                <w:szCs w:val="24"/>
              </w:rPr>
              <w:t>Итого (зачёт)</w:t>
            </w:r>
            <w:r w:rsidRPr="00096D8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6F4D33" w:rsidRPr="00096D8D" w:rsidRDefault="006F4D33" w:rsidP="006F4D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</w:tbl>
    <w:p w:rsidR="006F4D33" w:rsidRPr="00096D8D" w:rsidRDefault="006F4D33" w:rsidP="006F4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6F4D33" w:rsidRPr="00096D8D" w:rsidRDefault="006F4D33" w:rsidP="006F4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96D8D">
        <w:rPr>
          <w:rFonts w:ascii="Times New Roman" w:hAnsi="Times New Roman"/>
          <w:b/>
          <w:bCs/>
          <w:sz w:val="24"/>
          <w:szCs w:val="24"/>
          <w:lang w:eastAsia="ru-RU"/>
        </w:rPr>
        <w:t>7. Учебно-методическое и информационное обеспечение</w:t>
      </w:r>
    </w:p>
    <w:p w:rsidR="006F4D33" w:rsidRPr="00096D8D" w:rsidRDefault="006F4D33" w:rsidP="006F4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096D8D">
        <w:rPr>
          <w:rFonts w:ascii="Times New Roman" w:hAnsi="Times New Roman"/>
          <w:bCs/>
          <w:i/>
          <w:sz w:val="24"/>
          <w:szCs w:val="24"/>
          <w:lang w:eastAsia="ru-RU"/>
        </w:rPr>
        <w:t xml:space="preserve">7.1. </w:t>
      </w:r>
      <w:r w:rsidRPr="00096D8D">
        <w:rPr>
          <w:rFonts w:ascii="Times New Roman" w:hAnsi="Times New Roman"/>
          <w:bCs/>
          <w:i/>
          <w:iCs/>
          <w:sz w:val="24"/>
          <w:szCs w:val="24"/>
          <w:lang w:eastAsia="ru-RU"/>
        </w:rPr>
        <w:t>Основная литература</w:t>
      </w:r>
    </w:p>
    <w:p w:rsidR="006F4D33" w:rsidRPr="00096D8D" w:rsidRDefault="006F4D33" w:rsidP="006F4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096D8D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1. </w:t>
      </w:r>
      <w:proofErr w:type="spellStart"/>
      <w:r w:rsidRPr="00096D8D">
        <w:rPr>
          <w:rFonts w:ascii="Times New Roman" w:hAnsi="Times New Roman"/>
          <w:sz w:val="24"/>
          <w:szCs w:val="24"/>
        </w:rPr>
        <w:t>Балдин</w:t>
      </w:r>
      <w:proofErr w:type="spellEnd"/>
      <w:r w:rsidRPr="00096D8D">
        <w:rPr>
          <w:rFonts w:ascii="Times New Roman" w:hAnsi="Times New Roman"/>
          <w:sz w:val="24"/>
          <w:szCs w:val="24"/>
        </w:rPr>
        <w:t> К. В. , Башлыков В. Н. , Рукосуев А. </w:t>
      </w:r>
      <w:proofErr w:type="gramStart"/>
      <w:r w:rsidRPr="00096D8D">
        <w:rPr>
          <w:rFonts w:ascii="Times New Roman" w:hAnsi="Times New Roman"/>
          <w:sz w:val="24"/>
          <w:szCs w:val="24"/>
        </w:rPr>
        <w:t>В</w:t>
      </w:r>
      <w:proofErr w:type="gramEnd"/>
      <w:r w:rsidRPr="00096D8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96D8D">
        <w:rPr>
          <w:rFonts w:ascii="Times New Roman" w:hAnsi="Times New Roman"/>
          <w:sz w:val="24"/>
          <w:szCs w:val="24"/>
        </w:rPr>
        <w:t>Теория</w:t>
      </w:r>
      <w:proofErr w:type="gramEnd"/>
      <w:r w:rsidRPr="00096D8D">
        <w:rPr>
          <w:rFonts w:ascii="Times New Roman" w:hAnsi="Times New Roman"/>
          <w:sz w:val="24"/>
          <w:szCs w:val="24"/>
        </w:rPr>
        <w:t xml:space="preserve"> вероятностей и математическая статистика: учебник. Москва: Издательско-торговая корпорация «Дашков и</w:t>
      </w:r>
      <w:proofErr w:type="gramStart"/>
      <w:r w:rsidRPr="00096D8D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096D8D">
        <w:rPr>
          <w:rFonts w:ascii="Times New Roman" w:hAnsi="Times New Roman"/>
          <w:sz w:val="24"/>
          <w:szCs w:val="24"/>
        </w:rPr>
        <w:t xml:space="preserve">°», 2016. 472 с. </w:t>
      </w:r>
      <w:r w:rsidRPr="00096D8D">
        <w:rPr>
          <w:rFonts w:ascii="Times New Roman" w:hAnsi="Times New Roman"/>
          <w:sz w:val="24"/>
          <w:szCs w:val="24"/>
          <w:lang w:val="en-US" w:bidi="he-IL"/>
        </w:rPr>
        <w:t>URL</w:t>
      </w:r>
      <w:r w:rsidRPr="00096D8D">
        <w:rPr>
          <w:rFonts w:ascii="Times New Roman" w:hAnsi="Times New Roman"/>
          <w:sz w:val="24"/>
          <w:szCs w:val="24"/>
        </w:rPr>
        <w:t xml:space="preserve">: </w:t>
      </w:r>
      <w:r w:rsidRPr="00096D8D">
        <w:rPr>
          <w:rFonts w:ascii="Times New Roman" w:hAnsi="Times New Roman"/>
          <w:sz w:val="24"/>
          <w:szCs w:val="24"/>
          <w:lang w:val="en-US"/>
        </w:rPr>
        <w:t>http</w:t>
      </w:r>
      <w:r w:rsidRPr="00096D8D">
        <w:rPr>
          <w:rFonts w:ascii="Times New Roman" w:hAnsi="Times New Roman"/>
          <w:sz w:val="24"/>
          <w:szCs w:val="24"/>
        </w:rPr>
        <w:t>://</w:t>
      </w:r>
      <w:proofErr w:type="spellStart"/>
      <w:r w:rsidRPr="00096D8D">
        <w:rPr>
          <w:rFonts w:ascii="Times New Roman" w:hAnsi="Times New Roman"/>
          <w:sz w:val="24"/>
          <w:szCs w:val="24"/>
          <w:lang w:val="en-US"/>
        </w:rPr>
        <w:t>biblioclub</w:t>
      </w:r>
      <w:proofErr w:type="spellEnd"/>
      <w:r w:rsidRPr="00096D8D">
        <w:rPr>
          <w:rFonts w:ascii="Times New Roman" w:hAnsi="Times New Roman"/>
          <w:sz w:val="24"/>
          <w:szCs w:val="24"/>
        </w:rPr>
        <w:t>.</w:t>
      </w:r>
      <w:proofErr w:type="spellStart"/>
      <w:r w:rsidRPr="00096D8D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096D8D">
        <w:rPr>
          <w:rFonts w:ascii="Times New Roman" w:hAnsi="Times New Roman"/>
          <w:sz w:val="24"/>
          <w:szCs w:val="24"/>
        </w:rPr>
        <w:t>/</w:t>
      </w:r>
      <w:r w:rsidRPr="00096D8D">
        <w:rPr>
          <w:rFonts w:ascii="Times New Roman" w:hAnsi="Times New Roman"/>
          <w:sz w:val="24"/>
          <w:szCs w:val="24"/>
          <w:lang w:val="en-US"/>
        </w:rPr>
        <w:t>index</w:t>
      </w:r>
      <w:r w:rsidRPr="00096D8D">
        <w:rPr>
          <w:rFonts w:ascii="Times New Roman" w:hAnsi="Times New Roman"/>
          <w:sz w:val="24"/>
          <w:szCs w:val="24"/>
        </w:rPr>
        <w:t>.</w:t>
      </w:r>
      <w:proofErr w:type="spellStart"/>
      <w:r w:rsidRPr="00096D8D">
        <w:rPr>
          <w:rFonts w:ascii="Times New Roman" w:hAnsi="Times New Roman"/>
          <w:sz w:val="24"/>
          <w:szCs w:val="24"/>
          <w:lang w:val="en-US"/>
        </w:rPr>
        <w:t>php</w:t>
      </w:r>
      <w:proofErr w:type="spellEnd"/>
      <w:r w:rsidRPr="00096D8D">
        <w:rPr>
          <w:rFonts w:ascii="Times New Roman" w:hAnsi="Times New Roman"/>
          <w:sz w:val="24"/>
          <w:szCs w:val="24"/>
        </w:rPr>
        <w:t>?</w:t>
      </w:r>
      <w:r w:rsidRPr="00096D8D">
        <w:rPr>
          <w:rFonts w:ascii="Times New Roman" w:hAnsi="Times New Roman"/>
          <w:sz w:val="24"/>
          <w:szCs w:val="24"/>
          <w:lang w:val="en-US"/>
        </w:rPr>
        <w:t>page</w:t>
      </w:r>
      <w:r w:rsidRPr="00096D8D">
        <w:rPr>
          <w:rFonts w:ascii="Times New Roman" w:hAnsi="Times New Roman"/>
          <w:sz w:val="24"/>
          <w:szCs w:val="24"/>
        </w:rPr>
        <w:t>=</w:t>
      </w:r>
      <w:r w:rsidRPr="00096D8D">
        <w:rPr>
          <w:rFonts w:ascii="Times New Roman" w:hAnsi="Times New Roman"/>
          <w:sz w:val="24"/>
          <w:szCs w:val="24"/>
          <w:lang w:val="en-US"/>
        </w:rPr>
        <w:t>book</w:t>
      </w:r>
      <w:r w:rsidRPr="00096D8D">
        <w:rPr>
          <w:rFonts w:ascii="Times New Roman" w:hAnsi="Times New Roman"/>
          <w:sz w:val="24"/>
          <w:szCs w:val="24"/>
        </w:rPr>
        <w:t>_</w:t>
      </w:r>
      <w:r w:rsidRPr="00096D8D">
        <w:rPr>
          <w:rFonts w:ascii="Times New Roman" w:hAnsi="Times New Roman"/>
          <w:sz w:val="24"/>
          <w:szCs w:val="24"/>
          <w:lang w:val="en-US"/>
        </w:rPr>
        <w:t>red</w:t>
      </w:r>
      <w:r w:rsidRPr="00096D8D">
        <w:rPr>
          <w:rFonts w:ascii="Times New Roman" w:hAnsi="Times New Roman"/>
          <w:sz w:val="24"/>
          <w:szCs w:val="24"/>
        </w:rPr>
        <w:t>&amp;</w:t>
      </w:r>
      <w:r w:rsidRPr="00096D8D">
        <w:rPr>
          <w:rFonts w:ascii="Times New Roman" w:hAnsi="Times New Roman"/>
          <w:sz w:val="24"/>
          <w:szCs w:val="24"/>
          <w:lang w:val="en-US"/>
        </w:rPr>
        <w:t>id</w:t>
      </w:r>
      <w:r w:rsidRPr="00096D8D">
        <w:rPr>
          <w:rFonts w:ascii="Times New Roman" w:hAnsi="Times New Roman"/>
          <w:sz w:val="24"/>
          <w:szCs w:val="24"/>
        </w:rPr>
        <w:t>=453249&amp;</w:t>
      </w:r>
      <w:proofErr w:type="spellStart"/>
      <w:r w:rsidRPr="00096D8D">
        <w:rPr>
          <w:rFonts w:ascii="Times New Roman" w:hAnsi="Times New Roman"/>
          <w:sz w:val="24"/>
          <w:szCs w:val="24"/>
          <w:lang w:val="en-US"/>
        </w:rPr>
        <w:t>sr</w:t>
      </w:r>
      <w:proofErr w:type="spellEnd"/>
      <w:r w:rsidRPr="00096D8D">
        <w:rPr>
          <w:rFonts w:ascii="Times New Roman" w:hAnsi="Times New Roman"/>
          <w:sz w:val="24"/>
          <w:szCs w:val="24"/>
        </w:rPr>
        <w:t>=1.</w:t>
      </w:r>
    </w:p>
    <w:p w:rsidR="006F4D33" w:rsidRPr="00096D8D" w:rsidRDefault="006F4D33" w:rsidP="006F4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val="en-US" w:eastAsia="ru-RU"/>
        </w:rPr>
      </w:pPr>
      <w:r w:rsidRPr="00096D8D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2. </w:t>
      </w:r>
      <w:proofErr w:type="spellStart"/>
      <w:r w:rsidRPr="00096D8D">
        <w:rPr>
          <w:rFonts w:ascii="Times New Roman" w:hAnsi="Times New Roman"/>
          <w:sz w:val="24"/>
          <w:szCs w:val="24"/>
        </w:rPr>
        <w:t>Илышев</w:t>
      </w:r>
      <w:proofErr w:type="spellEnd"/>
      <w:r w:rsidRPr="00096D8D">
        <w:rPr>
          <w:rFonts w:ascii="Times New Roman" w:hAnsi="Times New Roman"/>
          <w:sz w:val="24"/>
          <w:szCs w:val="24"/>
        </w:rPr>
        <w:t xml:space="preserve"> А. М. Общая теория статистики: учебник Москва: </w:t>
      </w:r>
      <w:proofErr w:type="spellStart"/>
      <w:r w:rsidRPr="00096D8D">
        <w:rPr>
          <w:rFonts w:ascii="Times New Roman" w:hAnsi="Times New Roman"/>
          <w:sz w:val="24"/>
          <w:szCs w:val="24"/>
        </w:rPr>
        <w:t>Юнити</w:t>
      </w:r>
      <w:proofErr w:type="spellEnd"/>
      <w:r w:rsidRPr="00096D8D">
        <w:rPr>
          <w:rFonts w:ascii="Times New Roman" w:hAnsi="Times New Roman"/>
          <w:sz w:val="24"/>
          <w:szCs w:val="24"/>
        </w:rPr>
        <w:t xml:space="preserve">-Дана, 2015. </w:t>
      </w:r>
      <w:r w:rsidRPr="00096D8D">
        <w:rPr>
          <w:rFonts w:ascii="Times New Roman" w:hAnsi="Times New Roman"/>
          <w:sz w:val="24"/>
          <w:szCs w:val="24"/>
          <w:lang w:val="en-US"/>
        </w:rPr>
        <w:t xml:space="preserve">535 </w:t>
      </w:r>
      <w:r w:rsidRPr="00096D8D">
        <w:rPr>
          <w:rFonts w:ascii="Times New Roman" w:hAnsi="Times New Roman"/>
          <w:sz w:val="24"/>
          <w:szCs w:val="24"/>
        </w:rPr>
        <w:t>с</w:t>
      </w:r>
      <w:r w:rsidRPr="00096D8D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096D8D">
        <w:rPr>
          <w:rFonts w:ascii="Times New Roman" w:hAnsi="Times New Roman"/>
          <w:sz w:val="24"/>
          <w:szCs w:val="24"/>
          <w:lang w:val="en-US" w:bidi="he-IL"/>
        </w:rPr>
        <w:t>URL: http://biblioclub.ru/index.php?page=book_red&amp;id=436708&amp;sr=1</w:t>
      </w:r>
    </w:p>
    <w:p w:rsidR="006F4D33" w:rsidRPr="00096D8D" w:rsidRDefault="006F4D33" w:rsidP="006F4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096D8D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3. </w:t>
      </w:r>
      <w:r w:rsidRPr="00096D8D">
        <w:rPr>
          <w:rFonts w:ascii="Times New Roman" w:hAnsi="Times New Roman"/>
          <w:sz w:val="24"/>
          <w:szCs w:val="24"/>
        </w:rPr>
        <w:t xml:space="preserve">Плеханова Т. , Лебедева Т. Теория статистики: учебное пособие Оренбург: </w:t>
      </w:r>
      <w:hyperlink r:id="rId19" w:history="1">
        <w:r w:rsidRPr="00096D8D">
          <w:rPr>
            <w:rStyle w:val="a9"/>
            <w:rFonts w:ascii="Times New Roman" w:hAnsi="Times New Roman"/>
            <w:sz w:val="24"/>
            <w:szCs w:val="24"/>
          </w:rPr>
          <w:t>ОГУ</w:t>
        </w:r>
      </w:hyperlink>
      <w:r w:rsidRPr="00096D8D">
        <w:rPr>
          <w:rFonts w:ascii="Times New Roman" w:hAnsi="Times New Roman"/>
          <w:sz w:val="24"/>
          <w:szCs w:val="24"/>
        </w:rPr>
        <w:t xml:space="preserve">, 2013. 418 с. </w:t>
      </w:r>
      <w:r w:rsidRPr="00096D8D">
        <w:rPr>
          <w:rFonts w:ascii="Times New Roman" w:hAnsi="Times New Roman"/>
          <w:sz w:val="24"/>
          <w:szCs w:val="24"/>
          <w:lang w:val="en-US" w:bidi="he-IL"/>
        </w:rPr>
        <w:t>URL</w:t>
      </w:r>
      <w:r w:rsidRPr="00096D8D">
        <w:rPr>
          <w:rFonts w:ascii="Times New Roman" w:hAnsi="Times New Roman"/>
          <w:sz w:val="24"/>
          <w:szCs w:val="24"/>
          <w:lang w:bidi="he-IL"/>
        </w:rPr>
        <w:t>:</w:t>
      </w:r>
    </w:p>
    <w:p w:rsidR="006F4D33" w:rsidRPr="00096D8D" w:rsidRDefault="00AC587C" w:rsidP="006F4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hyperlink r:id="rId20" w:history="1">
        <w:r w:rsidR="006F4D33" w:rsidRPr="00096D8D">
          <w:rPr>
            <w:rStyle w:val="a9"/>
            <w:rFonts w:ascii="Times New Roman" w:hAnsi="Times New Roman"/>
            <w:bCs/>
            <w:iCs/>
            <w:sz w:val="24"/>
            <w:szCs w:val="24"/>
            <w:lang w:eastAsia="ru-RU"/>
          </w:rPr>
          <w:t>http://biblioclub.ru/index.php?page=book_red&amp;id=259319&amp;sr=1</w:t>
        </w:r>
      </w:hyperlink>
    </w:p>
    <w:p w:rsidR="006F4D33" w:rsidRPr="00096D8D" w:rsidRDefault="006F4D33" w:rsidP="006F4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096D8D">
        <w:rPr>
          <w:rFonts w:ascii="Times New Roman" w:hAnsi="Times New Roman"/>
          <w:bCs/>
          <w:i/>
          <w:iCs/>
          <w:sz w:val="24"/>
          <w:szCs w:val="24"/>
          <w:lang w:eastAsia="ru-RU"/>
        </w:rPr>
        <w:t>7.2. Дополнительная литература:</w:t>
      </w:r>
    </w:p>
    <w:p w:rsidR="006F4D33" w:rsidRPr="00096D8D" w:rsidRDefault="006F4D33" w:rsidP="006F4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1. </w:t>
      </w:r>
      <w:r w:rsidRPr="00096D8D">
        <w:rPr>
          <w:rFonts w:ascii="Times New Roman" w:hAnsi="Times New Roman"/>
          <w:sz w:val="24"/>
          <w:szCs w:val="24"/>
        </w:rPr>
        <w:t>Мацкевич И. Ю. , Петрова Н. П. , Тарусина Л. И. Теория вероятностей и математическая статистика</w:t>
      </w:r>
      <w:proofErr w:type="gramStart"/>
      <w:r w:rsidRPr="00096D8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96D8D">
        <w:rPr>
          <w:rFonts w:ascii="Times New Roman" w:hAnsi="Times New Roman"/>
          <w:sz w:val="24"/>
          <w:szCs w:val="24"/>
        </w:rPr>
        <w:t xml:space="preserve"> практикум: учебное пособие. Минск: РИПО, 2017.200с. </w:t>
      </w:r>
      <w:r w:rsidRPr="00096D8D">
        <w:rPr>
          <w:rFonts w:ascii="Times New Roman" w:hAnsi="Times New Roman"/>
          <w:sz w:val="24"/>
          <w:szCs w:val="24"/>
          <w:lang w:val="en-US" w:bidi="he-IL"/>
        </w:rPr>
        <w:t>URL</w:t>
      </w:r>
      <w:r w:rsidRPr="00096D8D">
        <w:rPr>
          <w:rFonts w:ascii="Times New Roman" w:hAnsi="Times New Roman"/>
          <w:sz w:val="24"/>
          <w:szCs w:val="24"/>
        </w:rPr>
        <w:t xml:space="preserve">:  </w:t>
      </w:r>
      <w:r w:rsidRPr="00096D8D">
        <w:rPr>
          <w:rFonts w:ascii="Times New Roman" w:hAnsi="Times New Roman"/>
          <w:sz w:val="24"/>
          <w:szCs w:val="24"/>
          <w:lang w:val="en-US"/>
        </w:rPr>
        <w:t>http</w:t>
      </w:r>
      <w:r w:rsidRPr="00096D8D">
        <w:rPr>
          <w:rFonts w:ascii="Times New Roman" w:hAnsi="Times New Roman"/>
          <w:sz w:val="24"/>
          <w:szCs w:val="24"/>
        </w:rPr>
        <w:t>://</w:t>
      </w:r>
      <w:proofErr w:type="spellStart"/>
      <w:r w:rsidRPr="00096D8D">
        <w:rPr>
          <w:rFonts w:ascii="Times New Roman" w:hAnsi="Times New Roman"/>
          <w:sz w:val="24"/>
          <w:szCs w:val="24"/>
          <w:lang w:val="en-US"/>
        </w:rPr>
        <w:t>biblioclub</w:t>
      </w:r>
      <w:proofErr w:type="spellEnd"/>
      <w:r w:rsidRPr="00096D8D">
        <w:rPr>
          <w:rFonts w:ascii="Times New Roman" w:hAnsi="Times New Roman"/>
          <w:sz w:val="24"/>
          <w:szCs w:val="24"/>
        </w:rPr>
        <w:t>.</w:t>
      </w:r>
      <w:proofErr w:type="spellStart"/>
      <w:r w:rsidRPr="00096D8D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096D8D">
        <w:rPr>
          <w:rFonts w:ascii="Times New Roman" w:hAnsi="Times New Roman"/>
          <w:sz w:val="24"/>
          <w:szCs w:val="24"/>
        </w:rPr>
        <w:t>/</w:t>
      </w:r>
      <w:r w:rsidRPr="00096D8D">
        <w:rPr>
          <w:rFonts w:ascii="Times New Roman" w:hAnsi="Times New Roman"/>
          <w:sz w:val="24"/>
          <w:szCs w:val="24"/>
          <w:lang w:val="en-US"/>
        </w:rPr>
        <w:t>index</w:t>
      </w:r>
      <w:r w:rsidRPr="00096D8D">
        <w:rPr>
          <w:rFonts w:ascii="Times New Roman" w:hAnsi="Times New Roman"/>
          <w:sz w:val="24"/>
          <w:szCs w:val="24"/>
        </w:rPr>
        <w:t>.</w:t>
      </w:r>
      <w:proofErr w:type="spellStart"/>
      <w:r w:rsidRPr="00096D8D">
        <w:rPr>
          <w:rFonts w:ascii="Times New Roman" w:hAnsi="Times New Roman"/>
          <w:sz w:val="24"/>
          <w:szCs w:val="24"/>
          <w:lang w:val="en-US"/>
        </w:rPr>
        <w:t>php</w:t>
      </w:r>
      <w:proofErr w:type="spellEnd"/>
      <w:r w:rsidRPr="00096D8D">
        <w:rPr>
          <w:rFonts w:ascii="Times New Roman" w:hAnsi="Times New Roman"/>
          <w:sz w:val="24"/>
          <w:szCs w:val="24"/>
        </w:rPr>
        <w:t>?</w:t>
      </w:r>
      <w:r w:rsidRPr="00096D8D">
        <w:rPr>
          <w:rFonts w:ascii="Times New Roman" w:hAnsi="Times New Roman"/>
          <w:sz w:val="24"/>
          <w:szCs w:val="24"/>
          <w:lang w:val="en-US"/>
        </w:rPr>
        <w:t>page</w:t>
      </w:r>
      <w:r w:rsidRPr="00096D8D">
        <w:rPr>
          <w:rFonts w:ascii="Times New Roman" w:hAnsi="Times New Roman"/>
          <w:sz w:val="24"/>
          <w:szCs w:val="24"/>
        </w:rPr>
        <w:t>=</w:t>
      </w:r>
      <w:r w:rsidRPr="00096D8D">
        <w:rPr>
          <w:rFonts w:ascii="Times New Roman" w:hAnsi="Times New Roman"/>
          <w:sz w:val="24"/>
          <w:szCs w:val="24"/>
          <w:lang w:val="en-US"/>
        </w:rPr>
        <w:t>book</w:t>
      </w:r>
      <w:r w:rsidRPr="00096D8D">
        <w:rPr>
          <w:rFonts w:ascii="Times New Roman" w:hAnsi="Times New Roman"/>
          <w:sz w:val="24"/>
          <w:szCs w:val="24"/>
        </w:rPr>
        <w:t>_</w:t>
      </w:r>
      <w:r w:rsidRPr="00096D8D">
        <w:rPr>
          <w:rFonts w:ascii="Times New Roman" w:hAnsi="Times New Roman"/>
          <w:sz w:val="24"/>
          <w:szCs w:val="24"/>
          <w:lang w:val="en-US"/>
        </w:rPr>
        <w:t>red</w:t>
      </w:r>
      <w:r w:rsidRPr="00096D8D">
        <w:rPr>
          <w:rFonts w:ascii="Times New Roman" w:hAnsi="Times New Roman"/>
          <w:sz w:val="24"/>
          <w:szCs w:val="24"/>
        </w:rPr>
        <w:t>&amp;</w:t>
      </w:r>
      <w:r w:rsidRPr="00096D8D">
        <w:rPr>
          <w:rFonts w:ascii="Times New Roman" w:hAnsi="Times New Roman"/>
          <w:sz w:val="24"/>
          <w:szCs w:val="24"/>
          <w:lang w:val="en-US"/>
        </w:rPr>
        <w:t>id</w:t>
      </w:r>
      <w:r w:rsidRPr="00096D8D">
        <w:rPr>
          <w:rFonts w:ascii="Times New Roman" w:hAnsi="Times New Roman"/>
          <w:sz w:val="24"/>
          <w:szCs w:val="24"/>
        </w:rPr>
        <w:t>=487930&amp;</w:t>
      </w:r>
      <w:proofErr w:type="spellStart"/>
      <w:r w:rsidRPr="00096D8D">
        <w:rPr>
          <w:rFonts w:ascii="Times New Roman" w:hAnsi="Times New Roman"/>
          <w:sz w:val="24"/>
          <w:szCs w:val="24"/>
          <w:lang w:val="en-US"/>
        </w:rPr>
        <w:t>sr</w:t>
      </w:r>
      <w:proofErr w:type="spellEnd"/>
      <w:r w:rsidRPr="00096D8D">
        <w:rPr>
          <w:rFonts w:ascii="Times New Roman" w:hAnsi="Times New Roman"/>
          <w:sz w:val="24"/>
          <w:szCs w:val="24"/>
        </w:rPr>
        <w:t>=1</w:t>
      </w:r>
    </w:p>
    <w:p w:rsidR="006F4D33" w:rsidRPr="00096D8D" w:rsidRDefault="006F4D33" w:rsidP="006F4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096D8D">
        <w:rPr>
          <w:rFonts w:ascii="Times New Roman" w:hAnsi="Times New Roman"/>
          <w:bCs/>
          <w:iCs/>
          <w:sz w:val="24"/>
          <w:szCs w:val="24"/>
          <w:lang w:eastAsia="ru-RU"/>
        </w:rPr>
        <w:lastRenderedPageBreak/>
        <w:t>2.</w:t>
      </w:r>
      <w:r w:rsidRPr="00096D8D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r w:rsidRPr="00096D8D">
        <w:rPr>
          <w:rFonts w:ascii="Times New Roman" w:hAnsi="Times New Roman"/>
          <w:sz w:val="24"/>
          <w:szCs w:val="24"/>
        </w:rPr>
        <w:t xml:space="preserve">Новосельцева М. А. Теория вероятностей и математическая статистика: учебное пособие. Кемерово: </w:t>
      </w:r>
      <w:hyperlink r:id="rId21" w:history="1">
        <w:r w:rsidRPr="00096D8D">
          <w:rPr>
            <w:rStyle w:val="a9"/>
            <w:rFonts w:ascii="Times New Roman" w:hAnsi="Times New Roman"/>
            <w:sz w:val="24"/>
            <w:szCs w:val="24"/>
          </w:rPr>
          <w:t>Кемеровский государственный университет</w:t>
        </w:r>
      </w:hyperlink>
      <w:r w:rsidRPr="00096D8D">
        <w:rPr>
          <w:rFonts w:ascii="Times New Roman" w:hAnsi="Times New Roman"/>
          <w:sz w:val="24"/>
          <w:szCs w:val="24"/>
        </w:rPr>
        <w:t xml:space="preserve">, 2014.  </w:t>
      </w:r>
      <w:r w:rsidRPr="00096D8D">
        <w:rPr>
          <w:rFonts w:ascii="Times New Roman" w:hAnsi="Times New Roman"/>
          <w:sz w:val="24"/>
          <w:szCs w:val="24"/>
          <w:lang w:val="en-US" w:bidi="he-IL"/>
        </w:rPr>
        <w:t>URL</w:t>
      </w:r>
      <w:r w:rsidRPr="00096D8D">
        <w:rPr>
          <w:rFonts w:ascii="Times New Roman" w:hAnsi="Times New Roman"/>
          <w:sz w:val="24"/>
          <w:szCs w:val="24"/>
        </w:rPr>
        <w:t xml:space="preserve">: </w:t>
      </w:r>
      <w:r w:rsidRPr="00096D8D">
        <w:rPr>
          <w:rFonts w:ascii="Times New Roman" w:hAnsi="Times New Roman"/>
          <w:sz w:val="24"/>
          <w:szCs w:val="24"/>
          <w:lang w:val="en-US"/>
        </w:rPr>
        <w:t>http</w:t>
      </w:r>
      <w:r w:rsidRPr="00096D8D">
        <w:rPr>
          <w:rFonts w:ascii="Times New Roman" w:hAnsi="Times New Roman"/>
          <w:sz w:val="24"/>
          <w:szCs w:val="24"/>
        </w:rPr>
        <w:t>://</w:t>
      </w:r>
      <w:proofErr w:type="spellStart"/>
      <w:r w:rsidRPr="00096D8D">
        <w:rPr>
          <w:rFonts w:ascii="Times New Roman" w:hAnsi="Times New Roman"/>
          <w:sz w:val="24"/>
          <w:szCs w:val="24"/>
          <w:lang w:val="en-US"/>
        </w:rPr>
        <w:t>biblioclub</w:t>
      </w:r>
      <w:proofErr w:type="spellEnd"/>
      <w:r w:rsidRPr="00096D8D">
        <w:rPr>
          <w:rFonts w:ascii="Times New Roman" w:hAnsi="Times New Roman"/>
          <w:sz w:val="24"/>
          <w:szCs w:val="24"/>
        </w:rPr>
        <w:t>.</w:t>
      </w:r>
      <w:proofErr w:type="spellStart"/>
      <w:r w:rsidRPr="00096D8D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096D8D">
        <w:rPr>
          <w:rFonts w:ascii="Times New Roman" w:hAnsi="Times New Roman"/>
          <w:sz w:val="24"/>
          <w:szCs w:val="24"/>
        </w:rPr>
        <w:t>/</w:t>
      </w:r>
      <w:r w:rsidRPr="00096D8D">
        <w:rPr>
          <w:rFonts w:ascii="Times New Roman" w:hAnsi="Times New Roman"/>
          <w:sz w:val="24"/>
          <w:szCs w:val="24"/>
          <w:lang w:val="en-US"/>
        </w:rPr>
        <w:t>index</w:t>
      </w:r>
      <w:r w:rsidRPr="00096D8D">
        <w:rPr>
          <w:rFonts w:ascii="Times New Roman" w:hAnsi="Times New Roman"/>
          <w:sz w:val="24"/>
          <w:szCs w:val="24"/>
        </w:rPr>
        <w:t>.</w:t>
      </w:r>
      <w:proofErr w:type="spellStart"/>
      <w:r w:rsidRPr="00096D8D">
        <w:rPr>
          <w:rFonts w:ascii="Times New Roman" w:hAnsi="Times New Roman"/>
          <w:sz w:val="24"/>
          <w:szCs w:val="24"/>
          <w:lang w:val="en-US"/>
        </w:rPr>
        <w:t>php</w:t>
      </w:r>
      <w:proofErr w:type="spellEnd"/>
      <w:r w:rsidRPr="00096D8D">
        <w:rPr>
          <w:rFonts w:ascii="Times New Roman" w:hAnsi="Times New Roman"/>
          <w:sz w:val="24"/>
          <w:szCs w:val="24"/>
        </w:rPr>
        <w:t>?</w:t>
      </w:r>
      <w:r w:rsidRPr="00096D8D">
        <w:rPr>
          <w:rFonts w:ascii="Times New Roman" w:hAnsi="Times New Roman"/>
          <w:sz w:val="24"/>
          <w:szCs w:val="24"/>
          <w:lang w:val="en-US"/>
        </w:rPr>
        <w:t>page</w:t>
      </w:r>
      <w:r w:rsidRPr="00096D8D">
        <w:rPr>
          <w:rFonts w:ascii="Times New Roman" w:hAnsi="Times New Roman"/>
          <w:sz w:val="24"/>
          <w:szCs w:val="24"/>
        </w:rPr>
        <w:t>=</w:t>
      </w:r>
      <w:r w:rsidRPr="00096D8D">
        <w:rPr>
          <w:rFonts w:ascii="Times New Roman" w:hAnsi="Times New Roman"/>
          <w:sz w:val="24"/>
          <w:szCs w:val="24"/>
          <w:lang w:val="en-US"/>
        </w:rPr>
        <w:t>book</w:t>
      </w:r>
      <w:r w:rsidRPr="00096D8D">
        <w:rPr>
          <w:rFonts w:ascii="Times New Roman" w:hAnsi="Times New Roman"/>
          <w:sz w:val="24"/>
          <w:szCs w:val="24"/>
        </w:rPr>
        <w:t>_</w:t>
      </w:r>
      <w:r w:rsidRPr="00096D8D">
        <w:rPr>
          <w:rFonts w:ascii="Times New Roman" w:hAnsi="Times New Roman"/>
          <w:sz w:val="24"/>
          <w:szCs w:val="24"/>
          <w:lang w:val="en-US"/>
        </w:rPr>
        <w:t>red</w:t>
      </w:r>
      <w:r w:rsidRPr="00096D8D">
        <w:rPr>
          <w:rFonts w:ascii="Times New Roman" w:hAnsi="Times New Roman"/>
          <w:sz w:val="24"/>
          <w:szCs w:val="24"/>
        </w:rPr>
        <w:t>&amp;</w:t>
      </w:r>
      <w:r w:rsidRPr="00096D8D">
        <w:rPr>
          <w:rFonts w:ascii="Times New Roman" w:hAnsi="Times New Roman"/>
          <w:sz w:val="24"/>
          <w:szCs w:val="24"/>
          <w:lang w:val="en-US"/>
        </w:rPr>
        <w:t>id</w:t>
      </w:r>
      <w:r w:rsidRPr="00096D8D">
        <w:rPr>
          <w:rFonts w:ascii="Times New Roman" w:hAnsi="Times New Roman"/>
          <w:sz w:val="24"/>
          <w:szCs w:val="24"/>
        </w:rPr>
        <w:t>=278497&amp;</w:t>
      </w:r>
      <w:proofErr w:type="spellStart"/>
      <w:r w:rsidRPr="00096D8D">
        <w:rPr>
          <w:rFonts w:ascii="Times New Roman" w:hAnsi="Times New Roman"/>
          <w:sz w:val="24"/>
          <w:szCs w:val="24"/>
          <w:lang w:val="en-US"/>
        </w:rPr>
        <w:t>sr</w:t>
      </w:r>
      <w:proofErr w:type="spellEnd"/>
      <w:r w:rsidRPr="00096D8D">
        <w:rPr>
          <w:rFonts w:ascii="Times New Roman" w:hAnsi="Times New Roman"/>
          <w:sz w:val="24"/>
          <w:szCs w:val="24"/>
        </w:rPr>
        <w:t>=1</w:t>
      </w:r>
    </w:p>
    <w:p w:rsidR="006F4D33" w:rsidRPr="00096D8D" w:rsidRDefault="006F4D33" w:rsidP="006F4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096D8D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7.3. Перечень учебно-методического обеспечения для самостоятельной работы </w:t>
      </w:r>
      <w:proofErr w:type="gramStart"/>
      <w:r w:rsidRPr="00096D8D">
        <w:rPr>
          <w:rFonts w:ascii="Times New Roman" w:hAnsi="Times New Roman"/>
          <w:bCs/>
          <w:i/>
          <w:iCs/>
          <w:sz w:val="24"/>
          <w:szCs w:val="24"/>
          <w:lang w:eastAsia="ru-RU"/>
        </w:rPr>
        <w:t>обучающихся</w:t>
      </w:r>
      <w:proofErr w:type="gramEnd"/>
      <w:r w:rsidRPr="00096D8D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 по дисциплине</w:t>
      </w:r>
    </w:p>
    <w:p w:rsidR="006F4D33" w:rsidRPr="00096D8D" w:rsidRDefault="006F4D33" w:rsidP="006F4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  <w:shd w:val="clear" w:color="auto" w:fill="FFFFFF"/>
        </w:rPr>
        <w:t xml:space="preserve">1. </w:t>
      </w:r>
      <w:r w:rsidRPr="00096D8D">
        <w:rPr>
          <w:rFonts w:ascii="Times New Roman" w:hAnsi="Times New Roman"/>
          <w:sz w:val="24"/>
          <w:szCs w:val="24"/>
        </w:rPr>
        <w:t>Шведов А. С. Теория вероятностей и математическая статистика</w:t>
      </w:r>
      <w:proofErr w:type="gramStart"/>
      <w:r w:rsidRPr="00096D8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96D8D">
        <w:rPr>
          <w:rFonts w:ascii="Times New Roman" w:hAnsi="Times New Roman"/>
          <w:sz w:val="24"/>
          <w:szCs w:val="24"/>
        </w:rPr>
        <w:t xml:space="preserve"> промежуточный уровень: учебное пособие. Москва: Издательский дом Высшей школы экономики, 2017. 281 с. </w:t>
      </w:r>
      <w:r w:rsidRPr="00096D8D">
        <w:rPr>
          <w:rFonts w:ascii="Times New Roman" w:hAnsi="Times New Roman"/>
          <w:sz w:val="24"/>
          <w:szCs w:val="24"/>
          <w:lang w:val="en-US" w:bidi="he-IL"/>
        </w:rPr>
        <w:t>URL</w:t>
      </w:r>
      <w:r w:rsidRPr="00096D8D">
        <w:rPr>
          <w:rFonts w:ascii="Times New Roman" w:hAnsi="Times New Roman"/>
          <w:sz w:val="24"/>
          <w:szCs w:val="24"/>
        </w:rPr>
        <w:t xml:space="preserve">:  </w:t>
      </w:r>
      <w:r w:rsidRPr="00096D8D">
        <w:rPr>
          <w:rFonts w:ascii="Times New Roman" w:hAnsi="Times New Roman"/>
          <w:sz w:val="24"/>
          <w:szCs w:val="24"/>
          <w:lang w:val="en-US"/>
        </w:rPr>
        <w:t>http</w:t>
      </w:r>
      <w:r w:rsidRPr="00096D8D">
        <w:rPr>
          <w:rFonts w:ascii="Times New Roman" w:hAnsi="Times New Roman"/>
          <w:sz w:val="24"/>
          <w:szCs w:val="24"/>
        </w:rPr>
        <w:t>://</w:t>
      </w:r>
      <w:proofErr w:type="spellStart"/>
      <w:r w:rsidRPr="00096D8D">
        <w:rPr>
          <w:rFonts w:ascii="Times New Roman" w:hAnsi="Times New Roman"/>
          <w:sz w:val="24"/>
          <w:szCs w:val="24"/>
          <w:lang w:val="en-US"/>
        </w:rPr>
        <w:t>biblioclub</w:t>
      </w:r>
      <w:proofErr w:type="spellEnd"/>
      <w:r w:rsidRPr="00096D8D">
        <w:rPr>
          <w:rFonts w:ascii="Times New Roman" w:hAnsi="Times New Roman"/>
          <w:sz w:val="24"/>
          <w:szCs w:val="24"/>
        </w:rPr>
        <w:t>.</w:t>
      </w:r>
      <w:proofErr w:type="spellStart"/>
      <w:r w:rsidRPr="00096D8D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096D8D">
        <w:rPr>
          <w:rFonts w:ascii="Times New Roman" w:hAnsi="Times New Roman"/>
          <w:sz w:val="24"/>
          <w:szCs w:val="24"/>
        </w:rPr>
        <w:t>/</w:t>
      </w:r>
      <w:r w:rsidRPr="00096D8D">
        <w:rPr>
          <w:rFonts w:ascii="Times New Roman" w:hAnsi="Times New Roman"/>
          <w:sz w:val="24"/>
          <w:szCs w:val="24"/>
          <w:lang w:val="en-US"/>
        </w:rPr>
        <w:t>index</w:t>
      </w:r>
      <w:r w:rsidRPr="00096D8D">
        <w:rPr>
          <w:rFonts w:ascii="Times New Roman" w:hAnsi="Times New Roman"/>
          <w:sz w:val="24"/>
          <w:szCs w:val="24"/>
        </w:rPr>
        <w:t>.</w:t>
      </w:r>
      <w:proofErr w:type="spellStart"/>
      <w:r w:rsidRPr="00096D8D">
        <w:rPr>
          <w:rFonts w:ascii="Times New Roman" w:hAnsi="Times New Roman"/>
          <w:sz w:val="24"/>
          <w:szCs w:val="24"/>
          <w:lang w:val="en-US"/>
        </w:rPr>
        <w:t>php</w:t>
      </w:r>
      <w:proofErr w:type="spellEnd"/>
      <w:r w:rsidRPr="00096D8D">
        <w:rPr>
          <w:rFonts w:ascii="Times New Roman" w:hAnsi="Times New Roman"/>
          <w:sz w:val="24"/>
          <w:szCs w:val="24"/>
        </w:rPr>
        <w:t>?</w:t>
      </w:r>
      <w:r w:rsidRPr="00096D8D">
        <w:rPr>
          <w:rFonts w:ascii="Times New Roman" w:hAnsi="Times New Roman"/>
          <w:sz w:val="24"/>
          <w:szCs w:val="24"/>
          <w:lang w:val="en-US"/>
        </w:rPr>
        <w:t>page</w:t>
      </w:r>
      <w:r w:rsidRPr="00096D8D">
        <w:rPr>
          <w:rFonts w:ascii="Times New Roman" w:hAnsi="Times New Roman"/>
          <w:sz w:val="24"/>
          <w:szCs w:val="24"/>
        </w:rPr>
        <w:t>=</w:t>
      </w:r>
      <w:r w:rsidRPr="00096D8D">
        <w:rPr>
          <w:rFonts w:ascii="Times New Roman" w:hAnsi="Times New Roman"/>
          <w:sz w:val="24"/>
          <w:szCs w:val="24"/>
          <w:lang w:val="en-US"/>
        </w:rPr>
        <w:t>book</w:t>
      </w:r>
      <w:r w:rsidRPr="00096D8D">
        <w:rPr>
          <w:rFonts w:ascii="Times New Roman" w:hAnsi="Times New Roman"/>
          <w:sz w:val="24"/>
          <w:szCs w:val="24"/>
        </w:rPr>
        <w:t>_</w:t>
      </w:r>
      <w:r w:rsidRPr="00096D8D">
        <w:rPr>
          <w:rFonts w:ascii="Times New Roman" w:hAnsi="Times New Roman"/>
          <w:sz w:val="24"/>
          <w:szCs w:val="24"/>
          <w:lang w:val="en-US"/>
        </w:rPr>
        <w:t>red</w:t>
      </w:r>
      <w:r w:rsidRPr="00096D8D">
        <w:rPr>
          <w:rFonts w:ascii="Times New Roman" w:hAnsi="Times New Roman"/>
          <w:sz w:val="24"/>
          <w:szCs w:val="24"/>
        </w:rPr>
        <w:t>&amp;</w:t>
      </w:r>
      <w:r w:rsidRPr="00096D8D">
        <w:rPr>
          <w:rFonts w:ascii="Times New Roman" w:hAnsi="Times New Roman"/>
          <w:sz w:val="24"/>
          <w:szCs w:val="24"/>
          <w:lang w:val="en-US"/>
        </w:rPr>
        <w:t>id</w:t>
      </w:r>
      <w:r w:rsidRPr="00096D8D">
        <w:rPr>
          <w:rFonts w:ascii="Times New Roman" w:hAnsi="Times New Roman"/>
          <w:sz w:val="24"/>
          <w:szCs w:val="24"/>
        </w:rPr>
        <w:t>=486562&amp;</w:t>
      </w:r>
      <w:proofErr w:type="spellStart"/>
      <w:r w:rsidRPr="00096D8D">
        <w:rPr>
          <w:rFonts w:ascii="Times New Roman" w:hAnsi="Times New Roman"/>
          <w:sz w:val="24"/>
          <w:szCs w:val="24"/>
          <w:lang w:val="en-US"/>
        </w:rPr>
        <w:t>sr</w:t>
      </w:r>
      <w:proofErr w:type="spellEnd"/>
      <w:r w:rsidRPr="00096D8D">
        <w:rPr>
          <w:rFonts w:ascii="Times New Roman" w:hAnsi="Times New Roman"/>
          <w:sz w:val="24"/>
          <w:szCs w:val="24"/>
        </w:rPr>
        <w:t>=1</w:t>
      </w:r>
    </w:p>
    <w:p w:rsidR="006F4D33" w:rsidRPr="00096D8D" w:rsidRDefault="006F4D33" w:rsidP="006F4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096D8D">
        <w:rPr>
          <w:rFonts w:ascii="Times New Roman" w:hAnsi="Times New Roman"/>
          <w:bCs/>
          <w:i/>
          <w:iCs/>
          <w:sz w:val="24"/>
          <w:szCs w:val="24"/>
          <w:lang w:eastAsia="ru-RU"/>
        </w:rPr>
        <w:t>7.4. Перечень ресурсов информационно-телекоммуникационной сети «Интернет», необходимых для освоения дисциплины</w:t>
      </w:r>
    </w:p>
    <w:p w:rsidR="006F4D33" w:rsidRPr="00096D8D" w:rsidRDefault="006F4D33" w:rsidP="006F4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096D8D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1. Годин А.М. Статистика: учебник, </w:t>
      </w:r>
      <w:r w:rsidRPr="00096D8D">
        <w:rPr>
          <w:rFonts w:ascii="Times New Roman" w:hAnsi="Times New Roman"/>
          <w:sz w:val="24"/>
          <w:szCs w:val="24"/>
        </w:rPr>
        <w:t>Москва: Издательско-торговая корпорация «Дашков и</w:t>
      </w:r>
      <w:proofErr w:type="gramStart"/>
      <w:r w:rsidRPr="00096D8D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096D8D">
        <w:rPr>
          <w:rFonts w:ascii="Times New Roman" w:hAnsi="Times New Roman"/>
          <w:sz w:val="24"/>
          <w:szCs w:val="24"/>
        </w:rPr>
        <w:t>°», 2017</w:t>
      </w:r>
      <w:r w:rsidRPr="00096D8D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. 412 с. Режим доступа: </w:t>
      </w:r>
      <w:hyperlink r:id="rId22" w:history="1">
        <w:r w:rsidRPr="00096D8D">
          <w:rPr>
            <w:rStyle w:val="a9"/>
            <w:rFonts w:ascii="Times New Roman" w:hAnsi="Times New Roman"/>
            <w:sz w:val="24"/>
            <w:szCs w:val="24"/>
            <w:lang w:eastAsia="ru-RU" w:bidi="he-IL"/>
          </w:rPr>
          <w:t>http://biblioclub.ru/index.php?page=book_red&amp;id=452543&amp;sr=1</w:t>
        </w:r>
      </w:hyperlink>
    </w:p>
    <w:p w:rsidR="006F4D33" w:rsidRPr="00096D8D" w:rsidRDefault="006F4D33" w:rsidP="006F4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2. </w:t>
      </w:r>
      <w:r w:rsidRPr="00096D8D">
        <w:rPr>
          <w:rFonts w:ascii="Times New Roman" w:hAnsi="Times New Roman"/>
          <w:sz w:val="24"/>
          <w:szCs w:val="24"/>
        </w:rPr>
        <w:t xml:space="preserve">Васильева Э. К. , Лялин В. С. </w:t>
      </w:r>
      <w:r w:rsidRPr="00096D8D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Статистика: учебник, </w:t>
      </w:r>
      <w:r w:rsidRPr="00096D8D">
        <w:rPr>
          <w:rFonts w:ascii="Times New Roman" w:hAnsi="Times New Roman"/>
          <w:sz w:val="24"/>
          <w:szCs w:val="24"/>
        </w:rPr>
        <w:t xml:space="preserve">Москва: </w:t>
      </w:r>
      <w:proofErr w:type="spellStart"/>
      <w:r w:rsidRPr="00096D8D">
        <w:rPr>
          <w:rFonts w:ascii="Times New Roman" w:hAnsi="Times New Roman"/>
          <w:sz w:val="24"/>
          <w:szCs w:val="24"/>
        </w:rPr>
        <w:t>Юнити</w:t>
      </w:r>
      <w:proofErr w:type="spellEnd"/>
      <w:r w:rsidRPr="00096D8D">
        <w:rPr>
          <w:rFonts w:ascii="Times New Roman" w:hAnsi="Times New Roman"/>
          <w:sz w:val="24"/>
          <w:szCs w:val="24"/>
        </w:rPr>
        <w:t xml:space="preserve">-Дана, 2015, 399 с. </w:t>
      </w:r>
      <w:r w:rsidRPr="00096D8D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Режим доступа: </w:t>
      </w:r>
      <w:hyperlink r:id="rId23" w:history="1">
        <w:r w:rsidRPr="00096D8D">
          <w:rPr>
            <w:rStyle w:val="a9"/>
            <w:rFonts w:ascii="Times New Roman" w:hAnsi="Times New Roman"/>
            <w:sz w:val="24"/>
            <w:szCs w:val="24"/>
          </w:rPr>
          <w:t>http://biblioclub.ru/index.php?page=book_red&amp;id=436865&amp;sr=1</w:t>
        </w:r>
      </w:hyperlink>
    </w:p>
    <w:p w:rsidR="006F4D33" w:rsidRPr="00096D8D" w:rsidRDefault="006F4D33" w:rsidP="006F4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096D8D">
        <w:rPr>
          <w:rFonts w:ascii="Times New Roman" w:hAnsi="Times New Roman"/>
          <w:color w:val="000000"/>
          <w:sz w:val="24"/>
          <w:szCs w:val="24"/>
          <w:lang w:eastAsia="ru-RU" w:bidi="he-IL"/>
        </w:rPr>
        <w:t>3.</w:t>
      </w:r>
      <w:r w:rsidRPr="00096D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6D8D">
        <w:rPr>
          <w:rFonts w:ascii="Times New Roman" w:hAnsi="Times New Roman"/>
          <w:sz w:val="24"/>
          <w:szCs w:val="24"/>
        </w:rPr>
        <w:t>Балдин</w:t>
      </w:r>
      <w:proofErr w:type="spellEnd"/>
      <w:r w:rsidRPr="00096D8D">
        <w:rPr>
          <w:rFonts w:ascii="Times New Roman" w:hAnsi="Times New Roman"/>
          <w:sz w:val="24"/>
          <w:szCs w:val="24"/>
        </w:rPr>
        <w:t xml:space="preserve"> К. В. , Башлыков В. Н. , </w:t>
      </w:r>
      <w:proofErr w:type="gramStart"/>
      <w:r w:rsidRPr="00096D8D">
        <w:rPr>
          <w:rFonts w:ascii="Times New Roman" w:hAnsi="Times New Roman"/>
          <w:sz w:val="24"/>
          <w:szCs w:val="24"/>
        </w:rPr>
        <w:t>Рукосуев</w:t>
      </w:r>
      <w:proofErr w:type="gramEnd"/>
      <w:r w:rsidRPr="00096D8D">
        <w:rPr>
          <w:rFonts w:ascii="Times New Roman" w:hAnsi="Times New Roman"/>
          <w:sz w:val="24"/>
          <w:szCs w:val="24"/>
        </w:rPr>
        <w:t> А. В. Теория вероятностей и математическая статистика: учебник, Москва: Издательско-торговая корпорация «Дашков и</w:t>
      </w:r>
      <w:proofErr w:type="gramStart"/>
      <w:r w:rsidRPr="00096D8D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096D8D">
        <w:rPr>
          <w:rFonts w:ascii="Times New Roman" w:hAnsi="Times New Roman"/>
          <w:sz w:val="24"/>
          <w:szCs w:val="24"/>
        </w:rPr>
        <w:t>°», 2016. 472 с.</w:t>
      </w:r>
    </w:p>
    <w:p w:rsidR="006F4D33" w:rsidRPr="00096D8D" w:rsidRDefault="006F4D33" w:rsidP="006F4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096D8D">
        <w:rPr>
          <w:rFonts w:ascii="Times New Roman" w:hAnsi="Times New Roman"/>
          <w:color w:val="000000"/>
          <w:sz w:val="24"/>
          <w:szCs w:val="24"/>
          <w:lang w:eastAsia="ru-RU" w:bidi="he-IL"/>
        </w:rPr>
        <w:t>4. Количественные методы в экономических исследованиях</w:t>
      </w:r>
      <w:proofErr w:type="gramStart"/>
      <w:r w:rsidRPr="00096D8D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 :</w:t>
      </w:r>
      <w:proofErr w:type="gramEnd"/>
      <w:r w:rsidRPr="00096D8D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 учебник / Ю.Н. Черемных, А.А. Любкин, Я.А. Рощина и др. ; ред. Л.В. Туманова, М.В. Грачева, Ю.Н. Черемных. - 2-е изд., </w:t>
      </w:r>
      <w:proofErr w:type="spellStart"/>
      <w:r w:rsidRPr="00096D8D">
        <w:rPr>
          <w:rFonts w:ascii="Times New Roman" w:hAnsi="Times New Roman"/>
          <w:color w:val="000000"/>
          <w:sz w:val="24"/>
          <w:szCs w:val="24"/>
          <w:lang w:eastAsia="ru-RU" w:bidi="he-IL"/>
        </w:rPr>
        <w:t>перераб</w:t>
      </w:r>
      <w:proofErr w:type="spellEnd"/>
      <w:r w:rsidRPr="00096D8D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. и доп. - Москва : </w:t>
      </w:r>
      <w:proofErr w:type="spellStart"/>
      <w:r w:rsidRPr="00096D8D">
        <w:rPr>
          <w:rFonts w:ascii="Times New Roman" w:hAnsi="Times New Roman"/>
          <w:color w:val="000000"/>
          <w:sz w:val="24"/>
          <w:szCs w:val="24"/>
          <w:lang w:eastAsia="ru-RU" w:bidi="he-IL"/>
        </w:rPr>
        <w:t>Юнити</w:t>
      </w:r>
      <w:proofErr w:type="spellEnd"/>
      <w:r w:rsidRPr="00096D8D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-Дана, 2015. - 687 с. - </w:t>
      </w:r>
      <w:proofErr w:type="spellStart"/>
      <w:r w:rsidRPr="00096D8D">
        <w:rPr>
          <w:rFonts w:ascii="Times New Roman" w:hAnsi="Times New Roman"/>
          <w:color w:val="000000"/>
          <w:sz w:val="24"/>
          <w:szCs w:val="24"/>
          <w:lang w:eastAsia="ru-RU" w:bidi="he-IL"/>
        </w:rPr>
        <w:t>Библиогр</w:t>
      </w:r>
      <w:proofErr w:type="spellEnd"/>
      <w:r w:rsidRPr="00096D8D">
        <w:rPr>
          <w:rFonts w:ascii="Times New Roman" w:hAnsi="Times New Roman"/>
          <w:color w:val="000000"/>
          <w:sz w:val="24"/>
          <w:szCs w:val="24"/>
          <w:lang w:eastAsia="ru-RU" w:bidi="he-IL"/>
        </w:rPr>
        <w:t>. в кн. - ISBN 978-5-238-02331-1</w:t>
      </w:r>
      <w:proofErr w:type="gramStart"/>
      <w:r w:rsidRPr="00096D8D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 ;</w:t>
      </w:r>
      <w:proofErr w:type="gramEnd"/>
      <w:r w:rsidRPr="00096D8D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 То же [Электронный ресурс]. - URL: </w:t>
      </w:r>
      <w:hyperlink r:id="rId24" w:history="1">
        <w:r w:rsidRPr="00096D8D">
          <w:rPr>
            <w:rStyle w:val="a9"/>
            <w:rFonts w:ascii="Times New Roman" w:hAnsi="Times New Roman"/>
            <w:sz w:val="24"/>
            <w:szCs w:val="24"/>
            <w:lang w:eastAsia="ru-RU" w:bidi="he-IL"/>
          </w:rPr>
          <w:t>http://biblioclub.ru/index.php?page=book&amp;id=119441</w:t>
        </w:r>
      </w:hyperlink>
      <w:r w:rsidRPr="00096D8D">
        <w:rPr>
          <w:rFonts w:ascii="Times New Roman" w:hAnsi="Times New Roman"/>
          <w:color w:val="000000"/>
          <w:sz w:val="24"/>
          <w:szCs w:val="24"/>
          <w:lang w:eastAsia="ru-RU" w:bidi="he-IL"/>
        </w:rPr>
        <w:t>.</w:t>
      </w:r>
    </w:p>
    <w:p w:rsidR="006F4D33" w:rsidRPr="00096D8D" w:rsidRDefault="006F4D33" w:rsidP="006F4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96D8D">
        <w:rPr>
          <w:rFonts w:ascii="Times New Roman" w:hAnsi="Times New Roman"/>
          <w:b/>
          <w:bCs/>
          <w:sz w:val="24"/>
          <w:szCs w:val="24"/>
          <w:lang w:eastAsia="ru-RU"/>
        </w:rPr>
        <w:t>8. Фонды оценочных средств</w:t>
      </w:r>
    </w:p>
    <w:p w:rsidR="006F4D33" w:rsidRPr="00096D8D" w:rsidRDefault="006F4D33" w:rsidP="006F4D33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096D8D">
        <w:rPr>
          <w:rFonts w:ascii="Times New Roman" w:hAnsi="Times New Roman"/>
          <w:spacing w:val="-4"/>
          <w:sz w:val="24"/>
          <w:szCs w:val="24"/>
          <w:lang w:eastAsia="ru-RU"/>
        </w:rPr>
        <w:t>Фонд оценочных сре</w:t>
      </w:r>
      <w:proofErr w:type="gramStart"/>
      <w:r w:rsidRPr="00096D8D">
        <w:rPr>
          <w:rFonts w:ascii="Times New Roman" w:hAnsi="Times New Roman"/>
          <w:spacing w:val="-4"/>
          <w:sz w:val="24"/>
          <w:szCs w:val="24"/>
          <w:lang w:eastAsia="ru-RU"/>
        </w:rPr>
        <w:t>дств пр</w:t>
      </w:r>
      <w:proofErr w:type="gramEnd"/>
      <w:r w:rsidRPr="00096D8D">
        <w:rPr>
          <w:rFonts w:ascii="Times New Roman" w:hAnsi="Times New Roman"/>
          <w:spacing w:val="-4"/>
          <w:sz w:val="24"/>
          <w:szCs w:val="24"/>
          <w:lang w:eastAsia="ru-RU"/>
        </w:rPr>
        <w:t>едставлен в Приложении 1.</w:t>
      </w:r>
    </w:p>
    <w:p w:rsidR="006F4D33" w:rsidRPr="00096D8D" w:rsidRDefault="006F4D33" w:rsidP="006F4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96D8D">
        <w:rPr>
          <w:rFonts w:ascii="Times New Roman" w:hAnsi="Times New Roman"/>
          <w:b/>
          <w:bCs/>
          <w:sz w:val="24"/>
          <w:szCs w:val="24"/>
          <w:lang w:eastAsia="ru-RU"/>
        </w:rPr>
        <w:t>9. Материально-техническое обеспечение образовательного процесса по дисциплине</w:t>
      </w:r>
    </w:p>
    <w:p w:rsidR="006B495B" w:rsidRPr="006B495B" w:rsidRDefault="006B495B" w:rsidP="006B495B">
      <w:pPr>
        <w:spacing w:after="0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6B495B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9.1. Описание материально-технической базы</w:t>
      </w:r>
    </w:p>
    <w:p w:rsidR="006B495B" w:rsidRPr="006B495B" w:rsidRDefault="006B495B" w:rsidP="006B495B">
      <w:pPr>
        <w:spacing w:after="0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6B495B">
        <w:rPr>
          <w:rFonts w:ascii="Times New Roman" w:eastAsia="Times New Roman" w:hAnsi="Times New Roman"/>
          <w:bCs/>
          <w:sz w:val="24"/>
          <w:szCs w:val="24"/>
          <w:lang w:eastAsia="ru-RU"/>
        </w:rPr>
        <w:t>Реализация дисциплины (модуля) требует наличия в аудитории мультимедийного оборудования (компьютер, видеопроектор, экран).</w:t>
      </w:r>
    </w:p>
    <w:p w:rsidR="006B495B" w:rsidRPr="006B495B" w:rsidRDefault="006B495B" w:rsidP="006B495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B495B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9.2. Перечень информационных технологий для образовательного процесса, включая перечень программного обеспечения и информационных справочных систем</w:t>
      </w:r>
    </w:p>
    <w:p w:rsidR="006B495B" w:rsidRPr="006B495B" w:rsidRDefault="006B495B" w:rsidP="006B495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495B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технологии: технология мультимедиа, Интернет-технология.</w:t>
      </w:r>
    </w:p>
    <w:p w:rsidR="006B495B" w:rsidRPr="006B495B" w:rsidRDefault="006B495B" w:rsidP="006B495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495B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и электронные средства обучения и контроля знаний студентов: ЭУМК в системе </w:t>
      </w:r>
      <w:r w:rsidRPr="006B495B">
        <w:rPr>
          <w:rFonts w:ascii="Times New Roman" w:eastAsia="Times New Roman" w:hAnsi="Times New Roman"/>
          <w:sz w:val="24"/>
          <w:szCs w:val="24"/>
          <w:lang w:val="en-US" w:eastAsia="ru-RU"/>
        </w:rPr>
        <w:t>Moodle</w:t>
      </w:r>
      <w:r w:rsidRPr="006B495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6B495B" w:rsidRPr="006B495B" w:rsidRDefault="006B495B" w:rsidP="006B49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495B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программного обеспечения: Интернет браузер, "Пакет </w:t>
      </w:r>
      <w:r w:rsidRPr="006B495B">
        <w:rPr>
          <w:rFonts w:ascii="Times New Roman" w:eastAsia="Times New Roman" w:hAnsi="Times New Roman"/>
          <w:sz w:val="24"/>
          <w:szCs w:val="24"/>
          <w:lang w:val="en-US" w:eastAsia="ru-RU"/>
        </w:rPr>
        <w:t>MS</w:t>
      </w:r>
      <w:r w:rsidRPr="006B495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B495B">
        <w:rPr>
          <w:rFonts w:ascii="Times New Roman" w:eastAsia="Times New Roman" w:hAnsi="Times New Roman"/>
          <w:sz w:val="24"/>
          <w:szCs w:val="24"/>
          <w:lang w:val="en-US" w:eastAsia="ru-RU"/>
        </w:rPr>
        <w:t>Office</w:t>
      </w:r>
      <w:r w:rsidRPr="006B495B">
        <w:rPr>
          <w:rFonts w:ascii="Times New Roman" w:eastAsia="Times New Roman" w:hAnsi="Times New Roman"/>
          <w:sz w:val="24"/>
          <w:szCs w:val="24"/>
          <w:lang w:eastAsia="ru-RU"/>
        </w:rPr>
        <w:t xml:space="preserve">",  </w:t>
      </w:r>
      <w:r w:rsidRPr="006B495B">
        <w:rPr>
          <w:rFonts w:ascii="Times New Roman" w:eastAsia="Times New Roman" w:hAnsi="Times New Roman"/>
          <w:sz w:val="24"/>
          <w:szCs w:val="24"/>
          <w:lang w:val="en-US" w:eastAsia="ru-RU"/>
        </w:rPr>
        <w:t>Microsoft</w:t>
      </w:r>
      <w:r w:rsidRPr="006B495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B495B">
        <w:rPr>
          <w:rFonts w:ascii="Times New Roman" w:eastAsia="Times New Roman" w:hAnsi="Times New Roman"/>
          <w:sz w:val="24"/>
          <w:szCs w:val="24"/>
          <w:lang w:val="en-US" w:eastAsia="ru-RU"/>
        </w:rPr>
        <w:t>Office</w:t>
      </w:r>
      <w:r w:rsidRPr="006B495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B495B">
        <w:rPr>
          <w:rFonts w:ascii="Times New Roman" w:eastAsia="Times New Roman" w:hAnsi="Times New Roman"/>
          <w:sz w:val="24"/>
          <w:szCs w:val="24"/>
          <w:lang w:val="en-US" w:eastAsia="ru-RU"/>
        </w:rPr>
        <w:t>Project</w:t>
      </w:r>
      <w:r w:rsidRPr="006B495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B495B">
        <w:rPr>
          <w:rFonts w:ascii="Times New Roman" w:eastAsia="Times New Roman" w:hAnsi="Times New Roman"/>
          <w:sz w:val="24"/>
          <w:szCs w:val="24"/>
          <w:lang w:val="en-US" w:eastAsia="ru-RU"/>
        </w:rPr>
        <w:t>Professional</w:t>
      </w:r>
      <w:r w:rsidRPr="006B495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B495B">
        <w:rPr>
          <w:rFonts w:ascii="Times New Roman" w:eastAsia="Times New Roman" w:hAnsi="Times New Roman"/>
          <w:sz w:val="24"/>
          <w:szCs w:val="24"/>
          <w:lang w:val="en-US" w:eastAsia="ru-RU"/>
        </w:rPr>
        <w:t>LMS</w:t>
      </w:r>
      <w:r w:rsidRPr="006B495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B495B">
        <w:rPr>
          <w:rFonts w:ascii="Times New Roman" w:eastAsia="Times New Roman" w:hAnsi="Times New Roman"/>
          <w:sz w:val="24"/>
          <w:szCs w:val="24"/>
          <w:lang w:val="en-US" w:eastAsia="ru-RU"/>
        </w:rPr>
        <w:t>Moodle</w:t>
      </w:r>
      <w:r w:rsidRPr="006B495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B495B" w:rsidRPr="006B495B" w:rsidRDefault="006B495B" w:rsidP="006B495B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495B" w:rsidRDefault="006B495B" w:rsidP="001C30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B495B" w:rsidRDefault="006B495B" w:rsidP="001C30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B495B" w:rsidRDefault="006B495B" w:rsidP="001C30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B495B" w:rsidRDefault="006B495B" w:rsidP="001C30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B495B" w:rsidRDefault="006B495B" w:rsidP="001C30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B495B" w:rsidRDefault="006B495B" w:rsidP="001C30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B495B" w:rsidRDefault="006B495B" w:rsidP="001C30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B495B" w:rsidRDefault="006B495B" w:rsidP="001C30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B495B" w:rsidRDefault="006B495B" w:rsidP="001C30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B495B" w:rsidRDefault="006B495B" w:rsidP="001C30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B495B" w:rsidRDefault="006B495B" w:rsidP="001C30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B495B" w:rsidRDefault="006B495B" w:rsidP="001C30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C30E5" w:rsidRPr="00096D8D" w:rsidRDefault="001C30E5" w:rsidP="001C30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96D8D">
        <w:rPr>
          <w:rFonts w:ascii="Times New Roman" w:hAnsi="Times New Roman"/>
          <w:b/>
          <w:sz w:val="24"/>
          <w:szCs w:val="24"/>
          <w:lang w:eastAsia="ru-RU"/>
        </w:rPr>
        <w:lastRenderedPageBreak/>
        <w:t>5.3 ПРОГРАММА ДИСЦИПЛИНЫ</w:t>
      </w:r>
    </w:p>
    <w:p w:rsidR="001C30E5" w:rsidRPr="00096D8D" w:rsidRDefault="001C30E5" w:rsidP="001C30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96D8D">
        <w:rPr>
          <w:rFonts w:ascii="Times New Roman" w:hAnsi="Times New Roman"/>
          <w:b/>
          <w:bCs/>
          <w:sz w:val="24"/>
          <w:szCs w:val="24"/>
          <w:lang w:eastAsia="ru-RU"/>
        </w:rPr>
        <w:t>«</w:t>
      </w:r>
      <w:r w:rsidRPr="00096D8D">
        <w:rPr>
          <w:rFonts w:ascii="Times New Roman" w:hAnsi="Times New Roman"/>
          <w:b/>
          <w:sz w:val="24"/>
          <w:szCs w:val="24"/>
        </w:rPr>
        <w:t>ПРАКТИКУМ ПО МЕТОДАМ МАТЕМАТИЧЕСКОГО МОДЕЛИРОВАНИЯ</w:t>
      </w:r>
      <w:r w:rsidRPr="00096D8D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:rsidR="001C30E5" w:rsidRPr="00096D8D" w:rsidRDefault="001C30E5" w:rsidP="001C30E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C30E5" w:rsidRPr="00096D8D" w:rsidRDefault="001C30E5" w:rsidP="001C30E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96D8D">
        <w:rPr>
          <w:rFonts w:ascii="Times New Roman" w:hAnsi="Times New Roman"/>
          <w:b/>
          <w:bCs/>
          <w:sz w:val="24"/>
          <w:szCs w:val="24"/>
          <w:lang w:eastAsia="ru-RU"/>
        </w:rPr>
        <w:t>1. Пояснительная записка</w:t>
      </w:r>
    </w:p>
    <w:p w:rsidR="00BD6D13" w:rsidRPr="00096D8D" w:rsidRDefault="001C30E5" w:rsidP="00BD6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bCs/>
          <w:sz w:val="24"/>
          <w:szCs w:val="24"/>
          <w:lang w:eastAsia="ru-RU"/>
        </w:rPr>
        <w:t xml:space="preserve">Дисциплина </w:t>
      </w:r>
      <w:r w:rsidRPr="00096D8D">
        <w:rPr>
          <w:rFonts w:ascii="Times New Roman" w:hAnsi="Times New Roman"/>
          <w:sz w:val="24"/>
          <w:szCs w:val="24"/>
        </w:rPr>
        <w:t xml:space="preserve">"Практикум по методам математического моделирования", </w:t>
      </w:r>
      <w:r w:rsidR="00BD6D13" w:rsidRPr="00096D8D">
        <w:rPr>
          <w:rFonts w:ascii="Times New Roman" w:hAnsi="Times New Roman"/>
          <w:sz w:val="24"/>
          <w:szCs w:val="24"/>
        </w:rPr>
        <w:t>как и другие дисциплины модуля, служит формированию общепрофессиональных и профессиональных компетенций у выпускника, способствующих его мобильности и устойчивости на рынке труда, а также компетентностей в предметных областях.</w:t>
      </w:r>
    </w:p>
    <w:p w:rsidR="001C30E5" w:rsidRPr="00096D8D" w:rsidRDefault="001C30E5" w:rsidP="001C3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 w:bidi="he-IL"/>
        </w:rPr>
      </w:pPr>
      <w:r w:rsidRPr="00096D8D">
        <w:rPr>
          <w:rFonts w:ascii="Times New Roman" w:hAnsi="Times New Roman"/>
          <w:sz w:val="24"/>
          <w:szCs w:val="24"/>
          <w:lang w:eastAsia="ru-RU" w:bidi="he-IL"/>
        </w:rPr>
        <w:t>Компетенции, формируемые в результате освоения дисциплины:</w:t>
      </w:r>
    </w:p>
    <w:p w:rsidR="006B495B" w:rsidRDefault="006B495B" w:rsidP="006B495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-2: </w:t>
      </w:r>
      <w:r w:rsidRPr="00E02C3B">
        <w:rPr>
          <w:rFonts w:ascii="Times New Roman" w:hAnsi="Times New Roman"/>
          <w:sz w:val="24"/>
          <w:szCs w:val="24"/>
        </w:rPr>
        <w:t>способностью использовать основы экономических знаний при оценке эффективности результатов деятельности в различных сферах</w:t>
      </w:r>
      <w:r>
        <w:rPr>
          <w:rFonts w:ascii="Times New Roman" w:hAnsi="Times New Roman"/>
          <w:sz w:val="24"/>
          <w:szCs w:val="24"/>
        </w:rPr>
        <w:t>;</w:t>
      </w:r>
    </w:p>
    <w:p w:rsidR="006B495B" w:rsidRDefault="006B495B" w:rsidP="006B495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-5:   </w:t>
      </w:r>
      <w:r w:rsidRPr="00E02C3B">
        <w:rPr>
          <w:rFonts w:ascii="Times New Roman" w:hAnsi="Times New Roman"/>
          <w:sz w:val="24"/>
          <w:szCs w:val="24"/>
        </w:rPr>
        <w:t>способностью к самоорганизации и самообразованию</w:t>
      </w:r>
      <w:r>
        <w:rPr>
          <w:rFonts w:ascii="Times New Roman" w:hAnsi="Times New Roman"/>
          <w:sz w:val="24"/>
          <w:szCs w:val="24"/>
        </w:rPr>
        <w:t>;</w:t>
      </w:r>
    </w:p>
    <w:p w:rsidR="006B495B" w:rsidRDefault="006B495B" w:rsidP="006B495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02C3B">
        <w:rPr>
          <w:rFonts w:ascii="Times New Roman" w:hAnsi="Times New Roman"/>
          <w:sz w:val="24"/>
          <w:szCs w:val="24"/>
        </w:rPr>
        <w:t>ПК-3</w:t>
      </w:r>
      <w:r>
        <w:rPr>
          <w:rFonts w:ascii="Times New Roman" w:hAnsi="Times New Roman"/>
          <w:sz w:val="24"/>
          <w:szCs w:val="24"/>
        </w:rPr>
        <w:t xml:space="preserve">  </w:t>
      </w:r>
      <w:r w:rsidRPr="00E02C3B">
        <w:rPr>
          <w:rFonts w:ascii="Times New Roman" w:hAnsi="Times New Roman"/>
          <w:sz w:val="24"/>
          <w:szCs w:val="24"/>
        </w:rPr>
        <w:t>готовностью к изучению научно-технической информации, отечественного и зарубежного опыта в сервисной деятельности</w:t>
      </w:r>
      <w:r>
        <w:rPr>
          <w:rFonts w:ascii="Times New Roman" w:hAnsi="Times New Roman"/>
          <w:sz w:val="24"/>
          <w:szCs w:val="24"/>
        </w:rPr>
        <w:t>.</w:t>
      </w:r>
    </w:p>
    <w:p w:rsidR="001C30E5" w:rsidRPr="00096D8D" w:rsidRDefault="001C30E5" w:rsidP="001C30E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обладать рядом знаний, умений и владений, в частности: применять теоретические знания в практических целях, собирать и анализировать исходные данные, анализировать и интерпретировать цифровую информацию, содержащуюся в отчетности предприятий различных. </w:t>
      </w:r>
    </w:p>
    <w:p w:rsidR="001C30E5" w:rsidRPr="00096D8D" w:rsidRDefault="001C30E5" w:rsidP="001C30E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096D8D">
        <w:rPr>
          <w:rFonts w:ascii="Times New Roman" w:hAnsi="Times New Roman"/>
          <w:b/>
          <w:i/>
          <w:sz w:val="24"/>
          <w:szCs w:val="24"/>
        </w:rPr>
        <w:t>Знать:</w:t>
      </w:r>
    </w:p>
    <w:p w:rsidR="001C30E5" w:rsidRPr="00096D8D" w:rsidRDefault="001C30E5" w:rsidP="001C30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>- основные свойства математических моделей;</w:t>
      </w:r>
    </w:p>
    <w:p w:rsidR="001C30E5" w:rsidRPr="00096D8D" w:rsidRDefault="001C30E5" w:rsidP="001C30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color w:val="1D1B11"/>
          <w:sz w:val="24"/>
          <w:szCs w:val="24"/>
        </w:rPr>
        <w:t>- основные методы решения дифференциальных уравнений;</w:t>
      </w:r>
    </w:p>
    <w:p w:rsidR="001C30E5" w:rsidRPr="00096D8D" w:rsidRDefault="001C30E5" w:rsidP="001C30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color w:val="1D1B11"/>
          <w:sz w:val="24"/>
          <w:szCs w:val="24"/>
        </w:rPr>
        <w:t>- принципы работы и возможности математических пакетов.</w:t>
      </w:r>
    </w:p>
    <w:p w:rsidR="001C30E5" w:rsidRPr="00096D8D" w:rsidRDefault="001C30E5" w:rsidP="001C30E5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096D8D">
        <w:rPr>
          <w:rFonts w:ascii="Times New Roman" w:hAnsi="Times New Roman"/>
          <w:b/>
          <w:i/>
          <w:sz w:val="24"/>
          <w:szCs w:val="24"/>
        </w:rPr>
        <w:t>Уметь:</w:t>
      </w:r>
    </w:p>
    <w:p w:rsidR="001C30E5" w:rsidRPr="00096D8D" w:rsidRDefault="001C30E5" w:rsidP="001C30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color w:val="1D1B11"/>
          <w:sz w:val="24"/>
          <w:szCs w:val="24"/>
        </w:rPr>
        <w:t>- уметь использовать на практике различные виды уравнений математической физики для моделирования технических устройств и технологических процессов на различных уровнях;</w:t>
      </w:r>
    </w:p>
    <w:p w:rsidR="001C30E5" w:rsidRPr="00096D8D" w:rsidRDefault="001C30E5" w:rsidP="001C30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>- использовать средства математических пакетов для численных расчетов технологических процессов и оборудования</w:t>
      </w:r>
      <w:r w:rsidRPr="00096D8D">
        <w:rPr>
          <w:rFonts w:ascii="Times New Roman" w:hAnsi="Times New Roman"/>
          <w:color w:val="1D1B11"/>
          <w:sz w:val="24"/>
          <w:szCs w:val="24"/>
        </w:rPr>
        <w:t>.</w:t>
      </w:r>
    </w:p>
    <w:p w:rsidR="001C30E5" w:rsidRPr="00096D8D" w:rsidRDefault="001C30E5" w:rsidP="001C30E5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096D8D">
        <w:rPr>
          <w:rFonts w:ascii="Times New Roman" w:hAnsi="Times New Roman"/>
          <w:b/>
          <w:i/>
          <w:sz w:val="24"/>
          <w:szCs w:val="24"/>
        </w:rPr>
        <w:t>Владеть:</w:t>
      </w:r>
    </w:p>
    <w:p w:rsidR="001C30E5" w:rsidRPr="00096D8D" w:rsidRDefault="001C30E5" w:rsidP="001C30E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>- методами расчета задач конструирования и технологии производства изделий ЭТ</w:t>
      </w:r>
      <w:r w:rsidRPr="00096D8D">
        <w:rPr>
          <w:rFonts w:ascii="Times New Roman" w:hAnsi="Times New Roman"/>
          <w:color w:val="1D1B11"/>
          <w:sz w:val="24"/>
          <w:szCs w:val="24"/>
        </w:rPr>
        <w:t>.</w:t>
      </w:r>
    </w:p>
    <w:p w:rsidR="001C30E5" w:rsidRPr="00096D8D" w:rsidRDefault="001C30E5" w:rsidP="001C3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96D8D">
        <w:rPr>
          <w:rFonts w:ascii="Times New Roman" w:hAnsi="Times New Roman"/>
          <w:b/>
          <w:bCs/>
          <w:sz w:val="24"/>
          <w:szCs w:val="24"/>
          <w:lang w:eastAsia="ru-RU"/>
        </w:rPr>
        <w:t>2. Место в структуре модуля</w:t>
      </w:r>
    </w:p>
    <w:p w:rsidR="001C30E5" w:rsidRPr="00096D8D" w:rsidRDefault="001C30E5" w:rsidP="001C30E5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 xml:space="preserve">Для освоения дисциплины </w:t>
      </w:r>
      <w:r w:rsidRPr="00096D8D">
        <w:rPr>
          <w:rFonts w:ascii="Times New Roman" w:hAnsi="Times New Roman"/>
          <w:color w:val="1D1B11"/>
          <w:sz w:val="24"/>
          <w:szCs w:val="24"/>
        </w:rPr>
        <w:t>«</w:t>
      </w:r>
      <w:r w:rsidRPr="00096D8D">
        <w:rPr>
          <w:rFonts w:ascii="Times New Roman" w:hAnsi="Times New Roman"/>
          <w:sz w:val="24"/>
          <w:szCs w:val="24"/>
        </w:rPr>
        <w:t>Практикум по методам математического моделирования</w:t>
      </w:r>
      <w:r w:rsidRPr="00096D8D">
        <w:rPr>
          <w:rFonts w:ascii="Times New Roman" w:hAnsi="Times New Roman"/>
          <w:color w:val="1D1B11"/>
          <w:sz w:val="24"/>
          <w:szCs w:val="24"/>
        </w:rPr>
        <w:t>» студенты используют знания, умения и виды деятельности, сформированные в процессе изучения дисциплины «Математика» на предыдущем уровне образования.</w:t>
      </w:r>
    </w:p>
    <w:p w:rsidR="001C30E5" w:rsidRPr="00096D8D" w:rsidRDefault="001C30E5" w:rsidP="001C30E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 xml:space="preserve"> Освоение данной дисциплины является основой для последующего изучения дисциплин по выбору студентов, подготовки к итоговой государственной аттестации. </w:t>
      </w:r>
    </w:p>
    <w:p w:rsidR="001C30E5" w:rsidRPr="00096D8D" w:rsidRDefault="001C30E5" w:rsidP="001C3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96D8D">
        <w:rPr>
          <w:rFonts w:ascii="Times New Roman" w:hAnsi="Times New Roman"/>
          <w:b/>
          <w:bCs/>
          <w:sz w:val="24"/>
          <w:szCs w:val="24"/>
          <w:lang w:eastAsia="ru-RU"/>
        </w:rPr>
        <w:t>3. Цели и задачи</w:t>
      </w:r>
    </w:p>
    <w:p w:rsidR="001C30E5" w:rsidRPr="00096D8D" w:rsidRDefault="001C30E5" w:rsidP="001C30E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6D8D">
        <w:rPr>
          <w:rFonts w:ascii="Times New Roman" w:hAnsi="Times New Roman"/>
          <w:b/>
          <w:color w:val="1D1B11"/>
          <w:spacing w:val="-1"/>
          <w:sz w:val="24"/>
          <w:szCs w:val="24"/>
        </w:rPr>
        <w:t xml:space="preserve">Цель </w:t>
      </w:r>
      <w:r w:rsidRPr="00096D8D">
        <w:rPr>
          <w:rFonts w:ascii="Times New Roman" w:hAnsi="Times New Roman"/>
          <w:sz w:val="24"/>
          <w:szCs w:val="24"/>
        </w:rPr>
        <w:t xml:space="preserve">освоения </w:t>
      </w:r>
      <w:r w:rsidRPr="00096D8D">
        <w:rPr>
          <w:rFonts w:ascii="Times New Roman" w:hAnsi="Times New Roman"/>
          <w:color w:val="1D1B11"/>
          <w:sz w:val="24"/>
          <w:szCs w:val="24"/>
        </w:rPr>
        <w:t>дисциплины «</w:t>
      </w:r>
      <w:r w:rsidRPr="00096D8D">
        <w:rPr>
          <w:rFonts w:ascii="Times New Roman" w:hAnsi="Times New Roman"/>
          <w:sz w:val="24"/>
          <w:szCs w:val="24"/>
        </w:rPr>
        <w:t>Практикум по методам математического моделирования</w:t>
      </w:r>
      <w:r w:rsidRPr="00096D8D">
        <w:rPr>
          <w:rFonts w:ascii="Times New Roman" w:hAnsi="Times New Roman"/>
          <w:color w:val="1D1B11"/>
          <w:sz w:val="24"/>
          <w:szCs w:val="24"/>
        </w:rPr>
        <w:t xml:space="preserve">» </w:t>
      </w:r>
      <w:r w:rsidRPr="00096D8D">
        <w:rPr>
          <w:rFonts w:ascii="Times New Roman" w:hAnsi="Times New Roman"/>
          <w:sz w:val="24"/>
          <w:szCs w:val="24"/>
        </w:rPr>
        <w:t>состоит в изучении принципов построения математических моделей</w:t>
      </w:r>
    </w:p>
    <w:p w:rsidR="001C30E5" w:rsidRPr="00096D8D" w:rsidRDefault="001C30E5" w:rsidP="001C30E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b/>
          <w:sz w:val="24"/>
          <w:szCs w:val="24"/>
        </w:rPr>
        <w:t>Задачи</w:t>
      </w:r>
      <w:r w:rsidRPr="00096D8D">
        <w:rPr>
          <w:rFonts w:ascii="Times New Roman" w:hAnsi="Times New Roman"/>
          <w:sz w:val="24"/>
          <w:szCs w:val="24"/>
        </w:rPr>
        <w:t xml:space="preserve"> дисциплины:</w:t>
      </w:r>
    </w:p>
    <w:p w:rsidR="001C30E5" w:rsidRPr="00096D8D" w:rsidRDefault="001C30E5" w:rsidP="001C30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>- формировать основные знания, умения и навыки, применяемые в области математического моделирования;</w:t>
      </w:r>
    </w:p>
    <w:p w:rsidR="001C30E5" w:rsidRPr="00096D8D" w:rsidRDefault="001C30E5" w:rsidP="001C30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>- систематизировать современные знания о математическом моделировании.</w:t>
      </w:r>
    </w:p>
    <w:p w:rsidR="001C30E5" w:rsidRPr="00096D8D" w:rsidRDefault="001C30E5" w:rsidP="001C30E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C30E5" w:rsidRPr="00096D8D" w:rsidRDefault="001C30E5" w:rsidP="001C3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96D8D">
        <w:rPr>
          <w:rFonts w:ascii="Times New Roman" w:hAnsi="Times New Roman"/>
          <w:b/>
          <w:bCs/>
          <w:sz w:val="24"/>
          <w:szCs w:val="24"/>
          <w:lang w:eastAsia="ru-RU"/>
        </w:rPr>
        <w:t>4. Образовательные результаты</w:t>
      </w:r>
    </w:p>
    <w:p w:rsidR="001C30E5" w:rsidRPr="00096D8D" w:rsidRDefault="001C30E5" w:rsidP="001C3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tbl>
      <w:tblPr>
        <w:tblW w:w="4891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144"/>
        <w:gridCol w:w="1839"/>
        <w:gridCol w:w="1282"/>
        <w:gridCol w:w="2115"/>
        <w:gridCol w:w="1705"/>
        <w:gridCol w:w="1553"/>
      </w:tblGrid>
      <w:tr w:rsidR="001C30E5" w:rsidRPr="00096D8D" w:rsidTr="0057654C">
        <w:trPr>
          <w:trHeight w:val="385"/>
        </w:trPr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30E5" w:rsidRPr="00096D8D" w:rsidRDefault="001C30E5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Код ОР модуля</w:t>
            </w: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30E5" w:rsidRPr="00096D8D" w:rsidRDefault="001C30E5" w:rsidP="002D2C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е результаты модуля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30E5" w:rsidRPr="00096D8D" w:rsidRDefault="001C30E5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Код ОР дисциплины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30E5" w:rsidRPr="00096D8D" w:rsidRDefault="001C30E5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е результаты дисциплины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0E5" w:rsidRPr="00096D8D" w:rsidRDefault="001C30E5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Код компетенций ОПОП</w:t>
            </w:r>
          </w:p>
        </w:tc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0E5" w:rsidRPr="00096D8D" w:rsidRDefault="001C30E5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оценивания ОР</w:t>
            </w:r>
          </w:p>
        </w:tc>
      </w:tr>
      <w:tr w:rsidR="0057654C" w:rsidRPr="00096D8D" w:rsidTr="0057654C">
        <w:trPr>
          <w:trHeight w:val="331"/>
        </w:trPr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654C" w:rsidRPr="00096D8D" w:rsidRDefault="0057654C" w:rsidP="0057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ОР.1</w:t>
            </w: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654C" w:rsidRPr="00096D8D" w:rsidRDefault="0057654C" w:rsidP="0057654C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 xml:space="preserve">Демонстрирует навыки сбора, анализа и </w:t>
            </w:r>
            <w:r w:rsidRPr="00096D8D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я достоверной информации в масштабах всего спектра экономической деятельности и расчета стоимости управленческих решений, оценивая потенциальные риски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654C" w:rsidRPr="00096D8D" w:rsidRDefault="0057654C" w:rsidP="0057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lastRenderedPageBreak/>
              <w:t>ОР.1.1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654C" w:rsidRPr="00096D8D" w:rsidRDefault="0057654C" w:rsidP="0057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монстрирует навыки анализа и интерпретации </w:t>
            </w:r>
            <w:r w:rsidRPr="00096D8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анных  о социально-экономических процессах и явлениях, выявления тенденции их развития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7654C" w:rsidRPr="00096D8D" w:rsidRDefault="006B495B" w:rsidP="006B4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495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-2; ОК-5; ПК-3</w:t>
            </w:r>
          </w:p>
        </w:tc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7654C" w:rsidRPr="00096D8D" w:rsidRDefault="0057654C" w:rsidP="0057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</w:t>
            </w:r>
          </w:p>
          <w:p w:rsidR="0057654C" w:rsidRPr="00096D8D" w:rsidRDefault="0057654C" w:rsidP="0057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ы</w:t>
            </w: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й тест</w:t>
            </w:r>
          </w:p>
        </w:tc>
      </w:tr>
    </w:tbl>
    <w:p w:rsidR="001C30E5" w:rsidRPr="00096D8D" w:rsidRDefault="001C30E5" w:rsidP="001C3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1C30E5" w:rsidRPr="00096D8D" w:rsidRDefault="001C30E5" w:rsidP="001C3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96D8D">
        <w:rPr>
          <w:rFonts w:ascii="Times New Roman" w:hAnsi="Times New Roman"/>
          <w:b/>
          <w:bCs/>
          <w:sz w:val="24"/>
          <w:szCs w:val="24"/>
          <w:lang w:eastAsia="ru-RU"/>
        </w:rPr>
        <w:t>5. Содержание дисциплины</w:t>
      </w:r>
    </w:p>
    <w:p w:rsidR="001C30E5" w:rsidRPr="00096D8D" w:rsidRDefault="001C30E5" w:rsidP="001C3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096D8D">
        <w:rPr>
          <w:rFonts w:ascii="Times New Roman" w:hAnsi="Times New Roman"/>
          <w:bCs/>
          <w:i/>
          <w:sz w:val="24"/>
          <w:szCs w:val="24"/>
          <w:lang w:eastAsia="ru-RU"/>
        </w:rPr>
        <w:t>5.1. Тематический план</w:t>
      </w:r>
    </w:p>
    <w:tbl>
      <w:tblPr>
        <w:tblW w:w="4892" w:type="pct"/>
        <w:jc w:val="center"/>
        <w:tblLayout w:type="fixed"/>
        <w:tblLook w:val="0000" w:firstRow="0" w:lastRow="0" w:firstColumn="0" w:lastColumn="0" w:noHBand="0" w:noVBand="0"/>
      </w:tblPr>
      <w:tblGrid>
        <w:gridCol w:w="602"/>
        <w:gridCol w:w="3995"/>
        <w:gridCol w:w="864"/>
        <w:gridCol w:w="863"/>
        <w:gridCol w:w="1417"/>
        <w:gridCol w:w="1034"/>
        <w:gridCol w:w="865"/>
      </w:tblGrid>
      <w:tr w:rsidR="001C30E5" w:rsidRPr="00096D8D" w:rsidTr="006B495B">
        <w:trPr>
          <w:trHeight w:val="203"/>
          <w:jc w:val="center"/>
        </w:trPr>
        <w:tc>
          <w:tcPr>
            <w:tcW w:w="6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C30E5" w:rsidRPr="00096D8D" w:rsidRDefault="001C30E5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9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C30E5" w:rsidRPr="00096D8D" w:rsidRDefault="001C30E5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31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30E5" w:rsidRPr="00096D8D" w:rsidRDefault="001C30E5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ая работа</w:t>
            </w:r>
          </w:p>
        </w:tc>
        <w:tc>
          <w:tcPr>
            <w:tcW w:w="10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C30E5" w:rsidRPr="00096D8D" w:rsidRDefault="001C30E5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86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C30E5" w:rsidRPr="00096D8D" w:rsidRDefault="001C30E5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Всего часов по дисциплине</w:t>
            </w:r>
          </w:p>
        </w:tc>
      </w:tr>
      <w:tr w:rsidR="001C30E5" w:rsidRPr="00096D8D" w:rsidTr="006B495B">
        <w:trPr>
          <w:trHeight w:val="533"/>
          <w:jc w:val="center"/>
        </w:trPr>
        <w:tc>
          <w:tcPr>
            <w:tcW w:w="60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C30E5" w:rsidRPr="00096D8D" w:rsidRDefault="001C30E5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C30E5" w:rsidRPr="00096D8D" w:rsidRDefault="001C30E5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30E5" w:rsidRPr="00096D8D" w:rsidRDefault="001C30E5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Аудиторная работа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C30E5" w:rsidRPr="00096D8D" w:rsidRDefault="001C30E5" w:rsidP="002D2C9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актная СР (в </w:t>
            </w:r>
            <w:proofErr w:type="spellStart"/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1C30E5" w:rsidRPr="00096D8D" w:rsidRDefault="001C30E5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в ЭИОС)</w:t>
            </w:r>
          </w:p>
        </w:tc>
        <w:tc>
          <w:tcPr>
            <w:tcW w:w="103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1C30E5" w:rsidRPr="00096D8D" w:rsidRDefault="001C30E5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C30E5" w:rsidRPr="00096D8D" w:rsidRDefault="001C30E5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30E5" w:rsidRPr="00096D8D" w:rsidTr="006B495B">
        <w:trPr>
          <w:trHeight w:val="1"/>
          <w:jc w:val="center"/>
        </w:trPr>
        <w:tc>
          <w:tcPr>
            <w:tcW w:w="60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30E5" w:rsidRPr="00096D8D" w:rsidRDefault="001C30E5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30E5" w:rsidRPr="00096D8D" w:rsidRDefault="001C30E5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30E5" w:rsidRPr="00096D8D" w:rsidRDefault="001C30E5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30E5" w:rsidRPr="00096D8D" w:rsidRDefault="001C30E5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Семинары</w:t>
            </w: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0E5" w:rsidRPr="00096D8D" w:rsidRDefault="001C30E5" w:rsidP="002D2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C30E5" w:rsidRPr="00096D8D" w:rsidRDefault="001C30E5" w:rsidP="002D2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C30E5" w:rsidRPr="00096D8D" w:rsidRDefault="001C30E5" w:rsidP="002D2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30E5" w:rsidRPr="00096D8D" w:rsidTr="006B495B">
        <w:trPr>
          <w:trHeight w:val="1"/>
          <w:jc w:val="center"/>
        </w:trPr>
        <w:tc>
          <w:tcPr>
            <w:tcW w:w="964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30E5" w:rsidRPr="00096D8D" w:rsidRDefault="00065376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1C30E5" w:rsidRPr="00096D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еместр</w:t>
            </w:r>
          </w:p>
        </w:tc>
      </w:tr>
      <w:tr w:rsidR="001C30E5" w:rsidRPr="00096D8D" w:rsidTr="006B495B">
        <w:trPr>
          <w:trHeight w:val="1"/>
          <w:jc w:val="center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30E5" w:rsidRPr="00096D8D" w:rsidRDefault="001C30E5" w:rsidP="002D2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30E5" w:rsidRPr="00096D8D" w:rsidRDefault="001C30E5" w:rsidP="002D2C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</w:rPr>
              <w:t xml:space="preserve">Раздел 1. Виды математических моделей. </w:t>
            </w:r>
            <w:proofErr w:type="spellStart"/>
            <w:r w:rsidRPr="00096D8D">
              <w:rPr>
                <w:rFonts w:ascii="Times New Roman" w:hAnsi="Times New Roman"/>
                <w:b/>
                <w:sz w:val="24"/>
                <w:szCs w:val="24"/>
              </w:rPr>
              <w:t>Блочно</w:t>
            </w:r>
            <w:proofErr w:type="spellEnd"/>
            <w:r w:rsidRPr="00096D8D">
              <w:rPr>
                <w:rFonts w:ascii="Times New Roman" w:hAnsi="Times New Roman"/>
                <w:b/>
                <w:sz w:val="24"/>
                <w:szCs w:val="24"/>
              </w:rPr>
              <w:t>-иерархический подход к проектированию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30E5" w:rsidRPr="00096D8D" w:rsidRDefault="001C30E5" w:rsidP="002D2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30E5" w:rsidRPr="00096D8D" w:rsidRDefault="00065376" w:rsidP="002D2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C30E5" w:rsidRPr="00096D8D" w:rsidRDefault="001C30E5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C30E5" w:rsidRPr="00096D8D" w:rsidRDefault="006B495B" w:rsidP="002D2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C30E5" w:rsidRPr="00096D8D" w:rsidRDefault="006B495B" w:rsidP="00A03C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065376" w:rsidRPr="00096D8D" w:rsidTr="006B495B">
        <w:trPr>
          <w:trHeight w:val="1"/>
          <w:jc w:val="center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5376" w:rsidRPr="00096D8D" w:rsidRDefault="00065376" w:rsidP="00065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5376" w:rsidRPr="00096D8D" w:rsidRDefault="00065376" w:rsidP="000653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Предмет и задачи курса, его связь с другими дисциплинами. Основные понятия и определения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5376" w:rsidRPr="00096D8D" w:rsidRDefault="00065376" w:rsidP="0006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5376" w:rsidRPr="00096D8D" w:rsidRDefault="00065376" w:rsidP="0006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65376" w:rsidRPr="00096D8D" w:rsidRDefault="00065376" w:rsidP="0006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65376" w:rsidRPr="00096D8D" w:rsidRDefault="006B495B" w:rsidP="0006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65376" w:rsidRPr="00096D8D" w:rsidRDefault="006B495B" w:rsidP="0006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</w:tr>
      <w:tr w:rsidR="006B495B" w:rsidRPr="00096D8D" w:rsidTr="006B495B">
        <w:trPr>
          <w:trHeight w:val="1"/>
          <w:jc w:val="center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95B" w:rsidRPr="00096D8D" w:rsidRDefault="006B495B" w:rsidP="00065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95B" w:rsidRPr="00096D8D" w:rsidRDefault="006B495B" w:rsidP="000653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Аналитические и имитационные модели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95B" w:rsidRPr="00096D8D" w:rsidRDefault="006B495B" w:rsidP="0006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95B" w:rsidRPr="00096D8D" w:rsidRDefault="006B495B" w:rsidP="0006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B495B" w:rsidRPr="00096D8D" w:rsidRDefault="006B495B" w:rsidP="0006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B495B" w:rsidRPr="00096D8D" w:rsidRDefault="006B495B" w:rsidP="0006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495B" w:rsidRPr="006B495B" w:rsidRDefault="006B495B" w:rsidP="006B4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95B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</w:tr>
      <w:tr w:rsidR="006B495B" w:rsidRPr="00096D8D" w:rsidTr="006B495B">
        <w:trPr>
          <w:trHeight w:val="255"/>
          <w:jc w:val="center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B495B" w:rsidRPr="00096D8D" w:rsidRDefault="006B495B" w:rsidP="00065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9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B495B" w:rsidRPr="00096D8D" w:rsidRDefault="006B495B" w:rsidP="000653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Иерархические уровни проектирования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B495B" w:rsidRPr="00096D8D" w:rsidRDefault="006B495B" w:rsidP="0006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B495B" w:rsidRPr="00096D8D" w:rsidRDefault="006B495B" w:rsidP="0006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B495B" w:rsidRPr="00096D8D" w:rsidRDefault="006B495B" w:rsidP="0006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B495B" w:rsidRPr="00096D8D" w:rsidRDefault="006B495B" w:rsidP="0006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B495B" w:rsidRPr="006B495B" w:rsidRDefault="006B495B" w:rsidP="006B4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95B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</w:tr>
      <w:tr w:rsidR="006B495B" w:rsidRPr="00096D8D" w:rsidTr="006B495B">
        <w:trPr>
          <w:trHeight w:val="374"/>
          <w:jc w:val="center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B495B" w:rsidRPr="00096D8D" w:rsidRDefault="006B495B" w:rsidP="00065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9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B495B" w:rsidRPr="00096D8D" w:rsidRDefault="006B495B" w:rsidP="000653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Классификация математических моделей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B495B" w:rsidRPr="00096D8D" w:rsidRDefault="006B495B" w:rsidP="0006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B495B" w:rsidRPr="00096D8D" w:rsidRDefault="006B495B" w:rsidP="0006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B495B" w:rsidRPr="00096D8D" w:rsidRDefault="006B495B" w:rsidP="0006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B495B" w:rsidRPr="00096D8D" w:rsidRDefault="006B495B" w:rsidP="0006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B495B" w:rsidRPr="006B495B" w:rsidRDefault="006B495B" w:rsidP="006B4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95B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</w:tr>
      <w:tr w:rsidR="001C30E5" w:rsidRPr="00096D8D" w:rsidTr="006B495B">
        <w:trPr>
          <w:trHeight w:val="85"/>
          <w:jc w:val="center"/>
        </w:trPr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C30E5" w:rsidRPr="00096D8D" w:rsidRDefault="001C30E5" w:rsidP="002D2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C30E5" w:rsidRPr="00096D8D" w:rsidRDefault="001C30E5" w:rsidP="002D2C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</w:rPr>
              <w:t>Раздел 2. Математические модели на микроуровне</w:t>
            </w: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C30E5" w:rsidRPr="00096D8D" w:rsidRDefault="00065376" w:rsidP="002D2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C30E5" w:rsidRPr="00096D8D" w:rsidRDefault="006B495B" w:rsidP="002D2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1C30E5" w:rsidRPr="00096D8D" w:rsidRDefault="001C30E5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1C30E5" w:rsidRPr="00096D8D" w:rsidRDefault="006B495B" w:rsidP="002D2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1C30E5" w:rsidRPr="00096D8D" w:rsidRDefault="00065376" w:rsidP="002D2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065376" w:rsidRPr="00096D8D" w:rsidTr="006B495B">
        <w:trPr>
          <w:trHeight w:val="435"/>
          <w:jc w:val="center"/>
        </w:trPr>
        <w:tc>
          <w:tcPr>
            <w:tcW w:w="6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65376" w:rsidRPr="00096D8D" w:rsidRDefault="00065376" w:rsidP="00065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65376" w:rsidRPr="00096D8D" w:rsidRDefault="00065376" w:rsidP="000653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Общая формулировка основных физических законов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65376" w:rsidRPr="00096D8D" w:rsidRDefault="00065376" w:rsidP="0006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5376" w:rsidRPr="00096D8D" w:rsidRDefault="00065376" w:rsidP="0006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065376" w:rsidRPr="00096D8D" w:rsidRDefault="00065376" w:rsidP="0006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065376" w:rsidRPr="00096D8D" w:rsidRDefault="006B495B" w:rsidP="0006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065376" w:rsidRPr="00096D8D" w:rsidRDefault="006B495B" w:rsidP="0006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65376" w:rsidRPr="00096D8D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065376" w:rsidRPr="00096D8D" w:rsidTr="006B495B">
        <w:trPr>
          <w:trHeight w:val="603"/>
          <w:jc w:val="center"/>
        </w:trPr>
        <w:tc>
          <w:tcPr>
            <w:tcW w:w="6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65376" w:rsidRPr="00096D8D" w:rsidRDefault="00065376" w:rsidP="00065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65376" w:rsidRPr="00096D8D" w:rsidRDefault="00065376" w:rsidP="000653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Уравнение теплопроводности. Уравнение диффузи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65376" w:rsidRPr="00096D8D" w:rsidRDefault="00065376" w:rsidP="0006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5376" w:rsidRPr="00096D8D" w:rsidRDefault="00065376" w:rsidP="0006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065376" w:rsidRPr="00096D8D" w:rsidRDefault="00065376" w:rsidP="0006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065376" w:rsidRPr="00096D8D" w:rsidRDefault="006B495B" w:rsidP="0006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065376" w:rsidRPr="00096D8D" w:rsidRDefault="006B495B" w:rsidP="0006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65376" w:rsidRPr="00096D8D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1C30E5" w:rsidRPr="00096D8D" w:rsidTr="006B495B">
        <w:trPr>
          <w:trHeight w:val="365"/>
          <w:jc w:val="center"/>
        </w:trPr>
        <w:tc>
          <w:tcPr>
            <w:tcW w:w="6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C30E5" w:rsidRPr="00096D8D" w:rsidRDefault="001C30E5" w:rsidP="002D2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C30E5" w:rsidRPr="00096D8D" w:rsidRDefault="001C30E5" w:rsidP="002D2C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Уравнения электродинамик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C30E5" w:rsidRPr="00096D8D" w:rsidRDefault="001C30E5" w:rsidP="002D2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30E5" w:rsidRPr="00096D8D" w:rsidRDefault="006B495B" w:rsidP="002D2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1C30E5" w:rsidRPr="00096D8D" w:rsidRDefault="001C30E5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1C30E5" w:rsidRPr="00096D8D" w:rsidRDefault="006B495B" w:rsidP="002D2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1C30E5" w:rsidRPr="00096D8D" w:rsidRDefault="006B495B" w:rsidP="002D2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1C30E5" w:rsidRPr="00096D8D" w:rsidTr="006B495B">
        <w:trPr>
          <w:trHeight w:val="378"/>
          <w:jc w:val="center"/>
        </w:trPr>
        <w:tc>
          <w:tcPr>
            <w:tcW w:w="6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30E5" w:rsidRPr="00096D8D" w:rsidRDefault="001C30E5" w:rsidP="002D2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30E5" w:rsidRPr="00096D8D" w:rsidRDefault="001C30E5" w:rsidP="002D2C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</w:rPr>
              <w:t>Раздел 3. Математические модели на макроуровне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30E5" w:rsidRPr="00096D8D" w:rsidRDefault="00065376" w:rsidP="002D2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30E5" w:rsidRPr="00096D8D" w:rsidRDefault="00065376" w:rsidP="002D2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C30E5" w:rsidRPr="00096D8D" w:rsidRDefault="001C30E5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C30E5" w:rsidRPr="00096D8D" w:rsidRDefault="006B495B" w:rsidP="002D2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C30E5" w:rsidRPr="00096D8D" w:rsidRDefault="006B495B" w:rsidP="002D2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065376" w:rsidRPr="00096D8D" w:rsidTr="006B495B">
        <w:trPr>
          <w:trHeight w:val="378"/>
          <w:jc w:val="center"/>
        </w:trPr>
        <w:tc>
          <w:tcPr>
            <w:tcW w:w="6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5376" w:rsidRPr="00096D8D" w:rsidRDefault="00065376" w:rsidP="00065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val="en-US" w:eastAsia="ru-RU"/>
              </w:rPr>
              <w:t>3.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5376" w:rsidRPr="00096D8D" w:rsidRDefault="00065376" w:rsidP="00065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Основные положения инвариантных методов моделирования. Электрические системы. Тепловые системы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5376" w:rsidRPr="00096D8D" w:rsidRDefault="00065376" w:rsidP="0006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5376" w:rsidRPr="00096D8D" w:rsidRDefault="00065376" w:rsidP="0006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65376" w:rsidRPr="00096D8D" w:rsidRDefault="00065376" w:rsidP="0006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65376" w:rsidRPr="00096D8D" w:rsidRDefault="006B495B" w:rsidP="0006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65376" w:rsidRPr="00096D8D" w:rsidRDefault="006B495B" w:rsidP="0006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065376" w:rsidRPr="00096D8D" w:rsidTr="006B495B">
        <w:trPr>
          <w:trHeight w:val="378"/>
          <w:jc w:val="center"/>
        </w:trPr>
        <w:tc>
          <w:tcPr>
            <w:tcW w:w="6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5376" w:rsidRPr="00096D8D" w:rsidRDefault="00065376" w:rsidP="00065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5376" w:rsidRPr="00096D8D" w:rsidRDefault="00065376" w:rsidP="000653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 xml:space="preserve">Получение факторных макромоделей. Пассивный эксперимент. Регрессионный </w:t>
            </w:r>
            <w:r w:rsidRPr="00096D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. Активный эксперимент.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5376" w:rsidRPr="00096D8D" w:rsidRDefault="00065376" w:rsidP="0006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lastRenderedPageBreak/>
              <w:t>0,5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5376" w:rsidRPr="00096D8D" w:rsidRDefault="00065376" w:rsidP="0006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65376" w:rsidRPr="00096D8D" w:rsidRDefault="00065376" w:rsidP="00065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65376" w:rsidRPr="00096D8D" w:rsidRDefault="006B495B" w:rsidP="0006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65376" w:rsidRPr="00096D8D" w:rsidRDefault="006B495B" w:rsidP="00065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065376" w:rsidRPr="00096D8D" w:rsidTr="006B495B">
        <w:trPr>
          <w:trHeight w:val="378"/>
          <w:jc w:val="center"/>
        </w:trPr>
        <w:tc>
          <w:tcPr>
            <w:tcW w:w="459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5376" w:rsidRPr="00096D8D" w:rsidRDefault="00065376" w:rsidP="0006537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онтроль (зачет):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5376" w:rsidRPr="00096D8D" w:rsidRDefault="00065376" w:rsidP="002D2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65376" w:rsidRPr="00096D8D" w:rsidRDefault="00065376" w:rsidP="002D2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65376" w:rsidRPr="00096D8D" w:rsidRDefault="00065376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65376" w:rsidRPr="00096D8D" w:rsidRDefault="00065376" w:rsidP="002D2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65376" w:rsidRPr="00096D8D" w:rsidRDefault="00065376" w:rsidP="002D2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C30E5" w:rsidRPr="00096D8D" w:rsidTr="006B495B">
        <w:trPr>
          <w:trHeight w:val="378"/>
          <w:jc w:val="center"/>
        </w:trPr>
        <w:tc>
          <w:tcPr>
            <w:tcW w:w="459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30E5" w:rsidRPr="00096D8D" w:rsidRDefault="001C30E5" w:rsidP="002D2C9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Pr="00096D8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30E5" w:rsidRPr="00096D8D" w:rsidRDefault="006B495B" w:rsidP="002D2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30E5" w:rsidRPr="00096D8D" w:rsidRDefault="006B495B" w:rsidP="002D2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C30E5" w:rsidRPr="00096D8D" w:rsidRDefault="00065376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C30E5" w:rsidRPr="00096D8D" w:rsidRDefault="006B495B" w:rsidP="002D2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C30E5" w:rsidRPr="00096D8D" w:rsidRDefault="001C30E5" w:rsidP="002D2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</w:tbl>
    <w:p w:rsidR="001C30E5" w:rsidRPr="00096D8D" w:rsidRDefault="001C30E5" w:rsidP="001C30E5">
      <w:pPr>
        <w:spacing w:after="0" w:line="240" w:lineRule="auto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1C30E5" w:rsidRPr="00096D8D" w:rsidRDefault="001C30E5" w:rsidP="001C3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096D8D">
        <w:rPr>
          <w:rFonts w:ascii="Times New Roman" w:hAnsi="Times New Roman"/>
          <w:bCs/>
          <w:i/>
          <w:sz w:val="24"/>
          <w:szCs w:val="24"/>
          <w:lang w:eastAsia="ru-RU"/>
        </w:rPr>
        <w:t>5.2. Методы обучения</w:t>
      </w:r>
    </w:p>
    <w:p w:rsidR="001C30E5" w:rsidRPr="00096D8D" w:rsidRDefault="001C30E5" w:rsidP="001C30E5">
      <w:pPr>
        <w:tabs>
          <w:tab w:val="left" w:pos="160"/>
          <w:tab w:val="left" w:pos="41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6D8D">
        <w:rPr>
          <w:rFonts w:ascii="Times New Roman" w:hAnsi="Times New Roman"/>
          <w:sz w:val="24"/>
          <w:szCs w:val="24"/>
          <w:lang w:eastAsia="ru-RU"/>
        </w:rPr>
        <w:t>Объяснительно-иллюстративный</w:t>
      </w:r>
    </w:p>
    <w:p w:rsidR="001C30E5" w:rsidRPr="00096D8D" w:rsidRDefault="001C30E5" w:rsidP="001C30E5">
      <w:pPr>
        <w:tabs>
          <w:tab w:val="left" w:pos="160"/>
          <w:tab w:val="left" w:pos="41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C30E5" w:rsidRPr="00096D8D" w:rsidRDefault="001C30E5" w:rsidP="001C3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96D8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 Рейтинг-план</w:t>
      </w:r>
    </w:p>
    <w:p w:rsidR="001C30E5" w:rsidRPr="00096D8D" w:rsidRDefault="001C30E5" w:rsidP="001C3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096D8D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6.1. Рейтинг-план (по дисциплине)</w:t>
      </w:r>
    </w:p>
    <w:p w:rsidR="001C30E5" w:rsidRPr="00096D8D" w:rsidRDefault="001C30E5" w:rsidP="001C3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</w:p>
    <w:tbl>
      <w:tblPr>
        <w:tblW w:w="5531" w:type="pct"/>
        <w:tblLayout w:type="fixed"/>
        <w:tblLook w:val="0000" w:firstRow="0" w:lastRow="0" w:firstColumn="0" w:lastColumn="0" w:noHBand="0" w:noVBand="0"/>
      </w:tblPr>
      <w:tblGrid>
        <w:gridCol w:w="496"/>
        <w:gridCol w:w="1746"/>
        <w:gridCol w:w="32"/>
        <w:gridCol w:w="1621"/>
        <w:gridCol w:w="1405"/>
        <w:gridCol w:w="37"/>
        <w:gridCol w:w="961"/>
        <w:gridCol w:w="61"/>
        <w:gridCol w:w="1075"/>
        <w:gridCol w:w="1273"/>
        <w:gridCol w:w="1117"/>
        <w:gridCol w:w="1075"/>
      </w:tblGrid>
      <w:tr w:rsidR="001C30E5" w:rsidRPr="00096D8D" w:rsidTr="002D2C93">
        <w:trPr>
          <w:gridAfter w:val="1"/>
          <w:wAfter w:w="1168" w:type="dxa"/>
          <w:trHeight w:val="600"/>
        </w:trPr>
        <w:tc>
          <w:tcPr>
            <w:tcW w:w="524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1C30E5" w:rsidRPr="00096D8D" w:rsidRDefault="001C30E5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96D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96D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4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C30E5" w:rsidRPr="00096D8D" w:rsidRDefault="001C30E5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д ОР дисциплины</w:t>
            </w:r>
          </w:p>
        </w:tc>
        <w:tc>
          <w:tcPr>
            <w:tcW w:w="17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30E5" w:rsidRPr="00096D8D" w:rsidRDefault="001C30E5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ы учебной деятельности</w:t>
            </w:r>
          </w:p>
          <w:p w:rsidR="001C30E5" w:rsidRPr="00096D8D" w:rsidRDefault="001C30E5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15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1C30E5" w:rsidRPr="00096D8D" w:rsidRDefault="001C30E5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оценивания</w:t>
            </w:r>
          </w:p>
        </w:tc>
        <w:tc>
          <w:tcPr>
            <w:tcW w:w="1149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30E5" w:rsidRPr="00096D8D" w:rsidRDefault="001C30E5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лл за конкретное задание</w:t>
            </w:r>
          </w:p>
          <w:p w:rsidR="001C30E5" w:rsidRPr="00096D8D" w:rsidRDefault="001C30E5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096D8D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min</w:t>
            </w:r>
            <w:r w:rsidRPr="00096D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96D8D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max</w:t>
            </w:r>
            <w:r w:rsidRPr="00096D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C30E5" w:rsidRPr="00096D8D" w:rsidRDefault="001C30E5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сло заданий за семестр</w:t>
            </w:r>
          </w:p>
        </w:tc>
        <w:tc>
          <w:tcPr>
            <w:tcW w:w="260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1C30E5" w:rsidRPr="00096D8D" w:rsidRDefault="001C30E5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1C30E5" w:rsidRPr="00096D8D" w:rsidTr="002D2C93">
        <w:trPr>
          <w:gridAfter w:val="1"/>
          <w:wAfter w:w="1168" w:type="dxa"/>
          <w:trHeight w:val="300"/>
        </w:trPr>
        <w:tc>
          <w:tcPr>
            <w:tcW w:w="52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C30E5" w:rsidRPr="00096D8D" w:rsidRDefault="001C30E5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C30E5" w:rsidRPr="00096D8D" w:rsidRDefault="001C30E5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C30E5" w:rsidRPr="00096D8D" w:rsidRDefault="001C30E5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C30E5" w:rsidRPr="00096D8D" w:rsidRDefault="001C30E5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C30E5" w:rsidRPr="00096D8D" w:rsidRDefault="001C30E5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C30E5" w:rsidRPr="00096D8D" w:rsidRDefault="001C30E5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1C30E5" w:rsidRPr="00096D8D" w:rsidRDefault="001C30E5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мальный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1C30E5" w:rsidRPr="00096D8D" w:rsidRDefault="001C30E5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ксимальный</w:t>
            </w:r>
          </w:p>
        </w:tc>
      </w:tr>
      <w:tr w:rsidR="001C30E5" w:rsidRPr="00096D8D" w:rsidTr="002D2C93">
        <w:trPr>
          <w:gridAfter w:val="1"/>
          <w:wAfter w:w="1168" w:type="dxa"/>
          <w:trHeight w:val="300"/>
        </w:trPr>
        <w:tc>
          <w:tcPr>
            <w:tcW w:w="10698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0E5" w:rsidRPr="00096D8D" w:rsidRDefault="001C30E5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</w:rPr>
              <w:t>1  семестр</w:t>
            </w:r>
          </w:p>
        </w:tc>
      </w:tr>
      <w:tr w:rsidR="001C30E5" w:rsidRPr="00096D8D" w:rsidTr="002D2C93">
        <w:trPr>
          <w:gridAfter w:val="1"/>
          <w:wAfter w:w="1168" w:type="dxa"/>
          <w:trHeight w:val="300"/>
        </w:trPr>
        <w:tc>
          <w:tcPr>
            <w:tcW w:w="10698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30E5" w:rsidRPr="00096D8D" w:rsidRDefault="001C30E5" w:rsidP="002D2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</w:rPr>
              <w:t xml:space="preserve">Раздел 1. Виды математических моделей. </w:t>
            </w:r>
            <w:proofErr w:type="spellStart"/>
            <w:r w:rsidRPr="00096D8D">
              <w:rPr>
                <w:rFonts w:ascii="Times New Roman" w:hAnsi="Times New Roman"/>
                <w:b/>
                <w:sz w:val="24"/>
                <w:szCs w:val="24"/>
              </w:rPr>
              <w:t>Блочно</w:t>
            </w:r>
            <w:proofErr w:type="spellEnd"/>
            <w:r w:rsidRPr="00096D8D">
              <w:rPr>
                <w:rFonts w:ascii="Times New Roman" w:hAnsi="Times New Roman"/>
                <w:b/>
                <w:sz w:val="24"/>
                <w:szCs w:val="24"/>
              </w:rPr>
              <w:t>-иерархический подход к проектированию</w:t>
            </w:r>
          </w:p>
        </w:tc>
      </w:tr>
      <w:tr w:rsidR="001C30E5" w:rsidRPr="00096D8D" w:rsidTr="002D2C93">
        <w:trPr>
          <w:gridAfter w:val="1"/>
          <w:wAfter w:w="1168" w:type="dxa"/>
          <w:trHeight w:val="540"/>
        </w:trPr>
        <w:tc>
          <w:tcPr>
            <w:tcW w:w="52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C30E5" w:rsidRPr="00096D8D" w:rsidRDefault="001C30E5" w:rsidP="002D2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C30E5" w:rsidRPr="00096D8D" w:rsidRDefault="001C30E5" w:rsidP="001C3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ОР.1.1</w:t>
            </w:r>
          </w:p>
        </w:tc>
        <w:tc>
          <w:tcPr>
            <w:tcW w:w="180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C30E5" w:rsidRPr="00096D8D" w:rsidRDefault="001C30E5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 xml:space="preserve">Выполнение контрольного тестирования </w:t>
            </w:r>
            <w:proofErr w:type="gramStart"/>
            <w:r w:rsidRPr="00096D8D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1C30E5" w:rsidRPr="00096D8D" w:rsidRDefault="001C30E5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разделу 1</w:t>
            </w:r>
          </w:p>
        </w:tc>
        <w:tc>
          <w:tcPr>
            <w:tcW w:w="157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1C30E5" w:rsidRPr="00096D8D" w:rsidRDefault="001C30E5" w:rsidP="002D2C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Контрольный тест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1C30E5" w:rsidRPr="00096D8D" w:rsidRDefault="001C30E5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123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1C30E5" w:rsidRPr="00096D8D" w:rsidRDefault="001C30E5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8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1C30E5" w:rsidRPr="00096D8D" w:rsidRDefault="001C30E5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14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1C30E5" w:rsidRPr="00096D8D" w:rsidRDefault="001C30E5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1C30E5" w:rsidRPr="00096D8D" w:rsidTr="002D2C93">
        <w:trPr>
          <w:trHeight w:val="180"/>
        </w:trPr>
        <w:tc>
          <w:tcPr>
            <w:tcW w:w="10698" w:type="dxa"/>
            <w:gridSpan w:val="11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C30E5" w:rsidRPr="00096D8D" w:rsidRDefault="001C30E5" w:rsidP="002D2C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</w:rPr>
              <w:t>Раздел 2. Математические модели на микроуровне</w:t>
            </w:r>
          </w:p>
        </w:tc>
        <w:tc>
          <w:tcPr>
            <w:tcW w:w="1168" w:type="dxa"/>
            <w:vAlign w:val="center"/>
          </w:tcPr>
          <w:p w:rsidR="001C30E5" w:rsidRPr="00096D8D" w:rsidRDefault="001C30E5" w:rsidP="002D2C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1C30E5" w:rsidRPr="00096D8D" w:rsidTr="002D2C93">
        <w:trPr>
          <w:gridAfter w:val="1"/>
          <w:wAfter w:w="1168" w:type="dxa"/>
          <w:trHeight w:val="291"/>
        </w:trPr>
        <w:tc>
          <w:tcPr>
            <w:tcW w:w="52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1C30E5" w:rsidRPr="00096D8D" w:rsidRDefault="001C30E5" w:rsidP="002D2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1C30E5" w:rsidRPr="00096D8D" w:rsidRDefault="001C30E5" w:rsidP="001C3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ОР.1.1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1C30E5" w:rsidRPr="00096D8D" w:rsidRDefault="001C30E5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контрольной работы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1C30E5" w:rsidRPr="00096D8D" w:rsidRDefault="001C30E5" w:rsidP="002D2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1C30E5" w:rsidRPr="00096D8D" w:rsidRDefault="001C30E5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3-10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1C30E5" w:rsidRPr="00096D8D" w:rsidRDefault="001C30E5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1C30E5" w:rsidRPr="00096D8D" w:rsidRDefault="001C30E5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1C30E5" w:rsidRPr="00096D8D" w:rsidRDefault="001C30E5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1C30E5" w:rsidRPr="00096D8D" w:rsidTr="002D2C93">
        <w:trPr>
          <w:gridAfter w:val="1"/>
          <w:wAfter w:w="1168" w:type="dxa"/>
          <w:trHeight w:val="150"/>
        </w:trPr>
        <w:tc>
          <w:tcPr>
            <w:tcW w:w="10698" w:type="dxa"/>
            <w:gridSpan w:val="11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C30E5" w:rsidRPr="00096D8D" w:rsidRDefault="001C30E5" w:rsidP="002D2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</w:rPr>
              <w:t>Раздел 3. Математические модели на макроуровне</w:t>
            </w:r>
          </w:p>
        </w:tc>
      </w:tr>
      <w:tr w:rsidR="001C30E5" w:rsidRPr="00096D8D" w:rsidTr="002D2C93">
        <w:trPr>
          <w:gridAfter w:val="1"/>
          <w:wAfter w:w="1168" w:type="dxa"/>
          <w:trHeight w:val="960"/>
        </w:trPr>
        <w:tc>
          <w:tcPr>
            <w:tcW w:w="524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C30E5" w:rsidRPr="00096D8D" w:rsidRDefault="001C30E5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C30E5" w:rsidRPr="00096D8D" w:rsidRDefault="001C30E5" w:rsidP="001C3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ОР.1.1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C30E5" w:rsidRPr="00096D8D" w:rsidRDefault="001C30E5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 xml:space="preserve">Выполнение контрольного тестирования </w:t>
            </w:r>
            <w:proofErr w:type="gramStart"/>
            <w:r w:rsidRPr="00096D8D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1C30E5" w:rsidRPr="00096D8D" w:rsidRDefault="001C30E5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разделу 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1C30E5" w:rsidRPr="00096D8D" w:rsidRDefault="001C30E5" w:rsidP="002D2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Контрольный тест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1C30E5" w:rsidRPr="00096D8D" w:rsidRDefault="001C30E5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C30E5" w:rsidRPr="00096D8D" w:rsidRDefault="001C30E5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1C30E5" w:rsidRPr="00096D8D" w:rsidRDefault="001C30E5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1C30E5" w:rsidRPr="00096D8D" w:rsidRDefault="001C30E5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1C30E5" w:rsidRPr="00096D8D" w:rsidRDefault="001C30E5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1C30E5" w:rsidRPr="00096D8D" w:rsidTr="002D2C93">
        <w:trPr>
          <w:gridAfter w:val="1"/>
          <w:wAfter w:w="1168" w:type="dxa"/>
          <w:trHeight w:val="195"/>
        </w:trPr>
        <w:tc>
          <w:tcPr>
            <w:tcW w:w="8096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C30E5" w:rsidRPr="00096D8D" w:rsidRDefault="001C30E5" w:rsidP="002D2C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/>
                <w:bCs/>
                <w:sz w:val="24"/>
                <w:szCs w:val="24"/>
              </w:rPr>
              <w:t>Итого (зачёт):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1C30E5" w:rsidRPr="00096D8D" w:rsidRDefault="001C30E5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1C30E5" w:rsidRPr="00096D8D" w:rsidRDefault="001C30E5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</w:tbl>
    <w:p w:rsidR="001C30E5" w:rsidRPr="00096D8D" w:rsidRDefault="001C30E5" w:rsidP="001C3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1C30E5" w:rsidRPr="00096D8D" w:rsidRDefault="001C30E5" w:rsidP="001C3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96D8D">
        <w:rPr>
          <w:rFonts w:ascii="Times New Roman" w:hAnsi="Times New Roman"/>
          <w:b/>
          <w:bCs/>
          <w:sz w:val="24"/>
          <w:szCs w:val="24"/>
          <w:lang w:eastAsia="ru-RU"/>
        </w:rPr>
        <w:t>7. Учебно-методическое и информационное обеспечение</w:t>
      </w:r>
    </w:p>
    <w:p w:rsidR="001C30E5" w:rsidRPr="00096D8D" w:rsidRDefault="001C30E5" w:rsidP="001C30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>7.1.  Основная литература:</w:t>
      </w:r>
    </w:p>
    <w:p w:rsidR="001C30E5" w:rsidRPr="00096D8D" w:rsidRDefault="001C30E5" w:rsidP="001C30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>1. Математическое моделирование: исследование социальных, экономических и экологических процессов (региональный аспект)</w:t>
      </w:r>
      <w:proofErr w:type="gramStart"/>
      <w:r w:rsidRPr="00096D8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96D8D">
        <w:rPr>
          <w:rFonts w:ascii="Times New Roman" w:hAnsi="Times New Roman"/>
          <w:sz w:val="24"/>
          <w:szCs w:val="24"/>
        </w:rPr>
        <w:t xml:space="preserve"> учебное пособие / О. </w:t>
      </w:r>
      <w:proofErr w:type="spellStart"/>
      <w:r w:rsidRPr="00096D8D">
        <w:rPr>
          <w:rFonts w:ascii="Times New Roman" w:hAnsi="Times New Roman"/>
          <w:sz w:val="24"/>
          <w:szCs w:val="24"/>
        </w:rPr>
        <w:t>Бантикова</w:t>
      </w:r>
      <w:proofErr w:type="spellEnd"/>
      <w:r w:rsidRPr="00096D8D">
        <w:rPr>
          <w:rFonts w:ascii="Times New Roman" w:hAnsi="Times New Roman"/>
          <w:sz w:val="24"/>
          <w:szCs w:val="24"/>
        </w:rPr>
        <w:t xml:space="preserve">, В. Васянина, Ю.А. Жемчужникова и др. ; под ред. А.Г. </w:t>
      </w:r>
      <w:proofErr w:type="spellStart"/>
      <w:r w:rsidRPr="00096D8D">
        <w:rPr>
          <w:rFonts w:ascii="Times New Roman" w:hAnsi="Times New Roman"/>
          <w:sz w:val="24"/>
          <w:szCs w:val="24"/>
        </w:rPr>
        <w:t>Реннера</w:t>
      </w:r>
      <w:proofErr w:type="spellEnd"/>
      <w:r w:rsidRPr="00096D8D">
        <w:rPr>
          <w:rFonts w:ascii="Times New Roman" w:hAnsi="Times New Roman"/>
          <w:sz w:val="24"/>
          <w:szCs w:val="24"/>
        </w:rPr>
        <w:t xml:space="preserve"> ;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«Оренбургский государственный университет». - 2-е изд. - Оренбург : ООО ИПК «Университет», 2014. - 367 с. - ISBN 978-5-4417-0438-0</w:t>
      </w:r>
      <w:proofErr w:type="gramStart"/>
      <w:r w:rsidRPr="00096D8D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096D8D">
        <w:rPr>
          <w:rFonts w:ascii="Times New Roman" w:hAnsi="Times New Roman"/>
          <w:sz w:val="24"/>
          <w:szCs w:val="24"/>
        </w:rPr>
        <w:t xml:space="preserve"> То же [Электронный ресурс]. - URL: </w:t>
      </w:r>
      <w:hyperlink r:id="rId25" w:history="1">
        <w:r w:rsidRPr="00096D8D">
          <w:rPr>
            <w:rStyle w:val="a9"/>
            <w:rFonts w:ascii="Times New Roman" w:hAnsi="Times New Roman"/>
            <w:sz w:val="24"/>
            <w:szCs w:val="24"/>
          </w:rPr>
          <w:t>http://biblioclub.ru/index.php?page=book&amp;id=259261</w:t>
        </w:r>
      </w:hyperlink>
      <w:r w:rsidRPr="00096D8D">
        <w:rPr>
          <w:rFonts w:ascii="Times New Roman" w:hAnsi="Times New Roman"/>
          <w:sz w:val="24"/>
          <w:szCs w:val="24"/>
        </w:rPr>
        <w:t>.</w:t>
      </w:r>
    </w:p>
    <w:p w:rsidR="001C30E5" w:rsidRPr="00096D8D" w:rsidRDefault="001C30E5" w:rsidP="001C30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>2. Математическое моделирование. Практикум</w:t>
      </w:r>
      <w:proofErr w:type="gramStart"/>
      <w:r w:rsidRPr="00096D8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96D8D">
        <w:rPr>
          <w:rFonts w:ascii="Times New Roman" w:hAnsi="Times New Roman"/>
          <w:sz w:val="24"/>
          <w:szCs w:val="24"/>
        </w:rPr>
        <w:t xml:space="preserve"> учебное пособие / Л.А. Коробова, Ю.В. Бугаев, С.Н. Черняева, Ю.А. Сафонова ; науч. ред. Л.А. Коробова ; Министерство образования и науки РФ, Воронежский государственный университет инженерных технологий. - Воронеж</w:t>
      </w:r>
      <w:proofErr w:type="gramStart"/>
      <w:r w:rsidRPr="00096D8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96D8D">
        <w:rPr>
          <w:rFonts w:ascii="Times New Roman" w:hAnsi="Times New Roman"/>
          <w:sz w:val="24"/>
          <w:szCs w:val="24"/>
        </w:rPr>
        <w:t xml:space="preserve"> Воронежский государственный университет инженерных </w:t>
      </w:r>
      <w:r w:rsidRPr="00096D8D">
        <w:rPr>
          <w:rFonts w:ascii="Times New Roman" w:hAnsi="Times New Roman"/>
          <w:sz w:val="24"/>
          <w:szCs w:val="24"/>
        </w:rPr>
        <w:lastRenderedPageBreak/>
        <w:t>технологий, 2017. - 113 с. : табл., граф</w:t>
      </w:r>
      <w:proofErr w:type="gramStart"/>
      <w:r w:rsidRPr="00096D8D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096D8D">
        <w:rPr>
          <w:rFonts w:ascii="Times New Roman" w:hAnsi="Times New Roman"/>
          <w:sz w:val="24"/>
          <w:szCs w:val="24"/>
        </w:rPr>
        <w:t xml:space="preserve">ил. - </w:t>
      </w:r>
      <w:proofErr w:type="spellStart"/>
      <w:r w:rsidRPr="00096D8D">
        <w:rPr>
          <w:rFonts w:ascii="Times New Roman" w:hAnsi="Times New Roman"/>
          <w:sz w:val="24"/>
          <w:szCs w:val="24"/>
        </w:rPr>
        <w:t>Библиогр</w:t>
      </w:r>
      <w:proofErr w:type="spellEnd"/>
      <w:r w:rsidRPr="00096D8D">
        <w:rPr>
          <w:rFonts w:ascii="Times New Roman" w:hAnsi="Times New Roman"/>
          <w:sz w:val="24"/>
          <w:szCs w:val="24"/>
        </w:rPr>
        <w:t>. в кн. - ISBN 978-5-00032-247-5</w:t>
      </w:r>
      <w:proofErr w:type="gramStart"/>
      <w:r w:rsidRPr="00096D8D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096D8D">
        <w:rPr>
          <w:rFonts w:ascii="Times New Roman" w:hAnsi="Times New Roman"/>
          <w:sz w:val="24"/>
          <w:szCs w:val="24"/>
        </w:rPr>
        <w:t xml:space="preserve"> То же [Электронный ресурс]. - URL: </w:t>
      </w:r>
      <w:hyperlink r:id="rId26" w:history="1">
        <w:r w:rsidRPr="00096D8D">
          <w:rPr>
            <w:rStyle w:val="a9"/>
            <w:rFonts w:ascii="Times New Roman" w:hAnsi="Times New Roman"/>
            <w:sz w:val="24"/>
            <w:szCs w:val="24"/>
          </w:rPr>
          <w:t>http://biblioclub.ru/index.php?page=book&amp;id=482006</w:t>
        </w:r>
      </w:hyperlink>
      <w:r w:rsidRPr="00096D8D">
        <w:rPr>
          <w:rFonts w:ascii="Times New Roman" w:hAnsi="Times New Roman"/>
          <w:sz w:val="24"/>
          <w:szCs w:val="24"/>
        </w:rPr>
        <w:t>.</w:t>
      </w:r>
    </w:p>
    <w:p w:rsidR="001C30E5" w:rsidRPr="00096D8D" w:rsidRDefault="001C30E5" w:rsidP="001C30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 xml:space="preserve">3. </w:t>
      </w:r>
      <w:hyperlink r:id="rId27" w:history="1">
        <w:r w:rsidRPr="00096D8D">
          <w:rPr>
            <w:rStyle w:val="a9"/>
            <w:rFonts w:ascii="Times New Roman" w:hAnsi="Times New Roman"/>
            <w:sz w:val="24"/>
            <w:szCs w:val="24"/>
          </w:rPr>
          <w:t>Данилов Н. Н.</w:t>
        </w:r>
      </w:hyperlink>
      <w:r w:rsidRPr="00096D8D">
        <w:rPr>
          <w:rFonts w:ascii="Times New Roman" w:hAnsi="Times New Roman"/>
          <w:sz w:val="24"/>
          <w:szCs w:val="24"/>
        </w:rPr>
        <w:t xml:space="preserve">. Математическое моделирование: учебное пособие. Кемерово: </w:t>
      </w:r>
      <w:hyperlink r:id="rId28" w:history="1">
        <w:r w:rsidRPr="00096D8D">
          <w:rPr>
            <w:rStyle w:val="a9"/>
            <w:rFonts w:ascii="Times New Roman" w:hAnsi="Times New Roman"/>
            <w:sz w:val="24"/>
            <w:szCs w:val="24"/>
          </w:rPr>
          <w:t>Кемеровский государственный университет</w:t>
        </w:r>
      </w:hyperlink>
      <w:r w:rsidRPr="00096D8D">
        <w:rPr>
          <w:rFonts w:ascii="Times New Roman" w:hAnsi="Times New Roman"/>
          <w:sz w:val="24"/>
          <w:szCs w:val="24"/>
        </w:rPr>
        <w:t>, 2014. 98 с. URL: http://biblioclub.ru/index.php?page=book_red&amp;id=278827&amp;sr=1</w:t>
      </w:r>
    </w:p>
    <w:p w:rsidR="001C30E5" w:rsidRPr="00096D8D" w:rsidRDefault="001C30E5" w:rsidP="001C30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 xml:space="preserve">4. Коробова Л. А., Бугаев Ю. В., Черняева С. Н., Сафонова Ю. А. Математическое моделирование. Практикум: учебное пособие. Воронеж: </w:t>
      </w:r>
      <w:hyperlink r:id="rId29" w:history="1">
        <w:r w:rsidRPr="00096D8D">
          <w:rPr>
            <w:rStyle w:val="a9"/>
            <w:rFonts w:ascii="Times New Roman" w:hAnsi="Times New Roman"/>
            <w:sz w:val="24"/>
            <w:szCs w:val="24"/>
          </w:rPr>
          <w:t>Воронежский государственный университет инженерных технологий</w:t>
        </w:r>
      </w:hyperlink>
      <w:r w:rsidRPr="00096D8D">
        <w:rPr>
          <w:rFonts w:ascii="Times New Roman" w:hAnsi="Times New Roman"/>
          <w:sz w:val="24"/>
          <w:szCs w:val="24"/>
        </w:rPr>
        <w:t>, 2017.113с. URL: http://biblioclub.ru/index.php?page=book_red&amp;id=482006&amp;sr=1</w:t>
      </w:r>
    </w:p>
    <w:p w:rsidR="001C30E5" w:rsidRPr="00096D8D" w:rsidRDefault="001C30E5" w:rsidP="001C30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>7.2. Дополнительная литература:</w:t>
      </w:r>
    </w:p>
    <w:p w:rsidR="001C30E5" w:rsidRPr="00096D8D" w:rsidRDefault="001C30E5" w:rsidP="001C30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096D8D">
        <w:rPr>
          <w:rFonts w:ascii="Times New Roman" w:hAnsi="Times New Roman"/>
          <w:sz w:val="24"/>
          <w:szCs w:val="24"/>
        </w:rPr>
        <w:t>Масягин</w:t>
      </w:r>
      <w:proofErr w:type="spellEnd"/>
      <w:r w:rsidRPr="00096D8D">
        <w:rPr>
          <w:rFonts w:ascii="Times New Roman" w:hAnsi="Times New Roman"/>
          <w:sz w:val="24"/>
          <w:szCs w:val="24"/>
        </w:rPr>
        <w:t>, В.Б. Математическое моделирование и информационные технологии при проектировании</w:t>
      </w:r>
      <w:proofErr w:type="gramStart"/>
      <w:r w:rsidRPr="00096D8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96D8D">
        <w:rPr>
          <w:rFonts w:ascii="Times New Roman" w:hAnsi="Times New Roman"/>
          <w:sz w:val="24"/>
          <w:szCs w:val="24"/>
        </w:rPr>
        <w:t xml:space="preserve"> учебное пособие / В.Б. </w:t>
      </w:r>
      <w:proofErr w:type="spellStart"/>
      <w:r w:rsidRPr="00096D8D">
        <w:rPr>
          <w:rFonts w:ascii="Times New Roman" w:hAnsi="Times New Roman"/>
          <w:sz w:val="24"/>
          <w:szCs w:val="24"/>
        </w:rPr>
        <w:t>Масягин</w:t>
      </w:r>
      <w:proofErr w:type="spellEnd"/>
      <w:r w:rsidRPr="00096D8D">
        <w:rPr>
          <w:rFonts w:ascii="Times New Roman" w:hAnsi="Times New Roman"/>
          <w:sz w:val="24"/>
          <w:szCs w:val="24"/>
        </w:rPr>
        <w:t xml:space="preserve">, Н.В. Волгина ; </w:t>
      </w:r>
      <w:proofErr w:type="spellStart"/>
      <w:r w:rsidRPr="00096D8D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096D8D">
        <w:rPr>
          <w:rFonts w:ascii="Times New Roman" w:hAnsi="Times New Roman"/>
          <w:sz w:val="24"/>
          <w:szCs w:val="24"/>
        </w:rPr>
        <w:t xml:space="preserve"> России, Омский государственный технический университет. - Омск</w:t>
      </w:r>
      <w:proofErr w:type="gramStart"/>
      <w:r w:rsidRPr="00096D8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96D8D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096D8D">
        <w:rPr>
          <w:rFonts w:ascii="Times New Roman" w:hAnsi="Times New Roman"/>
          <w:sz w:val="24"/>
          <w:szCs w:val="24"/>
        </w:rPr>
        <w:t>ОмГТУ</w:t>
      </w:r>
      <w:proofErr w:type="spellEnd"/>
      <w:r w:rsidRPr="00096D8D">
        <w:rPr>
          <w:rFonts w:ascii="Times New Roman" w:hAnsi="Times New Roman"/>
          <w:sz w:val="24"/>
          <w:szCs w:val="24"/>
        </w:rPr>
        <w:t>, 2017. - 167 с. : табл., схем</w:t>
      </w:r>
      <w:proofErr w:type="gramStart"/>
      <w:r w:rsidRPr="00096D8D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096D8D">
        <w:rPr>
          <w:rFonts w:ascii="Times New Roman" w:hAnsi="Times New Roman"/>
          <w:sz w:val="24"/>
          <w:szCs w:val="24"/>
        </w:rPr>
        <w:t xml:space="preserve">ил. - </w:t>
      </w:r>
      <w:proofErr w:type="spellStart"/>
      <w:r w:rsidRPr="00096D8D">
        <w:rPr>
          <w:rFonts w:ascii="Times New Roman" w:hAnsi="Times New Roman"/>
          <w:sz w:val="24"/>
          <w:szCs w:val="24"/>
        </w:rPr>
        <w:t>Библиогр</w:t>
      </w:r>
      <w:proofErr w:type="spellEnd"/>
      <w:r w:rsidRPr="00096D8D">
        <w:rPr>
          <w:rFonts w:ascii="Times New Roman" w:hAnsi="Times New Roman"/>
          <w:sz w:val="24"/>
          <w:szCs w:val="24"/>
        </w:rPr>
        <w:t>. в кн. - ISBN 978-5-8149-2436-0</w:t>
      </w:r>
      <w:proofErr w:type="gramStart"/>
      <w:r w:rsidRPr="00096D8D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096D8D">
        <w:rPr>
          <w:rFonts w:ascii="Times New Roman" w:hAnsi="Times New Roman"/>
          <w:sz w:val="24"/>
          <w:szCs w:val="24"/>
        </w:rPr>
        <w:t xml:space="preserve"> То же [Электронный ресурс]. - URL: </w:t>
      </w:r>
      <w:hyperlink r:id="rId30" w:history="1">
        <w:r w:rsidRPr="00096D8D">
          <w:rPr>
            <w:rStyle w:val="a9"/>
            <w:rFonts w:ascii="Times New Roman" w:hAnsi="Times New Roman"/>
            <w:sz w:val="24"/>
            <w:szCs w:val="24"/>
          </w:rPr>
          <w:t>http://biblioclub.ru/index.php?page=book&amp;id=493368</w:t>
        </w:r>
      </w:hyperlink>
      <w:r w:rsidRPr="00096D8D">
        <w:rPr>
          <w:rFonts w:ascii="Times New Roman" w:hAnsi="Times New Roman"/>
          <w:sz w:val="24"/>
          <w:szCs w:val="24"/>
        </w:rPr>
        <w:t>.</w:t>
      </w:r>
    </w:p>
    <w:p w:rsidR="001C30E5" w:rsidRPr="00096D8D" w:rsidRDefault="001C30E5" w:rsidP="001C30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096D8D">
        <w:rPr>
          <w:rFonts w:ascii="Times New Roman" w:hAnsi="Times New Roman"/>
          <w:sz w:val="24"/>
          <w:szCs w:val="24"/>
        </w:rPr>
        <w:t>Мэтьюз</w:t>
      </w:r>
      <w:proofErr w:type="spellEnd"/>
      <w:proofErr w:type="gramStart"/>
      <w:r w:rsidRPr="00096D8D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Pr="00096D8D">
        <w:rPr>
          <w:rFonts w:ascii="Times New Roman" w:hAnsi="Times New Roman"/>
          <w:sz w:val="24"/>
          <w:szCs w:val="24"/>
        </w:rPr>
        <w:t xml:space="preserve">, Численные методы. Использование </w:t>
      </w:r>
      <w:r w:rsidRPr="00096D8D">
        <w:rPr>
          <w:rFonts w:ascii="Times New Roman" w:hAnsi="Times New Roman"/>
          <w:sz w:val="24"/>
          <w:szCs w:val="24"/>
          <w:lang w:val="en-US"/>
        </w:rPr>
        <w:t>MATLAB</w:t>
      </w:r>
      <w:r w:rsidRPr="00096D8D">
        <w:rPr>
          <w:rFonts w:ascii="Times New Roman" w:hAnsi="Times New Roman"/>
          <w:sz w:val="24"/>
          <w:szCs w:val="24"/>
        </w:rPr>
        <w:t xml:space="preserve">. –М.: Изд-во «Вильямс», 2016. </w:t>
      </w:r>
    </w:p>
    <w:p w:rsidR="001C30E5" w:rsidRPr="00096D8D" w:rsidRDefault="001C30E5" w:rsidP="001C3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096D8D">
        <w:rPr>
          <w:rFonts w:ascii="Times New Roman" w:hAnsi="Times New Roman"/>
          <w:sz w:val="24"/>
          <w:szCs w:val="24"/>
        </w:rPr>
        <w:t>3. Количественные методы в экономических исследованиях</w:t>
      </w:r>
      <w:proofErr w:type="gramStart"/>
      <w:r w:rsidRPr="00096D8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96D8D">
        <w:rPr>
          <w:rFonts w:ascii="Times New Roman" w:hAnsi="Times New Roman"/>
          <w:sz w:val="24"/>
          <w:szCs w:val="24"/>
        </w:rPr>
        <w:t xml:space="preserve"> учебник / Ю.Н. Черемных, А.А. Любкин, Я.А. Рощина и др. ; ред. Л.В. Туманова, М.В. Грачева, Ю.Н. Черемных. - 2-е изд., </w:t>
      </w:r>
      <w:proofErr w:type="spellStart"/>
      <w:r w:rsidRPr="00096D8D">
        <w:rPr>
          <w:rFonts w:ascii="Times New Roman" w:hAnsi="Times New Roman"/>
          <w:sz w:val="24"/>
          <w:szCs w:val="24"/>
        </w:rPr>
        <w:t>перераб</w:t>
      </w:r>
      <w:proofErr w:type="spellEnd"/>
      <w:r w:rsidRPr="00096D8D">
        <w:rPr>
          <w:rFonts w:ascii="Times New Roman" w:hAnsi="Times New Roman"/>
          <w:sz w:val="24"/>
          <w:szCs w:val="24"/>
        </w:rPr>
        <w:t xml:space="preserve">. и доп. - Москва : </w:t>
      </w:r>
      <w:proofErr w:type="spellStart"/>
      <w:r w:rsidRPr="00096D8D">
        <w:rPr>
          <w:rFonts w:ascii="Times New Roman" w:hAnsi="Times New Roman"/>
          <w:sz w:val="24"/>
          <w:szCs w:val="24"/>
        </w:rPr>
        <w:t>Юнити</w:t>
      </w:r>
      <w:proofErr w:type="spellEnd"/>
      <w:r w:rsidRPr="00096D8D">
        <w:rPr>
          <w:rFonts w:ascii="Times New Roman" w:hAnsi="Times New Roman"/>
          <w:sz w:val="24"/>
          <w:szCs w:val="24"/>
        </w:rPr>
        <w:t xml:space="preserve">-Дана, 2015. - 687 с. - </w:t>
      </w:r>
      <w:proofErr w:type="spellStart"/>
      <w:r w:rsidRPr="00096D8D">
        <w:rPr>
          <w:rFonts w:ascii="Times New Roman" w:hAnsi="Times New Roman"/>
          <w:sz w:val="24"/>
          <w:szCs w:val="24"/>
        </w:rPr>
        <w:t>Библиогр</w:t>
      </w:r>
      <w:proofErr w:type="spellEnd"/>
      <w:r w:rsidRPr="00096D8D">
        <w:rPr>
          <w:rFonts w:ascii="Times New Roman" w:hAnsi="Times New Roman"/>
          <w:sz w:val="24"/>
          <w:szCs w:val="24"/>
        </w:rPr>
        <w:t xml:space="preserve">. в кн. - ISBN 978-5-238-02331-1; То же [Электронный ресурс]. - URL: </w:t>
      </w:r>
      <w:hyperlink r:id="rId31" w:history="1">
        <w:r w:rsidRPr="00096D8D">
          <w:rPr>
            <w:rStyle w:val="a9"/>
            <w:rFonts w:ascii="Times New Roman" w:hAnsi="Times New Roman"/>
            <w:sz w:val="24"/>
            <w:szCs w:val="24"/>
          </w:rPr>
          <w:t>http://biblioclub.ru/index.php?page=book&amp;id=119441</w:t>
        </w:r>
      </w:hyperlink>
      <w:r w:rsidRPr="00096D8D">
        <w:rPr>
          <w:rFonts w:ascii="Times New Roman" w:hAnsi="Times New Roman"/>
          <w:sz w:val="24"/>
          <w:szCs w:val="24"/>
        </w:rPr>
        <w:t>.</w:t>
      </w:r>
    </w:p>
    <w:p w:rsidR="001C30E5" w:rsidRPr="00096D8D" w:rsidRDefault="001C30E5" w:rsidP="001C3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096D8D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7.3. Перечень учебно-методического обеспечения для самостоятельной работы </w:t>
      </w:r>
      <w:proofErr w:type="gramStart"/>
      <w:r w:rsidRPr="00096D8D">
        <w:rPr>
          <w:rFonts w:ascii="Times New Roman" w:hAnsi="Times New Roman"/>
          <w:bCs/>
          <w:i/>
          <w:iCs/>
          <w:sz w:val="24"/>
          <w:szCs w:val="24"/>
          <w:lang w:eastAsia="ru-RU"/>
        </w:rPr>
        <w:t>обучающихся</w:t>
      </w:r>
      <w:proofErr w:type="gramEnd"/>
      <w:r w:rsidRPr="00096D8D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 по дисциплине</w:t>
      </w:r>
    </w:p>
    <w:p w:rsidR="001C30E5" w:rsidRPr="00096D8D" w:rsidRDefault="001C30E5" w:rsidP="001C30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>1. Введение в математическое моделирование. Учебное пособие. – М.:ЛОГОС,2015 с.234</w:t>
      </w:r>
    </w:p>
    <w:p w:rsidR="001C30E5" w:rsidRPr="00096D8D" w:rsidRDefault="001C30E5" w:rsidP="001C3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096D8D">
        <w:rPr>
          <w:rFonts w:ascii="Times New Roman" w:hAnsi="Times New Roman"/>
          <w:bCs/>
          <w:i/>
          <w:iCs/>
          <w:sz w:val="24"/>
          <w:szCs w:val="24"/>
          <w:lang w:eastAsia="ru-RU"/>
        </w:rPr>
        <w:t>7.4. Перечень ресурсов информационно-телекоммуникационной сети «Интернет», необходимых для освоения дисциплины</w:t>
      </w:r>
    </w:p>
    <w:p w:rsidR="001C30E5" w:rsidRPr="00096D8D" w:rsidRDefault="001C30E5" w:rsidP="001C30E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096D8D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1. ЭБС РУКОНА – </w:t>
      </w:r>
      <w:proofErr w:type="gramStart"/>
      <w:r w:rsidRPr="00096D8D">
        <w:rPr>
          <w:rFonts w:ascii="Times New Roman" w:hAnsi="Times New Roman"/>
          <w:color w:val="000000"/>
          <w:sz w:val="24"/>
          <w:szCs w:val="24"/>
          <w:lang w:eastAsia="ru-RU" w:bidi="he-IL"/>
        </w:rPr>
        <w:t>размещены</w:t>
      </w:r>
      <w:proofErr w:type="gramEnd"/>
      <w:r w:rsidRPr="00096D8D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 научная литература. Цифровой контент различного рода: книги, периодические издания и отдельные статьи, аудио, видео – мультимедиа; </w:t>
      </w:r>
    </w:p>
    <w:p w:rsidR="001C30E5" w:rsidRPr="00096D8D" w:rsidRDefault="001C30E5" w:rsidP="001C30E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  <w:r w:rsidRPr="00096D8D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2. Архивы журналов изд-ва SAGE </w:t>
      </w:r>
      <w:proofErr w:type="spellStart"/>
      <w:r w:rsidRPr="00096D8D">
        <w:rPr>
          <w:rFonts w:ascii="Times New Roman" w:hAnsi="Times New Roman"/>
          <w:color w:val="000000"/>
          <w:sz w:val="24"/>
          <w:szCs w:val="24"/>
          <w:lang w:eastAsia="ru-RU" w:bidi="he-IL"/>
        </w:rPr>
        <w:t>Publications</w:t>
      </w:r>
      <w:proofErr w:type="spellEnd"/>
      <w:r w:rsidRPr="00096D8D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 с 01.01. 1800 до 31 декабря 1998 г.; </w:t>
      </w:r>
    </w:p>
    <w:p w:rsidR="001C30E5" w:rsidRPr="00096D8D" w:rsidRDefault="001C30E5" w:rsidP="001C3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96D8D">
        <w:rPr>
          <w:rFonts w:ascii="Times New Roman" w:hAnsi="Times New Roman"/>
          <w:b/>
          <w:bCs/>
          <w:sz w:val="24"/>
          <w:szCs w:val="24"/>
          <w:lang w:eastAsia="ru-RU"/>
        </w:rPr>
        <w:t>8. Фонды оценочных средств</w:t>
      </w:r>
    </w:p>
    <w:p w:rsidR="001C30E5" w:rsidRPr="00096D8D" w:rsidRDefault="001C30E5" w:rsidP="001C30E5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096D8D">
        <w:rPr>
          <w:rFonts w:ascii="Times New Roman" w:hAnsi="Times New Roman"/>
          <w:spacing w:val="-4"/>
          <w:sz w:val="24"/>
          <w:szCs w:val="24"/>
          <w:lang w:eastAsia="ru-RU"/>
        </w:rPr>
        <w:t>Фонд оценочных сре</w:t>
      </w:r>
      <w:proofErr w:type="gramStart"/>
      <w:r w:rsidRPr="00096D8D">
        <w:rPr>
          <w:rFonts w:ascii="Times New Roman" w:hAnsi="Times New Roman"/>
          <w:spacing w:val="-4"/>
          <w:sz w:val="24"/>
          <w:szCs w:val="24"/>
          <w:lang w:eastAsia="ru-RU"/>
        </w:rPr>
        <w:t>дств пр</w:t>
      </w:r>
      <w:proofErr w:type="gramEnd"/>
      <w:r w:rsidRPr="00096D8D">
        <w:rPr>
          <w:rFonts w:ascii="Times New Roman" w:hAnsi="Times New Roman"/>
          <w:spacing w:val="-4"/>
          <w:sz w:val="24"/>
          <w:szCs w:val="24"/>
          <w:lang w:eastAsia="ru-RU"/>
        </w:rPr>
        <w:t>едставлен в Приложении 1.</w:t>
      </w:r>
    </w:p>
    <w:p w:rsidR="001C30E5" w:rsidRPr="00096D8D" w:rsidRDefault="001C30E5" w:rsidP="002639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96D8D">
        <w:rPr>
          <w:rFonts w:ascii="Times New Roman" w:hAnsi="Times New Roman"/>
          <w:b/>
          <w:bCs/>
          <w:sz w:val="24"/>
          <w:szCs w:val="24"/>
          <w:lang w:eastAsia="ru-RU"/>
        </w:rPr>
        <w:t>9. Материально-техническое обеспечение образовательного процесса по дисциплине</w:t>
      </w:r>
    </w:p>
    <w:p w:rsidR="006B495B" w:rsidRPr="006B495B" w:rsidRDefault="006B495B" w:rsidP="006B495B">
      <w:pPr>
        <w:spacing w:after="0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6B495B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9.1. Описание материально-технической базы</w:t>
      </w:r>
    </w:p>
    <w:p w:rsidR="006B495B" w:rsidRPr="006B495B" w:rsidRDefault="006B495B" w:rsidP="006B495B">
      <w:pPr>
        <w:spacing w:after="0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6B495B">
        <w:rPr>
          <w:rFonts w:ascii="Times New Roman" w:eastAsia="Times New Roman" w:hAnsi="Times New Roman"/>
          <w:bCs/>
          <w:sz w:val="24"/>
          <w:szCs w:val="24"/>
          <w:lang w:eastAsia="ru-RU"/>
        </w:rPr>
        <w:t>Реализация дисциплины (модуля) требует наличия в аудитории мультимедийного оборудования (компьютер, видеопроектор, экран).</w:t>
      </w:r>
    </w:p>
    <w:p w:rsidR="006B495B" w:rsidRPr="006B495B" w:rsidRDefault="006B495B" w:rsidP="006B495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B495B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9.2. Перечень информационных технологий для образовательного процесса, включая перечень программного обеспечения и информационных справочных систем</w:t>
      </w:r>
    </w:p>
    <w:p w:rsidR="006B495B" w:rsidRPr="006B495B" w:rsidRDefault="006B495B" w:rsidP="006B495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495B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технологии: технология мультимедиа, Интернет-технология.</w:t>
      </w:r>
    </w:p>
    <w:p w:rsidR="006B495B" w:rsidRPr="006B495B" w:rsidRDefault="006B495B" w:rsidP="006B495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495B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и электронные средства обучения и контроля знаний студентов: ЭУМК в системе </w:t>
      </w:r>
      <w:r w:rsidRPr="006B495B">
        <w:rPr>
          <w:rFonts w:ascii="Times New Roman" w:eastAsia="Times New Roman" w:hAnsi="Times New Roman"/>
          <w:sz w:val="24"/>
          <w:szCs w:val="24"/>
          <w:lang w:val="en-US" w:eastAsia="ru-RU"/>
        </w:rPr>
        <w:t>Moodle</w:t>
      </w:r>
      <w:r w:rsidRPr="006B495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6B495B" w:rsidRPr="006B495B" w:rsidRDefault="006B495B" w:rsidP="006B49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495B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программного обеспечения: Интернет браузер, "Пакет </w:t>
      </w:r>
      <w:r w:rsidRPr="006B495B">
        <w:rPr>
          <w:rFonts w:ascii="Times New Roman" w:eastAsia="Times New Roman" w:hAnsi="Times New Roman"/>
          <w:sz w:val="24"/>
          <w:szCs w:val="24"/>
          <w:lang w:val="en-US" w:eastAsia="ru-RU"/>
        </w:rPr>
        <w:t>MS</w:t>
      </w:r>
      <w:r w:rsidRPr="006B495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B495B">
        <w:rPr>
          <w:rFonts w:ascii="Times New Roman" w:eastAsia="Times New Roman" w:hAnsi="Times New Roman"/>
          <w:sz w:val="24"/>
          <w:szCs w:val="24"/>
          <w:lang w:val="en-US" w:eastAsia="ru-RU"/>
        </w:rPr>
        <w:t>Office</w:t>
      </w:r>
      <w:r w:rsidRPr="006B495B">
        <w:rPr>
          <w:rFonts w:ascii="Times New Roman" w:eastAsia="Times New Roman" w:hAnsi="Times New Roman"/>
          <w:sz w:val="24"/>
          <w:szCs w:val="24"/>
          <w:lang w:eastAsia="ru-RU"/>
        </w:rPr>
        <w:t xml:space="preserve">",  </w:t>
      </w:r>
      <w:r w:rsidRPr="006B495B">
        <w:rPr>
          <w:rFonts w:ascii="Times New Roman" w:eastAsia="Times New Roman" w:hAnsi="Times New Roman"/>
          <w:sz w:val="24"/>
          <w:szCs w:val="24"/>
          <w:lang w:val="en-US" w:eastAsia="ru-RU"/>
        </w:rPr>
        <w:t>Microsoft</w:t>
      </w:r>
      <w:r w:rsidRPr="006B495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B495B">
        <w:rPr>
          <w:rFonts w:ascii="Times New Roman" w:eastAsia="Times New Roman" w:hAnsi="Times New Roman"/>
          <w:sz w:val="24"/>
          <w:szCs w:val="24"/>
          <w:lang w:val="en-US" w:eastAsia="ru-RU"/>
        </w:rPr>
        <w:t>Office</w:t>
      </w:r>
      <w:r w:rsidRPr="006B495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B495B">
        <w:rPr>
          <w:rFonts w:ascii="Times New Roman" w:eastAsia="Times New Roman" w:hAnsi="Times New Roman"/>
          <w:sz w:val="24"/>
          <w:szCs w:val="24"/>
          <w:lang w:val="en-US" w:eastAsia="ru-RU"/>
        </w:rPr>
        <w:t>Project</w:t>
      </w:r>
      <w:r w:rsidRPr="006B495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B495B">
        <w:rPr>
          <w:rFonts w:ascii="Times New Roman" w:eastAsia="Times New Roman" w:hAnsi="Times New Roman"/>
          <w:sz w:val="24"/>
          <w:szCs w:val="24"/>
          <w:lang w:val="en-US" w:eastAsia="ru-RU"/>
        </w:rPr>
        <w:t>Professional</w:t>
      </w:r>
      <w:r w:rsidRPr="006B495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B495B">
        <w:rPr>
          <w:rFonts w:ascii="Times New Roman" w:eastAsia="Times New Roman" w:hAnsi="Times New Roman"/>
          <w:sz w:val="24"/>
          <w:szCs w:val="24"/>
          <w:lang w:val="en-US" w:eastAsia="ru-RU"/>
        </w:rPr>
        <w:t>LMS</w:t>
      </w:r>
      <w:r w:rsidRPr="006B495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B495B">
        <w:rPr>
          <w:rFonts w:ascii="Times New Roman" w:eastAsia="Times New Roman" w:hAnsi="Times New Roman"/>
          <w:sz w:val="24"/>
          <w:szCs w:val="24"/>
          <w:lang w:val="en-US" w:eastAsia="ru-RU"/>
        </w:rPr>
        <w:t>Moodle</w:t>
      </w:r>
      <w:r w:rsidRPr="006B495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B495B" w:rsidRPr="006B495B" w:rsidRDefault="006B495B" w:rsidP="006B495B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30E5" w:rsidRPr="00096D8D" w:rsidRDefault="001C30E5" w:rsidP="001C30E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1C30E5" w:rsidRPr="00096D8D" w:rsidRDefault="001C30E5" w:rsidP="001C30E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096D8D"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p w:rsidR="00D61A77" w:rsidRPr="00096D8D" w:rsidRDefault="00D61A77" w:rsidP="00D6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96D8D">
        <w:rPr>
          <w:rFonts w:ascii="Times New Roman" w:hAnsi="Times New Roman"/>
          <w:b/>
          <w:sz w:val="24"/>
          <w:szCs w:val="24"/>
          <w:lang w:eastAsia="ru-RU"/>
        </w:rPr>
        <w:lastRenderedPageBreak/>
        <w:t>5.4 ПРОГРАММА ДИСЦИПЛИНЫ</w:t>
      </w:r>
    </w:p>
    <w:p w:rsidR="00D61A77" w:rsidRPr="00096D8D" w:rsidRDefault="00D61A77" w:rsidP="00D61A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96D8D">
        <w:rPr>
          <w:rFonts w:ascii="Times New Roman" w:hAnsi="Times New Roman"/>
          <w:b/>
          <w:bCs/>
          <w:sz w:val="24"/>
          <w:szCs w:val="24"/>
          <w:lang w:eastAsia="ru-RU"/>
        </w:rPr>
        <w:t>«</w:t>
      </w:r>
      <w:r w:rsidRPr="00096D8D">
        <w:rPr>
          <w:rFonts w:ascii="Times New Roman" w:hAnsi="Times New Roman"/>
          <w:b/>
          <w:bCs/>
          <w:caps/>
          <w:color w:val="000000"/>
          <w:sz w:val="24"/>
          <w:szCs w:val="24"/>
        </w:rPr>
        <w:t>Математическое обеспечение экономических решений</w:t>
      </w:r>
      <w:r w:rsidRPr="00096D8D">
        <w:rPr>
          <w:rFonts w:ascii="Times New Roman" w:hAnsi="Times New Roman"/>
          <w:bCs/>
          <w:caps/>
          <w:sz w:val="24"/>
          <w:szCs w:val="24"/>
          <w:lang w:eastAsia="ru-RU"/>
        </w:rPr>
        <w:t>»</w:t>
      </w:r>
    </w:p>
    <w:p w:rsidR="00D61A77" w:rsidRPr="00096D8D" w:rsidRDefault="00D61A77" w:rsidP="00D61A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61A77" w:rsidRPr="00096D8D" w:rsidRDefault="00D61A77" w:rsidP="00D61A7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96D8D">
        <w:rPr>
          <w:rFonts w:ascii="Times New Roman" w:hAnsi="Times New Roman"/>
          <w:b/>
          <w:bCs/>
          <w:sz w:val="24"/>
          <w:szCs w:val="24"/>
          <w:lang w:eastAsia="ru-RU"/>
        </w:rPr>
        <w:t>1. Пояснительная записка</w:t>
      </w:r>
    </w:p>
    <w:p w:rsidR="00BD6D13" w:rsidRPr="00096D8D" w:rsidRDefault="00D61A77" w:rsidP="00BD6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bCs/>
          <w:sz w:val="24"/>
          <w:szCs w:val="24"/>
          <w:lang w:eastAsia="ru-RU"/>
        </w:rPr>
        <w:t xml:space="preserve">Дисциплина </w:t>
      </w:r>
      <w:r w:rsidRPr="00096D8D">
        <w:rPr>
          <w:rFonts w:ascii="Times New Roman" w:hAnsi="Times New Roman"/>
          <w:sz w:val="24"/>
          <w:szCs w:val="24"/>
        </w:rPr>
        <w:t xml:space="preserve">"Математическое обеспечение экономических решений", </w:t>
      </w:r>
      <w:r w:rsidR="00BD6D13" w:rsidRPr="00096D8D">
        <w:rPr>
          <w:rFonts w:ascii="Times New Roman" w:hAnsi="Times New Roman"/>
          <w:sz w:val="24"/>
          <w:szCs w:val="24"/>
        </w:rPr>
        <w:t>как и другие дисциплины модуля, служит формированию общепрофессиональных и профессиональных компетенций у выпускника, способствующих его мобильности и устойчивости на рынке труда, а также компетентностей в предметных областях.</w:t>
      </w:r>
    </w:p>
    <w:p w:rsidR="00D61A77" w:rsidRPr="00096D8D" w:rsidRDefault="00D61A77" w:rsidP="00D61A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 w:bidi="he-IL"/>
        </w:rPr>
      </w:pPr>
      <w:r w:rsidRPr="00096D8D">
        <w:rPr>
          <w:rFonts w:ascii="Times New Roman" w:hAnsi="Times New Roman"/>
          <w:sz w:val="24"/>
          <w:szCs w:val="24"/>
          <w:lang w:eastAsia="ru-RU" w:bidi="he-IL"/>
        </w:rPr>
        <w:t>Компетенции, формируемые в результате освоения дисциплины:</w:t>
      </w:r>
    </w:p>
    <w:p w:rsidR="006B495B" w:rsidRPr="006B495B" w:rsidRDefault="006B495B" w:rsidP="006B495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495B">
        <w:rPr>
          <w:rFonts w:ascii="Times New Roman" w:hAnsi="Times New Roman"/>
          <w:sz w:val="24"/>
          <w:szCs w:val="24"/>
        </w:rPr>
        <w:t>ОК-2: способностью использовать основы экономических знаний при оценке эффективности результатов деятельности в различных сферах;</w:t>
      </w:r>
    </w:p>
    <w:p w:rsidR="006B495B" w:rsidRPr="006B495B" w:rsidRDefault="006B495B" w:rsidP="006B495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495B">
        <w:rPr>
          <w:rFonts w:ascii="Times New Roman" w:hAnsi="Times New Roman"/>
          <w:sz w:val="24"/>
          <w:szCs w:val="24"/>
        </w:rPr>
        <w:t>ОК-5:   способностью к самоорганизации и самообразованию;</w:t>
      </w:r>
    </w:p>
    <w:p w:rsidR="006B495B" w:rsidRDefault="006B495B" w:rsidP="006B495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495B">
        <w:rPr>
          <w:rFonts w:ascii="Times New Roman" w:hAnsi="Times New Roman"/>
          <w:sz w:val="24"/>
          <w:szCs w:val="24"/>
        </w:rPr>
        <w:t>ПК-3  готовностью к изучению научно-технической информации, отечественного и зарубежного опыта в сервисной деятельности</w:t>
      </w:r>
      <w:r>
        <w:rPr>
          <w:rFonts w:ascii="Times New Roman" w:hAnsi="Times New Roman"/>
          <w:sz w:val="24"/>
          <w:szCs w:val="24"/>
        </w:rPr>
        <w:t>.</w:t>
      </w:r>
    </w:p>
    <w:p w:rsidR="00D61A77" w:rsidRPr="00096D8D" w:rsidRDefault="00D61A77" w:rsidP="006B495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обладать рядом знаний, умений и владений, в частности: уметь применять теоретические знания в практических целях, грамотно формулировать решение поставленных задач экономической направленности, использовать эффективные методы поиска решения поставленной задачи. </w:t>
      </w:r>
    </w:p>
    <w:p w:rsidR="00D61A77" w:rsidRPr="00096D8D" w:rsidRDefault="00D61A77" w:rsidP="00D61A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96D8D">
        <w:rPr>
          <w:rFonts w:ascii="Times New Roman" w:hAnsi="Times New Roman"/>
          <w:b/>
          <w:bCs/>
          <w:i/>
          <w:iCs/>
          <w:sz w:val="24"/>
          <w:szCs w:val="24"/>
        </w:rPr>
        <w:t xml:space="preserve">знать: </w:t>
      </w:r>
    </w:p>
    <w:p w:rsidR="00D61A77" w:rsidRPr="00096D8D" w:rsidRDefault="00D61A77" w:rsidP="00D61A7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 xml:space="preserve">- принципы расчета простых и сложных процентов, дисконтирование, финансовые аннуитеты; </w:t>
      </w:r>
    </w:p>
    <w:p w:rsidR="00D61A77" w:rsidRPr="00096D8D" w:rsidRDefault="00D61A77" w:rsidP="00D61A7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 xml:space="preserve">- методы расчёта номинальной ставки процента; </w:t>
      </w:r>
    </w:p>
    <w:p w:rsidR="00D61A77" w:rsidRPr="00096D8D" w:rsidRDefault="00D61A77" w:rsidP="00D61A7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>- методики расчёта финансовой устойчивости компаний.</w:t>
      </w:r>
    </w:p>
    <w:p w:rsidR="00D61A77" w:rsidRPr="00096D8D" w:rsidRDefault="00D61A77" w:rsidP="00D61A7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96D8D">
        <w:rPr>
          <w:rFonts w:ascii="Times New Roman" w:hAnsi="Times New Roman"/>
          <w:b/>
          <w:bCs/>
          <w:i/>
          <w:iCs/>
          <w:sz w:val="24"/>
          <w:szCs w:val="24"/>
        </w:rPr>
        <w:t xml:space="preserve"> уметь: </w:t>
      </w:r>
    </w:p>
    <w:p w:rsidR="00D61A77" w:rsidRPr="00096D8D" w:rsidRDefault="00D61A77" w:rsidP="00D61A7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>- рассчитывать взвешенную во времени доходность;</w:t>
      </w:r>
    </w:p>
    <w:p w:rsidR="00D61A77" w:rsidRPr="00096D8D" w:rsidRDefault="00D61A77" w:rsidP="00D61A7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>- определять необходимость и размер неизвестного процентной ставки;</w:t>
      </w:r>
    </w:p>
    <w:p w:rsidR="00D61A77" w:rsidRPr="00096D8D" w:rsidRDefault="00D61A77" w:rsidP="00D61A7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>- устанавливать величину интенсивного процента.</w:t>
      </w:r>
    </w:p>
    <w:p w:rsidR="00D61A77" w:rsidRPr="00096D8D" w:rsidRDefault="00D61A77" w:rsidP="00D61A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96D8D">
        <w:rPr>
          <w:rFonts w:ascii="Times New Roman" w:hAnsi="Times New Roman"/>
          <w:b/>
          <w:bCs/>
          <w:i/>
          <w:iCs/>
          <w:sz w:val="24"/>
          <w:szCs w:val="24"/>
        </w:rPr>
        <w:t>владеть:</w:t>
      </w:r>
    </w:p>
    <w:p w:rsidR="00D61A77" w:rsidRPr="00096D8D" w:rsidRDefault="00D61A77" w:rsidP="00D61A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 xml:space="preserve">- навыками </w:t>
      </w:r>
      <w:proofErr w:type="spellStart"/>
      <w:r w:rsidRPr="00096D8D">
        <w:rPr>
          <w:rFonts w:ascii="Times New Roman" w:hAnsi="Times New Roman"/>
          <w:sz w:val="24"/>
          <w:szCs w:val="24"/>
        </w:rPr>
        <w:t>математико</w:t>
      </w:r>
      <w:proofErr w:type="spellEnd"/>
      <w:r w:rsidRPr="00096D8D">
        <w:rPr>
          <w:rFonts w:ascii="Times New Roman" w:hAnsi="Times New Roman"/>
          <w:sz w:val="24"/>
          <w:szCs w:val="24"/>
        </w:rPr>
        <w:t>–экономического анализа динамики изменения финансовых параметров бизнеса;</w:t>
      </w:r>
    </w:p>
    <w:p w:rsidR="00D61A77" w:rsidRPr="00096D8D" w:rsidRDefault="00D61A77" w:rsidP="00D61A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>- навыками математического прогнозирования и оптимизации финансовых показателей компаний;</w:t>
      </w:r>
    </w:p>
    <w:p w:rsidR="00D61A77" w:rsidRPr="00096D8D" w:rsidRDefault="00D61A77" w:rsidP="00D61A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>- применения полученных знаний на практике.</w:t>
      </w:r>
    </w:p>
    <w:p w:rsidR="00D61A77" w:rsidRPr="00096D8D" w:rsidRDefault="00D61A77" w:rsidP="00D61A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96D8D">
        <w:rPr>
          <w:rFonts w:ascii="Times New Roman" w:hAnsi="Times New Roman"/>
          <w:b/>
          <w:bCs/>
          <w:sz w:val="24"/>
          <w:szCs w:val="24"/>
          <w:lang w:eastAsia="ru-RU"/>
        </w:rPr>
        <w:t>2. Место в структуре модуля</w:t>
      </w:r>
    </w:p>
    <w:p w:rsidR="002D2C93" w:rsidRPr="00096D8D" w:rsidRDefault="002D2C93" w:rsidP="002D2C93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 xml:space="preserve">Для освоения дисциплины </w:t>
      </w:r>
      <w:r w:rsidRPr="00096D8D">
        <w:rPr>
          <w:rFonts w:ascii="Times New Roman" w:hAnsi="Times New Roman"/>
          <w:color w:val="1D1B11"/>
          <w:sz w:val="24"/>
          <w:szCs w:val="24"/>
        </w:rPr>
        <w:t>«</w:t>
      </w:r>
      <w:r w:rsidRPr="00096D8D">
        <w:rPr>
          <w:rFonts w:ascii="Times New Roman" w:hAnsi="Times New Roman"/>
          <w:sz w:val="24"/>
          <w:szCs w:val="24"/>
        </w:rPr>
        <w:t>Математическое обеспечение экономических решений</w:t>
      </w:r>
      <w:r w:rsidRPr="00096D8D">
        <w:rPr>
          <w:rFonts w:ascii="Times New Roman" w:hAnsi="Times New Roman"/>
          <w:color w:val="1D1B11"/>
          <w:sz w:val="24"/>
          <w:szCs w:val="24"/>
        </w:rPr>
        <w:t>» студенты используют знания, умения и виды деятельности, сформированные в процессе изучения дисциплины «Математика» на предыдущем уровне образования.</w:t>
      </w:r>
    </w:p>
    <w:p w:rsidR="002D2C93" w:rsidRPr="00096D8D" w:rsidRDefault="002D2C93" w:rsidP="002D2C9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 xml:space="preserve"> Освоение данной дисциплины является основой для последующего изучения дисциплин по выбору студентов, подготовки к итоговой государственной аттестации. </w:t>
      </w:r>
    </w:p>
    <w:p w:rsidR="00D61A77" w:rsidRPr="00096D8D" w:rsidRDefault="00B80DD7" w:rsidP="00D61A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>Данная дисциплина является предшествующей для дисциплин: «Управление затратами», «Бизнес-планирование», «Организационно-управленческие решения в экономике</w:t>
      </w:r>
    </w:p>
    <w:p w:rsidR="00D61A77" w:rsidRPr="00096D8D" w:rsidRDefault="00D61A77" w:rsidP="00D61A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96D8D">
        <w:rPr>
          <w:rFonts w:ascii="Times New Roman" w:hAnsi="Times New Roman"/>
          <w:b/>
          <w:bCs/>
          <w:sz w:val="24"/>
          <w:szCs w:val="24"/>
          <w:lang w:eastAsia="ru-RU"/>
        </w:rPr>
        <w:t>3. Цели и задачи</w:t>
      </w:r>
    </w:p>
    <w:p w:rsidR="00D61A77" w:rsidRPr="00096D8D" w:rsidRDefault="00D61A77" w:rsidP="00D61A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96D8D">
        <w:rPr>
          <w:rFonts w:ascii="Times New Roman" w:hAnsi="Times New Roman"/>
          <w:b/>
          <w:bCs/>
          <w:iCs/>
          <w:sz w:val="24"/>
          <w:szCs w:val="24"/>
        </w:rPr>
        <w:t xml:space="preserve">Целью </w:t>
      </w:r>
      <w:r w:rsidRPr="00096D8D">
        <w:rPr>
          <w:rFonts w:ascii="Times New Roman" w:hAnsi="Times New Roman"/>
          <w:bCs/>
          <w:iCs/>
          <w:color w:val="000000"/>
          <w:sz w:val="24"/>
          <w:szCs w:val="24"/>
        </w:rPr>
        <w:t>освоения дисциплины «</w:t>
      </w:r>
      <w:r w:rsidRPr="00096D8D">
        <w:rPr>
          <w:rFonts w:ascii="Times New Roman" w:hAnsi="Times New Roman"/>
          <w:color w:val="000000"/>
          <w:sz w:val="24"/>
          <w:szCs w:val="24"/>
        </w:rPr>
        <w:t>Математическое обеспечение экономических решений</w:t>
      </w:r>
      <w:r w:rsidRPr="00096D8D">
        <w:rPr>
          <w:rFonts w:ascii="Times New Roman" w:hAnsi="Times New Roman"/>
          <w:bCs/>
          <w:iCs/>
          <w:color w:val="000000"/>
          <w:sz w:val="24"/>
          <w:szCs w:val="24"/>
        </w:rPr>
        <w:t xml:space="preserve">» является изучение в теории и на практике основ </w:t>
      </w:r>
      <w:r w:rsidRPr="00096D8D">
        <w:rPr>
          <w:rFonts w:ascii="Times New Roman" w:hAnsi="Times New Roman"/>
          <w:color w:val="000000"/>
          <w:sz w:val="24"/>
          <w:szCs w:val="24"/>
          <w:lang w:eastAsia="ru-RU"/>
        </w:rPr>
        <w:t>методов расчётов в финансовых операциях.</w:t>
      </w:r>
    </w:p>
    <w:p w:rsidR="00D61A77" w:rsidRPr="00096D8D" w:rsidRDefault="00D61A77" w:rsidP="00D61A7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096D8D">
        <w:rPr>
          <w:rFonts w:ascii="Times New Roman" w:hAnsi="Times New Roman"/>
          <w:b/>
          <w:bCs/>
          <w:iCs/>
          <w:sz w:val="24"/>
          <w:szCs w:val="24"/>
        </w:rPr>
        <w:t xml:space="preserve">Задачи </w:t>
      </w:r>
      <w:r w:rsidRPr="00096D8D">
        <w:rPr>
          <w:rFonts w:ascii="Times New Roman" w:hAnsi="Times New Roman"/>
          <w:bCs/>
          <w:iCs/>
          <w:sz w:val="24"/>
          <w:szCs w:val="24"/>
        </w:rPr>
        <w:t xml:space="preserve">курса: </w:t>
      </w:r>
    </w:p>
    <w:p w:rsidR="00D61A77" w:rsidRPr="00096D8D" w:rsidRDefault="00D61A77" w:rsidP="00D61A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>- дать студентам необходимые знания и навыки для самостоятельного решения задач экономического характера;</w:t>
      </w:r>
    </w:p>
    <w:p w:rsidR="00D61A77" w:rsidRPr="00096D8D" w:rsidRDefault="00D61A77" w:rsidP="00D61A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>- помочь студентам овладеть основными формулами и моделями финансово-экономических расчетов, позволяющими проводить глубокий анализ процессов, происходящих в финансовой деятельности предприятия и экономики страны;</w:t>
      </w:r>
    </w:p>
    <w:p w:rsidR="00D61A77" w:rsidRPr="00096D8D" w:rsidRDefault="00D61A77" w:rsidP="00D61A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lastRenderedPageBreak/>
        <w:t>- сформировать у учащихся основы научного мировоззрения и навыки использования в практике научных методов построения экономических моделей;</w:t>
      </w:r>
    </w:p>
    <w:p w:rsidR="00D61A77" w:rsidRPr="00096D8D" w:rsidRDefault="00D61A77" w:rsidP="00D61A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>- студент, изучивший дисциплину, должен хорошо владеть современными информационными технологиями при поиске, изучении литературных источников и обработке результатов исследования, а также знать и уметь выполнять отчеты по научной работе в соответствии с современными требованиями;</w:t>
      </w:r>
    </w:p>
    <w:p w:rsidR="00D61A77" w:rsidRPr="00096D8D" w:rsidRDefault="00D61A77" w:rsidP="00D61A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>- ознакомить с основами философии и науки, уметь представление об общих и специальных методах научного познания и приобрести навыки их использования в исследованиях;</w:t>
      </w:r>
    </w:p>
    <w:p w:rsidR="00D61A77" w:rsidRPr="00096D8D" w:rsidRDefault="00D61A77" w:rsidP="00D61A7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>- освоить основные принципы и правила разработки и оформления научных исследований, уметь определять направления развития научных исследований в математических расчетах, определять и реализовывать основные этапы выполнения научно-исследовательской работы.</w:t>
      </w:r>
    </w:p>
    <w:p w:rsidR="00D61A77" w:rsidRPr="00096D8D" w:rsidRDefault="00D61A77" w:rsidP="00D61A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61A77" w:rsidRPr="00096D8D" w:rsidRDefault="00D61A77" w:rsidP="00D61A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96D8D">
        <w:rPr>
          <w:rFonts w:ascii="Times New Roman" w:hAnsi="Times New Roman"/>
          <w:b/>
          <w:bCs/>
          <w:sz w:val="24"/>
          <w:szCs w:val="24"/>
          <w:lang w:eastAsia="ru-RU"/>
        </w:rPr>
        <w:t>4. Образовательные результаты</w:t>
      </w:r>
    </w:p>
    <w:p w:rsidR="00D61A77" w:rsidRPr="00096D8D" w:rsidRDefault="00D61A77" w:rsidP="00D61A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tbl>
      <w:tblPr>
        <w:tblW w:w="489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143"/>
        <w:gridCol w:w="2118"/>
        <w:gridCol w:w="1134"/>
        <w:gridCol w:w="2551"/>
        <w:gridCol w:w="1355"/>
        <w:gridCol w:w="1335"/>
      </w:tblGrid>
      <w:tr w:rsidR="00D61A77" w:rsidRPr="00096D8D" w:rsidTr="006B495B">
        <w:trPr>
          <w:trHeight w:val="385"/>
        </w:trPr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1A77" w:rsidRPr="00096D8D" w:rsidRDefault="00D61A77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Код ОР модуля</w:t>
            </w:r>
          </w:p>
        </w:tc>
        <w:tc>
          <w:tcPr>
            <w:tcW w:w="2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1A77" w:rsidRPr="00096D8D" w:rsidRDefault="00D61A77" w:rsidP="002D2C9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е результаты модул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1A77" w:rsidRPr="00096D8D" w:rsidRDefault="00D61A77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Код ОР дисциплины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1A77" w:rsidRPr="00096D8D" w:rsidRDefault="00D61A77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е результаты дисциплины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1A77" w:rsidRPr="00096D8D" w:rsidRDefault="00D61A77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Код компетенций ОПОП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1A77" w:rsidRPr="00096D8D" w:rsidRDefault="00D61A77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оценивания ОР</w:t>
            </w:r>
          </w:p>
        </w:tc>
      </w:tr>
      <w:tr w:rsidR="0057654C" w:rsidRPr="00096D8D" w:rsidTr="006B495B">
        <w:trPr>
          <w:trHeight w:val="331"/>
        </w:trPr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654C" w:rsidRPr="00096D8D" w:rsidRDefault="0057654C" w:rsidP="00576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ОР.1</w:t>
            </w:r>
          </w:p>
        </w:tc>
        <w:tc>
          <w:tcPr>
            <w:tcW w:w="2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654C" w:rsidRPr="00096D8D" w:rsidRDefault="0057654C" w:rsidP="0057654C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Демонстрирует навыки сбора, анализа и предоставления достоверной информации в масштабах всего спектра экономической деятельности и расчета стоимости управленческих решений, оценивая потенциальные риск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654C" w:rsidRPr="00096D8D" w:rsidRDefault="0057654C" w:rsidP="0057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ОР.1.1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654C" w:rsidRPr="00096D8D" w:rsidRDefault="0057654C" w:rsidP="005765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 xml:space="preserve">Демонстрирует навыки анализа необходимой информации в масштабах всего спектра  деятельности хозяйствующих субъектов, </w:t>
            </w: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лизирует и содержательно интерпретирует полученные результаты</w:t>
            </w:r>
            <w:r w:rsidRPr="00096D8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7654C" w:rsidRPr="00096D8D" w:rsidRDefault="006B495B" w:rsidP="0057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495B">
              <w:rPr>
                <w:rFonts w:ascii="Times New Roman" w:hAnsi="Times New Roman"/>
                <w:sz w:val="24"/>
                <w:szCs w:val="24"/>
                <w:lang w:eastAsia="ru-RU"/>
              </w:rPr>
              <w:t>ОК-2; ОК-5; ПК-3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7654C" w:rsidRPr="00096D8D" w:rsidRDefault="0057654C" w:rsidP="005765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color w:val="000000"/>
                <w:sz w:val="24"/>
                <w:szCs w:val="24"/>
              </w:rPr>
              <w:t>Доклад</w:t>
            </w:r>
          </w:p>
          <w:p w:rsidR="0057654C" w:rsidRPr="00096D8D" w:rsidRDefault="0057654C" w:rsidP="005765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</w:t>
            </w:r>
          </w:p>
          <w:p w:rsidR="0057654C" w:rsidRPr="00096D8D" w:rsidRDefault="0057654C" w:rsidP="005765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й тест</w:t>
            </w:r>
          </w:p>
          <w:p w:rsidR="0057654C" w:rsidRPr="00096D8D" w:rsidRDefault="0057654C" w:rsidP="0057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654C" w:rsidRPr="00096D8D" w:rsidTr="006B495B">
        <w:trPr>
          <w:trHeight w:val="331"/>
        </w:trPr>
        <w:tc>
          <w:tcPr>
            <w:tcW w:w="1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654C" w:rsidRPr="00096D8D" w:rsidRDefault="0057654C" w:rsidP="00576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ОР.2</w:t>
            </w:r>
          </w:p>
        </w:tc>
        <w:tc>
          <w:tcPr>
            <w:tcW w:w="2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654C" w:rsidRPr="00096D8D" w:rsidRDefault="0057654C" w:rsidP="0057654C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Демонстрирует навыки подбора и анализа данных статистики и ее применения для осуществления эффективной деятельности организаци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654C" w:rsidRPr="00096D8D" w:rsidRDefault="0057654C" w:rsidP="0057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654C" w:rsidRPr="00096D8D" w:rsidRDefault="0057654C" w:rsidP="00576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ОР.2.1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654C" w:rsidRPr="00096D8D" w:rsidRDefault="0057654C" w:rsidP="005765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емонстрирует навыки </w:t>
            </w:r>
            <w:r w:rsidRPr="00096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бора и анализа данных позволяющих произвести расчет </w:t>
            </w:r>
            <w:r w:rsidRPr="00096D8D">
              <w:rPr>
                <w:rFonts w:ascii="Times New Roman" w:hAnsi="Times New Roman"/>
                <w:sz w:val="24"/>
                <w:szCs w:val="24"/>
              </w:rPr>
              <w:t>экономических показателей, характеризующих деятельность хозяйствующих субъектов</w:t>
            </w:r>
            <w:r w:rsidRPr="00096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ее применения полученных результатов для решения профессиональных </w:t>
            </w:r>
            <w:r w:rsidRPr="00096D8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дач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7654C" w:rsidRPr="00096D8D" w:rsidRDefault="006B495B" w:rsidP="0057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495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-2; ОК-5; ПК-3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654C" w:rsidRPr="00096D8D" w:rsidRDefault="0057654C" w:rsidP="0057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клад</w:t>
            </w:r>
          </w:p>
          <w:p w:rsidR="0057654C" w:rsidRPr="00096D8D" w:rsidRDefault="0057654C" w:rsidP="0057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трольная работа</w:t>
            </w:r>
          </w:p>
          <w:p w:rsidR="0057654C" w:rsidRPr="00096D8D" w:rsidRDefault="0057654C" w:rsidP="0057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трольный тест</w:t>
            </w:r>
          </w:p>
        </w:tc>
      </w:tr>
    </w:tbl>
    <w:p w:rsidR="00D61A77" w:rsidRPr="00096D8D" w:rsidRDefault="00D61A77" w:rsidP="00D61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D61A77" w:rsidRPr="00096D8D" w:rsidRDefault="00D61A77" w:rsidP="00D61A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96D8D">
        <w:rPr>
          <w:rFonts w:ascii="Times New Roman" w:hAnsi="Times New Roman"/>
          <w:b/>
          <w:bCs/>
          <w:sz w:val="24"/>
          <w:szCs w:val="24"/>
          <w:lang w:eastAsia="ru-RU"/>
        </w:rPr>
        <w:t>5. Содержание дисциплины</w:t>
      </w:r>
    </w:p>
    <w:p w:rsidR="00D61A77" w:rsidRPr="00096D8D" w:rsidRDefault="00D61A77" w:rsidP="00D61A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096D8D">
        <w:rPr>
          <w:rFonts w:ascii="Times New Roman" w:hAnsi="Times New Roman"/>
          <w:bCs/>
          <w:i/>
          <w:sz w:val="24"/>
          <w:szCs w:val="24"/>
          <w:lang w:eastAsia="ru-RU"/>
        </w:rPr>
        <w:t>5.1. Тематический план</w:t>
      </w:r>
    </w:p>
    <w:tbl>
      <w:tblPr>
        <w:tblW w:w="4892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557"/>
        <w:gridCol w:w="4040"/>
        <w:gridCol w:w="864"/>
        <w:gridCol w:w="863"/>
        <w:gridCol w:w="1417"/>
        <w:gridCol w:w="1034"/>
        <w:gridCol w:w="865"/>
      </w:tblGrid>
      <w:tr w:rsidR="00D61A77" w:rsidRPr="00096D8D" w:rsidTr="002639ED">
        <w:trPr>
          <w:trHeight w:val="203"/>
        </w:trPr>
        <w:tc>
          <w:tcPr>
            <w:tcW w:w="5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61A77" w:rsidRPr="00096D8D" w:rsidRDefault="00D61A77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61A77" w:rsidRPr="00096D8D" w:rsidRDefault="00D61A77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33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1A77" w:rsidRPr="00096D8D" w:rsidRDefault="00D61A77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ая работа</w:t>
            </w:r>
          </w:p>
        </w:tc>
        <w:tc>
          <w:tcPr>
            <w:tcW w:w="109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61A77" w:rsidRPr="00096D8D" w:rsidRDefault="00D61A77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91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61A77" w:rsidRPr="00096D8D" w:rsidRDefault="00D61A77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Всего часов по дисциплине</w:t>
            </w:r>
          </w:p>
        </w:tc>
      </w:tr>
      <w:tr w:rsidR="00D61A77" w:rsidRPr="00096D8D" w:rsidTr="002639ED">
        <w:trPr>
          <w:trHeight w:val="533"/>
        </w:trPr>
        <w:tc>
          <w:tcPr>
            <w:tcW w:w="58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61A77" w:rsidRPr="00096D8D" w:rsidRDefault="00D61A77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4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61A77" w:rsidRPr="00096D8D" w:rsidRDefault="00D61A77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1A77" w:rsidRPr="00096D8D" w:rsidRDefault="00D61A77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Аудиторная работа</w:t>
            </w:r>
          </w:p>
        </w:tc>
        <w:tc>
          <w:tcPr>
            <w:tcW w:w="15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61A77" w:rsidRPr="00096D8D" w:rsidRDefault="00D61A77" w:rsidP="002D2C93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актная СР (в </w:t>
            </w:r>
            <w:proofErr w:type="spellStart"/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D61A77" w:rsidRPr="00096D8D" w:rsidRDefault="00D61A77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в ЭИОС)</w:t>
            </w:r>
          </w:p>
        </w:tc>
        <w:tc>
          <w:tcPr>
            <w:tcW w:w="109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61A77" w:rsidRPr="00096D8D" w:rsidRDefault="00D61A77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61A77" w:rsidRPr="00096D8D" w:rsidRDefault="00D61A77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A77" w:rsidRPr="00096D8D" w:rsidTr="002639ED">
        <w:trPr>
          <w:trHeight w:val="1"/>
        </w:trPr>
        <w:tc>
          <w:tcPr>
            <w:tcW w:w="58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1A77" w:rsidRPr="00096D8D" w:rsidRDefault="00D61A77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1A77" w:rsidRPr="00096D8D" w:rsidRDefault="00D61A77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1A77" w:rsidRPr="00096D8D" w:rsidRDefault="00D61A77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1A77" w:rsidRPr="00096D8D" w:rsidRDefault="00D61A77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Семинары</w:t>
            </w:r>
          </w:p>
        </w:tc>
        <w:tc>
          <w:tcPr>
            <w:tcW w:w="15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1A77" w:rsidRPr="00096D8D" w:rsidRDefault="00D61A77" w:rsidP="002D2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61A77" w:rsidRPr="00096D8D" w:rsidRDefault="00D61A77" w:rsidP="002D2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61A77" w:rsidRPr="00096D8D" w:rsidRDefault="00D61A77" w:rsidP="002D2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A77" w:rsidRPr="00096D8D" w:rsidTr="002639ED">
        <w:trPr>
          <w:trHeight w:val="1"/>
        </w:trPr>
        <w:tc>
          <w:tcPr>
            <w:tcW w:w="1025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1A77" w:rsidRPr="00096D8D" w:rsidRDefault="00D61A77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 семестр</w:t>
            </w:r>
          </w:p>
        </w:tc>
      </w:tr>
      <w:tr w:rsidR="002639ED" w:rsidRPr="00096D8D" w:rsidTr="002639ED">
        <w:trPr>
          <w:trHeight w:val="1"/>
        </w:trPr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39ED" w:rsidRPr="00096D8D" w:rsidRDefault="002639ED" w:rsidP="00263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39ED" w:rsidRPr="00096D8D" w:rsidRDefault="002639ED" w:rsidP="00263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</w:rPr>
              <w:t>Раздел 1. Модели расчетов с простыми и сложными ставками.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39ED" w:rsidRPr="00096D8D" w:rsidRDefault="002639ED" w:rsidP="00263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39ED" w:rsidRPr="00096D8D" w:rsidRDefault="002639ED" w:rsidP="00263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39ED" w:rsidRPr="00096D8D" w:rsidRDefault="002639ED" w:rsidP="00263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39ED" w:rsidRPr="00096D8D" w:rsidRDefault="002639ED" w:rsidP="00263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39ED" w:rsidRPr="00096D8D" w:rsidRDefault="002639ED" w:rsidP="00263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</w:tr>
      <w:tr w:rsidR="002639ED" w:rsidRPr="00096D8D" w:rsidTr="002639ED">
        <w:trPr>
          <w:trHeight w:val="1"/>
        </w:trPr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39ED" w:rsidRPr="00096D8D" w:rsidRDefault="002639ED" w:rsidP="00263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39ED" w:rsidRPr="00096D8D" w:rsidRDefault="002639ED" w:rsidP="00263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Модели расчетов с простыми процентными ставками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39ED" w:rsidRPr="00096D8D" w:rsidRDefault="002639ED" w:rsidP="00263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39ED" w:rsidRPr="00096D8D" w:rsidRDefault="002639ED" w:rsidP="00263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39ED" w:rsidRPr="00096D8D" w:rsidRDefault="002639ED" w:rsidP="00263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39ED" w:rsidRPr="00096D8D" w:rsidRDefault="002639ED" w:rsidP="00263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39ED" w:rsidRPr="00096D8D" w:rsidRDefault="002639ED" w:rsidP="00263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1,5</w:t>
            </w:r>
          </w:p>
        </w:tc>
      </w:tr>
      <w:tr w:rsidR="002639ED" w:rsidRPr="00096D8D" w:rsidTr="002639ED">
        <w:trPr>
          <w:trHeight w:val="1"/>
        </w:trPr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39ED" w:rsidRPr="00096D8D" w:rsidRDefault="002639ED" w:rsidP="00263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39ED" w:rsidRPr="00096D8D" w:rsidRDefault="002639ED" w:rsidP="00263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 xml:space="preserve">Модели расчетов </w:t>
            </w:r>
            <w:proofErr w:type="gramStart"/>
            <w:r w:rsidRPr="00096D8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96D8D">
              <w:rPr>
                <w:rFonts w:ascii="Times New Roman" w:hAnsi="Times New Roman"/>
                <w:sz w:val="24"/>
                <w:szCs w:val="24"/>
              </w:rPr>
              <w:t xml:space="preserve"> сложными процентными ставками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39ED" w:rsidRPr="00096D8D" w:rsidRDefault="002639ED" w:rsidP="00263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39ED" w:rsidRPr="00096D8D" w:rsidRDefault="002639ED" w:rsidP="00263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39ED" w:rsidRPr="00096D8D" w:rsidRDefault="002639ED" w:rsidP="00263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39ED" w:rsidRPr="00096D8D" w:rsidRDefault="002639ED" w:rsidP="00263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39ED" w:rsidRPr="00096D8D" w:rsidRDefault="002639ED" w:rsidP="00263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0,5</w:t>
            </w:r>
          </w:p>
        </w:tc>
      </w:tr>
      <w:tr w:rsidR="00D61A77" w:rsidRPr="00096D8D" w:rsidTr="002639ED">
        <w:trPr>
          <w:trHeight w:val="596"/>
        </w:trPr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61A77" w:rsidRPr="00096D8D" w:rsidRDefault="00D61A77" w:rsidP="002D2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61A77" w:rsidRPr="00096D8D" w:rsidRDefault="00D61A77" w:rsidP="002D2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</w:rPr>
              <w:t>Раздел 2. Характеристики потоков платежей и финансовых рент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61A77" w:rsidRPr="00096D8D" w:rsidRDefault="006B495B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61A77" w:rsidRPr="00096D8D" w:rsidRDefault="006B495B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D61A77" w:rsidRPr="00096D8D" w:rsidRDefault="00D61A77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D61A77" w:rsidRPr="00096D8D" w:rsidRDefault="002639ED" w:rsidP="00263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D61A77" w:rsidRPr="00096D8D" w:rsidRDefault="006B495B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</w:tr>
      <w:tr w:rsidR="00D61A77" w:rsidRPr="00096D8D" w:rsidTr="002639ED">
        <w:trPr>
          <w:trHeight w:val="416"/>
        </w:trPr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61A77" w:rsidRPr="00096D8D" w:rsidRDefault="00D61A77" w:rsidP="002D2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3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61A77" w:rsidRPr="00096D8D" w:rsidRDefault="00D61A77" w:rsidP="002D2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Основные характеристики потоков платежей и финансовых рент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61A77" w:rsidRPr="00096D8D" w:rsidRDefault="002639ED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61A77" w:rsidRPr="00096D8D" w:rsidRDefault="002639ED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D61A77" w:rsidRPr="00096D8D" w:rsidRDefault="00D61A77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D61A77" w:rsidRPr="00096D8D" w:rsidRDefault="002639ED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D61A77" w:rsidRPr="00096D8D" w:rsidRDefault="006B495B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D61A77" w:rsidRPr="00096D8D" w:rsidTr="002639ED">
        <w:trPr>
          <w:trHeight w:val="379"/>
        </w:trPr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61A77" w:rsidRPr="00096D8D" w:rsidRDefault="00D61A77" w:rsidP="002D2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3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61A77" w:rsidRPr="00096D8D" w:rsidRDefault="00D61A77" w:rsidP="002D2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Конверсия потоков платежей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61A77" w:rsidRPr="00096D8D" w:rsidRDefault="00D61A77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61A77" w:rsidRPr="00096D8D" w:rsidRDefault="00D61A77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D61A77" w:rsidRPr="00096D8D" w:rsidRDefault="00D61A77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D61A77" w:rsidRPr="00096D8D" w:rsidRDefault="002639ED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D61A77" w:rsidRPr="00096D8D" w:rsidRDefault="006B495B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2639ED" w:rsidRPr="00096D8D" w:rsidTr="002639ED">
        <w:trPr>
          <w:trHeight w:val="378"/>
        </w:trPr>
        <w:tc>
          <w:tcPr>
            <w:tcW w:w="5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39ED" w:rsidRPr="00096D8D" w:rsidRDefault="002639ED" w:rsidP="00263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39ED" w:rsidRPr="00096D8D" w:rsidRDefault="002639ED" w:rsidP="00263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</w:rPr>
              <w:t>Раздел 3. Финансовые расчеты по ценным бумагам, краткосрочным обязательствам. Акции. Облигаци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39ED" w:rsidRPr="00096D8D" w:rsidRDefault="002639ED" w:rsidP="00263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39ED" w:rsidRPr="00096D8D" w:rsidRDefault="006B495B" w:rsidP="00263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39ED" w:rsidRPr="00096D8D" w:rsidRDefault="002639ED" w:rsidP="00263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39ED" w:rsidRPr="00096D8D" w:rsidRDefault="002639ED" w:rsidP="00263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39ED" w:rsidRPr="00096D8D" w:rsidRDefault="006B495B" w:rsidP="00263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</w:tr>
      <w:tr w:rsidR="002639ED" w:rsidRPr="00096D8D" w:rsidTr="002639ED">
        <w:trPr>
          <w:trHeight w:val="378"/>
        </w:trPr>
        <w:tc>
          <w:tcPr>
            <w:tcW w:w="5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39ED" w:rsidRPr="00096D8D" w:rsidRDefault="002639ED" w:rsidP="00263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39ED" w:rsidRPr="00096D8D" w:rsidRDefault="002639ED" w:rsidP="00263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Модели расчетов по ценным бумагам, краткосрочным обязательствам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39ED" w:rsidRPr="00096D8D" w:rsidRDefault="002639ED" w:rsidP="00263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39ED" w:rsidRPr="00096D8D" w:rsidRDefault="002639ED" w:rsidP="00263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39ED" w:rsidRPr="00096D8D" w:rsidRDefault="002639ED" w:rsidP="00263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39ED" w:rsidRPr="00096D8D" w:rsidRDefault="002639ED" w:rsidP="00263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39ED" w:rsidRPr="00096D8D" w:rsidRDefault="002639ED" w:rsidP="006B4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6B495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,5</w:t>
            </w:r>
          </w:p>
        </w:tc>
      </w:tr>
      <w:tr w:rsidR="002639ED" w:rsidRPr="00096D8D" w:rsidTr="002639ED">
        <w:trPr>
          <w:trHeight w:val="378"/>
        </w:trPr>
        <w:tc>
          <w:tcPr>
            <w:tcW w:w="5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39ED" w:rsidRPr="00096D8D" w:rsidRDefault="002639ED" w:rsidP="00263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39ED" w:rsidRPr="00096D8D" w:rsidRDefault="002639ED" w:rsidP="002639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Расчет показателей по эффективности ценных бумаг: акции, облигаци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39ED" w:rsidRPr="00096D8D" w:rsidRDefault="002639ED" w:rsidP="00263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39ED" w:rsidRPr="00096D8D" w:rsidRDefault="002639ED" w:rsidP="00263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39ED" w:rsidRPr="00096D8D" w:rsidRDefault="002639ED" w:rsidP="00263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39ED" w:rsidRPr="00096D8D" w:rsidRDefault="002639ED" w:rsidP="00263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39ED" w:rsidRPr="00096D8D" w:rsidRDefault="002639ED" w:rsidP="002639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1,5</w:t>
            </w:r>
          </w:p>
        </w:tc>
      </w:tr>
      <w:tr w:rsidR="002639ED" w:rsidRPr="00096D8D" w:rsidTr="002639ED">
        <w:trPr>
          <w:trHeight w:val="378"/>
        </w:trPr>
        <w:tc>
          <w:tcPr>
            <w:tcW w:w="4916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39ED" w:rsidRPr="00096D8D" w:rsidRDefault="002639ED" w:rsidP="002639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</w:rPr>
              <w:t>Контроль (зачет)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39ED" w:rsidRPr="00096D8D" w:rsidRDefault="002639ED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639ED" w:rsidRPr="00096D8D" w:rsidRDefault="002639ED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39ED" w:rsidRPr="00096D8D" w:rsidRDefault="002639ED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39ED" w:rsidRPr="00096D8D" w:rsidRDefault="002639ED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639ED" w:rsidRPr="00096D8D" w:rsidRDefault="002639ED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D61A77" w:rsidRPr="00096D8D" w:rsidTr="002639ED">
        <w:trPr>
          <w:trHeight w:val="357"/>
        </w:trPr>
        <w:tc>
          <w:tcPr>
            <w:tcW w:w="49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1A77" w:rsidRPr="00096D8D" w:rsidRDefault="00D61A77" w:rsidP="002D2C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1A77" w:rsidRPr="00096D8D" w:rsidRDefault="006B495B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1A77" w:rsidRPr="00096D8D" w:rsidRDefault="006B495B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61A77" w:rsidRPr="00096D8D" w:rsidRDefault="002639ED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61A77" w:rsidRPr="00096D8D" w:rsidRDefault="006B495B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61A77" w:rsidRPr="00096D8D" w:rsidRDefault="00D61A77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2</w:t>
            </w:r>
          </w:p>
        </w:tc>
      </w:tr>
    </w:tbl>
    <w:p w:rsidR="00D61A77" w:rsidRPr="00096D8D" w:rsidRDefault="00D61A77" w:rsidP="00D61A77">
      <w:pPr>
        <w:spacing w:after="0" w:line="240" w:lineRule="auto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D61A77" w:rsidRPr="00096D8D" w:rsidRDefault="00D61A77" w:rsidP="00D61A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096D8D">
        <w:rPr>
          <w:rFonts w:ascii="Times New Roman" w:hAnsi="Times New Roman"/>
          <w:bCs/>
          <w:i/>
          <w:sz w:val="24"/>
          <w:szCs w:val="24"/>
          <w:lang w:eastAsia="ru-RU"/>
        </w:rPr>
        <w:t>5.2. Методы обучения</w:t>
      </w:r>
    </w:p>
    <w:p w:rsidR="00D61A77" w:rsidRPr="00096D8D" w:rsidRDefault="00D61A77" w:rsidP="00D61A77">
      <w:pPr>
        <w:tabs>
          <w:tab w:val="left" w:pos="160"/>
          <w:tab w:val="left" w:pos="415"/>
          <w:tab w:val="left" w:pos="427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6D8D">
        <w:rPr>
          <w:rFonts w:ascii="Times New Roman" w:hAnsi="Times New Roman"/>
          <w:sz w:val="24"/>
          <w:szCs w:val="24"/>
          <w:lang w:eastAsia="ru-RU"/>
        </w:rPr>
        <w:t>Объяснительно-иллюстративный</w:t>
      </w:r>
      <w:r w:rsidRPr="00096D8D">
        <w:rPr>
          <w:rFonts w:ascii="Times New Roman" w:hAnsi="Times New Roman"/>
          <w:sz w:val="24"/>
          <w:szCs w:val="24"/>
          <w:lang w:eastAsia="ru-RU"/>
        </w:rPr>
        <w:tab/>
      </w:r>
    </w:p>
    <w:p w:rsidR="00D61A77" w:rsidRPr="00096D8D" w:rsidRDefault="00D61A77" w:rsidP="00D61A77">
      <w:pPr>
        <w:tabs>
          <w:tab w:val="left" w:pos="160"/>
          <w:tab w:val="left" w:pos="41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61A77" w:rsidRPr="00096D8D" w:rsidRDefault="00D61A77" w:rsidP="00D61A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96D8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 Рейтинг-план</w:t>
      </w:r>
    </w:p>
    <w:p w:rsidR="00D61A77" w:rsidRPr="00096D8D" w:rsidRDefault="00D61A77" w:rsidP="00D61A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096D8D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6.1. Рейтинг-план (по дисциплине)</w:t>
      </w:r>
    </w:p>
    <w:p w:rsidR="00D61A77" w:rsidRPr="00096D8D" w:rsidRDefault="00D61A77" w:rsidP="00D61A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tbl>
      <w:tblPr>
        <w:tblW w:w="4940" w:type="pct"/>
        <w:tblLayout w:type="fixed"/>
        <w:tblLook w:val="0000" w:firstRow="0" w:lastRow="0" w:firstColumn="0" w:lastColumn="0" w:noHBand="0" w:noVBand="0"/>
      </w:tblPr>
      <w:tblGrid>
        <w:gridCol w:w="496"/>
        <w:gridCol w:w="1745"/>
        <w:gridCol w:w="33"/>
        <w:gridCol w:w="80"/>
        <w:gridCol w:w="1541"/>
        <w:gridCol w:w="1405"/>
        <w:gridCol w:w="37"/>
        <w:gridCol w:w="962"/>
        <w:gridCol w:w="62"/>
        <w:gridCol w:w="1075"/>
        <w:gridCol w:w="1273"/>
        <w:gridCol w:w="1026"/>
      </w:tblGrid>
      <w:tr w:rsidR="00D61A77" w:rsidRPr="00096D8D" w:rsidTr="002D2C93">
        <w:trPr>
          <w:trHeight w:val="600"/>
        </w:trPr>
        <w:tc>
          <w:tcPr>
            <w:tcW w:w="525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D61A77" w:rsidRPr="00096D8D" w:rsidRDefault="00D61A77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96D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96D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4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61A77" w:rsidRPr="00096D8D" w:rsidRDefault="00D61A77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д ОР дисциплины</w:t>
            </w:r>
          </w:p>
        </w:tc>
        <w:tc>
          <w:tcPr>
            <w:tcW w:w="177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1A77" w:rsidRPr="00096D8D" w:rsidRDefault="00D61A77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ы учебной деятельности</w:t>
            </w:r>
          </w:p>
          <w:p w:rsidR="00D61A77" w:rsidRPr="00096D8D" w:rsidRDefault="00D61A77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15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D61A77" w:rsidRPr="00096D8D" w:rsidRDefault="00D61A77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оценивания</w:t>
            </w:r>
          </w:p>
        </w:tc>
        <w:tc>
          <w:tcPr>
            <w:tcW w:w="1151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1A77" w:rsidRPr="00096D8D" w:rsidRDefault="00D61A77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лл за конкретное задание</w:t>
            </w:r>
          </w:p>
          <w:p w:rsidR="00D61A77" w:rsidRPr="00096D8D" w:rsidRDefault="00D61A77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096D8D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min</w:t>
            </w:r>
            <w:r w:rsidRPr="00096D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96D8D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max</w:t>
            </w:r>
            <w:r w:rsidRPr="00096D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1A77" w:rsidRPr="00096D8D" w:rsidRDefault="00D61A77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сло заданий за семестр</w:t>
            </w:r>
          </w:p>
        </w:tc>
        <w:tc>
          <w:tcPr>
            <w:tcW w:w="250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D61A77" w:rsidRPr="00096D8D" w:rsidRDefault="00D61A77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D61A77" w:rsidRPr="00096D8D" w:rsidTr="002D2C93">
        <w:trPr>
          <w:trHeight w:val="300"/>
        </w:trPr>
        <w:tc>
          <w:tcPr>
            <w:tcW w:w="52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61A77" w:rsidRPr="00096D8D" w:rsidRDefault="00D61A77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61A77" w:rsidRPr="00096D8D" w:rsidRDefault="00D61A77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61A77" w:rsidRPr="00096D8D" w:rsidRDefault="00D61A77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61A77" w:rsidRPr="00096D8D" w:rsidRDefault="00D61A77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61A77" w:rsidRPr="00096D8D" w:rsidRDefault="00D61A77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61A77" w:rsidRPr="00096D8D" w:rsidRDefault="00D61A77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D61A77" w:rsidRPr="00096D8D" w:rsidRDefault="00D61A77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мальны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D61A77" w:rsidRPr="00096D8D" w:rsidRDefault="00D61A77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ксимальный</w:t>
            </w:r>
          </w:p>
        </w:tc>
      </w:tr>
      <w:tr w:rsidR="00D61A77" w:rsidRPr="00096D8D" w:rsidTr="002D2C93">
        <w:trPr>
          <w:trHeight w:val="300"/>
        </w:trPr>
        <w:tc>
          <w:tcPr>
            <w:tcW w:w="10598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1A77" w:rsidRPr="00096D8D" w:rsidRDefault="00D61A77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</w:rPr>
              <w:t>3 семестр</w:t>
            </w:r>
          </w:p>
        </w:tc>
      </w:tr>
      <w:tr w:rsidR="00D61A77" w:rsidRPr="00096D8D" w:rsidTr="002D2C93">
        <w:trPr>
          <w:trHeight w:val="406"/>
        </w:trPr>
        <w:tc>
          <w:tcPr>
            <w:tcW w:w="10598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1A77" w:rsidRPr="00096D8D" w:rsidRDefault="00D61A77" w:rsidP="002D2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</w:rPr>
              <w:t>Раздел 1. Модели расчетов с простыми и сложными ставками</w:t>
            </w:r>
          </w:p>
        </w:tc>
      </w:tr>
      <w:tr w:rsidR="00D61A77" w:rsidRPr="00096D8D" w:rsidTr="002D2C93">
        <w:trPr>
          <w:trHeight w:val="540"/>
        </w:trPr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61A77" w:rsidRPr="00096D8D" w:rsidRDefault="00D61A77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61A77" w:rsidRPr="00096D8D" w:rsidRDefault="00D61A77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ОР.1.1</w:t>
            </w:r>
          </w:p>
        </w:tc>
        <w:tc>
          <w:tcPr>
            <w:tcW w:w="18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61A77" w:rsidRPr="00096D8D" w:rsidRDefault="00D61A77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доклада</w:t>
            </w:r>
          </w:p>
        </w:tc>
        <w:tc>
          <w:tcPr>
            <w:tcW w:w="157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D61A77" w:rsidRPr="00096D8D" w:rsidRDefault="00D61A77" w:rsidP="002D2C93">
            <w:pPr>
              <w:spacing w:after="0" w:line="240" w:lineRule="auto"/>
              <w:ind w:left="-12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Доклад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D61A77" w:rsidRPr="00096D8D" w:rsidRDefault="00D61A77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23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D61A77" w:rsidRPr="00096D8D" w:rsidRDefault="00D61A77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D61A77" w:rsidRPr="00096D8D" w:rsidRDefault="00D61A77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3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D61A77" w:rsidRPr="00096D8D" w:rsidRDefault="00D61A77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D61A77" w:rsidRPr="00096D8D" w:rsidTr="002D2C93">
        <w:trPr>
          <w:trHeight w:val="960"/>
        </w:trPr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61A77" w:rsidRPr="00096D8D" w:rsidRDefault="00D61A77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61A77" w:rsidRPr="00096D8D" w:rsidRDefault="00D61A77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1A77" w:rsidRPr="00096D8D" w:rsidRDefault="00D61A77" w:rsidP="002D2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ОР.2.1</w:t>
            </w:r>
          </w:p>
        </w:tc>
        <w:tc>
          <w:tcPr>
            <w:tcW w:w="18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61A77" w:rsidRPr="00096D8D" w:rsidRDefault="00D61A77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Выполнение</w:t>
            </w:r>
          </w:p>
          <w:p w:rsidR="00D61A77" w:rsidRPr="00096D8D" w:rsidRDefault="00D61A77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 xml:space="preserve">контрольного тестирования </w:t>
            </w:r>
            <w:proofErr w:type="gramStart"/>
            <w:r w:rsidRPr="00096D8D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D61A77" w:rsidRPr="00096D8D" w:rsidRDefault="00D61A77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разделу 1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D61A77" w:rsidRPr="00096D8D" w:rsidRDefault="00D61A77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Контрольный тес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D61A77" w:rsidRPr="00096D8D" w:rsidRDefault="00D61A77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D61A77" w:rsidRPr="00096D8D" w:rsidRDefault="00D61A77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D61A77" w:rsidRPr="00096D8D" w:rsidRDefault="00D61A77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D61A77" w:rsidRPr="00096D8D" w:rsidRDefault="00D61A77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D61A77" w:rsidRPr="00096D8D" w:rsidTr="002D2C93">
        <w:trPr>
          <w:trHeight w:val="180"/>
        </w:trPr>
        <w:tc>
          <w:tcPr>
            <w:tcW w:w="10598" w:type="dxa"/>
            <w:gridSpan w:val="1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61A77" w:rsidRPr="00096D8D" w:rsidRDefault="00D61A77" w:rsidP="002D2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</w:rPr>
              <w:t>Раздел 2. Характеристики потоков платежей и финансовых рент</w:t>
            </w:r>
          </w:p>
        </w:tc>
      </w:tr>
      <w:tr w:rsidR="00D61A77" w:rsidRPr="00096D8D" w:rsidTr="002D2C93">
        <w:trPr>
          <w:trHeight w:val="291"/>
        </w:trPr>
        <w:tc>
          <w:tcPr>
            <w:tcW w:w="5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D61A77" w:rsidRPr="00096D8D" w:rsidRDefault="00D61A77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D61A77" w:rsidRPr="00096D8D" w:rsidRDefault="00D61A77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ОР.1.1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D61A77" w:rsidRPr="00096D8D" w:rsidRDefault="00D61A77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контрольной работы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D61A77" w:rsidRPr="00096D8D" w:rsidRDefault="00D61A77" w:rsidP="002D2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61A77" w:rsidRPr="00096D8D" w:rsidRDefault="00D61A77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61A77" w:rsidRPr="00096D8D" w:rsidRDefault="00D61A77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61A77" w:rsidRPr="00096D8D" w:rsidRDefault="00D61A77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D61A77" w:rsidRPr="00096D8D" w:rsidRDefault="00D61A77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D61A77" w:rsidRPr="00096D8D" w:rsidRDefault="00D61A77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D61A77" w:rsidRPr="00096D8D" w:rsidRDefault="00D61A77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D61A77" w:rsidRPr="00096D8D" w:rsidTr="002D2C93">
        <w:trPr>
          <w:trHeight w:val="291"/>
        </w:trPr>
        <w:tc>
          <w:tcPr>
            <w:tcW w:w="5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D61A77" w:rsidRPr="00096D8D" w:rsidRDefault="00D61A77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D61A77" w:rsidRPr="00096D8D" w:rsidRDefault="00D61A77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1A77" w:rsidRPr="00096D8D" w:rsidRDefault="00D61A77" w:rsidP="002D2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ОР.2.1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D61A77" w:rsidRPr="00096D8D" w:rsidRDefault="00D61A77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Выполнение</w:t>
            </w:r>
          </w:p>
          <w:p w:rsidR="00D61A77" w:rsidRPr="00096D8D" w:rsidRDefault="00D61A77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 xml:space="preserve">контрольного тестирования </w:t>
            </w:r>
            <w:proofErr w:type="gramStart"/>
            <w:r w:rsidRPr="00096D8D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D61A77" w:rsidRPr="00096D8D" w:rsidRDefault="00D61A77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разделу 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D61A77" w:rsidRPr="00096D8D" w:rsidRDefault="00D61A77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Контрольный тест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D61A77" w:rsidRPr="00096D8D" w:rsidRDefault="00D61A77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D61A77" w:rsidRPr="00096D8D" w:rsidRDefault="00D61A77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D61A77" w:rsidRPr="00096D8D" w:rsidRDefault="00D61A77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096D8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D61A77" w:rsidRPr="00096D8D" w:rsidRDefault="00D61A77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D61A77" w:rsidRPr="00096D8D" w:rsidTr="002D2C93">
        <w:trPr>
          <w:trHeight w:val="120"/>
        </w:trPr>
        <w:tc>
          <w:tcPr>
            <w:tcW w:w="10598" w:type="dxa"/>
            <w:gridSpan w:val="1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61A77" w:rsidRPr="00096D8D" w:rsidRDefault="00D61A77" w:rsidP="002D2C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</w:rPr>
              <w:t>Раздел 3. Финансовые расчеты по ценным бумагам, краткосрочным обязательствам. Акции. Облигации</w:t>
            </w:r>
          </w:p>
        </w:tc>
      </w:tr>
      <w:tr w:rsidR="00D61A77" w:rsidRPr="00096D8D" w:rsidTr="002D2C93">
        <w:trPr>
          <w:trHeight w:val="195"/>
        </w:trPr>
        <w:tc>
          <w:tcPr>
            <w:tcW w:w="5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61A77" w:rsidRPr="00096D8D" w:rsidRDefault="00D61A77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3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61A77" w:rsidRPr="00096D8D" w:rsidRDefault="00D61A77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ОР.1.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D61A77" w:rsidRPr="00096D8D" w:rsidRDefault="00D61A77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контрольной работы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D61A77" w:rsidRPr="00096D8D" w:rsidRDefault="00D61A77" w:rsidP="002D2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61A77" w:rsidRPr="00096D8D" w:rsidRDefault="00D61A77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61A77" w:rsidRPr="00096D8D" w:rsidRDefault="00D61A77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D61A77" w:rsidRPr="00096D8D" w:rsidRDefault="00D61A77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D61A77" w:rsidRPr="00096D8D" w:rsidRDefault="00D61A77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D61A77" w:rsidRPr="00096D8D" w:rsidRDefault="00D61A77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D61A77" w:rsidRPr="00096D8D" w:rsidRDefault="00D61A77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D61A77" w:rsidRPr="00096D8D" w:rsidTr="002D2C93">
        <w:trPr>
          <w:trHeight w:val="195"/>
        </w:trPr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61A77" w:rsidRPr="00096D8D" w:rsidRDefault="00D61A77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61A77" w:rsidRPr="00096D8D" w:rsidRDefault="00D61A77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1A77" w:rsidRPr="00096D8D" w:rsidRDefault="00D61A77" w:rsidP="002D2C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ОР.2.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D61A77" w:rsidRPr="00096D8D" w:rsidRDefault="00D61A77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Выполнение</w:t>
            </w:r>
          </w:p>
          <w:p w:rsidR="00D61A77" w:rsidRPr="00096D8D" w:rsidRDefault="00D61A77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 xml:space="preserve">контрольного тестирования </w:t>
            </w:r>
            <w:proofErr w:type="gramStart"/>
            <w:r w:rsidRPr="00096D8D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D61A77" w:rsidRPr="00096D8D" w:rsidRDefault="00D61A77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разделу 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D61A77" w:rsidRPr="00096D8D" w:rsidRDefault="00D61A77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Контрольный тест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D61A77" w:rsidRPr="00096D8D" w:rsidRDefault="00D61A77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D61A77" w:rsidRPr="00096D8D" w:rsidRDefault="00D61A77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D61A77" w:rsidRPr="00096D8D" w:rsidRDefault="00D61A77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D61A77" w:rsidRPr="00096D8D" w:rsidRDefault="00D61A77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D61A77" w:rsidRPr="00096D8D" w:rsidTr="002D2C93">
        <w:trPr>
          <w:trHeight w:val="195"/>
        </w:trPr>
        <w:tc>
          <w:tcPr>
            <w:tcW w:w="8098" w:type="dxa"/>
            <w:gridSpan w:val="10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61A77" w:rsidRPr="00096D8D" w:rsidRDefault="00D61A77" w:rsidP="002D2C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/>
                <w:bCs/>
                <w:sz w:val="24"/>
                <w:szCs w:val="24"/>
              </w:rPr>
              <w:t>Итого (зачёт)</w:t>
            </w:r>
            <w:r w:rsidRPr="00096D8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D61A77" w:rsidRPr="00096D8D" w:rsidRDefault="00D61A77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D61A77" w:rsidRPr="00096D8D" w:rsidRDefault="00D61A77" w:rsidP="002D2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</w:tbl>
    <w:p w:rsidR="00D61A77" w:rsidRPr="00096D8D" w:rsidRDefault="00D61A77" w:rsidP="00D61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D61A77" w:rsidRPr="00096D8D" w:rsidRDefault="00D61A77" w:rsidP="00D61A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96D8D">
        <w:rPr>
          <w:rFonts w:ascii="Times New Roman" w:hAnsi="Times New Roman"/>
          <w:b/>
          <w:bCs/>
          <w:sz w:val="24"/>
          <w:szCs w:val="24"/>
          <w:lang w:eastAsia="ru-RU"/>
        </w:rPr>
        <w:t>7. Учебно-методическое и информационное обеспечение</w:t>
      </w:r>
    </w:p>
    <w:p w:rsidR="00D61A77" w:rsidRPr="00096D8D" w:rsidRDefault="00D61A77" w:rsidP="00D6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096D8D">
        <w:rPr>
          <w:rFonts w:ascii="Times New Roman" w:hAnsi="Times New Roman"/>
          <w:bCs/>
          <w:i/>
          <w:sz w:val="24"/>
          <w:szCs w:val="24"/>
          <w:lang w:eastAsia="ru-RU"/>
        </w:rPr>
        <w:t xml:space="preserve">7.1. </w:t>
      </w:r>
      <w:r w:rsidRPr="00096D8D">
        <w:rPr>
          <w:rFonts w:ascii="Times New Roman" w:hAnsi="Times New Roman"/>
          <w:bCs/>
          <w:i/>
          <w:iCs/>
          <w:sz w:val="24"/>
          <w:szCs w:val="24"/>
          <w:lang w:eastAsia="ru-RU"/>
        </w:rPr>
        <w:t>Основная литература</w:t>
      </w:r>
    </w:p>
    <w:p w:rsidR="00D61A77" w:rsidRPr="00096D8D" w:rsidRDefault="00D61A77" w:rsidP="00D61A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>1. Волгина О.А., Голодная Н.Ю. Математическое моделирование экономических процессов и систем, учеб</w:t>
      </w:r>
      <w:proofErr w:type="gramStart"/>
      <w:r w:rsidRPr="00096D8D">
        <w:rPr>
          <w:rFonts w:ascii="Times New Roman" w:hAnsi="Times New Roman"/>
          <w:sz w:val="24"/>
          <w:szCs w:val="24"/>
        </w:rPr>
        <w:t>.</w:t>
      </w:r>
      <w:proofErr w:type="gramEnd"/>
      <w:r w:rsidRPr="00096D8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96D8D">
        <w:rPr>
          <w:rFonts w:ascii="Times New Roman" w:hAnsi="Times New Roman"/>
          <w:sz w:val="24"/>
          <w:szCs w:val="24"/>
        </w:rPr>
        <w:t>п</w:t>
      </w:r>
      <w:proofErr w:type="gramEnd"/>
      <w:r w:rsidRPr="00096D8D">
        <w:rPr>
          <w:rFonts w:ascii="Times New Roman" w:hAnsi="Times New Roman"/>
          <w:sz w:val="24"/>
          <w:szCs w:val="24"/>
        </w:rPr>
        <w:t>особие для студентов</w:t>
      </w:r>
      <w:r w:rsidRPr="00096D8D">
        <w:rPr>
          <w:rFonts w:ascii="Times New Roman" w:hAnsi="Times New Roman"/>
          <w:sz w:val="24"/>
          <w:szCs w:val="24"/>
        </w:rPr>
        <w:tab/>
        <w:t xml:space="preserve">Москва: </w:t>
      </w:r>
      <w:proofErr w:type="spellStart"/>
      <w:r w:rsidRPr="00096D8D">
        <w:rPr>
          <w:rFonts w:ascii="Times New Roman" w:hAnsi="Times New Roman"/>
          <w:sz w:val="24"/>
          <w:szCs w:val="24"/>
        </w:rPr>
        <w:t>Кнорус</w:t>
      </w:r>
      <w:proofErr w:type="spellEnd"/>
      <w:r w:rsidRPr="00096D8D">
        <w:rPr>
          <w:rFonts w:ascii="Times New Roman" w:hAnsi="Times New Roman"/>
          <w:sz w:val="24"/>
          <w:szCs w:val="24"/>
        </w:rPr>
        <w:t>, 2014 200 с.</w:t>
      </w:r>
    </w:p>
    <w:p w:rsidR="00D61A77" w:rsidRPr="00096D8D" w:rsidRDefault="00D61A77" w:rsidP="00D61A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 xml:space="preserve">2. Корнилов И. А. Основы страховой математики: учебное пособие. Москва: </w:t>
      </w:r>
      <w:proofErr w:type="spellStart"/>
      <w:r w:rsidRPr="00096D8D">
        <w:rPr>
          <w:rFonts w:ascii="Times New Roman" w:hAnsi="Times New Roman"/>
          <w:sz w:val="24"/>
          <w:szCs w:val="24"/>
        </w:rPr>
        <w:t>Юнити</w:t>
      </w:r>
      <w:proofErr w:type="spellEnd"/>
      <w:r w:rsidRPr="00096D8D">
        <w:rPr>
          <w:rFonts w:ascii="Times New Roman" w:hAnsi="Times New Roman"/>
          <w:sz w:val="24"/>
          <w:szCs w:val="24"/>
        </w:rPr>
        <w:t xml:space="preserve">-Дана, 2012. 375 с. </w:t>
      </w:r>
      <w:r w:rsidRPr="00096D8D">
        <w:rPr>
          <w:rFonts w:ascii="Times New Roman" w:hAnsi="Times New Roman"/>
          <w:sz w:val="24"/>
          <w:szCs w:val="24"/>
          <w:lang w:val="en-US"/>
        </w:rPr>
        <w:t>URL</w:t>
      </w:r>
      <w:r w:rsidRPr="00096D8D">
        <w:rPr>
          <w:rFonts w:ascii="Times New Roman" w:hAnsi="Times New Roman"/>
          <w:sz w:val="24"/>
          <w:szCs w:val="24"/>
        </w:rPr>
        <w:t xml:space="preserve">: </w:t>
      </w:r>
      <w:r w:rsidRPr="00096D8D">
        <w:rPr>
          <w:rFonts w:ascii="Times New Roman" w:hAnsi="Times New Roman"/>
          <w:sz w:val="24"/>
          <w:szCs w:val="24"/>
          <w:lang w:val="en-US"/>
        </w:rPr>
        <w:t>http</w:t>
      </w:r>
      <w:r w:rsidRPr="00096D8D">
        <w:rPr>
          <w:rFonts w:ascii="Times New Roman" w:hAnsi="Times New Roman"/>
          <w:sz w:val="24"/>
          <w:szCs w:val="24"/>
        </w:rPr>
        <w:t>://</w:t>
      </w:r>
      <w:proofErr w:type="spellStart"/>
      <w:r w:rsidRPr="00096D8D">
        <w:rPr>
          <w:rFonts w:ascii="Times New Roman" w:hAnsi="Times New Roman"/>
          <w:sz w:val="24"/>
          <w:szCs w:val="24"/>
          <w:lang w:val="en-US"/>
        </w:rPr>
        <w:t>biblioclub</w:t>
      </w:r>
      <w:proofErr w:type="spellEnd"/>
      <w:r w:rsidRPr="00096D8D">
        <w:rPr>
          <w:rFonts w:ascii="Times New Roman" w:hAnsi="Times New Roman"/>
          <w:sz w:val="24"/>
          <w:szCs w:val="24"/>
        </w:rPr>
        <w:t>.</w:t>
      </w:r>
      <w:proofErr w:type="spellStart"/>
      <w:r w:rsidRPr="00096D8D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096D8D">
        <w:rPr>
          <w:rFonts w:ascii="Times New Roman" w:hAnsi="Times New Roman"/>
          <w:sz w:val="24"/>
          <w:szCs w:val="24"/>
        </w:rPr>
        <w:t>/</w:t>
      </w:r>
      <w:r w:rsidRPr="00096D8D">
        <w:rPr>
          <w:rFonts w:ascii="Times New Roman" w:hAnsi="Times New Roman"/>
          <w:sz w:val="24"/>
          <w:szCs w:val="24"/>
          <w:lang w:val="en-US"/>
        </w:rPr>
        <w:t>index</w:t>
      </w:r>
      <w:r w:rsidRPr="00096D8D">
        <w:rPr>
          <w:rFonts w:ascii="Times New Roman" w:hAnsi="Times New Roman"/>
          <w:sz w:val="24"/>
          <w:szCs w:val="24"/>
        </w:rPr>
        <w:t>.</w:t>
      </w:r>
      <w:proofErr w:type="spellStart"/>
      <w:r w:rsidRPr="00096D8D">
        <w:rPr>
          <w:rFonts w:ascii="Times New Roman" w:hAnsi="Times New Roman"/>
          <w:sz w:val="24"/>
          <w:szCs w:val="24"/>
          <w:lang w:val="en-US"/>
        </w:rPr>
        <w:t>php</w:t>
      </w:r>
      <w:proofErr w:type="spellEnd"/>
      <w:r w:rsidRPr="00096D8D">
        <w:rPr>
          <w:rFonts w:ascii="Times New Roman" w:hAnsi="Times New Roman"/>
          <w:sz w:val="24"/>
          <w:szCs w:val="24"/>
        </w:rPr>
        <w:t>?</w:t>
      </w:r>
      <w:r w:rsidRPr="00096D8D">
        <w:rPr>
          <w:rFonts w:ascii="Times New Roman" w:hAnsi="Times New Roman"/>
          <w:sz w:val="24"/>
          <w:szCs w:val="24"/>
          <w:lang w:val="en-US"/>
        </w:rPr>
        <w:t>page</w:t>
      </w:r>
      <w:r w:rsidRPr="00096D8D">
        <w:rPr>
          <w:rFonts w:ascii="Times New Roman" w:hAnsi="Times New Roman"/>
          <w:sz w:val="24"/>
          <w:szCs w:val="24"/>
        </w:rPr>
        <w:t>=</w:t>
      </w:r>
      <w:r w:rsidRPr="00096D8D">
        <w:rPr>
          <w:rFonts w:ascii="Times New Roman" w:hAnsi="Times New Roman"/>
          <w:sz w:val="24"/>
          <w:szCs w:val="24"/>
          <w:lang w:val="en-US"/>
        </w:rPr>
        <w:t>book</w:t>
      </w:r>
      <w:r w:rsidRPr="00096D8D">
        <w:rPr>
          <w:rFonts w:ascii="Times New Roman" w:hAnsi="Times New Roman"/>
          <w:sz w:val="24"/>
          <w:szCs w:val="24"/>
        </w:rPr>
        <w:t>_</w:t>
      </w:r>
      <w:r w:rsidRPr="00096D8D">
        <w:rPr>
          <w:rFonts w:ascii="Times New Roman" w:hAnsi="Times New Roman"/>
          <w:sz w:val="24"/>
          <w:szCs w:val="24"/>
          <w:lang w:val="en-US"/>
        </w:rPr>
        <w:t>red</w:t>
      </w:r>
      <w:r w:rsidRPr="00096D8D">
        <w:rPr>
          <w:rFonts w:ascii="Times New Roman" w:hAnsi="Times New Roman"/>
          <w:sz w:val="24"/>
          <w:szCs w:val="24"/>
        </w:rPr>
        <w:t>&amp;</w:t>
      </w:r>
      <w:r w:rsidRPr="00096D8D">
        <w:rPr>
          <w:rFonts w:ascii="Times New Roman" w:hAnsi="Times New Roman"/>
          <w:sz w:val="24"/>
          <w:szCs w:val="24"/>
          <w:lang w:val="en-US"/>
        </w:rPr>
        <w:t>id</w:t>
      </w:r>
      <w:r w:rsidRPr="00096D8D">
        <w:rPr>
          <w:rFonts w:ascii="Times New Roman" w:hAnsi="Times New Roman"/>
          <w:sz w:val="24"/>
          <w:szCs w:val="24"/>
        </w:rPr>
        <w:t>=114488&amp;</w:t>
      </w:r>
      <w:proofErr w:type="spellStart"/>
      <w:r w:rsidRPr="00096D8D">
        <w:rPr>
          <w:rFonts w:ascii="Times New Roman" w:hAnsi="Times New Roman"/>
          <w:sz w:val="24"/>
          <w:szCs w:val="24"/>
          <w:lang w:val="en-US"/>
        </w:rPr>
        <w:t>sr</w:t>
      </w:r>
      <w:proofErr w:type="spellEnd"/>
      <w:r w:rsidRPr="00096D8D">
        <w:rPr>
          <w:rFonts w:ascii="Times New Roman" w:hAnsi="Times New Roman"/>
          <w:sz w:val="24"/>
          <w:szCs w:val="24"/>
        </w:rPr>
        <w:t>=1</w:t>
      </w:r>
    </w:p>
    <w:p w:rsidR="00D61A77" w:rsidRPr="00096D8D" w:rsidRDefault="00D61A77" w:rsidP="00D6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096D8D">
        <w:rPr>
          <w:rFonts w:ascii="Times New Roman" w:hAnsi="Times New Roman"/>
          <w:bCs/>
          <w:i/>
          <w:iCs/>
          <w:sz w:val="24"/>
          <w:szCs w:val="24"/>
          <w:lang w:eastAsia="ru-RU"/>
        </w:rPr>
        <w:t>7.2. Дополнительная литература</w:t>
      </w:r>
    </w:p>
    <w:p w:rsidR="00D61A77" w:rsidRPr="00096D8D" w:rsidRDefault="00D61A77" w:rsidP="00D6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096D8D">
        <w:rPr>
          <w:rFonts w:ascii="Times New Roman" w:hAnsi="Times New Roman"/>
          <w:bCs/>
          <w:iCs/>
          <w:sz w:val="24"/>
          <w:szCs w:val="24"/>
          <w:lang w:eastAsia="ru-RU"/>
        </w:rPr>
        <w:t>1.</w:t>
      </w:r>
      <w:r w:rsidRPr="00096D8D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r w:rsidRPr="00096D8D">
        <w:rPr>
          <w:rFonts w:ascii="Times New Roman" w:hAnsi="Times New Roman"/>
          <w:sz w:val="24"/>
          <w:szCs w:val="24"/>
        </w:rPr>
        <w:t xml:space="preserve">Аникин С. А. , Никонов О. И. , Медведева М. А. Математика для экономистов: учебное пособие для бакалавров: допущено </w:t>
      </w:r>
      <w:proofErr w:type="gramStart"/>
      <w:r w:rsidRPr="00096D8D">
        <w:rPr>
          <w:rFonts w:ascii="Times New Roman" w:hAnsi="Times New Roman"/>
          <w:sz w:val="24"/>
          <w:szCs w:val="24"/>
        </w:rPr>
        <w:t>М-</w:t>
      </w:r>
      <w:proofErr w:type="gramEnd"/>
      <w:r w:rsidRPr="00096D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6D8D">
        <w:rPr>
          <w:rFonts w:ascii="Times New Roman" w:hAnsi="Times New Roman"/>
          <w:sz w:val="24"/>
          <w:szCs w:val="24"/>
        </w:rPr>
        <w:t>вом</w:t>
      </w:r>
      <w:proofErr w:type="spellEnd"/>
      <w:r w:rsidRPr="00096D8D">
        <w:rPr>
          <w:rFonts w:ascii="Times New Roman" w:hAnsi="Times New Roman"/>
          <w:sz w:val="24"/>
          <w:szCs w:val="24"/>
        </w:rPr>
        <w:t xml:space="preserve"> образования  РФ. Екатеринбург: Издательство Уральского университета, 2014. 74 с. </w:t>
      </w:r>
      <w:r w:rsidRPr="00096D8D">
        <w:rPr>
          <w:rFonts w:ascii="Times New Roman" w:hAnsi="Times New Roman"/>
          <w:sz w:val="24"/>
          <w:szCs w:val="24"/>
          <w:lang w:val="en-US"/>
        </w:rPr>
        <w:t>URL</w:t>
      </w:r>
      <w:r w:rsidRPr="00096D8D">
        <w:rPr>
          <w:rFonts w:ascii="Times New Roman" w:hAnsi="Times New Roman"/>
          <w:sz w:val="24"/>
          <w:szCs w:val="24"/>
        </w:rPr>
        <w:t>:</w:t>
      </w:r>
      <w:r w:rsidRPr="00096D8D">
        <w:rPr>
          <w:rFonts w:ascii="Times New Roman" w:hAnsi="Times New Roman"/>
          <w:sz w:val="24"/>
          <w:szCs w:val="24"/>
          <w:lang w:val="en-US"/>
        </w:rPr>
        <w:t>http</w:t>
      </w:r>
      <w:r w:rsidRPr="00096D8D">
        <w:rPr>
          <w:rFonts w:ascii="Times New Roman" w:hAnsi="Times New Roman"/>
          <w:sz w:val="24"/>
          <w:szCs w:val="24"/>
        </w:rPr>
        <w:t>://</w:t>
      </w:r>
      <w:proofErr w:type="spellStart"/>
      <w:r w:rsidRPr="00096D8D">
        <w:rPr>
          <w:rFonts w:ascii="Times New Roman" w:hAnsi="Times New Roman"/>
          <w:sz w:val="24"/>
          <w:szCs w:val="24"/>
          <w:lang w:val="en-US"/>
        </w:rPr>
        <w:t>biblioclub</w:t>
      </w:r>
      <w:proofErr w:type="spellEnd"/>
      <w:r w:rsidRPr="00096D8D">
        <w:rPr>
          <w:rFonts w:ascii="Times New Roman" w:hAnsi="Times New Roman"/>
          <w:sz w:val="24"/>
          <w:szCs w:val="24"/>
        </w:rPr>
        <w:t>.</w:t>
      </w:r>
      <w:proofErr w:type="spellStart"/>
      <w:r w:rsidRPr="00096D8D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096D8D">
        <w:rPr>
          <w:rFonts w:ascii="Times New Roman" w:hAnsi="Times New Roman"/>
          <w:sz w:val="24"/>
          <w:szCs w:val="24"/>
        </w:rPr>
        <w:t>/</w:t>
      </w:r>
      <w:r w:rsidRPr="00096D8D">
        <w:rPr>
          <w:rFonts w:ascii="Times New Roman" w:hAnsi="Times New Roman"/>
          <w:sz w:val="24"/>
          <w:szCs w:val="24"/>
          <w:lang w:val="en-US"/>
        </w:rPr>
        <w:t>index</w:t>
      </w:r>
      <w:r w:rsidRPr="00096D8D">
        <w:rPr>
          <w:rFonts w:ascii="Times New Roman" w:hAnsi="Times New Roman"/>
          <w:sz w:val="24"/>
          <w:szCs w:val="24"/>
        </w:rPr>
        <w:t>.</w:t>
      </w:r>
      <w:proofErr w:type="spellStart"/>
      <w:r w:rsidRPr="00096D8D">
        <w:rPr>
          <w:rFonts w:ascii="Times New Roman" w:hAnsi="Times New Roman"/>
          <w:sz w:val="24"/>
          <w:szCs w:val="24"/>
          <w:lang w:val="en-US"/>
        </w:rPr>
        <w:t>php</w:t>
      </w:r>
      <w:proofErr w:type="spellEnd"/>
      <w:r w:rsidRPr="00096D8D">
        <w:rPr>
          <w:rFonts w:ascii="Times New Roman" w:hAnsi="Times New Roman"/>
          <w:sz w:val="24"/>
          <w:szCs w:val="24"/>
        </w:rPr>
        <w:t>?</w:t>
      </w:r>
      <w:r w:rsidRPr="00096D8D">
        <w:rPr>
          <w:rFonts w:ascii="Times New Roman" w:hAnsi="Times New Roman"/>
          <w:sz w:val="24"/>
          <w:szCs w:val="24"/>
          <w:lang w:val="en-US"/>
        </w:rPr>
        <w:t>page</w:t>
      </w:r>
      <w:r w:rsidRPr="00096D8D">
        <w:rPr>
          <w:rFonts w:ascii="Times New Roman" w:hAnsi="Times New Roman"/>
          <w:sz w:val="24"/>
          <w:szCs w:val="24"/>
        </w:rPr>
        <w:t>=</w:t>
      </w:r>
      <w:r w:rsidRPr="00096D8D">
        <w:rPr>
          <w:rFonts w:ascii="Times New Roman" w:hAnsi="Times New Roman"/>
          <w:sz w:val="24"/>
          <w:szCs w:val="24"/>
          <w:lang w:val="en-US"/>
        </w:rPr>
        <w:t>book</w:t>
      </w:r>
      <w:r w:rsidRPr="00096D8D">
        <w:rPr>
          <w:rFonts w:ascii="Times New Roman" w:hAnsi="Times New Roman"/>
          <w:sz w:val="24"/>
          <w:szCs w:val="24"/>
        </w:rPr>
        <w:t>_</w:t>
      </w:r>
      <w:r w:rsidRPr="00096D8D">
        <w:rPr>
          <w:rFonts w:ascii="Times New Roman" w:hAnsi="Times New Roman"/>
          <w:sz w:val="24"/>
          <w:szCs w:val="24"/>
          <w:lang w:val="en-US"/>
        </w:rPr>
        <w:t>red</w:t>
      </w:r>
      <w:r w:rsidRPr="00096D8D">
        <w:rPr>
          <w:rFonts w:ascii="Times New Roman" w:hAnsi="Times New Roman"/>
          <w:sz w:val="24"/>
          <w:szCs w:val="24"/>
        </w:rPr>
        <w:t>&amp;</w:t>
      </w:r>
      <w:r w:rsidRPr="00096D8D">
        <w:rPr>
          <w:rFonts w:ascii="Times New Roman" w:hAnsi="Times New Roman"/>
          <w:sz w:val="24"/>
          <w:szCs w:val="24"/>
          <w:lang w:val="en-US"/>
        </w:rPr>
        <w:t>id</w:t>
      </w:r>
      <w:r w:rsidRPr="00096D8D">
        <w:rPr>
          <w:rFonts w:ascii="Times New Roman" w:hAnsi="Times New Roman"/>
          <w:sz w:val="24"/>
          <w:szCs w:val="24"/>
        </w:rPr>
        <w:t>=275625&amp;</w:t>
      </w:r>
      <w:proofErr w:type="spellStart"/>
      <w:r w:rsidRPr="00096D8D">
        <w:rPr>
          <w:rFonts w:ascii="Times New Roman" w:hAnsi="Times New Roman"/>
          <w:sz w:val="24"/>
          <w:szCs w:val="24"/>
          <w:lang w:val="en-US"/>
        </w:rPr>
        <w:t>sr</w:t>
      </w:r>
      <w:proofErr w:type="spellEnd"/>
      <w:r w:rsidRPr="00096D8D">
        <w:rPr>
          <w:rFonts w:ascii="Times New Roman" w:hAnsi="Times New Roman"/>
          <w:sz w:val="24"/>
          <w:szCs w:val="24"/>
        </w:rPr>
        <w:t>=1</w:t>
      </w:r>
    </w:p>
    <w:p w:rsidR="00D61A77" w:rsidRPr="00096D8D" w:rsidRDefault="00D61A77" w:rsidP="00D6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lang w:val="en-US" w:eastAsia="ru-RU"/>
        </w:rPr>
      </w:pPr>
      <w:r w:rsidRPr="00096D8D">
        <w:rPr>
          <w:rFonts w:ascii="Times New Roman" w:hAnsi="Times New Roman"/>
          <w:bCs/>
          <w:iCs/>
          <w:sz w:val="24"/>
          <w:szCs w:val="24"/>
          <w:lang w:eastAsia="ru-RU"/>
        </w:rPr>
        <w:t>2.</w:t>
      </w:r>
      <w:r w:rsidRPr="00096D8D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r w:rsidRPr="00096D8D">
        <w:rPr>
          <w:rFonts w:ascii="Times New Roman" w:hAnsi="Times New Roman"/>
          <w:sz w:val="24"/>
          <w:szCs w:val="24"/>
        </w:rPr>
        <w:t xml:space="preserve">Вахрушева Н. В. Финансовая математика: учебное пособие. Москва, Берлин: </w:t>
      </w:r>
      <w:proofErr w:type="spellStart"/>
      <w:r w:rsidRPr="00096D8D">
        <w:rPr>
          <w:rFonts w:ascii="Times New Roman" w:hAnsi="Times New Roman"/>
          <w:sz w:val="24"/>
          <w:szCs w:val="24"/>
        </w:rPr>
        <w:t>Директ</w:t>
      </w:r>
      <w:proofErr w:type="spellEnd"/>
      <w:r w:rsidRPr="00096D8D">
        <w:rPr>
          <w:rFonts w:ascii="Times New Roman" w:hAnsi="Times New Roman"/>
          <w:sz w:val="24"/>
          <w:szCs w:val="24"/>
        </w:rPr>
        <w:t xml:space="preserve">-Медиа, 2014. 180с. </w:t>
      </w:r>
      <w:r w:rsidRPr="00096D8D">
        <w:rPr>
          <w:rFonts w:ascii="Times New Roman" w:hAnsi="Times New Roman"/>
          <w:sz w:val="24"/>
          <w:szCs w:val="24"/>
          <w:lang w:val="en-US"/>
        </w:rPr>
        <w:t>URL: http://biblioclub.ru/index.php?page=book_red&amp;id=258793&amp;sr=1</w:t>
      </w:r>
    </w:p>
    <w:p w:rsidR="00D61A77" w:rsidRPr="00096D8D" w:rsidRDefault="00D61A77" w:rsidP="00D6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096D8D">
        <w:rPr>
          <w:rFonts w:ascii="Times New Roman" w:hAnsi="Times New Roman"/>
          <w:bCs/>
          <w:iCs/>
          <w:sz w:val="24"/>
          <w:szCs w:val="24"/>
          <w:lang w:eastAsia="ru-RU"/>
        </w:rPr>
        <w:t>3.</w:t>
      </w:r>
      <w:r w:rsidRPr="00096D8D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096D8D">
        <w:rPr>
          <w:rFonts w:ascii="Times New Roman" w:hAnsi="Times New Roman"/>
          <w:sz w:val="24"/>
          <w:szCs w:val="24"/>
        </w:rPr>
        <w:t>Звездина</w:t>
      </w:r>
      <w:proofErr w:type="spellEnd"/>
      <w:r w:rsidRPr="00096D8D">
        <w:rPr>
          <w:rFonts w:ascii="Times New Roman" w:hAnsi="Times New Roman"/>
          <w:sz w:val="24"/>
          <w:szCs w:val="24"/>
        </w:rPr>
        <w:t xml:space="preserve"> Н.В., Иванова Л.В., Скорик М.А., Егорова Т.А. Актуарные расчеты в страховании жизни и пенсионном страховании: учебно-практическое пособие. Москва: Евразийский открытый институт, 2012. 485 с. </w:t>
      </w:r>
      <w:r w:rsidRPr="00096D8D">
        <w:rPr>
          <w:rFonts w:ascii="Times New Roman" w:hAnsi="Times New Roman"/>
          <w:sz w:val="24"/>
          <w:szCs w:val="24"/>
          <w:lang w:val="en-US"/>
        </w:rPr>
        <w:t>URL</w:t>
      </w:r>
      <w:r w:rsidRPr="00096D8D">
        <w:rPr>
          <w:rFonts w:ascii="Times New Roman" w:hAnsi="Times New Roman"/>
          <w:sz w:val="24"/>
          <w:szCs w:val="24"/>
        </w:rPr>
        <w:t xml:space="preserve">: </w:t>
      </w:r>
      <w:r w:rsidRPr="00096D8D">
        <w:rPr>
          <w:rFonts w:ascii="Times New Roman" w:hAnsi="Times New Roman"/>
          <w:sz w:val="24"/>
          <w:szCs w:val="24"/>
          <w:lang w:val="en-US"/>
        </w:rPr>
        <w:t>http</w:t>
      </w:r>
      <w:r w:rsidRPr="00096D8D">
        <w:rPr>
          <w:rFonts w:ascii="Times New Roman" w:hAnsi="Times New Roman"/>
          <w:sz w:val="24"/>
          <w:szCs w:val="24"/>
        </w:rPr>
        <w:t>://</w:t>
      </w:r>
      <w:proofErr w:type="spellStart"/>
      <w:r w:rsidRPr="00096D8D">
        <w:rPr>
          <w:rFonts w:ascii="Times New Roman" w:hAnsi="Times New Roman"/>
          <w:sz w:val="24"/>
          <w:szCs w:val="24"/>
          <w:lang w:val="en-US"/>
        </w:rPr>
        <w:t>biblioclub</w:t>
      </w:r>
      <w:proofErr w:type="spellEnd"/>
      <w:r w:rsidRPr="00096D8D">
        <w:rPr>
          <w:rFonts w:ascii="Times New Roman" w:hAnsi="Times New Roman"/>
          <w:sz w:val="24"/>
          <w:szCs w:val="24"/>
        </w:rPr>
        <w:t>.</w:t>
      </w:r>
      <w:proofErr w:type="spellStart"/>
      <w:r w:rsidRPr="00096D8D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096D8D">
        <w:rPr>
          <w:rFonts w:ascii="Times New Roman" w:hAnsi="Times New Roman"/>
          <w:sz w:val="24"/>
          <w:szCs w:val="24"/>
        </w:rPr>
        <w:t>/</w:t>
      </w:r>
      <w:r w:rsidRPr="00096D8D">
        <w:rPr>
          <w:rFonts w:ascii="Times New Roman" w:hAnsi="Times New Roman"/>
          <w:sz w:val="24"/>
          <w:szCs w:val="24"/>
          <w:lang w:val="en-US"/>
        </w:rPr>
        <w:t>index</w:t>
      </w:r>
      <w:r w:rsidRPr="00096D8D">
        <w:rPr>
          <w:rFonts w:ascii="Times New Roman" w:hAnsi="Times New Roman"/>
          <w:sz w:val="24"/>
          <w:szCs w:val="24"/>
        </w:rPr>
        <w:t>.</w:t>
      </w:r>
      <w:proofErr w:type="spellStart"/>
      <w:r w:rsidRPr="00096D8D">
        <w:rPr>
          <w:rFonts w:ascii="Times New Roman" w:hAnsi="Times New Roman"/>
          <w:sz w:val="24"/>
          <w:szCs w:val="24"/>
          <w:lang w:val="en-US"/>
        </w:rPr>
        <w:t>php</w:t>
      </w:r>
      <w:proofErr w:type="spellEnd"/>
      <w:r w:rsidRPr="00096D8D">
        <w:rPr>
          <w:rFonts w:ascii="Times New Roman" w:hAnsi="Times New Roman"/>
          <w:sz w:val="24"/>
          <w:szCs w:val="24"/>
        </w:rPr>
        <w:t>?</w:t>
      </w:r>
      <w:r w:rsidRPr="00096D8D">
        <w:rPr>
          <w:rFonts w:ascii="Times New Roman" w:hAnsi="Times New Roman"/>
          <w:sz w:val="24"/>
          <w:szCs w:val="24"/>
          <w:lang w:val="en-US"/>
        </w:rPr>
        <w:t>page</w:t>
      </w:r>
      <w:r w:rsidRPr="00096D8D">
        <w:rPr>
          <w:rFonts w:ascii="Times New Roman" w:hAnsi="Times New Roman"/>
          <w:sz w:val="24"/>
          <w:szCs w:val="24"/>
        </w:rPr>
        <w:t>=</w:t>
      </w:r>
      <w:r w:rsidRPr="00096D8D">
        <w:rPr>
          <w:rFonts w:ascii="Times New Roman" w:hAnsi="Times New Roman"/>
          <w:sz w:val="24"/>
          <w:szCs w:val="24"/>
          <w:lang w:val="en-US"/>
        </w:rPr>
        <w:t>book</w:t>
      </w:r>
      <w:r w:rsidRPr="00096D8D">
        <w:rPr>
          <w:rFonts w:ascii="Times New Roman" w:hAnsi="Times New Roman"/>
          <w:sz w:val="24"/>
          <w:szCs w:val="24"/>
        </w:rPr>
        <w:t>_</w:t>
      </w:r>
      <w:r w:rsidRPr="00096D8D">
        <w:rPr>
          <w:rFonts w:ascii="Times New Roman" w:hAnsi="Times New Roman"/>
          <w:sz w:val="24"/>
          <w:szCs w:val="24"/>
          <w:lang w:val="en-US"/>
        </w:rPr>
        <w:t>red</w:t>
      </w:r>
      <w:r w:rsidRPr="00096D8D">
        <w:rPr>
          <w:rFonts w:ascii="Times New Roman" w:hAnsi="Times New Roman"/>
          <w:sz w:val="24"/>
          <w:szCs w:val="24"/>
        </w:rPr>
        <w:t>&amp;</w:t>
      </w:r>
      <w:r w:rsidRPr="00096D8D">
        <w:rPr>
          <w:rFonts w:ascii="Times New Roman" w:hAnsi="Times New Roman"/>
          <w:sz w:val="24"/>
          <w:szCs w:val="24"/>
          <w:lang w:val="en-US"/>
        </w:rPr>
        <w:t>id</w:t>
      </w:r>
      <w:r w:rsidRPr="00096D8D">
        <w:rPr>
          <w:rFonts w:ascii="Times New Roman" w:hAnsi="Times New Roman"/>
          <w:sz w:val="24"/>
          <w:szCs w:val="24"/>
        </w:rPr>
        <w:t>=90643&amp;</w:t>
      </w:r>
      <w:proofErr w:type="spellStart"/>
      <w:r w:rsidRPr="00096D8D">
        <w:rPr>
          <w:rFonts w:ascii="Times New Roman" w:hAnsi="Times New Roman"/>
          <w:sz w:val="24"/>
          <w:szCs w:val="24"/>
          <w:lang w:val="en-US"/>
        </w:rPr>
        <w:t>sr</w:t>
      </w:r>
      <w:proofErr w:type="spellEnd"/>
      <w:r w:rsidRPr="00096D8D">
        <w:rPr>
          <w:rFonts w:ascii="Times New Roman" w:hAnsi="Times New Roman"/>
          <w:sz w:val="24"/>
          <w:szCs w:val="24"/>
        </w:rPr>
        <w:t>=1</w:t>
      </w:r>
    </w:p>
    <w:p w:rsidR="00D61A77" w:rsidRPr="00096D8D" w:rsidRDefault="00D61A77" w:rsidP="00D6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096D8D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7.3. Перечень учебно-методического обеспечения для самостоятельной работы </w:t>
      </w:r>
      <w:proofErr w:type="gramStart"/>
      <w:r w:rsidRPr="00096D8D">
        <w:rPr>
          <w:rFonts w:ascii="Times New Roman" w:hAnsi="Times New Roman"/>
          <w:bCs/>
          <w:i/>
          <w:iCs/>
          <w:sz w:val="24"/>
          <w:szCs w:val="24"/>
          <w:lang w:eastAsia="ru-RU"/>
        </w:rPr>
        <w:t>обучающихся</w:t>
      </w:r>
      <w:proofErr w:type="gramEnd"/>
      <w:r w:rsidRPr="00096D8D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 по дисциплине</w:t>
      </w:r>
    </w:p>
    <w:p w:rsidR="00D61A77" w:rsidRPr="00096D8D" w:rsidRDefault="00D61A77" w:rsidP="00D61A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096D8D">
        <w:rPr>
          <w:rFonts w:ascii="Times New Roman" w:hAnsi="Times New Roman"/>
          <w:sz w:val="24"/>
          <w:szCs w:val="24"/>
        </w:rPr>
        <w:t>Балдин</w:t>
      </w:r>
      <w:proofErr w:type="spellEnd"/>
      <w:r w:rsidRPr="00096D8D">
        <w:rPr>
          <w:rFonts w:ascii="Times New Roman" w:hAnsi="Times New Roman"/>
          <w:sz w:val="24"/>
          <w:szCs w:val="24"/>
        </w:rPr>
        <w:t xml:space="preserve"> К. В., Башлыков В. Н., </w:t>
      </w:r>
      <w:proofErr w:type="spellStart"/>
      <w:r w:rsidRPr="00096D8D">
        <w:rPr>
          <w:rFonts w:ascii="Times New Roman" w:hAnsi="Times New Roman"/>
          <w:sz w:val="24"/>
          <w:szCs w:val="24"/>
        </w:rPr>
        <w:t>Рокосуев</w:t>
      </w:r>
      <w:proofErr w:type="spellEnd"/>
      <w:r w:rsidRPr="00096D8D">
        <w:rPr>
          <w:rFonts w:ascii="Times New Roman" w:hAnsi="Times New Roman"/>
          <w:sz w:val="24"/>
          <w:szCs w:val="24"/>
        </w:rPr>
        <w:t xml:space="preserve"> А. В. Математические методы и модели в </w:t>
      </w:r>
      <w:r w:rsidRPr="00096D8D">
        <w:rPr>
          <w:rFonts w:ascii="Times New Roman" w:hAnsi="Times New Roman"/>
          <w:bCs/>
          <w:sz w:val="24"/>
          <w:szCs w:val="24"/>
        </w:rPr>
        <w:t>экономике</w:t>
      </w:r>
      <w:r w:rsidRPr="00096D8D">
        <w:rPr>
          <w:rFonts w:ascii="Times New Roman" w:hAnsi="Times New Roman"/>
          <w:sz w:val="24"/>
          <w:szCs w:val="24"/>
        </w:rPr>
        <w:t xml:space="preserve">: учебник. Москва: Издательство «Флинта», 2017. 328 с. </w:t>
      </w:r>
      <w:r w:rsidRPr="00096D8D">
        <w:rPr>
          <w:rFonts w:ascii="Times New Roman" w:hAnsi="Times New Roman"/>
          <w:sz w:val="24"/>
          <w:szCs w:val="24"/>
          <w:lang w:val="en-US"/>
        </w:rPr>
        <w:t>URL</w:t>
      </w:r>
      <w:r w:rsidRPr="00096D8D">
        <w:rPr>
          <w:rFonts w:ascii="Times New Roman" w:hAnsi="Times New Roman"/>
          <w:sz w:val="24"/>
          <w:szCs w:val="24"/>
        </w:rPr>
        <w:t xml:space="preserve">:  </w:t>
      </w:r>
      <w:r w:rsidRPr="00096D8D">
        <w:rPr>
          <w:rFonts w:ascii="Times New Roman" w:hAnsi="Times New Roman"/>
          <w:sz w:val="24"/>
          <w:szCs w:val="24"/>
          <w:lang w:val="en-US"/>
        </w:rPr>
        <w:t>http</w:t>
      </w:r>
      <w:r w:rsidRPr="00096D8D">
        <w:rPr>
          <w:rFonts w:ascii="Times New Roman" w:hAnsi="Times New Roman"/>
          <w:sz w:val="24"/>
          <w:szCs w:val="24"/>
        </w:rPr>
        <w:t>://</w:t>
      </w:r>
      <w:proofErr w:type="spellStart"/>
      <w:r w:rsidRPr="00096D8D">
        <w:rPr>
          <w:rFonts w:ascii="Times New Roman" w:hAnsi="Times New Roman"/>
          <w:sz w:val="24"/>
          <w:szCs w:val="24"/>
          <w:lang w:val="en-US"/>
        </w:rPr>
        <w:t>biblioclub</w:t>
      </w:r>
      <w:proofErr w:type="spellEnd"/>
      <w:r w:rsidRPr="00096D8D">
        <w:rPr>
          <w:rFonts w:ascii="Times New Roman" w:hAnsi="Times New Roman"/>
          <w:sz w:val="24"/>
          <w:szCs w:val="24"/>
        </w:rPr>
        <w:t>.</w:t>
      </w:r>
      <w:proofErr w:type="spellStart"/>
      <w:r w:rsidRPr="00096D8D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096D8D">
        <w:rPr>
          <w:rFonts w:ascii="Times New Roman" w:hAnsi="Times New Roman"/>
          <w:sz w:val="24"/>
          <w:szCs w:val="24"/>
        </w:rPr>
        <w:t>/</w:t>
      </w:r>
      <w:r w:rsidRPr="00096D8D">
        <w:rPr>
          <w:rFonts w:ascii="Times New Roman" w:hAnsi="Times New Roman"/>
          <w:sz w:val="24"/>
          <w:szCs w:val="24"/>
          <w:lang w:val="en-US"/>
        </w:rPr>
        <w:t>index</w:t>
      </w:r>
      <w:r w:rsidRPr="00096D8D">
        <w:rPr>
          <w:rFonts w:ascii="Times New Roman" w:hAnsi="Times New Roman"/>
          <w:sz w:val="24"/>
          <w:szCs w:val="24"/>
        </w:rPr>
        <w:t>.</w:t>
      </w:r>
      <w:proofErr w:type="spellStart"/>
      <w:r w:rsidRPr="00096D8D">
        <w:rPr>
          <w:rFonts w:ascii="Times New Roman" w:hAnsi="Times New Roman"/>
          <w:sz w:val="24"/>
          <w:szCs w:val="24"/>
          <w:lang w:val="en-US"/>
        </w:rPr>
        <w:t>php</w:t>
      </w:r>
      <w:proofErr w:type="spellEnd"/>
      <w:r w:rsidRPr="00096D8D">
        <w:rPr>
          <w:rFonts w:ascii="Times New Roman" w:hAnsi="Times New Roman"/>
          <w:sz w:val="24"/>
          <w:szCs w:val="24"/>
        </w:rPr>
        <w:t>?</w:t>
      </w:r>
      <w:r w:rsidRPr="00096D8D">
        <w:rPr>
          <w:rFonts w:ascii="Times New Roman" w:hAnsi="Times New Roman"/>
          <w:sz w:val="24"/>
          <w:szCs w:val="24"/>
          <w:lang w:val="en-US"/>
        </w:rPr>
        <w:t>page</w:t>
      </w:r>
      <w:r w:rsidRPr="00096D8D">
        <w:rPr>
          <w:rFonts w:ascii="Times New Roman" w:hAnsi="Times New Roman"/>
          <w:sz w:val="24"/>
          <w:szCs w:val="24"/>
        </w:rPr>
        <w:t>=</w:t>
      </w:r>
      <w:r w:rsidRPr="00096D8D">
        <w:rPr>
          <w:rFonts w:ascii="Times New Roman" w:hAnsi="Times New Roman"/>
          <w:sz w:val="24"/>
          <w:szCs w:val="24"/>
          <w:lang w:val="en-US"/>
        </w:rPr>
        <w:t>book</w:t>
      </w:r>
      <w:r w:rsidRPr="00096D8D">
        <w:rPr>
          <w:rFonts w:ascii="Times New Roman" w:hAnsi="Times New Roman"/>
          <w:sz w:val="24"/>
          <w:szCs w:val="24"/>
        </w:rPr>
        <w:t>_</w:t>
      </w:r>
      <w:r w:rsidRPr="00096D8D">
        <w:rPr>
          <w:rFonts w:ascii="Times New Roman" w:hAnsi="Times New Roman"/>
          <w:sz w:val="24"/>
          <w:szCs w:val="24"/>
          <w:lang w:val="en-US"/>
        </w:rPr>
        <w:t>red</w:t>
      </w:r>
      <w:r w:rsidRPr="00096D8D">
        <w:rPr>
          <w:rFonts w:ascii="Times New Roman" w:hAnsi="Times New Roman"/>
          <w:sz w:val="24"/>
          <w:szCs w:val="24"/>
        </w:rPr>
        <w:t>&amp;</w:t>
      </w:r>
      <w:r w:rsidRPr="00096D8D">
        <w:rPr>
          <w:rFonts w:ascii="Times New Roman" w:hAnsi="Times New Roman"/>
          <w:sz w:val="24"/>
          <w:szCs w:val="24"/>
          <w:lang w:val="en-US"/>
        </w:rPr>
        <w:t>id</w:t>
      </w:r>
      <w:r w:rsidRPr="00096D8D">
        <w:rPr>
          <w:rFonts w:ascii="Times New Roman" w:hAnsi="Times New Roman"/>
          <w:sz w:val="24"/>
          <w:szCs w:val="24"/>
        </w:rPr>
        <w:t>=103331&amp;</w:t>
      </w:r>
      <w:proofErr w:type="spellStart"/>
      <w:r w:rsidRPr="00096D8D">
        <w:rPr>
          <w:rFonts w:ascii="Times New Roman" w:hAnsi="Times New Roman"/>
          <w:sz w:val="24"/>
          <w:szCs w:val="24"/>
          <w:lang w:val="en-US"/>
        </w:rPr>
        <w:t>sr</w:t>
      </w:r>
      <w:proofErr w:type="spellEnd"/>
      <w:r w:rsidRPr="00096D8D">
        <w:rPr>
          <w:rFonts w:ascii="Times New Roman" w:hAnsi="Times New Roman"/>
          <w:sz w:val="24"/>
          <w:szCs w:val="24"/>
        </w:rPr>
        <w:t>=1</w:t>
      </w:r>
    </w:p>
    <w:p w:rsidR="00D61A77" w:rsidRPr="00096D8D" w:rsidRDefault="00D61A77" w:rsidP="00D6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096D8D">
        <w:rPr>
          <w:rFonts w:ascii="Times New Roman" w:hAnsi="Times New Roman"/>
          <w:bCs/>
          <w:i/>
          <w:iCs/>
          <w:sz w:val="24"/>
          <w:szCs w:val="24"/>
          <w:lang w:eastAsia="ru-RU"/>
        </w:rPr>
        <w:t>7.4. Перечень ресурсов информационно-телекоммуникационной сети «Интернет», необходимых для освоения дисциплины</w:t>
      </w:r>
    </w:p>
    <w:p w:rsidR="00D61A77" w:rsidRPr="00096D8D" w:rsidRDefault="00D61A77" w:rsidP="00D61A77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096D8D">
        <w:rPr>
          <w:rFonts w:ascii="Times New Roman" w:hAnsi="Times New Roman"/>
          <w:color w:val="000000"/>
          <w:sz w:val="24"/>
          <w:szCs w:val="24"/>
          <w:lang w:eastAsia="ru-RU" w:bidi="he-IL"/>
        </w:rPr>
        <w:lastRenderedPageBreak/>
        <w:t xml:space="preserve">1. </w:t>
      </w:r>
      <w:r w:rsidRPr="00096D8D">
        <w:rPr>
          <w:rFonts w:ascii="Times New Roman" w:hAnsi="Times New Roman"/>
          <w:sz w:val="24"/>
          <w:szCs w:val="24"/>
        </w:rPr>
        <w:t>Гусева Е. Н. Экономико-математическое моделирование: учебное пособие, Москва: Издательство «Флинта», 2016</w:t>
      </w:r>
      <w:r w:rsidRPr="00096D8D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096D8D">
        <w:rPr>
          <w:rFonts w:ascii="Times New Roman" w:hAnsi="Times New Roman"/>
          <w:sz w:val="24"/>
          <w:szCs w:val="24"/>
        </w:rPr>
        <w:t xml:space="preserve">216 стр. Режим доступа: </w:t>
      </w:r>
      <w:hyperlink r:id="rId32" w:history="1">
        <w:r w:rsidRPr="00096D8D">
          <w:rPr>
            <w:rStyle w:val="a9"/>
            <w:rFonts w:ascii="Times New Roman" w:hAnsi="Times New Roman"/>
            <w:sz w:val="24"/>
            <w:szCs w:val="24"/>
          </w:rPr>
          <w:t>http://biblioclub.ru/index.php?page=book_red&amp;id=83540&amp;sr=1</w:t>
        </w:r>
      </w:hyperlink>
    </w:p>
    <w:p w:rsidR="00D61A77" w:rsidRPr="00096D8D" w:rsidRDefault="00D61A77" w:rsidP="00D61A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bCs/>
          <w:sz w:val="24"/>
          <w:szCs w:val="24"/>
        </w:rPr>
        <w:t>2. Моделирование</w:t>
      </w:r>
      <w:r w:rsidRPr="00096D8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96D8D">
        <w:rPr>
          <w:rFonts w:ascii="Times New Roman" w:hAnsi="Times New Roman"/>
          <w:sz w:val="24"/>
          <w:szCs w:val="24"/>
        </w:rPr>
        <w:t xml:space="preserve">экономических </w:t>
      </w:r>
      <w:r w:rsidRPr="00096D8D">
        <w:rPr>
          <w:rFonts w:ascii="Times New Roman" w:hAnsi="Times New Roman"/>
          <w:bCs/>
          <w:sz w:val="24"/>
          <w:szCs w:val="24"/>
        </w:rPr>
        <w:t>процессов</w:t>
      </w:r>
      <w:proofErr w:type="gramEnd"/>
      <w:r w:rsidRPr="00096D8D">
        <w:rPr>
          <w:rFonts w:ascii="Times New Roman" w:hAnsi="Times New Roman"/>
          <w:sz w:val="24"/>
          <w:szCs w:val="24"/>
        </w:rPr>
        <w:t xml:space="preserve">: учебник, Редактор: Грачева Марина Владимировна, Черемных Ю. Н., Туманова Е. А.  Издательство: нити-Дана, 2015.Режим доступа: </w:t>
      </w:r>
      <w:hyperlink r:id="rId33" w:history="1">
        <w:r w:rsidRPr="00096D8D">
          <w:rPr>
            <w:rStyle w:val="a9"/>
            <w:rFonts w:ascii="Times New Roman" w:hAnsi="Times New Roman"/>
            <w:sz w:val="24"/>
            <w:szCs w:val="24"/>
          </w:rPr>
          <w:t>http://biblioclub.ru/index.php?page=book_red&amp;id=119452&amp;sr=1</w:t>
        </w:r>
      </w:hyperlink>
    </w:p>
    <w:p w:rsidR="00D61A77" w:rsidRPr="00096D8D" w:rsidRDefault="00D61A77" w:rsidP="00D61A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 xml:space="preserve">3. Моделирование бизнес-процессов: учебное пособие, Ставрополь: Ставропольский государственный аграрный университет, 2017.179 стр. Режим доступа: </w:t>
      </w:r>
      <w:hyperlink r:id="rId34" w:history="1">
        <w:r w:rsidRPr="00096D8D">
          <w:rPr>
            <w:rStyle w:val="a9"/>
            <w:rFonts w:ascii="Times New Roman" w:hAnsi="Times New Roman"/>
            <w:sz w:val="24"/>
            <w:szCs w:val="24"/>
          </w:rPr>
          <w:t>http://biblioclub.ru/index.php?page=book_red&amp;id=484916&amp;sr=1</w:t>
        </w:r>
      </w:hyperlink>
    </w:p>
    <w:p w:rsidR="00D61A77" w:rsidRPr="00096D8D" w:rsidRDefault="00D61A77" w:rsidP="00D61A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96D8D">
        <w:rPr>
          <w:rFonts w:ascii="Times New Roman" w:hAnsi="Times New Roman"/>
          <w:b/>
          <w:bCs/>
          <w:sz w:val="24"/>
          <w:szCs w:val="24"/>
          <w:lang w:eastAsia="ru-RU"/>
        </w:rPr>
        <w:t>8. Фонды оценочных средств</w:t>
      </w:r>
    </w:p>
    <w:p w:rsidR="00D61A77" w:rsidRPr="00096D8D" w:rsidRDefault="00D61A77" w:rsidP="00D61A77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096D8D">
        <w:rPr>
          <w:rFonts w:ascii="Times New Roman" w:hAnsi="Times New Roman"/>
          <w:spacing w:val="-4"/>
          <w:sz w:val="24"/>
          <w:szCs w:val="24"/>
          <w:lang w:eastAsia="ru-RU"/>
        </w:rPr>
        <w:t>Фонд оценочных сре</w:t>
      </w:r>
      <w:proofErr w:type="gramStart"/>
      <w:r w:rsidRPr="00096D8D">
        <w:rPr>
          <w:rFonts w:ascii="Times New Roman" w:hAnsi="Times New Roman"/>
          <w:spacing w:val="-4"/>
          <w:sz w:val="24"/>
          <w:szCs w:val="24"/>
          <w:lang w:eastAsia="ru-RU"/>
        </w:rPr>
        <w:t>дств пр</w:t>
      </w:r>
      <w:proofErr w:type="gramEnd"/>
      <w:r w:rsidRPr="00096D8D">
        <w:rPr>
          <w:rFonts w:ascii="Times New Roman" w:hAnsi="Times New Roman"/>
          <w:spacing w:val="-4"/>
          <w:sz w:val="24"/>
          <w:szCs w:val="24"/>
          <w:lang w:eastAsia="ru-RU"/>
        </w:rPr>
        <w:t>едставлен в Приложении 1.</w:t>
      </w:r>
    </w:p>
    <w:p w:rsidR="00D61A77" w:rsidRPr="00096D8D" w:rsidRDefault="00D61A77" w:rsidP="00D61A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96D8D">
        <w:rPr>
          <w:rFonts w:ascii="Times New Roman" w:hAnsi="Times New Roman"/>
          <w:b/>
          <w:bCs/>
          <w:sz w:val="24"/>
          <w:szCs w:val="24"/>
          <w:lang w:eastAsia="ru-RU"/>
        </w:rPr>
        <w:t>9. Материально-техническое обеспечение образовательного процесса по дисциплине</w:t>
      </w:r>
    </w:p>
    <w:p w:rsidR="006B495B" w:rsidRPr="006B495B" w:rsidRDefault="006B495B" w:rsidP="006B495B">
      <w:pPr>
        <w:spacing w:after="0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6B495B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9.1. Описание материально-технической базы</w:t>
      </w:r>
    </w:p>
    <w:p w:rsidR="006B495B" w:rsidRPr="006B495B" w:rsidRDefault="006B495B" w:rsidP="006B495B">
      <w:pPr>
        <w:spacing w:after="0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6B495B">
        <w:rPr>
          <w:rFonts w:ascii="Times New Roman" w:eastAsia="Times New Roman" w:hAnsi="Times New Roman"/>
          <w:bCs/>
          <w:sz w:val="24"/>
          <w:szCs w:val="24"/>
          <w:lang w:eastAsia="ru-RU"/>
        </w:rPr>
        <w:t>Реализация дисциплины (модуля) требует наличия в аудитории мультимедийного оборудования (компьютер, видеопроектор, экран).</w:t>
      </w:r>
    </w:p>
    <w:p w:rsidR="006B495B" w:rsidRPr="006B495B" w:rsidRDefault="006B495B" w:rsidP="006B495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B495B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9.2. Перечень информационных технологий для образовательного процесса, включая перечень программного обеспечения и информационных справочных систем</w:t>
      </w:r>
    </w:p>
    <w:p w:rsidR="006B495B" w:rsidRPr="006B495B" w:rsidRDefault="006B495B" w:rsidP="006B495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495B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технологии: технология мультимедиа, Интернет-технология.</w:t>
      </w:r>
    </w:p>
    <w:p w:rsidR="006B495B" w:rsidRPr="006B495B" w:rsidRDefault="006B495B" w:rsidP="006B495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495B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и электронные средства обучения и контроля знаний студентов: ЭУМК в системе </w:t>
      </w:r>
      <w:r w:rsidRPr="006B495B">
        <w:rPr>
          <w:rFonts w:ascii="Times New Roman" w:eastAsia="Times New Roman" w:hAnsi="Times New Roman"/>
          <w:sz w:val="24"/>
          <w:szCs w:val="24"/>
          <w:lang w:val="en-US" w:eastAsia="ru-RU"/>
        </w:rPr>
        <w:t>Moodle</w:t>
      </w:r>
      <w:r w:rsidRPr="006B495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6B495B" w:rsidRPr="006B495B" w:rsidRDefault="006B495B" w:rsidP="006B49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495B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программного обеспечения: Интернет браузер, "Пакет </w:t>
      </w:r>
      <w:r w:rsidRPr="006B495B">
        <w:rPr>
          <w:rFonts w:ascii="Times New Roman" w:eastAsia="Times New Roman" w:hAnsi="Times New Roman"/>
          <w:sz w:val="24"/>
          <w:szCs w:val="24"/>
          <w:lang w:val="en-US" w:eastAsia="ru-RU"/>
        </w:rPr>
        <w:t>MS</w:t>
      </w:r>
      <w:r w:rsidRPr="006B495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B495B">
        <w:rPr>
          <w:rFonts w:ascii="Times New Roman" w:eastAsia="Times New Roman" w:hAnsi="Times New Roman"/>
          <w:sz w:val="24"/>
          <w:szCs w:val="24"/>
          <w:lang w:val="en-US" w:eastAsia="ru-RU"/>
        </w:rPr>
        <w:t>Office</w:t>
      </w:r>
      <w:r w:rsidRPr="006B495B">
        <w:rPr>
          <w:rFonts w:ascii="Times New Roman" w:eastAsia="Times New Roman" w:hAnsi="Times New Roman"/>
          <w:sz w:val="24"/>
          <w:szCs w:val="24"/>
          <w:lang w:eastAsia="ru-RU"/>
        </w:rPr>
        <w:t xml:space="preserve">",  </w:t>
      </w:r>
      <w:r w:rsidRPr="006B495B">
        <w:rPr>
          <w:rFonts w:ascii="Times New Roman" w:eastAsia="Times New Roman" w:hAnsi="Times New Roman"/>
          <w:sz w:val="24"/>
          <w:szCs w:val="24"/>
          <w:lang w:val="en-US" w:eastAsia="ru-RU"/>
        </w:rPr>
        <w:t>Microsoft</w:t>
      </w:r>
      <w:r w:rsidRPr="006B495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B495B">
        <w:rPr>
          <w:rFonts w:ascii="Times New Roman" w:eastAsia="Times New Roman" w:hAnsi="Times New Roman"/>
          <w:sz w:val="24"/>
          <w:szCs w:val="24"/>
          <w:lang w:val="en-US" w:eastAsia="ru-RU"/>
        </w:rPr>
        <w:t>Office</w:t>
      </w:r>
      <w:r w:rsidRPr="006B495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B495B">
        <w:rPr>
          <w:rFonts w:ascii="Times New Roman" w:eastAsia="Times New Roman" w:hAnsi="Times New Roman"/>
          <w:sz w:val="24"/>
          <w:szCs w:val="24"/>
          <w:lang w:val="en-US" w:eastAsia="ru-RU"/>
        </w:rPr>
        <w:t>Project</w:t>
      </w:r>
      <w:r w:rsidRPr="006B495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B495B">
        <w:rPr>
          <w:rFonts w:ascii="Times New Roman" w:eastAsia="Times New Roman" w:hAnsi="Times New Roman"/>
          <w:sz w:val="24"/>
          <w:szCs w:val="24"/>
          <w:lang w:val="en-US" w:eastAsia="ru-RU"/>
        </w:rPr>
        <w:t>Professional</w:t>
      </w:r>
      <w:r w:rsidRPr="006B495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B495B">
        <w:rPr>
          <w:rFonts w:ascii="Times New Roman" w:eastAsia="Times New Roman" w:hAnsi="Times New Roman"/>
          <w:sz w:val="24"/>
          <w:szCs w:val="24"/>
          <w:lang w:val="en-US" w:eastAsia="ru-RU"/>
        </w:rPr>
        <w:t>LMS</w:t>
      </w:r>
      <w:r w:rsidRPr="006B495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B495B">
        <w:rPr>
          <w:rFonts w:ascii="Times New Roman" w:eastAsia="Times New Roman" w:hAnsi="Times New Roman"/>
          <w:sz w:val="24"/>
          <w:szCs w:val="24"/>
          <w:lang w:val="en-US" w:eastAsia="ru-RU"/>
        </w:rPr>
        <w:t>Moodle</w:t>
      </w:r>
      <w:r w:rsidRPr="006B495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B495B" w:rsidRPr="006B495B" w:rsidRDefault="006B495B" w:rsidP="006B495B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A77" w:rsidRDefault="00D61A77" w:rsidP="00D61A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B495B" w:rsidRDefault="006B495B" w:rsidP="00D61A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B495B" w:rsidRDefault="006B495B" w:rsidP="00D61A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B495B" w:rsidRDefault="006B495B" w:rsidP="00D61A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B495B" w:rsidRDefault="006B495B" w:rsidP="00D61A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B495B" w:rsidRDefault="006B495B" w:rsidP="00D61A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B495B" w:rsidRDefault="006B495B" w:rsidP="00D61A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B495B" w:rsidRDefault="006B495B" w:rsidP="00D61A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B495B" w:rsidRDefault="006B495B" w:rsidP="00D61A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B495B" w:rsidRDefault="006B495B" w:rsidP="00D61A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B495B" w:rsidRDefault="006B495B" w:rsidP="00D61A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B495B" w:rsidRDefault="006B495B" w:rsidP="00D61A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B495B" w:rsidRDefault="006B495B" w:rsidP="00D61A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B495B" w:rsidRDefault="006B495B" w:rsidP="00D61A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B495B" w:rsidRDefault="006B495B" w:rsidP="00D61A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B495B" w:rsidRDefault="006B495B" w:rsidP="00D61A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B495B" w:rsidRDefault="006B495B" w:rsidP="00D61A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B495B" w:rsidRDefault="006B495B" w:rsidP="00D61A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B495B" w:rsidRDefault="006B495B" w:rsidP="00D61A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B495B" w:rsidRDefault="006B495B" w:rsidP="00D61A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B495B" w:rsidRDefault="006B495B" w:rsidP="00D61A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B495B" w:rsidRDefault="006B495B" w:rsidP="00D61A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B495B" w:rsidRDefault="006B495B" w:rsidP="00D61A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B495B" w:rsidRDefault="006B495B" w:rsidP="00D61A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B495B" w:rsidRDefault="006B495B" w:rsidP="00D61A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B495B" w:rsidRPr="00096D8D" w:rsidRDefault="006B495B" w:rsidP="00D61A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C2FC6" w:rsidRPr="00096D8D" w:rsidRDefault="006C2FC6" w:rsidP="006C2F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6D8D">
        <w:rPr>
          <w:rFonts w:ascii="Times New Roman" w:hAnsi="Times New Roman"/>
          <w:b/>
          <w:sz w:val="24"/>
          <w:szCs w:val="24"/>
          <w:lang w:eastAsia="ru-RU"/>
        </w:rPr>
        <w:lastRenderedPageBreak/>
        <w:t>5.5</w:t>
      </w:r>
      <w:r w:rsidR="001F257A" w:rsidRPr="00096D8D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Pr="00096D8D">
        <w:rPr>
          <w:rFonts w:ascii="Times New Roman" w:hAnsi="Times New Roman"/>
          <w:b/>
          <w:sz w:val="24"/>
          <w:szCs w:val="24"/>
        </w:rPr>
        <w:t>ПРОГРАММА ДИСЦИПЛИНЫ</w:t>
      </w:r>
    </w:p>
    <w:p w:rsidR="006C2FC6" w:rsidRPr="00096D8D" w:rsidRDefault="006C2FC6" w:rsidP="006C2FC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096D8D">
        <w:rPr>
          <w:rFonts w:ascii="Times New Roman" w:hAnsi="Times New Roman"/>
          <w:b/>
          <w:bCs/>
          <w:sz w:val="24"/>
          <w:szCs w:val="24"/>
        </w:rPr>
        <w:t>«ПРАКТИКУМ ПО СТАТИСТИКЕ ФИНАНСОВ»</w:t>
      </w:r>
    </w:p>
    <w:p w:rsidR="006C2FC6" w:rsidRPr="00096D8D" w:rsidRDefault="006C2FC6" w:rsidP="006C2FC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96D8D">
        <w:rPr>
          <w:rFonts w:ascii="Times New Roman" w:hAnsi="Times New Roman"/>
          <w:b/>
          <w:bCs/>
          <w:sz w:val="24"/>
          <w:szCs w:val="24"/>
        </w:rPr>
        <w:t>1. Пояснительная записка</w:t>
      </w:r>
    </w:p>
    <w:p w:rsidR="00BD6D13" w:rsidRPr="00096D8D" w:rsidRDefault="006C2FC6" w:rsidP="00BD6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 xml:space="preserve">Дисциплина «Практикум по статистике финансов», </w:t>
      </w:r>
      <w:r w:rsidR="00BD6D13" w:rsidRPr="00096D8D">
        <w:rPr>
          <w:rFonts w:ascii="Times New Roman" w:hAnsi="Times New Roman"/>
          <w:sz w:val="24"/>
          <w:szCs w:val="24"/>
        </w:rPr>
        <w:t>как и другие дисциплины модуля, служит формированию общепрофессиональных и профессиональных компетенций у выпускника, способствующих его мобильности и устойчивости на рынке труда, а также компетентностей в предметных областях.</w:t>
      </w:r>
    </w:p>
    <w:p w:rsidR="006C2FC6" w:rsidRPr="00096D8D" w:rsidRDefault="006C2FC6" w:rsidP="006C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>Компетенции, формируемые в результате освоения дисциплины:</w:t>
      </w:r>
    </w:p>
    <w:p w:rsidR="006B495B" w:rsidRDefault="006B495B" w:rsidP="006C2FC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-2: </w:t>
      </w:r>
      <w:r w:rsidRPr="006B495B">
        <w:rPr>
          <w:rFonts w:ascii="Times New Roman" w:hAnsi="Times New Roman"/>
          <w:sz w:val="24"/>
          <w:szCs w:val="24"/>
        </w:rPr>
        <w:t>способностью использовать основы экономических знаний при оценке эффективности результатов деятельности в различных сферах</w:t>
      </w:r>
    </w:p>
    <w:p w:rsidR="006B495B" w:rsidRDefault="006B495B" w:rsidP="006C2FC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-5:  </w:t>
      </w:r>
      <w:r w:rsidRPr="006B495B">
        <w:rPr>
          <w:rFonts w:ascii="Times New Roman" w:hAnsi="Times New Roman"/>
          <w:sz w:val="24"/>
          <w:szCs w:val="24"/>
        </w:rPr>
        <w:t>способностью к самоорганизации и самообразованию</w:t>
      </w:r>
    </w:p>
    <w:p w:rsidR="006B495B" w:rsidRDefault="006B495B" w:rsidP="006B495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495B">
        <w:rPr>
          <w:rFonts w:ascii="Times New Roman" w:hAnsi="Times New Roman"/>
          <w:sz w:val="24"/>
          <w:szCs w:val="24"/>
        </w:rPr>
        <w:t>ПК-6</w:t>
      </w:r>
      <w:r>
        <w:rPr>
          <w:rFonts w:ascii="Times New Roman" w:hAnsi="Times New Roman"/>
          <w:sz w:val="24"/>
          <w:szCs w:val="24"/>
        </w:rPr>
        <w:t xml:space="preserve">: </w:t>
      </w:r>
      <w:r w:rsidRPr="006B495B">
        <w:rPr>
          <w:rFonts w:ascii="Times New Roman" w:hAnsi="Times New Roman"/>
          <w:sz w:val="24"/>
          <w:szCs w:val="24"/>
        </w:rPr>
        <w:t>готовностью к применению современных сервисных технологий в процессе предоставления услуг, соответствующих требованиям потребителей</w:t>
      </w:r>
    </w:p>
    <w:p w:rsidR="006C2FC6" w:rsidRPr="00096D8D" w:rsidRDefault="006C2FC6" w:rsidP="006C2FC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обладать рядом знаний, умений и владений, в частности: уметь применять теоретические знания в практических целях, грамотно формулировать и излагать решение поставленных задач экономической направленности, использовать эффективные методы поиска решения. </w:t>
      </w:r>
    </w:p>
    <w:p w:rsidR="006C2FC6" w:rsidRPr="00096D8D" w:rsidRDefault="006C2FC6" w:rsidP="006C2FC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96D8D">
        <w:rPr>
          <w:rFonts w:ascii="Times New Roman" w:hAnsi="Times New Roman"/>
          <w:b/>
          <w:bCs/>
          <w:i/>
          <w:iCs/>
          <w:sz w:val="24"/>
          <w:szCs w:val="24"/>
        </w:rPr>
        <w:t>Знать:</w:t>
      </w:r>
    </w:p>
    <w:p w:rsidR="006C2FC6" w:rsidRPr="00096D8D" w:rsidRDefault="006C2FC6" w:rsidP="006C2FC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>-закономерности функционирования современной финансовой системы в области финансового анализа</w:t>
      </w:r>
    </w:p>
    <w:p w:rsidR="006C2FC6" w:rsidRPr="00096D8D" w:rsidRDefault="006C2FC6" w:rsidP="006C2FC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>-основные особенности финансового анализа статистических данных;</w:t>
      </w:r>
    </w:p>
    <w:p w:rsidR="006C2FC6" w:rsidRPr="00096D8D" w:rsidRDefault="006C2FC6" w:rsidP="006C2FC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>-основы построения, расчета и анализа современной системы показателей, характеризующих деятельность хозяйствующих субъектов в области финансового анализа на макро- и микр</w:t>
      </w:r>
      <w:proofErr w:type="gramStart"/>
      <w:r w:rsidRPr="00096D8D">
        <w:rPr>
          <w:rFonts w:ascii="Times New Roman" w:hAnsi="Times New Roman"/>
          <w:sz w:val="24"/>
          <w:szCs w:val="24"/>
        </w:rPr>
        <w:t>о-</w:t>
      </w:r>
      <w:proofErr w:type="gramEnd"/>
      <w:r w:rsidRPr="00096D8D">
        <w:rPr>
          <w:rFonts w:ascii="Times New Roman" w:hAnsi="Times New Roman"/>
          <w:sz w:val="24"/>
          <w:szCs w:val="24"/>
        </w:rPr>
        <w:t xml:space="preserve"> уровнях;</w:t>
      </w:r>
    </w:p>
    <w:p w:rsidR="006C2FC6" w:rsidRPr="00096D8D" w:rsidRDefault="006C2FC6" w:rsidP="006C2FC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>-сущность обобщающих показателей финансового анализа.</w:t>
      </w:r>
    </w:p>
    <w:p w:rsidR="006C2FC6" w:rsidRPr="00096D8D" w:rsidRDefault="006C2FC6" w:rsidP="006C2FC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96D8D">
        <w:rPr>
          <w:rFonts w:ascii="Times New Roman" w:hAnsi="Times New Roman"/>
          <w:b/>
          <w:bCs/>
          <w:i/>
          <w:iCs/>
          <w:sz w:val="24"/>
          <w:szCs w:val="24"/>
        </w:rPr>
        <w:t>Уметь:</w:t>
      </w:r>
    </w:p>
    <w:p w:rsidR="006C2FC6" w:rsidRPr="00096D8D" w:rsidRDefault="006C2FC6" w:rsidP="006C2FC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>-анализировать полученную статистическую информацию и показатели с помощью финансового анализа, процессы и институты на макро- и микр</w:t>
      </w:r>
      <w:proofErr w:type="gramStart"/>
      <w:r w:rsidRPr="00096D8D">
        <w:rPr>
          <w:rFonts w:ascii="Times New Roman" w:hAnsi="Times New Roman"/>
          <w:sz w:val="24"/>
          <w:szCs w:val="24"/>
        </w:rPr>
        <w:t>о-</w:t>
      </w:r>
      <w:proofErr w:type="gramEnd"/>
      <w:r w:rsidRPr="00096D8D">
        <w:rPr>
          <w:rFonts w:ascii="Times New Roman" w:hAnsi="Times New Roman"/>
          <w:sz w:val="24"/>
          <w:szCs w:val="24"/>
        </w:rPr>
        <w:t xml:space="preserve"> уровнях,</w:t>
      </w:r>
    </w:p>
    <w:p w:rsidR="006C2FC6" w:rsidRPr="00096D8D" w:rsidRDefault="006C2FC6" w:rsidP="006C2FC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>-выявлять проблемы экономического характера при анализе конкретных ситуаций финансового состояния изучаемых единиц и совокупностей, предлагать способы их решения в области финансового анализа</w:t>
      </w:r>
    </w:p>
    <w:p w:rsidR="006C2FC6" w:rsidRPr="00096D8D" w:rsidRDefault="006C2FC6" w:rsidP="006C2FC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>-рассчитывать экономические и социально – экономические показатели с помощью финансового анализа статистических данных</w:t>
      </w:r>
    </w:p>
    <w:p w:rsidR="006C2FC6" w:rsidRPr="00096D8D" w:rsidRDefault="006C2FC6" w:rsidP="006C2FC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96D8D">
        <w:rPr>
          <w:rFonts w:ascii="Times New Roman" w:hAnsi="Times New Roman"/>
          <w:b/>
          <w:bCs/>
          <w:i/>
          <w:iCs/>
          <w:sz w:val="24"/>
          <w:szCs w:val="24"/>
        </w:rPr>
        <w:t xml:space="preserve">Владеть: </w:t>
      </w:r>
    </w:p>
    <w:p w:rsidR="006C2FC6" w:rsidRPr="00096D8D" w:rsidRDefault="006C2FC6" w:rsidP="006C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>- навыками анализа социально-экономических явлений с помощью финансового анализа статистических данных;</w:t>
      </w:r>
    </w:p>
    <w:p w:rsidR="006C2FC6" w:rsidRPr="00096D8D" w:rsidRDefault="006C2FC6" w:rsidP="006C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 xml:space="preserve">-методологией экономического исследования в области финансового анализа, методами и приемами анализа явлений и процессов с помощью финансового анализа статистических данных; </w:t>
      </w:r>
    </w:p>
    <w:p w:rsidR="006C2FC6" w:rsidRPr="00096D8D" w:rsidRDefault="006C2FC6" w:rsidP="006C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>- навыком применения полученных знаний на практике.</w:t>
      </w:r>
    </w:p>
    <w:p w:rsidR="006C2FC6" w:rsidRPr="00096D8D" w:rsidRDefault="006C2FC6" w:rsidP="006C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96D8D">
        <w:rPr>
          <w:rFonts w:ascii="Times New Roman" w:hAnsi="Times New Roman"/>
          <w:b/>
          <w:bCs/>
          <w:sz w:val="24"/>
          <w:szCs w:val="24"/>
        </w:rPr>
        <w:t>2. Место в структуре модуля</w:t>
      </w:r>
    </w:p>
    <w:p w:rsidR="001F257A" w:rsidRPr="00096D8D" w:rsidRDefault="001F257A" w:rsidP="001F257A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 xml:space="preserve">Для освоения дисциплины </w:t>
      </w:r>
      <w:r w:rsidRPr="00096D8D">
        <w:rPr>
          <w:rFonts w:ascii="Times New Roman" w:hAnsi="Times New Roman"/>
          <w:color w:val="1D1B11"/>
          <w:sz w:val="24"/>
          <w:szCs w:val="24"/>
        </w:rPr>
        <w:t>«</w:t>
      </w:r>
      <w:r w:rsidRPr="00096D8D">
        <w:rPr>
          <w:rFonts w:ascii="Times New Roman" w:hAnsi="Times New Roman"/>
          <w:sz w:val="24"/>
          <w:szCs w:val="24"/>
        </w:rPr>
        <w:t>Практикум по статистике финансов</w:t>
      </w:r>
      <w:r w:rsidRPr="00096D8D">
        <w:rPr>
          <w:rFonts w:ascii="Times New Roman" w:hAnsi="Times New Roman"/>
          <w:color w:val="1D1B11"/>
          <w:sz w:val="24"/>
          <w:szCs w:val="24"/>
        </w:rPr>
        <w:t>» студенты используют знания, умения и виды деятельности, сформированные в процессе изучения дисциплины «Математика» на предыдущем уровне образования.</w:t>
      </w:r>
    </w:p>
    <w:p w:rsidR="001F257A" w:rsidRPr="00096D8D" w:rsidRDefault="001F257A" w:rsidP="001F257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 xml:space="preserve"> Освоение данной дисциплины является основой для последующего изучения дисциплин по выбору студентов, подготовки к итоговой государственной аттестации. </w:t>
      </w:r>
    </w:p>
    <w:p w:rsidR="006C2FC6" w:rsidRPr="00096D8D" w:rsidRDefault="001F257A" w:rsidP="001F25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>Данная дисциплина является предшествующей для дисциплин: «Управление затратами», «Бизнес-планирование», «Организационно-управленческие решения в экономике».</w:t>
      </w:r>
    </w:p>
    <w:p w:rsidR="006C2FC6" w:rsidRDefault="006C2FC6" w:rsidP="006C2F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495B" w:rsidRDefault="006B495B" w:rsidP="006C2F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495B" w:rsidRPr="00096D8D" w:rsidRDefault="006B495B" w:rsidP="006C2F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2FC6" w:rsidRPr="00096D8D" w:rsidRDefault="006C2FC6" w:rsidP="006C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96D8D">
        <w:rPr>
          <w:rFonts w:ascii="Times New Roman" w:hAnsi="Times New Roman"/>
          <w:b/>
          <w:bCs/>
          <w:sz w:val="24"/>
          <w:szCs w:val="24"/>
        </w:rPr>
        <w:lastRenderedPageBreak/>
        <w:t>3. Цели и задачи</w:t>
      </w:r>
    </w:p>
    <w:p w:rsidR="006C2FC6" w:rsidRPr="00096D8D" w:rsidRDefault="006C2FC6" w:rsidP="006C2F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96D8D">
        <w:rPr>
          <w:rFonts w:ascii="Times New Roman" w:hAnsi="Times New Roman"/>
          <w:b/>
          <w:bCs/>
          <w:sz w:val="24"/>
          <w:szCs w:val="24"/>
        </w:rPr>
        <w:t>Целью</w:t>
      </w:r>
      <w:r w:rsidRPr="00096D8D">
        <w:rPr>
          <w:rFonts w:ascii="Times New Roman" w:hAnsi="Times New Roman"/>
          <w:sz w:val="24"/>
          <w:szCs w:val="24"/>
        </w:rPr>
        <w:t xml:space="preserve"> освоения дисциплины</w:t>
      </w:r>
      <w:r w:rsidRPr="00096D8D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9C562E" w:rsidRPr="00096D8D">
        <w:rPr>
          <w:rFonts w:ascii="Times New Roman" w:hAnsi="Times New Roman"/>
          <w:color w:val="000000"/>
          <w:sz w:val="24"/>
          <w:szCs w:val="24"/>
        </w:rPr>
        <w:t>Практикум по статистике финансов</w:t>
      </w:r>
      <w:r w:rsidRPr="00096D8D">
        <w:rPr>
          <w:rFonts w:ascii="Times New Roman" w:hAnsi="Times New Roman"/>
          <w:color w:val="000000"/>
          <w:sz w:val="24"/>
          <w:szCs w:val="24"/>
        </w:rPr>
        <w:t>» являетс</w:t>
      </w:r>
      <w:proofErr w:type="gramStart"/>
      <w:r w:rsidRPr="00096D8D">
        <w:rPr>
          <w:rFonts w:ascii="Times New Roman" w:hAnsi="Times New Roman"/>
          <w:color w:val="000000"/>
          <w:sz w:val="24"/>
          <w:szCs w:val="24"/>
        </w:rPr>
        <w:t>я–</w:t>
      </w:r>
      <w:proofErr w:type="gramEnd"/>
      <w:r w:rsidRPr="00096D8D">
        <w:rPr>
          <w:rFonts w:ascii="Times New Roman" w:hAnsi="Times New Roman"/>
          <w:color w:val="000000"/>
          <w:sz w:val="24"/>
          <w:szCs w:val="24"/>
        </w:rPr>
        <w:t xml:space="preserve"> сформировать комплекс теоретических знаний и практических навыков, необходимых для разработки и принятия управленческих решений и методов эффективного управления организацией в условиях рыночной экономики, дать студентам необходимую сумму знаний, составляющих основу направления подготовки.</w:t>
      </w:r>
    </w:p>
    <w:p w:rsidR="006C2FC6" w:rsidRPr="00096D8D" w:rsidRDefault="006C2FC6" w:rsidP="006C2F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b/>
          <w:bCs/>
          <w:sz w:val="24"/>
          <w:szCs w:val="24"/>
        </w:rPr>
        <w:t xml:space="preserve">Задачи </w:t>
      </w:r>
      <w:r w:rsidRPr="00096D8D">
        <w:rPr>
          <w:rFonts w:ascii="Times New Roman" w:hAnsi="Times New Roman"/>
          <w:sz w:val="24"/>
          <w:szCs w:val="24"/>
        </w:rPr>
        <w:t>курса:</w:t>
      </w:r>
    </w:p>
    <w:p w:rsidR="006C2FC6" w:rsidRPr="00096D8D" w:rsidRDefault="006C2FC6" w:rsidP="006C2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>- дать студентам необходимые знания и навыки для самостоятельного умения собирать и регистрировать статистическую информацию проводить первичную обработку и контроль материалов наблюдения; выполнять расчеты статистических показателей в финансовой деятельности и формулировать основные выводы;</w:t>
      </w:r>
    </w:p>
    <w:p w:rsidR="006C2FC6" w:rsidRPr="00096D8D" w:rsidRDefault="006C2FC6" w:rsidP="006C2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>- помочь студентам овладеть основными правилами и формами научно-исследовательской и методической деятельности, позволяющими проводить глубокий анализ изучаемых социально-экономических явлений и процессов, в том числе с использованием средств вычислительной техники;</w:t>
      </w:r>
    </w:p>
    <w:p w:rsidR="006C2FC6" w:rsidRPr="00096D8D" w:rsidRDefault="006C2FC6" w:rsidP="006C2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>- сформировать у учащихся основы научного мировоззрения и навыки использования в практике научных методов расчета статистических показателей, характеризующих социально-экономические явления;</w:t>
      </w:r>
    </w:p>
    <w:p w:rsidR="006C2FC6" w:rsidRPr="00096D8D" w:rsidRDefault="006C2FC6" w:rsidP="006C2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>- раскрыть возможности применения современных информационных технологий при поиске, изучении литературных источников и обработке результатов исследования.</w:t>
      </w:r>
    </w:p>
    <w:p w:rsidR="006C2FC6" w:rsidRPr="00096D8D" w:rsidRDefault="006C2FC6" w:rsidP="006C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96D8D">
        <w:rPr>
          <w:rFonts w:ascii="Times New Roman" w:hAnsi="Times New Roman"/>
          <w:b/>
          <w:bCs/>
          <w:sz w:val="24"/>
          <w:szCs w:val="24"/>
        </w:rPr>
        <w:t>4. Образовательные результаты</w:t>
      </w:r>
    </w:p>
    <w:p w:rsidR="006C2FC6" w:rsidRPr="00096D8D" w:rsidRDefault="006C2FC6" w:rsidP="006C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tbl>
      <w:tblPr>
        <w:tblW w:w="4891" w:type="pct"/>
        <w:tblInd w:w="-106" w:type="dxa"/>
        <w:tblLayout w:type="fixed"/>
        <w:tblLook w:val="0000" w:firstRow="0" w:lastRow="0" w:firstColumn="0" w:lastColumn="0" w:noHBand="0" w:noVBand="0"/>
      </w:tblPr>
      <w:tblGrid>
        <w:gridCol w:w="1143"/>
        <w:gridCol w:w="1840"/>
        <w:gridCol w:w="1282"/>
        <w:gridCol w:w="2115"/>
        <w:gridCol w:w="1705"/>
        <w:gridCol w:w="1553"/>
      </w:tblGrid>
      <w:tr w:rsidR="006C2FC6" w:rsidRPr="00096D8D" w:rsidTr="0057654C">
        <w:trPr>
          <w:trHeight w:val="385"/>
        </w:trPr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2FC6" w:rsidRPr="00096D8D" w:rsidRDefault="006C2FC6" w:rsidP="006C2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Код ОР модуля</w:t>
            </w:r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2FC6" w:rsidRPr="00096D8D" w:rsidRDefault="006C2FC6" w:rsidP="006C2FC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Образовательные результаты модуля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2FC6" w:rsidRPr="00096D8D" w:rsidRDefault="006C2FC6" w:rsidP="006C2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Код ОР дисциплины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2FC6" w:rsidRPr="00096D8D" w:rsidRDefault="006C2FC6" w:rsidP="006C2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Образовательные результаты дисциплины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C2FC6" w:rsidRPr="00096D8D" w:rsidRDefault="006C2FC6" w:rsidP="006C2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Код компетенций ОПОП</w:t>
            </w:r>
          </w:p>
        </w:tc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C2FC6" w:rsidRPr="00096D8D" w:rsidRDefault="006C2FC6" w:rsidP="006C2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Средства оценивания ОР</w:t>
            </w:r>
          </w:p>
        </w:tc>
      </w:tr>
      <w:tr w:rsidR="0057654C" w:rsidRPr="00096D8D" w:rsidTr="0057654C">
        <w:trPr>
          <w:trHeight w:val="331"/>
        </w:trPr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654C" w:rsidRPr="00096D8D" w:rsidRDefault="0057654C" w:rsidP="00576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ОР.1</w:t>
            </w:r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654C" w:rsidRPr="00096D8D" w:rsidRDefault="0057654C" w:rsidP="0057654C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Демонстрирует навыки сбора, анализа и предоставления достоверной информации в масштабах всего спектра экономической деятельности и расчета стоимости управленческих решений, оценивая потенциальные риски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654C" w:rsidRPr="00096D8D" w:rsidRDefault="0057654C" w:rsidP="00576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caps/>
                <w:sz w:val="24"/>
                <w:szCs w:val="24"/>
              </w:rPr>
              <w:t>ОР.1.1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654C" w:rsidRPr="00096D8D" w:rsidRDefault="0057654C" w:rsidP="005765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Style w:val="blk"/>
                <w:rFonts w:ascii="Times New Roman" w:hAnsi="Times New Roman"/>
                <w:color w:val="000000"/>
                <w:sz w:val="24"/>
                <w:szCs w:val="24"/>
              </w:rPr>
              <w:t xml:space="preserve">Демонстрирует навыки, </w:t>
            </w:r>
            <w:r w:rsidRPr="00096D8D">
              <w:rPr>
                <w:rFonts w:ascii="Times New Roman" w:hAnsi="Times New Roman"/>
                <w:sz w:val="24"/>
                <w:szCs w:val="24"/>
              </w:rPr>
              <w:t>необходимые для расчета показателей, характеризующих деятельность динамику финансовой деятельности хозяйствующего субъекта и позволяющие принимать обоснованные управленческие решения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654C" w:rsidRPr="00096D8D" w:rsidRDefault="006B495B" w:rsidP="006B4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95B">
              <w:rPr>
                <w:rFonts w:ascii="Times New Roman" w:hAnsi="Times New Roman"/>
                <w:sz w:val="24"/>
                <w:szCs w:val="24"/>
              </w:rPr>
              <w:t>ОК-2; ОК-5; ПК-6</w:t>
            </w:r>
          </w:p>
        </w:tc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654C" w:rsidRPr="00096D8D" w:rsidRDefault="0057654C" w:rsidP="00576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Кейс-задание.</w:t>
            </w:r>
          </w:p>
          <w:p w:rsidR="0057654C" w:rsidRPr="00096D8D" w:rsidRDefault="0057654C" w:rsidP="0057654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  <w:p w:rsidR="0057654C" w:rsidRPr="00096D8D" w:rsidRDefault="0057654C" w:rsidP="0057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Комплексные ситуационные задания.</w:t>
            </w:r>
          </w:p>
        </w:tc>
      </w:tr>
      <w:tr w:rsidR="0057654C" w:rsidRPr="00096D8D" w:rsidTr="0057654C">
        <w:trPr>
          <w:trHeight w:val="331"/>
        </w:trPr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654C" w:rsidRPr="00096D8D" w:rsidRDefault="0057654C" w:rsidP="00576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ОР.2</w:t>
            </w:r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654C" w:rsidRPr="00096D8D" w:rsidRDefault="0057654C" w:rsidP="0057654C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 xml:space="preserve">Демонстрирует навыки подбора и анализа данных статистики и ее применения для осуществления эффективной деятельности </w:t>
            </w:r>
            <w:r w:rsidRPr="00096D8D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654C" w:rsidRPr="00096D8D" w:rsidRDefault="0057654C" w:rsidP="00576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caps/>
                <w:sz w:val="24"/>
                <w:szCs w:val="24"/>
              </w:rPr>
              <w:lastRenderedPageBreak/>
              <w:t>ОР.2.1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654C" w:rsidRPr="00096D8D" w:rsidRDefault="0057654C" w:rsidP="005765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Style w:val="blk"/>
                <w:rFonts w:ascii="Times New Roman" w:hAnsi="Times New Roman"/>
                <w:color w:val="000000"/>
                <w:sz w:val="24"/>
                <w:szCs w:val="24"/>
              </w:rPr>
              <w:t xml:space="preserve">Демонстрирует навыки анализа и интерпретации данных </w:t>
            </w:r>
            <w:r w:rsidRPr="00096D8D">
              <w:rPr>
                <w:rFonts w:ascii="Times New Roman" w:hAnsi="Times New Roman"/>
                <w:sz w:val="24"/>
                <w:szCs w:val="24"/>
              </w:rPr>
              <w:t xml:space="preserve">о процессах </w:t>
            </w:r>
            <w:proofErr w:type="gramStart"/>
            <w:r w:rsidRPr="00096D8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96D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96D8D">
              <w:rPr>
                <w:rFonts w:ascii="Times New Roman" w:hAnsi="Times New Roman"/>
                <w:sz w:val="24"/>
                <w:szCs w:val="24"/>
              </w:rPr>
              <w:t>финансов</w:t>
            </w:r>
            <w:proofErr w:type="gramEnd"/>
            <w:r w:rsidRPr="00096D8D">
              <w:rPr>
                <w:rFonts w:ascii="Times New Roman" w:hAnsi="Times New Roman"/>
                <w:sz w:val="24"/>
                <w:szCs w:val="24"/>
              </w:rPr>
              <w:t xml:space="preserve"> сфере, явлениях, выявления тенденций изменения </w:t>
            </w:r>
            <w:r w:rsidRPr="00096D8D">
              <w:rPr>
                <w:rFonts w:ascii="Times New Roman" w:hAnsi="Times New Roman"/>
                <w:sz w:val="24"/>
                <w:szCs w:val="24"/>
              </w:rPr>
              <w:lastRenderedPageBreak/>
              <w:t>социально-экономических показателей, с целью принятия обоснованных решений в аспекте управления хозяйствующим субъектом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654C" w:rsidRPr="00096D8D" w:rsidRDefault="006B495B" w:rsidP="0057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95B">
              <w:rPr>
                <w:rFonts w:ascii="Times New Roman" w:hAnsi="Times New Roman"/>
                <w:sz w:val="24"/>
                <w:szCs w:val="24"/>
              </w:rPr>
              <w:lastRenderedPageBreak/>
              <w:t>ОК-2; ОК-5; ПК-6</w:t>
            </w:r>
          </w:p>
        </w:tc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654C" w:rsidRPr="00096D8D" w:rsidRDefault="0057654C" w:rsidP="0057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 xml:space="preserve">Решение практико-ориентированных задач. Тест </w:t>
            </w:r>
          </w:p>
        </w:tc>
      </w:tr>
    </w:tbl>
    <w:p w:rsidR="001F257A" w:rsidRPr="00096D8D" w:rsidRDefault="001F257A" w:rsidP="006C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C2FC6" w:rsidRPr="00096D8D" w:rsidRDefault="006C2FC6" w:rsidP="006C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96D8D">
        <w:rPr>
          <w:rFonts w:ascii="Times New Roman" w:hAnsi="Times New Roman"/>
          <w:b/>
          <w:bCs/>
          <w:sz w:val="24"/>
          <w:szCs w:val="24"/>
        </w:rPr>
        <w:t>5. Содержание дисциплины</w:t>
      </w:r>
    </w:p>
    <w:p w:rsidR="006C2FC6" w:rsidRPr="00096D8D" w:rsidRDefault="006C2FC6" w:rsidP="006C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096D8D">
        <w:rPr>
          <w:rFonts w:ascii="Times New Roman" w:hAnsi="Times New Roman"/>
          <w:i/>
          <w:iCs/>
          <w:sz w:val="24"/>
          <w:szCs w:val="24"/>
        </w:rPr>
        <w:t>5.1. Тематический план</w:t>
      </w:r>
    </w:p>
    <w:tbl>
      <w:tblPr>
        <w:tblW w:w="4892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557"/>
        <w:gridCol w:w="4040"/>
        <w:gridCol w:w="864"/>
        <w:gridCol w:w="863"/>
        <w:gridCol w:w="1417"/>
        <w:gridCol w:w="1034"/>
        <w:gridCol w:w="865"/>
      </w:tblGrid>
      <w:tr w:rsidR="006C2FC6" w:rsidRPr="00096D8D" w:rsidTr="009C562E">
        <w:trPr>
          <w:trHeight w:val="203"/>
        </w:trPr>
        <w:tc>
          <w:tcPr>
            <w:tcW w:w="5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C2FC6" w:rsidRPr="00096D8D" w:rsidRDefault="006C2FC6" w:rsidP="006C2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96D8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96D8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3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C2FC6" w:rsidRPr="00096D8D" w:rsidRDefault="006C2FC6" w:rsidP="006C2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33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2FC6" w:rsidRPr="00096D8D" w:rsidRDefault="006C2FC6" w:rsidP="006C2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Контактная работа</w:t>
            </w:r>
          </w:p>
        </w:tc>
        <w:tc>
          <w:tcPr>
            <w:tcW w:w="109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C2FC6" w:rsidRPr="00096D8D" w:rsidRDefault="006C2FC6" w:rsidP="006C2FC6">
            <w:pPr>
              <w:autoSpaceDE w:val="0"/>
              <w:autoSpaceDN w:val="0"/>
              <w:adjustRightInd w:val="0"/>
              <w:spacing w:after="0" w:line="240" w:lineRule="auto"/>
              <w:ind w:hanging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1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6C2FC6" w:rsidRPr="00096D8D" w:rsidRDefault="006C2FC6" w:rsidP="006C2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Всего часов по дисциплине</w:t>
            </w:r>
          </w:p>
        </w:tc>
      </w:tr>
      <w:tr w:rsidR="006C2FC6" w:rsidRPr="00096D8D" w:rsidTr="009C562E">
        <w:trPr>
          <w:trHeight w:val="533"/>
        </w:trPr>
        <w:tc>
          <w:tcPr>
            <w:tcW w:w="58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C2FC6" w:rsidRPr="00096D8D" w:rsidRDefault="006C2FC6" w:rsidP="006C2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C2FC6" w:rsidRPr="00096D8D" w:rsidRDefault="006C2FC6" w:rsidP="006C2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2FC6" w:rsidRPr="00096D8D" w:rsidRDefault="006C2FC6" w:rsidP="006C2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Аудиторная работа</w:t>
            </w:r>
          </w:p>
        </w:tc>
        <w:tc>
          <w:tcPr>
            <w:tcW w:w="15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C2FC6" w:rsidRPr="00096D8D" w:rsidRDefault="006C2FC6" w:rsidP="006C2FC6">
            <w:pPr>
              <w:tabs>
                <w:tab w:val="left" w:pos="814"/>
              </w:tabs>
              <w:spacing w:after="0" w:line="240" w:lineRule="auto"/>
              <w:ind w:hanging="1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6D8D">
              <w:rPr>
                <w:rFonts w:ascii="Times New Roman" w:hAnsi="Times New Roman"/>
                <w:sz w:val="24"/>
                <w:szCs w:val="24"/>
              </w:rPr>
              <w:t xml:space="preserve">Контактная СР (в </w:t>
            </w:r>
            <w:proofErr w:type="spellStart"/>
            <w:r w:rsidRPr="00096D8D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096D8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End"/>
          </w:p>
          <w:p w:rsidR="006C2FC6" w:rsidRPr="00096D8D" w:rsidRDefault="006C2FC6" w:rsidP="006C2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в ЭИОС)</w:t>
            </w:r>
          </w:p>
        </w:tc>
        <w:tc>
          <w:tcPr>
            <w:tcW w:w="1096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C2FC6" w:rsidRPr="00096D8D" w:rsidRDefault="006C2FC6" w:rsidP="006C2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6C2FC6" w:rsidRPr="00096D8D" w:rsidRDefault="006C2FC6" w:rsidP="006C2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FC6" w:rsidRPr="00096D8D" w:rsidTr="009C562E">
        <w:trPr>
          <w:trHeight w:val="1"/>
        </w:trPr>
        <w:tc>
          <w:tcPr>
            <w:tcW w:w="58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2FC6" w:rsidRPr="00096D8D" w:rsidRDefault="006C2FC6" w:rsidP="006C2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2FC6" w:rsidRPr="00096D8D" w:rsidRDefault="006C2FC6" w:rsidP="006C2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2FC6" w:rsidRPr="00096D8D" w:rsidRDefault="006C2FC6" w:rsidP="006C2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2FC6" w:rsidRPr="00096D8D" w:rsidRDefault="006C2FC6" w:rsidP="006C2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Семинары</w:t>
            </w:r>
          </w:p>
        </w:tc>
        <w:tc>
          <w:tcPr>
            <w:tcW w:w="15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C2FC6" w:rsidRPr="00096D8D" w:rsidRDefault="006C2FC6" w:rsidP="006C2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C2FC6" w:rsidRPr="00096D8D" w:rsidRDefault="006C2FC6" w:rsidP="006C2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C2FC6" w:rsidRPr="00096D8D" w:rsidRDefault="006C2FC6" w:rsidP="006C2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FC6" w:rsidRPr="00096D8D" w:rsidTr="009C562E">
        <w:trPr>
          <w:trHeight w:val="1"/>
        </w:trPr>
        <w:tc>
          <w:tcPr>
            <w:tcW w:w="1025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2FC6" w:rsidRPr="00096D8D" w:rsidRDefault="006C2FC6" w:rsidP="006C2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</w:rPr>
              <w:t>3 семестр</w:t>
            </w:r>
          </w:p>
        </w:tc>
      </w:tr>
      <w:tr w:rsidR="00AD61D9" w:rsidRPr="00096D8D" w:rsidTr="009C562E">
        <w:trPr>
          <w:trHeight w:val="1"/>
        </w:trPr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61D9" w:rsidRPr="00096D8D" w:rsidRDefault="00AD61D9" w:rsidP="00AD6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61D9" w:rsidRPr="00096D8D" w:rsidRDefault="00AD61D9" w:rsidP="00AD6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</w:rPr>
              <w:t xml:space="preserve">Раздел 1. </w:t>
            </w:r>
            <w:r w:rsidRPr="00096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Статистика государственных финансов, финансовой деятельности организаций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61D9" w:rsidRPr="00096D8D" w:rsidRDefault="00AD61D9" w:rsidP="00AD6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61D9" w:rsidRPr="00096D8D" w:rsidRDefault="00AD61D9" w:rsidP="00AD6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61D9" w:rsidRPr="00096D8D" w:rsidRDefault="00AD61D9" w:rsidP="00AD6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61D9" w:rsidRPr="00096D8D" w:rsidRDefault="00AD61D9" w:rsidP="00AD6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61D9" w:rsidRPr="00096D8D" w:rsidRDefault="00AD61D9" w:rsidP="00AD6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</w:tr>
      <w:tr w:rsidR="00AD61D9" w:rsidRPr="00096D8D" w:rsidTr="009C562E">
        <w:trPr>
          <w:trHeight w:val="1"/>
        </w:trPr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61D9" w:rsidRPr="00096D8D" w:rsidRDefault="00AD61D9" w:rsidP="00AD6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61D9" w:rsidRPr="00096D8D" w:rsidRDefault="00AD61D9" w:rsidP="00AD6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color w:val="000000"/>
                <w:sz w:val="24"/>
                <w:szCs w:val="24"/>
              </w:rPr>
              <w:t>Предмет, метод, задачи и система показателей статистики финансов. Методология финансово-экономических расчетов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61D9" w:rsidRPr="00096D8D" w:rsidRDefault="00AD61D9" w:rsidP="00AD6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61D9" w:rsidRPr="00096D8D" w:rsidRDefault="00AD61D9" w:rsidP="00AD6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61D9" w:rsidRPr="00096D8D" w:rsidRDefault="00AD61D9" w:rsidP="00AD6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61D9" w:rsidRPr="00096D8D" w:rsidRDefault="00AD61D9" w:rsidP="00AD6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61D9" w:rsidRPr="00096D8D" w:rsidRDefault="00AD61D9" w:rsidP="00AD6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1,5</w:t>
            </w:r>
          </w:p>
        </w:tc>
      </w:tr>
      <w:tr w:rsidR="00AD61D9" w:rsidRPr="00096D8D" w:rsidTr="009C562E">
        <w:trPr>
          <w:trHeight w:val="1"/>
        </w:trPr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61D9" w:rsidRPr="00096D8D" w:rsidRDefault="00AD61D9" w:rsidP="00AD6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61D9" w:rsidRPr="00096D8D" w:rsidRDefault="00AD61D9" w:rsidP="00AD6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color w:val="000000"/>
                <w:sz w:val="24"/>
                <w:szCs w:val="24"/>
              </w:rPr>
              <w:t>Статистика государственных финансов. Основные показатели, характеризующие процессы налоговой деятельности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61D9" w:rsidRPr="00096D8D" w:rsidRDefault="00AD61D9" w:rsidP="00AD6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61D9" w:rsidRPr="00096D8D" w:rsidRDefault="00AD61D9" w:rsidP="00AD6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61D9" w:rsidRPr="00096D8D" w:rsidRDefault="00AD61D9" w:rsidP="00AD6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61D9" w:rsidRPr="00096D8D" w:rsidRDefault="00AD61D9" w:rsidP="00AD6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61D9" w:rsidRPr="00096D8D" w:rsidRDefault="00AD61D9" w:rsidP="00AD6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0,5</w:t>
            </w:r>
          </w:p>
        </w:tc>
      </w:tr>
      <w:tr w:rsidR="00AD61D9" w:rsidRPr="00096D8D" w:rsidTr="009C562E">
        <w:trPr>
          <w:trHeight w:val="1"/>
        </w:trPr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61D9" w:rsidRPr="00096D8D" w:rsidRDefault="00AD61D9" w:rsidP="00AD6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61D9" w:rsidRPr="00096D8D" w:rsidRDefault="00AD61D9" w:rsidP="00AD6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</w:rPr>
              <w:t xml:space="preserve">Раздел 2. </w:t>
            </w:r>
            <w:r w:rsidRPr="00096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атистика денежного обращения цен и инфляции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61D9" w:rsidRPr="00096D8D" w:rsidRDefault="00E84E1C" w:rsidP="00AD6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61D9" w:rsidRPr="00096D8D" w:rsidRDefault="00E84E1C" w:rsidP="00AD6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61D9" w:rsidRPr="00096D8D" w:rsidRDefault="00AD61D9" w:rsidP="00AD6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61D9" w:rsidRPr="00096D8D" w:rsidRDefault="00AD61D9" w:rsidP="00AD6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61D9" w:rsidRPr="00096D8D" w:rsidRDefault="00E84E1C" w:rsidP="00AD6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</w:tr>
      <w:tr w:rsidR="00AD61D9" w:rsidRPr="00096D8D" w:rsidTr="009C562E">
        <w:trPr>
          <w:trHeight w:val="1"/>
        </w:trPr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61D9" w:rsidRPr="00096D8D" w:rsidRDefault="00AD61D9" w:rsidP="00AD6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61D9" w:rsidRPr="00096D8D" w:rsidRDefault="00AD61D9" w:rsidP="00AD6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color w:val="000000"/>
                <w:sz w:val="24"/>
                <w:szCs w:val="24"/>
              </w:rPr>
              <w:t>Понятие денежного обращения. Основные денежные агрегаты</w:t>
            </w:r>
            <w:proofErr w:type="gramStart"/>
            <w:r w:rsidRPr="00096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096D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казатели денежного обращения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61D9" w:rsidRPr="00096D8D" w:rsidRDefault="00AD61D9" w:rsidP="00AD6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61D9" w:rsidRPr="00096D8D" w:rsidRDefault="00AD61D9" w:rsidP="00AD6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61D9" w:rsidRPr="00096D8D" w:rsidRDefault="00AD61D9" w:rsidP="00AD6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61D9" w:rsidRPr="00096D8D" w:rsidRDefault="00AD61D9" w:rsidP="00AD6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61D9" w:rsidRPr="00096D8D" w:rsidRDefault="00AD61D9" w:rsidP="00AD6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AD61D9" w:rsidRPr="00096D8D" w:rsidTr="009C562E">
        <w:trPr>
          <w:trHeight w:val="1"/>
        </w:trPr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61D9" w:rsidRPr="00096D8D" w:rsidRDefault="00AD61D9" w:rsidP="00AD6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61D9" w:rsidRPr="00096D8D" w:rsidRDefault="00AD61D9" w:rsidP="00AD6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color w:val="000000"/>
                <w:sz w:val="24"/>
                <w:szCs w:val="24"/>
              </w:rPr>
              <w:t>Понятие и виды инфляции. Основные показатели, характеризующие процессы инфляции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61D9" w:rsidRPr="00096D8D" w:rsidRDefault="00AD61D9" w:rsidP="00AD6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61D9" w:rsidRPr="00096D8D" w:rsidRDefault="00AD61D9" w:rsidP="00AD6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61D9" w:rsidRPr="00096D8D" w:rsidRDefault="00AD61D9" w:rsidP="00AD6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61D9" w:rsidRPr="00096D8D" w:rsidRDefault="00AD61D9" w:rsidP="00AD6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61D9" w:rsidRPr="00096D8D" w:rsidRDefault="00E84E1C" w:rsidP="00AD6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AD61D9" w:rsidRPr="00096D8D" w:rsidTr="009C562E">
        <w:trPr>
          <w:trHeight w:val="735"/>
        </w:trPr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D61D9" w:rsidRPr="00096D8D" w:rsidRDefault="00AD61D9" w:rsidP="00AD6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D61D9" w:rsidRPr="00096D8D" w:rsidRDefault="00AD61D9" w:rsidP="00AD6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</w:rPr>
              <w:t xml:space="preserve">Раздел 3. </w:t>
            </w:r>
            <w:r w:rsidRPr="00096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нковская статистика, статистика фондового рынка и страхования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D61D9" w:rsidRPr="00096D8D" w:rsidRDefault="00AD61D9" w:rsidP="00AD6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D61D9" w:rsidRPr="00096D8D" w:rsidRDefault="00E84E1C" w:rsidP="00AD6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AD61D9" w:rsidRPr="00096D8D" w:rsidRDefault="00AD61D9" w:rsidP="00AD6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AD61D9" w:rsidRPr="00096D8D" w:rsidRDefault="00AD61D9" w:rsidP="00AD6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AD61D9" w:rsidRPr="00096D8D" w:rsidRDefault="00E84E1C" w:rsidP="00AD6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</w:tr>
      <w:tr w:rsidR="00AD61D9" w:rsidRPr="00096D8D" w:rsidTr="009C562E">
        <w:trPr>
          <w:trHeight w:val="482"/>
        </w:trPr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D61D9" w:rsidRPr="00096D8D" w:rsidRDefault="00AD61D9" w:rsidP="00AD6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3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D61D9" w:rsidRPr="00096D8D" w:rsidRDefault="00AD61D9" w:rsidP="00AD6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color w:val="000000"/>
                <w:sz w:val="24"/>
                <w:szCs w:val="24"/>
              </w:rPr>
              <w:t>Понятие и виды банков. Основные показатели, характеризующие процессы банковской деятельности. Статистика фондового рынка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D61D9" w:rsidRPr="00096D8D" w:rsidRDefault="00AD61D9" w:rsidP="00AD6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D61D9" w:rsidRPr="00096D8D" w:rsidRDefault="00AD61D9" w:rsidP="00AD6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AD61D9" w:rsidRPr="00096D8D" w:rsidRDefault="00AD61D9" w:rsidP="00AD6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AD61D9" w:rsidRPr="00096D8D" w:rsidRDefault="00AD61D9" w:rsidP="00AD6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AD61D9" w:rsidRPr="00096D8D" w:rsidRDefault="00E84E1C" w:rsidP="00AD6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AD61D9" w:rsidRPr="00096D8D" w:rsidTr="009C562E">
        <w:trPr>
          <w:trHeight w:val="348"/>
        </w:trPr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D61D9" w:rsidRPr="00096D8D" w:rsidRDefault="00AD61D9" w:rsidP="00AD6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3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D61D9" w:rsidRPr="00096D8D" w:rsidRDefault="00AD61D9" w:rsidP="00AD6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color w:val="000000"/>
                <w:sz w:val="24"/>
                <w:szCs w:val="24"/>
              </w:rPr>
              <w:t>Статистика страхования. Основные показатели, характеризующие процессы  страховой деятельности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D61D9" w:rsidRPr="00096D8D" w:rsidRDefault="00AD61D9" w:rsidP="00AD6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D61D9" w:rsidRPr="00096D8D" w:rsidRDefault="00AD61D9" w:rsidP="00AD6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AD61D9" w:rsidRPr="00096D8D" w:rsidRDefault="00AD61D9" w:rsidP="00AD6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AD61D9" w:rsidRPr="00096D8D" w:rsidRDefault="00AD61D9" w:rsidP="00AD6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AD61D9" w:rsidRPr="00096D8D" w:rsidRDefault="00E84E1C" w:rsidP="00AD6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AD61D9" w:rsidRPr="00096D8D" w:rsidTr="00856A59">
        <w:trPr>
          <w:trHeight w:val="348"/>
        </w:trPr>
        <w:tc>
          <w:tcPr>
            <w:tcW w:w="491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D61D9" w:rsidRPr="00096D8D" w:rsidRDefault="00AD61D9" w:rsidP="00AD6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роль (зачет):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D61D9" w:rsidRPr="00096D8D" w:rsidRDefault="00AD61D9" w:rsidP="00AD6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D61D9" w:rsidRPr="00096D8D" w:rsidRDefault="00AD61D9" w:rsidP="00AD6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AD61D9" w:rsidRPr="00096D8D" w:rsidRDefault="00AD61D9" w:rsidP="00AD6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AD61D9" w:rsidRPr="00096D8D" w:rsidRDefault="00AD61D9" w:rsidP="00AD6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AD61D9" w:rsidRPr="00096D8D" w:rsidRDefault="00AD61D9" w:rsidP="00AD6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1D9" w:rsidRPr="00096D8D" w:rsidTr="009C562E">
        <w:trPr>
          <w:trHeight w:val="357"/>
        </w:trPr>
        <w:tc>
          <w:tcPr>
            <w:tcW w:w="49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61D9" w:rsidRPr="00096D8D" w:rsidRDefault="00AD61D9" w:rsidP="00AD61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96D8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61D9" w:rsidRPr="00096D8D" w:rsidRDefault="00E84E1C" w:rsidP="00AD6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61D9" w:rsidRPr="00096D8D" w:rsidRDefault="00E84E1C" w:rsidP="00AD6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61D9" w:rsidRPr="00096D8D" w:rsidRDefault="00AD61D9" w:rsidP="00AD6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61D9" w:rsidRPr="00096D8D" w:rsidRDefault="00E84E1C" w:rsidP="00AD6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61D9" w:rsidRPr="00096D8D" w:rsidRDefault="00AD61D9" w:rsidP="00AD6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</w:tbl>
    <w:p w:rsidR="006C2FC6" w:rsidRPr="00096D8D" w:rsidRDefault="006C2FC6" w:rsidP="006C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096D8D">
        <w:rPr>
          <w:rFonts w:ascii="Times New Roman" w:hAnsi="Times New Roman"/>
          <w:bCs/>
          <w:i/>
          <w:sz w:val="24"/>
          <w:szCs w:val="24"/>
        </w:rPr>
        <w:t>5.2. Методы обучения</w:t>
      </w:r>
    </w:p>
    <w:p w:rsidR="006C2FC6" w:rsidRPr="00096D8D" w:rsidRDefault="006C2FC6" w:rsidP="006C2FC6">
      <w:pPr>
        <w:tabs>
          <w:tab w:val="left" w:pos="160"/>
          <w:tab w:val="left" w:pos="4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>Объяснительно-иллюстративный</w:t>
      </w:r>
    </w:p>
    <w:p w:rsidR="006C2FC6" w:rsidRPr="00096D8D" w:rsidRDefault="006C2FC6" w:rsidP="006C2FC6">
      <w:pPr>
        <w:tabs>
          <w:tab w:val="left" w:pos="160"/>
          <w:tab w:val="left" w:pos="41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2FC6" w:rsidRPr="00096D8D" w:rsidRDefault="006C2FC6" w:rsidP="006C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96D8D">
        <w:rPr>
          <w:rFonts w:ascii="Times New Roman" w:hAnsi="Times New Roman"/>
          <w:b/>
          <w:bCs/>
          <w:sz w:val="24"/>
          <w:szCs w:val="24"/>
        </w:rPr>
        <w:t>6. Технологическая карта дисциплины</w:t>
      </w:r>
    </w:p>
    <w:p w:rsidR="006C2FC6" w:rsidRPr="00096D8D" w:rsidRDefault="006C2FC6" w:rsidP="006C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096D8D">
        <w:rPr>
          <w:rFonts w:ascii="Times New Roman" w:hAnsi="Times New Roman"/>
          <w:bCs/>
          <w:i/>
          <w:sz w:val="24"/>
          <w:szCs w:val="24"/>
        </w:rPr>
        <w:t>6.1. Рейтинг-план</w:t>
      </w:r>
    </w:p>
    <w:tbl>
      <w:tblPr>
        <w:tblW w:w="4775" w:type="pct"/>
        <w:tblLayout w:type="fixed"/>
        <w:tblLook w:val="0000" w:firstRow="0" w:lastRow="0" w:firstColumn="0" w:lastColumn="0" w:noHBand="0" w:noVBand="0"/>
      </w:tblPr>
      <w:tblGrid>
        <w:gridCol w:w="1757"/>
        <w:gridCol w:w="33"/>
        <w:gridCol w:w="81"/>
        <w:gridCol w:w="1548"/>
        <w:gridCol w:w="1409"/>
        <w:gridCol w:w="38"/>
        <w:gridCol w:w="957"/>
        <w:gridCol w:w="62"/>
        <w:gridCol w:w="1073"/>
        <w:gridCol w:w="1274"/>
        <w:gridCol w:w="1178"/>
      </w:tblGrid>
      <w:tr w:rsidR="006C2FC6" w:rsidRPr="00096D8D" w:rsidTr="002D2C93">
        <w:trPr>
          <w:trHeight w:val="600"/>
        </w:trPr>
        <w:tc>
          <w:tcPr>
            <w:tcW w:w="169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C2FC6" w:rsidRPr="00096D8D" w:rsidRDefault="006C2FC6" w:rsidP="006C2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color w:val="000000"/>
                <w:sz w:val="24"/>
                <w:szCs w:val="24"/>
              </w:rPr>
              <w:t>Код ОР дисциплины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2FC6" w:rsidRPr="00096D8D" w:rsidRDefault="006C2FC6" w:rsidP="006C2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color w:val="000000"/>
                <w:sz w:val="24"/>
                <w:szCs w:val="24"/>
              </w:rPr>
              <w:t>Виды учебной деятельности</w:t>
            </w:r>
          </w:p>
          <w:p w:rsidR="006C2FC6" w:rsidRPr="00096D8D" w:rsidRDefault="006C2FC6" w:rsidP="006C2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color w:val="000000"/>
                <w:sz w:val="24"/>
                <w:szCs w:val="24"/>
              </w:rPr>
              <w:t>обучающегося</w:t>
            </w:r>
          </w:p>
        </w:tc>
        <w:tc>
          <w:tcPr>
            <w:tcW w:w="133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C2FC6" w:rsidRPr="00096D8D" w:rsidRDefault="006C2FC6" w:rsidP="006C2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color w:val="000000"/>
                <w:sz w:val="24"/>
                <w:szCs w:val="24"/>
              </w:rPr>
              <w:t>Средства оценивания</w:t>
            </w:r>
          </w:p>
        </w:tc>
        <w:tc>
          <w:tcPr>
            <w:tcW w:w="1003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2FC6" w:rsidRPr="00096D8D" w:rsidRDefault="006C2FC6" w:rsidP="006C2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color w:val="000000"/>
                <w:sz w:val="24"/>
                <w:szCs w:val="24"/>
              </w:rPr>
              <w:t>Балл за конкретное задание</w:t>
            </w:r>
          </w:p>
          <w:p w:rsidR="006C2FC6" w:rsidRPr="00096D8D" w:rsidRDefault="006C2FC6" w:rsidP="006C2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096D8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in</w:t>
            </w:r>
            <w:r w:rsidRPr="00096D8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96D8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x</w:t>
            </w:r>
            <w:r w:rsidRPr="00096D8D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2FC6" w:rsidRPr="00096D8D" w:rsidRDefault="006C2FC6" w:rsidP="006C2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color w:val="000000"/>
                <w:sz w:val="24"/>
                <w:szCs w:val="24"/>
              </w:rPr>
              <w:t>Число заданий за семестр</w:t>
            </w:r>
          </w:p>
        </w:tc>
        <w:tc>
          <w:tcPr>
            <w:tcW w:w="232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C2FC6" w:rsidRPr="00096D8D" w:rsidRDefault="006C2FC6" w:rsidP="006C2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color w:val="000000"/>
                <w:sz w:val="24"/>
                <w:szCs w:val="24"/>
              </w:rPr>
              <w:t>Баллы</w:t>
            </w:r>
          </w:p>
        </w:tc>
      </w:tr>
      <w:tr w:rsidR="006C2FC6" w:rsidRPr="00096D8D" w:rsidTr="002D2C93">
        <w:trPr>
          <w:trHeight w:val="300"/>
        </w:trPr>
        <w:tc>
          <w:tcPr>
            <w:tcW w:w="1697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C2FC6" w:rsidRPr="00096D8D" w:rsidRDefault="006C2FC6" w:rsidP="006C2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C2FC6" w:rsidRPr="00096D8D" w:rsidRDefault="006C2FC6" w:rsidP="006C2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C2FC6" w:rsidRPr="00096D8D" w:rsidRDefault="006C2FC6" w:rsidP="006C2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3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C2FC6" w:rsidRPr="00096D8D" w:rsidRDefault="006C2FC6" w:rsidP="006C2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C2FC6" w:rsidRPr="00096D8D" w:rsidRDefault="006C2FC6" w:rsidP="006C2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6C2FC6" w:rsidRPr="00096D8D" w:rsidRDefault="006C2FC6" w:rsidP="006C2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color w:val="000000"/>
                <w:sz w:val="24"/>
                <w:szCs w:val="24"/>
              </w:rPr>
              <w:t>Минимальный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6C2FC6" w:rsidRPr="00096D8D" w:rsidRDefault="006C2FC6" w:rsidP="006C2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color w:val="000000"/>
                <w:sz w:val="24"/>
                <w:szCs w:val="24"/>
              </w:rPr>
              <w:t>Максимальный</w:t>
            </w:r>
          </w:p>
        </w:tc>
      </w:tr>
      <w:tr w:rsidR="006C2FC6" w:rsidRPr="00096D8D" w:rsidTr="002D2C93">
        <w:trPr>
          <w:trHeight w:val="300"/>
        </w:trPr>
        <w:tc>
          <w:tcPr>
            <w:tcW w:w="8928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C2FC6" w:rsidRPr="00096D8D" w:rsidRDefault="006C2FC6" w:rsidP="006C2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</w:rPr>
              <w:t>3 семестр</w:t>
            </w:r>
          </w:p>
        </w:tc>
      </w:tr>
      <w:tr w:rsidR="006C2FC6" w:rsidRPr="00096D8D" w:rsidTr="002D2C93">
        <w:trPr>
          <w:trHeight w:val="406"/>
        </w:trPr>
        <w:tc>
          <w:tcPr>
            <w:tcW w:w="8928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C2FC6" w:rsidRPr="00096D8D" w:rsidRDefault="006C2FC6" w:rsidP="006C2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</w:rPr>
              <w:t xml:space="preserve">Раздел 1 </w:t>
            </w:r>
            <w:r w:rsidRPr="00096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атистика государственных финансов, финансовой деятельности организаций</w:t>
            </w:r>
          </w:p>
        </w:tc>
      </w:tr>
      <w:tr w:rsidR="006C2FC6" w:rsidRPr="00096D8D" w:rsidTr="002D2C93">
        <w:trPr>
          <w:trHeight w:val="540"/>
        </w:trPr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C2FC6" w:rsidRPr="00096D8D" w:rsidRDefault="006C2FC6" w:rsidP="006C2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caps/>
                <w:sz w:val="24"/>
                <w:szCs w:val="24"/>
              </w:rPr>
              <w:t>ОР.1.1</w:t>
            </w:r>
          </w:p>
        </w:tc>
        <w:tc>
          <w:tcPr>
            <w:tcW w:w="15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C2FC6" w:rsidRPr="00096D8D" w:rsidRDefault="006C2FC6" w:rsidP="006C2FC6">
            <w:pPr>
              <w:spacing w:after="0" w:line="240" w:lineRule="auto"/>
              <w:ind w:lef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Выступление с докладом</w:t>
            </w:r>
          </w:p>
        </w:tc>
        <w:tc>
          <w:tcPr>
            <w:tcW w:w="137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C2FC6" w:rsidRPr="00096D8D" w:rsidRDefault="006C2FC6" w:rsidP="006C2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C2FC6" w:rsidRPr="00096D8D" w:rsidRDefault="006C2FC6" w:rsidP="006C2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107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C2FC6" w:rsidRPr="00096D8D" w:rsidRDefault="006C2FC6" w:rsidP="006C2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9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6C2FC6" w:rsidRPr="00096D8D" w:rsidRDefault="006C2FC6" w:rsidP="006C2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18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6C2FC6" w:rsidRPr="00096D8D" w:rsidRDefault="006C2FC6" w:rsidP="006C2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C2FC6" w:rsidRPr="00096D8D" w:rsidTr="002D2C93">
        <w:trPr>
          <w:trHeight w:val="540"/>
        </w:trPr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C2FC6" w:rsidRPr="00096D8D" w:rsidRDefault="006C2FC6" w:rsidP="006C2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096D8D">
              <w:rPr>
                <w:rFonts w:ascii="Times New Roman" w:hAnsi="Times New Roman"/>
                <w:caps/>
                <w:sz w:val="24"/>
                <w:szCs w:val="24"/>
              </w:rPr>
              <w:t>ОР 2.1</w:t>
            </w:r>
          </w:p>
        </w:tc>
        <w:tc>
          <w:tcPr>
            <w:tcW w:w="15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C2FC6" w:rsidRPr="00096D8D" w:rsidRDefault="006C2FC6" w:rsidP="006C2FC6">
            <w:pPr>
              <w:spacing w:after="0" w:line="240" w:lineRule="auto"/>
              <w:ind w:lef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Решение практико-ориентированных задач</w:t>
            </w:r>
          </w:p>
        </w:tc>
        <w:tc>
          <w:tcPr>
            <w:tcW w:w="137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C2FC6" w:rsidRPr="00096D8D" w:rsidRDefault="006C2FC6" w:rsidP="006C2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C2FC6" w:rsidRPr="00096D8D" w:rsidRDefault="006C2FC6" w:rsidP="006C2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1-5</w:t>
            </w:r>
          </w:p>
        </w:tc>
        <w:tc>
          <w:tcPr>
            <w:tcW w:w="107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C2FC6" w:rsidRPr="00096D8D" w:rsidRDefault="006C2FC6" w:rsidP="006C2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9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6C2FC6" w:rsidRPr="00096D8D" w:rsidRDefault="006C2FC6" w:rsidP="006C2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18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6C2FC6" w:rsidRPr="00096D8D" w:rsidRDefault="006C2FC6" w:rsidP="006C2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C2FC6" w:rsidRPr="00096D8D" w:rsidTr="002D2C93">
        <w:trPr>
          <w:trHeight w:val="960"/>
        </w:trPr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C2FC6" w:rsidRPr="00096D8D" w:rsidRDefault="006C2FC6" w:rsidP="006C2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2FC6" w:rsidRPr="00096D8D" w:rsidRDefault="006C2FC6" w:rsidP="006C2F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caps/>
                <w:sz w:val="24"/>
                <w:szCs w:val="24"/>
              </w:rPr>
              <w:t>ОР.1.1</w:t>
            </w:r>
          </w:p>
        </w:tc>
        <w:tc>
          <w:tcPr>
            <w:tcW w:w="15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C2FC6" w:rsidRPr="00096D8D" w:rsidRDefault="006C2FC6" w:rsidP="006C2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C2FC6" w:rsidRPr="00096D8D" w:rsidRDefault="006C2FC6" w:rsidP="006C2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 xml:space="preserve">Контрольное тестирование </w:t>
            </w:r>
            <w:proofErr w:type="gramStart"/>
            <w:r w:rsidRPr="00096D8D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6C2FC6" w:rsidRPr="00096D8D" w:rsidRDefault="006C2FC6" w:rsidP="006C2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разделу 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C2FC6" w:rsidRPr="00096D8D" w:rsidRDefault="006C2FC6" w:rsidP="006C2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C2FC6" w:rsidRPr="00096D8D" w:rsidRDefault="006C2FC6" w:rsidP="006C2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6C2FC6" w:rsidRPr="00096D8D" w:rsidRDefault="006C2FC6" w:rsidP="006C2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6C2FC6" w:rsidRPr="00096D8D" w:rsidRDefault="006C2FC6" w:rsidP="006C2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C2FC6" w:rsidRPr="00096D8D" w:rsidTr="002D2C93">
        <w:trPr>
          <w:trHeight w:val="180"/>
        </w:trPr>
        <w:tc>
          <w:tcPr>
            <w:tcW w:w="8928" w:type="dxa"/>
            <w:gridSpan w:val="11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C2FC6" w:rsidRPr="00096D8D" w:rsidRDefault="006C2FC6" w:rsidP="006C2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</w:rPr>
              <w:t xml:space="preserve">Раздел 2 </w:t>
            </w:r>
            <w:r w:rsidRPr="00096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атистика денежного обращения цен и инфляции</w:t>
            </w:r>
          </w:p>
        </w:tc>
      </w:tr>
      <w:tr w:rsidR="006C2FC6" w:rsidRPr="00096D8D" w:rsidTr="002D2C93">
        <w:trPr>
          <w:trHeight w:val="291"/>
        </w:trPr>
        <w:tc>
          <w:tcPr>
            <w:tcW w:w="16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C2FC6" w:rsidRPr="00096D8D" w:rsidRDefault="006C2FC6" w:rsidP="006C2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caps/>
                <w:sz w:val="24"/>
                <w:szCs w:val="24"/>
              </w:rPr>
              <w:t>ОР.1.1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C2FC6" w:rsidRPr="00096D8D" w:rsidRDefault="006C2FC6" w:rsidP="006C2F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bCs/>
                <w:sz w:val="24"/>
                <w:szCs w:val="24"/>
              </w:rPr>
              <w:t>Решение практико-ориентированных задач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C2FC6" w:rsidRPr="00096D8D" w:rsidRDefault="006C2FC6" w:rsidP="006C2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C2FC6" w:rsidRPr="00096D8D" w:rsidRDefault="006C2FC6" w:rsidP="006C2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C2FC6" w:rsidRPr="00096D8D" w:rsidRDefault="006C2FC6" w:rsidP="006C2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C2FC6" w:rsidRPr="00096D8D" w:rsidRDefault="006C2FC6" w:rsidP="006C2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D8D">
              <w:rPr>
                <w:rFonts w:ascii="Times New Roman" w:hAnsi="Times New Roman"/>
                <w:bCs/>
                <w:sz w:val="24"/>
                <w:szCs w:val="24"/>
              </w:rPr>
              <w:t>1-5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C2FC6" w:rsidRPr="00096D8D" w:rsidRDefault="006C2FC6" w:rsidP="006C2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D8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6C2FC6" w:rsidRPr="00096D8D" w:rsidRDefault="006C2FC6" w:rsidP="006C2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D8D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6C2FC6" w:rsidRPr="00096D8D" w:rsidRDefault="006C2FC6" w:rsidP="006C2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D8D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6C2FC6" w:rsidRPr="00096D8D" w:rsidTr="002D2C93">
        <w:trPr>
          <w:trHeight w:val="291"/>
        </w:trPr>
        <w:tc>
          <w:tcPr>
            <w:tcW w:w="16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C2FC6" w:rsidRPr="00096D8D" w:rsidRDefault="006C2FC6" w:rsidP="006C2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2FC6" w:rsidRPr="00096D8D" w:rsidRDefault="006C2FC6" w:rsidP="006C2F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caps/>
                <w:sz w:val="24"/>
                <w:szCs w:val="24"/>
              </w:rPr>
              <w:t>ОР.2.1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C2FC6" w:rsidRPr="00096D8D" w:rsidRDefault="006C2FC6" w:rsidP="006C2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C2FC6" w:rsidRPr="00096D8D" w:rsidRDefault="006C2FC6" w:rsidP="006C2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 xml:space="preserve">Контрольное тестирование </w:t>
            </w:r>
            <w:proofErr w:type="gramStart"/>
            <w:r w:rsidRPr="00096D8D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6C2FC6" w:rsidRPr="00096D8D" w:rsidRDefault="006C2FC6" w:rsidP="006C2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разделу 2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C2FC6" w:rsidRPr="00096D8D" w:rsidRDefault="006C2FC6" w:rsidP="006C2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C2FC6" w:rsidRPr="00096D8D" w:rsidRDefault="006C2FC6" w:rsidP="006C2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6C2FC6" w:rsidRPr="00096D8D" w:rsidRDefault="006C2FC6" w:rsidP="006C2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1</w:t>
            </w:r>
            <w:r w:rsidRPr="00096D8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6C2FC6" w:rsidRPr="00096D8D" w:rsidRDefault="006C2FC6" w:rsidP="006C2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C2FC6" w:rsidRPr="00096D8D" w:rsidTr="002D2C93">
        <w:trPr>
          <w:trHeight w:val="120"/>
        </w:trPr>
        <w:tc>
          <w:tcPr>
            <w:tcW w:w="8928" w:type="dxa"/>
            <w:gridSpan w:val="11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C2FC6" w:rsidRPr="00096D8D" w:rsidRDefault="006C2FC6" w:rsidP="006C2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</w:rPr>
              <w:t xml:space="preserve">Раздел 3 </w:t>
            </w:r>
            <w:r w:rsidRPr="00096D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анковская статистика, статистика фондового рынка и страхования</w:t>
            </w:r>
          </w:p>
        </w:tc>
      </w:tr>
      <w:tr w:rsidR="006C2FC6" w:rsidRPr="00096D8D" w:rsidTr="002D2C93">
        <w:trPr>
          <w:trHeight w:val="195"/>
        </w:trPr>
        <w:tc>
          <w:tcPr>
            <w:tcW w:w="1774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C2FC6" w:rsidRPr="00096D8D" w:rsidRDefault="006C2FC6" w:rsidP="006C2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caps/>
                <w:sz w:val="24"/>
                <w:szCs w:val="24"/>
              </w:rPr>
              <w:t>ОР.1.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C2FC6" w:rsidRPr="00096D8D" w:rsidRDefault="006C2FC6" w:rsidP="006C2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D8D">
              <w:rPr>
                <w:rFonts w:ascii="Times New Roman" w:hAnsi="Times New Roman"/>
                <w:bCs/>
                <w:sz w:val="24"/>
                <w:szCs w:val="24"/>
              </w:rPr>
              <w:t>Решение практико-ориентированных задач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C2FC6" w:rsidRPr="00096D8D" w:rsidRDefault="006C2FC6" w:rsidP="006C2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Практическая работа (кейс-задание)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C2FC6" w:rsidRPr="00096D8D" w:rsidRDefault="006C2FC6" w:rsidP="006C2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C2FC6" w:rsidRPr="00096D8D" w:rsidRDefault="006C2FC6" w:rsidP="006C2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C2FC6" w:rsidRPr="00096D8D" w:rsidRDefault="006C2FC6" w:rsidP="006C2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D8D">
              <w:rPr>
                <w:rFonts w:ascii="Times New Roman" w:hAnsi="Times New Roman"/>
                <w:bCs/>
                <w:sz w:val="24"/>
                <w:szCs w:val="24"/>
              </w:rPr>
              <w:t>1-2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C2FC6" w:rsidRPr="00096D8D" w:rsidRDefault="006C2FC6" w:rsidP="006C2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D8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6C2FC6" w:rsidRPr="00096D8D" w:rsidRDefault="006C2FC6" w:rsidP="006C2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D8D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6C2FC6" w:rsidRPr="00096D8D" w:rsidRDefault="006C2FC6" w:rsidP="006C2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D8D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6C2FC6" w:rsidRPr="00096D8D" w:rsidTr="002D2C93">
        <w:trPr>
          <w:trHeight w:val="195"/>
        </w:trPr>
        <w:tc>
          <w:tcPr>
            <w:tcW w:w="17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C2FC6" w:rsidRPr="00096D8D" w:rsidRDefault="006C2FC6" w:rsidP="006C2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2FC6" w:rsidRPr="00096D8D" w:rsidRDefault="006C2FC6" w:rsidP="006C2F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caps/>
                <w:sz w:val="24"/>
                <w:szCs w:val="24"/>
              </w:rPr>
              <w:t>ОР.2.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C2FC6" w:rsidRPr="00096D8D" w:rsidRDefault="006C2FC6" w:rsidP="006C2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C2FC6" w:rsidRPr="00096D8D" w:rsidRDefault="006C2FC6" w:rsidP="006C2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 xml:space="preserve">Контрольное тестирование </w:t>
            </w:r>
            <w:proofErr w:type="gramStart"/>
            <w:r w:rsidRPr="00096D8D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6C2FC6" w:rsidRPr="00096D8D" w:rsidRDefault="006C2FC6" w:rsidP="006C2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разделу 3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C2FC6" w:rsidRPr="00096D8D" w:rsidRDefault="006C2FC6" w:rsidP="006C2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C2FC6" w:rsidRPr="00096D8D" w:rsidRDefault="006C2FC6" w:rsidP="006C2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6C2FC6" w:rsidRPr="00096D8D" w:rsidRDefault="006C2FC6" w:rsidP="006C2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6C2FC6" w:rsidRPr="00096D8D" w:rsidRDefault="006C2FC6" w:rsidP="006C2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C2FC6" w:rsidRPr="00096D8D" w:rsidTr="002D2C93">
        <w:trPr>
          <w:trHeight w:val="195"/>
        </w:trPr>
        <w:tc>
          <w:tcPr>
            <w:tcW w:w="177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C2FC6" w:rsidRPr="00096D8D" w:rsidRDefault="006C2FC6" w:rsidP="006C2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C2FC6" w:rsidRPr="00096D8D" w:rsidRDefault="006C2FC6" w:rsidP="006C2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C2FC6" w:rsidRPr="00096D8D" w:rsidRDefault="006C2FC6" w:rsidP="006C2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D8D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6C2FC6" w:rsidRPr="00096D8D" w:rsidRDefault="006C2FC6" w:rsidP="006C2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6C2FC6" w:rsidRPr="00096D8D" w:rsidRDefault="006C2FC6" w:rsidP="006C2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6C2FC6" w:rsidRPr="00096D8D" w:rsidRDefault="006C2FC6" w:rsidP="006C2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D8D">
              <w:rPr>
                <w:rFonts w:ascii="Times New Roman" w:hAnsi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6C2FC6" w:rsidRPr="00096D8D" w:rsidRDefault="006C2FC6" w:rsidP="006C2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D8D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</w:tr>
    </w:tbl>
    <w:p w:rsidR="006C2FC6" w:rsidRPr="00096D8D" w:rsidRDefault="006C2FC6" w:rsidP="006C2F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6C2FC6" w:rsidRPr="00096D8D" w:rsidRDefault="006C2FC6" w:rsidP="006C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96D8D">
        <w:rPr>
          <w:rFonts w:ascii="Times New Roman" w:hAnsi="Times New Roman"/>
          <w:b/>
          <w:bCs/>
          <w:sz w:val="24"/>
          <w:szCs w:val="24"/>
        </w:rPr>
        <w:t>7. Учебно-методическое и информационное обеспечение</w:t>
      </w:r>
    </w:p>
    <w:p w:rsidR="006C2FC6" w:rsidRPr="00096D8D" w:rsidRDefault="006C2FC6" w:rsidP="006C2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096D8D">
        <w:rPr>
          <w:rFonts w:ascii="Times New Roman" w:hAnsi="Times New Roman"/>
          <w:bCs/>
          <w:i/>
          <w:sz w:val="24"/>
          <w:szCs w:val="24"/>
        </w:rPr>
        <w:t xml:space="preserve">7.1. </w:t>
      </w:r>
      <w:r w:rsidRPr="00096D8D">
        <w:rPr>
          <w:rFonts w:ascii="Times New Roman" w:hAnsi="Times New Roman"/>
          <w:bCs/>
          <w:i/>
          <w:iCs/>
          <w:sz w:val="24"/>
          <w:szCs w:val="24"/>
        </w:rPr>
        <w:t>Основная литература</w:t>
      </w:r>
    </w:p>
    <w:p w:rsidR="006C2FC6" w:rsidRPr="00096D8D" w:rsidRDefault="006C2FC6" w:rsidP="006C2FC6">
      <w:pPr>
        <w:pStyle w:val="ac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kern w:val="28"/>
          <w:sz w:val="24"/>
          <w:szCs w:val="24"/>
        </w:rPr>
      </w:pPr>
      <w:r w:rsidRPr="00096D8D">
        <w:rPr>
          <w:rFonts w:ascii="Times New Roman" w:hAnsi="Times New Roman"/>
          <w:kern w:val="28"/>
          <w:sz w:val="24"/>
          <w:szCs w:val="24"/>
        </w:rPr>
        <w:lastRenderedPageBreak/>
        <w:t xml:space="preserve">Гусаров В. М., Кузнецова Е. И. </w:t>
      </w:r>
      <w:hyperlink r:id="rId35" w:tgtFrame="_blank" w:history="1">
        <w:r w:rsidRPr="00096D8D">
          <w:rPr>
            <w:rFonts w:ascii="Times New Roman" w:hAnsi="Times New Roman"/>
            <w:kern w:val="28"/>
            <w:sz w:val="24"/>
            <w:szCs w:val="24"/>
          </w:rPr>
          <w:t>Статистика. Учебное пособие</w:t>
        </w:r>
      </w:hyperlink>
      <w:r w:rsidRPr="00096D8D">
        <w:rPr>
          <w:rFonts w:ascii="Times New Roman" w:hAnsi="Times New Roman"/>
          <w:kern w:val="28"/>
          <w:sz w:val="24"/>
          <w:szCs w:val="24"/>
        </w:rPr>
        <w:t xml:space="preserve"> - М.: </w:t>
      </w:r>
      <w:proofErr w:type="spellStart"/>
      <w:r w:rsidRPr="00096D8D">
        <w:rPr>
          <w:rFonts w:ascii="Times New Roman" w:hAnsi="Times New Roman"/>
          <w:kern w:val="28"/>
          <w:sz w:val="24"/>
          <w:szCs w:val="24"/>
        </w:rPr>
        <w:t>Юнити</w:t>
      </w:r>
      <w:proofErr w:type="spellEnd"/>
      <w:r w:rsidRPr="00096D8D">
        <w:rPr>
          <w:rFonts w:ascii="Times New Roman" w:hAnsi="Times New Roman"/>
          <w:kern w:val="28"/>
          <w:sz w:val="24"/>
          <w:szCs w:val="24"/>
        </w:rPr>
        <w:t xml:space="preserve"> </w:t>
      </w:r>
      <w:proofErr w:type="gramStart"/>
      <w:r w:rsidRPr="00096D8D">
        <w:rPr>
          <w:rFonts w:ascii="Times New Roman" w:hAnsi="Times New Roman"/>
          <w:kern w:val="28"/>
          <w:sz w:val="24"/>
          <w:szCs w:val="24"/>
        </w:rPr>
        <w:t>-Д</w:t>
      </w:r>
      <w:proofErr w:type="gramEnd"/>
      <w:r w:rsidRPr="00096D8D">
        <w:rPr>
          <w:rFonts w:ascii="Times New Roman" w:hAnsi="Times New Roman"/>
          <w:kern w:val="28"/>
          <w:sz w:val="24"/>
          <w:szCs w:val="24"/>
        </w:rPr>
        <w:t>ана, 2012.-</w:t>
      </w:r>
      <w:hyperlink r:id="rId36" w:history="1">
        <w:r w:rsidRPr="00096D8D">
          <w:rPr>
            <w:rFonts w:ascii="Times New Roman" w:hAnsi="Times New Roman"/>
            <w:kern w:val="28"/>
            <w:sz w:val="24"/>
            <w:szCs w:val="24"/>
          </w:rPr>
          <w:t>480</w:t>
        </w:r>
      </w:hyperlink>
      <w:r w:rsidRPr="00096D8D">
        <w:rPr>
          <w:rFonts w:ascii="Times New Roman" w:hAnsi="Times New Roman"/>
          <w:kern w:val="28"/>
          <w:sz w:val="24"/>
          <w:szCs w:val="24"/>
        </w:rPr>
        <w:t xml:space="preserve"> с.</w:t>
      </w:r>
    </w:p>
    <w:p w:rsidR="006C2FC6" w:rsidRPr="00096D8D" w:rsidRDefault="006C2FC6" w:rsidP="006C2FC6">
      <w:pPr>
        <w:pStyle w:val="ac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kern w:val="28"/>
          <w:sz w:val="24"/>
          <w:szCs w:val="24"/>
        </w:rPr>
      </w:pPr>
      <w:proofErr w:type="gramStart"/>
      <w:r w:rsidRPr="00096D8D">
        <w:rPr>
          <w:rFonts w:ascii="Times New Roman" w:hAnsi="Times New Roman"/>
          <w:kern w:val="28"/>
          <w:sz w:val="24"/>
          <w:szCs w:val="24"/>
        </w:rPr>
        <w:t>Делен</w:t>
      </w:r>
      <w:proofErr w:type="gramEnd"/>
      <w:r w:rsidRPr="00096D8D">
        <w:rPr>
          <w:rFonts w:ascii="Times New Roman" w:hAnsi="Times New Roman"/>
          <w:kern w:val="28"/>
          <w:sz w:val="24"/>
          <w:szCs w:val="24"/>
        </w:rPr>
        <w:t xml:space="preserve"> С.А. </w:t>
      </w:r>
      <w:hyperlink r:id="rId37" w:tgtFrame="_blank" w:history="1">
        <w:r w:rsidRPr="00096D8D">
          <w:rPr>
            <w:rFonts w:ascii="Times New Roman" w:hAnsi="Times New Roman"/>
            <w:kern w:val="28"/>
            <w:sz w:val="24"/>
            <w:szCs w:val="24"/>
          </w:rPr>
          <w:t>Статистика. Конспект лекций. Учебное пособие</w:t>
        </w:r>
      </w:hyperlink>
      <w:r w:rsidRPr="00096D8D">
        <w:rPr>
          <w:rFonts w:ascii="Times New Roman" w:hAnsi="Times New Roman"/>
          <w:kern w:val="28"/>
          <w:sz w:val="24"/>
          <w:szCs w:val="24"/>
        </w:rPr>
        <w:t xml:space="preserve"> - М: А-Приор, 2014.- 312 с. </w:t>
      </w:r>
    </w:p>
    <w:p w:rsidR="006C2FC6" w:rsidRPr="00096D8D" w:rsidRDefault="006C2FC6" w:rsidP="006C2FC6">
      <w:pPr>
        <w:pStyle w:val="ac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kern w:val="28"/>
          <w:sz w:val="24"/>
          <w:szCs w:val="24"/>
        </w:rPr>
      </w:pPr>
      <w:r w:rsidRPr="00096D8D">
        <w:rPr>
          <w:rFonts w:ascii="Times New Roman" w:hAnsi="Times New Roman"/>
          <w:color w:val="000000"/>
          <w:sz w:val="24"/>
          <w:szCs w:val="24"/>
        </w:rPr>
        <w:t xml:space="preserve">Ефимова М.Р., </w:t>
      </w:r>
      <w:proofErr w:type="spellStart"/>
      <w:r w:rsidRPr="00096D8D">
        <w:rPr>
          <w:rFonts w:ascii="Times New Roman" w:hAnsi="Times New Roman"/>
          <w:color w:val="000000"/>
          <w:sz w:val="24"/>
          <w:szCs w:val="24"/>
        </w:rPr>
        <w:t>Аброскин</w:t>
      </w:r>
      <w:proofErr w:type="spellEnd"/>
      <w:r w:rsidRPr="00096D8D">
        <w:rPr>
          <w:rFonts w:ascii="Times New Roman" w:hAnsi="Times New Roman"/>
          <w:color w:val="000000"/>
          <w:sz w:val="24"/>
          <w:szCs w:val="24"/>
        </w:rPr>
        <w:t xml:space="preserve"> А.С. Социально-экономическая статистика: </w:t>
      </w:r>
      <w:proofErr w:type="spellStart"/>
      <w:r w:rsidRPr="00096D8D">
        <w:rPr>
          <w:rFonts w:ascii="Times New Roman" w:hAnsi="Times New Roman"/>
          <w:color w:val="000000"/>
          <w:sz w:val="24"/>
          <w:szCs w:val="24"/>
        </w:rPr>
        <w:t>учеб</w:t>
      </w:r>
      <w:proofErr w:type="gramStart"/>
      <w:r w:rsidRPr="00096D8D">
        <w:rPr>
          <w:rFonts w:ascii="Times New Roman" w:hAnsi="Times New Roman"/>
          <w:color w:val="000000"/>
          <w:sz w:val="24"/>
          <w:szCs w:val="24"/>
        </w:rPr>
        <w:t>.д</w:t>
      </w:r>
      <w:proofErr w:type="gramEnd"/>
      <w:r w:rsidRPr="00096D8D">
        <w:rPr>
          <w:rFonts w:ascii="Times New Roman" w:hAnsi="Times New Roman"/>
          <w:color w:val="000000"/>
          <w:sz w:val="24"/>
          <w:szCs w:val="24"/>
        </w:rPr>
        <w:t>ля</w:t>
      </w:r>
      <w:proofErr w:type="spellEnd"/>
      <w:r w:rsidRPr="00096D8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96D8D">
        <w:rPr>
          <w:rFonts w:ascii="Times New Roman" w:hAnsi="Times New Roman"/>
          <w:color w:val="000000"/>
          <w:sz w:val="24"/>
          <w:szCs w:val="24"/>
        </w:rPr>
        <w:t>бакалавров:допущено</w:t>
      </w:r>
      <w:proofErr w:type="spellEnd"/>
      <w:r w:rsidRPr="00096D8D">
        <w:rPr>
          <w:rFonts w:ascii="Times New Roman" w:hAnsi="Times New Roman"/>
          <w:color w:val="000000"/>
          <w:sz w:val="24"/>
          <w:szCs w:val="24"/>
        </w:rPr>
        <w:t xml:space="preserve"> Советом УМО вузов России по образованию в области менеджмента. Москва: </w:t>
      </w:r>
      <w:proofErr w:type="spellStart"/>
      <w:r w:rsidRPr="00096D8D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096D8D">
        <w:rPr>
          <w:rFonts w:ascii="Times New Roman" w:hAnsi="Times New Roman"/>
          <w:color w:val="000000"/>
          <w:sz w:val="24"/>
          <w:szCs w:val="24"/>
        </w:rPr>
        <w:t>, 2013. Москва: Академия, 2014</w:t>
      </w:r>
    </w:p>
    <w:p w:rsidR="006C2FC6" w:rsidRPr="00096D8D" w:rsidRDefault="006C2FC6" w:rsidP="006C2FC6">
      <w:pPr>
        <w:pStyle w:val="ac"/>
        <w:ind w:firstLine="709"/>
        <w:jc w:val="both"/>
        <w:rPr>
          <w:rFonts w:ascii="Times New Roman" w:hAnsi="Times New Roman"/>
          <w:kern w:val="28"/>
          <w:sz w:val="24"/>
          <w:szCs w:val="24"/>
        </w:rPr>
      </w:pPr>
    </w:p>
    <w:p w:rsidR="006C2FC6" w:rsidRPr="00096D8D" w:rsidRDefault="006C2FC6" w:rsidP="006C2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096D8D">
        <w:rPr>
          <w:rFonts w:ascii="Times New Roman" w:hAnsi="Times New Roman"/>
          <w:bCs/>
          <w:i/>
          <w:iCs/>
          <w:sz w:val="24"/>
          <w:szCs w:val="24"/>
        </w:rPr>
        <w:t>7.2. Дополнительная литература:</w:t>
      </w:r>
    </w:p>
    <w:p w:rsidR="006C2FC6" w:rsidRPr="00096D8D" w:rsidRDefault="006C2FC6" w:rsidP="006C2FC6">
      <w:pPr>
        <w:pStyle w:val="ac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kern w:val="28"/>
          <w:sz w:val="24"/>
          <w:szCs w:val="24"/>
        </w:rPr>
      </w:pPr>
      <w:r w:rsidRPr="00096D8D">
        <w:rPr>
          <w:rFonts w:ascii="Times New Roman" w:hAnsi="Times New Roman"/>
          <w:kern w:val="28"/>
          <w:sz w:val="24"/>
          <w:szCs w:val="24"/>
        </w:rPr>
        <w:t>Годин А.М. Статистика</w:t>
      </w:r>
      <w:proofErr w:type="gramStart"/>
      <w:r w:rsidRPr="00096D8D">
        <w:rPr>
          <w:rFonts w:ascii="Times New Roman" w:hAnsi="Times New Roman"/>
          <w:kern w:val="28"/>
          <w:sz w:val="24"/>
          <w:szCs w:val="24"/>
        </w:rPr>
        <w:t xml:space="preserve"> :</w:t>
      </w:r>
      <w:proofErr w:type="gramEnd"/>
      <w:r w:rsidRPr="00096D8D">
        <w:rPr>
          <w:rFonts w:ascii="Times New Roman" w:hAnsi="Times New Roman"/>
          <w:kern w:val="28"/>
          <w:sz w:val="24"/>
          <w:szCs w:val="24"/>
        </w:rPr>
        <w:t xml:space="preserve"> Учебник.- М.: Дашков и Ко, 2012.- 504 с.</w:t>
      </w:r>
    </w:p>
    <w:p w:rsidR="006C2FC6" w:rsidRPr="00096D8D" w:rsidRDefault="006C2FC6" w:rsidP="006C2FC6">
      <w:pPr>
        <w:pStyle w:val="ac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kern w:val="28"/>
          <w:sz w:val="24"/>
          <w:szCs w:val="24"/>
        </w:rPr>
      </w:pPr>
      <w:r w:rsidRPr="00096D8D">
        <w:rPr>
          <w:rFonts w:ascii="Times New Roman" w:hAnsi="Times New Roman"/>
          <w:color w:val="000000"/>
          <w:sz w:val="24"/>
          <w:szCs w:val="24"/>
        </w:rPr>
        <w:t xml:space="preserve">Пашкевич А.В. Теория вероятностей и математическая статистика для социологов и менеджеров: </w:t>
      </w:r>
      <w:proofErr w:type="spellStart"/>
      <w:r w:rsidRPr="00096D8D">
        <w:rPr>
          <w:rFonts w:ascii="Times New Roman" w:hAnsi="Times New Roman"/>
          <w:color w:val="000000"/>
          <w:sz w:val="24"/>
          <w:szCs w:val="24"/>
        </w:rPr>
        <w:t>учеб</w:t>
      </w:r>
      <w:proofErr w:type="gramStart"/>
      <w:r w:rsidRPr="00096D8D">
        <w:rPr>
          <w:rFonts w:ascii="Times New Roman" w:hAnsi="Times New Roman"/>
          <w:color w:val="000000"/>
          <w:sz w:val="24"/>
          <w:szCs w:val="24"/>
        </w:rPr>
        <w:t>.д</w:t>
      </w:r>
      <w:proofErr w:type="gramEnd"/>
      <w:r w:rsidRPr="00096D8D">
        <w:rPr>
          <w:rFonts w:ascii="Times New Roman" w:hAnsi="Times New Roman"/>
          <w:color w:val="000000"/>
          <w:sz w:val="24"/>
          <w:szCs w:val="24"/>
        </w:rPr>
        <w:t>ля</w:t>
      </w:r>
      <w:proofErr w:type="spellEnd"/>
      <w:r w:rsidRPr="00096D8D">
        <w:rPr>
          <w:rFonts w:ascii="Times New Roman" w:hAnsi="Times New Roman"/>
          <w:color w:val="000000"/>
          <w:sz w:val="24"/>
          <w:szCs w:val="24"/>
        </w:rPr>
        <w:t xml:space="preserve"> студентов вузов: </w:t>
      </w:r>
      <w:proofErr w:type="spellStart"/>
      <w:r w:rsidRPr="00096D8D">
        <w:rPr>
          <w:rFonts w:ascii="Times New Roman" w:hAnsi="Times New Roman"/>
          <w:color w:val="000000"/>
          <w:sz w:val="24"/>
          <w:szCs w:val="24"/>
        </w:rPr>
        <w:t>Рек</w:t>
      </w:r>
      <w:proofErr w:type="gramStart"/>
      <w:r w:rsidRPr="00096D8D">
        <w:rPr>
          <w:rFonts w:ascii="Times New Roman" w:hAnsi="Times New Roman"/>
          <w:color w:val="000000"/>
          <w:sz w:val="24"/>
          <w:szCs w:val="24"/>
        </w:rPr>
        <w:t>.У</w:t>
      </w:r>
      <w:proofErr w:type="gramEnd"/>
      <w:r w:rsidRPr="00096D8D">
        <w:rPr>
          <w:rFonts w:ascii="Times New Roman" w:hAnsi="Times New Roman"/>
          <w:color w:val="000000"/>
          <w:sz w:val="24"/>
          <w:szCs w:val="24"/>
        </w:rPr>
        <w:t>МО</w:t>
      </w:r>
      <w:proofErr w:type="spellEnd"/>
      <w:r w:rsidRPr="00096D8D">
        <w:rPr>
          <w:rFonts w:ascii="Times New Roman" w:hAnsi="Times New Roman"/>
          <w:color w:val="000000"/>
          <w:sz w:val="24"/>
          <w:szCs w:val="24"/>
        </w:rPr>
        <w:t xml:space="preserve"> вузов РФ в области менеджмента, логистики и бизнес-информатики. </w:t>
      </w:r>
    </w:p>
    <w:p w:rsidR="006C2FC6" w:rsidRPr="00096D8D" w:rsidRDefault="006C2FC6" w:rsidP="006C2FC6">
      <w:pPr>
        <w:pStyle w:val="ac"/>
        <w:ind w:firstLine="709"/>
        <w:jc w:val="both"/>
        <w:rPr>
          <w:rFonts w:ascii="Times New Roman" w:hAnsi="Times New Roman"/>
          <w:kern w:val="28"/>
          <w:sz w:val="24"/>
          <w:szCs w:val="24"/>
        </w:rPr>
      </w:pPr>
    </w:p>
    <w:p w:rsidR="006C2FC6" w:rsidRPr="00096D8D" w:rsidRDefault="006C2FC6" w:rsidP="006C2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096D8D">
        <w:rPr>
          <w:rFonts w:ascii="Times New Roman" w:hAnsi="Times New Roman"/>
          <w:bCs/>
          <w:i/>
          <w:iCs/>
          <w:sz w:val="24"/>
          <w:szCs w:val="24"/>
        </w:rPr>
        <w:t xml:space="preserve">7.3. Перечень учебно-методического обеспечения для самостоятельной работы </w:t>
      </w:r>
      <w:proofErr w:type="gramStart"/>
      <w:r w:rsidRPr="00096D8D">
        <w:rPr>
          <w:rFonts w:ascii="Times New Roman" w:hAnsi="Times New Roman"/>
          <w:bCs/>
          <w:i/>
          <w:iCs/>
          <w:sz w:val="24"/>
          <w:szCs w:val="24"/>
        </w:rPr>
        <w:t>обучающихся</w:t>
      </w:r>
      <w:proofErr w:type="gramEnd"/>
      <w:r w:rsidRPr="00096D8D">
        <w:rPr>
          <w:rFonts w:ascii="Times New Roman" w:hAnsi="Times New Roman"/>
          <w:bCs/>
          <w:i/>
          <w:iCs/>
          <w:sz w:val="24"/>
          <w:szCs w:val="24"/>
        </w:rPr>
        <w:t xml:space="preserve"> по дисциплине</w:t>
      </w:r>
    </w:p>
    <w:p w:rsidR="006C2FC6" w:rsidRPr="00096D8D" w:rsidRDefault="006C2FC6" w:rsidP="006C2F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bCs/>
          <w:iCs/>
          <w:sz w:val="24"/>
          <w:szCs w:val="24"/>
        </w:rPr>
        <w:t xml:space="preserve">1. </w:t>
      </w:r>
      <w:r w:rsidRPr="00096D8D">
        <w:rPr>
          <w:rFonts w:ascii="Times New Roman" w:hAnsi="Times New Roman"/>
          <w:sz w:val="24"/>
          <w:szCs w:val="24"/>
        </w:rPr>
        <w:t>Мухина И. А. Социально-экономическая статистика: учебное пособие. Москва: Издательство «Флинта», 2017. 116 стр.</w:t>
      </w:r>
    </w:p>
    <w:p w:rsidR="006C2FC6" w:rsidRPr="00096D8D" w:rsidRDefault="006C2FC6" w:rsidP="006C2F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>2. Подопригора И. В. Социально-экономическая статистика: учебное пособие. Томск: ТУСУР, 2015. 118 стр.</w:t>
      </w:r>
    </w:p>
    <w:p w:rsidR="006C2FC6" w:rsidRPr="00096D8D" w:rsidRDefault="006C2FC6" w:rsidP="006C2FC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C2FC6" w:rsidRPr="00096D8D" w:rsidRDefault="006C2FC6" w:rsidP="006C2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096D8D">
        <w:rPr>
          <w:rFonts w:ascii="Times New Roman" w:hAnsi="Times New Roman"/>
          <w:bCs/>
          <w:i/>
          <w:iCs/>
          <w:sz w:val="24"/>
          <w:szCs w:val="24"/>
        </w:rPr>
        <w:t>7.4. Перечень ресурсов информационно-телекоммуникационной сети «Интернет», необходимых для освоения дисциплины</w:t>
      </w:r>
    </w:p>
    <w:p w:rsidR="006C2FC6" w:rsidRPr="00096D8D" w:rsidRDefault="006C2FC6" w:rsidP="006C2F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color w:val="000000"/>
          <w:sz w:val="24"/>
          <w:szCs w:val="24"/>
          <w:lang w:bidi="he-IL"/>
        </w:rPr>
        <w:t xml:space="preserve">1. </w:t>
      </w:r>
      <w:hyperlink r:id="rId38" w:history="1">
        <w:r w:rsidRPr="00096D8D">
          <w:rPr>
            <w:rStyle w:val="a9"/>
            <w:rFonts w:ascii="Times New Roman" w:hAnsi="Times New Roman"/>
            <w:sz w:val="24"/>
            <w:szCs w:val="24"/>
          </w:rPr>
          <w:t>Батракова Л. Г.</w:t>
        </w:r>
      </w:hyperlink>
      <w:r w:rsidRPr="00096D8D">
        <w:rPr>
          <w:rFonts w:ascii="Times New Roman" w:hAnsi="Times New Roman"/>
          <w:sz w:val="24"/>
          <w:szCs w:val="24"/>
        </w:rPr>
        <w:t xml:space="preserve"> Социально-экономическая статистика: учебник, Москва: </w:t>
      </w:r>
      <w:hyperlink r:id="rId39" w:history="1">
        <w:r w:rsidRPr="00096D8D">
          <w:rPr>
            <w:rStyle w:val="a9"/>
            <w:rFonts w:ascii="Times New Roman" w:hAnsi="Times New Roman"/>
            <w:sz w:val="24"/>
            <w:szCs w:val="24"/>
          </w:rPr>
          <w:t>Логос</w:t>
        </w:r>
      </w:hyperlink>
      <w:r w:rsidRPr="00096D8D">
        <w:rPr>
          <w:rFonts w:ascii="Times New Roman" w:hAnsi="Times New Roman"/>
          <w:sz w:val="24"/>
          <w:szCs w:val="24"/>
        </w:rPr>
        <w:t xml:space="preserve">, 2013. 479 стр. Режим доступа: </w:t>
      </w:r>
      <w:hyperlink r:id="rId40" w:history="1">
        <w:r w:rsidRPr="00096D8D">
          <w:rPr>
            <w:rStyle w:val="a9"/>
            <w:rFonts w:ascii="Times New Roman" w:hAnsi="Times New Roman"/>
            <w:sz w:val="24"/>
            <w:szCs w:val="24"/>
          </w:rPr>
          <w:t>http://biblioclub.ru/index.php?page=book_red&amp;id=233791&amp;sr=1</w:t>
        </w:r>
      </w:hyperlink>
      <w:r w:rsidRPr="00096D8D">
        <w:rPr>
          <w:rFonts w:ascii="Times New Roman" w:hAnsi="Times New Roman"/>
          <w:sz w:val="24"/>
          <w:szCs w:val="24"/>
        </w:rPr>
        <w:t>.</w:t>
      </w:r>
    </w:p>
    <w:p w:rsidR="006C2FC6" w:rsidRPr="00096D8D" w:rsidRDefault="006C2FC6" w:rsidP="006C2F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 xml:space="preserve">2. Социально-экономическая статистика: учебник. Редактор: Ковалев В.В., </w:t>
      </w:r>
      <w:proofErr w:type="spellStart"/>
      <w:r w:rsidRPr="00096D8D">
        <w:rPr>
          <w:rFonts w:ascii="Times New Roman" w:hAnsi="Times New Roman"/>
          <w:sz w:val="24"/>
          <w:szCs w:val="24"/>
        </w:rPr>
        <w:t>Дюкина</w:t>
      </w:r>
      <w:proofErr w:type="spellEnd"/>
      <w:r w:rsidRPr="00096D8D">
        <w:rPr>
          <w:rFonts w:ascii="Times New Roman" w:hAnsi="Times New Roman"/>
          <w:sz w:val="24"/>
          <w:szCs w:val="24"/>
        </w:rPr>
        <w:t xml:space="preserve"> Т.О. Санкт-Петербург: Издательство Санкт-Петербургского Государственного Университета, 2014. 328 стр. Режим доступа: </w:t>
      </w:r>
      <w:hyperlink r:id="rId41" w:history="1">
        <w:r w:rsidRPr="00096D8D">
          <w:rPr>
            <w:rStyle w:val="a9"/>
            <w:rFonts w:ascii="Times New Roman" w:hAnsi="Times New Roman"/>
            <w:sz w:val="24"/>
            <w:szCs w:val="24"/>
          </w:rPr>
          <w:t>http://biblioclub.ru/index.php?page=book_red&amp;id=458377&amp;sr=1</w:t>
        </w:r>
      </w:hyperlink>
      <w:r w:rsidRPr="00096D8D">
        <w:rPr>
          <w:rFonts w:ascii="Times New Roman" w:hAnsi="Times New Roman"/>
          <w:sz w:val="24"/>
          <w:szCs w:val="24"/>
        </w:rPr>
        <w:t>.</w:t>
      </w:r>
    </w:p>
    <w:p w:rsidR="006C2FC6" w:rsidRPr="00096D8D" w:rsidRDefault="006C2FC6" w:rsidP="006C2FC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bidi="he-IL"/>
        </w:rPr>
      </w:pPr>
    </w:p>
    <w:p w:rsidR="006C2FC6" w:rsidRPr="00096D8D" w:rsidRDefault="006C2FC6" w:rsidP="006C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96D8D">
        <w:rPr>
          <w:rFonts w:ascii="Times New Roman" w:hAnsi="Times New Roman"/>
          <w:b/>
          <w:bCs/>
          <w:sz w:val="24"/>
          <w:szCs w:val="24"/>
        </w:rPr>
        <w:t>8. Фонды оценочных средств</w:t>
      </w:r>
    </w:p>
    <w:p w:rsidR="006C2FC6" w:rsidRPr="00096D8D" w:rsidRDefault="006C2FC6" w:rsidP="006C2FC6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096D8D">
        <w:rPr>
          <w:rFonts w:ascii="Times New Roman" w:hAnsi="Times New Roman"/>
          <w:spacing w:val="-4"/>
          <w:sz w:val="24"/>
          <w:szCs w:val="24"/>
        </w:rPr>
        <w:t>Фонд оценочных сре</w:t>
      </w:r>
      <w:proofErr w:type="gramStart"/>
      <w:r w:rsidRPr="00096D8D">
        <w:rPr>
          <w:rFonts w:ascii="Times New Roman" w:hAnsi="Times New Roman"/>
          <w:spacing w:val="-4"/>
          <w:sz w:val="24"/>
          <w:szCs w:val="24"/>
        </w:rPr>
        <w:t>дств пр</w:t>
      </w:r>
      <w:proofErr w:type="gramEnd"/>
      <w:r w:rsidRPr="00096D8D">
        <w:rPr>
          <w:rFonts w:ascii="Times New Roman" w:hAnsi="Times New Roman"/>
          <w:spacing w:val="-4"/>
          <w:sz w:val="24"/>
          <w:szCs w:val="24"/>
        </w:rPr>
        <w:t>едставлен в Приложении 1.</w:t>
      </w:r>
    </w:p>
    <w:p w:rsidR="006C2FC6" w:rsidRPr="00096D8D" w:rsidRDefault="006C2FC6" w:rsidP="006C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96D8D">
        <w:rPr>
          <w:rFonts w:ascii="Times New Roman" w:hAnsi="Times New Roman"/>
          <w:b/>
          <w:bCs/>
          <w:sz w:val="24"/>
          <w:szCs w:val="24"/>
        </w:rPr>
        <w:t>9. Материально-техническое обеспечение образовательного процесса по дисциплине</w:t>
      </w:r>
    </w:p>
    <w:p w:rsidR="00E84E1C" w:rsidRPr="00E84E1C" w:rsidRDefault="00E84E1C" w:rsidP="00E84E1C">
      <w:pPr>
        <w:spacing w:after="0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E84E1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9.1. Описание материально-технической базы</w:t>
      </w:r>
    </w:p>
    <w:p w:rsidR="00E84E1C" w:rsidRPr="00E84E1C" w:rsidRDefault="00E84E1C" w:rsidP="00E84E1C">
      <w:pPr>
        <w:spacing w:after="0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E84E1C">
        <w:rPr>
          <w:rFonts w:ascii="Times New Roman" w:eastAsia="Times New Roman" w:hAnsi="Times New Roman"/>
          <w:bCs/>
          <w:sz w:val="24"/>
          <w:szCs w:val="24"/>
          <w:lang w:eastAsia="ru-RU"/>
        </w:rPr>
        <w:t>Реализация дисциплины (модуля) требует наличия в аудитории мультимедийного оборудования (компьютер, видеопроектор, экран).</w:t>
      </w:r>
    </w:p>
    <w:p w:rsidR="00E84E1C" w:rsidRPr="00E84E1C" w:rsidRDefault="00E84E1C" w:rsidP="00E84E1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4E1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9.2. Перечень информационных технологий для образовательного процесса, включая перечень программного обеспечения и информационных справочных систем</w:t>
      </w:r>
    </w:p>
    <w:p w:rsidR="00E84E1C" w:rsidRPr="00E84E1C" w:rsidRDefault="00E84E1C" w:rsidP="00E84E1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4E1C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технологии: технология мультимедиа, Интернет-технология.</w:t>
      </w:r>
    </w:p>
    <w:p w:rsidR="00E84E1C" w:rsidRPr="00E84E1C" w:rsidRDefault="00E84E1C" w:rsidP="00E84E1C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4E1C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и электронные средства обучения и контроля знаний студентов: ЭУМК в системе </w:t>
      </w:r>
      <w:r w:rsidRPr="00E84E1C">
        <w:rPr>
          <w:rFonts w:ascii="Times New Roman" w:eastAsia="Times New Roman" w:hAnsi="Times New Roman"/>
          <w:sz w:val="24"/>
          <w:szCs w:val="24"/>
          <w:lang w:val="en-US" w:eastAsia="ru-RU"/>
        </w:rPr>
        <w:t>Moodle</w:t>
      </w:r>
      <w:r w:rsidRPr="00E84E1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84E1C" w:rsidRPr="00E84E1C" w:rsidRDefault="00E84E1C" w:rsidP="00E84E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4E1C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программного обеспечения: Интернет браузер, "Пакет </w:t>
      </w:r>
      <w:r w:rsidRPr="00E84E1C">
        <w:rPr>
          <w:rFonts w:ascii="Times New Roman" w:eastAsia="Times New Roman" w:hAnsi="Times New Roman"/>
          <w:sz w:val="24"/>
          <w:szCs w:val="24"/>
          <w:lang w:val="en-US" w:eastAsia="ru-RU"/>
        </w:rPr>
        <w:t>MS</w:t>
      </w:r>
      <w:r w:rsidRPr="00E84E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4E1C">
        <w:rPr>
          <w:rFonts w:ascii="Times New Roman" w:eastAsia="Times New Roman" w:hAnsi="Times New Roman"/>
          <w:sz w:val="24"/>
          <w:szCs w:val="24"/>
          <w:lang w:val="en-US" w:eastAsia="ru-RU"/>
        </w:rPr>
        <w:t>Office</w:t>
      </w:r>
      <w:r w:rsidRPr="00E84E1C">
        <w:rPr>
          <w:rFonts w:ascii="Times New Roman" w:eastAsia="Times New Roman" w:hAnsi="Times New Roman"/>
          <w:sz w:val="24"/>
          <w:szCs w:val="24"/>
          <w:lang w:eastAsia="ru-RU"/>
        </w:rPr>
        <w:t xml:space="preserve">",  </w:t>
      </w:r>
      <w:r w:rsidRPr="00E84E1C">
        <w:rPr>
          <w:rFonts w:ascii="Times New Roman" w:eastAsia="Times New Roman" w:hAnsi="Times New Roman"/>
          <w:sz w:val="24"/>
          <w:szCs w:val="24"/>
          <w:lang w:val="en-US" w:eastAsia="ru-RU"/>
        </w:rPr>
        <w:t>Microsoft</w:t>
      </w:r>
      <w:r w:rsidRPr="00E84E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4E1C">
        <w:rPr>
          <w:rFonts w:ascii="Times New Roman" w:eastAsia="Times New Roman" w:hAnsi="Times New Roman"/>
          <w:sz w:val="24"/>
          <w:szCs w:val="24"/>
          <w:lang w:val="en-US" w:eastAsia="ru-RU"/>
        </w:rPr>
        <w:t>Office</w:t>
      </w:r>
      <w:r w:rsidRPr="00E84E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4E1C">
        <w:rPr>
          <w:rFonts w:ascii="Times New Roman" w:eastAsia="Times New Roman" w:hAnsi="Times New Roman"/>
          <w:sz w:val="24"/>
          <w:szCs w:val="24"/>
          <w:lang w:val="en-US" w:eastAsia="ru-RU"/>
        </w:rPr>
        <w:t>Project</w:t>
      </w:r>
      <w:r w:rsidRPr="00E84E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4E1C">
        <w:rPr>
          <w:rFonts w:ascii="Times New Roman" w:eastAsia="Times New Roman" w:hAnsi="Times New Roman"/>
          <w:sz w:val="24"/>
          <w:szCs w:val="24"/>
          <w:lang w:val="en-US" w:eastAsia="ru-RU"/>
        </w:rPr>
        <w:t>Professional</w:t>
      </w:r>
      <w:r w:rsidRPr="00E84E1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E84E1C">
        <w:rPr>
          <w:rFonts w:ascii="Times New Roman" w:eastAsia="Times New Roman" w:hAnsi="Times New Roman"/>
          <w:sz w:val="24"/>
          <w:szCs w:val="24"/>
          <w:lang w:val="en-US" w:eastAsia="ru-RU"/>
        </w:rPr>
        <w:t>LMS</w:t>
      </w:r>
      <w:r w:rsidRPr="00E84E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4E1C">
        <w:rPr>
          <w:rFonts w:ascii="Times New Roman" w:eastAsia="Times New Roman" w:hAnsi="Times New Roman"/>
          <w:sz w:val="24"/>
          <w:szCs w:val="24"/>
          <w:lang w:val="en-US" w:eastAsia="ru-RU"/>
        </w:rPr>
        <w:t>Moodle</w:t>
      </w:r>
      <w:r w:rsidRPr="00E84E1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84E1C" w:rsidRPr="00E84E1C" w:rsidRDefault="00E84E1C" w:rsidP="00E84E1C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08D2" w:rsidRPr="00096D8D" w:rsidRDefault="003808D2">
      <w:pPr>
        <w:spacing w:after="160" w:line="259" w:lineRule="auto"/>
        <w:rPr>
          <w:rFonts w:ascii="Times New Roman" w:hAnsi="Times New Roman"/>
          <w:bCs/>
          <w:sz w:val="24"/>
          <w:szCs w:val="24"/>
        </w:rPr>
      </w:pPr>
      <w:r w:rsidRPr="00096D8D">
        <w:rPr>
          <w:rFonts w:ascii="Times New Roman" w:hAnsi="Times New Roman"/>
          <w:bCs/>
          <w:sz w:val="24"/>
          <w:szCs w:val="24"/>
        </w:rPr>
        <w:br w:type="page"/>
      </w:r>
    </w:p>
    <w:p w:rsidR="003808D2" w:rsidRPr="00096D8D" w:rsidRDefault="003808D2" w:rsidP="003808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96D8D">
        <w:rPr>
          <w:rFonts w:ascii="Times New Roman" w:hAnsi="Times New Roman"/>
          <w:b/>
          <w:sz w:val="24"/>
          <w:szCs w:val="24"/>
          <w:lang w:eastAsia="ru-RU"/>
        </w:rPr>
        <w:lastRenderedPageBreak/>
        <w:t>5.6. ПРОГРАММА ДИСЦИПЛИНЫ</w:t>
      </w:r>
    </w:p>
    <w:p w:rsidR="003808D2" w:rsidRPr="00096D8D" w:rsidRDefault="003808D2" w:rsidP="003808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96D8D">
        <w:rPr>
          <w:rFonts w:ascii="Times New Roman" w:hAnsi="Times New Roman"/>
          <w:b/>
          <w:bCs/>
          <w:sz w:val="24"/>
          <w:szCs w:val="24"/>
          <w:lang w:eastAsia="ru-RU"/>
        </w:rPr>
        <w:t>«</w:t>
      </w:r>
      <w:r w:rsidRPr="00096D8D">
        <w:rPr>
          <w:rFonts w:ascii="Times New Roman" w:hAnsi="Times New Roman"/>
          <w:b/>
          <w:bCs/>
          <w:caps/>
          <w:color w:val="000000"/>
          <w:sz w:val="24"/>
          <w:szCs w:val="24"/>
        </w:rPr>
        <w:t>Практикум по алгоритмам решения нестандартных задач в профессиональной деятельности</w:t>
      </w:r>
      <w:r w:rsidRPr="00096D8D">
        <w:rPr>
          <w:rFonts w:ascii="Times New Roman" w:hAnsi="Times New Roman"/>
          <w:bCs/>
          <w:caps/>
          <w:sz w:val="24"/>
          <w:szCs w:val="24"/>
          <w:lang w:eastAsia="ru-RU"/>
        </w:rPr>
        <w:t>»</w:t>
      </w:r>
    </w:p>
    <w:p w:rsidR="003808D2" w:rsidRPr="00096D8D" w:rsidRDefault="003808D2" w:rsidP="003808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808D2" w:rsidRPr="00096D8D" w:rsidRDefault="003808D2" w:rsidP="003808D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96D8D">
        <w:rPr>
          <w:rFonts w:ascii="Times New Roman" w:hAnsi="Times New Roman"/>
          <w:b/>
          <w:bCs/>
          <w:sz w:val="24"/>
          <w:szCs w:val="24"/>
          <w:lang w:eastAsia="ru-RU"/>
        </w:rPr>
        <w:t>1. Пояснительная записка</w:t>
      </w:r>
    </w:p>
    <w:p w:rsidR="00BD6D13" w:rsidRPr="00096D8D" w:rsidRDefault="003808D2" w:rsidP="00BD6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bCs/>
          <w:sz w:val="24"/>
          <w:szCs w:val="24"/>
          <w:lang w:eastAsia="ru-RU"/>
        </w:rPr>
        <w:t xml:space="preserve">Дисциплина </w:t>
      </w:r>
      <w:r w:rsidRPr="00096D8D">
        <w:rPr>
          <w:rFonts w:ascii="Times New Roman" w:hAnsi="Times New Roman"/>
          <w:sz w:val="24"/>
          <w:szCs w:val="24"/>
        </w:rPr>
        <w:t xml:space="preserve">"Практикум по алгоритмам решения нестандартных задач в профессиональной деятельности", </w:t>
      </w:r>
      <w:r w:rsidR="00BD6D13" w:rsidRPr="00096D8D">
        <w:rPr>
          <w:rFonts w:ascii="Times New Roman" w:hAnsi="Times New Roman"/>
          <w:sz w:val="24"/>
          <w:szCs w:val="24"/>
        </w:rPr>
        <w:t>как и другие дисциплины модуля, служит формированию общепрофессиональных и профессиональных компетенций у выпускника, способствующих его мобильности и устойчивости на рынке труда, а также компетентностей в предметных областях.</w:t>
      </w:r>
    </w:p>
    <w:p w:rsidR="003808D2" w:rsidRPr="00096D8D" w:rsidRDefault="003808D2" w:rsidP="003808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 w:bidi="he-IL"/>
        </w:rPr>
      </w:pPr>
      <w:r w:rsidRPr="00096D8D">
        <w:rPr>
          <w:rFonts w:ascii="Times New Roman" w:hAnsi="Times New Roman"/>
          <w:sz w:val="24"/>
          <w:szCs w:val="24"/>
          <w:lang w:eastAsia="ru-RU" w:bidi="he-IL"/>
        </w:rPr>
        <w:t>Компетенции, формируемые в результате освоения дисциплины:</w:t>
      </w:r>
    </w:p>
    <w:p w:rsidR="00E84E1C" w:rsidRDefault="00E84E1C" w:rsidP="003808D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К-2: </w:t>
      </w:r>
      <w:r w:rsidRPr="00E84E1C">
        <w:rPr>
          <w:rFonts w:ascii="Times New Roman" w:hAnsi="Times New Roman"/>
          <w:sz w:val="24"/>
          <w:szCs w:val="24"/>
          <w:lang w:eastAsia="ru-RU"/>
        </w:rPr>
        <w:t>способностью использовать основы экономических знаний при оценке эффективности результатов деятельности в различных сферах</w:t>
      </w:r>
    </w:p>
    <w:p w:rsidR="00E84E1C" w:rsidRDefault="00E84E1C" w:rsidP="003808D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К-5:</w:t>
      </w:r>
      <w:r w:rsidRPr="00E84E1C">
        <w:rPr>
          <w:rFonts w:ascii="Times New Roman" w:hAnsi="Times New Roman"/>
          <w:sz w:val="24"/>
          <w:szCs w:val="24"/>
          <w:lang w:eastAsia="ru-RU"/>
        </w:rPr>
        <w:t xml:space="preserve">     способностью к самоорганизации и самообразованию</w:t>
      </w:r>
    </w:p>
    <w:p w:rsidR="00E84E1C" w:rsidRDefault="00E84E1C" w:rsidP="003808D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4E1C">
        <w:rPr>
          <w:rFonts w:ascii="Times New Roman" w:hAnsi="Times New Roman"/>
          <w:sz w:val="24"/>
          <w:szCs w:val="24"/>
          <w:lang w:eastAsia="ru-RU"/>
        </w:rPr>
        <w:t>ПК-2</w:t>
      </w:r>
      <w:r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Pr="00E84E1C">
        <w:rPr>
          <w:rFonts w:ascii="Times New Roman" w:hAnsi="Times New Roman"/>
          <w:sz w:val="24"/>
          <w:szCs w:val="24"/>
          <w:lang w:eastAsia="ru-RU"/>
        </w:rPr>
        <w:t>готовностью к планированию производственно-хозяйственной деятельности предприятия сервиса в зависимости от изменения конъюнктуры рынка и спроса потребителей, в том числе с учетом социальной политики государства</w:t>
      </w:r>
    </w:p>
    <w:p w:rsidR="003808D2" w:rsidRPr="00096D8D" w:rsidRDefault="003808D2" w:rsidP="003808D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обладать рядом знаний, умений и владений, в частности: уметь применять теоретические знания в практических целях, грамотно формулировать решение поставленных задач экономической направленности, использовать эффективные методы поиска решения. </w:t>
      </w:r>
    </w:p>
    <w:p w:rsidR="003808D2" w:rsidRPr="00096D8D" w:rsidRDefault="003808D2" w:rsidP="003808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96D8D">
        <w:rPr>
          <w:rFonts w:ascii="Times New Roman" w:hAnsi="Times New Roman"/>
          <w:b/>
          <w:bCs/>
          <w:i/>
          <w:iCs/>
          <w:sz w:val="24"/>
          <w:szCs w:val="24"/>
        </w:rPr>
        <w:t xml:space="preserve">знать: </w:t>
      </w:r>
    </w:p>
    <w:p w:rsidR="003808D2" w:rsidRPr="00096D8D" w:rsidRDefault="003808D2" w:rsidP="003808D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 xml:space="preserve">- принципы предварительного анализа при решении нестандартных задач профессиональной деятельности; </w:t>
      </w:r>
    </w:p>
    <w:p w:rsidR="003808D2" w:rsidRPr="00096D8D" w:rsidRDefault="003808D2" w:rsidP="003808D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 xml:space="preserve">- методы, применяемые для решения нестандартных задач профессионально деятельности; </w:t>
      </w:r>
    </w:p>
    <w:p w:rsidR="003808D2" w:rsidRPr="00096D8D" w:rsidRDefault="003808D2" w:rsidP="003808D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>- методики анализа полученного в результате решения.</w:t>
      </w:r>
    </w:p>
    <w:p w:rsidR="003808D2" w:rsidRPr="00096D8D" w:rsidRDefault="003808D2" w:rsidP="003808D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96D8D">
        <w:rPr>
          <w:rFonts w:ascii="Times New Roman" w:hAnsi="Times New Roman"/>
          <w:b/>
          <w:bCs/>
          <w:i/>
          <w:iCs/>
          <w:sz w:val="24"/>
          <w:szCs w:val="24"/>
        </w:rPr>
        <w:t xml:space="preserve"> уметь: </w:t>
      </w:r>
    </w:p>
    <w:p w:rsidR="003808D2" w:rsidRPr="00096D8D" w:rsidRDefault="003808D2" w:rsidP="003808D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>- составлять алгоритм решения задачи;</w:t>
      </w:r>
    </w:p>
    <w:p w:rsidR="003808D2" w:rsidRPr="00096D8D" w:rsidRDefault="003808D2" w:rsidP="003808D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>- определять варьируемые показатели для задач отдельных видов;</w:t>
      </w:r>
    </w:p>
    <w:p w:rsidR="003808D2" w:rsidRPr="00096D8D" w:rsidRDefault="003808D2" w:rsidP="003808D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>- устанавливать последовательность действий для решения и проверки полученного решения.</w:t>
      </w:r>
    </w:p>
    <w:p w:rsidR="003808D2" w:rsidRPr="00096D8D" w:rsidRDefault="003808D2" w:rsidP="003808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96D8D">
        <w:rPr>
          <w:rFonts w:ascii="Times New Roman" w:hAnsi="Times New Roman"/>
          <w:b/>
          <w:bCs/>
          <w:i/>
          <w:iCs/>
          <w:sz w:val="24"/>
          <w:szCs w:val="24"/>
        </w:rPr>
        <w:t>владеть:</w:t>
      </w:r>
    </w:p>
    <w:p w:rsidR="003808D2" w:rsidRPr="00096D8D" w:rsidRDefault="003808D2" w:rsidP="003808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 xml:space="preserve">- навыками </w:t>
      </w:r>
      <w:proofErr w:type="spellStart"/>
      <w:r w:rsidRPr="00096D8D">
        <w:rPr>
          <w:rFonts w:ascii="Times New Roman" w:hAnsi="Times New Roman"/>
          <w:sz w:val="24"/>
          <w:szCs w:val="24"/>
        </w:rPr>
        <w:t>математико</w:t>
      </w:r>
      <w:proofErr w:type="spellEnd"/>
      <w:r w:rsidRPr="00096D8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96D8D">
        <w:rPr>
          <w:rFonts w:ascii="Times New Roman" w:hAnsi="Times New Roman"/>
          <w:sz w:val="24"/>
          <w:szCs w:val="24"/>
        </w:rPr>
        <w:t>–э</w:t>
      </w:r>
      <w:proofErr w:type="gramEnd"/>
      <w:r w:rsidRPr="00096D8D">
        <w:rPr>
          <w:rFonts w:ascii="Times New Roman" w:hAnsi="Times New Roman"/>
          <w:sz w:val="24"/>
          <w:szCs w:val="24"/>
        </w:rPr>
        <w:t>кономического анализа;</w:t>
      </w:r>
    </w:p>
    <w:p w:rsidR="003808D2" w:rsidRPr="00096D8D" w:rsidRDefault="003808D2" w:rsidP="003808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>- навыками математического прогнозирования и оптимизации финансовых показателей;</w:t>
      </w:r>
    </w:p>
    <w:p w:rsidR="003808D2" w:rsidRPr="00096D8D" w:rsidRDefault="003808D2" w:rsidP="003808D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 xml:space="preserve">- применения </w:t>
      </w:r>
      <w:proofErr w:type="spellStart"/>
      <w:r w:rsidRPr="00096D8D">
        <w:rPr>
          <w:rFonts w:ascii="Times New Roman" w:hAnsi="Times New Roman"/>
          <w:sz w:val="24"/>
          <w:szCs w:val="24"/>
        </w:rPr>
        <w:t>математико</w:t>
      </w:r>
      <w:proofErr w:type="spellEnd"/>
      <w:r w:rsidRPr="00096D8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96D8D">
        <w:rPr>
          <w:rFonts w:ascii="Times New Roman" w:hAnsi="Times New Roman"/>
          <w:sz w:val="24"/>
          <w:szCs w:val="24"/>
        </w:rPr>
        <w:t>–э</w:t>
      </w:r>
      <w:proofErr w:type="gramEnd"/>
      <w:r w:rsidRPr="00096D8D">
        <w:rPr>
          <w:rFonts w:ascii="Times New Roman" w:hAnsi="Times New Roman"/>
          <w:sz w:val="24"/>
          <w:szCs w:val="24"/>
        </w:rPr>
        <w:t>кономического анализа.</w:t>
      </w:r>
    </w:p>
    <w:p w:rsidR="003808D2" w:rsidRPr="00096D8D" w:rsidRDefault="003808D2" w:rsidP="003808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96D8D">
        <w:rPr>
          <w:rFonts w:ascii="Times New Roman" w:hAnsi="Times New Roman"/>
          <w:b/>
          <w:bCs/>
          <w:sz w:val="24"/>
          <w:szCs w:val="24"/>
          <w:lang w:eastAsia="ru-RU"/>
        </w:rPr>
        <w:t>2. Место в структуре модуля</w:t>
      </w:r>
    </w:p>
    <w:p w:rsidR="003808D2" w:rsidRPr="00096D8D" w:rsidRDefault="003808D2" w:rsidP="003808D2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 xml:space="preserve">Для освоения дисциплины </w:t>
      </w:r>
      <w:r w:rsidRPr="00096D8D">
        <w:rPr>
          <w:rFonts w:ascii="Times New Roman" w:hAnsi="Times New Roman"/>
          <w:color w:val="1D1B11"/>
          <w:sz w:val="24"/>
          <w:szCs w:val="24"/>
        </w:rPr>
        <w:t>«</w:t>
      </w:r>
      <w:r w:rsidRPr="00096D8D">
        <w:rPr>
          <w:rFonts w:ascii="Times New Roman" w:hAnsi="Times New Roman"/>
          <w:sz w:val="24"/>
          <w:szCs w:val="24"/>
        </w:rPr>
        <w:t>Практикум по алгоритмам решения нестандартных задач в профессиональной деятельности</w:t>
      </w:r>
      <w:r w:rsidRPr="00096D8D">
        <w:rPr>
          <w:rFonts w:ascii="Times New Roman" w:hAnsi="Times New Roman"/>
          <w:color w:val="1D1B11"/>
          <w:sz w:val="24"/>
          <w:szCs w:val="24"/>
        </w:rPr>
        <w:t>» студенты используют знания, умения и виды деятельности, сформированные в процессе изучения дисциплины «Математика» на предыдущем уровне образования.</w:t>
      </w:r>
    </w:p>
    <w:p w:rsidR="003808D2" w:rsidRPr="00096D8D" w:rsidRDefault="003808D2" w:rsidP="003808D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 xml:space="preserve"> Освоение данной дисциплины является основой для последующего изучения дисциплин по выбору студентов, подготовки к итоговой государственной аттестации. </w:t>
      </w:r>
    </w:p>
    <w:p w:rsidR="003808D2" w:rsidRPr="00096D8D" w:rsidRDefault="003808D2" w:rsidP="003808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>Данная дисциплина является предшествующей для дисциплин: «Управление затратами», «Бизнес-планирование», «Организационно-управленческие решения в экономике».</w:t>
      </w:r>
    </w:p>
    <w:p w:rsidR="003808D2" w:rsidRPr="00096D8D" w:rsidRDefault="003808D2" w:rsidP="003808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96D8D">
        <w:rPr>
          <w:rFonts w:ascii="Times New Roman" w:hAnsi="Times New Roman"/>
          <w:b/>
          <w:bCs/>
          <w:sz w:val="24"/>
          <w:szCs w:val="24"/>
          <w:lang w:eastAsia="ru-RU"/>
        </w:rPr>
        <w:t>3. Цели и задачи</w:t>
      </w:r>
    </w:p>
    <w:p w:rsidR="003808D2" w:rsidRPr="00096D8D" w:rsidRDefault="003808D2" w:rsidP="003808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96D8D">
        <w:rPr>
          <w:rFonts w:ascii="Times New Roman" w:hAnsi="Times New Roman"/>
          <w:b/>
          <w:bCs/>
          <w:iCs/>
          <w:sz w:val="24"/>
          <w:szCs w:val="24"/>
        </w:rPr>
        <w:t xml:space="preserve">Целью </w:t>
      </w:r>
      <w:r w:rsidRPr="00096D8D">
        <w:rPr>
          <w:rFonts w:ascii="Times New Roman" w:hAnsi="Times New Roman"/>
          <w:bCs/>
          <w:iCs/>
          <w:color w:val="000000"/>
          <w:sz w:val="24"/>
          <w:szCs w:val="24"/>
        </w:rPr>
        <w:t>освоения дисциплины «</w:t>
      </w:r>
      <w:r w:rsidRPr="00096D8D">
        <w:rPr>
          <w:rFonts w:ascii="Times New Roman" w:hAnsi="Times New Roman"/>
          <w:color w:val="000000"/>
          <w:sz w:val="24"/>
          <w:szCs w:val="24"/>
        </w:rPr>
        <w:t>Практикум по алгоритмам решения нестандартных задач в профессиональной деятельности</w:t>
      </w:r>
      <w:r w:rsidRPr="00096D8D">
        <w:rPr>
          <w:rFonts w:ascii="Times New Roman" w:hAnsi="Times New Roman"/>
          <w:bCs/>
          <w:iCs/>
          <w:color w:val="000000"/>
          <w:sz w:val="24"/>
          <w:szCs w:val="24"/>
        </w:rPr>
        <w:t xml:space="preserve">» является изучение в теории и на практике алгоритмов решения нестандартных задач в профессиональной деятельности.  </w:t>
      </w:r>
    </w:p>
    <w:p w:rsidR="003808D2" w:rsidRPr="00096D8D" w:rsidRDefault="003808D2" w:rsidP="003808D2">
      <w:pPr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4"/>
          <w:szCs w:val="24"/>
        </w:rPr>
      </w:pPr>
      <w:r w:rsidRPr="00096D8D">
        <w:rPr>
          <w:rFonts w:ascii="Times New Roman" w:hAnsi="Times New Roman"/>
          <w:b/>
          <w:bCs/>
          <w:iCs/>
          <w:sz w:val="24"/>
          <w:szCs w:val="24"/>
        </w:rPr>
        <w:t xml:space="preserve">Задачи </w:t>
      </w:r>
      <w:r w:rsidRPr="00096D8D">
        <w:rPr>
          <w:rFonts w:ascii="Times New Roman" w:hAnsi="Times New Roman"/>
          <w:bCs/>
          <w:iCs/>
          <w:sz w:val="24"/>
          <w:szCs w:val="24"/>
        </w:rPr>
        <w:t xml:space="preserve">курса: </w:t>
      </w:r>
    </w:p>
    <w:p w:rsidR="003808D2" w:rsidRPr="00096D8D" w:rsidRDefault="003808D2" w:rsidP="003808D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lastRenderedPageBreak/>
        <w:t>- дать студентам необходимые знания и навыки для самостоятельного решения задач нестандартного характера;</w:t>
      </w:r>
    </w:p>
    <w:p w:rsidR="003808D2" w:rsidRPr="00096D8D" w:rsidRDefault="003808D2" w:rsidP="003808D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>- помочь студентам овладеть основными формулами и моделями финансово-экономических расчетов, позволяющими проводить глубокий анализ процессов, происходящих в финансовой и страховой деятельности;</w:t>
      </w:r>
    </w:p>
    <w:p w:rsidR="003808D2" w:rsidRPr="00096D8D" w:rsidRDefault="003808D2" w:rsidP="003808D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>- сформировать у учащихся основы научного мировоззрения и навыки использования в практике научных методов построения экономических моделей;</w:t>
      </w:r>
    </w:p>
    <w:p w:rsidR="003808D2" w:rsidRPr="00096D8D" w:rsidRDefault="003808D2" w:rsidP="003808D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>- студент, изучивший дисциплину, должен хорошо владеть современными информационными технологиями при поиске, изучении литературных источников и обработке результатов исследования, а также знать и уметь выполнять отчеты по научной работе в соответствии с современными требованиями;</w:t>
      </w:r>
    </w:p>
    <w:p w:rsidR="003808D2" w:rsidRPr="00096D8D" w:rsidRDefault="003808D2" w:rsidP="003808D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>- ознакомить с основами философии и науки, уметь представление об общих и специальных методах научного познания и приобрести навыки их использования в исследованиях;</w:t>
      </w:r>
    </w:p>
    <w:p w:rsidR="003808D2" w:rsidRPr="00096D8D" w:rsidRDefault="003808D2" w:rsidP="003808D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>- освоить основные принципы и правила разработки и оформления научных исследований, уметь определять направления развития научных исследований в математических расчетах, определять и реализовывать основные этапы выполнения научно-исследовательской работы.</w:t>
      </w:r>
    </w:p>
    <w:p w:rsidR="003808D2" w:rsidRPr="00096D8D" w:rsidRDefault="003808D2" w:rsidP="003808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808D2" w:rsidRPr="00096D8D" w:rsidRDefault="003808D2" w:rsidP="003808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96D8D">
        <w:rPr>
          <w:rFonts w:ascii="Times New Roman" w:hAnsi="Times New Roman"/>
          <w:b/>
          <w:bCs/>
          <w:sz w:val="24"/>
          <w:szCs w:val="24"/>
          <w:lang w:eastAsia="ru-RU"/>
        </w:rPr>
        <w:t>4. Образовательные результаты</w:t>
      </w:r>
    </w:p>
    <w:p w:rsidR="003808D2" w:rsidRPr="00096D8D" w:rsidRDefault="003808D2" w:rsidP="003808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tbl>
      <w:tblPr>
        <w:tblW w:w="4891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145"/>
        <w:gridCol w:w="1878"/>
        <w:gridCol w:w="1244"/>
        <w:gridCol w:w="2113"/>
        <w:gridCol w:w="1705"/>
        <w:gridCol w:w="1553"/>
      </w:tblGrid>
      <w:tr w:rsidR="003808D2" w:rsidRPr="00096D8D" w:rsidTr="003808D2">
        <w:trPr>
          <w:trHeight w:val="385"/>
        </w:trPr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Код ОР модуля</w:t>
            </w:r>
          </w:p>
        </w:tc>
        <w:tc>
          <w:tcPr>
            <w:tcW w:w="2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08D2" w:rsidRPr="00096D8D" w:rsidRDefault="003808D2" w:rsidP="002E28C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е результаты модуля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Код ОР дисциплины</w:t>
            </w:r>
          </w:p>
        </w:tc>
        <w:tc>
          <w:tcPr>
            <w:tcW w:w="2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е результаты дисциплины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Код компетенций ОПОП</w:t>
            </w:r>
          </w:p>
        </w:tc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оценивания ОР</w:t>
            </w:r>
          </w:p>
        </w:tc>
      </w:tr>
      <w:tr w:rsidR="0057654C" w:rsidRPr="00096D8D" w:rsidTr="003808D2">
        <w:trPr>
          <w:trHeight w:val="331"/>
        </w:trPr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654C" w:rsidRPr="00096D8D" w:rsidRDefault="0057654C" w:rsidP="00576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ОР.1</w:t>
            </w:r>
          </w:p>
        </w:tc>
        <w:tc>
          <w:tcPr>
            <w:tcW w:w="2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654C" w:rsidRPr="00096D8D" w:rsidRDefault="0057654C" w:rsidP="0057654C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Демонстрирует навыки сбора, анализа и предоставления достоверной информации в масштабах всего спектра экономической деятельности и расчета стоимости управленческих решений, оценивая потенциальные риски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654C" w:rsidRPr="00096D8D" w:rsidRDefault="0057654C" w:rsidP="0057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ОР.1.1</w:t>
            </w:r>
          </w:p>
        </w:tc>
        <w:tc>
          <w:tcPr>
            <w:tcW w:w="2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654C" w:rsidRPr="00096D8D" w:rsidRDefault="0057654C" w:rsidP="005765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Демонстрирует навыки сбора, анализа необходимой информации в масштабах всего спектра финансовых услуг и формулирования эффективного решения профессиональных задач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7654C" w:rsidRPr="00096D8D" w:rsidRDefault="00E84E1C" w:rsidP="0057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E1C">
              <w:rPr>
                <w:rFonts w:ascii="Times New Roman" w:hAnsi="Times New Roman"/>
                <w:sz w:val="24"/>
                <w:szCs w:val="24"/>
                <w:lang w:eastAsia="ru-RU"/>
              </w:rPr>
              <w:t>ОК-2; ОК-5; ПК-2</w:t>
            </w:r>
          </w:p>
        </w:tc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7654C" w:rsidRPr="00096D8D" w:rsidRDefault="0057654C" w:rsidP="005765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7654C" w:rsidRPr="00096D8D" w:rsidRDefault="0057654C" w:rsidP="005765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клад</w:t>
            </w:r>
          </w:p>
          <w:p w:rsidR="0057654C" w:rsidRPr="00096D8D" w:rsidRDefault="0057654C" w:rsidP="005765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</w:t>
            </w:r>
          </w:p>
          <w:p w:rsidR="0057654C" w:rsidRPr="00096D8D" w:rsidRDefault="0057654C" w:rsidP="005765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й тест</w:t>
            </w:r>
          </w:p>
          <w:p w:rsidR="0057654C" w:rsidRPr="00096D8D" w:rsidRDefault="0057654C" w:rsidP="0057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7654C" w:rsidRPr="00096D8D" w:rsidTr="00096D8D">
        <w:trPr>
          <w:trHeight w:val="331"/>
        </w:trPr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654C" w:rsidRPr="00096D8D" w:rsidRDefault="0057654C" w:rsidP="00576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ОР.2</w:t>
            </w:r>
          </w:p>
        </w:tc>
        <w:tc>
          <w:tcPr>
            <w:tcW w:w="2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654C" w:rsidRPr="00096D8D" w:rsidRDefault="0057654C" w:rsidP="0057654C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Демонстрирует навыки подбора и анализа данных статистики и ее применения для осуществления эффективной деятельности организации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654C" w:rsidRPr="00096D8D" w:rsidRDefault="0057654C" w:rsidP="0057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654C" w:rsidRPr="00096D8D" w:rsidRDefault="0057654C" w:rsidP="00576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ОР.2.1</w:t>
            </w:r>
          </w:p>
        </w:tc>
        <w:tc>
          <w:tcPr>
            <w:tcW w:w="2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654C" w:rsidRPr="00096D8D" w:rsidRDefault="0057654C" w:rsidP="005765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емонстрирует навыки </w:t>
            </w: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оценки предлагаемых вариантов управленческих решений, а также разработки и обоснования предложений по их совершенствован</w:t>
            </w: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ю с учетом критериев социально-экономической эффективности, рисков и возможных социально-экономических последствий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7654C" w:rsidRPr="00096D8D" w:rsidRDefault="00E84E1C" w:rsidP="0057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4E1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К-2; ОК-5; ПК-2</w:t>
            </w:r>
          </w:p>
        </w:tc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7654C" w:rsidRPr="00096D8D" w:rsidRDefault="0057654C" w:rsidP="005765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клад</w:t>
            </w:r>
          </w:p>
          <w:p w:rsidR="0057654C" w:rsidRPr="00096D8D" w:rsidRDefault="0057654C" w:rsidP="005765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</w:t>
            </w:r>
          </w:p>
          <w:p w:rsidR="0057654C" w:rsidRPr="00096D8D" w:rsidRDefault="0057654C" w:rsidP="005765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й тест</w:t>
            </w:r>
          </w:p>
          <w:p w:rsidR="0057654C" w:rsidRPr="00096D8D" w:rsidRDefault="0057654C" w:rsidP="0057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808D2" w:rsidRPr="00096D8D" w:rsidRDefault="003808D2" w:rsidP="0038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3808D2" w:rsidRPr="00096D8D" w:rsidRDefault="003808D2" w:rsidP="003808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96D8D">
        <w:rPr>
          <w:rFonts w:ascii="Times New Roman" w:hAnsi="Times New Roman"/>
          <w:b/>
          <w:bCs/>
          <w:sz w:val="24"/>
          <w:szCs w:val="24"/>
          <w:lang w:eastAsia="ru-RU"/>
        </w:rPr>
        <w:t>5. Содержание дисциплины</w:t>
      </w:r>
    </w:p>
    <w:p w:rsidR="003808D2" w:rsidRPr="00096D8D" w:rsidRDefault="003808D2" w:rsidP="003808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096D8D">
        <w:rPr>
          <w:rFonts w:ascii="Times New Roman" w:hAnsi="Times New Roman"/>
          <w:bCs/>
          <w:i/>
          <w:sz w:val="24"/>
          <w:szCs w:val="24"/>
          <w:lang w:eastAsia="ru-RU"/>
        </w:rPr>
        <w:t>5.1. Тематический план</w:t>
      </w:r>
    </w:p>
    <w:tbl>
      <w:tblPr>
        <w:tblW w:w="4892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563"/>
        <w:gridCol w:w="4029"/>
        <w:gridCol w:w="865"/>
        <w:gridCol w:w="1038"/>
        <w:gridCol w:w="1243"/>
        <w:gridCol w:w="1035"/>
        <w:gridCol w:w="867"/>
      </w:tblGrid>
      <w:tr w:rsidR="003808D2" w:rsidRPr="00096D8D" w:rsidTr="007C1DF3">
        <w:trPr>
          <w:trHeight w:val="203"/>
        </w:trPr>
        <w:tc>
          <w:tcPr>
            <w:tcW w:w="58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2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33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ая работа</w:t>
            </w:r>
          </w:p>
        </w:tc>
        <w:tc>
          <w:tcPr>
            <w:tcW w:w="109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91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Всего часов по дисциплине</w:t>
            </w:r>
          </w:p>
        </w:tc>
      </w:tr>
      <w:tr w:rsidR="003808D2" w:rsidRPr="00096D8D" w:rsidTr="007C1DF3">
        <w:trPr>
          <w:trHeight w:val="533"/>
        </w:trPr>
        <w:tc>
          <w:tcPr>
            <w:tcW w:w="58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Аудиторная работа</w:t>
            </w:r>
          </w:p>
        </w:tc>
        <w:tc>
          <w:tcPr>
            <w:tcW w:w="13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808D2" w:rsidRPr="00096D8D" w:rsidRDefault="003808D2" w:rsidP="002E28C4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актная СР (в </w:t>
            </w:r>
            <w:proofErr w:type="spellStart"/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в ЭИОС)</w:t>
            </w:r>
          </w:p>
        </w:tc>
        <w:tc>
          <w:tcPr>
            <w:tcW w:w="109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8D2" w:rsidRPr="00096D8D" w:rsidTr="007C1DF3">
        <w:trPr>
          <w:trHeight w:val="141"/>
        </w:trPr>
        <w:tc>
          <w:tcPr>
            <w:tcW w:w="58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Семинары</w:t>
            </w:r>
          </w:p>
        </w:tc>
        <w:tc>
          <w:tcPr>
            <w:tcW w:w="13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8D2" w:rsidRPr="00096D8D" w:rsidTr="007C1DF3">
        <w:trPr>
          <w:trHeight w:val="1"/>
        </w:trPr>
        <w:tc>
          <w:tcPr>
            <w:tcW w:w="1025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 семестр</w:t>
            </w:r>
          </w:p>
        </w:tc>
      </w:tr>
      <w:tr w:rsidR="007C1DF3" w:rsidRPr="00096D8D" w:rsidTr="007C1DF3">
        <w:trPr>
          <w:trHeight w:val="1"/>
        </w:trPr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1DF3" w:rsidRPr="00096D8D" w:rsidRDefault="007C1DF3" w:rsidP="007C1D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1DF3" w:rsidRPr="00096D8D" w:rsidRDefault="007C1DF3" w:rsidP="007C1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</w:rPr>
              <w:t>Раздел 1. Основные методы решения задач профессиональной деятельности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1DF3" w:rsidRPr="00096D8D" w:rsidRDefault="007C1DF3" w:rsidP="007C1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1DF3" w:rsidRPr="00096D8D" w:rsidRDefault="007C1DF3" w:rsidP="007C1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C1DF3" w:rsidRPr="00096D8D" w:rsidRDefault="007C1DF3" w:rsidP="007C1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C1DF3" w:rsidRPr="00096D8D" w:rsidRDefault="007C1DF3" w:rsidP="007C1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C1DF3" w:rsidRPr="00096D8D" w:rsidRDefault="007C1DF3" w:rsidP="007C1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</w:tr>
      <w:tr w:rsidR="007C1DF3" w:rsidRPr="00096D8D" w:rsidTr="007C1DF3">
        <w:trPr>
          <w:trHeight w:val="1"/>
        </w:trPr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1DF3" w:rsidRPr="00096D8D" w:rsidRDefault="007C1DF3" w:rsidP="007C1D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1DF3" w:rsidRPr="00096D8D" w:rsidRDefault="007C1DF3" w:rsidP="007C1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Методы решения нестандартных задач в экономике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1DF3" w:rsidRPr="00096D8D" w:rsidRDefault="007C1DF3" w:rsidP="007C1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1DF3" w:rsidRPr="00096D8D" w:rsidRDefault="007C1DF3" w:rsidP="007C1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C1DF3" w:rsidRPr="00096D8D" w:rsidRDefault="007C1DF3" w:rsidP="007C1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C1DF3" w:rsidRPr="00096D8D" w:rsidRDefault="007C1DF3" w:rsidP="007C1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C1DF3" w:rsidRPr="00096D8D" w:rsidRDefault="007C1DF3" w:rsidP="007C1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1,5</w:t>
            </w:r>
          </w:p>
        </w:tc>
      </w:tr>
      <w:tr w:rsidR="007C1DF3" w:rsidRPr="00096D8D" w:rsidTr="007C1DF3">
        <w:trPr>
          <w:trHeight w:val="1"/>
        </w:trPr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1DF3" w:rsidRPr="00096D8D" w:rsidRDefault="007C1DF3" w:rsidP="007C1D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1DF3" w:rsidRPr="00096D8D" w:rsidRDefault="007C1DF3" w:rsidP="007C1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Неалгоритмические методы принятия решения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1DF3" w:rsidRPr="00096D8D" w:rsidRDefault="007C1DF3" w:rsidP="007C1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1DF3" w:rsidRPr="00096D8D" w:rsidRDefault="007C1DF3" w:rsidP="007C1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C1DF3" w:rsidRPr="00096D8D" w:rsidRDefault="007C1DF3" w:rsidP="007C1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C1DF3" w:rsidRPr="00096D8D" w:rsidRDefault="007C1DF3" w:rsidP="007C1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C1DF3" w:rsidRPr="00096D8D" w:rsidRDefault="007C1DF3" w:rsidP="007C1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0,5</w:t>
            </w:r>
          </w:p>
        </w:tc>
      </w:tr>
      <w:tr w:rsidR="007C1DF3" w:rsidRPr="00096D8D" w:rsidTr="007C1DF3">
        <w:trPr>
          <w:trHeight w:val="735"/>
        </w:trPr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C1DF3" w:rsidRPr="00096D8D" w:rsidRDefault="007C1DF3" w:rsidP="007C1D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C1DF3" w:rsidRPr="00096D8D" w:rsidRDefault="007C1DF3" w:rsidP="007C1D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</w:rPr>
              <w:t xml:space="preserve">Раздел 2. </w:t>
            </w:r>
            <w:r w:rsidRPr="00096D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тематические модели решения профессиональных задач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C1DF3" w:rsidRPr="00096D8D" w:rsidRDefault="00E84E1C" w:rsidP="007C1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C1DF3" w:rsidRPr="00096D8D" w:rsidRDefault="00E84E1C" w:rsidP="007C1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7C1DF3" w:rsidRPr="00096D8D" w:rsidRDefault="007C1DF3" w:rsidP="007C1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7C1DF3" w:rsidRPr="00096D8D" w:rsidRDefault="007C1DF3" w:rsidP="007C1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7C1DF3" w:rsidRPr="00096D8D" w:rsidRDefault="00927164" w:rsidP="007C1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</w:tr>
      <w:tr w:rsidR="007C1DF3" w:rsidRPr="00096D8D" w:rsidTr="007C1DF3">
        <w:trPr>
          <w:trHeight w:val="735"/>
        </w:trPr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C1DF3" w:rsidRPr="00096D8D" w:rsidRDefault="007C1DF3" w:rsidP="007C1D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3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C1DF3" w:rsidRPr="00096D8D" w:rsidRDefault="007C1DF3" w:rsidP="007C1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исковые ситуации. Выбор с помощью дерева решений. Мера риска. Переход к задаче линейного программирования.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C1DF3" w:rsidRPr="00096D8D" w:rsidRDefault="007C1DF3" w:rsidP="007C1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C1DF3" w:rsidRPr="00096D8D" w:rsidRDefault="007C1DF3" w:rsidP="007C1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7C1DF3" w:rsidRPr="00096D8D" w:rsidRDefault="007C1DF3" w:rsidP="007C1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7C1DF3" w:rsidRPr="00096D8D" w:rsidRDefault="007C1DF3" w:rsidP="007C1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7C1DF3" w:rsidRPr="00096D8D" w:rsidRDefault="00927164" w:rsidP="007C1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7C1DF3" w:rsidRPr="00096D8D" w:rsidTr="007C1DF3">
        <w:trPr>
          <w:trHeight w:val="735"/>
        </w:trPr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C1DF3" w:rsidRPr="00096D8D" w:rsidRDefault="007C1DF3" w:rsidP="007C1D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3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C1DF3" w:rsidRPr="00096D8D" w:rsidRDefault="007C1DF3" w:rsidP="007C1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ы решения многокритериальных задач. Задача формирования оптимального портфеля инвестора. Доходность и риск портфеля. Диверсификация портфеля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C1DF3" w:rsidRPr="00096D8D" w:rsidRDefault="007C1DF3" w:rsidP="007C1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C1DF3" w:rsidRPr="00096D8D" w:rsidRDefault="007C1DF3" w:rsidP="007C1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7C1DF3" w:rsidRPr="00096D8D" w:rsidRDefault="007C1DF3" w:rsidP="007C1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7C1DF3" w:rsidRPr="00096D8D" w:rsidRDefault="007C1DF3" w:rsidP="007C1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7C1DF3" w:rsidRPr="00096D8D" w:rsidRDefault="007C1DF3" w:rsidP="007C1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7C1DF3" w:rsidRPr="00096D8D" w:rsidTr="007C1DF3">
        <w:trPr>
          <w:trHeight w:val="603"/>
        </w:trPr>
        <w:tc>
          <w:tcPr>
            <w:tcW w:w="5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C1DF3" w:rsidRPr="00096D8D" w:rsidRDefault="007C1DF3" w:rsidP="007C1D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C1DF3" w:rsidRPr="00096D8D" w:rsidRDefault="007C1DF3" w:rsidP="007C1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</w:rPr>
              <w:t>Раздел 3. Алгоритм применения ТРИЗ при решении задач профессиональной деятельности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C1DF3" w:rsidRPr="00096D8D" w:rsidRDefault="007C1DF3" w:rsidP="007C1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1DF3" w:rsidRPr="00096D8D" w:rsidRDefault="00E84E1C" w:rsidP="007C1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7C1DF3" w:rsidRPr="00096D8D" w:rsidRDefault="007C1DF3" w:rsidP="007C1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7C1DF3" w:rsidRPr="00096D8D" w:rsidRDefault="007C1DF3" w:rsidP="007C1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7C1DF3" w:rsidRPr="00096D8D" w:rsidRDefault="00927164" w:rsidP="007C1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</w:tr>
      <w:tr w:rsidR="007C1DF3" w:rsidRPr="00096D8D" w:rsidTr="007C1DF3">
        <w:trPr>
          <w:trHeight w:val="603"/>
        </w:trPr>
        <w:tc>
          <w:tcPr>
            <w:tcW w:w="5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C1DF3" w:rsidRPr="00096D8D" w:rsidRDefault="007C1DF3" w:rsidP="007C1D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C1DF3" w:rsidRPr="00096D8D" w:rsidRDefault="007C1DF3" w:rsidP="007C1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теории решения изобретательских задач (ТРИЗ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C1DF3" w:rsidRPr="00096D8D" w:rsidRDefault="007C1DF3" w:rsidP="007C1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1DF3" w:rsidRPr="00096D8D" w:rsidRDefault="007C1DF3" w:rsidP="007C1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7C1DF3" w:rsidRPr="00096D8D" w:rsidRDefault="007C1DF3" w:rsidP="007C1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7C1DF3" w:rsidRPr="00096D8D" w:rsidRDefault="007C1DF3" w:rsidP="007C1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7C1DF3" w:rsidRPr="00096D8D" w:rsidRDefault="007C1DF3" w:rsidP="00927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2716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,5</w:t>
            </w:r>
          </w:p>
        </w:tc>
      </w:tr>
      <w:tr w:rsidR="007C1DF3" w:rsidRPr="00096D8D" w:rsidTr="007C1DF3">
        <w:trPr>
          <w:trHeight w:val="603"/>
        </w:trPr>
        <w:tc>
          <w:tcPr>
            <w:tcW w:w="5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C1DF3" w:rsidRPr="00096D8D" w:rsidRDefault="007C1DF3" w:rsidP="007C1D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C1DF3" w:rsidRPr="00096D8D" w:rsidRDefault="007C1DF3" w:rsidP="007C1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Проверка решения ТРИЗ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C1DF3" w:rsidRPr="00096D8D" w:rsidRDefault="007C1DF3" w:rsidP="007C1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1DF3" w:rsidRPr="00096D8D" w:rsidRDefault="007C1DF3" w:rsidP="007C1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7C1DF3" w:rsidRPr="00096D8D" w:rsidRDefault="007C1DF3" w:rsidP="007C1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7C1DF3" w:rsidRPr="00096D8D" w:rsidRDefault="007C1DF3" w:rsidP="007C1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7C1DF3" w:rsidRPr="00096D8D" w:rsidRDefault="007C1DF3" w:rsidP="007C1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1,5</w:t>
            </w:r>
          </w:p>
        </w:tc>
      </w:tr>
      <w:tr w:rsidR="007C1DF3" w:rsidRPr="00096D8D" w:rsidTr="007C1DF3">
        <w:trPr>
          <w:trHeight w:val="381"/>
        </w:trPr>
        <w:tc>
          <w:tcPr>
            <w:tcW w:w="490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C1DF3" w:rsidRPr="00096D8D" w:rsidRDefault="007C1DF3" w:rsidP="007C1D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</w:rPr>
              <w:t>Контроль (зачет):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C1DF3" w:rsidRPr="00096D8D" w:rsidRDefault="007C1DF3" w:rsidP="007C1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1DF3" w:rsidRPr="00096D8D" w:rsidRDefault="007C1DF3" w:rsidP="007C1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7C1DF3" w:rsidRPr="00096D8D" w:rsidRDefault="007C1DF3" w:rsidP="007C1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7C1DF3" w:rsidRPr="00096D8D" w:rsidRDefault="007C1DF3" w:rsidP="007C1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7C1DF3" w:rsidRPr="00096D8D" w:rsidRDefault="007C1DF3" w:rsidP="007C1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808D2" w:rsidRPr="00096D8D" w:rsidTr="007C1DF3">
        <w:trPr>
          <w:trHeight w:val="357"/>
        </w:trPr>
        <w:tc>
          <w:tcPr>
            <w:tcW w:w="49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08D2" w:rsidRPr="00096D8D" w:rsidRDefault="00E84E1C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08D2" w:rsidRPr="00096D8D" w:rsidRDefault="00E84E1C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808D2" w:rsidRPr="00096D8D" w:rsidRDefault="007C1DF3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808D2" w:rsidRPr="00096D8D" w:rsidRDefault="00E84E1C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2</w:t>
            </w:r>
          </w:p>
        </w:tc>
      </w:tr>
    </w:tbl>
    <w:p w:rsidR="003808D2" w:rsidRPr="00096D8D" w:rsidRDefault="003808D2" w:rsidP="003808D2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:rsidR="003808D2" w:rsidRPr="00096D8D" w:rsidRDefault="003808D2" w:rsidP="003808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096D8D">
        <w:rPr>
          <w:rFonts w:ascii="Times New Roman" w:hAnsi="Times New Roman"/>
          <w:bCs/>
          <w:i/>
          <w:sz w:val="24"/>
          <w:szCs w:val="24"/>
          <w:lang w:eastAsia="ru-RU"/>
        </w:rPr>
        <w:t>5.2. Методы обучения</w:t>
      </w:r>
    </w:p>
    <w:p w:rsidR="003808D2" w:rsidRPr="00096D8D" w:rsidRDefault="003808D2" w:rsidP="003808D2">
      <w:pPr>
        <w:tabs>
          <w:tab w:val="left" w:pos="160"/>
          <w:tab w:val="left" w:pos="41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6D8D">
        <w:rPr>
          <w:rFonts w:ascii="Times New Roman" w:hAnsi="Times New Roman"/>
          <w:sz w:val="24"/>
          <w:szCs w:val="24"/>
          <w:lang w:eastAsia="ru-RU"/>
        </w:rPr>
        <w:t>Объяснительно-иллюстративный</w:t>
      </w:r>
    </w:p>
    <w:p w:rsidR="003808D2" w:rsidRPr="00096D8D" w:rsidRDefault="003808D2" w:rsidP="003808D2">
      <w:pPr>
        <w:tabs>
          <w:tab w:val="left" w:pos="160"/>
          <w:tab w:val="left" w:pos="41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808D2" w:rsidRPr="00096D8D" w:rsidRDefault="003808D2" w:rsidP="003808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96D8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 Рейтинг-план</w:t>
      </w:r>
    </w:p>
    <w:p w:rsidR="003808D2" w:rsidRPr="00096D8D" w:rsidRDefault="003808D2" w:rsidP="003808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096D8D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6.1. Рейтинг-план (по дисциплине)</w:t>
      </w:r>
    </w:p>
    <w:p w:rsidR="003808D2" w:rsidRPr="00096D8D" w:rsidRDefault="003808D2" w:rsidP="003808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highlight w:val="yellow"/>
          <w:lang w:eastAsia="ru-RU"/>
        </w:rPr>
      </w:pPr>
    </w:p>
    <w:tbl>
      <w:tblPr>
        <w:tblW w:w="4775" w:type="pct"/>
        <w:tblLayout w:type="fixed"/>
        <w:tblLook w:val="0000" w:firstRow="0" w:lastRow="0" w:firstColumn="0" w:lastColumn="0" w:noHBand="0" w:noVBand="0"/>
      </w:tblPr>
      <w:tblGrid>
        <w:gridCol w:w="1656"/>
        <w:gridCol w:w="93"/>
        <w:gridCol w:w="33"/>
        <w:gridCol w:w="1624"/>
        <w:gridCol w:w="1408"/>
        <w:gridCol w:w="37"/>
        <w:gridCol w:w="964"/>
        <w:gridCol w:w="62"/>
        <w:gridCol w:w="1077"/>
        <w:gridCol w:w="1275"/>
        <w:gridCol w:w="1181"/>
      </w:tblGrid>
      <w:tr w:rsidR="003808D2" w:rsidRPr="00096D8D" w:rsidTr="002E28C4">
        <w:trPr>
          <w:trHeight w:val="600"/>
        </w:trPr>
        <w:tc>
          <w:tcPr>
            <w:tcW w:w="1947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д ОР дисциплины</w:t>
            </w:r>
          </w:p>
        </w:tc>
        <w:tc>
          <w:tcPr>
            <w:tcW w:w="17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ы учебной деятельности</w:t>
            </w:r>
          </w:p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15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оценивания</w:t>
            </w:r>
          </w:p>
        </w:tc>
        <w:tc>
          <w:tcPr>
            <w:tcW w:w="1151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лл за конкретное задание</w:t>
            </w:r>
          </w:p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096D8D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min</w:t>
            </w:r>
            <w:r w:rsidRPr="00096D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96D8D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max</w:t>
            </w:r>
            <w:r w:rsidRPr="00096D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сло заданий за семестр</w:t>
            </w:r>
          </w:p>
        </w:tc>
        <w:tc>
          <w:tcPr>
            <w:tcW w:w="267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3808D2" w:rsidRPr="00096D8D" w:rsidTr="002E28C4">
        <w:trPr>
          <w:trHeight w:val="300"/>
        </w:trPr>
        <w:tc>
          <w:tcPr>
            <w:tcW w:w="1947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мальны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ксимальный</w:t>
            </w:r>
          </w:p>
        </w:tc>
      </w:tr>
      <w:tr w:rsidR="003808D2" w:rsidRPr="00096D8D" w:rsidTr="002E28C4">
        <w:trPr>
          <w:trHeight w:val="231"/>
        </w:trPr>
        <w:tc>
          <w:tcPr>
            <w:tcW w:w="10244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</w:rPr>
              <w:t>3 семестр</w:t>
            </w:r>
          </w:p>
        </w:tc>
      </w:tr>
      <w:tr w:rsidR="003808D2" w:rsidRPr="00096D8D" w:rsidTr="002E28C4">
        <w:trPr>
          <w:trHeight w:val="277"/>
        </w:trPr>
        <w:tc>
          <w:tcPr>
            <w:tcW w:w="10244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808D2" w:rsidRPr="00096D8D" w:rsidRDefault="003808D2" w:rsidP="00380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</w:rPr>
              <w:t>Раздел 1. Неалгоритмические методы поиска решения</w:t>
            </w:r>
          </w:p>
        </w:tc>
      </w:tr>
      <w:tr w:rsidR="003808D2" w:rsidRPr="00096D8D" w:rsidTr="002E28C4">
        <w:trPr>
          <w:trHeight w:val="540"/>
        </w:trPr>
        <w:tc>
          <w:tcPr>
            <w:tcW w:w="19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ОР.1.1</w:t>
            </w:r>
          </w:p>
        </w:tc>
        <w:tc>
          <w:tcPr>
            <w:tcW w:w="1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доклада</w:t>
            </w:r>
          </w:p>
        </w:tc>
        <w:tc>
          <w:tcPr>
            <w:tcW w:w="157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808D2" w:rsidRPr="00096D8D" w:rsidRDefault="003808D2" w:rsidP="002E28C4">
            <w:pPr>
              <w:spacing w:after="0" w:line="240" w:lineRule="auto"/>
              <w:ind w:left="-12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Доклад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23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3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3808D2" w:rsidRPr="00096D8D" w:rsidTr="00D81E29">
        <w:trPr>
          <w:trHeight w:val="641"/>
        </w:trPr>
        <w:tc>
          <w:tcPr>
            <w:tcW w:w="19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08D2" w:rsidRPr="00096D8D" w:rsidRDefault="003808D2" w:rsidP="002E2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ОР.2.1</w:t>
            </w:r>
          </w:p>
        </w:tc>
        <w:tc>
          <w:tcPr>
            <w:tcW w:w="1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Выполнение</w:t>
            </w:r>
          </w:p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 xml:space="preserve">контрольного тестирования </w:t>
            </w:r>
            <w:proofErr w:type="gramStart"/>
            <w:r w:rsidRPr="00096D8D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разделу 1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Контрольный тес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3808D2" w:rsidRPr="00096D8D" w:rsidTr="002E28C4">
        <w:trPr>
          <w:trHeight w:val="180"/>
        </w:trPr>
        <w:tc>
          <w:tcPr>
            <w:tcW w:w="10244" w:type="dxa"/>
            <w:gridSpan w:val="11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</w:rPr>
              <w:t>Раздел 2. Математические модели решения профессиональных задач</w:t>
            </w:r>
          </w:p>
        </w:tc>
      </w:tr>
      <w:tr w:rsidR="003808D2" w:rsidRPr="00096D8D" w:rsidTr="002E28C4">
        <w:trPr>
          <w:trHeight w:val="291"/>
        </w:trPr>
        <w:tc>
          <w:tcPr>
            <w:tcW w:w="18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ОР.2.1</w:t>
            </w:r>
          </w:p>
        </w:tc>
        <w:tc>
          <w:tcPr>
            <w:tcW w:w="191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контрольной работы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808D2" w:rsidRPr="00096D8D" w:rsidRDefault="003808D2" w:rsidP="002E2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3808D2" w:rsidRPr="00096D8D" w:rsidTr="002E28C4">
        <w:trPr>
          <w:trHeight w:val="291"/>
        </w:trPr>
        <w:tc>
          <w:tcPr>
            <w:tcW w:w="18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08D2" w:rsidRPr="00096D8D" w:rsidRDefault="003808D2" w:rsidP="002E2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ОР.1.2</w:t>
            </w:r>
          </w:p>
        </w:tc>
        <w:tc>
          <w:tcPr>
            <w:tcW w:w="191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Выполнение</w:t>
            </w:r>
          </w:p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 xml:space="preserve">контрольного тестирования </w:t>
            </w:r>
            <w:proofErr w:type="gramStart"/>
            <w:r w:rsidRPr="00096D8D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разделу 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Контрольный тест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096D8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3808D2" w:rsidRPr="00096D8D" w:rsidTr="002E28C4">
        <w:trPr>
          <w:trHeight w:val="120"/>
        </w:trPr>
        <w:tc>
          <w:tcPr>
            <w:tcW w:w="10244" w:type="dxa"/>
            <w:gridSpan w:val="11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</w:rPr>
              <w:t>Раздел 3. Алгоритм применения ТРИЗ при решении задач профессиональной деятельности</w:t>
            </w:r>
          </w:p>
        </w:tc>
      </w:tr>
      <w:tr w:rsidR="003808D2" w:rsidRPr="00096D8D" w:rsidTr="002E28C4">
        <w:trPr>
          <w:trHeight w:val="195"/>
        </w:trPr>
        <w:tc>
          <w:tcPr>
            <w:tcW w:w="18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ОР.1.1</w:t>
            </w:r>
          </w:p>
        </w:tc>
        <w:tc>
          <w:tcPr>
            <w:tcW w:w="191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контрольной работы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808D2" w:rsidRPr="00096D8D" w:rsidRDefault="003808D2" w:rsidP="002E2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-1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3808D2" w:rsidRPr="00096D8D" w:rsidTr="002E28C4">
        <w:trPr>
          <w:trHeight w:val="195"/>
        </w:trPr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08D2" w:rsidRPr="00096D8D" w:rsidRDefault="003808D2" w:rsidP="002E2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ОР.2.1</w:t>
            </w:r>
          </w:p>
        </w:tc>
        <w:tc>
          <w:tcPr>
            <w:tcW w:w="1912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Выполнение</w:t>
            </w:r>
          </w:p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 xml:space="preserve">контрольного тестирования </w:t>
            </w:r>
            <w:proofErr w:type="gramStart"/>
            <w:r w:rsidRPr="00096D8D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разделу 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Контрольный тест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3808D2" w:rsidRPr="00096D8D" w:rsidTr="002E28C4">
        <w:trPr>
          <w:trHeight w:val="195"/>
        </w:trPr>
        <w:tc>
          <w:tcPr>
            <w:tcW w:w="7574" w:type="dxa"/>
            <w:gridSpan w:val="9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  <w:r w:rsidRPr="00096D8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(зачёт):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</w:tbl>
    <w:p w:rsidR="003808D2" w:rsidRPr="00096D8D" w:rsidRDefault="003808D2" w:rsidP="003808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highlight w:val="yellow"/>
          <w:lang w:eastAsia="ru-RU"/>
        </w:rPr>
      </w:pPr>
    </w:p>
    <w:p w:rsidR="003808D2" w:rsidRPr="00096D8D" w:rsidRDefault="003808D2" w:rsidP="003808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96D8D">
        <w:rPr>
          <w:rFonts w:ascii="Times New Roman" w:hAnsi="Times New Roman"/>
          <w:b/>
          <w:bCs/>
          <w:sz w:val="24"/>
          <w:szCs w:val="24"/>
          <w:lang w:eastAsia="ru-RU"/>
        </w:rPr>
        <w:t>7. Учебно-методическое и информационное обеспечение</w:t>
      </w:r>
    </w:p>
    <w:p w:rsidR="003808D2" w:rsidRPr="00096D8D" w:rsidRDefault="003808D2" w:rsidP="003808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096D8D">
        <w:rPr>
          <w:rFonts w:ascii="Times New Roman" w:hAnsi="Times New Roman"/>
          <w:bCs/>
          <w:i/>
          <w:sz w:val="24"/>
          <w:szCs w:val="24"/>
          <w:lang w:eastAsia="ru-RU"/>
        </w:rPr>
        <w:t xml:space="preserve">7.1. </w:t>
      </w:r>
      <w:r w:rsidRPr="00096D8D">
        <w:rPr>
          <w:rFonts w:ascii="Times New Roman" w:hAnsi="Times New Roman"/>
          <w:bCs/>
          <w:i/>
          <w:iCs/>
          <w:sz w:val="24"/>
          <w:szCs w:val="24"/>
          <w:lang w:eastAsia="ru-RU"/>
        </w:rPr>
        <w:t>Основная литература</w:t>
      </w:r>
    </w:p>
    <w:p w:rsidR="003808D2" w:rsidRPr="00096D8D" w:rsidRDefault="003808D2" w:rsidP="003808D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D8D">
        <w:rPr>
          <w:rFonts w:ascii="Times New Roman" w:hAnsi="Times New Roman" w:cs="Times New Roman"/>
          <w:sz w:val="24"/>
          <w:szCs w:val="24"/>
        </w:rPr>
        <w:t>1. Волгина О.А., Голодная Н.Ю. Математическое моделирование экономических процессов и систем, учеб</w:t>
      </w:r>
      <w:proofErr w:type="gramStart"/>
      <w:r w:rsidRPr="00096D8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96D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96D8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96D8D">
        <w:rPr>
          <w:rFonts w:ascii="Times New Roman" w:hAnsi="Times New Roman" w:cs="Times New Roman"/>
          <w:sz w:val="24"/>
          <w:szCs w:val="24"/>
        </w:rPr>
        <w:t>особие для студентов</w:t>
      </w:r>
      <w:r w:rsidRPr="00096D8D">
        <w:rPr>
          <w:rFonts w:ascii="Times New Roman" w:hAnsi="Times New Roman" w:cs="Times New Roman"/>
          <w:sz w:val="24"/>
          <w:szCs w:val="24"/>
        </w:rPr>
        <w:tab/>
        <w:t xml:space="preserve">Москва: </w:t>
      </w:r>
      <w:proofErr w:type="spellStart"/>
      <w:r w:rsidRPr="00096D8D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096D8D">
        <w:rPr>
          <w:rFonts w:ascii="Times New Roman" w:hAnsi="Times New Roman" w:cs="Times New Roman"/>
          <w:sz w:val="24"/>
          <w:szCs w:val="24"/>
        </w:rPr>
        <w:t>, 2014, 200 с.</w:t>
      </w:r>
    </w:p>
    <w:p w:rsidR="003808D2" w:rsidRPr="00096D8D" w:rsidRDefault="003808D2" w:rsidP="003808D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D8D">
        <w:rPr>
          <w:rFonts w:ascii="Times New Roman" w:hAnsi="Times New Roman" w:cs="Times New Roman"/>
          <w:sz w:val="24"/>
          <w:szCs w:val="24"/>
        </w:rPr>
        <w:t>2. Гусева Е. Н. Экономико-математическое моделирование: учебное пособие Москва: Издательство «Флинта», 2016. 216 стр. URL:http://biblioclub.ru/index.php?page=book_red&amp;id=83540&amp;sr=1.</w:t>
      </w:r>
    </w:p>
    <w:p w:rsidR="003808D2" w:rsidRPr="00096D8D" w:rsidRDefault="003808D2" w:rsidP="003808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096D8D">
        <w:rPr>
          <w:rFonts w:ascii="Times New Roman" w:hAnsi="Times New Roman"/>
          <w:bCs/>
          <w:i/>
          <w:iCs/>
          <w:sz w:val="24"/>
          <w:szCs w:val="24"/>
          <w:lang w:eastAsia="ru-RU"/>
        </w:rPr>
        <w:t>7.2. Дополнительная литература</w:t>
      </w:r>
    </w:p>
    <w:p w:rsidR="003808D2" w:rsidRPr="00096D8D" w:rsidRDefault="003808D2" w:rsidP="003808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096D8D">
        <w:rPr>
          <w:rFonts w:ascii="Times New Roman" w:hAnsi="Times New Roman"/>
          <w:bCs/>
          <w:iCs/>
          <w:sz w:val="24"/>
          <w:szCs w:val="24"/>
          <w:lang w:eastAsia="ru-RU"/>
        </w:rPr>
        <w:t>1.</w:t>
      </w:r>
      <w:r w:rsidRPr="00096D8D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096D8D">
        <w:rPr>
          <w:rFonts w:ascii="Times New Roman" w:hAnsi="Times New Roman"/>
          <w:sz w:val="24"/>
          <w:szCs w:val="24"/>
        </w:rPr>
        <w:t>Балдин</w:t>
      </w:r>
      <w:proofErr w:type="spellEnd"/>
      <w:r w:rsidRPr="00096D8D">
        <w:rPr>
          <w:rFonts w:ascii="Times New Roman" w:hAnsi="Times New Roman"/>
          <w:sz w:val="24"/>
          <w:szCs w:val="24"/>
        </w:rPr>
        <w:t xml:space="preserve"> К. В., Башлыков В. Н., </w:t>
      </w:r>
      <w:proofErr w:type="spellStart"/>
      <w:r w:rsidRPr="00096D8D">
        <w:rPr>
          <w:rFonts w:ascii="Times New Roman" w:hAnsi="Times New Roman"/>
          <w:sz w:val="24"/>
          <w:szCs w:val="24"/>
        </w:rPr>
        <w:t>Рокосуев</w:t>
      </w:r>
      <w:proofErr w:type="spellEnd"/>
      <w:r w:rsidRPr="00096D8D">
        <w:rPr>
          <w:rFonts w:ascii="Times New Roman" w:hAnsi="Times New Roman"/>
          <w:sz w:val="24"/>
          <w:szCs w:val="24"/>
        </w:rPr>
        <w:t xml:space="preserve"> А. В. Математические методы и модели в </w:t>
      </w:r>
      <w:r w:rsidRPr="00096D8D">
        <w:rPr>
          <w:rFonts w:ascii="Times New Roman" w:hAnsi="Times New Roman"/>
          <w:bCs/>
          <w:sz w:val="24"/>
          <w:szCs w:val="24"/>
        </w:rPr>
        <w:t>экономике</w:t>
      </w:r>
      <w:r w:rsidRPr="00096D8D">
        <w:rPr>
          <w:rFonts w:ascii="Times New Roman" w:hAnsi="Times New Roman"/>
          <w:sz w:val="24"/>
          <w:szCs w:val="24"/>
        </w:rPr>
        <w:t xml:space="preserve">: учебник. Москва: Издательство «Флинта», 2017. 328 с. </w:t>
      </w:r>
      <w:r w:rsidRPr="00096D8D">
        <w:rPr>
          <w:rFonts w:ascii="Times New Roman" w:hAnsi="Times New Roman"/>
          <w:sz w:val="24"/>
          <w:szCs w:val="24"/>
          <w:lang w:val="en-US"/>
        </w:rPr>
        <w:t>URL</w:t>
      </w:r>
      <w:r w:rsidRPr="00096D8D">
        <w:rPr>
          <w:rFonts w:ascii="Times New Roman" w:hAnsi="Times New Roman"/>
          <w:sz w:val="24"/>
          <w:szCs w:val="24"/>
        </w:rPr>
        <w:t xml:space="preserve">:  </w:t>
      </w:r>
      <w:r w:rsidRPr="00096D8D">
        <w:rPr>
          <w:rFonts w:ascii="Times New Roman" w:hAnsi="Times New Roman"/>
          <w:sz w:val="24"/>
          <w:szCs w:val="24"/>
          <w:lang w:val="en-US"/>
        </w:rPr>
        <w:t>http</w:t>
      </w:r>
      <w:r w:rsidRPr="00096D8D">
        <w:rPr>
          <w:rFonts w:ascii="Times New Roman" w:hAnsi="Times New Roman"/>
          <w:sz w:val="24"/>
          <w:szCs w:val="24"/>
        </w:rPr>
        <w:t>://</w:t>
      </w:r>
      <w:proofErr w:type="spellStart"/>
      <w:r w:rsidRPr="00096D8D">
        <w:rPr>
          <w:rFonts w:ascii="Times New Roman" w:hAnsi="Times New Roman"/>
          <w:sz w:val="24"/>
          <w:szCs w:val="24"/>
          <w:lang w:val="en-US"/>
        </w:rPr>
        <w:t>biblioclub</w:t>
      </w:r>
      <w:proofErr w:type="spellEnd"/>
      <w:r w:rsidRPr="00096D8D">
        <w:rPr>
          <w:rFonts w:ascii="Times New Roman" w:hAnsi="Times New Roman"/>
          <w:sz w:val="24"/>
          <w:szCs w:val="24"/>
        </w:rPr>
        <w:t>.</w:t>
      </w:r>
      <w:proofErr w:type="spellStart"/>
      <w:r w:rsidRPr="00096D8D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096D8D">
        <w:rPr>
          <w:rFonts w:ascii="Times New Roman" w:hAnsi="Times New Roman"/>
          <w:sz w:val="24"/>
          <w:szCs w:val="24"/>
        </w:rPr>
        <w:t>/</w:t>
      </w:r>
      <w:r w:rsidRPr="00096D8D">
        <w:rPr>
          <w:rFonts w:ascii="Times New Roman" w:hAnsi="Times New Roman"/>
          <w:sz w:val="24"/>
          <w:szCs w:val="24"/>
          <w:lang w:val="en-US"/>
        </w:rPr>
        <w:t>index</w:t>
      </w:r>
      <w:r w:rsidRPr="00096D8D">
        <w:rPr>
          <w:rFonts w:ascii="Times New Roman" w:hAnsi="Times New Roman"/>
          <w:sz w:val="24"/>
          <w:szCs w:val="24"/>
        </w:rPr>
        <w:t>.</w:t>
      </w:r>
      <w:proofErr w:type="spellStart"/>
      <w:r w:rsidRPr="00096D8D">
        <w:rPr>
          <w:rFonts w:ascii="Times New Roman" w:hAnsi="Times New Roman"/>
          <w:sz w:val="24"/>
          <w:szCs w:val="24"/>
          <w:lang w:val="en-US"/>
        </w:rPr>
        <w:t>php</w:t>
      </w:r>
      <w:proofErr w:type="spellEnd"/>
      <w:r w:rsidRPr="00096D8D">
        <w:rPr>
          <w:rFonts w:ascii="Times New Roman" w:hAnsi="Times New Roman"/>
          <w:sz w:val="24"/>
          <w:szCs w:val="24"/>
        </w:rPr>
        <w:t>?</w:t>
      </w:r>
      <w:r w:rsidRPr="00096D8D">
        <w:rPr>
          <w:rFonts w:ascii="Times New Roman" w:hAnsi="Times New Roman"/>
          <w:sz w:val="24"/>
          <w:szCs w:val="24"/>
          <w:lang w:val="en-US"/>
        </w:rPr>
        <w:t>page</w:t>
      </w:r>
      <w:r w:rsidRPr="00096D8D">
        <w:rPr>
          <w:rFonts w:ascii="Times New Roman" w:hAnsi="Times New Roman"/>
          <w:sz w:val="24"/>
          <w:szCs w:val="24"/>
        </w:rPr>
        <w:t>=</w:t>
      </w:r>
      <w:r w:rsidRPr="00096D8D">
        <w:rPr>
          <w:rFonts w:ascii="Times New Roman" w:hAnsi="Times New Roman"/>
          <w:sz w:val="24"/>
          <w:szCs w:val="24"/>
          <w:lang w:val="en-US"/>
        </w:rPr>
        <w:t>book</w:t>
      </w:r>
      <w:r w:rsidRPr="00096D8D">
        <w:rPr>
          <w:rFonts w:ascii="Times New Roman" w:hAnsi="Times New Roman"/>
          <w:sz w:val="24"/>
          <w:szCs w:val="24"/>
        </w:rPr>
        <w:t>_</w:t>
      </w:r>
      <w:r w:rsidRPr="00096D8D">
        <w:rPr>
          <w:rFonts w:ascii="Times New Roman" w:hAnsi="Times New Roman"/>
          <w:sz w:val="24"/>
          <w:szCs w:val="24"/>
          <w:lang w:val="en-US"/>
        </w:rPr>
        <w:t>red</w:t>
      </w:r>
      <w:r w:rsidRPr="00096D8D">
        <w:rPr>
          <w:rFonts w:ascii="Times New Roman" w:hAnsi="Times New Roman"/>
          <w:sz w:val="24"/>
          <w:szCs w:val="24"/>
        </w:rPr>
        <w:t>&amp;</w:t>
      </w:r>
      <w:r w:rsidRPr="00096D8D">
        <w:rPr>
          <w:rFonts w:ascii="Times New Roman" w:hAnsi="Times New Roman"/>
          <w:sz w:val="24"/>
          <w:szCs w:val="24"/>
          <w:lang w:val="en-US"/>
        </w:rPr>
        <w:t>id</w:t>
      </w:r>
      <w:r w:rsidRPr="00096D8D">
        <w:rPr>
          <w:rFonts w:ascii="Times New Roman" w:hAnsi="Times New Roman"/>
          <w:sz w:val="24"/>
          <w:szCs w:val="24"/>
        </w:rPr>
        <w:t>=103331&amp;</w:t>
      </w:r>
      <w:proofErr w:type="spellStart"/>
      <w:r w:rsidRPr="00096D8D">
        <w:rPr>
          <w:rFonts w:ascii="Times New Roman" w:hAnsi="Times New Roman"/>
          <w:sz w:val="24"/>
          <w:szCs w:val="24"/>
          <w:lang w:val="en-US"/>
        </w:rPr>
        <w:t>sr</w:t>
      </w:r>
      <w:proofErr w:type="spellEnd"/>
      <w:r w:rsidRPr="00096D8D">
        <w:rPr>
          <w:rFonts w:ascii="Times New Roman" w:hAnsi="Times New Roman"/>
          <w:sz w:val="24"/>
          <w:szCs w:val="24"/>
        </w:rPr>
        <w:t>=1</w:t>
      </w:r>
    </w:p>
    <w:p w:rsidR="003808D2" w:rsidRPr="00096D8D" w:rsidRDefault="003808D2" w:rsidP="003808D2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096D8D">
        <w:rPr>
          <w:rFonts w:ascii="Times New Roman" w:hAnsi="Times New Roman" w:cs="Times New Roman"/>
          <w:sz w:val="24"/>
          <w:szCs w:val="24"/>
        </w:rPr>
        <w:lastRenderedPageBreak/>
        <w:t xml:space="preserve">2. Петрова С. Д., </w:t>
      </w:r>
      <w:proofErr w:type="spellStart"/>
      <w:r w:rsidRPr="00096D8D">
        <w:rPr>
          <w:rFonts w:ascii="Times New Roman" w:hAnsi="Times New Roman" w:cs="Times New Roman"/>
          <w:sz w:val="24"/>
          <w:szCs w:val="24"/>
        </w:rPr>
        <w:t>Белоновская</w:t>
      </w:r>
      <w:proofErr w:type="spellEnd"/>
      <w:r w:rsidRPr="00096D8D">
        <w:rPr>
          <w:rFonts w:ascii="Times New Roman" w:hAnsi="Times New Roman" w:cs="Times New Roman"/>
          <w:sz w:val="24"/>
          <w:szCs w:val="24"/>
        </w:rPr>
        <w:t xml:space="preserve"> И. Д. Эвристические задачи как средство развития технического мышления студентов колледжа: учебно-методическое пособие. Оренбург: </w:t>
      </w:r>
      <w:hyperlink r:id="rId42" w:history="1">
        <w:r w:rsidRPr="00096D8D">
          <w:rPr>
            <w:rStyle w:val="a9"/>
            <w:rFonts w:ascii="Times New Roman" w:hAnsi="Times New Roman"/>
            <w:sz w:val="24"/>
            <w:szCs w:val="24"/>
          </w:rPr>
          <w:t>ОГУ</w:t>
        </w:r>
      </w:hyperlink>
      <w:r w:rsidRPr="00096D8D">
        <w:rPr>
          <w:rFonts w:ascii="Times New Roman" w:hAnsi="Times New Roman" w:cs="Times New Roman"/>
          <w:sz w:val="24"/>
          <w:szCs w:val="24"/>
        </w:rPr>
        <w:t xml:space="preserve">, 2016. 207 с. </w:t>
      </w:r>
      <w:r w:rsidRPr="00096D8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096D8D">
        <w:rPr>
          <w:rFonts w:ascii="Times New Roman" w:hAnsi="Times New Roman" w:cs="Times New Roman"/>
          <w:sz w:val="24"/>
          <w:szCs w:val="24"/>
        </w:rPr>
        <w:t xml:space="preserve">: </w:t>
      </w:r>
      <w:r w:rsidRPr="00096D8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096D8D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096D8D">
        <w:rPr>
          <w:rFonts w:ascii="Times New Roman" w:hAnsi="Times New Roman" w:cs="Times New Roman"/>
          <w:sz w:val="24"/>
          <w:szCs w:val="24"/>
          <w:lang w:val="en-US"/>
        </w:rPr>
        <w:t>biblioclub</w:t>
      </w:r>
      <w:proofErr w:type="spellEnd"/>
      <w:r w:rsidRPr="00096D8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96D8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096D8D">
        <w:rPr>
          <w:rFonts w:ascii="Times New Roman" w:hAnsi="Times New Roman" w:cs="Times New Roman"/>
          <w:sz w:val="24"/>
          <w:szCs w:val="24"/>
        </w:rPr>
        <w:t>/</w:t>
      </w:r>
      <w:r w:rsidRPr="00096D8D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096D8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96D8D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  <w:r w:rsidRPr="00096D8D">
        <w:rPr>
          <w:rFonts w:ascii="Times New Roman" w:hAnsi="Times New Roman" w:cs="Times New Roman"/>
          <w:sz w:val="24"/>
          <w:szCs w:val="24"/>
        </w:rPr>
        <w:t>?</w:t>
      </w:r>
      <w:r w:rsidRPr="00096D8D">
        <w:rPr>
          <w:rFonts w:ascii="Times New Roman" w:hAnsi="Times New Roman" w:cs="Times New Roman"/>
          <w:sz w:val="24"/>
          <w:szCs w:val="24"/>
          <w:lang w:val="en-US"/>
        </w:rPr>
        <w:t>page</w:t>
      </w:r>
      <w:r w:rsidRPr="00096D8D">
        <w:rPr>
          <w:rFonts w:ascii="Times New Roman" w:hAnsi="Times New Roman" w:cs="Times New Roman"/>
          <w:sz w:val="24"/>
          <w:szCs w:val="24"/>
        </w:rPr>
        <w:t>=</w:t>
      </w:r>
      <w:r w:rsidRPr="00096D8D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096D8D">
        <w:rPr>
          <w:rFonts w:ascii="Times New Roman" w:hAnsi="Times New Roman" w:cs="Times New Roman"/>
          <w:sz w:val="24"/>
          <w:szCs w:val="24"/>
        </w:rPr>
        <w:t>_</w:t>
      </w:r>
      <w:r w:rsidRPr="00096D8D">
        <w:rPr>
          <w:rFonts w:ascii="Times New Roman" w:hAnsi="Times New Roman" w:cs="Times New Roman"/>
          <w:sz w:val="24"/>
          <w:szCs w:val="24"/>
          <w:lang w:val="en-US"/>
        </w:rPr>
        <w:t>red</w:t>
      </w:r>
      <w:r w:rsidRPr="00096D8D">
        <w:rPr>
          <w:rFonts w:ascii="Times New Roman" w:hAnsi="Times New Roman" w:cs="Times New Roman"/>
          <w:sz w:val="24"/>
          <w:szCs w:val="24"/>
        </w:rPr>
        <w:t>&amp;</w:t>
      </w:r>
      <w:r w:rsidRPr="00096D8D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096D8D">
        <w:rPr>
          <w:rFonts w:ascii="Times New Roman" w:hAnsi="Times New Roman" w:cs="Times New Roman"/>
          <w:sz w:val="24"/>
          <w:szCs w:val="24"/>
        </w:rPr>
        <w:t>=469427&amp;</w:t>
      </w:r>
      <w:proofErr w:type="spellStart"/>
      <w:r w:rsidRPr="00096D8D">
        <w:rPr>
          <w:rFonts w:ascii="Times New Roman" w:hAnsi="Times New Roman" w:cs="Times New Roman"/>
          <w:sz w:val="24"/>
          <w:szCs w:val="24"/>
          <w:lang w:val="en-US"/>
        </w:rPr>
        <w:t>sr</w:t>
      </w:r>
      <w:proofErr w:type="spellEnd"/>
      <w:r w:rsidRPr="00096D8D">
        <w:rPr>
          <w:rFonts w:ascii="Times New Roman" w:hAnsi="Times New Roman" w:cs="Times New Roman"/>
          <w:sz w:val="24"/>
          <w:szCs w:val="24"/>
        </w:rPr>
        <w:t>=1</w:t>
      </w:r>
    </w:p>
    <w:p w:rsidR="003808D2" w:rsidRPr="00096D8D" w:rsidRDefault="003808D2" w:rsidP="003808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096D8D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7.3. Перечень учебно-методического обеспечения для самостоятельной работы </w:t>
      </w:r>
      <w:proofErr w:type="gramStart"/>
      <w:r w:rsidRPr="00096D8D">
        <w:rPr>
          <w:rFonts w:ascii="Times New Roman" w:hAnsi="Times New Roman"/>
          <w:bCs/>
          <w:i/>
          <w:iCs/>
          <w:sz w:val="24"/>
          <w:szCs w:val="24"/>
          <w:lang w:eastAsia="ru-RU"/>
        </w:rPr>
        <w:t>обучающихся</w:t>
      </w:r>
      <w:proofErr w:type="gramEnd"/>
      <w:r w:rsidRPr="00096D8D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 по дисциплине</w:t>
      </w:r>
    </w:p>
    <w:p w:rsidR="003808D2" w:rsidRPr="00096D8D" w:rsidRDefault="003808D2" w:rsidP="003808D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D8D">
        <w:rPr>
          <w:rFonts w:ascii="Times New Roman" w:hAnsi="Times New Roman" w:cs="Times New Roman"/>
          <w:sz w:val="24"/>
          <w:szCs w:val="24"/>
        </w:rPr>
        <w:t xml:space="preserve">1. Горбенко А.О. Информационные системы в экономике, учеб. пособие для студентов, </w:t>
      </w:r>
      <w:proofErr w:type="spellStart"/>
      <w:r w:rsidRPr="00096D8D">
        <w:rPr>
          <w:rFonts w:ascii="Times New Roman" w:hAnsi="Times New Roman" w:cs="Times New Roman"/>
          <w:sz w:val="24"/>
          <w:szCs w:val="24"/>
        </w:rPr>
        <w:t>обуч</w:t>
      </w:r>
      <w:proofErr w:type="spellEnd"/>
      <w:r w:rsidRPr="00096D8D">
        <w:rPr>
          <w:rFonts w:ascii="Times New Roman" w:hAnsi="Times New Roman" w:cs="Times New Roman"/>
          <w:sz w:val="24"/>
          <w:szCs w:val="24"/>
        </w:rPr>
        <w:t xml:space="preserve">.- </w:t>
      </w:r>
      <w:proofErr w:type="spellStart"/>
      <w:r w:rsidRPr="00096D8D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096D8D">
        <w:rPr>
          <w:rFonts w:ascii="Times New Roman" w:hAnsi="Times New Roman" w:cs="Times New Roman"/>
          <w:sz w:val="24"/>
          <w:szCs w:val="24"/>
        </w:rPr>
        <w:t xml:space="preserve"> по спец. "Финансы и кредит", "Налоги и налогообложение"</w:t>
      </w:r>
      <w:proofErr w:type="gramStart"/>
      <w:r w:rsidRPr="00096D8D">
        <w:rPr>
          <w:rFonts w:ascii="Times New Roman" w:hAnsi="Times New Roman" w:cs="Times New Roman"/>
          <w:sz w:val="24"/>
          <w:szCs w:val="24"/>
        </w:rPr>
        <w:t>,"</w:t>
      </w:r>
      <w:proofErr w:type="spellStart"/>
      <w:proofErr w:type="gramEnd"/>
      <w:r w:rsidRPr="00096D8D">
        <w:rPr>
          <w:rFonts w:ascii="Times New Roman" w:hAnsi="Times New Roman" w:cs="Times New Roman"/>
          <w:sz w:val="24"/>
          <w:szCs w:val="24"/>
        </w:rPr>
        <w:t>Бух.учет,анализ</w:t>
      </w:r>
      <w:proofErr w:type="spellEnd"/>
      <w:r w:rsidRPr="00096D8D">
        <w:rPr>
          <w:rFonts w:ascii="Times New Roman" w:hAnsi="Times New Roman" w:cs="Times New Roman"/>
          <w:sz w:val="24"/>
          <w:szCs w:val="24"/>
        </w:rPr>
        <w:t xml:space="preserve"> и аудит" Москва: БИНОМ. Лаборатория знаний 2013,  292 с. </w:t>
      </w:r>
    </w:p>
    <w:p w:rsidR="003808D2" w:rsidRPr="00096D8D" w:rsidRDefault="003808D2" w:rsidP="003808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096D8D">
        <w:rPr>
          <w:rFonts w:ascii="Times New Roman" w:hAnsi="Times New Roman"/>
          <w:bCs/>
          <w:i/>
          <w:iCs/>
          <w:sz w:val="24"/>
          <w:szCs w:val="24"/>
          <w:lang w:eastAsia="ru-RU"/>
        </w:rPr>
        <w:t>7.4. Перечень ресурсов информационно-телекоммуникационной сети «Интернет», необходимых для освоения дисциплины</w:t>
      </w:r>
    </w:p>
    <w:p w:rsidR="003808D2" w:rsidRPr="00096D8D" w:rsidRDefault="003808D2" w:rsidP="003808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1. </w:t>
      </w:r>
      <w:r w:rsidRPr="00096D8D">
        <w:rPr>
          <w:rFonts w:ascii="Times New Roman" w:hAnsi="Times New Roman"/>
          <w:sz w:val="24"/>
          <w:szCs w:val="24"/>
        </w:rPr>
        <w:t>Научное творчество</w:t>
      </w:r>
      <w:proofErr w:type="gramStart"/>
      <w:r w:rsidRPr="00096D8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96D8D">
        <w:rPr>
          <w:rFonts w:ascii="Times New Roman" w:hAnsi="Times New Roman"/>
          <w:sz w:val="24"/>
          <w:szCs w:val="24"/>
        </w:rPr>
        <w:t xml:space="preserve"> инновационные методы в системе многоуровневого непрерывного креативного образования НФТМ-ТРИЗ: учебное пособие</w:t>
      </w:r>
      <w:r w:rsidRPr="00096D8D">
        <w:rPr>
          <w:rFonts w:ascii="Times New Roman" w:hAnsi="Times New Roman"/>
          <w:sz w:val="24"/>
          <w:szCs w:val="24"/>
          <w:lang w:eastAsia="ru-RU"/>
        </w:rPr>
        <w:t>, К</w:t>
      </w:r>
      <w:r w:rsidRPr="00096D8D">
        <w:rPr>
          <w:rFonts w:ascii="Times New Roman" w:hAnsi="Times New Roman"/>
          <w:sz w:val="24"/>
          <w:szCs w:val="24"/>
        </w:rPr>
        <w:t xml:space="preserve">иров: Изд-во </w:t>
      </w:r>
      <w:proofErr w:type="spellStart"/>
      <w:r w:rsidRPr="00096D8D">
        <w:rPr>
          <w:rFonts w:ascii="Times New Roman" w:hAnsi="Times New Roman"/>
          <w:sz w:val="24"/>
          <w:szCs w:val="24"/>
        </w:rPr>
        <w:t>ВятГГУ</w:t>
      </w:r>
      <w:proofErr w:type="spellEnd"/>
      <w:r w:rsidRPr="00096D8D">
        <w:rPr>
          <w:rFonts w:ascii="Times New Roman" w:hAnsi="Times New Roman"/>
          <w:sz w:val="24"/>
          <w:szCs w:val="24"/>
        </w:rPr>
        <w:t xml:space="preserve">, 2013. 109 стр. Режим доступа: </w:t>
      </w:r>
      <w:hyperlink r:id="rId43" w:history="1">
        <w:r w:rsidRPr="00096D8D">
          <w:rPr>
            <w:rStyle w:val="a9"/>
            <w:rFonts w:ascii="Times New Roman" w:hAnsi="Times New Roman"/>
            <w:sz w:val="24"/>
            <w:szCs w:val="24"/>
          </w:rPr>
          <w:t>http://biblioclub.ru/index.php?page=book_red&amp;id=277321&amp;sr=1</w:t>
        </w:r>
      </w:hyperlink>
      <w:r w:rsidRPr="00096D8D">
        <w:rPr>
          <w:rFonts w:ascii="Times New Roman" w:hAnsi="Times New Roman"/>
          <w:sz w:val="24"/>
          <w:szCs w:val="24"/>
        </w:rPr>
        <w:t>.</w:t>
      </w:r>
    </w:p>
    <w:p w:rsidR="003808D2" w:rsidRPr="00096D8D" w:rsidRDefault="003808D2" w:rsidP="003808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>2. Панова (</w:t>
      </w:r>
      <w:proofErr w:type="spellStart"/>
      <w:r w:rsidRPr="00096D8D">
        <w:rPr>
          <w:rFonts w:ascii="Times New Roman" w:hAnsi="Times New Roman"/>
          <w:sz w:val="24"/>
          <w:szCs w:val="24"/>
        </w:rPr>
        <w:t>Зенова</w:t>
      </w:r>
      <w:proofErr w:type="spellEnd"/>
      <w:r w:rsidRPr="00096D8D">
        <w:rPr>
          <w:rFonts w:ascii="Times New Roman" w:hAnsi="Times New Roman"/>
          <w:sz w:val="24"/>
          <w:szCs w:val="24"/>
        </w:rPr>
        <w:t>) Е. С.</w:t>
      </w:r>
      <w:r w:rsidRPr="00096D8D">
        <w:rPr>
          <w:rFonts w:ascii="Times New Roman" w:hAnsi="Times New Roman"/>
          <w:noProof/>
          <w:color w:val="0000FF"/>
          <w:sz w:val="24"/>
          <w:szCs w:val="24"/>
          <w:vertAlign w:val="superscript"/>
          <w:lang w:eastAsia="ru-RU"/>
        </w:rPr>
        <w:t xml:space="preserve"> </w:t>
      </w:r>
      <w:r w:rsidRPr="00096D8D">
        <w:rPr>
          <w:rFonts w:ascii="Times New Roman" w:hAnsi="Times New Roman"/>
          <w:sz w:val="24"/>
          <w:szCs w:val="24"/>
        </w:rPr>
        <w:t>Развитие креативного мышления: от проблемы к инновационному решению</w:t>
      </w:r>
      <w:proofErr w:type="gramStart"/>
      <w:r w:rsidRPr="00096D8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96D8D">
        <w:rPr>
          <w:rFonts w:ascii="Times New Roman" w:hAnsi="Times New Roman"/>
          <w:sz w:val="24"/>
          <w:szCs w:val="24"/>
        </w:rPr>
        <w:t xml:space="preserve"> 10 первых шагов изобретателя: монография. Москва, Берлин: </w:t>
      </w:r>
      <w:proofErr w:type="spellStart"/>
      <w:r w:rsidRPr="00096D8D">
        <w:rPr>
          <w:rFonts w:ascii="Times New Roman" w:hAnsi="Times New Roman"/>
          <w:sz w:val="24"/>
          <w:szCs w:val="24"/>
        </w:rPr>
        <w:t>Директ</w:t>
      </w:r>
      <w:proofErr w:type="spellEnd"/>
      <w:r w:rsidRPr="00096D8D">
        <w:rPr>
          <w:rFonts w:ascii="Times New Roman" w:hAnsi="Times New Roman"/>
          <w:sz w:val="24"/>
          <w:szCs w:val="24"/>
        </w:rPr>
        <w:t>-Медиа, 2016</w:t>
      </w:r>
      <w:r w:rsidRPr="00096D8D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096D8D">
        <w:rPr>
          <w:rFonts w:ascii="Times New Roman" w:hAnsi="Times New Roman"/>
          <w:sz w:val="24"/>
          <w:szCs w:val="24"/>
        </w:rPr>
        <w:t xml:space="preserve">197 стр. Режим доступа: </w:t>
      </w:r>
      <w:hyperlink r:id="rId44" w:history="1">
        <w:r w:rsidRPr="00096D8D">
          <w:rPr>
            <w:rStyle w:val="a9"/>
            <w:rFonts w:ascii="Times New Roman" w:hAnsi="Times New Roman"/>
            <w:sz w:val="24"/>
            <w:szCs w:val="24"/>
          </w:rPr>
          <w:t>http://biblioclub.ru/index.php?page=book_red&amp;id=435724&amp;sr=1</w:t>
        </w:r>
      </w:hyperlink>
    </w:p>
    <w:p w:rsidR="003808D2" w:rsidRPr="00096D8D" w:rsidRDefault="003808D2" w:rsidP="003808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 xml:space="preserve">3. Петрова С. Д. , </w:t>
      </w:r>
      <w:proofErr w:type="spellStart"/>
      <w:r w:rsidRPr="00096D8D">
        <w:rPr>
          <w:rFonts w:ascii="Times New Roman" w:hAnsi="Times New Roman"/>
          <w:sz w:val="24"/>
          <w:szCs w:val="24"/>
        </w:rPr>
        <w:t>Белоновская</w:t>
      </w:r>
      <w:proofErr w:type="spellEnd"/>
      <w:r w:rsidRPr="00096D8D">
        <w:rPr>
          <w:rFonts w:ascii="Times New Roman" w:hAnsi="Times New Roman"/>
          <w:sz w:val="24"/>
          <w:szCs w:val="24"/>
        </w:rPr>
        <w:t xml:space="preserve"> И. Д. Эвристические задачи как средство развития технического мышления студентов колледжа: учебно-методическое пособие, Оренбург: ОГУ, 2016. Объем: 207 стр. Режим доступа: </w:t>
      </w:r>
      <w:hyperlink r:id="rId45" w:history="1">
        <w:r w:rsidRPr="00096D8D">
          <w:rPr>
            <w:rStyle w:val="a9"/>
            <w:rFonts w:ascii="Times New Roman" w:hAnsi="Times New Roman"/>
            <w:sz w:val="24"/>
            <w:szCs w:val="24"/>
          </w:rPr>
          <w:t>http://biblioclub.ru/index.php?page=book_red&amp;id=469427&amp;sr=1</w:t>
        </w:r>
      </w:hyperlink>
    </w:p>
    <w:p w:rsidR="003808D2" w:rsidRPr="00096D8D" w:rsidRDefault="003808D2" w:rsidP="003808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808D2" w:rsidRPr="00096D8D" w:rsidRDefault="003808D2" w:rsidP="003808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96D8D">
        <w:rPr>
          <w:rFonts w:ascii="Times New Roman" w:hAnsi="Times New Roman"/>
          <w:b/>
          <w:bCs/>
          <w:sz w:val="24"/>
          <w:szCs w:val="24"/>
          <w:lang w:eastAsia="ru-RU"/>
        </w:rPr>
        <w:t>8. Фонды оценочных средств</w:t>
      </w:r>
    </w:p>
    <w:p w:rsidR="003808D2" w:rsidRPr="00096D8D" w:rsidRDefault="003808D2" w:rsidP="003808D2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096D8D">
        <w:rPr>
          <w:rFonts w:ascii="Times New Roman" w:hAnsi="Times New Roman"/>
          <w:spacing w:val="-4"/>
          <w:sz w:val="24"/>
          <w:szCs w:val="24"/>
          <w:lang w:eastAsia="ru-RU"/>
        </w:rPr>
        <w:t>Фонд оценочных сре</w:t>
      </w:r>
      <w:proofErr w:type="gramStart"/>
      <w:r w:rsidRPr="00096D8D">
        <w:rPr>
          <w:rFonts w:ascii="Times New Roman" w:hAnsi="Times New Roman"/>
          <w:spacing w:val="-4"/>
          <w:sz w:val="24"/>
          <w:szCs w:val="24"/>
          <w:lang w:eastAsia="ru-RU"/>
        </w:rPr>
        <w:t>дств пр</w:t>
      </w:r>
      <w:proofErr w:type="gramEnd"/>
      <w:r w:rsidRPr="00096D8D">
        <w:rPr>
          <w:rFonts w:ascii="Times New Roman" w:hAnsi="Times New Roman"/>
          <w:spacing w:val="-4"/>
          <w:sz w:val="24"/>
          <w:szCs w:val="24"/>
          <w:lang w:eastAsia="ru-RU"/>
        </w:rPr>
        <w:t>едставлен в Приложении 1.</w:t>
      </w:r>
    </w:p>
    <w:p w:rsidR="003808D2" w:rsidRPr="00096D8D" w:rsidRDefault="003808D2" w:rsidP="0038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808D2" w:rsidRPr="00096D8D" w:rsidRDefault="003808D2" w:rsidP="003808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96D8D">
        <w:rPr>
          <w:rFonts w:ascii="Times New Roman" w:hAnsi="Times New Roman"/>
          <w:b/>
          <w:bCs/>
          <w:sz w:val="24"/>
          <w:szCs w:val="24"/>
          <w:lang w:eastAsia="ru-RU"/>
        </w:rPr>
        <w:t>9. Материально-техническое обеспечение образовательного процесса по дисциплине</w:t>
      </w:r>
    </w:p>
    <w:p w:rsidR="003808D2" w:rsidRPr="00096D8D" w:rsidRDefault="003808D2" w:rsidP="003808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927164" w:rsidRPr="00927164" w:rsidRDefault="00927164" w:rsidP="0092716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27164">
        <w:rPr>
          <w:rFonts w:ascii="Times New Roman" w:hAnsi="Times New Roman"/>
          <w:bCs/>
          <w:sz w:val="24"/>
          <w:szCs w:val="24"/>
        </w:rPr>
        <w:t>9.1. Описание материально-технической базы</w:t>
      </w:r>
    </w:p>
    <w:p w:rsidR="00927164" w:rsidRPr="00927164" w:rsidRDefault="00927164" w:rsidP="0092716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27164">
        <w:rPr>
          <w:rFonts w:ascii="Times New Roman" w:hAnsi="Times New Roman"/>
          <w:bCs/>
          <w:sz w:val="24"/>
          <w:szCs w:val="24"/>
        </w:rPr>
        <w:t>Реализация дисциплины (модуля) требует наличия в аудитории мультимедийного оборудования (компьютер, видеопроектор, экран).</w:t>
      </w:r>
    </w:p>
    <w:p w:rsidR="00927164" w:rsidRPr="00927164" w:rsidRDefault="00927164" w:rsidP="0092716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27164">
        <w:rPr>
          <w:rFonts w:ascii="Times New Roman" w:hAnsi="Times New Roman"/>
          <w:bCs/>
          <w:sz w:val="24"/>
          <w:szCs w:val="24"/>
        </w:rPr>
        <w:t>9.2. Перечень информационных технологий для образовательного процесса, включая перечень программного обеспечения и информационных справочных систем</w:t>
      </w:r>
    </w:p>
    <w:p w:rsidR="00927164" w:rsidRPr="00927164" w:rsidRDefault="00927164" w:rsidP="0092716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27164">
        <w:rPr>
          <w:rFonts w:ascii="Times New Roman" w:hAnsi="Times New Roman"/>
          <w:bCs/>
          <w:sz w:val="24"/>
          <w:szCs w:val="24"/>
        </w:rPr>
        <w:t>Информационные технологии: технология мультимедиа, Интернет-технология.</w:t>
      </w:r>
    </w:p>
    <w:p w:rsidR="00927164" w:rsidRPr="00927164" w:rsidRDefault="00927164" w:rsidP="0092716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27164">
        <w:rPr>
          <w:rFonts w:ascii="Times New Roman" w:hAnsi="Times New Roman"/>
          <w:bCs/>
          <w:sz w:val="24"/>
          <w:szCs w:val="24"/>
        </w:rPr>
        <w:t xml:space="preserve">Технические и электронные средства обучения и контроля знаний студентов: ЭУМК в системе </w:t>
      </w:r>
      <w:proofErr w:type="spellStart"/>
      <w:r w:rsidRPr="00927164">
        <w:rPr>
          <w:rFonts w:ascii="Times New Roman" w:hAnsi="Times New Roman"/>
          <w:bCs/>
          <w:sz w:val="24"/>
          <w:szCs w:val="24"/>
        </w:rPr>
        <w:t>Moodle</w:t>
      </w:r>
      <w:proofErr w:type="spellEnd"/>
      <w:r w:rsidRPr="00927164">
        <w:rPr>
          <w:rFonts w:ascii="Times New Roman" w:hAnsi="Times New Roman"/>
          <w:bCs/>
          <w:sz w:val="24"/>
          <w:szCs w:val="24"/>
        </w:rPr>
        <w:t xml:space="preserve">. </w:t>
      </w:r>
    </w:p>
    <w:p w:rsidR="00927164" w:rsidRPr="00927164" w:rsidRDefault="00927164" w:rsidP="0092716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27164">
        <w:rPr>
          <w:rFonts w:ascii="Times New Roman" w:hAnsi="Times New Roman"/>
          <w:bCs/>
          <w:sz w:val="24"/>
          <w:szCs w:val="24"/>
        </w:rPr>
        <w:t xml:space="preserve">Перечень программного обеспечения: Интернет браузер, "Пакет MS </w:t>
      </w:r>
      <w:proofErr w:type="spellStart"/>
      <w:r w:rsidRPr="00927164">
        <w:rPr>
          <w:rFonts w:ascii="Times New Roman" w:hAnsi="Times New Roman"/>
          <w:bCs/>
          <w:sz w:val="24"/>
          <w:szCs w:val="24"/>
        </w:rPr>
        <w:t>Office</w:t>
      </w:r>
      <w:proofErr w:type="spellEnd"/>
      <w:r w:rsidRPr="00927164">
        <w:rPr>
          <w:rFonts w:ascii="Times New Roman" w:hAnsi="Times New Roman"/>
          <w:bCs/>
          <w:sz w:val="24"/>
          <w:szCs w:val="24"/>
        </w:rPr>
        <w:t xml:space="preserve">",  </w:t>
      </w:r>
      <w:proofErr w:type="spellStart"/>
      <w:r w:rsidRPr="00927164">
        <w:rPr>
          <w:rFonts w:ascii="Times New Roman" w:hAnsi="Times New Roman"/>
          <w:bCs/>
          <w:sz w:val="24"/>
          <w:szCs w:val="24"/>
        </w:rPr>
        <w:t>Microsoft</w:t>
      </w:r>
      <w:proofErr w:type="spellEnd"/>
      <w:r w:rsidRPr="0092716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27164">
        <w:rPr>
          <w:rFonts w:ascii="Times New Roman" w:hAnsi="Times New Roman"/>
          <w:bCs/>
          <w:sz w:val="24"/>
          <w:szCs w:val="24"/>
        </w:rPr>
        <w:t>Office</w:t>
      </w:r>
      <w:proofErr w:type="spellEnd"/>
      <w:r w:rsidRPr="0092716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27164">
        <w:rPr>
          <w:rFonts w:ascii="Times New Roman" w:hAnsi="Times New Roman"/>
          <w:bCs/>
          <w:sz w:val="24"/>
          <w:szCs w:val="24"/>
        </w:rPr>
        <w:t>Project</w:t>
      </w:r>
      <w:proofErr w:type="spellEnd"/>
      <w:r w:rsidRPr="0092716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27164">
        <w:rPr>
          <w:rFonts w:ascii="Times New Roman" w:hAnsi="Times New Roman"/>
          <w:bCs/>
          <w:sz w:val="24"/>
          <w:szCs w:val="24"/>
        </w:rPr>
        <w:t>Professional</w:t>
      </w:r>
      <w:proofErr w:type="spellEnd"/>
      <w:r w:rsidRPr="00927164">
        <w:rPr>
          <w:rFonts w:ascii="Times New Roman" w:hAnsi="Times New Roman"/>
          <w:bCs/>
          <w:sz w:val="24"/>
          <w:szCs w:val="24"/>
        </w:rPr>
        <w:t xml:space="preserve">, LMS </w:t>
      </w:r>
      <w:proofErr w:type="spellStart"/>
      <w:r w:rsidRPr="00927164">
        <w:rPr>
          <w:rFonts w:ascii="Times New Roman" w:hAnsi="Times New Roman"/>
          <w:bCs/>
          <w:sz w:val="24"/>
          <w:szCs w:val="24"/>
        </w:rPr>
        <w:t>Moodle</w:t>
      </w:r>
      <w:proofErr w:type="spellEnd"/>
      <w:r w:rsidRPr="00927164">
        <w:rPr>
          <w:rFonts w:ascii="Times New Roman" w:hAnsi="Times New Roman"/>
          <w:bCs/>
          <w:sz w:val="24"/>
          <w:szCs w:val="24"/>
        </w:rPr>
        <w:t>.</w:t>
      </w:r>
    </w:p>
    <w:p w:rsidR="003808D2" w:rsidRPr="00096D8D" w:rsidRDefault="003808D2" w:rsidP="003808D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96D8D">
        <w:rPr>
          <w:rFonts w:ascii="Times New Roman" w:hAnsi="Times New Roman"/>
          <w:bCs/>
          <w:sz w:val="24"/>
          <w:szCs w:val="24"/>
        </w:rPr>
        <w:br w:type="page"/>
      </w:r>
    </w:p>
    <w:p w:rsidR="003808D2" w:rsidRPr="00096D8D" w:rsidRDefault="003808D2" w:rsidP="003808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96D8D">
        <w:rPr>
          <w:rFonts w:ascii="Times New Roman" w:hAnsi="Times New Roman"/>
          <w:b/>
          <w:sz w:val="24"/>
          <w:szCs w:val="24"/>
          <w:lang w:eastAsia="ru-RU"/>
        </w:rPr>
        <w:lastRenderedPageBreak/>
        <w:t>ПРОГРАММА ДИСЦИПЛИНЫ</w:t>
      </w:r>
    </w:p>
    <w:p w:rsidR="003808D2" w:rsidRPr="00096D8D" w:rsidRDefault="003808D2" w:rsidP="003808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96D8D">
        <w:rPr>
          <w:rFonts w:ascii="Times New Roman" w:hAnsi="Times New Roman"/>
          <w:b/>
          <w:bCs/>
          <w:sz w:val="24"/>
          <w:szCs w:val="24"/>
          <w:lang w:eastAsia="ru-RU"/>
        </w:rPr>
        <w:t>«</w:t>
      </w:r>
      <w:r w:rsidRPr="00096D8D">
        <w:rPr>
          <w:rFonts w:ascii="Times New Roman" w:hAnsi="Times New Roman"/>
          <w:b/>
          <w:sz w:val="24"/>
          <w:szCs w:val="24"/>
        </w:rPr>
        <w:t>СОЦИАЛЬНО – ЭКОНОМИЧЕСКАЯ СТАТИСТИКА</w:t>
      </w:r>
      <w:r w:rsidRPr="00096D8D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:rsidR="003808D2" w:rsidRPr="00096D8D" w:rsidRDefault="003808D2" w:rsidP="003808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808D2" w:rsidRPr="00096D8D" w:rsidRDefault="003808D2" w:rsidP="003808D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96D8D">
        <w:rPr>
          <w:rFonts w:ascii="Times New Roman" w:hAnsi="Times New Roman"/>
          <w:b/>
          <w:bCs/>
          <w:sz w:val="24"/>
          <w:szCs w:val="24"/>
          <w:lang w:eastAsia="ru-RU"/>
        </w:rPr>
        <w:t>1. Пояснительная записка</w:t>
      </w:r>
    </w:p>
    <w:p w:rsidR="00BD6D13" w:rsidRPr="00096D8D" w:rsidRDefault="003808D2" w:rsidP="00BD6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bCs/>
          <w:sz w:val="24"/>
          <w:szCs w:val="24"/>
          <w:lang w:eastAsia="ru-RU"/>
        </w:rPr>
        <w:t xml:space="preserve">Дисциплина </w:t>
      </w:r>
      <w:r w:rsidR="00CA317A" w:rsidRPr="00096D8D">
        <w:rPr>
          <w:rFonts w:ascii="Times New Roman" w:hAnsi="Times New Roman"/>
          <w:sz w:val="24"/>
          <w:szCs w:val="24"/>
        </w:rPr>
        <w:t>«</w:t>
      </w:r>
      <w:r w:rsidRPr="00096D8D">
        <w:rPr>
          <w:rFonts w:ascii="Times New Roman" w:hAnsi="Times New Roman"/>
          <w:sz w:val="24"/>
          <w:szCs w:val="24"/>
        </w:rPr>
        <w:t xml:space="preserve">Социально – экономическая статистика», </w:t>
      </w:r>
      <w:r w:rsidR="00BD6D13" w:rsidRPr="00096D8D">
        <w:rPr>
          <w:rFonts w:ascii="Times New Roman" w:hAnsi="Times New Roman"/>
          <w:sz w:val="24"/>
          <w:szCs w:val="24"/>
        </w:rPr>
        <w:t>как и другие дисциплины модуля, служит формированию общепрофессиональных и профессиональных компетенций у выпускника, способствующих его мобильности и устойчивости на рынке труда, а также компетентностей в предметных областях.</w:t>
      </w:r>
    </w:p>
    <w:p w:rsidR="003808D2" w:rsidRPr="00096D8D" w:rsidRDefault="003808D2" w:rsidP="003808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 w:bidi="he-IL"/>
        </w:rPr>
      </w:pPr>
      <w:r w:rsidRPr="00096D8D">
        <w:rPr>
          <w:rFonts w:ascii="Times New Roman" w:hAnsi="Times New Roman"/>
          <w:sz w:val="24"/>
          <w:szCs w:val="24"/>
          <w:lang w:eastAsia="ru-RU" w:bidi="he-IL"/>
        </w:rPr>
        <w:t>Компетенции, формируемые в результате освоения дисциплины:</w:t>
      </w:r>
    </w:p>
    <w:p w:rsidR="00927164" w:rsidRDefault="00927164" w:rsidP="003808D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-5:</w:t>
      </w:r>
      <w:r w:rsidRPr="00927164">
        <w:t xml:space="preserve"> </w:t>
      </w:r>
      <w:r w:rsidRPr="00927164">
        <w:rPr>
          <w:rFonts w:ascii="Times New Roman" w:hAnsi="Times New Roman"/>
          <w:sz w:val="24"/>
          <w:szCs w:val="24"/>
        </w:rPr>
        <w:t>способностью к самоорганизации и самообразованию</w:t>
      </w:r>
    </w:p>
    <w:p w:rsidR="00927164" w:rsidRDefault="00927164" w:rsidP="003808D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7164">
        <w:rPr>
          <w:rFonts w:ascii="Times New Roman" w:hAnsi="Times New Roman"/>
          <w:sz w:val="24"/>
          <w:szCs w:val="24"/>
        </w:rPr>
        <w:t>ОК-1</w:t>
      </w:r>
      <w:r>
        <w:rPr>
          <w:rFonts w:ascii="Times New Roman" w:hAnsi="Times New Roman"/>
          <w:sz w:val="24"/>
          <w:szCs w:val="24"/>
        </w:rPr>
        <w:t xml:space="preserve">: </w:t>
      </w:r>
      <w:r w:rsidRPr="00927164">
        <w:rPr>
          <w:rFonts w:ascii="Times New Roman" w:hAnsi="Times New Roman"/>
          <w:sz w:val="24"/>
          <w:szCs w:val="24"/>
        </w:rPr>
        <w:t>способностью использовать основы философских знаний, анализировать главные этапы и закономерности исторического развития для осознания социальной значимости своей деятельности</w:t>
      </w:r>
    </w:p>
    <w:p w:rsidR="00927164" w:rsidRDefault="00927164" w:rsidP="003808D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7164">
        <w:rPr>
          <w:rFonts w:ascii="Times New Roman" w:hAnsi="Times New Roman"/>
          <w:sz w:val="24"/>
          <w:szCs w:val="24"/>
        </w:rPr>
        <w:t>ПК-2</w:t>
      </w:r>
      <w:r>
        <w:rPr>
          <w:rFonts w:ascii="Times New Roman" w:hAnsi="Times New Roman"/>
          <w:sz w:val="24"/>
          <w:szCs w:val="24"/>
        </w:rPr>
        <w:t>:</w:t>
      </w:r>
      <w:r w:rsidRPr="00927164">
        <w:t xml:space="preserve"> </w:t>
      </w:r>
      <w:r w:rsidRPr="00927164">
        <w:rPr>
          <w:rFonts w:ascii="Times New Roman" w:hAnsi="Times New Roman"/>
          <w:sz w:val="24"/>
          <w:szCs w:val="24"/>
        </w:rPr>
        <w:t>готовностью к планированию производственно-хозяйственной деятельности предприятия сервиса в зависимости от изменения конъюнктуры рынка и спроса потребителей, в том числе с учетом социальной политики государства</w:t>
      </w:r>
    </w:p>
    <w:p w:rsidR="00927164" w:rsidRDefault="00927164" w:rsidP="003808D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7164">
        <w:rPr>
          <w:rFonts w:ascii="Times New Roman" w:hAnsi="Times New Roman"/>
          <w:sz w:val="24"/>
          <w:szCs w:val="24"/>
        </w:rPr>
        <w:t>ПК-4</w:t>
      </w:r>
      <w:r>
        <w:rPr>
          <w:rFonts w:ascii="Times New Roman" w:hAnsi="Times New Roman"/>
          <w:sz w:val="24"/>
          <w:szCs w:val="24"/>
        </w:rPr>
        <w:t>:</w:t>
      </w:r>
      <w:r w:rsidRPr="00927164">
        <w:rPr>
          <w:rFonts w:ascii="Times New Roman" w:hAnsi="Times New Roman"/>
          <w:sz w:val="24"/>
          <w:szCs w:val="24"/>
        </w:rPr>
        <w:t xml:space="preserve"> готовностью к планированию производственно-хозяйственной деятельности предприятия сервиса в зависимости от изменения конъюнктуры рынка и спроса потребителей, в том числе с учетом социальной политики государства</w:t>
      </w:r>
    </w:p>
    <w:p w:rsidR="00927164" w:rsidRDefault="00927164" w:rsidP="0092716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27164">
        <w:rPr>
          <w:rFonts w:ascii="Times New Roman" w:hAnsi="Times New Roman"/>
          <w:sz w:val="24"/>
          <w:szCs w:val="24"/>
        </w:rPr>
        <w:t>ПК-3</w:t>
      </w:r>
      <w:r>
        <w:rPr>
          <w:rFonts w:ascii="Times New Roman" w:hAnsi="Times New Roman"/>
          <w:sz w:val="24"/>
          <w:szCs w:val="24"/>
        </w:rPr>
        <w:t>:</w:t>
      </w:r>
      <w:r w:rsidRPr="00927164">
        <w:t xml:space="preserve"> </w:t>
      </w:r>
      <w:r w:rsidRPr="00927164">
        <w:rPr>
          <w:rFonts w:ascii="Times New Roman" w:hAnsi="Times New Roman"/>
          <w:sz w:val="24"/>
          <w:szCs w:val="24"/>
        </w:rPr>
        <w:t>готовностью к изучению научно-технической информации, отечественного и зарубежного опыта в сервисной деятельности</w:t>
      </w:r>
    </w:p>
    <w:p w:rsidR="003808D2" w:rsidRPr="00096D8D" w:rsidRDefault="003808D2" w:rsidP="003808D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обладать рядом знаний, умений и владений, в частности: применять теоретические знания в практических целях, собирать и анализировать исходные данные, анализировать и интерпретировать цифровую информацию, содержащуюся в отчетности предприятий различных.</w:t>
      </w:r>
    </w:p>
    <w:p w:rsidR="003808D2" w:rsidRPr="00096D8D" w:rsidRDefault="003808D2" w:rsidP="003808D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096D8D">
        <w:rPr>
          <w:rFonts w:ascii="Times New Roman" w:hAnsi="Times New Roman"/>
          <w:b/>
          <w:i/>
          <w:sz w:val="24"/>
          <w:szCs w:val="24"/>
        </w:rPr>
        <w:t>Знать:</w:t>
      </w:r>
    </w:p>
    <w:p w:rsidR="003808D2" w:rsidRPr="00096D8D" w:rsidRDefault="003808D2" w:rsidP="003808D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>-закономерности функционирования современной финансовой системы в области финансового анализа</w:t>
      </w:r>
    </w:p>
    <w:p w:rsidR="003808D2" w:rsidRPr="00096D8D" w:rsidRDefault="003808D2" w:rsidP="003808D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>-основные особенности финансового анализа статистических данных;</w:t>
      </w:r>
    </w:p>
    <w:p w:rsidR="003808D2" w:rsidRPr="00096D8D" w:rsidRDefault="003808D2" w:rsidP="003808D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>-основы построения, расчета и анализа современной системы показателей, характеризующих деятельность хозяйствующих субъектов в области финансового анализа на макро- и микр</w:t>
      </w:r>
      <w:proofErr w:type="gramStart"/>
      <w:r w:rsidRPr="00096D8D">
        <w:rPr>
          <w:rFonts w:ascii="Times New Roman" w:hAnsi="Times New Roman"/>
          <w:sz w:val="24"/>
          <w:szCs w:val="24"/>
        </w:rPr>
        <w:t>о-</w:t>
      </w:r>
      <w:proofErr w:type="gramEnd"/>
      <w:r w:rsidRPr="00096D8D">
        <w:rPr>
          <w:rFonts w:ascii="Times New Roman" w:hAnsi="Times New Roman"/>
          <w:sz w:val="24"/>
          <w:szCs w:val="24"/>
        </w:rPr>
        <w:t xml:space="preserve"> уровнях;</w:t>
      </w:r>
    </w:p>
    <w:p w:rsidR="003808D2" w:rsidRPr="00096D8D" w:rsidRDefault="003808D2" w:rsidP="003808D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>-сущность обобщающих показателей финансового анализа.</w:t>
      </w:r>
    </w:p>
    <w:p w:rsidR="003808D2" w:rsidRPr="00096D8D" w:rsidRDefault="003808D2" w:rsidP="003808D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096D8D">
        <w:rPr>
          <w:rFonts w:ascii="Times New Roman" w:hAnsi="Times New Roman"/>
          <w:b/>
          <w:i/>
          <w:sz w:val="24"/>
          <w:szCs w:val="24"/>
        </w:rPr>
        <w:t>Уметь:</w:t>
      </w:r>
    </w:p>
    <w:p w:rsidR="003808D2" w:rsidRPr="00096D8D" w:rsidRDefault="003808D2" w:rsidP="003808D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>-анализировать полученную статистическую информацию и показатели   с помощью финансового анализа, процессы и институты на макро- и микро - уровнях,</w:t>
      </w:r>
    </w:p>
    <w:p w:rsidR="003808D2" w:rsidRPr="00096D8D" w:rsidRDefault="003808D2" w:rsidP="003808D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>-выявлять проблемы экономического характера при анализе конкретных ситуаций финансового состояния изучаемых единиц и совокупностей, предлагать способы их решения в области финансового анализа</w:t>
      </w:r>
    </w:p>
    <w:p w:rsidR="003808D2" w:rsidRPr="00096D8D" w:rsidRDefault="003808D2" w:rsidP="003808D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>-рассчитывать экономические и социально – экономические показатели  с помощью финансового анализа статистических данных</w:t>
      </w:r>
    </w:p>
    <w:p w:rsidR="003808D2" w:rsidRPr="00096D8D" w:rsidRDefault="003808D2" w:rsidP="003808D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096D8D">
        <w:rPr>
          <w:rFonts w:ascii="Times New Roman" w:hAnsi="Times New Roman"/>
          <w:b/>
          <w:i/>
          <w:sz w:val="24"/>
          <w:szCs w:val="24"/>
        </w:rPr>
        <w:t xml:space="preserve">Владеть: </w:t>
      </w:r>
    </w:p>
    <w:p w:rsidR="003808D2" w:rsidRPr="00096D8D" w:rsidRDefault="003808D2" w:rsidP="003808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96D8D">
        <w:rPr>
          <w:rFonts w:ascii="Times New Roman" w:hAnsi="Times New Roman"/>
          <w:bCs/>
          <w:sz w:val="24"/>
          <w:szCs w:val="24"/>
          <w:lang w:eastAsia="ru-RU"/>
        </w:rPr>
        <w:t>- навыками анализа социально-экономических явлений с помощью финансового анализа статистических данных;</w:t>
      </w:r>
    </w:p>
    <w:p w:rsidR="003808D2" w:rsidRPr="00096D8D" w:rsidRDefault="003808D2" w:rsidP="003808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96D8D">
        <w:rPr>
          <w:rFonts w:ascii="Times New Roman" w:hAnsi="Times New Roman"/>
          <w:bCs/>
          <w:sz w:val="24"/>
          <w:szCs w:val="24"/>
          <w:lang w:eastAsia="ru-RU"/>
        </w:rPr>
        <w:t xml:space="preserve">-методологией экономического исследования в области финансового анализа, методами и приемами анализа явлений и процессов с помощью финансового анализа статистических данных; </w:t>
      </w:r>
    </w:p>
    <w:p w:rsidR="003808D2" w:rsidRPr="00096D8D" w:rsidRDefault="003808D2" w:rsidP="003808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96D8D">
        <w:rPr>
          <w:rFonts w:ascii="Times New Roman" w:hAnsi="Times New Roman"/>
          <w:bCs/>
          <w:sz w:val="24"/>
          <w:szCs w:val="24"/>
          <w:lang w:eastAsia="ru-RU"/>
        </w:rPr>
        <w:t>- навыком применения полученных знаний на практике.</w:t>
      </w:r>
    </w:p>
    <w:p w:rsidR="003808D2" w:rsidRPr="00096D8D" w:rsidRDefault="003808D2" w:rsidP="003808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96D8D">
        <w:rPr>
          <w:rFonts w:ascii="Times New Roman" w:hAnsi="Times New Roman"/>
          <w:b/>
          <w:bCs/>
          <w:sz w:val="24"/>
          <w:szCs w:val="24"/>
          <w:lang w:eastAsia="ru-RU"/>
        </w:rPr>
        <w:t>2. Место в структуре модуля</w:t>
      </w:r>
    </w:p>
    <w:p w:rsidR="00CA317A" w:rsidRPr="00096D8D" w:rsidRDefault="00CA317A" w:rsidP="00CA317A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 xml:space="preserve">Для освоения дисциплины </w:t>
      </w:r>
      <w:r w:rsidRPr="00096D8D">
        <w:rPr>
          <w:rFonts w:ascii="Times New Roman" w:hAnsi="Times New Roman"/>
          <w:color w:val="1D1B11"/>
          <w:sz w:val="24"/>
          <w:szCs w:val="24"/>
        </w:rPr>
        <w:t>«</w:t>
      </w:r>
      <w:r w:rsidRPr="00096D8D">
        <w:rPr>
          <w:rFonts w:ascii="Times New Roman" w:hAnsi="Times New Roman"/>
          <w:sz w:val="24"/>
          <w:szCs w:val="24"/>
        </w:rPr>
        <w:t>Социально – экономическая статистика</w:t>
      </w:r>
      <w:r w:rsidRPr="00096D8D">
        <w:rPr>
          <w:rFonts w:ascii="Times New Roman" w:hAnsi="Times New Roman"/>
          <w:color w:val="1D1B11"/>
          <w:sz w:val="24"/>
          <w:szCs w:val="24"/>
        </w:rPr>
        <w:t>» студенты используют знания, умения и виды деятельности, сформированные в процессе изучения дисциплины «Математика» на предыдущем уровне образования.</w:t>
      </w:r>
    </w:p>
    <w:p w:rsidR="00CA317A" w:rsidRPr="00096D8D" w:rsidRDefault="00CA317A" w:rsidP="00CA317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lastRenderedPageBreak/>
        <w:t xml:space="preserve"> Освоение данной дисциплины является основой для последующего изучения дисциплин по выбору студентов, подготовки к итоговой государственной аттестации. </w:t>
      </w:r>
    </w:p>
    <w:p w:rsidR="00CA317A" w:rsidRPr="00096D8D" w:rsidRDefault="00CA317A" w:rsidP="00CA31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>Данная дисциплина является предшествующей для дисциплин: «Управление затратами», «Бизнес-планирование», «Организационно-управленческие решения в экономике».</w:t>
      </w:r>
    </w:p>
    <w:p w:rsidR="00CA317A" w:rsidRPr="00096D8D" w:rsidRDefault="00CA317A" w:rsidP="00CA31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08D2" w:rsidRPr="00096D8D" w:rsidRDefault="003808D2" w:rsidP="003808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96D8D">
        <w:rPr>
          <w:rFonts w:ascii="Times New Roman" w:hAnsi="Times New Roman"/>
          <w:b/>
          <w:bCs/>
          <w:sz w:val="24"/>
          <w:szCs w:val="24"/>
          <w:lang w:eastAsia="ru-RU"/>
        </w:rPr>
        <w:t>3. Цели и задачи</w:t>
      </w:r>
    </w:p>
    <w:p w:rsidR="003808D2" w:rsidRPr="00096D8D" w:rsidRDefault="003808D2" w:rsidP="003808D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b/>
          <w:sz w:val="24"/>
          <w:szCs w:val="24"/>
        </w:rPr>
        <w:t>Целью</w:t>
      </w:r>
      <w:r w:rsidRPr="00096D8D">
        <w:rPr>
          <w:rFonts w:ascii="Times New Roman" w:hAnsi="Times New Roman"/>
          <w:sz w:val="24"/>
          <w:szCs w:val="24"/>
        </w:rPr>
        <w:t xml:space="preserve"> освоения дисциплины «Социально – экономическая статистика» является изучение в теории и на практике основ</w:t>
      </w:r>
      <w:r w:rsidRPr="00096D8D">
        <w:rPr>
          <w:rFonts w:ascii="Times New Roman" w:hAnsi="Times New Roman"/>
          <w:sz w:val="24"/>
          <w:szCs w:val="24"/>
        </w:rPr>
        <w:softHyphen/>
        <w:t>ных направлений и методов статистического анализа социально-экономической информации.</w:t>
      </w:r>
    </w:p>
    <w:p w:rsidR="003808D2" w:rsidRPr="00096D8D" w:rsidRDefault="003808D2" w:rsidP="003808D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096D8D">
        <w:rPr>
          <w:rFonts w:ascii="Times New Roman" w:hAnsi="Times New Roman"/>
          <w:b/>
          <w:bCs/>
          <w:iCs/>
          <w:sz w:val="24"/>
          <w:szCs w:val="24"/>
        </w:rPr>
        <w:t xml:space="preserve">Задачи </w:t>
      </w:r>
      <w:r w:rsidRPr="00096D8D">
        <w:rPr>
          <w:rFonts w:ascii="Times New Roman" w:hAnsi="Times New Roman"/>
          <w:bCs/>
          <w:iCs/>
          <w:sz w:val="24"/>
          <w:szCs w:val="24"/>
        </w:rPr>
        <w:t xml:space="preserve">курса: </w:t>
      </w:r>
    </w:p>
    <w:p w:rsidR="003808D2" w:rsidRPr="00096D8D" w:rsidRDefault="003808D2" w:rsidP="003808D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>- дать студентам необходимые знания и навыки для самостоятельного умения собирать и регистрировать статистическую информацию проводить первичную обработку и контроль материалов наблюдения; выполнять расчеты статистических показателей и формулировать основные выводы;</w:t>
      </w:r>
    </w:p>
    <w:p w:rsidR="003808D2" w:rsidRPr="00096D8D" w:rsidRDefault="003808D2" w:rsidP="003808D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>- помочь студентам овладеть основными правилами и формами научно-исследовательской и методической деятельности, позволяющими проводить глубокий анализ изучаемых социально-экономических явлений и процессов, в том числе с использованием средств вычислительной  техники;</w:t>
      </w:r>
    </w:p>
    <w:p w:rsidR="003808D2" w:rsidRPr="00096D8D" w:rsidRDefault="003808D2" w:rsidP="003808D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>- сформировать у учащихся основы научного мировоззрения и навыки использования в практике научных методов расчета статистических показателей, характеризующих социально-экономические явления;</w:t>
      </w:r>
    </w:p>
    <w:p w:rsidR="003808D2" w:rsidRPr="00096D8D" w:rsidRDefault="003808D2" w:rsidP="003808D2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>- раскрыть возможности применения современных информационных технологий при поиске, изучении литературных источников и обработке результатов исследования.</w:t>
      </w:r>
    </w:p>
    <w:p w:rsidR="003808D2" w:rsidRPr="00096D8D" w:rsidRDefault="003808D2" w:rsidP="003808D2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</w:p>
    <w:p w:rsidR="003808D2" w:rsidRPr="00096D8D" w:rsidRDefault="003808D2" w:rsidP="003808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96D8D">
        <w:rPr>
          <w:rFonts w:ascii="Times New Roman" w:hAnsi="Times New Roman"/>
          <w:b/>
          <w:bCs/>
          <w:sz w:val="24"/>
          <w:szCs w:val="24"/>
          <w:lang w:eastAsia="ru-RU"/>
        </w:rPr>
        <w:t>4. Образовательные результаты</w:t>
      </w:r>
    </w:p>
    <w:p w:rsidR="003808D2" w:rsidRPr="00096D8D" w:rsidRDefault="003808D2" w:rsidP="003808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tbl>
      <w:tblPr>
        <w:tblW w:w="4944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142"/>
        <w:gridCol w:w="1839"/>
        <w:gridCol w:w="1282"/>
        <w:gridCol w:w="2115"/>
        <w:gridCol w:w="1707"/>
        <w:gridCol w:w="1658"/>
      </w:tblGrid>
      <w:tr w:rsidR="003808D2" w:rsidRPr="00096D8D" w:rsidTr="003808D2">
        <w:trPr>
          <w:trHeight w:val="385"/>
        </w:trPr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Код ОР модуля</w:t>
            </w: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08D2" w:rsidRPr="00096D8D" w:rsidRDefault="003808D2" w:rsidP="002E28C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е результаты модуля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Код ОР дисциплины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е результаты дисциплины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Код компетенций ОПОП</w:t>
            </w: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оценивания ОР</w:t>
            </w:r>
          </w:p>
        </w:tc>
      </w:tr>
      <w:tr w:rsidR="0057654C" w:rsidRPr="00096D8D" w:rsidTr="003808D2">
        <w:trPr>
          <w:trHeight w:val="331"/>
        </w:trPr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654C" w:rsidRPr="00096D8D" w:rsidRDefault="0057654C" w:rsidP="00576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ОР.1</w:t>
            </w: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654C" w:rsidRPr="00096D8D" w:rsidRDefault="0057654C" w:rsidP="0057654C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Демонстрирует навыки сбора, анализа и предоставления достоверной информации в масштабах всего спектра экономической деятельности и расчета стоимости управленческих решений, оценивая потенциальные риски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654C" w:rsidRPr="00096D8D" w:rsidRDefault="0057654C" w:rsidP="0057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ОР.1.1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654C" w:rsidRPr="00096D8D" w:rsidRDefault="0057654C" w:rsidP="00576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Style w:val="blk"/>
                <w:rFonts w:ascii="Times New Roman" w:hAnsi="Times New Roman"/>
                <w:color w:val="000000"/>
                <w:sz w:val="24"/>
                <w:szCs w:val="24"/>
              </w:rPr>
              <w:t xml:space="preserve">Демонстрирует навыки, </w:t>
            </w:r>
            <w:r w:rsidRPr="00096D8D">
              <w:rPr>
                <w:rFonts w:ascii="Times New Roman" w:hAnsi="Times New Roman"/>
                <w:sz w:val="24"/>
                <w:szCs w:val="24"/>
              </w:rPr>
              <w:t>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7654C" w:rsidRPr="00096D8D" w:rsidRDefault="00927164" w:rsidP="0057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164">
              <w:rPr>
                <w:rFonts w:ascii="Times New Roman" w:hAnsi="Times New Roman"/>
                <w:sz w:val="24"/>
                <w:szCs w:val="24"/>
                <w:lang w:eastAsia="ru-RU"/>
              </w:rPr>
              <w:t>ОК-5; ОК-1; ПК-2; ПК-4; ПК-3</w:t>
            </w: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7654C" w:rsidRPr="00096D8D" w:rsidRDefault="0057654C" w:rsidP="0057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  <w:p w:rsidR="0057654C" w:rsidRPr="00096D8D" w:rsidRDefault="0057654C" w:rsidP="0057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</w:t>
            </w:r>
          </w:p>
          <w:p w:rsidR="0057654C" w:rsidRPr="00096D8D" w:rsidRDefault="0057654C" w:rsidP="0057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е тестирование</w:t>
            </w:r>
          </w:p>
          <w:p w:rsidR="0057654C" w:rsidRPr="00096D8D" w:rsidRDefault="0057654C" w:rsidP="0057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Кейс-задание</w:t>
            </w:r>
          </w:p>
        </w:tc>
      </w:tr>
      <w:tr w:rsidR="0057654C" w:rsidRPr="00096D8D" w:rsidTr="00096D8D">
        <w:trPr>
          <w:trHeight w:val="331"/>
        </w:trPr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654C" w:rsidRPr="00096D8D" w:rsidRDefault="0057654C" w:rsidP="00576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ОР.2</w:t>
            </w: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654C" w:rsidRPr="00096D8D" w:rsidRDefault="0057654C" w:rsidP="0057654C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 xml:space="preserve">Демонстрирует навыки подбора и анализа данных статистики и ее </w:t>
            </w:r>
            <w:r w:rsidRPr="00096D8D">
              <w:rPr>
                <w:rFonts w:ascii="Times New Roman" w:hAnsi="Times New Roman"/>
                <w:sz w:val="24"/>
                <w:szCs w:val="24"/>
              </w:rPr>
              <w:lastRenderedPageBreak/>
              <w:t>применения для осуществления эффективной деятельности организации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654C" w:rsidRPr="00096D8D" w:rsidRDefault="0057654C" w:rsidP="0057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654C" w:rsidRPr="00096D8D" w:rsidRDefault="0057654C" w:rsidP="005765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ОР.2.1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654C" w:rsidRPr="00096D8D" w:rsidRDefault="0057654C" w:rsidP="00576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Style w:val="blk"/>
                <w:rFonts w:ascii="Times New Roman" w:hAnsi="Times New Roman"/>
                <w:color w:val="000000"/>
                <w:sz w:val="24"/>
                <w:szCs w:val="24"/>
              </w:rPr>
              <w:t xml:space="preserve">Демонстрирует навыки анализа и интерпретации данных </w:t>
            </w:r>
            <w:r w:rsidRPr="00096D8D">
              <w:rPr>
                <w:rFonts w:ascii="Times New Roman" w:hAnsi="Times New Roman"/>
                <w:sz w:val="24"/>
                <w:szCs w:val="24"/>
                <w:lang w:eastAsia="ru-RU" w:bidi="he-IL"/>
              </w:rPr>
              <w:t xml:space="preserve"> о социально-</w:t>
            </w:r>
            <w:r w:rsidRPr="00096D8D">
              <w:rPr>
                <w:rFonts w:ascii="Times New Roman" w:hAnsi="Times New Roman"/>
                <w:sz w:val="24"/>
                <w:szCs w:val="24"/>
                <w:lang w:eastAsia="ru-RU" w:bidi="he-IL"/>
              </w:rPr>
              <w:lastRenderedPageBreak/>
              <w:t>экономических процессах и явлениях, выявления тенденции изменения социально-экономических показателей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7654C" w:rsidRPr="00096D8D" w:rsidRDefault="00927164" w:rsidP="0057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16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-5; ОК-1; ПК-2; ПК-4; ПК-3</w:t>
            </w: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7654C" w:rsidRPr="00096D8D" w:rsidRDefault="0057654C" w:rsidP="0057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  <w:p w:rsidR="0057654C" w:rsidRPr="00096D8D" w:rsidRDefault="0057654C" w:rsidP="0057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</w:t>
            </w:r>
          </w:p>
          <w:p w:rsidR="0057654C" w:rsidRPr="00096D8D" w:rsidRDefault="0057654C" w:rsidP="0057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е тестирование</w:t>
            </w:r>
          </w:p>
          <w:p w:rsidR="0057654C" w:rsidRPr="00096D8D" w:rsidRDefault="0057654C" w:rsidP="0057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ейс-задание</w:t>
            </w:r>
          </w:p>
        </w:tc>
      </w:tr>
    </w:tbl>
    <w:p w:rsidR="003808D2" w:rsidRPr="00096D8D" w:rsidRDefault="003808D2" w:rsidP="0038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3808D2" w:rsidRPr="00096D8D" w:rsidRDefault="003808D2" w:rsidP="003808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96D8D">
        <w:rPr>
          <w:rFonts w:ascii="Times New Roman" w:hAnsi="Times New Roman"/>
          <w:b/>
          <w:bCs/>
          <w:sz w:val="24"/>
          <w:szCs w:val="24"/>
          <w:lang w:eastAsia="ru-RU"/>
        </w:rPr>
        <w:t>5. Содержание дисциплины</w:t>
      </w:r>
    </w:p>
    <w:p w:rsidR="003808D2" w:rsidRPr="00096D8D" w:rsidRDefault="003808D2" w:rsidP="003808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096D8D">
        <w:rPr>
          <w:rFonts w:ascii="Times New Roman" w:hAnsi="Times New Roman"/>
          <w:bCs/>
          <w:i/>
          <w:sz w:val="24"/>
          <w:szCs w:val="24"/>
          <w:lang w:eastAsia="ru-RU"/>
        </w:rPr>
        <w:t>5.1. Тематический план</w:t>
      </w:r>
    </w:p>
    <w:tbl>
      <w:tblPr>
        <w:tblW w:w="4892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562"/>
        <w:gridCol w:w="4029"/>
        <w:gridCol w:w="728"/>
        <w:gridCol w:w="791"/>
        <w:gridCol w:w="1628"/>
        <w:gridCol w:w="1035"/>
        <w:gridCol w:w="867"/>
      </w:tblGrid>
      <w:tr w:rsidR="003808D2" w:rsidRPr="00096D8D" w:rsidTr="00D81E29">
        <w:trPr>
          <w:trHeight w:val="203"/>
        </w:trPr>
        <w:tc>
          <w:tcPr>
            <w:tcW w:w="58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2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33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ая работа</w:t>
            </w:r>
          </w:p>
        </w:tc>
        <w:tc>
          <w:tcPr>
            <w:tcW w:w="109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ind w:hanging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91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Всего часов по дисциплине</w:t>
            </w:r>
          </w:p>
        </w:tc>
      </w:tr>
      <w:tr w:rsidR="003808D2" w:rsidRPr="00096D8D" w:rsidTr="00D81E29">
        <w:trPr>
          <w:trHeight w:val="533"/>
        </w:trPr>
        <w:tc>
          <w:tcPr>
            <w:tcW w:w="58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Аудиторная работа</w:t>
            </w:r>
          </w:p>
        </w:tc>
        <w:tc>
          <w:tcPr>
            <w:tcW w:w="17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808D2" w:rsidRPr="00096D8D" w:rsidRDefault="003808D2" w:rsidP="002E28C4">
            <w:pPr>
              <w:tabs>
                <w:tab w:val="left" w:pos="814"/>
              </w:tabs>
              <w:spacing w:after="0" w:line="240" w:lineRule="auto"/>
              <w:ind w:hanging="1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актная СР (в </w:t>
            </w:r>
            <w:proofErr w:type="spellStart"/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в ЭИОС)</w:t>
            </w:r>
          </w:p>
        </w:tc>
        <w:tc>
          <w:tcPr>
            <w:tcW w:w="1097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8D2" w:rsidRPr="00096D8D" w:rsidTr="00D81E29">
        <w:trPr>
          <w:trHeight w:val="1"/>
        </w:trPr>
        <w:tc>
          <w:tcPr>
            <w:tcW w:w="58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Семинары</w:t>
            </w:r>
          </w:p>
        </w:tc>
        <w:tc>
          <w:tcPr>
            <w:tcW w:w="17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08D2" w:rsidRPr="00096D8D" w:rsidTr="00D81E29">
        <w:trPr>
          <w:trHeight w:val="1"/>
        </w:trPr>
        <w:tc>
          <w:tcPr>
            <w:tcW w:w="1025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 семестр</w:t>
            </w:r>
          </w:p>
        </w:tc>
      </w:tr>
      <w:tr w:rsidR="00D81E29" w:rsidRPr="00096D8D" w:rsidTr="00D81E29">
        <w:trPr>
          <w:trHeight w:val="1"/>
        </w:trPr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1E29" w:rsidRPr="00096D8D" w:rsidRDefault="00D81E29" w:rsidP="00D81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1E29" w:rsidRPr="00096D8D" w:rsidRDefault="00D81E29" w:rsidP="00D81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</w:rPr>
              <w:t xml:space="preserve">Раздел 1. </w:t>
            </w:r>
            <w:r w:rsidRPr="00096D8D">
              <w:rPr>
                <w:rFonts w:ascii="Times New Roman" w:hAnsi="Times New Roman"/>
                <w:b/>
                <w:bCs/>
                <w:sz w:val="24"/>
                <w:szCs w:val="24"/>
              </w:rPr>
              <w:t>Статистика макроэкономических расчетов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1E29" w:rsidRPr="00096D8D" w:rsidRDefault="00D81E29" w:rsidP="00D81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1E29" w:rsidRPr="00096D8D" w:rsidRDefault="00D81E29" w:rsidP="00D81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81E29" w:rsidRPr="00096D8D" w:rsidRDefault="00D81E29" w:rsidP="00D81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81E29" w:rsidRPr="00096D8D" w:rsidRDefault="00D81E29" w:rsidP="00D81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81E29" w:rsidRPr="00096D8D" w:rsidRDefault="00D81E29" w:rsidP="00D81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</w:tr>
      <w:tr w:rsidR="00D81E29" w:rsidRPr="00096D8D" w:rsidTr="00D81E29">
        <w:trPr>
          <w:trHeight w:val="1"/>
        </w:trPr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1E29" w:rsidRPr="00096D8D" w:rsidRDefault="00D81E29" w:rsidP="00D81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1E29" w:rsidRPr="00096D8D" w:rsidRDefault="00D81E29" w:rsidP="00D81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bCs/>
                <w:sz w:val="24"/>
                <w:szCs w:val="24"/>
              </w:rPr>
              <w:t>Система национальных счетов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1E29" w:rsidRPr="00096D8D" w:rsidRDefault="00D81E29" w:rsidP="00D81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1E29" w:rsidRPr="00096D8D" w:rsidRDefault="00D81E29" w:rsidP="00D81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81E29" w:rsidRPr="00096D8D" w:rsidRDefault="00D81E29" w:rsidP="00D81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81E29" w:rsidRPr="00096D8D" w:rsidRDefault="00D81E29" w:rsidP="00D81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81E29" w:rsidRPr="00096D8D" w:rsidRDefault="00D81E29" w:rsidP="00D81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1,5</w:t>
            </w:r>
          </w:p>
        </w:tc>
      </w:tr>
      <w:tr w:rsidR="00D81E29" w:rsidRPr="00096D8D" w:rsidTr="00D81E29">
        <w:trPr>
          <w:trHeight w:val="1"/>
        </w:trPr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1E29" w:rsidRPr="00096D8D" w:rsidRDefault="00D81E29" w:rsidP="00D81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1E29" w:rsidRPr="00096D8D" w:rsidRDefault="00D81E29" w:rsidP="00D81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bCs/>
                <w:sz w:val="24"/>
                <w:szCs w:val="24"/>
              </w:rPr>
              <w:t>Статистика национального богатства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1E29" w:rsidRPr="00096D8D" w:rsidRDefault="00D81E29" w:rsidP="00D81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1E29" w:rsidRPr="00096D8D" w:rsidRDefault="00D81E29" w:rsidP="00D81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81E29" w:rsidRPr="00096D8D" w:rsidRDefault="00D81E29" w:rsidP="00D81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81E29" w:rsidRPr="00096D8D" w:rsidRDefault="00D81E29" w:rsidP="00D81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81E29" w:rsidRPr="00096D8D" w:rsidRDefault="00D81E29" w:rsidP="00D81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0,5</w:t>
            </w:r>
          </w:p>
        </w:tc>
      </w:tr>
      <w:tr w:rsidR="00D81E29" w:rsidRPr="00096D8D" w:rsidTr="00D81E29">
        <w:trPr>
          <w:trHeight w:val="1"/>
        </w:trPr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1E29" w:rsidRPr="00096D8D" w:rsidRDefault="00D81E29" w:rsidP="00D81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1E29" w:rsidRPr="00096D8D" w:rsidRDefault="00D81E29" w:rsidP="00D81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</w:rPr>
              <w:t>Раздел 2. Статистика населения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1E29" w:rsidRPr="00096D8D" w:rsidRDefault="00927164" w:rsidP="00D81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1E29" w:rsidRPr="00096D8D" w:rsidRDefault="00927164" w:rsidP="00D81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81E29" w:rsidRPr="00096D8D" w:rsidRDefault="00D81E29" w:rsidP="00D81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81E29" w:rsidRPr="00096D8D" w:rsidRDefault="00D81E29" w:rsidP="00D81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81E29" w:rsidRPr="00096D8D" w:rsidRDefault="00927164" w:rsidP="00D81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</w:tr>
      <w:tr w:rsidR="00D81E29" w:rsidRPr="00096D8D" w:rsidTr="00D81E29">
        <w:trPr>
          <w:trHeight w:val="1"/>
        </w:trPr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1E29" w:rsidRPr="00096D8D" w:rsidRDefault="00D81E29" w:rsidP="00D81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1E29" w:rsidRPr="00096D8D" w:rsidRDefault="00D81E29" w:rsidP="00D81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Основные показатели демографии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1E29" w:rsidRPr="00096D8D" w:rsidRDefault="00D81E29" w:rsidP="00D81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1E29" w:rsidRPr="00096D8D" w:rsidRDefault="00D81E29" w:rsidP="00D81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81E29" w:rsidRPr="00096D8D" w:rsidRDefault="00D81E29" w:rsidP="00D81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81E29" w:rsidRPr="00096D8D" w:rsidRDefault="00D81E29" w:rsidP="00D81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81E29" w:rsidRPr="00096D8D" w:rsidRDefault="00D81E29" w:rsidP="00D81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D81E29" w:rsidRPr="00096D8D" w:rsidTr="00D81E29">
        <w:trPr>
          <w:trHeight w:val="1"/>
        </w:trPr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1E29" w:rsidRPr="00096D8D" w:rsidRDefault="00D81E29" w:rsidP="00D81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1E29" w:rsidRPr="00096D8D" w:rsidRDefault="00D81E29" w:rsidP="00D81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Показатели миграции населения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1E29" w:rsidRPr="00096D8D" w:rsidRDefault="00927164" w:rsidP="00D81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1E29" w:rsidRPr="00096D8D" w:rsidRDefault="00927164" w:rsidP="00D81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81E29" w:rsidRPr="00096D8D" w:rsidRDefault="00D81E29" w:rsidP="00D81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81E29" w:rsidRPr="00096D8D" w:rsidRDefault="00D81E29" w:rsidP="00D81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81E29" w:rsidRPr="00096D8D" w:rsidRDefault="00D81E29" w:rsidP="00D81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D81E29" w:rsidRPr="00096D8D" w:rsidTr="00D81E29">
        <w:trPr>
          <w:trHeight w:val="735"/>
        </w:trPr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81E29" w:rsidRPr="00096D8D" w:rsidRDefault="00D81E29" w:rsidP="00D81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81E29" w:rsidRPr="00096D8D" w:rsidRDefault="00D81E29" w:rsidP="00D81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</w:rPr>
              <w:t xml:space="preserve">Раздел 3. </w:t>
            </w:r>
            <w:r w:rsidRPr="00096D8D">
              <w:rPr>
                <w:rFonts w:ascii="Times New Roman" w:hAnsi="Times New Roman"/>
                <w:b/>
                <w:bCs/>
                <w:sz w:val="24"/>
                <w:szCs w:val="24"/>
              </w:rPr>
              <w:t>Статистика рынка труда и трудовых ресурсов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81E29" w:rsidRPr="00096D8D" w:rsidRDefault="00D81E29" w:rsidP="00D81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81E29" w:rsidRPr="00096D8D" w:rsidRDefault="00927164" w:rsidP="00D81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D81E29" w:rsidRPr="00096D8D" w:rsidRDefault="00D81E29" w:rsidP="00D81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D81E29" w:rsidRPr="00096D8D" w:rsidRDefault="00D81E29" w:rsidP="00D81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D81E29" w:rsidRPr="00096D8D" w:rsidRDefault="00927164" w:rsidP="00D81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</w:tr>
      <w:tr w:rsidR="00D81E29" w:rsidRPr="00096D8D" w:rsidTr="00D81E29">
        <w:trPr>
          <w:trHeight w:val="482"/>
        </w:trPr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81E29" w:rsidRPr="00096D8D" w:rsidRDefault="00D81E29" w:rsidP="00D81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3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81E29" w:rsidRPr="00096D8D" w:rsidRDefault="00D81E29" w:rsidP="00D81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bCs/>
                <w:sz w:val="24"/>
                <w:szCs w:val="24"/>
              </w:rPr>
              <w:t>Статистика трудовых ресурсов</w:t>
            </w:r>
            <w:r w:rsidRPr="00096D8D">
              <w:rPr>
                <w:rFonts w:ascii="Times New Roman" w:hAnsi="Times New Roman"/>
                <w:sz w:val="24"/>
                <w:szCs w:val="24"/>
              </w:rPr>
              <w:t xml:space="preserve"> и занятости населения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81E29" w:rsidRPr="00096D8D" w:rsidRDefault="00D81E29" w:rsidP="00D81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81E29" w:rsidRPr="00096D8D" w:rsidRDefault="00927164" w:rsidP="00D81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D81E29" w:rsidRPr="00096D8D" w:rsidRDefault="00D81E29" w:rsidP="00D81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D81E29" w:rsidRPr="00096D8D" w:rsidRDefault="00D81E29" w:rsidP="00D81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D81E29" w:rsidRPr="00096D8D" w:rsidRDefault="00927164" w:rsidP="00D81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D81E29" w:rsidRPr="00096D8D" w:rsidTr="00D81E29">
        <w:trPr>
          <w:trHeight w:val="348"/>
        </w:trPr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81E29" w:rsidRPr="00096D8D" w:rsidRDefault="00D81E29" w:rsidP="00D81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3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81E29" w:rsidRPr="00096D8D" w:rsidRDefault="00D81E29" w:rsidP="00D81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bCs/>
                <w:sz w:val="24"/>
                <w:szCs w:val="24"/>
              </w:rPr>
              <w:t>Статистика</w:t>
            </w:r>
            <w:r w:rsidRPr="00096D8D">
              <w:rPr>
                <w:rFonts w:ascii="Times New Roman" w:hAnsi="Times New Roman"/>
                <w:sz w:val="24"/>
                <w:szCs w:val="24"/>
              </w:rPr>
              <w:t xml:space="preserve"> использования рабочего времени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81E29" w:rsidRPr="00096D8D" w:rsidRDefault="00D81E29" w:rsidP="00D81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81E29" w:rsidRPr="00096D8D" w:rsidRDefault="00D81E29" w:rsidP="00D81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D81E29" w:rsidRPr="00096D8D" w:rsidRDefault="00D81E29" w:rsidP="00D81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D81E29" w:rsidRPr="00096D8D" w:rsidRDefault="00D81E29" w:rsidP="00D81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D81E29" w:rsidRPr="00096D8D" w:rsidRDefault="00927164" w:rsidP="00D81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D81E29" w:rsidRPr="00096D8D" w:rsidTr="00856A59">
        <w:trPr>
          <w:trHeight w:val="348"/>
        </w:trPr>
        <w:tc>
          <w:tcPr>
            <w:tcW w:w="490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81E29" w:rsidRPr="00096D8D" w:rsidRDefault="00D81E29" w:rsidP="00D81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6D8D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 (зачет):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81E29" w:rsidRPr="00096D8D" w:rsidRDefault="00D81E29" w:rsidP="00D81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81E29" w:rsidRPr="00096D8D" w:rsidRDefault="00D81E29" w:rsidP="00D81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D81E29" w:rsidRPr="00096D8D" w:rsidRDefault="00D81E29" w:rsidP="00D81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D81E29" w:rsidRPr="00096D8D" w:rsidRDefault="00D81E29" w:rsidP="00D81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D81E29" w:rsidRPr="00096D8D" w:rsidRDefault="00D81E29" w:rsidP="00D81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808D2" w:rsidRPr="00096D8D" w:rsidTr="00D81E29">
        <w:trPr>
          <w:trHeight w:val="357"/>
        </w:trPr>
        <w:tc>
          <w:tcPr>
            <w:tcW w:w="49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08D2" w:rsidRPr="00096D8D" w:rsidRDefault="00927164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08D2" w:rsidRPr="00096D8D" w:rsidRDefault="00927164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808D2" w:rsidRPr="00096D8D" w:rsidRDefault="00D81E29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808D2" w:rsidRPr="00096D8D" w:rsidRDefault="00927164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2</w:t>
            </w:r>
          </w:p>
        </w:tc>
      </w:tr>
    </w:tbl>
    <w:p w:rsidR="003808D2" w:rsidRPr="00096D8D" w:rsidRDefault="003808D2" w:rsidP="003808D2">
      <w:pPr>
        <w:spacing w:after="0" w:line="240" w:lineRule="auto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3808D2" w:rsidRPr="00096D8D" w:rsidRDefault="003808D2" w:rsidP="003808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096D8D">
        <w:rPr>
          <w:rFonts w:ascii="Times New Roman" w:hAnsi="Times New Roman"/>
          <w:bCs/>
          <w:i/>
          <w:sz w:val="24"/>
          <w:szCs w:val="24"/>
          <w:lang w:eastAsia="ru-RU"/>
        </w:rPr>
        <w:t>5.2. Методы обучения</w:t>
      </w:r>
    </w:p>
    <w:p w:rsidR="003808D2" w:rsidRPr="00096D8D" w:rsidRDefault="003808D2" w:rsidP="003808D2">
      <w:pPr>
        <w:tabs>
          <w:tab w:val="left" w:pos="160"/>
          <w:tab w:val="left" w:pos="41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6D8D">
        <w:rPr>
          <w:rFonts w:ascii="Times New Roman" w:hAnsi="Times New Roman"/>
          <w:sz w:val="24"/>
          <w:szCs w:val="24"/>
          <w:lang w:eastAsia="ru-RU"/>
        </w:rPr>
        <w:t>Объяснительно-иллюстративный</w:t>
      </w:r>
    </w:p>
    <w:p w:rsidR="003808D2" w:rsidRPr="00096D8D" w:rsidRDefault="003808D2" w:rsidP="003808D2">
      <w:pPr>
        <w:tabs>
          <w:tab w:val="left" w:pos="160"/>
          <w:tab w:val="left" w:pos="41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6D8D">
        <w:rPr>
          <w:rFonts w:ascii="Times New Roman" w:hAnsi="Times New Roman"/>
          <w:sz w:val="24"/>
          <w:szCs w:val="24"/>
          <w:lang w:eastAsia="ru-RU"/>
        </w:rPr>
        <w:t xml:space="preserve">Проблемное обучение </w:t>
      </w:r>
    </w:p>
    <w:p w:rsidR="003808D2" w:rsidRPr="00096D8D" w:rsidRDefault="003808D2" w:rsidP="003808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08D2" w:rsidRPr="00096D8D" w:rsidRDefault="003808D2" w:rsidP="003808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96D8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 Рейтинг-план</w:t>
      </w:r>
    </w:p>
    <w:p w:rsidR="003808D2" w:rsidRPr="00096D8D" w:rsidRDefault="003808D2" w:rsidP="003808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096D8D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6.1. Рейтинг-план (по дисциплине)</w:t>
      </w:r>
    </w:p>
    <w:p w:rsidR="003808D2" w:rsidRPr="00096D8D" w:rsidRDefault="003808D2" w:rsidP="003808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</w:p>
    <w:tbl>
      <w:tblPr>
        <w:tblW w:w="4775" w:type="pct"/>
        <w:tblLayout w:type="fixed"/>
        <w:tblLook w:val="0000" w:firstRow="0" w:lastRow="0" w:firstColumn="0" w:lastColumn="0" w:noHBand="0" w:noVBand="0"/>
      </w:tblPr>
      <w:tblGrid>
        <w:gridCol w:w="1748"/>
        <w:gridCol w:w="33"/>
        <w:gridCol w:w="80"/>
        <w:gridCol w:w="1545"/>
        <w:gridCol w:w="1408"/>
        <w:gridCol w:w="37"/>
        <w:gridCol w:w="964"/>
        <w:gridCol w:w="62"/>
        <w:gridCol w:w="1077"/>
        <w:gridCol w:w="1275"/>
        <w:gridCol w:w="1181"/>
      </w:tblGrid>
      <w:tr w:rsidR="003808D2" w:rsidRPr="00096D8D" w:rsidTr="002E28C4">
        <w:trPr>
          <w:trHeight w:val="600"/>
        </w:trPr>
        <w:tc>
          <w:tcPr>
            <w:tcW w:w="194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д ОР дисциплины</w:t>
            </w:r>
          </w:p>
        </w:tc>
        <w:tc>
          <w:tcPr>
            <w:tcW w:w="177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ы учебной деятельности</w:t>
            </w:r>
          </w:p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15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оценивания</w:t>
            </w:r>
          </w:p>
        </w:tc>
        <w:tc>
          <w:tcPr>
            <w:tcW w:w="1151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лл за конкретное задание</w:t>
            </w:r>
          </w:p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096D8D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min</w:t>
            </w:r>
            <w:r w:rsidRPr="00096D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96D8D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max</w:t>
            </w:r>
            <w:r w:rsidRPr="00096D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сло заданий за семестр</w:t>
            </w:r>
          </w:p>
        </w:tc>
        <w:tc>
          <w:tcPr>
            <w:tcW w:w="267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3808D2" w:rsidRPr="00096D8D" w:rsidTr="002E28C4">
        <w:trPr>
          <w:trHeight w:val="300"/>
        </w:trPr>
        <w:tc>
          <w:tcPr>
            <w:tcW w:w="1947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мальны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ксимальный</w:t>
            </w:r>
          </w:p>
        </w:tc>
      </w:tr>
      <w:tr w:rsidR="003808D2" w:rsidRPr="00096D8D" w:rsidTr="002E28C4">
        <w:trPr>
          <w:trHeight w:val="300"/>
        </w:trPr>
        <w:tc>
          <w:tcPr>
            <w:tcW w:w="10244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</w:rPr>
              <w:t>3 семестр</w:t>
            </w:r>
          </w:p>
        </w:tc>
      </w:tr>
      <w:tr w:rsidR="003808D2" w:rsidRPr="00096D8D" w:rsidTr="002E28C4">
        <w:trPr>
          <w:trHeight w:val="406"/>
        </w:trPr>
        <w:tc>
          <w:tcPr>
            <w:tcW w:w="10244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</w:rPr>
              <w:t xml:space="preserve">Раздел 1.  </w:t>
            </w:r>
            <w:r w:rsidRPr="00096D8D">
              <w:rPr>
                <w:rFonts w:ascii="Times New Roman" w:hAnsi="Times New Roman"/>
                <w:b/>
                <w:bCs/>
                <w:sz w:val="24"/>
                <w:szCs w:val="24"/>
              </w:rPr>
              <w:t>Статистика макроэкономических расчетов</w:t>
            </w:r>
          </w:p>
        </w:tc>
      </w:tr>
      <w:tr w:rsidR="003808D2" w:rsidRPr="00096D8D" w:rsidTr="00D81E29">
        <w:trPr>
          <w:trHeight w:val="403"/>
        </w:trPr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lastRenderedPageBreak/>
              <w:t>ОР.1.1</w:t>
            </w:r>
          </w:p>
        </w:tc>
        <w:tc>
          <w:tcPr>
            <w:tcW w:w="18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доклада</w:t>
            </w:r>
          </w:p>
        </w:tc>
        <w:tc>
          <w:tcPr>
            <w:tcW w:w="157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808D2" w:rsidRPr="00096D8D" w:rsidRDefault="003808D2" w:rsidP="002E28C4">
            <w:pPr>
              <w:spacing w:after="0" w:line="240" w:lineRule="auto"/>
              <w:ind w:left="-12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Доклад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23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3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3808D2" w:rsidRPr="00096D8D" w:rsidTr="002E28C4">
        <w:trPr>
          <w:trHeight w:val="540"/>
        </w:trPr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ОР 2.1</w:t>
            </w:r>
          </w:p>
        </w:tc>
        <w:tc>
          <w:tcPr>
            <w:tcW w:w="18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контрольной работы</w:t>
            </w:r>
          </w:p>
        </w:tc>
        <w:tc>
          <w:tcPr>
            <w:tcW w:w="157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808D2" w:rsidRPr="00096D8D" w:rsidRDefault="003808D2" w:rsidP="002E28C4">
            <w:pPr>
              <w:spacing w:after="0" w:line="240" w:lineRule="auto"/>
              <w:ind w:left="-12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123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7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3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3808D2" w:rsidRPr="00096D8D" w:rsidTr="002E28C4">
        <w:trPr>
          <w:trHeight w:val="960"/>
        </w:trPr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08D2" w:rsidRPr="00096D8D" w:rsidRDefault="003808D2" w:rsidP="002E2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ОР.1.1</w:t>
            </w:r>
          </w:p>
        </w:tc>
        <w:tc>
          <w:tcPr>
            <w:tcW w:w="18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 xml:space="preserve">Выполнение контрольного тестирования </w:t>
            </w:r>
            <w:proofErr w:type="gramStart"/>
            <w:r w:rsidRPr="00096D8D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разделу 1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Контрольный тес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3808D2" w:rsidRPr="00096D8D" w:rsidTr="002E28C4">
        <w:trPr>
          <w:trHeight w:val="180"/>
        </w:trPr>
        <w:tc>
          <w:tcPr>
            <w:tcW w:w="10244" w:type="dxa"/>
            <w:gridSpan w:val="11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</w:rPr>
              <w:t>Раздел 2 Статистика населения</w:t>
            </w:r>
          </w:p>
        </w:tc>
      </w:tr>
      <w:tr w:rsidR="003808D2" w:rsidRPr="00096D8D" w:rsidTr="002E28C4">
        <w:trPr>
          <w:trHeight w:val="291"/>
        </w:trPr>
        <w:tc>
          <w:tcPr>
            <w:tcW w:w="19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ОР.1.1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контрольной работы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808D2" w:rsidRPr="00096D8D" w:rsidRDefault="003808D2" w:rsidP="002E28C4">
            <w:pPr>
              <w:spacing w:after="0" w:line="240" w:lineRule="auto"/>
              <w:ind w:left="-12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3808D2" w:rsidRPr="00096D8D" w:rsidTr="002E28C4">
        <w:trPr>
          <w:trHeight w:val="291"/>
        </w:trPr>
        <w:tc>
          <w:tcPr>
            <w:tcW w:w="19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08D2" w:rsidRPr="00096D8D" w:rsidRDefault="003808D2" w:rsidP="002E2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ОР.2.1</w:t>
            </w:r>
          </w:p>
        </w:tc>
        <w:tc>
          <w:tcPr>
            <w:tcW w:w="181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 xml:space="preserve">Выполнение контрольного тестирования </w:t>
            </w:r>
            <w:proofErr w:type="gramStart"/>
            <w:r w:rsidRPr="00096D8D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разделу 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Контрольный тест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096D8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3808D2" w:rsidRPr="00096D8D" w:rsidTr="002E28C4">
        <w:trPr>
          <w:trHeight w:val="120"/>
        </w:trPr>
        <w:tc>
          <w:tcPr>
            <w:tcW w:w="10244" w:type="dxa"/>
            <w:gridSpan w:val="11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</w:rPr>
              <w:t xml:space="preserve">Раздел 3 </w:t>
            </w:r>
            <w:r w:rsidRPr="00096D8D">
              <w:rPr>
                <w:rFonts w:ascii="Times New Roman" w:hAnsi="Times New Roman"/>
                <w:b/>
                <w:bCs/>
                <w:sz w:val="24"/>
                <w:szCs w:val="24"/>
              </w:rPr>
              <w:t>Статистика рынка труда и трудовых ресурсов</w:t>
            </w:r>
          </w:p>
        </w:tc>
      </w:tr>
      <w:tr w:rsidR="003808D2" w:rsidRPr="00096D8D" w:rsidTr="002E28C4">
        <w:trPr>
          <w:trHeight w:val="195"/>
        </w:trPr>
        <w:tc>
          <w:tcPr>
            <w:tcW w:w="203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ОР.1.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ение </w:t>
            </w:r>
            <w:proofErr w:type="gramStart"/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кейс-задания</w:t>
            </w:r>
            <w:proofErr w:type="gramEnd"/>
          </w:p>
        </w:tc>
        <w:tc>
          <w:tcPr>
            <w:tcW w:w="15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D8D">
              <w:rPr>
                <w:rFonts w:ascii="Times New Roman" w:hAnsi="Times New Roman"/>
                <w:bCs/>
                <w:sz w:val="24"/>
                <w:szCs w:val="24"/>
              </w:rPr>
              <w:t>Кейс-задание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3808D2" w:rsidRPr="00096D8D" w:rsidTr="002E28C4">
        <w:trPr>
          <w:trHeight w:val="195"/>
        </w:trPr>
        <w:tc>
          <w:tcPr>
            <w:tcW w:w="20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08D2" w:rsidRPr="00096D8D" w:rsidRDefault="003808D2" w:rsidP="002E2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ОР.2.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 xml:space="preserve">Выполнение контрольного тестирования </w:t>
            </w:r>
            <w:proofErr w:type="gramStart"/>
            <w:r w:rsidRPr="00096D8D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разделу 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Контрольный тест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3808D2" w:rsidRPr="00096D8D" w:rsidTr="002E28C4">
        <w:trPr>
          <w:trHeight w:val="195"/>
        </w:trPr>
        <w:tc>
          <w:tcPr>
            <w:tcW w:w="7574" w:type="dxa"/>
            <w:gridSpan w:val="9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  <w:r w:rsidRPr="00096D8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: (зачёт)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3808D2" w:rsidRPr="00096D8D" w:rsidRDefault="003808D2" w:rsidP="002E2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</w:tbl>
    <w:p w:rsidR="003808D2" w:rsidRPr="00096D8D" w:rsidRDefault="003808D2" w:rsidP="003808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3808D2" w:rsidRPr="00096D8D" w:rsidRDefault="003808D2" w:rsidP="003808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96D8D">
        <w:rPr>
          <w:rFonts w:ascii="Times New Roman" w:hAnsi="Times New Roman"/>
          <w:b/>
          <w:bCs/>
          <w:sz w:val="24"/>
          <w:szCs w:val="24"/>
          <w:lang w:eastAsia="ru-RU"/>
        </w:rPr>
        <w:t>7. Учебно-методическое и информационное обеспечение</w:t>
      </w:r>
    </w:p>
    <w:p w:rsidR="003808D2" w:rsidRPr="00096D8D" w:rsidRDefault="003808D2" w:rsidP="003808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096D8D">
        <w:rPr>
          <w:rFonts w:ascii="Times New Roman" w:hAnsi="Times New Roman"/>
          <w:bCs/>
          <w:i/>
          <w:sz w:val="24"/>
          <w:szCs w:val="24"/>
          <w:lang w:eastAsia="ru-RU"/>
        </w:rPr>
        <w:t xml:space="preserve">7.1. </w:t>
      </w:r>
      <w:r w:rsidRPr="00096D8D">
        <w:rPr>
          <w:rFonts w:ascii="Times New Roman" w:hAnsi="Times New Roman"/>
          <w:bCs/>
          <w:i/>
          <w:iCs/>
          <w:sz w:val="24"/>
          <w:szCs w:val="24"/>
          <w:lang w:eastAsia="ru-RU"/>
        </w:rPr>
        <w:t>Основная литература</w:t>
      </w:r>
    </w:p>
    <w:p w:rsidR="003808D2" w:rsidRPr="00096D8D" w:rsidRDefault="003808D2" w:rsidP="003808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096D8D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1. </w:t>
      </w:r>
      <w:proofErr w:type="spellStart"/>
      <w:r w:rsidRPr="00096D8D">
        <w:rPr>
          <w:rFonts w:ascii="Times New Roman" w:hAnsi="Times New Roman"/>
          <w:sz w:val="24"/>
          <w:szCs w:val="24"/>
        </w:rPr>
        <w:t>Балдин</w:t>
      </w:r>
      <w:proofErr w:type="spellEnd"/>
      <w:r w:rsidRPr="00096D8D">
        <w:rPr>
          <w:rFonts w:ascii="Times New Roman" w:hAnsi="Times New Roman"/>
          <w:sz w:val="24"/>
          <w:szCs w:val="24"/>
        </w:rPr>
        <w:t> К. В. , Башлыков В. Н. , Рукосуев А. </w:t>
      </w:r>
      <w:proofErr w:type="gramStart"/>
      <w:r w:rsidRPr="00096D8D">
        <w:rPr>
          <w:rFonts w:ascii="Times New Roman" w:hAnsi="Times New Roman"/>
          <w:sz w:val="24"/>
          <w:szCs w:val="24"/>
        </w:rPr>
        <w:t>В</w:t>
      </w:r>
      <w:proofErr w:type="gramEnd"/>
      <w:r w:rsidRPr="00096D8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96D8D">
        <w:rPr>
          <w:rFonts w:ascii="Times New Roman" w:hAnsi="Times New Roman"/>
          <w:sz w:val="24"/>
          <w:szCs w:val="24"/>
        </w:rPr>
        <w:t>Теория</w:t>
      </w:r>
      <w:proofErr w:type="gramEnd"/>
      <w:r w:rsidRPr="00096D8D">
        <w:rPr>
          <w:rFonts w:ascii="Times New Roman" w:hAnsi="Times New Roman"/>
          <w:sz w:val="24"/>
          <w:szCs w:val="24"/>
        </w:rPr>
        <w:t xml:space="preserve"> вероятностей и математическая статистика: учебник. Москва: Издательско-торговая корпорация «Дашков и</w:t>
      </w:r>
      <w:proofErr w:type="gramStart"/>
      <w:r w:rsidRPr="00096D8D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096D8D">
        <w:rPr>
          <w:rFonts w:ascii="Times New Roman" w:hAnsi="Times New Roman"/>
          <w:sz w:val="24"/>
          <w:szCs w:val="24"/>
        </w:rPr>
        <w:t xml:space="preserve">°», 2016. 472 с. </w:t>
      </w:r>
      <w:r w:rsidRPr="00096D8D">
        <w:rPr>
          <w:rFonts w:ascii="Times New Roman" w:hAnsi="Times New Roman"/>
          <w:sz w:val="24"/>
          <w:szCs w:val="24"/>
          <w:lang w:val="en-US" w:bidi="he-IL"/>
        </w:rPr>
        <w:t>URL</w:t>
      </w:r>
      <w:r w:rsidRPr="00096D8D">
        <w:rPr>
          <w:rFonts w:ascii="Times New Roman" w:hAnsi="Times New Roman"/>
          <w:sz w:val="24"/>
          <w:szCs w:val="24"/>
        </w:rPr>
        <w:t xml:space="preserve">: </w:t>
      </w:r>
      <w:r w:rsidRPr="00096D8D">
        <w:rPr>
          <w:rFonts w:ascii="Times New Roman" w:hAnsi="Times New Roman"/>
          <w:sz w:val="24"/>
          <w:szCs w:val="24"/>
          <w:lang w:val="en-US"/>
        </w:rPr>
        <w:t>http</w:t>
      </w:r>
      <w:r w:rsidRPr="00096D8D">
        <w:rPr>
          <w:rFonts w:ascii="Times New Roman" w:hAnsi="Times New Roman"/>
          <w:sz w:val="24"/>
          <w:szCs w:val="24"/>
        </w:rPr>
        <w:t>://</w:t>
      </w:r>
      <w:proofErr w:type="spellStart"/>
      <w:r w:rsidRPr="00096D8D">
        <w:rPr>
          <w:rFonts w:ascii="Times New Roman" w:hAnsi="Times New Roman"/>
          <w:sz w:val="24"/>
          <w:szCs w:val="24"/>
          <w:lang w:val="en-US"/>
        </w:rPr>
        <w:t>biblioclub</w:t>
      </w:r>
      <w:proofErr w:type="spellEnd"/>
      <w:r w:rsidRPr="00096D8D">
        <w:rPr>
          <w:rFonts w:ascii="Times New Roman" w:hAnsi="Times New Roman"/>
          <w:sz w:val="24"/>
          <w:szCs w:val="24"/>
        </w:rPr>
        <w:t>.</w:t>
      </w:r>
      <w:proofErr w:type="spellStart"/>
      <w:r w:rsidRPr="00096D8D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096D8D">
        <w:rPr>
          <w:rFonts w:ascii="Times New Roman" w:hAnsi="Times New Roman"/>
          <w:sz w:val="24"/>
          <w:szCs w:val="24"/>
        </w:rPr>
        <w:t>/</w:t>
      </w:r>
      <w:r w:rsidRPr="00096D8D">
        <w:rPr>
          <w:rFonts w:ascii="Times New Roman" w:hAnsi="Times New Roman"/>
          <w:sz w:val="24"/>
          <w:szCs w:val="24"/>
          <w:lang w:val="en-US"/>
        </w:rPr>
        <w:t>index</w:t>
      </w:r>
      <w:r w:rsidRPr="00096D8D">
        <w:rPr>
          <w:rFonts w:ascii="Times New Roman" w:hAnsi="Times New Roman"/>
          <w:sz w:val="24"/>
          <w:szCs w:val="24"/>
        </w:rPr>
        <w:t>.</w:t>
      </w:r>
      <w:proofErr w:type="spellStart"/>
      <w:r w:rsidRPr="00096D8D">
        <w:rPr>
          <w:rFonts w:ascii="Times New Roman" w:hAnsi="Times New Roman"/>
          <w:sz w:val="24"/>
          <w:szCs w:val="24"/>
          <w:lang w:val="en-US"/>
        </w:rPr>
        <w:t>php</w:t>
      </w:r>
      <w:proofErr w:type="spellEnd"/>
      <w:r w:rsidRPr="00096D8D">
        <w:rPr>
          <w:rFonts w:ascii="Times New Roman" w:hAnsi="Times New Roman"/>
          <w:sz w:val="24"/>
          <w:szCs w:val="24"/>
        </w:rPr>
        <w:t>?</w:t>
      </w:r>
      <w:r w:rsidRPr="00096D8D">
        <w:rPr>
          <w:rFonts w:ascii="Times New Roman" w:hAnsi="Times New Roman"/>
          <w:sz w:val="24"/>
          <w:szCs w:val="24"/>
          <w:lang w:val="en-US"/>
        </w:rPr>
        <w:t>page</w:t>
      </w:r>
      <w:r w:rsidRPr="00096D8D">
        <w:rPr>
          <w:rFonts w:ascii="Times New Roman" w:hAnsi="Times New Roman"/>
          <w:sz w:val="24"/>
          <w:szCs w:val="24"/>
        </w:rPr>
        <w:t>=</w:t>
      </w:r>
      <w:r w:rsidRPr="00096D8D">
        <w:rPr>
          <w:rFonts w:ascii="Times New Roman" w:hAnsi="Times New Roman"/>
          <w:sz w:val="24"/>
          <w:szCs w:val="24"/>
          <w:lang w:val="en-US"/>
        </w:rPr>
        <w:t>book</w:t>
      </w:r>
      <w:r w:rsidRPr="00096D8D">
        <w:rPr>
          <w:rFonts w:ascii="Times New Roman" w:hAnsi="Times New Roman"/>
          <w:sz w:val="24"/>
          <w:szCs w:val="24"/>
        </w:rPr>
        <w:t>_</w:t>
      </w:r>
      <w:r w:rsidRPr="00096D8D">
        <w:rPr>
          <w:rFonts w:ascii="Times New Roman" w:hAnsi="Times New Roman"/>
          <w:sz w:val="24"/>
          <w:szCs w:val="24"/>
          <w:lang w:val="en-US"/>
        </w:rPr>
        <w:t>red</w:t>
      </w:r>
      <w:r w:rsidRPr="00096D8D">
        <w:rPr>
          <w:rFonts w:ascii="Times New Roman" w:hAnsi="Times New Roman"/>
          <w:sz w:val="24"/>
          <w:szCs w:val="24"/>
        </w:rPr>
        <w:t>&amp;</w:t>
      </w:r>
      <w:r w:rsidRPr="00096D8D">
        <w:rPr>
          <w:rFonts w:ascii="Times New Roman" w:hAnsi="Times New Roman"/>
          <w:sz w:val="24"/>
          <w:szCs w:val="24"/>
          <w:lang w:val="en-US"/>
        </w:rPr>
        <w:t>id</w:t>
      </w:r>
      <w:r w:rsidRPr="00096D8D">
        <w:rPr>
          <w:rFonts w:ascii="Times New Roman" w:hAnsi="Times New Roman"/>
          <w:sz w:val="24"/>
          <w:szCs w:val="24"/>
        </w:rPr>
        <w:t>=453249&amp;</w:t>
      </w:r>
      <w:proofErr w:type="spellStart"/>
      <w:r w:rsidRPr="00096D8D">
        <w:rPr>
          <w:rFonts w:ascii="Times New Roman" w:hAnsi="Times New Roman"/>
          <w:sz w:val="24"/>
          <w:szCs w:val="24"/>
          <w:lang w:val="en-US"/>
        </w:rPr>
        <w:t>sr</w:t>
      </w:r>
      <w:proofErr w:type="spellEnd"/>
      <w:r w:rsidRPr="00096D8D">
        <w:rPr>
          <w:rFonts w:ascii="Times New Roman" w:hAnsi="Times New Roman"/>
          <w:sz w:val="24"/>
          <w:szCs w:val="24"/>
        </w:rPr>
        <w:t>=1.</w:t>
      </w:r>
    </w:p>
    <w:p w:rsidR="003808D2" w:rsidRPr="00096D8D" w:rsidRDefault="003808D2" w:rsidP="003808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val="en-US" w:eastAsia="ru-RU"/>
        </w:rPr>
      </w:pPr>
      <w:r w:rsidRPr="00096D8D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2. </w:t>
      </w:r>
      <w:proofErr w:type="spellStart"/>
      <w:r w:rsidRPr="00096D8D">
        <w:rPr>
          <w:rFonts w:ascii="Times New Roman" w:hAnsi="Times New Roman"/>
          <w:sz w:val="24"/>
          <w:szCs w:val="24"/>
        </w:rPr>
        <w:t>Илышев</w:t>
      </w:r>
      <w:proofErr w:type="spellEnd"/>
      <w:r w:rsidRPr="00096D8D">
        <w:rPr>
          <w:rFonts w:ascii="Times New Roman" w:hAnsi="Times New Roman"/>
          <w:sz w:val="24"/>
          <w:szCs w:val="24"/>
        </w:rPr>
        <w:t xml:space="preserve"> А. М. Общая теория статистики: учебник Москва: </w:t>
      </w:r>
      <w:proofErr w:type="spellStart"/>
      <w:r w:rsidRPr="00096D8D">
        <w:rPr>
          <w:rFonts w:ascii="Times New Roman" w:hAnsi="Times New Roman"/>
          <w:sz w:val="24"/>
          <w:szCs w:val="24"/>
        </w:rPr>
        <w:t>Юнити</w:t>
      </w:r>
      <w:proofErr w:type="spellEnd"/>
      <w:r w:rsidRPr="00096D8D">
        <w:rPr>
          <w:rFonts w:ascii="Times New Roman" w:hAnsi="Times New Roman"/>
          <w:sz w:val="24"/>
          <w:szCs w:val="24"/>
        </w:rPr>
        <w:t xml:space="preserve">-Дана, 2015. </w:t>
      </w:r>
      <w:r w:rsidRPr="00096D8D">
        <w:rPr>
          <w:rFonts w:ascii="Times New Roman" w:hAnsi="Times New Roman"/>
          <w:sz w:val="24"/>
          <w:szCs w:val="24"/>
          <w:lang w:val="en-US"/>
        </w:rPr>
        <w:t xml:space="preserve">535 </w:t>
      </w:r>
      <w:r w:rsidRPr="00096D8D">
        <w:rPr>
          <w:rFonts w:ascii="Times New Roman" w:hAnsi="Times New Roman"/>
          <w:sz w:val="24"/>
          <w:szCs w:val="24"/>
        </w:rPr>
        <w:t>с</w:t>
      </w:r>
      <w:r w:rsidRPr="00096D8D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096D8D">
        <w:rPr>
          <w:rFonts w:ascii="Times New Roman" w:hAnsi="Times New Roman"/>
          <w:sz w:val="24"/>
          <w:szCs w:val="24"/>
          <w:lang w:val="en-US" w:bidi="he-IL"/>
        </w:rPr>
        <w:t>URL: http://biblioclub.ru/index.php?page=book_red&amp;id=436708&amp;sr=1</w:t>
      </w:r>
    </w:p>
    <w:p w:rsidR="003808D2" w:rsidRPr="00096D8D" w:rsidRDefault="003808D2" w:rsidP="003808D2">
      <w:pPr>
        <w:pStyle w:val="ac"/>
        <w:ind w:firstLine="709"/>
        <w:jc w:val="both"/>
        <w:rPr>
          <w:rFonts w:ascii="Times New Roman" w:hAnsi="Times New Roman"/>
          <w:color w:val="FF0000"/>
          <w:kern w:val="28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 xml:space="preserve">3. Ковалев В.В., </w:t>
      </w:r>
      <w:proofErr w:type="spellStart"/>
      <w:r w:rsidRPr="00096D8D">
        <w:rPr>
          <w:rFonts w:ascii="Times New Roman" w:hAnsi="Times New Roman"/>
          <w:sz w:val="24"/>
          <w:szCs w:val="24"/>
        </w:rPr>
        <w:t>Дюкина</w:t>
      </w:r>
      <w:proofErr w:type="spellEnd"/>
      <w:r w:rsidRPr="00096D8D">
        <w:rPr>
          <w:rFonts w:ascii="Times New Roman" w:hAnsi="Times New Roman"/>
          <w:sz w:val="24"/>
          <w:szCs w:val="24"/>
        </w:rPr>
        <w:t xml:space="preserve"> Т.О. Социально-экономическая статистика: учебник. Санкт-Петербург: Издательство Санкт-Петербургского Государственного Университета, 2014. 328 с. </w:t>
      </w:r>
      <w:r w:rsidRPr="00096D8D">
        <w:rPr>
          <w:rFonts w:ascii="Times New Roman" w:hAnsi="Times New Roman"/>
          <w:sz w:val="24"/>
          <w:szCs w:val="24"/>
          <w:lang w:val="en-US" w:bidi="he-IL"/>
        </w:rPr>
        <w:t>URL</w:t>
      </w:r>
      <w:r w:rsidRPr="00096D8D">
        <w:rPr>
          <w:rFonts w:ascii="Times New Roman" w:hAnsi="Times New Roman"/>
          <w:sz w:val="24"/>
          <w:szCs w:val="24"/>
          <w:lang w:bidi="he-IL"/>
        </w:rPr>
        <w:t>:</w:t>
      </w:r>
      <w:r w:rsidRPr="00096D8D">
        <w:rPr>
          <w:rFonts w:ascii="Times New Roman" w:hAnsi="Times New Roman"/>
          <w:sz w:val="24"/>
          <w:szCs w:val="24"/>
        </w:rPr>
        <w:t xml:space="preserve"> </w:t>
      </w:r>
      <w:r w:rsidRPr="00096D8D">
        <w:rPr>
          <w:rFonts w:ascii="Times New Roman" w:hAnsi="Times New Roman"/>
          <w:sz w:val="24"/>
          <w:szCs w:val="24"/>
          <w:lang w:val="en-US" w:bidi="he-IL"/>
        </w:rPr>
        <w:t>http</w:t>
      </w:r>
      <w:r w:rsidRPr="00096D8D">
        <w:rPr>
          <w:rFonts w:ascii="Times New Roman" w:hAnsi="Times New Roman"/>
          <w:sz w:val="24"/>
          <w:szCs w:val="24"/>
          <w:lang w:bidi="he-IL"/>
        </w:rPr>
        <w:t>://</w:t>
      </w:r>
      <w:proofErr w:type="spellStart"/>
      <w:r w:rsidRPr="00096D8D">
        <w:rPr>
          <w:rFonts w:ascii="Times New Roman" w:hAnsi="Times New Roman"/>
          <w:sz w:val="24"/>
          <w:szCs w:val="24"/>
          <w:lang w:val="en-US" w:bidi="he-IL"/>
        </w:rPr>
        <w:t>biblioclub</w:t>
      </w:r>
      <w:proofErr w:type="spellEnd"/>
      <w:r w:rsidRPr="00096D8D">
        <w:rPr>
          <w:rFonts w:ascii="Times New Roman" w:hAnsi="Times New Roman"/>
          <w:sz w:val="24"/>
          <w:szCs w:val="24"/>
          <w:lang w:bidi="he-IL"/>
        </w:rPr>
        <w:t>.</w:t>
      </w:r>
      <w:proofErr w:type="spellStart"/>
      <w:r w:rsidRPr="00096D8D">
        <w:rPr>
          <w:rFonts w:ascii="Times New Roman" w:hAnsi="Times New Roman"/>
          <w:sz w:val="24"/>
          <w:szCs w:val="24"/>
          <w:lang w:val="en-US" w:bidi="he-IL"/>
        </w:rPr>
        <w:t>ru</w:t>
      </w:r>
      <w:proofErr w:type="spellEnd"/>
      <w:r w:rsidRPr="00096D8D">
        <w:rPr>
          <w:rFonts w:ascii="Times New Roman" w:hAnsi="Times New Roman"/>
          <w:sz w:val="24"/>
          <w:szCs w:val="24"/>
          <w:lang w:bidi="he-IL"/>
        </w:rPr>
        <w:t>/</w:t>
      </w:r>
      <w:r w:rsidRPr="00096D8D">
        <w:rPr>
          <w:rFonts w:ascii="Times New Roman" w:hAnsi="Times New Roman"/>
          <w:sz w:val="24"/>
          <w:szCs w:val="24"/>
          <w:lang w:val="en-US" w:bidi="he-IL"/>
        </w:rPr>
        <w:t>index</w:t>
      </w:r>
      <w:r w:rsidRPr="00096D8D">
        <w:rPr>
          <w:rFonts w:ascii="Times New Roman" w:hAnsi="Times New Roman"/>
          <w:sz w:val="24"/>
          <w:szCs w:val="24"/>
          <w:lang w:bidi="he-IL"/>
        </w:rPr>
        <w:t>.</w:t>
      </w:r>
      <w:proofErr w:type="spellStart"/>
      <w:r w:rsidRPr="00096D8D">
        <w:rPr>
          <w:rFonts w:ascii="Times New Roman" w:hAnsi="Times New Roman"/>
          <w:sz w:val="24"/>
          <w:szCs w:val="24"/>
          <w:lang w:val="en-US" w:bidi="he-IL"/>
        </w:rPr>
        <w:t>php</w:t>
      </w:r>
      <w:proofErr w:type="spellEnd"/>
      <w:r w:rsidRPr="00096D8D">
        <w:rPr>
          <w:rFonts w:ascii="Times New Roman" w:hAnsi="Times New Roman"/>
          <w:sz w:val="24"/>
          <w:szCs w:val="24"/>
          <w:lang w:bidi="he-IL"/>
        </w:rPr>
        <w:t>?</w:t>
      </w:r>
      <w:r w:rsidRPr="00096D8D">
        <w:rPr>
          <w:rFonts w:ascii="Times New Roman" w:hAnsi="Times New Roman"/>
          <w:sz w:val="24"/>
          <w:szCs w:val="24"/>
          <w:lang w:val="en-US" w:bidi="he-IL"/>
        </w:rPr>
        <w:t>page</w:t>
      </w:r>
      <w:r w:rsidRPr="00096D8D">
        <w:rPr>
          <w:rFonts w:ascii="Times New Roman" w:hAnsi="Times New Roman"/>
          <w:sz w:val="24"/>
          <w:szCs w:val="24"/>
          <w:lang w:bidi="he-IL"/>
        </w:rPr>
        <w:t>=</w:t>
      </w:r>
      <w:r w:rsidRPr="00096D8D">
        <w:rPr>
          <w:rFonts w:ascii="Times New Roman" w:hAnsi="Times New Roman"/>
          <w:sz w:val="24"/>
          <w:szCs w:val="24"/>
          <w:lang w:val="en-US" w:bidi="he-IL"/>
        </w:rPr>
        <w:t>book</w:t>
      </w:r>
      <w:r w:rsidRPr="00096D8D">
        <w:rPr>
          <w:rFonts w:ascii="Times New Roman" w:hAnsi="Times New Roman"/>
          <w:sz w:val="24"/>
          <w:szCs w:val="24"/>
          <w:lang w:bidi="he-IL"/>
        </w:rPr>
        <w:t>_</w:t>
      </w:r>
      <w:r w:rsidRPr="00096D8D">
        <w:rPr>
          <w:rFonts w:ascii="Times New Roman" w:hAnsi="Times New Roman"/>
          <w:sz w:val="24"/>
          <w:szCs w:val="24"/>
          <w:lang w:val="en-US" w:bidi="he-IL"/>
        </w:rPr>
        <w:t>red</w:t>
      </w:r>
      <w:r w:rsidRPr="00096D8D">
        <w:rPr>
          <w:rFonts w:ascii="Times New Roman" w:hAnsi="Times New Roman"/>
          <w:sz w:val="24"/>
          <w:szCs w:val="24"/>
          <w:lang w:bidi="he-IL"/>
        </w:rPr>
        <w:t>&amp;</w:t>
      </w:r>
      <w:r w:rsidRPr="00096D8D">
        <w:rPr>
          <w:rFonts w:ascii="Times New Roman" w:hAnsi="Times New Roman"/>
          <w:sz w:val="24"/>
          <w:szCs w:val="24"/>
          <w:lang w:val="en-US" w:bidi="he-IL"/>
        </w:rPr>
        <w:t>id</w:t>
      </w:r>
      <w:r w:rsidRPr="00096D8D">
        <w:rPr>
          <w:rFonts w:ascii="Times New Roman" w:hAnsi="Times New Roman"/>
          <w:sz w:val="24"/>
          <w:szCs w:val="24"/>
          <w:lang w:bidi="he-IL"/>
        </w:rPr>
        <w:t>=458377&amp;</w:t>
      </w:r>
      <w:proofErr w:type="spellStart"/>
      <w:r w:rsidRPr="00096D8D">
        <w:rPr>
          <w:rFonts w:ascii="Times New Roman" w:hAnsi="Times New Roman"/>
          <w:sz w:val="24"/>
          <w:szCs w:val="24"/>
          <w:lang w:val="en-US" w:bidi="he-IL"/>
        </w:rPr>
        <w:t>sr</w:t>
      </w:r>
      <w:proofErr w:type="spellEnd"/>
      <w:r w:rsidRPr="00096D8D">
        <w:rPr>
          <w:rFonts w:ascii="Times New Roman" w:hAnsi="Times New Roman"/>
          <w:sz w:val="24"/>
          <w:szCs w:val="24"/>
          <w:lang w:bidi="he-IL"/>
        </w:rPr>
        <w:t>=1</w:t>
      </w:r>
    </w:p>
    <w:p w:rsidR="003808D2" w:rsidRPr="00096D8D" w:rsidRDefault="003808D2" w:rsidP="003808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096D8D">
        <w:rPr>
          <w:rFonts w:ascii="Times New Roman" w:hAnsi="Times New Roman"/>
          <w:bCs/>
          <w:i/>
          <w:iCs/>
          <w:sz w:val="24"/>
          <w:szCs w:val="24"/>
          <w:lang w:eastAsia="ru-RU"/>
        </w:rPr>
        <w:t>7.2. Дополнительная литература:</w:t>
      </w:r>
    </w:p>
    <w:p w:rsidR="003808D2" w:rsidRPr="00096D8D" w:rsidRDefault="003808D2" w:rsidP="003808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1. </w:t>
      </w:r>
      <w:r w:rsidRPr="00096D8D">
        <w:rPr>
          <w:rFonts w:ascii="Times New Roman" w:hAnsi="Times New Roman"/>
          <w:sz w:val="24"/>
          <w:szCs w:val="24"/>
        </w:rPr>
        <w:t>Мацкевич И. Ю. , Петрова Н. П. , Тарусина Л. И. Теория вероятностей и математическая статистика</w:t>
      </w:r>
      <w:proofErr w:type="gramStart"/>
      <w:r w:rsidRPr="00096D8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96D8D">
        <w:rPr>
          <w:rFonts w:ascii="Times New Roman" w:hAnsi="Times New Roman"/>
          <w:sz w:val="24"/>
          <w:szCs w:val="24"/>
        </w:rPr>
        <w:t xml:space="preserve"> практикум: учебное пособие. Минск: РИПО, 2017.200с. </w:t>
      </w:r>
      <w:r w:rsidRPr="00096D8D">
        <w:rPr>
          <w:rFonts w:ascii="Times New Roman" w:hAnsi="Times New Roman"/>
          <w:sz w:val="24"/>
          <w:szCs w:val="24"/>
          <w:lang w:val="en-US" w:bidi="he-IL"/>
        </w:rPr>
        <w:t>URL</w:t>
      </w:r>
      <w:r w:rsidRPr="00096D8D">
        <w:rPr>
          <w:rFonts w:ascii="Times New Roman" w:hAnsi="Times New Roman"/>
          <w:sz w:val="24"/>
          <w:szCs w:val="24"/>
        </w:rPr>
        <w:t xml:space="preserve">:  </w:t>
      </w:r>
      <w:r w:rsidRPr="00096D8D">
        <w:rPr>
          <w:rFonts w:ascii="Times New Roman" w:hAnsi="Times New Roman"/>
          <w:sz w:val="24"/>
          <w:szCs w:val="24"/>
          <w:lang w:val="en-US"/>
        </w:rPr>
        <w:t>http</w:t>
      </w:r>
      <w:r w:rsidRPr="00096D8D">
        <w:rPr>
          <w:rFonts w:ascii="Times New Roman" w:hAnsi="Times New Roman"/>
          <w:sz w:val="24"/>
          <w:szCs w:val="24"/>
        </w:rPr>
        <w:t>://</w:t>
      </w:r>
      <w:proofErr w:type="spellStart"/>
      <w:r w:rsidRPr="00096D8D">
        <w:rPr>
          <w:rFonts w:ascii="Times New Roman" w:hAnsi="Times New Roman"/>
          <w:sz w:val="24"/>
          <w:szCs w:val="24"/>
          <w:lang w:val="en-US"/>
        </w:rPr>
        <w:t>biblioclub</w:t>
      </w:r>
      <w:proofErr w:type="spellEnd"/>
      <w:r w:rsidRPr="00096D8D">
        <w:rPr>
          <w:rFonts w:ascii="Times New Roman" w:hAnsi="Times New Roman"/>
          <w:sz w:val="24"/>
          <w:szCs w:val="24"/>
        </w:rPr>
        <w:t>.</w:t>
      </w:r>
      <w:proofErr w:type="spellStart"/>
      <w:r w:rsidRPr="00096D8D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096D8D">
        <w:rPr>
          <w:rFonts w:ascii="Times New Roman" w:hAnsi="Times New Roman"/>
          <w:sz w:val="24"/>
          <w:szCs w:val="24"/>
        </w:rPr>
        <w:t>/</w:t>
      </w:r>
      <w:r w:rsidRPr="00096D8D">
        <w:rPr>
          <w:rFonts w:ascii="Times New Roman" w:hAnsi="Times New Roman"/>
          <w:sz w:val="24"/>
          <w:szCs w:val="24"/>
          <w:lang w:val="en-US"/>
        </w:rPr>
        <w:t>index</w:t>
      </w:r>
      <w:r w:rsidRPr="00096D8D">
        <w:rPr>
          <w:rFonts w:ascii="Times New Roman" w:hAnsi="Times New Roman"/>
          <w:sz w:val="24"/>
          <w:szCs w:val="24"/>
        </w:rPr>
        <w:t>.</w:t>
      </w:r>
      <w:proofErr w:type="spellStart"/>
      <w:r w:rsidRPr="00096D8D">
        <w:rPr>
          <w:rFonts w:ascii="Times New Roman" w:hAnsi="Times New Roman"/>
          <w:sz w:val="24"/>
          <w:szCs w:val="24"/>
          <w:lang w:val="en-US"/>
        </w:rPr>
        <w:t>php</w:t>
      </w:r>
      <w:proofErr w:type="spellEnd"/>
      <w:r w:rsidRPr="00096D8D">
        <w:rPr>
          <w:rFonts w:ascii="Times New Roman" w:hAnsi="Times New Roman"/>
          <w:sz w:val="24"/>
          <w:szCs w:val="24"/>
        </w:rPr>
        <w:t>?</w:t>
      </w:r>
      <w:r w:rsidRPr="00096D8D">
        <w:rPr>
          <w:rFonts w:ascii="Times New Roman" w:hAnsi="Times New Roman"/>
          <w:sz w:val="24"/>
          <w:szCs w:val="24"/>
          <w:lang w:val="en-US"/>
        </w:rPr>
        <w:t>page</w:t>
      </w:r>
      <w:r w:rsidRPr="00096D8D">
        <w:rPr>
          <w:rFonts w:ascii="Times New Roman" w:hAnsi="Times New Roman"/>
          <w:sz w:val="24"/>
          <w:szCs w:val="24"/>
        </w:rPr>
        <w:t>=</w:t>
      </w:r>
      <w:r w:rsidRPr="00096D8D">
        <w:rPr>
          <w:rFonts w:ascii="Times New Roman" w:hAnsi="Times New Roman"/>
          <w:sz w:val="24"/>
          <w:szCs w:val="24"/>
          <w:lang w:val="en-US"/>
        </w:rPr>
        <w:t>book</w:t>
      </w:r>
      <w:r w:rsidRPr="00096D8D">
        <w:rPr>
          <w:rFonts w:ascii="Times New Roman" w:hAnsi="Times New Roman"/>
          <w:sz w:val="24"/>
          <w:szCs w:val="24"/>
        </w:rPr>
        <w:t>_</w:t>
      </w:r>
      <w:r w:rsidRPr="00096D8D">
        <w:rPr>
          <w:rFonts w:ascii="Times New Roman" w:hAnsi="Times New Roman"/>
          <w:sz w:val="24"/>
          <w:szCs w:val="24"/>
          <w:lang w:val="en-US"/>
        </w:rPr>
        <w:t>red</w:t>
      </w:r>
      <w:r w:rsidRPr="00096D8D">
        <w:rPr>
          <w:rFonts w:ascii="Times New Roman" w:hAnsi="Times New Roman"/>
          <w:sz w:val="24"/>
          <w:szCs w:val="24"/>
        </w:rPr>
        <w:t>&amp;</w:t>
      </w:r>
      <w:r w:rsidRPr="00096D8D">
        <w:rPr>
          <w:rFonts w:ascii="Times New Roman" w:hAnsi="Times New Roman"/>
          <w:sz w:val="24"/>
          <w:szCs w:val="24"/>
          <w:lang w:val="en-US"/>
        </w:rPr>
        <w:t>id</w:t>
      </w:r>
      <w:r w:rsidRPr="00096D8D">
        <w:rPr>
          <w:rFonts w:ascii="Times New Roman" w:hAnsi="Times New Roman"/>
          <w:sz w:val="24"/>
          <w:szCs w:val="24"/>
        </w:rPr>
        <w:t>=487930&amp;</w:t>
      </w:r>
      <w:proofErr w:type="spellStart"/>
      <w:r w:rsidRPr="00096D8D">
        <w:rPr>
          <w:rFonts w:ascii="Times New Roman" w:hAnsi="Times New Roman"/>
          <w:sz w:val="24"/>
          <w:szCs w:val="24"/>
          <w:lang w:val="en-US"/>
        </w:rPr>
        <w:t>sr</w:t>
      </w:r>
      <w:proofErr w:type="spellEnd"/>
      <w:r w:rsidRPr="00096D8D">
        <w:rPr>
          <w:rFonts w:ascii="Times New Roman" w:hAnsi="Times New Roman"/>
          <w:sz w:val="24"/>
          <w:szCs w:val="24"/>
        </w:rPr>
        <w:t>=1</w:t>
      </w:r>
    </w:p>
    <w:p w:rsidR="003808D2" w:rsidRPr="00096D8D" w:rsidRDefault="003808D2" w:rsidP="003808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096D8D">
        <w:rPr>
          <w:rFonts w:ascii="Times New Roman" w:hAnsi="Times New Roman"/>
          <w:bCs/>
          <w:iCs/>
          <w:sz w:val="24"/>
          <w:szCs w:val="24"/>
          <w:lang w:eastAsia="ru-RU"/>
        </w:rPr>
        <w:t>2.</w:t>
      </w:r>
      <w:r w:rsidRPr="00096D8D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r w:rsidRPr="00096D8D">
        <w:rPr>
          <w:rFonts w:ascii="Times New Roman" w:hAnsi="Times New Roman"/>
          <w:sz w:val="24"/>
          <w:szCs w:val="24"/>
        </w:rPr>
        <w:t xml:space="preserve">Новосельцева М. А. Теория вероятностей и математическая статистика: учебное пособие. Кемерово: </w:t>
      </w:r>
      <w:hyperlink r:id="rId46" w:history="1">
        <w:r w:rsidRPr="00096D8D">
          <w:rPr>
            <w:rStyle w:val="a9"/>
            <w:rFonts w:ascii="Times New Roman" w:hAnsi="Times New Roman"/>
            <w:sz w:val="24"/>
            <w:szCs w:val="24"/>
          </w:rPr>
          <w:t>Кемеровский государственный университет</w:t>
        </w:r>
      </w:hyperlink>
      <w:r w:rsidRPr="00096D8D">
        <w:rPr>
          <w:rFonts w:ascii="Times New Roman" w:hAnsi="Times New Roman"/>
          <w:sz w:val="24"/>
          <w:szCs w:val="24"/>
        </w:rPr>
        <w:t xml:space="preserve">, 2014.  </w:t>
      </w:r>
      <w:r w:rsidRPr="00096D8D">
        <w:rPr>
          <w:rFonts w:ascii="Times New Roman" w:hAnsi="Times New Roman"/>
          <w:sz w:val="24"/>
          <w:szCs w:val="24"/>
          <w:lang w:val="en-US" w:bidi="he-IL"/>
        </w:rPr>
        <w:t>URL</w:t>
      </w:r>
      <w:r w:rsidRPr="00096D8D">
        <w:rPr>
          <w:rFonts w:ascii="Times New Roman" w:hAnsi="Times New Roman"/>
          <w:sz w:val="24"/>
          <w:szCs w:val="24"/>
        </w:rPr>
        <w:t xml:space="preserve">: </w:t>
      </w:r>
      <w:r w:rsidRPr="00096D8D">
        <w:rPr>
          <w:rFonts w:ascii="Times New Roman" w:hAnsi="Times New Roman"/>
          <w:sz w:val="24"/>
          <w:szCs w:val="24"/>
          <w:lang w:val="en-US"/>
        </w:rPr>
        <w:t>http</w:t>
      </w:r>
      <w:r w:rsidRPr="00096D8D">
        <w:rPr>
          <w:rFonts w:ascii="Times New Roman" w:hAnsi="Times New Roman"/>
          <w:sz w:val="24"/>
          <w:szCs w:val="24"/>
        </w:rPr>
        <w:t>://</w:t>
      </w:r>
      <w:proofErr w:type="spellStart"/>
      <w:r w:rsidRPr="00096D8D">
        <w:rPr>
          <w:rFonts w:ascii="Times New Roman" w:hAnsi="Times New Roman"/>
          <w:sz w:val="24"/>
          <w:szCs w:val="24"/>
          <w:lang w:val="en-US"/>
        </w:rPr>
        <w:t>biblioclub</w:t>
      </w:r>
      <w:proofErr w:type="spellEnd"/>
      <w:r w:rsidRPr="00096D8D">
        <w:rPr>
          <w:rFonts w:ascii="Times New Roman" w:hAnsi="Times New Roman"/>
          <w:sz w:val="24"/>
          <w:szCs w:val="24"/>
        </w:rPr>
        <w:t>.</w:t>
      </w:r>
      <w:proofErr w:type="spellStart"/>
      <w:r w:rsidRPr="00096D8D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096D8D">
        <w:rPr>
          <w:rFonts w:ascii="Times New Roman" w:hAnsi="Times New Roman"/>
          <w:sz w:val="24"/>
          <w:szCs w:val="24"/>
        </w:rPr>
        <w:t>/</w:t>
      </w:r>
      <w:r w:rsidRPr="00096D8D">
        <w:rPr>
          <w:rFonts w:ascii="Times New Roman" w:hAnsi="Times New Roman"/>
          <w:sz w:val="24"/>
          <w:szCs w:val="24"/>
          <w:lang w:val="en-US"/>
        </w:rPr>
        <w:t>index</w:t>
      </w:r>
      <w:r w:rsidRPr="00096D8D">
        <w:rPr>
          <w:rFonts w:ascii="Times New Roman" w:hAnsi="Times New Roman"/>
          <w:sz w:val="24"/>
          <w:szCs w:val="24"/>
        </w:rPr>
        <w:t>.</w:t>
      </w:r>
      <w:proofErr w:type="spellStart"/>
      <w:r w:rsidRPr="00096D8D">
        <w:rPr>
          <w:rFonts w:ascii="Times New Roman" w:hAnsi="Times New Roman"/>
          <w:sz w:val="24"/>
          <w:szCs w:val="24"/>
          <w:lang w:val="en-US"/>
        </w:rPr>
        <w:t>php</w:t>
      </w:r>
      <w:proofErr w:type="spellEnd"/>
      <w:r w:rsidRPr="00096D8D">
        <w:rPr>
          <w:rFonts w:ascii="Times New Roman" w:hAnsi="Times New Roman"/>
          <w:sz w:val="24"/>
          <w:szCs w:val="24"/>
        </w:rPr>
        <w:t>?</w:t>
      </w:r>
      <w:r w:rsidRPr="00096D8D">
        <w:rPr>
          <w:rFonts w:ascii="Times New Roman" w:hAnsi="Times New Roman"/>
          <w:sz w:val="24"/>
          <w:szCs w:val="24"/>
          <w:lang w:val="en-US"/>
        </w:rPr>
        <w:t>page</w:t>
      </w:r>
      <w:r w:rsidRPr="00096D8D">
        <w:rPr>
          <w:rFonts w:ascii="Times New Roman" w:hAnsi="Times New Roman"/>
          <w:sz w:val="24"/>
          <w:szCs w:val="24"/>
        </w:rPr>
        <w:t>=</w:t>
      </w:r>
      <w:r w:rsidRPr="00096D8D">
        <w:rPr>
          <w:rFonts w:ascii="Times New Roman" w:hAnsi="Times New Roman"/>
          <w:sz w:val="24"/>
          <w:szCs w:val="24"/>
          <w:lang w:val="en-US"/>
        </w:rPr>
        <w:t>book</w:t>
      </w:r>
      <w:r w:rsidRPr="00096D8D">
        <w:rPr>
          <w:rFonts w:ascii="Times New Roman" w:hAnsi="Times New Roman"/>
          <w:sz w:val="24"/>
          <w:szCs w:val="24"/>
        </w:rPr>
        <w:t>_</w:t>
      </w:r>
      <w:r w:rsidRPr="00096D8D">
        <w:rPr>
          <w:rFonts w:ascii="Times New Roman" w:hAnsi="Times New Roman"/>
          <w:sz w:val="24"/>
          <w:szCs w:val="24"/>
          <w:lang w:val="en-US"/>
        </w:rPr>
        <w:t>red</w:t>
      </w:r>
      <w:r w:rsidRPr="00096D8D">
        <w:rPr>
          <w:rFonts w:ascii="Times New Roman" w:hAnsi="Times New Roman"/>
          <w:sz w:val="24"/>
          <w:szCs w:val="24"/>
        </w:rPr>
        <w:t>&amp;</w:t>
      </w:r>
      <w:r w:rsidRPr="00096D8D">
        <w:rPr>
          <w:rFonts w:ascii="Times New Roman" w:hAnsi="Times New Roman"/>
          <w:sz w:val="24"/>
          <w:szCs w:val="24"/>
          <w:lang w:val="en-US"/>
        </w:rPr>
        <w:t>id</w:t>
      </w:r>
      <w:r w:rsidRPr="00096D8D">
        <w:rPr>
          <w:rFonts w:ascii="Times New Roman" w:hAnsi="Times New Roman"/>
          <w:sz w:val="24"/>
          <w:szCs w:val="24"/>
        </w:rPr>
        <w:t>=278497&amp;</w:t>
      </w:r>
      <w:proofErr w:type="spellStart"/>
      <w:r w:rsidRPr="00096D8D">
        <w:rPr>
          <w:rFonts w:ascii="Times New Roman" w:hAnsi="Times New Roman"/>
          <w:sz w:val="24"/>
          <w:szCs w:val="24"/>
          <w:lang w:val="en-US"/>
        </w:rPr>
        <w:t>sr</w:t>
      </w:r>
      <w:proofErr w:type="spellEnd"/>
      <w:r w:rsidRPr="00096D8D">
        <w:rPr>
          <w:rFonts w:ascii="Times New Roman" w:hAnsi="Times New Roman"/>
          <w:sz w:val="24"/>
          <w:szCs w:val="24"/>
        </w:rPr>
        <w:t>=1</w:t>
      </w:r>
    </w:p>
    <w:p w:rsidR="003808D2" w:rsidRPr="00096D8D" w:rsidRDefault="003808D2" w:rsidP="003808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096D8D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7.3. Перечень учебно-методического обеспечения для самостоятельной работы </w:t>
      </w:r>
      <w:proofErr w:type="gramStart"/>
      <w:r w:rsidRPr="00096D8D">
        <w:rPr>
          <w:rFonts w:ascii="Times New Roman" w:hAnsi="Times New Roman"/>
          <w:bCs/>
          <w:i/>
          <w:iCs/>
          <w:sz w:val="24"/>
          <w:szCs w:val="24"/>
          <w:lang w:eastAsia="ru-RU"/>
        </w:rPr>
        <w:t>обучающихся</w:t>
      </w:r>
      <w:proofErr w:type="gramEnd"/>
      <w:r w:rsidRPr="00096D8D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 по дисциплине</w:t>
      </w:r>
    </w:p>
    <w:p w:rsidR="003808D2" w:rsidRPr="00096D8D" w:rsidRDefault="003808D2" w:rsidP="003808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1. </w:t>
      </w:r>
      <w:r w:rsidRPr="00096D8D">
        <w:rPr>
          <w:rFonts w:ascii="Times New Roman" w:hAnsi="Times New Roman"/>
          <w:sz w:val="24"/>
          <w:szCs w:val="24"/>
        </w:rPr>
        <w:t>Подопригора И. В. Социально-экономическая статистика: учебное пособие. Томск: ТУСУР, 2015</w:t>
      </w:r>
      <w:r w:rsidRPr="00096D8D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096D8D">
        <w:rPr>
          <w:rFonts w:ascii="Times New Roman" w:hAnsi="Times New Roman"/>
          <w:sz w:val="24"/>
          <w:szCs w:val="24"/>
        </w:rPr>
        <w:t xml:space="preserve">118 стр. .  </w:t>
      </w:r>
      <w:r w:rsidRPr="00096D8D">
        <w:rPr>
          <w:rFonts w:ascii="Times New Roman" w:hAnsi="Times New Roman"/>
          <w:sz w:val="24"/>
          <w:szCs w:val="24"/>
          <w:lang w:val="en-US" w:bidi="he-IL"/>
        </w:rPr>
        <w:t>URL</w:t>
      </w:r>
      <w:r w:rsidRPr="00096D8D">
        <w:rPr>
          <w:rFonts w:ascii="Times New Roman" w:hAnsi="Times New Roman"/>
          <w:sz w:val="24"/>
          <w:szCs w:val="24"/>
        </w:rPr>
        <w:t>: http://biblioclub.ru/index.php?page=book_red&amp;id=480783&amp;sr=1</w:t>
      </w:r>
    </w:p>
    <w:p w:rsidR="003808D2" w:rsidRPr="00096D8D" w:rsidRDefault="003808D2" w:rsidP="003808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6D8D">
        <w:rPr>
          <w:rFonts w:ascii="Times New Roman" w:hAnsi="Times New Roman"/>
          <w:sz w:val="24"/>
          <w:szCs w:val="24"/>
        </w:rPr>
        <w:lastRenderedPageBreak/>
        <w:t xml:space="preserve">2. </w:t>
      </w:r>
      <w:hyperlink r:id="rId47" w:history="1">
        <w:r w:rsidRPr="00096D8D">
          <w:rPr>
            <w:rStyle w:val="a9"/>
            <w:rFonts w:ascii="Times New Roman" w:hAnsi="Times New Roman"/>
            <w:sz w:val="24"/>
            <w:szCs w:val="24"/>
          </w:rPr>
          <w:t>Стрельникова Н. М.</w:t>
        </w:r>
      </w:hyperlink>
      <w:r w:rsidRPr="00096D8D">
        <w:rPr>
          <w:rFonts w:ascii="Times New Roman" w:hAnsi="Times New Roman"/>
          <w:sz w:val="24"/>
          <w:szCs w:val="24"/>
        </w:rPr>
        <w:t xml:space="preserve"> , </w:t>
      </w:r>
      <w:hyperlink r:id="rId48" w:history="1">
        <w:r w:rsidRPr="00096D8D">
          <w:rPr>
            <w:rStyle w:val="a9"/>
            <w:rFonts w:ascii="Times New Roman" w:hAnsi="Times New Roman"/>
            <w:sz w:val="24"/>
            <w:szCs w:val="24"/>
          </w:rPr>
          <w:t>Филонова З. И.</w:t>
        </w:r>
      </w:hyperlink>
      <w:r w:rsidRPr="00096D8D">
        <w:rPr>
          <w:rFonts w:ascii="Times New Roman" w:hAnsi="Times New Roman"/>
          <w:sz w:val="24"/>
          <w:szCs w:val="24"/>
        </w:rPr>
        <w:t xml:space="preserve"> Экономическая статистика: учебное пособие. Йошкар-Ола: </w:t>
      </w:r>
      <w:hyperlink r:id="rId49" w:history="1">
        <w:r w:rsidRPr="00096D8D">
          <w:rPr>
            <w:rStyle w:val="a9"/>
            <w:rFonts w:ascii="Times New Roman" w:hAnsi="Times New Roman"/>
            <w:sz w:val="24"/>
            <w:szCs w:val="24"/>
          </w:rPr>
          <w:t>ПГТУ</w:t>
        </w:r>
      </w:hyperlink>
      <w:r w:rsidRPr="00096D8D">
        <w:rPr>
          <w:rFonts w:ascii="Times New Roman" w:hAnsi="Times New Roman"/>
          <w:sz w:val="24"/>
          <w:szCs w:val="24"/>
        </w:rPr>
        <w:t xml:space="preserve">, 2017.  184 с. </w:t>
      </w:r>
      <w:r w:rsidRPr="00096D8D">
        <w:rPr>
          <w:rFonts w:ascii="Times New Roman" w:hAnsi="Times New Roman"/>
          <w:sz w:val="24"/>
          <w:szCs w:val="24"/>
          <w:lang w:val="en-US" w:bidi="he-IL"/>
        </w:rPr>
        <w:t>URL</w:t>
      </w:r>
      <w:r w:rsidRPr="00096D8D">
        <w:rPr>
          <w:rFonts w:ascii="Times New Roman" w:hAnsi="Times New Roman"/>
          <w:sz w:val="24"/>
          <w:szCs w:val="24"/>
        </w:rPr>
        <w:t xml:space="preserve">: </w:t>
      </w:r>
      <w:r w:rsidRPr="00096D8D">
        <w:rPr>
          <w:rFonts w:ascii="Times New Roman" w:hAnsi="Times New Roman"/>
          <w:sz w:val="24"/>
          <w:szCs w:val="24"/>
          <w:lang w:val="en-US"/>
        </w:rPr>
        <w:t>http</w:t>
      </w:r>
      <w:r w:rsidRPr="00096D8D">
        <w:rPr>
          <w:rFonts w:ascii="Times New Roman" w:hAnsi="Times New Roman"/>
          <w:sz w:val="24"/>
          <w:szCs w:val="24"/>
        </w:rPr>
        <w:t>://</w:t>
      </w:r>
      <w:r w:rsidRPr="00096D8D">
        <w:rPr>
          <w:rFonts w:ascii="Times New Roman" w:hAnsi="Times New Roman"/>
          <w:sz w:val="24"/>
          <w:szCs w:val="24"/>
          <w:lang w:val="en-US"/>
        </w:rPr>
        <w:t>biblioclub</w:t>
      </w:r>
      <w:r w:rsidRPr="00096D8D">
        <w:rPr>
          <w:rFonts w:ascii="Times New Roman" w:hAnsi="Times New Roman"/>
          <w:sz w:val="24"/>
          <w:szCs w:val="24"/>
        </w:rPr>
        <w:t>.</w:t>
      </w:r>
      <w:r w:rsidRPr="00096D8D">
        <w:rPr>
          <w:rFonts w:ascii="Times New Roman" w:hAnsi="Times New Roman"/>
          <w:sz w:val="24"/>
          <w:szCs w:val="24"/>
          <w:lang w:val="en-US"/>
        </w:rPr>
        <w:t>ru</w:t>
      </w:r>
      <w:r w:rsidRPr="00096D8D">
        <w:rPr>
          <w:rFonts w:ascii="Times New Roman" w:hAnsi="Times New Roman"/>
          <w:sz w:val="24"/>
          <w:szCs w:val="24"/>
        </w:rPr>
        <w:t>/</w:t>
      </w:r>
      <w:r w:rsidRPr="00096D8D">
        <w:rPr>
          <w:rFonts w:ascii="Times New Roman" w:hAnsi="Times New Roman"/>
          <w:sz w:val="24"/>
          <w:szCs w:val="24"/>
          <w:lang w:val="en-US"/>
        </w:rPr>
        <w:t>index</w:t>
      </w:r>
      <w:r w:rsidRPr="00096D8D">
        <w:rPr>
          <w:rFonts w:ascii="Times New Roman" w:hAnsi="Times New Roman"/>
          <w:sz w:val="24"/>
          <w:szCs w:val="24"/>
        </w:rPr>
        <w:t>.</w:t>
      </w:r>
      <w:r w:rsidRPr="00096D8D">
        <w:rPr>
          <w:rFonts w:ascii="Times New Roman" w:hAnsi="Times New Roman"/>
          <w:sz w:val="24"/>
          <w:szCs w:val="24"/>
          <w:lang w:val="en-US"/>
        </w:rPr>
        <w:t>php</w:t>
      </w:r>
      <w:r w:rsidRPr="00096D8D">
        <w:rPr>
          <w:rFonts w:ascii="Times New Roman" w:hAnsi="Times New Roman"/>
          <w:sz w:val="24"/>
          <w:szCs w:val="24"/>
        </w:rPr>
        <w:t>?</w:t>
      </w:r>
      <w:r w:rsidRPr="00096D8D">
        <w:rPr>
          <w:rFonts w:ascii="Times New Roman" w:hAnsi="Times New Roman"/>
          <w:sz w:val="24"/>
          <w:szCs w:val="24"/>
          <w:lang w:val="en-US"/>
        </w:rPr>
        <w:t>page</w:t>
      </w:r>
      <w:r w:rsidRPr="00096D8D">
        <w:rPr>
          <w:rFonts w:ascii="Times New Roman" w:hAnsi="Times New Roman"/>
          <w:sz w:val="24"/>
          <w:szCs w:val="24"/>
        </w:rPr>
        <w:t>=</w:t>
      </w:r>
      <w:r w:rsidRPr="00096D8D">
        <w:rPr>
          <w:rFonts w:ascii="Times New Roman" w:hAnsi="Times New Roman"/>
          <w:sz w:val="24"/>
          <w:szCs w:val="24"/>
          <w:lang w:val="en-US"/>
        </w:rPr>
        <w:t>book</w:t>
      </w:r>
      <w:r w:rsidRPr="00096D8D">
        <w:rPr>
          <w:rFonts w:ascii="Times New Roman" w:hAnsi="Times New Roman"/>
          <w:sz w:val="24"/>
          <w:szCs w:val="24"/>
        </w:rPr>
        <w:t>_</w:t>
      </w:r>
      <w:r w:rsidRPr="00096D8D">
        <w:rPr>
          <w:rFonts w:ascii="Times New Roman" w:hAnsi="Times New Roman"/>
          <w:sz w:val="24"/>
          <w:szCs w:val="24"/>
          <w:lang w:val="en-US"/>
        </w:rPr>
        <w:t>red</w:t>
      </w:r>
      <w:r w:rsidRPr="00096D8D">
        <w:rPr>
          <w:rFonts w:ascii="Times New Roman" w:hAnsi="Times New Roman"/>
          <w:sz w:val="24"/>
          <w:szCs w:val="24"/>
        </w:rPr>
        <w:t>&amp;</w:t>
      </w:r>
      <w:r w:rsidRPr="00096D8D">
        <w:rPr>
          <w:rFonts w:ascii="Times New Roman" w:hAnsi="Times New Roman"/>
          <w:sz w:val="24"/>
          <w:szCs w:val="24"/>
          <w:lang w:val="en-US"/>
        </w:rPr>
        <w:t>id</w:t>
      </w:r>
      <w:r w:rsidRPr="00096D8D">
        <w:rPr>
          <w:rFonts w:ascii="Times New Roman" w:hAnsi="Times New Roman"/>
          <w:sz w:val="24"/>
          <w:szCs w:val="24"/>
        </w:rPr>
        <w:t>=483711&amp;</w:t>
      </w:r>
      <w:r w:rsidRPr="00096D8D">
        <w:rPr>
          <w:rFonts w:ascii="Times New Roman" w:hAnsi="Times New Roman"/>
          <w:sz w:val="24"/>
          <w:szCs w:val="24"/>
          <w:lang w:val="en-US"/>
        </w:rPr>
        <w:t>sr</w:t>
      </w:r>
      <w:r w:rsidRPr="00096D8D">
        <w:rPr>
          <w:rFonts w:ascii="Times New Roman" w:hAnsi="Times New Roman"/>
          <w:sz w:val="24"/>
          <w:szCs w:val="24"/>
        </w:rPr>
        <w:t>=1</w:t>
      </w:r>
    </w:p>
    <w:p w:rsidR="003808D2" w:rsidRPr="00096D8D" w:rsidRDefault="003808D2" w:rsidP="003808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096D8D">
        <w:rPr>
          <w:rFonts w:ascii="Times New Roman" w:hAnsi="Times New Roman"/>
          <w:bCs/>
          <w:i/>
          <w:iCs/>
          <w:sz w:val="24"/>
          <w:szCs w:val="24"/>
          <w:lang w:eastAsia="ru-RU"/>
        </w:rPr>
        <w:t>7.4. Перечень ресурсов информационно-телекоммуникационной сети «Интернет», необходимых для освоения дисциплины</w:t>
      </w:r>
    </w:p>
    <w:p w:rsidR="003808D2" w:rsidRPr="00096D8D" w:rsidRDefault="003808D2" w:rsidP="003808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1. </w:t>
      </w:r>
      <w:hyperlink r:id="rId50" w:history="1">
        <w:r w:rsidRPr="00096D8D">
          <w:rPr>
            <w:rStyle w:val="a9"/>
            <w:rFonts w:ascii="Times New Roman" w:hAnsi="Times New Roman"/>
            <w:sz w:val="24"/>
            <w:szCs w:val="24"/>
          </w:rPr>
          <w:t>Батракова Л. Г.</w:t>
        </w:r>
      </w:hyperlink>
      <w:r w:rsidRPr="00096D8D">
        <w:rPr>
          <w:rFonts w:ascii="Times New Roman" w:hAnsi="Times New Roman"/>
          <w:sz w:val="24"/>
          <w:szCs w:val="24"/>
        </w:rPr>
        <w:t xml:space="preserve"> Социально-экономическая статистика: учебник, Москва: </w:t>
      </w:r>
      <w:hyperlink r:id="rId51" w:history="1">
        <w:r w:rsidRPr="00096D8D">
          <w:rPr>
            <w:rStyle w:val="a9"/>
            <w:rFonts w:ascii="Times New Roman" w:hAnsi="Times New Roman"/>
            <w:sz w:val="24"/>
            <w:szCs w:val="24"/>
          </w:rPr>
          <w:t>Логос</w:t>
        </w:r>
      </w:hyperlink>
      <w:r w:rsidRPr="00096D8D">
        <w:rPr>
          <w:rFonts w:ascii="Times New Roman" w:hAnsi="Times New Roman"/>
          <w:sz w:val="24"/>
          <w:szCs w:val="24"/>
        </w:rPr>
        <w:t xml:space="preserve">, 2013. 479 стр. Режим доступа: </w:t>
      </w:r>
      <w:hyperlink r:id="rId52" w:history="1">
        <w:r w:rsidRPr="00096D8D">
          <w:rPr>
            <w:rStyle w:val="a9"/>
            <w:rFonts w:ascii="Times New Roman" w:hAnsi="Times New Roman"/>
            <w:sz w:val="24"/>
            <w:szCs w:val="24"/>
          </w:rPr>
          <w:t>http://biblioclub.ru/index.php?page=book_red&amp;id=233791&amp;sr=1</w:t>
        </w:r>
      </w:hyperlink>
      <w:r w:rsidRPr="00096D8D">
        <w:rPr>
          <w:rFonts w:ascii="Times New Roman" w:hAnsi="Times New Roman"/>
          <w:sz w:val="24"/>
          <w:szCs w:val="24"/>
        </w:rPr>
        <w:t>.</w:t>
      </w:r>
    </w:p>
    <w:p w:rsidR="003808D2" w:rsidRPr="00096D8D" w:rsidRDefault="003808D2" w:rsidP="003808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 xml:space="preserve">2. Социально-экономическая статистика: учебник. Редактор: Ковалев В.В., </w:t>
      </w:r>
      <w:proofErr w:type="spellStart"/>
      <w:r w:rsidRPr="00096D8D">
        <w:rPr>
          <w:rFonts w:ascii="Times New Roman" w:hAnsi="Times New Roman"/>
          <w:sz w:val="24"/>
          <w:szCs w:val="24"/>
        </w:rPr>
        <w:t>Дюкина</w:t>
      </w:r>
      <w:proofErr w:type="spellEnd"/>
      <w:r w:rsidRPr="00096D8D">
        <w:rPr>
          <w:rFonts w:ascii="Times New Roman" w:hAnsi="Times New Roman"/>
          <w:sz w:val="24"/>
          <w:szCs w:val="24"/>
        </w:rPr>
        <w:t xml:space="preserve"> Т.О. Санкт-Петербург: Издательство Санкт-Петербургского Государственного Университета, 2014.  328 стр. Режим доступа: </w:t>
      </w:r>
      <w:hyperlink r:id="rId53" w:history="1">
        <w:r w:rsidRPr="00096D8D">
          <w:rPr>
            <w:rStyle w:val="a9"/>
            <w:rFonts w:ascii="Times New Roman" w:hAnsi="Times New Roman"/>
            <w:sz w:val="24"/>
            <w:szCs w:val="24"/>
          </w:rPr>
          <w:t>http://biblioclub.ru/index.php?page=book_red&amp;id=458377&amp;sr=1</w:t>
        </w:r>
      </w:hyperlink>
      <w:r w:rsidRPr="00096D8D">
        <w:rPr>
          <w:rFonts w:ascii="Times New Roman" w:hAnsi="Times New Roman"/>
          <w:sz w:val="24"/>
          <w:szCs w:val="24"/>
        </w:rPr>
        <w:t>.</w:t>
      </w:r>
    </w:p>
    <w:p w:rsidR="003808D2" w:rsidRPr="00096D8D" w:rsidRDefault="003808D2" w:rsidP="003808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 w:bidi="he-IL"/>
        </w:rPr>
      </w:pPr>
    </w:p>
    <w:p w:rsidR="003808D2" w:rsidRPr="00096D8D" w:rsidRDefault="003808D2" w:rsidP="003808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96D8D">
        <w:rPr>
          <w:rFonts w:ascii="Times New Roman" w:hAnsi="Times New Roman"/>
          <w:b/>
          <w:bCs/>
          <w:sz w:val="24"/>
          <w:szCs w:val="24"/>
          <w:lang w:eastAsia="ru-RU"/>
        </w:rPr>
        <w:t>8. Фонды оценочных средств</w:t>
      </w:r>
    </w:p>
    <w:p w:rsidR="003808D2" w:rsidRPr="00096D8D" w:rsidRDefault="003808D2" w:rsidP="00D81E29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096D8D">
        <w:rPr>
          <w:rFonts w:ascii="Times New Roman" w:hAnsi="Times New Roman"/>
          <w:spacing w:val="-4"/>
          <w:sz w:val="24"/>
          <w:szCs w:val="24"/>
          <w:lang w:eastAsia="ru-RU"/>
        </w:rPr>
        <w:t>Фонд оценочных сре</w:t>
      </w:r>
      <w:proofErr w:type="gramStart"/>
      <w:r w:rsidRPr="00096D8D">
        <w:rPr>
          <w:rFonts w:ascii="Times New Roman" w:hAnsi="Times New Roman"/>
          <w:spacing w:val="-4"/>
          <w:sz w:val="24"/>
          <w:szCs w:val="24"/>
          <w:lang w:eastAsia="ru-RU"/>
        </w:rPr>
        <w:t>дств пр</w:t>
      </w:r>
      <w:proofErr w:type="gramEnd"/>
      <w:r w:rsidRPr="00096D8D">
        <w:rPr>
          <w:rFonts w:ascii="Times New Roman" w:hAnsi="Times New Roman"/>
          <w:spacing w:val="-4"/>
          <w:sz w:val="24"/>
          <w:szCs w:val="24"/>
          <w:lang w:eastAsia="ru-RU"/>
        </w:rPr>
        <w:t>едставлен в Приложении 1.</w:t>
      </w:r>
    </w:p>
    <w:p w:rsidR="003808D2" w:rsidRPr="00096D8D" w:rsidRDefault="003808D2" w:rsidP="00D81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96D8D">
        <w:rPr>
          <w:rFonts w:ascii="Times New Roman" w:hAnsi="Times New Roman"/>
          <w:b/>
          <w:bCs/>
          <w:sz w:val="24"/>
          <w:szCs w:val="24"/>
          <w:lang w:eastAsia="ru-RU"/>
        </w:rPr>
        <w:t>9. Материально-техническое обеспечение образовательного процесса по дисциплине</w:t>
      </w:r>
    </w:p>
    <w:p w:rsidR="00927164" w:rsidRPr="00927164" w:rsidRDefault="00927164" w:rsidP="00927164">
      <w:pPr>
        <w:spacing w:after="0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92716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9.1. Описание материально-технической базы</w:t>
      </w:r>
    </w:p>
    <w:p w:rsidR="00927164" w:rsidRPr="00927164" w:rsidRDefault="00927164" w:rsidP="00927164">
      <w:pPr>
        <w:spacing w:after="0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927164">
        <w:rPr>
          <w:rFonts w:ascii="Times New Roman" w:eastAsia="Times New Roman" w:hAnsi="Times New Roman"/>
          <w:bCs/>
          <w:sz w:val="24"/>
          <w:szCs w:val="24"/>
          <w:lang w:eastAsia="ru-RU"/>
        </w:rPr>
        <w:t>Реализация дисциплины (модуля) требует наличия в аудитории мультимедийного оборудования (компьютер, видеопроектор, экран).</w:t>
      </w:r>
    </w:p>
    <w:p w:rsidR="00927164" w:rsidRPr="00927164" w:rsidRDefault="00927164" w:rsidP="0092716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2716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9.2. Перечень информационных технологий для образовательного процесса, включая перечень программного обеспечения и информационных справочных систем</w:t>
      </w:r>
    </w:p>
    <w:p w:rsidR="00927164" w:rsidRPr="00927164" w:rsidRDefault="00927164" w:rsidP="0092716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164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технологии: технология мультимедиа, Интернет-технология.</w:t>
      </w:r>
    </w:p>
    <w:p w:rsidR="00927164" w:rsidRPr="00927164" w:rsidRDefault="00927164" w:rsidP="0092716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164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и электронные средства обучения и контроля знаний студентов: ЭУМК в системе </w:t>
      </w:r>
      <w:r w:rsidRPr="00927164">
        <w:rPr>
          <w:rFonts w:ascii="Times New Roman" w:eastAsia="Times New Roman" w:hAnsi="Times New Roman"/>
          <w:sz w:val="24"/>
          <w:szCs w:val="24"/>
          <w:lang w:val="en-US" w:eastAsia="ru-RU"/>
        </w:rPr>
        <w:t>Moodle</w:t>
      </w:r>
      <w:r w:rsidRPr="0092716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927164" w:rsidRPr="00927164" w:rsidRDefault="00927164" w:rsidP="009271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164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программного обеспечения: Интернет браузер, "Пакет </w:t>
      </w:r>
      <w:r w:rsidRPr="00927164">
        <w:rPr>
          <w:rFonts w:ascii="Times New Roman" w:eastAsia="Times New Roman" w:hAnsi="Times New Roman"/>
          <w:sz w:val="24"/>
          <w:szCs w:val="24"/>
          <w:lang w:val="en-US" w:eastAsia="ru-RU"/>
        </w:rPr>
        <w:t>MS</w:t>
      </w:r>
      <w:r w:rsidRPr="009271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7164">
        <w:rPr>
          <w:rFonts w:ascii="Times New Roman" w:eastAsia="Times New Roman" w:hAnsi="Times New Roman"/>
          <w:sz w:val="24"/>
          <w:szCs w:val="24"/>
          <w:lang w:val="en-US" w:eastAsia="ru-RU"/>
        </w:rPr>
        <w:t>Office</w:t>
      </w:r>
      <w:r w:rsidRPr="00927164">
        <w:rPr>
          <w:rFonts w:ascii="Times New Roman" w:eastAsia="Times New Roman" w:hAnsi="Times New Roman"/>
          <w:sz w:val="24"/>
          <w:szCs w:val="24"/>
          <w:lang w:eastAsia="ru-RU"/>
        </w:rPr>
        <w:t xml:space="preserve">",  </w:t>
      </w:r>
      <w:r w:rsidRPr="00927164">
        <w:rPr>
          <w:rFonts w:ascii="Times New Roman" w:eastAsia="Times New Roman" w:hAnsi="Times New Roman"/>
          <w:sz w:val="24"/>
          <w:szCs w:val="24"/>
          <w:lang w:val="en-US" w:eastAsia="ru-RU"/>
        </w:rPr>
        <w:t>Microsoft</w:t>
      </w:r>
      <w:r w:rsidRPr="009271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7164">
        <w:rPr>
          <w:rFonts w:ascii="Times New Roman" w:eastAsia="Times New Roman" w:hAnsi="Times New Roman"/>
          <w:sz w:val="24"/>
          <w:szCs w:val="24"/>
          <w:lang w:val="en-US" w:eastAsia="ru-RU"/>
        </w:rPr>
        <w:t>Office</w:t>
      </w:r>
      <w:r w:rsidRPr="009271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7164">
        <w:rPr>
          <w:rFonts w:ascii="Times New Roman" w:eastAsia="Times New Roman" w:hAnsi="Times New Roman"/>
          <w:sz w:val="24"/>
          <w:szCs w:val="24"/>
          <w:lang w:val="en-US" w:eastAsia="ru-RU"/>
        </w:rPr>
        <w:t>Project</w:t>
      </w:r>
      <w:r w:rsidRPr="009271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7164">
        <w:rPr>
          <w:rFonts w:ascii="Times New Roman" w:eastAsia="Times New Roman" w:hAnsi="Times New Roman"/>
          <w:sz w:val="24"/>
          <w:szCs w:val="24"/>
          <w:lang w:val="en-US" w:eastAsia="ru-RU"/>
        </w:rPr>
        <w:t>Professional</w:t>
      </w:r>
      <w:r w:rsidRPr="0092716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27164">
        <w:rPr>
          <w:rFonts w:ascii="Times New Roman" w:eastAsia="Times New Roman" w:hAnsi="Times New Roman"/>
          <w:sz w:val="24"/>
          <w:szCs w:val="24"/>
          <w:lang w:val="en-US" w:eastAsia="ru-RU"/>
        </w:rPr>
        <w:t>LMS</w:t>
      </w:r>
      <w:r w:rsidRPr="009271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7164">
        <w:rPr>
          <w:rFonts w:ascii="Times New Roman" w:eastAsia="Times New Roman" w:hAnsi="Times New Roman"/>
          <w:sz w:val="24"/>
          <w:szCs w:val="24"/>
          <w:lang w:val="en-US" w:eastAsia="ru-RU"/>
        </w:rPr>
        <w:t>Moodle</w:t>
      </w:r>
      <w:r w:rsidRPr="0092716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27164" w:rsidRPr="00927164" w:rsidRDefault="00927164" w:rsidP="00927164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7164" w:rsidRDefault="00927164" w:rsidP="004354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27164" w:rsidRDefault="00927164" w:rsidP="004354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27164" w:rsidRDefault="00927164" w:rsidP="004354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27164" w:rsidRDefault="00927164" w:rsidP="004354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27164" w:rsidRDefault="00927164" w:rsidP="004354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27164" w:rsidRDefault="00927164" w:rsidP="004354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27164" w:rsidRDefault="00927164" w:rsidP="004354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27164" w:rsidRDefault="00927164" w:rsidP="004354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27164" w:rsidRDefault="00927164" w:rsidP="004354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27164" w:rsidRDefault="00927164" w:rsidP="004354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27164" w:rsidRDefault="00927164" w:rsidP="004354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27164" w:rsidRDefault="00927164" w:rsidP="004354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27164" w:rsidRDefault="00927164" w:rsidP="004354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27164" w:rsidRDefault="00927164" w:rsidP="004354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27164" w:rsidRDefault="00927164" w:rsidP="004354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27164" w:rsidRDefault="00927164" w:rsidP="004354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27164" w:rsidRDefault="00927164" w:rsidP="004354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27164" w:rsidRDefault="00927164" w:rsidP="004354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27164" w:rsidRDefault="00927164" w:rsidP="004354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27164" w:rsidRDefault="00927164" w:rsidP="004354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27164" w:rsidRDefault="00927164" w:rsidP="004354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27164" w:rsidRDefault="00927164" w:rsidP="004354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27164" w:rsidRDefault="00927164" w:rsidP="004354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27164" w:rsidRDefault="00927164" w:rsidP="004354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354C2" w:rsidRPr="00096D8D" w:rsidRDefault="004354C2" w:rsidP="004354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96D8D">
        <w:rPr>
          <w:rFonts w:ascii="Times New Roman" w:hAnsi="Times New Roman"/>
          <w:b/>
          <w:sz w:val="24"/>
          <w:szCs w:val="24"/>
          <w:lang w:eastAsia="ru-RU"/>
        </w:rPr>
        <w:lastRenderedPageBreak/>
        <w:t>5.</w:t>
      </w:r>
      <w:r w:rsidR="00DB5F4F" w:rsidRPr="00096D8D">
        <w:rPr>
          <w:rFonts w:ascii="Times New Roman" w:hAnsi="Times New Roman"/>
          <w:b/>
          <w:sz w:val="24"/>
          <w:szCs w:val="24"/>
          <w:lang w:eastAsia="ru-RU"/>
        </w:rPr>
        <w:t>8</w:t>
      </w:r>
      <w:r w:rsidRPr="00096D8D">
        <w:rPr>
          <w:rFonts w:ascii="Times New Roman" w:hAnsi="Times New Roman"/>
          <w:b/>
          <w:sz w:val="24"/>
          <w:szCs w:val="24"/>
          <w:lang w:eastAsia="ru-RU"/>
        </w:rPr>
        <w:t xml:space="preserve"> ПРОГРАММА ДИСЦИПЛИНЫ</w:t>
      </w:r>
    </w:p>
    <w:p w:rsidR="004354C2" w:rsidRPr="00096D8D" w:rsidRDefault="004354C2" w:rsidP="004354C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96D8D">
        <w:rPr>
          <w:rFonts w:ascii="Times New Roman" w:hAnsi="Times New Roman"/>
          <w:b/>
          <w:bCs/>
          <w:sz w:val="24"/>
          <w:szCs w:val="24"/>
          <w:lang w:eastAsia="ru-RU"/>
        </w:rPr>
        <w:t>«</w:t>
      </w:r>
      <w:r w:rsidRPr="00096D8D">
        <w:rPr>
          <w:rStyle w:val="ae"/>
          <w:rFonts w:ascii="Times New Roman" w:hAnsi="Times New Roman"/>
          <w:caps/>
          <w:color w:val="000000"/>
          <w:sz w:val="24"/>
          <w:szCs w:val="24"/>
          <w:shd w:val="clear" w:color="auto" w:fill="FFFFFF"/>
        </w:rPr>
        <w:t>Практикум по финансовой математике</w:t>
      </w:r>
      <w:r w:rsidRPr="00096D8D">
        <w:rPr>
          <w:rFonts w:ascii="Times New Roman" w:hAnsi="Times New Roman"/>
          <w:bCs/>
          <w:caps/>
          <w:sz w:val="24"/>
          <w:szCs w:val="24"/>
          <w:lang w:eastAsia="ru-RU"/>
        </w:rPr>
        <w:t>»</w:t>
      </w:r>
    </w:p>
    <w:p w:rsidR="004354C2" w:rsidRPr="00096D8D" w:rsidRDefault="004354C2" w:rsidP="004354C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354C2" w:rsidRPr="00096D8D" w:rsidRDefault="004354C2" w:rsidP="004354C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96D8D">
        <w:rPr>
          <w:rFonts w:ascii="Times New Roman" w:hAnsi="Times New Roman"/>
          <w:b/>
          <w:bCs/>
          <w:sz w:val="24"/>
          <w:szCs w:val="24"/>
          <w:lang w:eastAsia="ru-RU"/>
        </w:rPr>
        <w:t>1. Пояснительная записка</w:t>
      </w:r>
    </w:p>
    <w:p w:rsidR="00BD6D13" w:rsidRPr="00096D8D" w:rsidRDefault="004354C2" w:rsidP="00BD6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bCs/>
          <w:sz w:val="24"/>
          <w:szCs w:val="24"/>
          <w:lang w:eastAsia="ru-RU"/>
        </w:rPr>
        <w:t xml:space="preserve">Дисциплина </w:t>
      </w:r>
      <w:r w:rsidR="001F399F" w:rsidRPr="00096D8D">
        <w:rPr>
          <w:rFonts w:ascii="Times New Roman" w:hAnsi="Times New Roman"/>
          <w:sz w:val="24"/>
          <w:szCs w:val="24"/>
        </w:rPr>
        <w:t>«</w:t>
      </w:r>
      <w:r w:rsidRPr="00096D8D">
        <w:rPr>
          <w:rFonts w:ascii="Times New Roman" w:hAnsi="Times New Roman"/>
          <w:sz w:val="24"/>
          <w:szCs w:val="24"/>
        </w:rPr>
        <w:t>Практикум по финансовой математике</w:t>
      </w:r>
      <w:r w:rsidR="001F399F" w:rsidRPr="00096D8D">
        <w:rPr>
          <w:rFonts w:ascii="Times New Roman" w:hAnsi="Times New Roman"/>
          <w:sz w:val="24"/>
          <w:szCs w:val="24"/>
        </w:rPr>
        <w:t>»</w:t>
      </w:r>
      <w:r w:rsidRPr="00096D8D">
        <w:rPr>
          <w:rFonts w:ascii="Times New Roman" w:hAnsi="Times New Roman"/>
          <w:sz w:val="24"/>
          <w:szCs w:val="24"/>
        </w:rPr>
        <w:t xml:space="preserve">, </w:t>
      </w:r>
      <w:r w:rsidR="00BD6D13" w:rsidRPr="00096D8D">
        <w:rPr>
          <w:rFonts w:ascii="Times New Roman" w:hAnsi="Times New Roman"/>
          <w:sz w:val="24"/>
          <w:szCs w:val="24"/>
        </w:rPr>
        <w:t>как и другие дисциплины модуля, служит формированию общепрофессиональных и профессиональных компетенций у выпускника, способствующих его мобильности и устойчивости на рынке труда, а также компетентностей в предметных областях.</w:t>
      </w:r>
    </w:p>
    <w:p w:rsidR="004354C2" w:rsidRPr="00096D8D" w:rsidRDefault="004354C2" w:rsidP="00435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 w:bidi="he-IL"/>
        </w:rPr>
      </w:pPr>
      <w:r w:rsidRPr="00096D8D">
        <w:rPr>
          <w:rFonts w:ascii="Times New Roman" w:hAnsi="Times New Roman"/>
          <w:sz w:val="24"/>
          <w:szCs w:val="24"/>
          <w:lang w:eastAsia="ru-RU" w:bidi="he-IL"/>
        </w:rPr>
        <w:t>Компетенции, формируемые в результате освоения дисциплины:</w:t>
      </w:r>
    </w:p>
    <w:p w:rsidR="00927164" w:rsidRPr="00927164" w:rsidRDefault="00927164" w:rsidP="00927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164">
        <w:rPr>
          <w:rFonts w:ascii="Times New Roman" w:hAnsi="Times New Roman"/>
          <w:sz w:val="24"/>
          <w:szCs w:val="24"/>
          <w:lang w:eastAsia="ru-RU"/>
        </w:rPr>
        <w:t>ОК-2: способностью использовать основы экономических знаний при оценке эффективности результатов деятельности в различных сферах</w:t>
      </w:r>
    </w:p>
    <w:p w:rsidR="00927164" w:rsidRPr="00927164" w:rsidRDefault="00927164" w:rsidP="00927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164">
        <w:rPr>
          <w:rFonts w:ascii="Times New Roman" w:hAnsi="Times New Roman"/>
          <w:sz w:val="24"/>
          <w:szCs w:val="24"/>
          <w:lang w:eastAsia="ru-RU"/>
        </w:rPr>
        <w:t>ОК-5:     способностью к самоорганизации и самообразованию</w:t>
      </w:r>
    </w:p>
    <w:p w:rsidR="004354C2" w:rsidRPr="00096D8D" w:rsidRDefault="00927164" w:rsidP="00927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7164">
        <w:rPr>
          <w:rFonts w:ascii="Times New Roman" w:hAnsi="Times New Roman"/>
          <w:sz w:val="24"/>
          <w:szCs w:val="24"/>
          <w:lang w:eastAsia="ru-RU"/>
        </w:rPr>
        <w:t>ПК-2: готовностью к планированию производственно-хозяйственной деятельности предприятия сервиса в зависимости от изменения конъюнктуры рынка и спроса потребителей, в том числе с учетом социальной политики государства</w:t>
      </w:r>
    </w:p>
    <w:p w:rsidR="004354C2" w:rsidRPr="00096D8D" w:rsidRDefault="004354C2" w:rsidP="004354C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должен обладать рядом знаний, умений и владений, в частности: уметь применять теоретические знания в практических целях, грамотно формулировать и излагать решение поставленных задач экономической направленности, использовать эффективные методы поиска решения. </w:t>
      </w:r>
    </w:p>
    <w:p w:rsidR="004354C2" w:rsidRPr="00096D8D" w:rsidRDefault="004354C2" w:rsidP="00435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96D8D">
        <w:rPr>
          <w:rFonts w:ascii="Times New Roman" w:hAnsi="Times New Roman"/>
          <w:b/>
          <w:bCs/>
          <w:i/>
          <w:iCs/>
          <w:sz w:val="24"/>
          <w:szCs w:val="24"/>
        </w:rPr>
        <w:t xml:space="preserve">знать: </w:t>
      </w:r>
    </w:p>
    <w:p w:rsidR="004354C2" w:rsidRPr="00096D8D" w:rsidRDefault="004354C2" w:rsidP="004354C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 xml:space="preserve">- принципы расчета основных математических показателей финансовой деятельности; </w:t>
      </w:r>
    </w:p>
    <w:p w:rsidR="004354C2" w:rsidRPr="00096D8D" w:rsidRDefault="004354C2" w:rsidP="004354C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 xml:space="preserve">- методы расчёта характеристик денежного потока; </w:t>
      </w:r>
    </w:p>
    <w:p w:rsidR="004354C2" w:rsidRPr="00096D8D" w:rsidRDefault="004354C2" w:rsidP="004354C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>- методики показателей финансовой устойчивости компаний.</w:t>
      </w:r>
    </w:p>
    <w:p w:rsidR="004354C2" w:rsidRPr="00096D8D" w:rsidRDefault="004354C2" w:rsidP="004354C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96D8D">
        <w:rPr>
          <w:rFonts w:ascii="Times New Roman" w:hAnsi="Times New Roman"/>
          <w:b/>
          <w:bCs/>
          <w:i/>
          <w:iCs/>
          <w:sz w:val="24"/>
          <w:szCs w:val="24"/>
        </w:rPr>
        <w:t xml:space="preserve"> уметь: </w:t>
      </w:r>
    </w:p>
    <w:p w:rsidR="004354C2" w:rsidRPr="00096D8D" w:rsidRDefault="004354C2" w:rsidP="004354C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>- рассчитывать доходность финансовой операции;</w:t>
      </w:r>
    </w:p>
    <w:p w:rsidR="004354C2" w:rsidRPr="00096D8D" w:rsidRDefault="004354C2" w:rsidP="004354C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>- определять необходимость и размер процентной ставки финансовой операции различного вида;</w:t>
      </w:r>
    </w:p>
    <w:p w:rsidR="004354C2" w:rsidRPr="00096D8D" w:rsidRDefault="004354C2" w:rsidP="004354C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>- устанавливать величины, определяющие основные параметры финансовой операции.</w:t>
      </w:r>
    </w:p>
    <w:p w:rsidR="004354C2" w:rsidRPr="00096D8D" w:rsidRDefault="004354C2" w:rsidP="00435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96D8D">
        <w:rPr>
          <w:rFonts w:ascii="Times New Roman" w:hAnsi="Times New Roman"/>
          <w:b/>
          <w:bCs/>
          <w:i/>
          <w:iCs/>
          <w:sz w:val="24"/>
          <w:szCs w:val="24"/>
        </w:rPr>
        <w:t>владеть:</w:t>
      </w:r>
    </w:p>
    <w:p w:rsidR="004354C2" w:rsidRPr="00096D8D" w:rsidRDefault="004354C2" w:rsidP="00435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 xml:space="preserve">- навыками </w:t>
      </w:r>
      <w:proofErr w:type="spellStart"/>
      <w:r w:rsidRPr="00096D8D">
        <w:rPr>
          <w:rFonts w:ascii="Times New Roman" w:hAnsi="Times New Roman"/>
          <w:sz w:val="24"/>
          <w:szCs w:val="24"/>
        </w:rPr>
        <w:t>математико</w:t>
      </w:r>
      <w:proofErr w:type="spellEnd"/>
      <w:r w:rsidRPr="00096D8D">
        <w:rPr>
          <w:rFonts w:ascii="Times New Roman" w:hAnsi="Times New Roman"/>
          <w:sz w:val="24"/>
          <w:szCs w:val="24"/>
        </w:rPr>
        <w:t>–экономического анализа динамики изменения финансовых параметров бизнеса;</w:t>
      </w:r>
    </w:p>
    <w:p w:rsidR="004354C2" w:rsidRPr="00096D8D" w:rsidRDefault="004354C2" w:rsidP="00435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>- навыками математического прогнозирования и оптимизации финансовых показателей компаний;</w:t>
      </w:r>
    </w:p>
    <w:p w:rsidR="004354C2" w:rsidRPr="00096D8D" w:rsidRDefault="004354C2" w:rsidP="00435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>- применения полученных знаний на практике.</w:t>
      </w:r>
    </w:p>
    <w:p w:rsidR="004354C2" w:rsidRPr="00096D8D" w:rsidRDefault="004354C2" w:rsidP="004354C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354C2" w:rsidRPr="00096D8D" w:rsidRDefault="004354C2" w:rsidP="00435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96D8D">
        <w:rPr>
          <w:rFonts w:ascii="Times New Roman" w:hAnsi="Times New Roman"/>
          <w:b/>
          <w:bCs/>
          <w:sz w:val="24"/>
          <w:szCs w:val="24"/>
          <w:lang w:eastAsia="ru-RU"/>
        </w:rPr>
        <w:t>2. Место в структуре модуля</w:t>
      </w:r>
    </w:p>
    <w:p w:rsidR="001F399F" w:rsidRPr="00096D8D" w:rsidRDefault="001F399F" w:rsidP="001F399F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 xml:space="preserve">Для освоения дисциплины </w:t>
      </w:r>
      <w:r w:rsidRPr="00096D8D">
        <w:rPr>
          <w:rFonts w:ascii="Times New Roman" w:hAnsi="Times New Roman"/>
          <w:color w:val="1D1B11"/>
          <w:sz w:val="24"/>
          <w:szCs w:val="24"/>
        </w:rPr>
        <w:t>«</w:t>
      </w:r>
      <w:r w:rsidRPr="00096D8D">
        <w:rPr>
          <w:rFonts w:ascii="Times New Roman" w:hAnsi="Times New Roman"/>
          <w:sz w:val="24"/>
          <w:szCs w:val="24"/>
        </w:rPr>
        <w:t>Практикум по финансовой математике</w:t>
      </w:r>
      <w:r w:rsidRPr="00096D8D">
        <w:rPr>
          <w:rFonts w:ascii="Times New Roman" w:hAnsi="Times New Roman"/>
          <w:color w:val="1D1B11"/>
          <w:sz w:val="24"/>
          <w:szCs w:val="24"/>
        </w:rPr>
        <w:t>» студенты используют знания, умения и виды деятельности, сформированные в процессе изучения дисциплины «Математика» на предыдущем уровне образования.</w:t>
      </w:r>
    </w:p>
    <w:p w:rsidR="001F399F" w:rsidRPr="00096D8D" w:rsidRDefault="001F399F" w:rsidP="001F399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 xml:space="preserve"> Освоение данной дисциплины является основой для последующего изучения дисциплин по выбору студентов, подготовки к итоговой государственной аттестации. </w:t>
      </w:r>
    </w:p>
    <w:p w:rsidR="004354C2" w:rsidRPr="00096D8D" w:rsidRDefault="001F399F" w:rsidP="001F39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>Данная дисциплина является предшествующей для дисциплин: «Управление затратами», «Бизнес-планирование», «Организационно-управленческие решения в экономике</w:t>
      </w:r>
      <w:r w:rsidR="004354C2" w:rsidRPr="00096D8D">
        <w:rPr>
          <w:rFonts w:ascii="Times New Roman" w:hAnsi="Times New Roman"/>
          <w:sz w:val="24"/>
          <w:szCs w:val="24"/>
        </w:rPr>
        <w:t>».</w:t>
      </w:r>
    </w:p>
    <w:p w:rsidR="004354C2" w:rsidRPr="00096D8D" w:rsidRDefault="004354C2" w:rsidP="004354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54C2" w:rsidRPr="00096D8D" w:rsidRDefault="004354C2" w:rsidP="00435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96D8D">
        <w:rPr>
          <w:rFonts w:ascii="Times New Roman" w:hAnsi="Times New Roman"/>
          <w:b/>
          <w:bCs/>
          <w:sz w:val="24"/>
          <w:szCs w:val="24"/>
          <w:lang w:eastAsia="ru-RU"/>
        </w:rPr>
        <w:t>3. Цели и задачи</w:t>
      </w:r>
    </w:p>
    <w:p w:rsidR="004354C2" w:rsidRPr="00096D8D" w:rsidRDefault="004354C2" w:rsidP="004354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096D8D">
        <w:rPr>
          <w:rFonts w:ascii="Times New Roman" w:hAnsi="Times New Roman"/>
          <w:b/>
          <w:bCs/>
          <w:iCs/>
          <w:sz w:val="24"/>
          <w:szCs w:val="24"/>
        </w:rPr>
        <w:t xml:space="preserve">Целью </w:t>
      </w:r>
      <w:r w:rsidRPr="00096D8D">
        <w:rPr>
          <w:rFonts w:ascii="Times New Roman" w:hAnsi="Times New Roman"/>
          <w:bCs/>
          <w:iCs/>
          <w:color w:val="000000" w:themeColor="text1"/>
          <w:sz w:val="24"/>
          <w:szCs w:val="24"/>
        </w:rPr>
        <w:t>освоения дисциплины «</w:t>
      </w:r>
      <w:r w:rsidRPr="00096D8D">
        <w:rPr>
          <w:rFonts w:ascii="Times New Roman" w:hAnsi="Times New Roman"/>
          <w:color w:val="000000" w:themeColor="text1"/>
          <w:sz w:val="24"/>
          <w:szCs w:val="24"/>
        </w:rPr>
        <w:t>Практикум по финансовой математике</w:t>
      </w:r>
      <w:r w:rsidRPr="00096D8D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» является </w:t>
      </w:r>
      <w:r w:rsidRPr="00096D8D">
        <w:rPr>
          <w:rFonts w:ascii="Times New Roman" w:hAnsi="Times New Roman"/>
          <w:color w:val="000000" w:themeColor="text1"/>
          <w:sz w:val="24"/>
          <w:szCs w:val="24"/>
        </w:rPr>
        <w:t>ознакомление студентов с имеющимися общенаучными и специфическими методами, применяемыми при решении задач финансового характера, а также задач, позволяющих произвести необходимые расчеты для страховых компаний</w:t>
      </w:r>
      <w:r w:rsidRPr="00096D8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4354C2" w:rsidRPr="00096D8D" w:rsidRDefault="004354C2" w:rsidP="004354C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096D8D">
        <w:rPr>
          <w:rFonts w:ascii="Times New Roman" w:hAnsi="Times New Roman"/>
          <w:b/>
          <w:bCs/>
          <w:iCs/>
          <w:sz w:val="24"/>
          <w:szCs w:val="24"/>
        </w:rPr>
        <w:t xml:space="preserve">Задачи </w:t>
      </w:r>
      <w:r w:rsidRPr="00096D8D">
        <w:rPr>
          <w:rFonts w:ascii="Times New Roman" w:hAnsi="Times New Roman"/>
          <w:bCs/>
          <w:iCs/>
          <w:sz w:val="24"/>
          <w:szCs w:val="24"/>
        </w:rPr>
        <w:t xml:space="preserve">курса: </w:t>
      </w:r>
    </w:p>
    <w:p w:rsidR="004354C2" w:rsidRPr="00096D8D" w:rsidRDefault="004354C2" w:rsidP="004354C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 xml:space="preserve">- дать студентам необходимые знания и навыки для самостоятельного решения задач, </w:t>
      </w:r>
      <w:r w:rsidRPr="00096D8D">
        <w:rPr>
          <w:rFonts w:ascii="Times New Roman" w:hAnsi="Times New Roman"/>
          <w:sz w:val="24"/>
          <w:szCs w:val="24"/>
        </w:rPr>
        <w:lastRenderedPageBreak/>
        <w:t>возникающих в финансовой и страховой деятельности;</w:t>
      </w:r>
    </w:p>
    <w:p w:rsidR="004354C2" w:rsidRPr="00096D8D" w:rsidRDefault="004354C2" w:rsidP="004354C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>- помочь студентам овладеть основными правилами и формами научно-исследовательской и методической деятельности, позволяющими проводить глубокий анализ полученного решения, сформулировать вывод;</w:t>
      </w:r>
    </w:p>
    <w:p w:rsidR="004354C2" w:rsidRPr="00096D8D" w:rsidRDefault="004354C2" w:rsidP="004354C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>- сформировать у учащихся основы научного мировоззрения и навыки использования в практике методов построения математических моделей экономических процессов;</w:t>
      </w:r>
    </w:p>
    <w:p w:rsidR="004354C2" w:rsidRPr="00096D8D" w:rsidRDefault="004354C2" w:rsidP="004354C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>- студент, изучивший дисциплину, должен хорошо владеть современными информационными технологиями при поиске, изучении литературных источников и обработке результатов исследования, а также знать и уметь выполнять отчеты по произведенным расчетам в соответствии с современными требованиями;</w:t>
      </w:r>
    </w:p>
    <w:p w:rsidR="004354C2" w:rsidRPr="00096D8D" w:rsidRDefault="004354C2" w:rsidP="004354C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>- ознакомить с основами философии и науки, уметь представление об общих и специальных методах научного познания и приобрести навыки их использования в исследованиях;</w:t>
      </w:r>
    </w:p>
    <w:p w:rsidR="004354C2" w:rsidRPr="00096D8D" w:rsidRDefault="004354C2" w:rsidP="004354C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 xml:space="preserve">- освоить основные принципы и правила </w:t>
      </w:r>
      <w:r w:rsidR="001F399F" w:rsidRPr="00096D8D">
        <w:rPr>
          <w:rFonts w:ascii="Times New Roman" w:hAnsi="Times New Roman"/>
          <w:sz w:val="24"/>
          <w:szCs w:val="24"/>
        </w:rPr>
        <w:t>разработки и</w:t>
      </w:r>
      <w:r w:rsidRPr="00096D8D">
        <w:rPr>
          <w:rFonts w:ascii="Times New Roman" w:hAnsi="Times New Roman"/>
          <w:sz w:val="24"/>
          <w:szCs w:val="24"/>
        </w:rPr>
        <w:t xml:space="preserve"> оформления научных исследований, уметь определять направления развития научных исследований в сфере кредита и страхования, определять и реализовывать основные этапы выполнения научно-исследовательской работы.</w:t>
      </w:r>
    </w:p>
    <w:p w:rsidR="004354C2" w:rsidRPr="00096D8D" w:rsidRDefault="004354C2" w:rsidP="00435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354C2" w:rsidRPr="00096D8D" w:rsidRDefault="004354C2" w:rsidP="00435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96D8D">
        <w:rPr>
          <w:rFonts w:ascii="Times New Roman" w:hAnsi="Times New Roman"/>
          <w:b/>
          <w:bCs/>
          <w:sz w:val="24"/>
          <w:szCs w:val="24"/>
          <w:lang w:eastAsia="ru-RU"/>
        </w:rPr>
        <w:t>4. Образовательные результаты</w:t>
      </w:r>
    </w:p>
    <w:p w:rsidR="004354C2" w:rsidRPr="00096D8D" w:rsidRDefault="004354C2" w:rsidP="00435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tbl>
      <w:tblPr>
        <w:tblW w:w="4891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1144"/>
        <w:gridCol w:w="1839"/>
        <w:gridCol w:w="1282"/>
        <w:gridCol w:w="2115"/>
        <w:gridCol w:w="1705"/>
        <w:gridCol w:w="1553"/>
      </w:tblGrid>
      <w:tr w:rsidR="004354C2" w:rsidRPr="00096D8D" w:rsidTr="00DB5F4F">
        <w:trPr>
          <w:trHeight w:val="385"/>
        </w:trPr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4C2" w:rsidRPr="00096D8D" w:rsidRDefault="004354C2" w:rsidP="00421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Код ОР модуля</w:t>
            </w: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4C2" w:rsidRPr="00096D8D" w:rsidRDefault="004354C2" w:rsidP="004218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е результаты модуля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4C2" w:rsidRPr="00096D8D" w:rsidRDefault="004354C2" w:rsidP="00421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Код ОР дисциплины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4C2" w:rsidRPr="00096D8D" w:rsidRDefault="004354C2" w:rsidP="00421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е результаты дисциплины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354C2" w:rsidRPr="00096D8D" w:rsidRDefault="004354C2" w:rsidP="00421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Код компетенций ОПОП</w:t>
            </w:r>
          </w:p>
        </w:tc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354C2" w:rsidRPr="00096D8D" w:rsidRDefault="004354C2" w:rsidP="00421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оценивания ОР</w:t>
            </w:r>
          </w:p>
        </w:tc>
      </w:tr>
      <w:tr w:rsidR="0057654C" w:rsidRPr="00096D8D" w:rsidTr="00DB5F4F">
        <w:trPr>
          <w:trHeight w:val="331"/>
        </w:trPr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654C" w:rsidRPr="00096D8D" w:rsidRDefault="0057654C" w:rsidP="00576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ОР.1</w:t>
            </w: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654C" w:rsidRPr="00096D8D" w:rsidRDefault="0057654C" w:rsidP="0057654C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Демонстрирует навыки сбора, анализа и предоставления достоверной информации в масштабах всего спектра экономической деятельности и расчета стоимости управленческих решений, оценивая потенциальные риски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654C" w:rsidRPr="00096D8D" w:rsidRDefault="0057654C" w:rsidP="0057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ОР.1.1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654C" w:rsidRPr="00096D8D" w:rsidRDefault="0057654C" w:rsidP="005765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Демонстрирует навыки сбора, анализа необходимой информации в масштабах всего спектра финансовых (инвестиционных) операций, а также  расчета современной и перспективной стоимости финансовых решений.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7654C" w:rsidRPr="00096D8D" w:rsidRDefault="00927164" w:rsidP="0057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164">
              <w:rPr>
                <w:rFonts w:ascii="Times New Roman" w:hAnsi="Times New Roman"/>
                <w:sz w:val="24"/>
                <w:szCs w:val="24"/>
                <w:lang w:eastAsia="ru-RU"/>
              </w:rPr>
              <w:t>ОК-2; ОК-5; ПК-2</w:t>
            </w:r>
          </w:p>
        </w:tc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7654C" w:rsidRPr="00096D8D" w:rsidRDefault="0057654C" w:rsidP="0057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клад</w:t>
            </w:r>
          </w:p>
          <w:p w:rsidR="0057654C" w:rsidRPr="00096D8D" w:rsidRDefault="0057654C" w:rsidP="0057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нтрольная работа</w:t>
            </w:r>
          </w:p>
          <w:p w:rsidR="0057654C" w:rsidRPr="00096D8D" w:rsidRDefault="0057654C" w:rsidP="0057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нтрольный тест</w:t>
            </w:r>
          </w:p>
        </w:tc>
      </w:tr>
      <w:tr w:rsidR="0057654C" w:rsidRPr="00096D8D" w:rsidTr="00096D8D">
        <w:trPr>
          <w:trHeight w:val="331"/>
        </w:trPr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654C" w:rsidRPr="00096D8D" w:rsidRDefault="0057654C" w:rsidP="00576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ОР.2</w:t>
            </w: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654C" w:rsidRPr="00096D8D" w:rsidRDefault="0057654C" w:rsidP="0057654C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Демонстрирует навыки подбора и анализа данных статистики и ее применения для осуществления эффективной деятельности организации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654C" w:rsidRPr="00096D8D" w:rsidRDefault="0057654C" w:rsidP="0057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ОР.2.1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654C" w:rsidRPr="00096D8D" w:rsidRDefault="0057654C" w:rsidP="005765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емонстрирует навыки </w:t>
            </w:r>
            <w:r w:rsidRPr="00096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бора и анализа данных хозяйствующего субъекта с целью </w:t>
            </w:r>
            <w:r w:rsidRPr="00096D8D">
              <w:rPr>
                <w:rFonts w:ascii="Times New Roman" w:hAnsi="Times New Roman"/>
                <w:sz w:val="24"/>
                <w:szCs w:val="24"/>
              </w:rPr>
              <w:t xml:space="preserve">применения их для осуществления расчетов экономических и социально-экономических </w:t>
            </w:r>
            <w:r w:rsidRPr="00096D8D">
              <w:rPr>
                <w:rFonts w:ascii="Times New Roman" w:hAnsi="Times New Roman"/>
                <w:sz w:val="24"/>
                <w:szCs w:val="24"/>
              </w:rPr>
              <w:lastRenderedPageBreak/>
              <w:t>показателей</w:t>
            </w:r>
            <w:r w:rsidRPr="00096D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остроения математические моделей производственных процессов.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7654C" w:rsidRPr="00096D8D" w:rsidRDefault="00927164" w:rsidP="0057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16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-2; ОК-5; ПК-2</w:t>
            </w:r>
          </w:p>
        </w:tc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7654C" w:rsidRPr="00096D8D" w:rsidRDefault="0057654C" w:rsidP="0057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клад</w:t>
            </w:r>
          </w:p>
          <w:p w:rsidR="0057654C" w:rsidRPr="00096D8D" w:rsidRDefault="0057654C" w:rsidP="0057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нтрольная работа</w:t>
            </w:r>
          </w:p>
          <w:p w:rsidR="0057654C" w:rsidRPr="00096D8D" w:rsidRDefault="0057654C" w:rsidP="00576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нтрольный тест</w:t>
            </w:r>
          </w:p>
        </w:tc>
      </w:tr>
    </w:tbl>
    <w:p w:rsidR="004354C2" w:rsidRPr="00096D8D" w:rsidRDefault="004354C2" w:rsidP="00435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:rsidR="004354C2" w:rsidRPr="00096D8D" w:rsidRDefault="004354C2" w:rsidP="00435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96D8D">
        <w:rPr>
          <w:rFonts w:ascii="Times New Roman" w:hAnsi="Times New Roman"/>
          <w:b/>
          <w:bCs/>
          <w:sz w:val="24"/>
          <w:szCs w:val="24"/>
          <w:lang w:eastAsia="ru-RU"/>
        </w:rPr>
        <w:t>5. Содержание дисциплины</w:t>
      </w:r>
    </w:p>
    <w:p w:rsidR="004354C2" w:rsidRPr="00096D8D" w:rsidRDefault="004354C2" w:rsidP="00435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096D8D">
        <w:rPr>
          <w:rFonts w:ascii="Times New Roman" w:hAnsi="Times New Roman"/>
          <w:bCs/>
          <w:i/>
          <w:sz w:val="24"/>
          <w:szCs w:val="24"/>
          <w:lang w:eastAsia="ru-RU"/>
        </w:rPr>
        <w:t>5.1. Тематический план</w:t>
      </w:r>
    </w:p>
    <w:tbl>
      <w:tblPr>
        <w:tblW w:w="4892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563"/>
        <w:gridCol w:w="4029"/>
        <w:gridCol w:w="865"/>
        <w:gridCol w:w="1038"/>
        <w:gridCol w:w="1243"/>
        <w:gridCol w:w="1035"/>
        <w:gridCol w:w="867"/>
      </w:tblGrid>
      <w:tr w:rsidR="004354C2" w:rsidRPr="00096D8D" w:rsidTr="00D81E29">
        <w:trPr>
          <w:trHeight w:val="203"/>
        </w:trPr>
        <w:tc>
          <w:tcPr>
            <w:tcW w:w="58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354C2" w:rsidRPr="00096D8D" w:rsidRDefault="004354C2" w:rsidP="00421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2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354C2" w:rsidRPr="00096D8D" w:rsidRDefault="004354C2" w:rsidP="00421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33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4C2" w:rsidRPr="00096D8D" w:rsidRDefault="004354C2" w:rsidP="00421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ая работа</w:t>
            </w:r>
          </w:p>
        </w:tc>
        <w:tc>
          <w:tcPr>
            <w:tcW w:w="109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354C2" w:rsidRPr="00096D8D" w:rsidRDefault="004354C2" w:rsidP="00421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91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4354C2" w:rsidRPr="00096D8D" w:rsidRDefault="004354C2" w:rsidP="00421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Всего часов по дисциплине</w:t>
            </w:r>
          </w:p>
        </w:tc>
      </w:tr>
      <w:tr w:rsidR="004354C2" w:rsidRPr="00096D8D" w:rsidTr="00D81E29">
        <w:trPr>
          <w:trHeight w:val="243"/>
        </w:trPr>
        <w:tc>
          <w:tcPr>
            <w:tcW w:w="58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354C2" w:rsidRPr="00096D8D" w:rsidRDefault="004354C2" w:rsidP="00421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354C2" w:rsidRPr="00096D8D" w:rsidRDefault="004354C2" w:rsidP="00421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4C2" w:rsidRPr="00096D8D" w:rsidRDefault="004354C2" w:rsidP="00421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Аудиторная работа</w:t>
            </w:r>
          </w:p>
        </w:tc>
        <w:tc>
          <w:tcPr>
            <w:tcW w:w="13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354C2" w:rsidRPr="00096D8D" w:rsidRDefault="004354C2" w:rsidP="004218D4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актная СР (в </w:t>
            </w:r>
            <w:proofErr w:type="spellStart"/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proofErr w:type="gramEnd"/>
          </w:p>
          <w:p w:rsidR="004354C2" w:rsidRPr="00096D8D" w:rsidRDefault="004354C2" w:rsidP="00421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в ЭИОС)</w:t>
            </w:r>
          </w:p>
        </w:tc>
        <w:tc>
          <w:tcPr>
            <w:tcW w:w="109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354C2" w:rsidRPr="00096D8D" w:rsidRDefault="004354C2" w:rsidP="00421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4354C2" w:rsidRPr="00096D8D" w:rsidRDefault="004354C2" w:rsidP="00421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54C2" w:rsidRPr="00096D8D" w:rsidTr="00D81E29">
        <w:trPr>
          <w:trHeight w:val="1"/>
        </w:trPr>
        <w:tc>
          <w:tcPr>
            <w:tcW w:w="58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354C2" w:rsidRPr="00096D8D" w:rsidRDefault="004354C2" w:rsidP="00421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2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354C2" w:rsidRPr="00096D8D" w:rsidRDefault="004354C2" w:rsidP="00421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4C2" w:rsidRPr="00096D8D" w:rsidRDefault="004354C2" w:rsidP="00421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54C2" w:rsidRPr="00096D8D" w:rsidRDefault="004354C2" w:rsidP="00421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Семинары</w:t>
            </w:r>
          </w:p>
        </w:tc>
        <w:tc>
          <w:tcPr>
            <w:tcW w:w="13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354C2" w:rsidRPr="00096D8D" w:rsidRDefault="004354C2" w:rsidP="00421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354C2" w:rsidRPr="00096D8D" w:rsidRDefault="004354C2" w:rsidP="00421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354C2" w:rsidRPr="00096D8D" w:rsidRDefault="004354C2" w:rsidP="00421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54C2" w:rsidRPr="00096D8D" w:rsidTr="00D81E29">
        <w:trPr>
          <w:trHeight w:val="262"/>
        </w:trPr>
        <w:tc>
          <w:tcPr>
            <w:tcW w:w="1025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354C2" w:rsidRPr="00096D8D" w:rsidRDefault="004354C2" w:rsidP="00421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 семестр</w:t>
            </w:r>
          </w:p>
        </w:tc>
      </w:tr>
      <w:tr w:rsidR="00D81E29" w:rsidRPr="00096D8D" w:rsidTr="00D81E29">
        <w:trPr>
          <w:trHeight w:val="1"/>
        </w:trPr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1E29" w:rsidRPr="00096D8D" w:rsidRDefault="00D81E29" w:rsidP="00D81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1E29" w:rsidRPr="00096D8D" w:rsidRDefault="00D81E29" w:rsidP="00D81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</w:rPr>
              <w:t xml:space="preserve">Раздел 1. </w:t>
            </w:r>
            <w:r w:rsidRPr="00096D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ые понятия и методы финансовой математики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1E29" w:rsidRPr="00096D8D" w:rsidRDefault="00D81E29" w:rsidP="00D81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1E29" w:rsidRPr="00096D8D" w:rsidRDefault="00D81E29" w:rsidP="00D81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81E29" w:rsidRPr="00096D8D" w:rsidRDefault="00D81E29" w:rsidP="00D81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81E29" w:rsidRPr="00096D8D" w:rsidRDefault="00D81E29" w:rsidP="00D81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81E29" w:rsidRPr="00096D8D" w:rsidRDefault="00D81E29" w:rsidP="00D81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</w:tr>
      <w:tr w:rsidR="00D81E29" w:rsidRPr="00096D8D" w:rsidTr="00D81E29">
        <w:trPr>
          <w:trHeight w:val="1"/>
        </w:trPr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1E29" w:rsidRPr="00096D8D" w:rsidRDefault="00D81E29" w:rsidP="00D81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1E29" w:rsidRPr="00096D8D" w:rsidRDefault="00D81E29" w:rsidP="00D81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Финансовые расчеты с применением простых и сложных ставок процентов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1E29" w:rsidRPr="00096D8D" w:rsidRDefault="00D81E29" w:rsidP="00D81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1E29" w:rsidRPr="00096D8D" w:rsidRDefault="00D81E29" w:rsidP="00D81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81E29" w:rsidRPr="00096D8D" w:rsidRDefault="00D81E29" w:rsidP="00D81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81E29" w:rsidRPr="00096D8D" w:rsidRDefault="00D81E29" w:rsidP="00D81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81E29" w:rsidRPr="00096D8D" w:rsidRDefault="00D81E29" w:rsidP="00D81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1,5</w:t>
            </w:r>
          </w:p>
        </w:tc>
      </w:tr>
      <w:tr w:rsidR="00D81E29" w:rsidRPr="00096D8D" w:rsidTr="00D81E29">
        <w:trPr>
          <w:trHeight w:val="1"/>
        </w:trPr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1E29" w:rsidRPr="00096D8D" w:rsidRDefault="00D81E29" w:rsidP="00D81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1E29" w:rsidRPr="00096D8D" w:rsidRDefault="00D81E29" w:rsidP="00D81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Финансовые расчеты в условиях инфляции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1E29" w:rsidRPr="00096D8D" w:rsidRDefault="00D81E29" w:rsidP="00D81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1E29" w:rsidRPr="00096D8D" w:rsidRDefault="00D81E29" w:rsidP="00D81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81E29" w:rsidRPr="00096D8D" w:rsidRDefault="00D81E29" w:rsidP="00D81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81E29" w:rsidRPr="00096D8D" w:rsidRDefault="00D81E29" w:rsidP="00D81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81E29" w:rsidRPr="00096D8D" w:rsidRDefault="00D81E29" w:rsidP="00D81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0,5</w:t>
            </w:r>
          </w:p>
        </w:tc>
      </w:tr>
      <w:tr w:rsidR="00D81E29" w:rsidRPr="00096D8D" w:rsidTr="00D81E29">
        <w:trPr>
          <w:trHeight w:val="568"/>
        </w:trPr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81E29" w:rsidRPr="00096D8D" w:rsidRDefault="00D81E29" w:rsidP="00D81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81E29" w:rsidRPr="00096D8D" w:rsidRDefault="00D81E29" w:rsidP="00D81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</w:rPr>
              <w:t xml:space="preserve">Раздел 2. </w:t>
            </w:r>
            <w:r w:rsidRPr="00096D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нансово-математические основы изменения условий контрактов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81E29" w:rsidRPr="00096D8D" w:rsidRDefault="00927164" w:rsidP="00D81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81E29" w:rsidRPr="00096D8D" w:rsidRDefault="00927164" w:rsidP="00D81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D81E29" w:rsidRPr="00096D8D" w:rsidRDefault="00D81E29" w:rsidP="00D81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D81E29" w:rsidRPr="00096D8D" w:rsidRDefault="00D81E29" w:rsidP="00D81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D81E29" w:rsidRPr="00096D8D" w:rsidRDefault="00927164" w:rsidP="00D81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</w:tr>
      <w:tr w:rsidR="00D81E29" w:rsidRPr="00096D8D" w:rsidTr="00D81E29">
        <w:trPr>
          <w:trHeight w:val="543"/>
        </w:trPr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81E29" w:rsidRPr="00096D8D" w:rsidRDefault="00D81E29" w:rsidP="00D81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3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81E29" w:rsidRPr="00096D8D" w:rsidRDefault="00D81E29" w:rsidP="00D81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Финансовые вычисления в краткосрочном и долгосрочном кредитовании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81E29" w:rsidRPr="00096D8D" w:rsidRDefault="00927164" w:rsidP="00D81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81E29" w:rsidRPr="00096D8D" w:rsidRDefault="00D81E29" w:rsidP="00D81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D81E29" w:rsidRPr="00096D8D" w:rsidRDefault="00D81E29" w:rsidP="00D81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D81E29" w:rsidRPr="00096D8D" w:rsidRDefault="00D81E29" w:rsidP="00D81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D81E29" w:rsidRPr="00096D8D" w:rsidRDefault="00D81E29" w:rsidP="00D81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D81E29" w:rsidRPr="00096D8D" w:rsidTr="00D81E29">
        <w:trPr>
          <w:trHeight w:val="339"/>
        </w:trPr>
        <w:tc>
          <w:tcPr>
            <w:tcW w:w="58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81E29" w:rsidRPr="00096D8D" w:rsidRDefault="00D81E29" w:rsidP="00D81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3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81E29" w:rsidRPr="00096D8D" w:rsidRDefault="00D81E29" w:rsidP="00D81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Расчеты при анализе финансовых условий контрактов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81E29" w:rsidRPr="00096D8D" w:rsidRDefault="00D81E29" w:rsidP="00D81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81E29" w:rsidRPr="00096D8D" w:rsidRDefault="00927164" w:rsidP="00D81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D81E29" w:rsidRPr="00096D8D" w:rsidRDefault="00D81E29" w:rsidP="00D81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D81E29" w:rsidRPr="00096D8D" w:rsidRDefault="00D81E29" w:rsidP="00D81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D81E29" w:rsidRPr="00096D8D" w:rsidRDefault="00D81E29" w:rsidP="00D81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D81E29" w:rsidRPr="00096D8D" w:rsidTr="00D81E29">
        <w:trPr>
          <w:trHeight w:val="391"/>
        </w:trPr>
        <w:tc>
          <w:tcPr>
            <w:tcW w:w="5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81E29" w:rsidRPr="00096D8D" w:rsidRDefault="00D81E29" w:rsidP="00D81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81E29" w:rsidRPr="00096D8D" w:rsidRDefault="00D81E29" w:rsidP="00D81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</w:rPr>
              <w:t xml:space="preserve">Раздел 3. </w:t>
            </w:r>
            <w:r w:rsidRPr="00096D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нансовые расчеты в страховании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81E29" w:rsidRPr="00096D8D" w:rsidRDefault="00D81E29" w:rsidP="00D81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1E29" w:rsidRPr="00096D8D" w:rsidRDefault="00927164" w:rsidP="00D81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D81E29" w:rsidRPr="00096D8D" w:rsidRDefault="00D81E29" w:rsidP="00D81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D81E29" w:rsidRPr="00096D8D" w:rsidRDefault="00D81E29" w:rsidP="00D81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D81E29" w:rsidRPr="00096D8D" w:rsidRDefault="00927164" w:rsidP="00D81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</w:tr>
      <w:tr w:rsidR="00D81E29" w:rsidRPr="00096D8D" w:rsidTr="00D81E29">
        <w:trPr>
          <w:trHeight w:val="343"/>
        </w:trPr>
        <w:tc>
          <w:tcPr>
            <w:tcW w:w="5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81E29" w:rsidRPr="00096D8D" w:rsidRDefault="00D81E29" w:rsidP="00D81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81E29" w:rsidRPr="00096D8D" w:rsidRDefault="00D81E29" w:rsidP="00D81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Финансовые расчеты страхования жизни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81E29" w:rsidRPr="00096D8D" w:rsidRDefault="00D81E29" w:rsidP="00D81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1E29" w:rsidRPr="00096D8D" w:rsidRDefault="00927164" w:rsidP="00D81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D81E29" w:rsidRPr="00096D8D" w:rsidRDefault="00D81E29" w:rsidP="00D81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D81E29" w:rsidRPr="00096D8D" w:rsidRDefault="00D81E29" w:rsidP="00D81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D81E29" w:rsidRPr="00096D8D" w:rsidRDefault="00927164" w:rsidP="00D81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D81E29" w:rsidRPr="00096D8D" w:rsidTr="00D81E29">
        <w:trPr>
          <w:trHeight w:val="273"/>
        </w:trPr>
        <w:tc>
          <w:tcPr>
            <w:tcW w:w="5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81E29" w:rsidRPr="00096D8D" w:rsidRDefault="00D81E29" w:rsidP="00D81E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81E29" w:rsidRPr="00096D8D" w:rsidRDefault="00D81E29" w:rsidP="00D81E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Финансовые расчеты страхования имущества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81E29" w:rsidRPr="00096D8D" w:rsidRDefault="00D81E29" w:rsidP="00D81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1E29" w:rsidRPr="00096D8D" w:rsidRDefault="00D81E29" w:rsidP="00D81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D81E29" w:rsidRPr="00096D8D" w:rsidRDefault="00D81E29" w:rsidP="00D81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D81E29" w:rsidRPr="00096D8D" w:rsidRDefault="00D81E29" w:rsidP="00D81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D81E29" w:rsidRPr="00096D8D" w:rsidRDefault="00927164" w:rsidP="00D81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D81E29" w:rsidRPr="00096D8D" w:rsidTr="00856A59">
        <w:trPr>
          <w:trHeight w:val="273"/>
        </w:trPr>
        <w:tc>
          <w:tcPr>
            <w:tcW w:w="490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81E29" w:rsidRPr="00096D8D" w:rsidRDefault="00D81E29" w:rsidP="00D81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</w:rPr>
              <w:t>Контроль (зачет):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81E29" w:rsidRPr="00096D8D" w:rsidRDefault="00D81E29" w:rsidP="00D81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1E29" w:rsidRPr="00096D8D" w:rsidRDefault="00D81E29" w:rsidP="00D81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D81E29" w:rsidRPr="00096D8D" w:rsidRDefault="00D81E29" w:rsidP="00D81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D81E29" w:rsidRPr="00096D8D" w:rsidRDefault="00D81E29" w:rsidP="00D81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D81E29" w:rsidRPr="00096D8D" w:rsidRDefault="00D81E29" w:rsidP="00D81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D81E29" w:rsidRPr="00096D8D" w:rsidTr="00D81E29">
        <w:trPr>
          <w:trHeight w:val="357"/>
        </w:trPr>
        <w:tc>
          <w:tcPr>
            <w:tcW w:w="49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1E29" w:rsidRPr="00096D8D" w:rsidRDefault="00D81E29" w:rsidP="00D81E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1E29" w:rsidRPr="00096D8D" w:rsidRDefault="00927164" w:rsidP="00D81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1E29" w:rsidRPr="00096D8D" w:rsidRDefault="00927164" w:rsidP="00D81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81E29" w:rsidRPr="00096D8D" w:rsidRDefault="00D81E29" w:rsidP="00D81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81E29" w:rsidRPr="00096D8D" w:rsidRDefault="00927164" w:rsidP="00D81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81E29" w:rsidRPr="00096D8D" w:rsidRDefault="00D81E29" w:rsidP="00D81E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2</w:t>
            </w:r>
          </w:p>
        </w:tc>
      </w:tr>
    </w:tbl>
    <w:p w:rsidR="004354C2" w:rsidRPr="00096D8D" w:rsidRDefault="004354C2" w:rsidP="004354C2">
      <w:pPr>
        <w:spacing w:after="0" w:line="240" w:lineRule="auto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4354C2" w:rsidRPr="00096D8D" w:rsidRDefault="004354C2" w:rsidP="00435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096D8D">
        <w:rPr>
          <w:rFonts w:ascii="Times New Roman" w:hAnsi="Times New Roman"/>
          <w:bCs/>
          <w:i/>
          <w:sz w:val="24"/>
          <w:szCs w:val="24"/>
          <w:lang w:eastAsia="ru-RU"/>
        </w:rPr>
        <w:t>5.2. Методы обучения</w:t>
      </w:r>
    </w:p>
    <w:p w:rsidR="004354C2" w:rsidRPr="00096D8D" w:rsidRDefault="004354C2" w:rsidP="004354C2">
      <w:pPr>
        <w:tabs>
          <w:tab w:val="left" w:pos="160"/>
          <w:tab w:val="left" w:pos="41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96D8D">
        <w:rPr>
          <w:rFonts w:ascii="Times New Roman" w:hAnsi="Times New Roman"/>
          <w:sz w:val="24"/>
          <w:szCs w:val="24"/>
          <w:lang w:eastAsia="ru-RU"/>
        </w:rPr>
        <w:t>Объяснительно-иллюстративный</w:t>
      </w:r>
    </w:p>
    <w:p w:rsidR="004354C2" w:rsidRPr="00096D8D" w:rsidRDefault="004354C2" w:rsidP="004354C2">
      <w:pPr>
        <w:tabs>
          <w:tab w:val="left" w:pos="160"/>
          <w:tab w:val="left" w:pos="41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354C2" w:rsidRPr="00096D8D" w:rsidRDefault="004354C2" w:rsidP="00435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96D8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 Рейтинг-план</w:t>
      </w:r>
    </w:p>
    <w:p w:rsidR="004354C2" w:rsidRPr="00096D8D" w:rsidRDefault="004354C2" w:rsidP="00435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096D8D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6.1. Рейтинг-план (по дисциплине)</w:t>
      </w:r>
    </w:p>
    <w:p w:rsidR="004354C2" w:rsidRPr="00096D8D" w:rsidRDefault="004354C2" w:rsidP="00435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tbl>
      <w:tblPr>
        <w:tblW w:w="4775" w:type="pct"/>
        <w:tblLayout w:type="fixed"/>
        <w:tblLook w:val="0000" w:firstRow="0" w:lastRow="0" w:firstColumn="0" w:lastColumn="0" w:noHBand="0" w:noVBand="0"/>
      </w:tblPr>
      <w:tblGrid>
        <w:gridCol w:w="1656"/>
        <w:gridCol w:w="128"/>
        <w:gridCol w:w="1624"/>
        <w:gridCol w:w="1407"/>
        <w:gridCol w:w="37"/>
        <w:gridCol w:w="964"/>
        <w:gridCol w:w="62"/>
        <w:gridCol w:w="1077"/>
        <w:gridCol w:w="1274"/>
        <w:gridCol w:w="1181"/>
      </w:tblGrid>
      <w:tr w:rsidR="004354C2" w:rsidRPr="00096D8D" w:rsidTr="004218D4">
        <w:trPr>
          <w:trHeight w:val="330"/>
        </w:trPr>
        <w:tc>
          <w:tcPr>
            <w:tcW w:w="195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4354C2" w:rsidRPr="00096D8D" w:rsidRDefault="004354C2" w:rsidP="00421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д ОР дисциплины</w:t>
            </w:r>
          </w:p>
        </w:tc>
        <w:tc>
          <w:tcPr>
            <w:tcW w:w="17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354C2" w:rsidRPr="00096D8D" w:rsidRDefault="004354C2" w:rsidP="00421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ы учебной деятельности</w:t>
            </w:r>
          </w:p>
          <w:p w:rsidR="004354C2" w:rsidRPr="00096D8D" w:rsidRDefault="004354C2" w:rsidP="00421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153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4354C2" w:rsidRPr="00096D8D" w:rsidRDefault="004354C2" w:rsidP="00421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оценивания</w:t>
            </w:r>
          </w:p>
        </w:tc>
        <w:tc>
          <w:tcPr>
            <w:tcW w:w="1151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354C2" w:rsidRPr="00096D8D" w:rsidRDefault="004354C2" w:rsidP="00421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лл за конкретное задание</w:t>
            </w:r>
          </w:p>
          <w:p w:rsidR="004354C2" w:rsidRPr="00096D8D" w:rsidRDefault="004354C2" w:rsidP="00421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096D8D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min</w:t>
            </w:r>
            <w:r w:rsidRPr="00096D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096D8D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max</w:t>
            </w:r>
            <w:r w:rsidRPr="00096D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354C2" w:rsidRPr="00096D8D" w:rsidRDefault="004354C2" w:rsidP="00421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сло заданий за семестр</w:t>
            </w:r>
          </w:p>
        </w:tc>
        <w:tc>
          <w:tcPr>
            <w:tcW w:w="266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354C2" w:rsidRPr="00096D8D" w:rsidRDefault="004354C2" w:rsidP="00421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4354C2" w:rsidRPr="00096D8D" w:rsidTr="004218D4">
        <w:trPr>
          <w:trHeight w:val="300"/>
        </w:trPr>
        <w:tc>
          <w:tcPr>
            <w:tcW w:w="1950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354C2" w:rsidRPr="00096D8D" w:rsidRDefault="004354C2" w:rsidP="00421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354C2" w:rsidRPr="00096D8D" w:rsidRDefault="004354C2" w:rsidP="00421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354C2" w:rsidRPr="00096D8D" w:rsidRDefault="004354C2" w:rsidP="00421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354C2" w:rsidRPr="00096D8D" w:rsidRDefault="004354C2" w:rsidP="00421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354C2" w:rsidRPr="00096D8D" w:rsidRDefault="004354C2" w:rsidP="00421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354C2" w:rsidRPr="00096D8D" w:rsidRDefault="004354C2" w:rsidP="00421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мальный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4354C2" w:rsidRPr="00096D8D" w:rsidRDefault="004354C2" w:rsidP="00421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ксимальный</w:t>
            </w:r>
          </w:p>
        </w:tc>
      </w:tr>
      <w:tr w:rsidR="004354C2" w:rsidRPr="00096D8D" w:rsidTr="004218D4">
        <w:trPr>
          <w:trHeight w:val="300"/>
        </w:trPr>
        <w:tc>
          <w:tcPr>
            <w:tcW w:w="1024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354C2" w:rsidRPr="00096D8D" w:rsidRDefault="004354C2" w:rsidP="00421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 семестр</w:t>
            </w:r>
          </w:p>
        </w:tc>
      </w:tr>
      <w:tr w:rsidR="004354C2" w:rsidRPr="00096D8D" w:rsidTr="004218D4">
        <w:trPr>
          <w:trHeight w:val="262"/>
        </w:trPr>
        <w:tc>
          <w:tcPr>
            <w:tcW w:w="1024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354C2" w:rsidRPr="00096D8D" w:rsidRDefault="004354C2" w:rsidP="00421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</w:rPr>
              <w:t xml:space="preserve">Раздел 1. </w:t>
            </w:r>
            <w:r w:rsidRPr="00096D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ые понятия и методы финансовой математики</w:t>
            </w:r>
          </w:p>
        </w:tc>
      </w:tr>
      <w:tr w:rsidR="004354C2" w:rsidRPr="00096D8D" w:rsidTr="004218D4">
        <w:trPr>
          <w:trHeight w:val="540"/>
        </w:trPr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354C2" w:rsidRPr="00096D8D" w:rsidRDefault="004354C2" w:rsidP="00421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ОР.1.1</w:t>
            </w:r>
          </w:p>
        </w:tc>
        <w:tc>
          <w:tcPr>
            <w:tcW w:w="19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354C2" w:rsidRPr="00096D8D" w:rsidRDefault="004354C2" w:rsidP="00421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доклада</w:t>
            </w:r>
          </w:p>
        </w:tc>
        <w:tc>
          <w:tcPr>
            <w:tcW w:w="157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4354C2" w:rsidRPr="00096D8D" w:rsidRDefault="004354C2" w:rsidP="004218D4">
            <w:pPr>
              <w:spacing w:after="0" w:line="240" w:lineRule="auto"/>
              <w:ind w:left="-12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Доклад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4354C2" w:rsidRPr="00096D8D" w:rsidRDefault="004354C2" w:rsidP="00421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23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4354C2" w:rsidRPr="00096D8D" w:rsidRDefault="004354C2" w:rsidP="00421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6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4354C2" w:rsidRPr="00096D8D" w:rsidRDefault="004354C2" w:rsidP="00421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3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4354C2" w:rsidRPr="00096D8D" w:rsidRDefault="004354C2" w:rsidP="00421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4354C2" w:rsidRPr="00096D8D" w:rsidTr="004218D4">
        <w:trPr>
          <w:trHeight w:val="540"/>
        </w:trPr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354C2" w:rsidRPr="00096D8D" w:rsidRDefault="004354C2" w:rsidP="00421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ОР 2.1</w:t>
            </w:r>
          </w:p>
        </w:tc>
        <w:tc>
          <w:tcPr>
            <w:tcW w:w="19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354C2" w:rsidRPr="00096D8D" w:rsidRDefault="004354C2" w:rsidP="00421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контрольной работы</w:t>
            </w:r>
          </w:p>
        </w:tc>
        <w:tc>
          <w:tcPr>
            <w:tcW w:w="157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4354C2" w:rsidRPr="00096D8D" w:rsidRDefault="004354C2" w:rsidP="004218D4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4354C2" w:rsidRPr="00096D8D" w:rsidRDefault="004354C2" w:rsidP="00421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123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4354C2" w:rsidRPr="00096D8D" w:rsidRDefault="004354C2" w:rsidP="00421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6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4354C2" w:rsidRPr="00096D8D" w:rsidRDefault="004354C2" w:rsidP="00421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3" w:type="dxa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4354C2" w:rsidRPr="00096D8D" w:rsidRDefault="004354C2" w:rsidP="00421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4354C2" w:rsidRPr="00096D8D" w:rsidTr="004218D4">
        <w:trPr>
          <w:trHeight w:val="960"/>
        </w:trPr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354C2" w:rsidRPr="00096D8D" w:rsidRDefault="004354C2" w:rsidP="00421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54C2" w:rsidRPr="00096D8D" w:rsidRDefault="004354C2" w:rsidP="00421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ОР.1.1</w:t>
            </w:r>
          </w:p>
        </w:tc>
        <w:tc>
          <w:tcPr>
            <w:tcW w:w="19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354C2" w:rsidRPr="00096D8D" w:rsidRDefault="004354C2" w:rsidP="00421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Выполнение контрольного тестирования по разделу 1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4354C2" w:rsidRPr="00096D8D" w:rsidRDefault="004354C2" w:rsidP="00421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Контрольный тест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4354C2" w:rsidRPr="00096D8D" w:rsidRDefault="004354C2" w:rsidP="00421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4354C2" w:rsidRPr="00096D8D" w:rsidRDefault="004354C2" w:rsidP="00421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4354C2" w:rsidRPr="00096D8D" w:rsidRDefault="004354C2" w:rsidP="00421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4354C2" w:rsidRPr="00096D8D" w:rsidRDefault="004354C2" w:rsidP="00421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4354C2" w:rsidRPr="00096D8D" w:rsidTr="004218D4">
        <w:trPr>
          <w:trHeight w:val="180"/>
        </w:trPr>
        <w:tc>
          <w:tcPr>
            <w:tcW w:w="10244" w:type="dxa"/>
            <w:gridSpan w:val="1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354C2" w:rsidRPr="00096D8D" w:rsidRDefault="004354C2" w:rsidP="00421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</w:rPr>
              <w:t>Раздел 2 Статистика населения</w:t>
            </w:r>
          </w:p>
        </w:tc>
      </w:tr>
      <w:tr w:rsidR="004354C2" w:rsidRPr="00096D8D" w:rsidTr="004218D4">
        <w:trPr>
          <w:trHeight w:val="291"/>
        </w:trPr>
        <w:tc>
          <w:tcPr>
            <w:tcW w:w="18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4354C2" w:rsidRPr="00096D8D" w:rsidRDefault="004354C2" w:rsidP="00421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ОР.1.1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4354C2" w:rsidRPr="00096D8D" w:rsidRDefault="004354C2" w:rsidP="00421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контрольной работы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4354C2" w:rsidRPr="00096D8D" w:rsidRDefault="004354C2" w:rsidP="004218D4">
            <w:pPr>
              <w:spacing w:after="0" w:line="240" w:lineRule="auto"/>
              <w:ind w:left="-12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354C2" w:rsidRPr="00096D8D" w:rsidRDefault="004354C2" w:rsidP="00421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354C2" w:rsidRPr="00096D8D" w:rsidRDefault="004354C2" w:rsidP="00421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354C2" w:rsidRPr="00096D8D" w:rsidRDefault="004354C2" w:rsidP="00421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4354C2" w:rsidRPr="00096D8D" w:rsidRDefault="004354C2" w:rsidP="00421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4354C2" w:rsidRPr="00096D8D" w:rsidRDefault="004354C2" w:rsidP="00421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4354C2" w:rsidRPr="00096D8D" w:rsidRDefault="004354C2" w:rsidP="00421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4354C2" w:rsidRPr="00096D8D" w:rsidTr="004218D4">
        <w:trPr>
          <w:trHeight w:val="291"/>
        </w:trPr>
        <w:tc>
          <w:tcPr>
            <w:tcW w:w="18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4354C2" w:rsidRPr="00096D8D" w:rsidRDefault="004354C2" w:rsidP="00421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54C2" w:rsidRPr="00096D8D" w:rsidRDefault="004354C2" w:rsidP="00421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ОР.2.1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4354C2" w:rsidRPr="00096D8D" w:rsidRDefault="004354C2" w:rsidP="00421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Выполнение контрольного тестирования по разделу 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4354C2" w:rsidRPr="00096D8D" w:rsidRDefault="004354C2" w:rsidP="00421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Контрольный тест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4354C2" w:rsidRPr="00096D8D" w:rsidRDefault="004354C2" w:rsidP="00421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4354C2" w:rsidRPr="00096D8D" w:rsidRDefault="004354C2" w:rsidP="00421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4354C2" w:rsidRPr="00096D8D" w:rsidRDefault="004354C2" w:rsidP="00421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096D8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4354C2" w:rsidRPr="00096D8D" w:rsidRDefault="004354C2" w:rsidP="00421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4354C2" w:rsidRPr="00096D8D" w:rsidTr="004218D4">
        <w:trPr>
          <w:trHeight w:val="120"/>
        </w:trPr>
        <w:tc>
          <w:tcPr>
            <w:tcW w:w="10244" w:type="dxa"/>
            <w:gridSpan w:val="10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354C2" w:rsidRPr="00096D8D" w:rsidRDefault="004354C2" w:rsidP="004218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/>
                <w:sz w:val="24"/>
                <w:szCs w:val="24"/>
              </w:rPr>
              <w:t xml:space="preserve">Раздел 3. </w:t>
            </w:r>
            <w:r w:rsidRPr="00096D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нансовые расчеты в страховании</w:t>
            </w:r>
          </w:p>
        </w:tc>
      </w:tr>
      <w:tr w:rsidR="004354C2" w:rsidRPr="00096D8D" w:rsidTr="004218D4">
        <w:trPr>
          <w:trHeight w:val="195"/>
        </w:trPr>
        <w:tc>
          <w:tcPr>
            <w:tcW w:w="18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354C2" w:rsidRPr="00096D8D" w:rsidRDefault="004354C2" w:rsidP="00421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ОР.1.1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4354C2" w:rsidRPr="00096D8D" w:rsidRDefault="004354C2" w:rsidP="00421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ение </w:t>
            </w:r>
            <w:proofErr w:type="gramStart"/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кейс-задания</w:t>
            </w:r>
            <w:proofErr w:type="gramEnd"/>
          </w:p>
        </w:tc>
        <w:tc>
          <w:tcPr>
            <w:tcW w:w="15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4354C2" w:rsidRPr="00096D8D" w:rsidRDefault="004354C2" w:rsidP="00421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D8D">
              <w:rPr>
                <w:rFonts w:ascii="Times New Roman" w:hAnsi="Times New Roman"/>
                <w:bCs/>
                <w:sz w:val="24"/>
                <w:szCs w:val="24"/>
              </w:rPr>
              <w:t>Кейс-задание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354C2" w:rsidRPr="00096D8D" w:rsidRDefault="004354C2" w:rsidP="00421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354C2" w:rsidRPr="00096D8D" w:rsidRDefault="004354C2" w:rsidP="00421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354C2" w:rsidRPr="00096D8D" w:rsidRDefault="004354C2" w:rsidP="00421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4354C2" w:rsidRPr="00096D8D" w:rsidRDefault="004354C2" w:rsidP="00421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4354C2" w:rsidRPr="00096D8D" w:rsidRDefault="004354C2" w:rsidP="00421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4354C2" w:rsidRPr="00096D8D" w:rsidRDefault="004354C2" w:rsidP="00421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4354C2" w:rsidRPr="00096D8D" w:rsidTr="004218D4">
        <w:trPr>
          <w:trHeight w:val="195"/>
        </w:trPr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354C2" w:rsidRPr="00096D8D" w:rsidRDefault="004354C2" w:rsidP="00421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54C2" w:rsidRPr="00096D8D" w:rsidRDefault="004354C2" w:rsidP="00421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ОР.2.1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4354C2" w:rsidRPr="00096D8D" w:rsidRDefault="004354C2" w:rsidP="00421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Выполнение контрольного тестирования по разделу 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4354C2" w:rsidRPr="00096D8D" w:rsidRDefault="004354C2" w:rsidP="00421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D8D">
              <w:rPr>
                <w:rFonts w:ascii="Times New Roman" w:hAnsi="Times New Roman"/>
                <w:sz w:val="24"/>
                <w:szCs w:val="24"/>
              </w:rPr>
              <w:t>Контрольный тест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4354C2" w:rsidRPr="00096D8D" w:rsidRDefault="004354C2" w:rsidP="00421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4354C2" w:rsidRPr="00096D8D" w:rsidRDefault="004354C2" w:rsidP="00421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4354C2" w:rsidRPr="00096D8D" w:rsidRDefault="004354C2" w:rsidP="00421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4354C2" w:rsidRPr="00096D8D" w:rsidRDefault="004354C2" w:rsidP="00421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4354C2" w:rsidRPr="00096D8D" w:rsidTr="004218D4">
        <w:trPr>
          <w:trHeight w:val="195"/>
        </w:trPr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354C2" w:rsidRPr="00096D8D" w:rsidRDefault="004354C2" w:rsidP="00421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4354C2" w:rsidRPr="00096D8D" w:rsidRDefault="004354C2" w:rsidP="00421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354C2" w:rsidRPr="00096D8D" w:rsidRDefault="004354C2" w:rsidP="00421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6D8D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354C2" w:rsidRPr="00096D8D" w:rsidRDefault="004354C2" w:rsidP="00421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4354C2" w:rsidRPr="00096D8D" w:rsidRDefault="004354C2" w:rsidP="00421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4354C2" w:rsidRPr="00096D8D" w:rsidRDefault="004354C2" w:rsidP="00421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:rsidR="004354C2" w:rsidRPr="00096D8D" w:rsidRDefault="004354C2" w:rsidP="00421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6D8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</w:tbl>
    <w:p w:rsidR="004354C2" w:rsidRPr="00096D8D" w:rsidRDefault="004354C2" w:rsidP="00435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4354C2" w:rsidRPr="00096D8D" w:rsidRDefault="004354C2" w:rsidP="00435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96D8D">
        <w:rPr>
          <w:rFonts w:ascii="Times New Roman" w:hAnsi="Times New Roman"/>
          <w:b/>
          <w:bCs/>
          <w:sz w:val="24"/>
          <w:szCs w:val="24"/>
          <w:lang w:eastAsia="ru-RU"/>
        </w:rPr>
        <w:t>7. Учебно-методическое и информационное обеспечение</w:t>
      </w:r>
    </w:p>
    <w:p w:rsidR="004354C2" w:rsidRPr="00096D8D" w:rsidRDefault="004354C2" w:rsidP="004354C2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096D8D">
        <w:rPr>
          <w:rFonts w:ascii="Times New Roman" w:hAnsi="Times New Roman"/>
          <w:bCs/>
          <w:i/>
          <w:sz w:val="24"/>
          <w:szCs w:val="24"/>
          <w:lang w:eastAsia="ru-RU"/>
        </w:rPr>
        <w:t xml:space="preserve">7.1. </w:t>
      </w:r>
      <w:r w:rsidRPr="00096D8D">
        <w:rPr>
          <w:rFonts w:ascii="Times New Roman" w:hAnsi="Times New Roman"/>
          <w:bCs/>
          <w:i/>
          <w:iCs/>
          <w:sz w:val="24"/>
          <w:szCs w:val="24"/>
          <w:lang w:eastAsia="ru-RU"/>
        </w:rPr>
        <w:t>Основная литература</w:t>
      </w:r>
    </w:p>
    <w:p w:rsidR="004354C2" w:rsidRPr="00096D8D" w:rsidRDefault="004354C2" w:rsidP="004354C2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 xml:space="preserve"> Вахрушева Н. В. Финансовая математика: учебное пособие.  Москва, Берлин: </w:t>
      </w:r>
      <w:proofErr w:type="spellStart"/>
      <w:r w:rsidRPr="00096D8D">
        <w:rPr>
          <w:rFonts w:ascii="Times New Roman" w:hAnsi="Times New Roman"/>
          <w:sz w:val="24"/>
          <w:szCs w:val="24"/>
        </w:rPr>
        <w:t>Директ</w:t>
      </w:r>
      <w:proofErr w:type="spellEnd"/>
      <w:r w:rsidRPr="00096D8D">
        <w:rPr>
          <w:rFonts w:ascii="Times New Roman" w:hAnsi="Times New Roman"/>
          <w:sz w:val="24"/>
          <w:szCs w:val="24"/>
        </w:rPr>
        <w:t xml:space="preserve">-Медиа, 2014. 180 с. </w:t>
      </w:r>
      <w:r w:rsidRPr="00096D8D">
        <w:rPr>
          <w:rFonts w:ascii="Times New Roman" w:hAnsi="Times New Roman"/>
          <w:sz w:val="24"/>
          <w:szCs w:val="24"/>
          <w:lang w:val="en-US"/>
        </w:rPr>
        <w:t>URL</w:t>
      </w:r>
      <w:r w:rsidRPr="00096D8D">
        <w:rPr>
          <w:rFonts w:ascii="Times New Roman" w:hAnsi="Times New Roman"/>
          <w:sz w:val="24"/>
          <w:szCs w:val="24"/>
        </w:rPr>
        <w:t xml:space="preserve">: </w:t>
      </w:r>
      <w:r w:rsidRPr="00096D8D">
        <w:rPr>
          <w:rFonts w:ascii="Times New Roman" w:hAnsi="Times New Roman"/>
          <w:sz w:val="24"/>
          <w:szCs w:val="24"/>
          <w:lang w:val="en-US"/>
        </w:rPr>
        <w:t>http</w:t>
      </w:r>
      <w:r w:rsidRPr="00096D8D">
        <w:rPr>
          <w:rFonts w:ascii="Times New Roman" w:hAnsi="Times New Roman"/>
          <w:sz w:val="24"/>
          <w:szCs w:val="24"/>
        </w:rPr>
        <w:t>://</w:t>
      </w:r>
      <w:proofErr w:type="spellStart"/>
      <w:r w:rsidRPr="00096D8D">
        <w:rPr>
          <w:rFonts w:ascii="Times New Roman" w:hAnsi="Times New Roman"/>
          <w:sz w:val="24"/>
          <w:szCs w:val="24"/>
          <w:lang w:val="en-US"/>
        </w:rPr>
        <w:t>biblioclub</w:t>
      </w:r>
      <w:proofErr w:type="spellEnd"/>
      <w:r w:rsidRPr="00096D8D">
        <w:rPr>
          <w:rFonts w:ascii="Times New Roman" w:hAnsi="Times New Roman"/>
          <w:sz w:val="24"/>
          <w:szCs w:val="24"/>
        </w:rPr>
        <w:t>.</w:t>
      </w:r>
      <w:proofErr w:type="spellStart"/>
      <w:r w:rsidRPr="00096D8D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096D8D">
        <w:rPr>
          <w:rFonts w:ascii="Times New Roman" w:hAnsi="Times New Roman"/>
          <w:sz w:val="24"/>
          <w:szCs w:val="24"/>
        </w:rPr>
        <w:t>/</w:t>
      </w:r>
      <w:r w:rsidRPr="00096D8D">
        <w:rPr>
          <w:rFonts w:ascii="Times New Roman" w:hAnsi="Times New Roman"/>
          <w:sz w:val="24"/>
          <w:szCs w:val="24"/>
          <w:lang w:val="en-US"/>
        </w:rPr>
        <w:t>index</w:t>
      </w:r>
      <w:r w:rsidRPr="00096D8D">
        <w:rPr>
          <w:rFonts w:ascii="Times New Roman" w:hAnsi="Times New Roman"/>
          <w:sz w:val="24"/>
          <w:szCs w:val="24"/>
        </w:rPr>
        <w:t>.</w:t>
      </w:r>
      <w:proofErr w:type="spellStart"/>
      <w:r w:rsidRPr="00096D8D">
        <w:rPr>
          <w:rFonts w:ascii="Times New Roman" w:hAnsi="Times New Roman"/>
          <w:sz w:val="24"/>
          <w:szCs w:val="24"/>
          <w:lang w:val="en-US"/>
        </w:rPr>
        <w:t>php</w:t>
      </w:r>
      <w:proofErr w:type="spellEnd"/>
      <w:r w:rsidRPr="00096D8D">
        <w:rPr>
          <w:rFonts w:ascii="Times New Roman" w:hAnsi="Times New Roman"/>
          <w:sz w:val="24"/>
          <w:szCs w:val="24"/>
        </w:rPr>
        <w:t>?</w:t>
      </w:r>
      <w:r w:rsidRPr="00096D8D">
        <w:rPr>
          <w:rFonts w:ascii="Times New Roman" w:hAnsi="Times New Roman"/>
          <w:sz w:val="24"/>
          <w:szCs w:val="24"/>
          <w:lang w:val="en-US"/>
        </w:rPr>
        <w:t>page</w:t>
      </w:r>
      <w:r w:rsidRPr="00096D8D">
        <w:rPr>
          <w:rFonts w:ascii="Times New Roman" w:hAnsi="Times New Roman"/>
          <w:sz w:val="24"/>
          <w:szCs w:val="24"/>
        </w:rPr>
        <w:t>=</w:t>
      </w:r>
      <w:r w:rsidRPr="00096D8D">
        <w:rPr>
          <w:rFonts w:ascii="Times New Roman" w:hAnsi="Times New Roman"/>
          <w:sz w:val="24"/>
          <w:szCs w:val="24"/>
          <w:lang w:val="en-US"/>
        </w:rPr>
        <w:t>book</w:t>
      </w:r>
      <w:r w:rsidRPr="00096D8D">
        <w:rPr>
          <w:rFonts w:ascii="Times New Roman" w:hAnsi="Times New Roman"/>
          <w:sz w:val="24"/>
          <w:szCs w:val="24"/>
        </w:rPr>
        <w:t>_</w:t>
      </w:r>
      <w:r w:rsidRPr="00096D8D">
        <w:rPr>
          <w:rFonts w:ascii="Times New Roman" w:hAnsi="Times New Roman"/>
          <w:sz w:val="24"/>
          <w:szCs w:val="24"/>
          <w:lang w:val="en-US"/>
        </w:rPr>
        <w:t>red</w:t>
      </w:r>
      <w:r w:rsidRPr="00096D8D">
        <w:rPr>
          <w:rFonts w:ascii="Times New Roman" w:hAnsi="Times New Roman"/>
          <w:sz w:val="24"/>
          <w:szCs w:val="24"/>
        </w:rPr>
        <w:t>&amp;</w:t>
      </w:r>
      <w:r w:rsidRPr="00096D8D">
        <w:rPr>
          <w:rFonts w:ascii="Times New Roman" w:hAnsi="Times New Roman"/>
          <w:sz w:val="24"/>
          <w:szCs w:val="24"/>
          <w:lang w:val="en-US"/>
        </w:rPr>
        <w:t>id</w:t>
      </w:r>
      <w:r w:rsidRPr="00096D8D">
        <w:rPr>
          <w:rFonts w:ascii="Times New Roman" w:hAnsi="Times New Roman"/>
          <w:sz w:val="24"/>
          <w:szCs w:val="24"/>
        </w:rPr>
        <w:t>=258793&amp;</w:t>
      </w:r>
      <w:proofErr w:type="spellStart"/>
      <w:r w:rsidRPr="00096D8D">
        <w:rPr>
          <w:rFonts w:ascii="Times New Roman" w:hAnsi="Times New Roman"/>
          <w:sz w:val="24"/>
          <w:szCs w:val="24"/>
          <w:lang w:val="en-US"/>
        </w:rPr>
        <w:t>sr</w:t>
      </w:r>
      <w:proofErr w:type="spellEnd"/>
      <w:r w:rsidRPr="00096D8D">
        <w:rPr>
          <w:rFonts w:ascii="Times New Roman" w:hAnsi="Times New Roman"/>
          <w:sz w:val="24"/>
          <w:szCs w:val="24"/>
        </w:rPr>
        <w:t>=1</w:t>
      </w:r>
    </w:p>
    <w:p w:rsidR="004354C2" w:rsidRPr="00A7659A" w:rsidRDefault="004354C2" w:rsidP="004354C2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 xml:space="preserve">Еремина С. В., Климов А. А., Смирнова Н. Ю. Основы финансовых расчетов: учебное пособие. Москва: </w:t>
      </w:r>
      <w:hyperlink r:id="rId54" w:history="1">
        <w:r w:rsidRPr="00096D8D">
          <w:rPr>
            <w:rStyle w:val="a9"/>
            <w:rFonts w:ascii="Times New Roman" w:hAnsi="Times New Roman"/>
            <w:sz w:val="24"/>
            <w:szCs w:val="24"/>
          </w:rPr>
          <w:t>Издательский дом «Дело»</w:t>
        </w:r>
      </w:hyperlink>
      <w:r w:rsidRPr="00096D8D">
        <w:rPr>
          <w:rFonts w:ascii="Times New Roman" w:hAnsi="Times New Roman"/>
          <w:sz w:val="24"/>
          <w:szCs w:val="24"/>
        </w:rPr>
        <w:t xml:space="preserve">, 2016. 166с. </w:t>
      </w:r>
      <w:r w:rsidRPr="00096D8D">
        <w:rPr>
          <w:rFonts w:ascii="Times New Roman" w:hAnsi="Times New Roman"/>
          <w:sz w:val="24"/>
          <w:szCs w:val="24"/>
          <w:lang w:val="en-US"/>
        </w:rPr>
        <w:t>URL</w:t>
      </w:r>
      <w:r w:rsidRPr="00A7659A">
        <w:rPr>
          <w:rFonts w:ascii="Times New Roman" w:hAnsi="Times New Roman"/>
          <w:sz w:val="24"/>
          <w:szCs w:val="24"/>
        </w:rPr>
        <w:t xml:space="preserve">:  </w:t>
      </w:r>
      <w:r w:rsidRPr="00096D8D">
        <w:rPr>
          <w:rFonts w:ascii="Times New Roman" w:hAnsi="Times New Roman"/>
          <w:sz w:val="24"/>
          <w:szCs w:val="24"/>
          <w:lang w:val="en-US"/>
        </w:rPr>
        <w:t>http</w:t>
      </w:r>
      <w:r w:rsidRPr="00A7659A">
        <w:rPr>
          <w:rFonts w:ascii="Times New Roman" w:hAnsi="Times New Roman"/>
          <w:sz w:val="24"/>
          <w:szCs w:val="24"/>
        </w:rPr>
        <w:t>://</w:t>
      </w:r>
      <w:proofErr w:type="spellStart"/>
      <w:r w:rsidRPr="00096D8D">
        <w:rPr>
          <w:rFonts w:ascii="Times New Roman" w:hAnsi="Times New Roman"/>
          <w:sz w:val="24"/>
          <w:szCs w:val="24"/>
          <w:lang w:val="en-US"/>
        </w:rPr>
        <w:t>biblioclub</w:t>
      </w:r>
      <w:proofErr w:type="spellEnd"/>
      <w:r w:rsidRPr="00A7659A">
        <w:rPr>
          <w:rFonts w:ascii="Times New Roman" w:hAnsi="Times New Roman"/>
          <w:sz w:val="24"/>
          <w:szCs w:val="24"/>
        </w:rPr>
        <w:t>.</w:t>
      </w:r>
      <w:proofErr w:type="spellStart"/>
      <w:r w:rsidRPr="00096D8D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A7659A">
        <w:rPr>
          <w:rFonts w:ascii="Times New Roman" w:hAnsi="Times New Roman"/>
          <w:sz w:val="24"/>
          <w:szCs w:val="24"/>
        </w:rPr>
        <w:t>/</w:t>
      </w:r>
      <w:r w:rsidRPr="00096D8D">
        <w:rPr>
          <w:rFonts w:ascii="Times New Roman" w:hAnsi="Times New Roman"/>
          <w:sz w:val="24"/>
          <w:szCs w:val="24"/>
          <w:lang w:val="en-US"/>
        </w:rPr>
        <w:t>index</w:t>
      </w:r>
      <w:r w:rsidRPr="00A7659A">
        <w:rPr>
          <w:rFonts w:ascii="Times New Roman" w:hAnsi="Times New Roman"/>
          <w:sz w:val="24"/>
          <w:szCs w:val="24"/>
        </w:rPr>
        <w:t>.</w:t>
      </w:r>
      <w:proofErr w:type="spellStart"/>
      <w:r w:rsidRPr="00096D8D">
        <w:rPr>
          <w:rFonts w:ascii="Times New Roman" w:hAnsi="Times New Roman"/>
          <w:sz w:val="24"/>
          <w:szCs w:val="24"/>
          <w:lang w:val="en-US"/>
        </w:rPr>
        <w:t>php</w:t>
      </w:r>
      <w:proofErr w:type="spellEnd"/>
      <w:r w:rsidRPr="00A7659A">
        <w:rPr>
          <w:rFonts w:ascii="Times New Roman" w:hAnsi="Times New Roman"/>
          <w:sz w:val="24"/>
          <w:szCs w:val="24"/>
        </w:rPr>
        <w:t>?</w:t>
      </w:r>
      <w:r w:rsidRPr="00096D8D">
        <w:rPr>
          <w:rFonts w:ascii="Times New Roman" w:hAnsi="Times New Roman"/>
          <w:sz w:val="24"/>
          <w:szCs w:val="24"/>
          <w:lang w:val="en-US"/>
        </w:rPr>
        <w:t>page</w:t>
      </w:r>
      <w:r w:rsidRPr="00A7659A">
        <w:rPr>
          <w:rFonts w:ascii="Times New Roman" w:hAnsi="Times New Roman"/>
          <w:sz w:val="24"/>
          <w:szCs w:val="24"/>
        </w:rPr>
        <w:t>=</w:t>
      </w:r>
      <w:r w:rsidRPr="00096D8D">
        <w:rPr>
          <w:rFonts w:ascii="Times New Roman" w:hAnsi="Times New Roman"/>
          <w:sz w:val="24"/>
          <w:szCs w:val="24"/>
          <w:lang w:val="en-US"/>
        </w:rPr>
        <w:t>book</w:t>
      </w:r>
      <w:r w:rsidRPr="00A7659A">
        <w:rPr>
          <w:rFonts w:ascii="Times New Roman" w:hAnsi="Times New Roman"/>
          <w:sz w:val="24"/>
          <w:szCs w:val="24"/>
        </w:rPr>
        <w:t>_</w:t>
      </w:r>
      <w:r w:rsidRPr="00096D8D">
        <w:rPr>
          <w:rFonts w:ascii="Times New Roman" w:hAnsi="Times New Roman"/>
          <w:sz w:val="24"/>
          <w:szCs w:val="24"/>
          <w:lang w:val="en-US"/>
        </w:rPr>
        <w:t>red</w:t>
      </w:r>
      <w:r w:rsidRPr="00A7659A">
        <w:rPr>
          <w:rFonts w:ascii="Times New Roman" w:hAnsi="Times New Roman"/>
          <w:sz w:val="24"/>
          <w:szCs w:val="24"/>
        </w:rPr>
        <w:t>&amp;</w:t>
      </w:r>
      <w:r w:rsidRPr="00096D8D">
        <w:rPr>
          <w:rFonts w:ascii="Times New Roman" w:hAnsi="Times New Roman"/>
          <w:sz w:val="24"/>
          <w:szCs w:val="24"/>
          <w:lang w:val="en-US"/>
        </w:rPr>
        <w:t>id</w:t>
      </w:r>
      <w:r w:rsidRPr="00A7659A">
        <w:rPr>
          <w:rFonts w:ascii="Times New Roman" w:hAnsi="Times New Roman"/>
          <w:sz w:val="24"/>
          <w:szCs w:val="24"/>
        </w:rPr>
        <w:t>=443304&amp;</w:t>
      </w:r>
      <w:proofErr w:type="spellStart"/>
      <w:r w:rsidRPr="00096D8D">
        <w:rPr>
          <w:rFonts w:ascii="Times New Roman" w:hAnsi="Times New Roman"/>
          <w:sz w:val="24"/>
          <w:szCs w:val="24"/>
          <w:lang w:val="en-US"/>
        </w:rPr>
        <w:t>sr</w:t>
      </w:r>
      <w:proofErr w:type="spellEnd"/>
      <w:r w:rsidRPr="00A7659A">
        <w:rPr>
          <w:rFonts w:ascii="Times New Roman" w:hAnsi="Times New Roman"/>
          <w:sz w:val="24"/>
          <w:szCs w:val="24"/>
        </w:rPr>
        <w:t>=1</w:t>
      </w:r>
    </w:p>
    <w:p w:rsidR="004354C2" w:rsidRPr="00096D8D" w:rsidRDefault="004354C2" w:rsidP="004354C2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096D8D">
        <w:rPr>
          <w:rFonts w:ascii="Times New Roman" w:hAnsi="Times New Roman"/>
          <w:bCs/>
          <w:i/>
          <w:iCs/>
          <w:sz w:val="24"/>
          <w:szCs w:val="24"/>
          <w:lang w:eastAsia="ru-RU"/>
        </w:rPr>
        <w:t>7.2. Дополнительная литература</w:t>
      </w:r>
    </w:p>
    <w:p w:rsidR="004354C2" w:rsidRPr="00096D8D" w:rsidRDefault="004354C2" w:rsidP="00435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096D8D">
        <w:rPr>
          <w:rFonts w:ascii="Times New Roman" w:hAnsi="Times New Roman"/>
          <w:bCs/>
          <w:iCs/>
          <w:sz w:val="24"/>
          <w:szCs w:val="24"/>
          <w:lang w:eastAsia="ru-RU"/>
        </w:rPr>
        <w:t>1.</w:t>
      </w:r>
      <w:r w:rsidRPr="00096D8D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r w:rsidRPr="00096D8D">
        <w:rPr>
          <w:rFonts w:ascii="Times New Roman" w:hAnsi="Times New Roman"/>
          <w:sz w:val="24"/>
          <w:szCs w:val="24"/>
        </w:rPr>
        <w:t xml:space="preserve">Аникин С. А. , Никонов О. И. , Медведева М. А. Математика для экономистов: учебное пособие для бакалавров: допущено </w:t>
      </w:r>
      <w:proofErr w:type="gramStart"/>
      <w:r w:rsidRPr="00096D8D">
        <w:rPr>
          <w:rFonts w:ascii="Times New Roman" w:hAnsi="Times New Roman"/>
          <w:sz w:val="24"/>
          <w:szCs w:val="24"/>
        </w:rPr>
        <w:t>М-</w:t>
      </w:r>
      <w:proofErr w:type="gramEnd"/>
      <w:r w:rsidRPr="00096D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6D8D">
        <w:rPr>
          <w:rFonts w:ascii="Times New Roman" w:hAnsi="Times New Roman"/>
          <w:sz w:val="24"/>
          <w:szCs w:val="24"/>
        </w:rPr>
        <w:t>вом</w:t>
      </w:r>
      <w:proofErr w:type="spellEnd"/>
      <w:r w:rsidRPr="00096D8D">
        <w:rPr>
          <w:rFonts w:ascii="Times New Roman" w:hAnsi="Times New Roman"/>
          <w:sz w:val="24"/>
          <w:szCs w:val="24"/>
        </w:rPr>
        <w:t xml:space="preserve"> образования  РФ. Екатеринбург: Издательство Уральского университета, 2014. 74 с. </w:t>
      </w:r>
      <w:r w:rsidRPr="00096D8D">
        <w:rPr>
          <w:rFonts w:ascii="Times New Roman" w:hAnsi="Times New Roman"/>
          <w:sz w:val="24"/>
          <w:szCs w:val="24"/>
          <w:lang w:val="en-US"/>
        </w:rPr>
        <w:t>URL</w:t>
      </w:r>
      <w:r w:rsidRPr="00096D8D">
        <w:rPr>
          <w:rFonts w:ascii="Times New Roman" w:hAnsi="Times New Roman"/>
          <w:sz w:val="24"/>
          <w:szCs w:val="24"/>
        </w:rPr>
        <w:t>:</w:t>
      </w:r>
      <w:r w:rsidRPr="00096D8D">
        <w:rPr>
          <w:rFonts w:ascii="Times New Roman" w:hAnsi="Times New Roman"/>
          <w:sz w:val="24"/>
          <w:szCs w:val="24"/>
          <w:lang w:val="en-US"/>
        </w:rPr>
        <w:t>http</w:t>
      </w:r>
      <w:r w:rsidRPr="00096D8D">
        <w:rPr>
          <w:rFonts w:ascii="Times New Roman" w:hAnsi="Times New Roman"/>
          <w:sz w:val="24"/>
          <w:szCs w:val="24"/>
        </w:rPr>
        <w:t>://</w:t>
      </w:r>
      <w:proofErr w:type="spellStart"/>
      <w:r w:rsidRPr="00096D8D">
        <w:rPr>
          <w:rFonts w:ascii="Times New Roman" w:hAnsi="Times New Roman"/>
          <w:sz w:val="24"/>
          <w:szCs w:val="24"/>
          <w:lang w:val="en-US"/>
        </w:rPr>
        <w:t>biblioclub</w:t>
      </w:r>
      <w:proofErr w:type="spellEnd"/>
      <w:r w:rsidRPr="00096D8D">
        <w:rPr>
          <w:rFonts w:ascii="Times New Roman" w:hAnsi="Times New Roman"/>
          <w:sz w:val="24"/>
          <w:szCs w:val="24"/>
        </w:rPr>
        <w:t>.</w:t>
      </w:r>
      <w:proofErr w:type="spellStart"/>
      <w:r w:rsidRPr="00096D8D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096D8D">
        <w:rPr>
          <w:rFonts w:ascii="Times New Roman" w:hAnsi="Times New Roman"/>
          <w:sz w:val="24"/>
          <w:szCs w:val="24"/>
        </w:rPr>
        <w:t>/</w:t>
      </w:r>
      <w:r w:rsidRPr="00096D8D">
        <w:rPr>
          <w:rFonts w:ascii="Times New Roman" w:hAnsi="Times New Roman"/>
          <w:sz w:val="24"/>
          <w:szCs w:val="24"/>
          <w:lang w:val="en-US"/>
        </w:rPr>
        <w:t>index</w:t>
      </w:r>
      <w:r w:rsidRPr="00096D8D">
        <w:rPr>
          <w:rFonts w:ascii="Times New Roman" w:hAnsi="Times New Roman"/>
          <w:sz w:val="24"/>
          <w:szCs w:val="24"/>
        </w:rPr>
        <w:t>.</w:t>
      </w:r>
      <w:proofErr w:type="spellStart"/>
      <w:r w:rsidRPr="00096D8D">
        <w:rPr>
          <w:rFonts w:ascii="Times New Roman" w:hAnsi="Times New Roman"/>
          <w:sz w:val="24"/>
          <w:szCs w:val="24"/>
          <w:lang w:val="en-US"/>
        </w:rPr>
        <w:t>php</w:t>
      </w:r>
      <w:proofErr w:type="spellEnd"/>
      <w:r w:rsidRPr="00096D8D">
        <w:rPr>
          <w:rFonts w:ascii="Times New Roman" w:hAnsi="Times New Roman"/>
          <w:sz w:val="24"/>
          <w:szCs w:val="24"/>
        </w:rPr>
        <w:t>?</w:t>
      </w:r>
      <w:r w:rsidRPr="00096D8D">
        <w:rPr>
          <w:rFonts w:ascii="Times New Roman" w:hAnsi="Times New Roman"/>
          <w:sz w:val="24"/>
          <w:szCs w:val="24"/>
          <w:lang w:val="en-US"/>
        </w:rPr>
        <w:t>page</w:t>
      </w:r>
      <w:r w:rsidRPr="00096D8D">
        <w:rPr>
          <w:rFonts w:ascii="Times New Roman" w:hAnsi="Times New Roman"/>
          <w:sz w:val="24"/>
          <w:szCs w:val="24"/>
        </w:rPr>
        <w:t>=</w:t>
      </w:r>
      <w:r w:rsidRPr="00096D8D">
        <w:rPr>
          <w:rFonts w:ascii="Times New Roman" w:hAnsi="Times New Roman"/>
          <w:sz w:val="24"/>
          <w:szCs w:val="24"/>
          <w:lang w:val="en-US"/>
        </w:rPr>
        <w:t>book</w:t>
      </w:r>
      <w:r w:rsidRPr="00096D8D">
        <w:rPr>
          <w:rFonts w:ascii="Times New Roman" w:hAnsi="Times New Roman"/>
          <w:sz w:val="24"/>
          <w:szCs w:val="24"/>
        </w:rPr>
        <w:t>_</w:t>
      </w:r>
      <w:r w:rsidRPr="00096D8D">
        <w:rPr>
          <w:rFonts w:ascii="Times New Roman" w:hAnsi="Times New Roman"/>
          <w:sz w:val="24"/>
          <w:szCs w:val="24"/>
          <w:lang w:val="en-US"/>
        </w:rPr>
        <w:t>red</w:t>
      </w:r>
      <w:r w:rsidRPr="00096D8D">
        <w:rPr>
          <w:rFonts w:ascii="Times New Roman" w:hAnsi="Times New Roman"/>
          <w:sz w:val="24"/>
          <w:szCs w:val="24"/>
        </w:rPr>
        <w:t>&amp;</w:t>
      </w:r>
      <w:r w:rsidRPr="00096D8D">
        <w:rPr>
          <w:rFonts w:ascii="Times New Roman" w:hAnsi="Times New Roman"/>
          <w:sz w:val="24"/>
          <w:szCs w:val="24"/>
          <w:lang w:val="en-US"/>
        </w:rPr>
        <w:t>id</w:t>
      </w:r>
      <w:r w:rsidRPr="00096D8D">
        <w:rPr>
          <w:rFonts w:ascii="Times New Roman" w:hAnsi="Times New Roman"/>
          <w:sz w:val="24"/>
          <w:szCs w:val="24"/>
        </w:rPr>
        <w:t>=275625&amp;</w:t>
      </w:r>
      <w:proofErr w:type="spellStart"/>
      <w:r w:rsidRPr="00096D8D">
        <w:rPr>
          <w:rFonts w:ascii="Times New Roman" w:hAnsi="Times New Roman"/>
          <w:sz w:val="24"/>
          <w:szCs w:val="24"/>
          <w:lang w:val="en-US"/>
        </w:rPr>
        <w:t>sr</w:t>
      </w:r>
      <w:proofErr w:type="spellEnd"/>
      <w:r w:rsidRPr="00096D8D">
        <w:rPr>
          <w:rFonts w:ascii="Times New Roman" w:hAnsi="Times New Roman"/>
          <w:sz w:val="24"/>
          <w:szCs w:val="24"/>
        </w:rPr>
        <w:t>=1</w:t>
      </w:r>
    </w:p>
    <w:p w:rsidR="004354C2" w:rsidRPr="00096D8D" w:rsidRDefault="004354C2" w:rsidP="004354C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bCs/>
          <w:iCs/>
          <w:sz w:val="24"/>
          <w:szCs w:val="24"/>
          <w:lang w:eastAsia="ru-RU"/>
        </w:rPr>
        <w:t>2.</w:t>
      </w:r>
      <w:r w:rsidRPr="00096D8D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r w:rsidRPr="00096D8D">
        <w:rPr>
          <w:rFonts w:ascii="Times New Roman" w:hAnsi="Times New Roman"/>
          <w:sz w:val="24"/>
          <w:szCs w:val="24"/>
        </w:rPr>
        <w:t>1. Волгина О.А., Голодная Н.Ю. Математическое моделирование экономических процессов и систем, учеб</w:t>
      </w:r>
      <w:proofErr w:type="gramStart"/>
      <w:r w:rsidRPr="00096D8D">
        <w:rPr>
          <w:rFonts w:ascii="Times New Roman" w:hAnsi="Times New Roman"/>
          <w:sz w:val="24"/>
          <w:szCs w:val="24"/>
        </w:rPr>
        <w:t>.</w:t>
      </w:r>
      <w:proofErr w:type="gramEnd"/>
      <w:r w:rsidRPr="00096D8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96D8D">
        <w:rPr>
          <w:rFonts w:ascii="Times New Roman" w:hAnsi="Times New Roman"/>
          <w:sz w:val="24"/>
          <w:szCs w:val="24"/>
        </w:rPr>
        <w:t>п</w:t>
      </w:r>
      <w:proofErr w:type="gramEnd"/>
      <w:r w:rsidRPr="00096D8D">
        <w:rPr>
          <w:rFonts w:ascii="Times New Roman" w:hAnsi="Times New Roman"/>
          <w:sz w:val="24"/>
          <w:szCs w:val="24"/>
        </w:rPr>
        <w:t>особие для студентов</w:t>
      </w:r>
      <w:r w:rsidRPr="00096D8D">
        <w:rPr>
          <w:rFonts w:ascii="Times New Roman" w:hAnsi="Times New Roman"/>
          <w:sz w:val="24"/>
          <w:szCs w:val="24"/>
        </w:rPr>
        <w:tab/>
        <w:t xml:space="preserve">Москва: </w:t>
      </w:r>
      <w:proofErr w:type="spellStart"/>
      <w:r w:rsidRPr="00096D8D">
        <w:rPr>
          <w:rFonts w:ascii="Times New Roman" w:hAnsi="Times New Roman"/>
          <w:sz w:val="24"/>
          <w:szCs w:val="24"/>
        </w:rPr>
        <w:t>Кнорус</w:t>
      </w:r>
      <w:proofErr w:type="spellEnd"/>
      <w:r w:rsidRPr="00096D8D">
        <w:rPr>
          <w:rFonts w:ascii="Times New Roman" w:hAnsi="Times New Roman"/>
          <w:sz w:val="24"/>
          <w:szCs w:val="24"/>
        </w:rPr>
        <w:t>, 2014 200 с.</w:t>
      </w:r>
    </w:p>
    <w:p w:rsidR="004354C2" w:rsidRPr="00096D8D" w:rsidRDefault="004354C2" w:rsidP="00435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096D8D">
        <w:rPr>
          <w:rFonts w:ascii="Times New Roman" w:hAnsi="Times New Roman"/>
          <w:bCs/>
          <w:iCs/>
          <w:sz w:val="24"/>
          <w:szCs w:val="24"/>
          <w:lang w:eastAsia="ru-RU"/>
        </w:rPr>
        <w:t>3.</w:t>
      </w:r>
      <w:r w:rsidRPr="00096D8D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096D8D">
        <w:rPr>
          <w:rFonts w:ascii="Times New Roman" w:hAnsi="Times New Roman"/>
          <w:sz w:val="24"/>
          <w:szCs w:val="24"/>
        </w:rPr>
        <w:t>Звездина</w:t>
      </w:r>
      <w:proofErr w:type="spellEnd"/>
      <w:r w:rsidRPr="00096D8D">
        <w:rPr>
          <w:rFonts w:ascii="Times New Roman" w:hAnsi="Times New Roman"/>
          <w:sz w:val="24"/>
          <w:szCs w:val="24"/>
        </w:rPr>
        <w:t xml:space="preserve"> Н.В., Иванова Л.В., Скорик М.А., Егорова Т.А. Актуарные расчеты в страховании жизни и пенсионном страховании: учебно-практическое пособие. Москва: Евразийский открытый институт, 2012. 485 с. </w:t>
      </w:r>
      <w:r w:rsidRPr="00096D8D">
        <w:rPr>
          <w:rFonts w:ascii="Times New Roman" w:hAnsi="Times New Roman"/>
          <w:sz w:val="24"/>
          <w:szCs w:val="24"/>
          <w:lang w:val="en-US"/>
        </w:rPr>
        <w:t>URL</w:t>
      </w:r>
      <w:r w:rsidRPr="00096D8D">
        <w:rPr>
          <w:rFonts w:ascii="Times New Roman" w:hAnsi="Times New Roman"/>
          <w:sz w:val="24"/>
          <w:szCs w:val="24"/>
        </w:rPr>
        <w:t xml:space="preserve">: </w:t>
      </w:r>
      <w:r w:rsidRPr="00096D8D">
        <w:rPr>
          <w:rFonts w:ascii="Times New Roman" w:hAnsi="Times New Roman"/>
          <w:sz w:val="24"/>
          <w:szCs w:val="24"/>
          <w:lang w:val="en-US"/>
        </w:rPr>
        <w:t>http</w:t>
      </w:r>
      <w:r w:rsidRPr="00096D8D">
        <w:rPr>
          <w:rFonts w:ascii="Times New Roman" w:hAnsi="Times New Roman"/>
          <w:sz w:val="24"/>
          <w:szCs w:val="24"/>
        </w:rPr>
        <w:t>://</w:t>
      </w:r>
      <w:proofErr w:type="spellStart"/>
      <w:r w:rsidRPr="00096D8D">
        <w:rPr>
          <w:rFonts w:ascii="Times New Roman" w:hAnsi="Times New Roman"/>
          <w:sz w:val="24"/>
          <w:szCs w:val="24"/>
          <w:lang w:val="en-US"/>
        </w:rPr>
        <w:t>biblioclub</w:t>
      </w:r>
      <w:proofErr w:type="spellEnd"/>
      <w:r w:rsidRPr="00096D8D">
        <w:rPr>
          <w:rFonts w:ascii="Times New Roman" w:hAnsi="Times New Roman"/>
          <w:sz w:val="24"/>
          <w:szCs w:val="24"/>
        </w:rPr>
        <w:t>.</w:t>
      </w:r>
      <w:proofErr w:type="spellStart"/>
      <w:r w:rsidRPr="00096D8D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096D8D">
        <w:rPr>
          <w:rFonts w:ascii="Times New Roman" w:hAnsi="Times New Roman"/>
          <w:sz w:val="24"/>
          <w:szCs w:val="24"/>
        </w:rPr>
        <w:t>/</w:t>
      </w:r>
      <w:r w:rsidRPr="00096D8D">
        <w:rPr>
          <w:rFonts w:ascii="Times New Roman" w:hAnsi="Times New Roman"/>
          <w:sz w:val="24"/>
          <w:szCs w:val="24"/>
          <w:lang w:val="en-US"/>
        </w:rPr>
        <w:t>index</w:t>
      </w:r>
      <w:r w:rsidRPr="00096D8D">
        <w:rPr>
          <w:rFonts w:ascii="Times New Roman" w:hAnsi="Times New Roman"/>
          <w:sz w:val="24"/>
          <w:szCs w:val="24"/>
        </w:rPr>
        <w:t>.</w:t>
      </w:r>
      <w:proofErr w:type="spellStart"/>
      <w:r w:rsidRPr="00096D8D">
        <w:rPr>
          <w:rFonts w:ascii="Times New Roman" w:hAnsi="Times New Roman"/>
          <w:sz w:val="24"/>
          <w:szCs w:val="24"/>
          <w:lang w:val="en-US"/>
        </w:rPr>
        <w:t>php</w:t>
      </w:r>
      <w:proofErr w:type="spellEnd"/>
      <w:r w:rsidRPr="00096D8D">
        <w:rPr>
          <w:rFonts w:ascii="Times New Roman" w:hAnsi="Times New Roman"/>
          <w:sz w:val="24"/>
          <w:szCs w:val="24"/>
        </w:rPr>
        <w:t>?</w:t>
      </w:r>
      <w:r w:rsidRPr="00096D8D">
        <w:rPr>
          <w:rFonts w:ascii="Times New Roman" w:hAnsi="Times New Roman"/>
          <w:sz w:val="24"/>
          <w:szCs w:val="24"/>
          <w:lang w:val="en-US"/>
        </w:rPr>
        <w:t>page</w:t>
      </w:r>
      <w:r w:rsidRPr="00096D8D">
        <w:rPr>
          <w:rFonts w:ascii="Times New Roman" w:hAnsi="Times New Roman"/>
          <w:sz w:val="24"/>
          <w:szCs w:val="24"/>
        </w:rPr>
        <w:t>=</w:t>
      </w:r>
      <w:r w:rsidRPr="00096D8D">
        <w:rPr>
          <w:rFonts w:ascii="Times New Roman" w:hAnsi="Times New Roman"/>
          <w:sz w:val="24"/>
          <w:szCs w:val="24"/>
          <w:lang w:val="en-US"/>
        </w:rPr>
        <w:t>book</w:t>
      </w:r>
      <w:r w:rsidRPr="00096D8D">
        <w:rPr>
          <w:rFonts w:ascii="Times New Roman" w:hAnsi="Times New Roman"/>
          <w:sz w:val="24"/>
          <w:szCs w:val="24"/>
        </w:rPr>
        <w:t>_</w:t>
      </w:r>
      <w:r w:rsidRPr="00096D8D">
        <w:rPr>
          <w:rFonts w:ascii="Times New Roman" w:hAnsi="Times New Roman"/>
          <w:sz w:val="24"/>
          <w:szCs w:val="24"/>
          <w:lang w:val="en-US"/>
        </w:rPr>
        <w:t>red</w:t>
      </w:r>
      <w:r w:rsidRPr="00096D8D">
        <w:rPr>
          <w:rFonts w:ascii="Times New Roman" w:hAnsi="Times New Roman"/>
          <w:sz w:val="24"/>
          <w:szCs w:val="24"/>
        </w:rPr>
        <w:t>&amp;</w:t>
      </w:r>
      <w:r w:rsidRPr="00096D8D">
        <w:rPr>
          <w:rFonts w:ascii="Times New Roman" w:hAnsi="Times New Roman"/>
          <w:sz w:val="24"/>
          <w:szCs w:val="24"/>
          <w:lang w:val="en-US"/>
        </w:rPr>
        <w:t>id</w:t>
      </w:r>
      <w:r w:rsidRPr="00096D8D">
        <w:rPr>
          <w:rFonts w:ascii="Times New Roman" w:hAnsi="Times New Roman"/>
          <w:sz w:val="24"/>
          <w:szCs w:val="24"/>
        </w:rPr>
        <w:t>=90643&amp;</w:t>
      </w:r>
      <w:proofErr w:type="spellStart"/>
      <w:r w:rsidRPr="00096D8D">
        <w:rPr>
          <w:rFonts w:ascii="Times New Roman" w:hAnsi="Times New Roman"/>
          <w:sz w:val="24"/>
          <w:szCs w:val="24"/>
          <w:lang w:val="en-US"/>
        </w:rPr>
        <w:t>sr</w:t>
      </w:r>
      <w:proofErr w:type="spellEnd"/>
      <w:r w:rsidRPr="00096D8D">
        <w:rPr>
          <w:rFonts w:ascii="Times New Roman" w:hAnsi="Times New Roman"/>
          <w:sz w:val="24"/>
          <w:szCs w:val="24"/>
        </w:rPr>
        <w:t>=1</w:t>
      </w:r>
    </w:p>
    <w:p w:rsidR="004354C2" w:rsidRPr="00096D8D" w:rsidRDefault="004354C2" w:rsidP="004354C2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096D8D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7.3. Перечень учебно-методического обеспечения для самостоятельной работы </w:t>
      </w:r>
      <w:proofErr w:type="gramStart"/>
      <w:r w:rsidRPr="00096D8D">
        <w:rPr>
          <w:rFonts w:ascii="Times New Roman" w:hAnsi="Times New Roman"/>
          <w:bCs/>
          <w:i/>
          <w:iCs/>
          <w:sz w:val="24"/>
          <w:szCs w:val="24"/>
          <w:lang w:eastAsia="ru-RU"/>
        </w:rPr>
        <w:t>обучающихся</w:t>
      </w:r>
      <w:proofErr w:type="gramEnd"/>
      <w:r w:rsidRPr="00096D8D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 по дисциплине</w:t>
      </w:r>
    </w:p>
    <w:p w:rsidR="004354C2" w:rsidRPr="00096D8D" w:rsidRDefault="004354C2" w:rsidP="004354C2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lastRenderedPageBreak/>
        <w:t xml:space="preserve">1. </w:t>
      </w:r>
      <w:proofErr w:type="spellStart"/>
      <w:r w:rsidRPr="00096D8D">
        <w:rPr>
          <w:rFonts w:ascii="Times New Roman" w:hAnsi="Times New Roman"/>
          <w:sz w:val="24"/>
          <w:szCs w:val="24"/>
        </w:rPr>
        <w:t>Балдин</w:t>
      </w:r>
      <w:proofErr w:type="spellEnd"/>
      <w:r w:rsidRPr="00096D8D">
        <w:rPr>
          <w:rFonts w:ascii="Times New Roman" w:hAnsi="Times New Roman"/>
          <w:sz w:val="24"/>
          <w:szCs w:val="24"/>
        </w:rPr>
        <w:t xml:space="preserve"> К. В., Башлыков В. Н., </w:t>
      </w:r>
      <w:proofErr w:type="spellStart"/>
      <w:r w:rsidRPr="00096D8D">
        <w:rPr>
          <w:rFonts w:ascii="Times New Roman" w:hAnsi="Times New Roman"/>
          <w:sz w:val="24"/>
          <w:szCs w:val="24"/>
        </w:rPr>
        <w:t>Рокосуев</w:t>
      </w:r>
      <w:proofErr w:type="spellEnd"/>
      <w:r w:rsidRPr="00096D8D">
        <w:rPr>
          <w:rFonts w:ascii="Times New Roman" w:hAnsi="Times New Roman"/>
          <w:sz w:val="24"/>
          <w:szCs w:val="24"/>
        </w:rPr>
        <w:t xml:space="preserve"> А. В. Математические методы и модели в </w:t>
      </w:r>
      <w:r w:rsidRPr="00096D8D">
        <w:rPr>
          <w:rFonts w:ascii="Times New Roman" w:hAnsi="Times New Roman"/>
          <w:bCs/>
          <w:sz w:val="24"/>
          <w:szCs w:val="24"/>
        </w:rPr>
        <w:t>экономике</w:t>
      </w:r>
      <w:r w:rsidRPr="00096D8D">
        <w:rPr>
          <w:rFonts w:ascii="Times New Roman" w:hAnsi="Times New Roman"/>
          <w:sz w:val="24"/>
          <w:szCs w:val="24"/>
        </w:rPr>
        <w:t xml:space="preserve">: учебник. Москва: Издательство «Флинта», 2017. 328 с. </w:t>
      </w:r>
      <w:r w:rsidRPr="00096D8D">
        <w:rPr>
          <w:rFonts w:ascii="Times New Roman" w:hAnsi="Times New Roman"/>
          <w:sz w:val="24"/>
          <w:szCs w:val="24"/>
          <w:lang w:val="en-US"/>
        </w:rPr>
        <w:t>URL</w:t>
      </w:r>
      <w:r w:rsidRPr="00096D8D">
        <w:rPr>
          <w:rFonts w:ascii="Times New Roman" w:hAnsi="Times New Roman"/>
          <w:sz w:val="24"/>
          <w:szCs w:val="24"/>
        </w:rPr>
        <w:t xml:space="preserve">:  </w:t>
      </w:r>
      <w:hyperlink r:id="rId55" w:history="1">
        <w:r w:rsidRPr="00096D8D">
          <w:rPr>
            <w:rStyle w:val="a9"/>
            <w:rFonts w:ascii="Times New Roman" w:hAnsi="Times New Roman"/>
            <w:sz w:val="24"/>
            <w:szCs w:val="24"/>
            <w:lang w:val="en-US"/>
          </w:rPr>
          <w:t>http</w:t>
        </w:r>
        <w:r w:rsidRPr="00096D8D">
          <w:rPr>
            <w:rStyle w:val="a9"/>
            <w:rFonts w:ascii="Times New Roman" w:hAnsi="Times New Roman"/>
            <w:sz w:val="24"/>
            <w:szCs w:val="24"/>
          </w:rPr>
          <w:t>://</w:t>
        </w:r>
        <w:proofErr w:type="spellStart"/>
        <w:r w:rsidRPr="00096D8D">
          <w:rPr>
            <w:rStyle w:val="a9"/>
            <w:rFonts w:ascii="Times New Roman" w:hAnsi="Times New Roman"/>
            <w:sz w:val="24"/>
            <w:szCs w:val="24"/>
            <w:lang w:val="en-US"/>
          </w:rPr>
          <w:t>biblioclub</w:t>
        </w:r>
        <w:proofErr w:type="spellEnd"/>
        <w:r w:rsidRPr="00096D8D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Pr="00096D8D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096D8D">
          <w:rPr>
            <w:rStyle w:val="a9"/>
            <w:rFonts w:ascii="Times New Roman" w:hAnsi="Times New Roman"/>
            <w:sz w:val="24"/>
            <w:szCs w:val="24"/>
          </w:rPr>
          <w:t>/</w:t>
        </w:r>
        <w:r w:rsidRPr="00096D8D">
          <w:rPr>
            <w:rStyle w:val="a9"/>
            <w:rFonts w:ascii="Times New Roman" w:hAnsi="Times New Roman"/>
            <w:sz w:val="24"/>
            <w:szCs w:val="24"/>
            <w:lang w:val="en-US"/>
          </w:rPr>
          <w:t>index</w:t>
        </w:r>
        <w:r w:rsidRPr="00096D8D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Pr="00096D8D">
          <w:rPr>
            <w:rStyle w:val="a9"/>
            <w:rFonts w:ascii="Times New Roman" w:hAnsi="Times New Roman"/>
            <w:sz w:val="24"/>
            <w:szCs w:val="24"/>
            <w:lang w:val="en-US"/>
          </w:rPr>
          <w:t>php</w:t>
        </w:r>
        <w:proofErr w:type="spellEnd"/>
        <w:r w:rsidRPr="00096D8D">
          <w:rPr>
            <w:rStyle w:val="a9"/>
            <w:rFonts w:ascii="Times New Roman" w:hAnsi="Times New Roman"/>
            <w:sz w:val="24"/>
            <w:szCs w:val="24"/>
          </w:rPr>
          <w:t>?</w:t>
        </w:r>
        <w:r w:rsidRPr="00096D8D">
          <w:rPr>
            <w:rStyle w:val="a9"/>
            <w:rFonts w:ascii="Times New Roman" w:hAnsi="Times New Roman"/>
            <w:sz w:val="24"/>
            <w:szCs w:val="24"/>
            <w:lang w:val="en-US"/>
          </w:rPr>
          <w:t>page</w:t>
        </w:r>
        <w:r w:rsidRPr="00096D8D">
          <w:rPr>
            <w:rStyle w:val="a9"/>
            <w:rFonts w:ascii="Times New Roman" w:hAnsi="Times New Roman"/>
            <w:sz w:val="24"/>
            <w:szCs w:val="24"/>
          </w:rPr>
          <w:t>=</w:t>
        </w:r>
        <w:r w:rsidRPr="00096D8D">
          <w:rPr>
            <w:rStyle w:val="a9"/>
            <w:rFonts w:ascii="Times New Roman" w:hAnsi="Times New Roman"/>
            <w:sz w:val="24"/>
            <w:szCs w:val="24"/>
            <w:lang w:val="en-US"/>
          </w:rPr>
          <w:t>book</w:t>
        </w:r>
        <w:r w:rsidRPr="00096D8D">
          <w:rPr>
            <w:rStyle w:val="a9"/>
            <w:rFonts w:ascii="Times New Roman" w:hAnsi="Times New Roman"/>
            <w:sz w:val="24"/>
            <w:szCs w:val="24"/>
          </w:rPr>
          <w:t>_</w:t>
        </w:r>
        <w:r w:rsidRPr="00096D8D">
          <w:rPr>
            <w:rStyle w:val="a9"/>
            <w:rFonts w:ascii="Times New Roman" w:hAnsi="Times New Roman"/>
            <w:sz w:val="24"/>
            <w:szCs w:val="24"/>
            <w:lang w:val="en-US"/>
          </w:rPr>
          <w:t>red</w:t>
        </w:r>
        <w:r w:rsidRPr="00096D8D">
          <w:rPr>
            <w:rStyle w:val="a9"/>
            <w:rFonts w:ascii="Times New Roman" w:hAnsi="Times New Roman"/>
            <w:sz w:val="24"/>
            <w:szCs w:val="24"/>
          </w:rPr>
          <w:t>&amp;</w:t>
        </w:r>
        <w:r w:rsidRPr="00096D8D">
          <w:rPr>
            <w:rStyle w:val="a9"/>
            <w:rFonts w:ascii="Times New Roman" w:hAnsi="Times New Roman"/>
            <w:sz w:val="24"/>
            <w:szCs w:val="24"/>
            <w:lang w:val="en-US"/>
          </w:rPr>
          <w:t>id</w:t>
        </w:r>
        <w:r w:rsidRPr="00096D8D">
          <w:rPr>
            <w:rStyle w:val="a9"/>
            <w:rFonts w:ascii="Times New Roman" w:hAnsi="Times New Roman"/>
            <w:sz w:val="24"/>
            <w:szCs w:val="24"/>
          </w:rPr>
          <w:t>=103331&amp;</w:t>
        </w:r>
        <w:proofErr w:type="spellStart"/>
        <w:r w:rsidRPr="00096D8D">
          <w:rPr>
            <w:rStyle w:val="a9"/>
            <w:rFonts w:ascii="Times New Roman" w:hAnsi="Times New Roman"/>
            <w:sz w:val="24"/>
            <w:szCs w:val="24"/>
            <w:lang w:val="en-US"/>
          </w:rPr>
          <w:t>sr</w:t>
        </w:r>
        <w:proofErr w:type="spellEnd"/>
        <w:r w:rsidRPr="00096D8D">
          <w:rPr>
            <w:rStyle w:val="a9"/>
            <w:rFonts w:ascii="Times New Roman" w:hAnsi="Times New Roman"/>
            <w:sz w:val="24"/>
            <w:szCs w:val="24"/>
          </w:rPr>
          <w:t>=1</w:t>
        </w:r>
      </w:hyperlink>
    </w:p>
    <w:p w:rsidR="004354C2" w:rsidRPr="00096D8D" w:rsidRDefault="004354C2" w:rsidP="004354C2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096D8D">
        <w:rPr>
          <w:rFonts w:ascii="Times New Roman" w:hAnsi="Times New Roman"/>
          <w:bCs/>
          <w:i/>
          <w:iCs/>
          <w:sz w:val="24"/>
          <w:szCs w:val="24"/>
          <w:lang w:eastAsia="ru-RU"/>
        </w:rPr>
        <w:t>7.4. Перечень ресурсов информационно-телекоммуникационной сети «Интернет», необходимых для освоения дисциплины</w:t>
      </w:r>
    </w:p>
    <w:p w:rsidR="004354C2" w:rsidRPr="00096D8D" w:rsidRDefault="004354C2" w:rsidP="004354C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6D8D">
        <w:rPr>
          <w:rFonts w:ascii="Times New Roman" w:hAnsi="Times New Roman"/>
          <w:color w:val="000000"/>
          <w:sz w:val="24"/>
          <w:szCs w:val="24"/>
          <w:lang w:eastAsia="ru-RU" w:bidi="he-IL"/>
        </w:rPr>
        <w:t xml:space="preserve">1. </w:t>
      </w:r>
      <w:r w:rsidRPr="00096D8D">
        <w:rPr>
          <w:rFonts w:ascii="Times New Roman" w:hAnsi="Times New Roman"/>
          <w:sz w:val="24"/>
          <w:szCs w:val="24"/>
        </w:rPr>
        <w:t>Гусева Е. Н. Экономико-математическое моделирование: учебное пособие, Москва: Издательство «Флинта», 2016</w:t>
      </w:r>
      <w:r w:rsidRPr="00096D8D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096D8D">
        <w:rPr>
          <w:rFonts w:ascii="Times New Roman" w:hAnsi="Times New Roman"/>
          <w:sz w:val="24"/>
          <w:szCs w:val="24"/>
        </w:rPr>
        <w:t xml:space="preserve">216 стр. Режим доступа: </w:t>
      </w:r>
      <w:hyperlink r:id="rId56" w:history="1">
        <w:r w:rsidRPr="00096D8D">
          <w:rPr>
            <w:rStyle w:val="a9"/>
            <w:rFonts w:ascii="Times New Roman" w:hAnsi="Times New Roman"/>
            <w:sz w:val="24"/>
            <w:szCs w:val="24"/>
          </w:rPr>
          <w:t>http://biblioclub.ru/index.php?page=book_red&amp;id=83540&amp;sr=1</w:t>
        </w:r>
      </w:hyperlink>
    </w:p>
    <w:p w:rsidR="004354C2" w:rsidRPr="00096D8D" w:rsidRDefault="004354C2" w:rsidP="004354C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bCs/>
          <w:sz w:val="24"/>
          <w:szCs w:val="24"/>
        </w:rPr>
        <w:t>2. Моделирование</w:t>
      </w:r>
      <w:r w:rsidRPr="00096D8D">
        <w:rPr>
          <w:rFonts w:ascii="Times New Roman" w:hAnsi="Times New Roman"/>
          <w:sz w:val="24"/>
          <w:szCs w:val="24"/>
        </w:rPr>
        <w:t xml:space="preserve"> экономических </w:t>
      </w:r>
      <w:r w:rsidRPr="00096D8D">
        <w:rPr>
          <w:rFonts w:ascii="Times New Roman" w:hAnsi="Times New Roman"/>
          <w:bCs/>
          <w:sz w:val="24"/>
          <w:szCs w:val="24"/>
        </w:rPr>
        <w:t>процессов</w:t>
      </w:r>
      <w:r w:rsidRPr="00096D8D">
        <w:rPr>
          <w:rFonts w:ascii="Times New Roman" w:hAnsi="Times New Roman"/>
          <w:sz w:val="24"/>
          <w:szCs w:val="24"/>
        </w:rPr>
        <w:t>: учебник</w:t>
      </w:r>
      <w:proofErr w:type="gramStart"/>
      <w:r w:rsidRPr="00096D8D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096D8D">
        <w:rPr>
          <w:rFonts w:ascii="Times New Roman" w:hAnsi="Times New Roman"/>
          <w:sz w:val="24"/>
          <w:szCs w:val="24"/>
        </w:rPr>
        <w:t xml:space="preserve"> Редактор: Грачева Марина Владимировна, Черемных Ю. Н., Туманова Е. А.  Издательство: </w:t>
      </w:r>
      <w:proofErr w:type="spellStart"/>
      <w:r w:rsidRPr="00096D8D">
        <w:rPr>
          <w:rFonts w:ascii="Times New Roman" w:hAnsi="Times New Roman"/>
          <w:sz w:val="24"/>
          <w:szCs w:val="24"/>
        </w:rPr>
        <w:t>Юнити</w:t>
      </w:r>
      <w:proofErr w:type="spellEnd"/>
      <w:r w:rsidRPr="00096D8D">
        <w:rPr>
          <w:rFonts w:ascii="Times New Roman" w:hAnsi="Times New Roman"/>
          <w:sz w:val="24"/>
          <w:szCs w:val="24"/>
        </w:rPr>
        <w:t xml:space="preserve">-Дана, 2015.Режим доступа: </w:t>
      </w:r>
      <w:hyperlink r:id="rId57" w:history="1">
        <w:r w:rsidRPr="00096D8D">
          <w:rPr>
            <w:rStyle w:val="a9"/>
            <w:rFonts w:ascii="Times New Roman" w:hAnsi="Times New Roman"/>
            <w:sz w:val="24"/>
            <w:szCs w:val="24"/>
          </w:rPr>
          <w:t>http://biblioclub.ru/index.php?page=book_red&amp;id=119452&amp;sr=1</w:t>
        </w:r>
      </w:hyperlink>
    </w:p>
    <w:p w:rsidR="004354C2" w:rsidRPr="00096D8D" w:rsidRDefault="004354C2" w:rsidP="004354C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 xml:space="preserve">3. Новиков А. И. , </w:t>
      </w:r>
      <w:proofErr w:type="spellStart"/>
      <w:r w:rsidRPr="00096D8D">
        <w:rPr>
          <w:rFonts w:ascii="Times New Roman" w:hAnsi="Times New Roman"/>
          <w:sz w:val="24"/>
          <w:szCs w:val="24"/>
        </w:rPr>
        <w:t>Солодкая</w:t>
      </w:r>
      <w:proofErr w:type="spellEnd"/>
      <w:r w:rsidRPr="00096D8D">
        <w:rPr>
          <w:rFonts w:ascii="Times New Roman" w:hAnsi="Times New Roman"/>
          <w:sz w:val="24"/>
          <w:szCs w:val="24"/>
        </w:rPr>
        <w:t> Т. И.  Теория принятия решений и управление рисками в финансовой и налоговой сферах: учебное пособие, Москва: Издательско-торговая корпорация «Дашков и</w:t>
      </w:r>
      <w:proofErr w:type="gramStart"/>
      <w:r w:rsidRPr="00096D8D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096D8D">
        <w:rPr>
          <w:rFonts w:ascii="Times New Roman" w:hAnsi="Times New Roman"/>
          <w:sz w:val="24"/>
          <w:szCs w:val="24"/>
        </w:rPr>
        <w:t xml:space="preserve">°», 2016, .285 стр. Режим доступа: </w:t>
      </w:r>
      <w:hyperlink r:id="rId58" w:history="1">
        <w:r w:rsidRPr="00096D8D">
          <w:rPr>
            <w:rStyle w:val="a9"/>
            <w:rFonts w:ascii="Times New Roman" w:hAnsi="Times New Roman"/>
            <w:sz w:val="24"/>
            <w:szCs w:val="24"/>
          </w:rPr>
          <w:t>http://biblioclub.ru/index.php?page=book_red&amp;id=454091&amp;sr=1</w:t>
        </w:r>
      </w:hyperlink>
    </w:p>
    <w:p w:rsidR="004354C2" w:rsidRPr="00096D8D" w:rsidRDefault="004354C2" w:rsidP="004354C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54C2" w:rsidRPr="00096D8D" w:rsidRDefault="004354C2" w:rsidP="00435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96D8D">
        <w:rPr>
          <w:rFonts w:ascii="Times New Roman" w:hAnsi="Times New Roman"/>
          <w:b/>
          <w:bCs/>
          <w:sz w:val="24"/>
          <w:szCs w:val="24"/>
          <w:lang w:eastAsia="ru-RU"/>
        </w:rPr>
        <w:t>8. Фонды оценочных средств</w:t>
      </w:r>
    </w:p>
    <w:p w:rsidR="004354C2" w:rsidRPr="00096D8D" w:rsidRDefault="004354C2" w:rsidP="004354C2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096D8D">
        <w:rPr>
          <w:rFonts w:ascii="Times New Roman" w:hAnsi="Times New Roman"/>
          <w:spacing w:val="-4"/>
          <w:sz w:val="24"/>
          <w:szCs w:val="24"/>
          <w:lang w:eastAsia="ru-RU"/>
        </w:rPr>
        <w:t>Фонд оценочных сре</w:t>
      </w:r>
      <w:proofErr w:type="gramStart"/>
      <w:r w:rsidRPr="00096D8D">
        <w:rPr>
          <w:rFonts w:ascii="Times New Roman" w:hAnsi="Times New Roman"/>
          <w:spacing w:val="-4"/>
          <w:sz w:val="24"/>
          <w:szCs w:val="24"/>
          <w:lang w:eastAsia="ru-RU"/>
        </w:rPr>
        <w:t>дств пр</w:t>
      </w:r>
      <w:proofErr w:type="gramEnd"/>
      <w:r w:rsidRPr="00096D8D">
        <w:rPr>
          <w:rFonts w:ascii="Times New Roman" w:hAnsi="Times New Roman"/>
          <w:spacing w:val="-4"/>
          <w:sz w:val="24"/>
          <w:szCs w:val="24"/>
          <w:lang w:eastAsia="ru-RU"/>
        </w:rPr>
        <w:t>едставлен в Приложении 1.</w:t>
      </w:r>
    </w:p>
    <w:p w:rsidR="004354C2" w:rsidRPr="00096D8D" w:rsidRDefault="004354C2" w:rsidP="00435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96D8D">
        <w:rPr>
          <w:rFonts w:ascii="Times New Roman" w:hAnsi="Times New Roman"/>
          <w:b/>
          <w:bCs/>
          <w:sz w:val="24"/>
          <w:szCs w:val="24"/>
          <w:lang w:eastAsia="ru-RU"/>
        </w:rPr>
        <w:t>9. Материально-техническое обеспечение образовательного процесса по дисциплине</w:t>
      </w:r>
    </w:p>
    <w:p w:rsidR="00927164" w:rsidRPr="00927164" w:rsidRDefault="00927164" w:rsidP="00927164">
      <w:pPr>
        <w:spacing w:after="0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92716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9.1. Описание материально-технической базы</w:t>
      </w:r>
    </w:p>
    <w:p w:rsidR="00927164" w:rsidRPr="00927164" w:rsidRDefault="00927164" w:rsidP="00927164">
      <w:pPr>
        <w:spacing w:after="0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927164">
        <w:rPr>
          <w:rFonts w:ascii="Times New Roman" w:eastAsia="Times New Roman" w:hAnsi="Times New Roman"/>
          <w:bCs/>
          <w:sz w:val="24"/>
          <w:szCs w:val="24"/>
          <w:lang w:eastAsia="ru-RU"/>
        </w:rPr>
        <w:t>Реализация дисциплины (модуля) требует наличия в аудитории мультимедийного оборудования (компьютер, видеопроектор, экран).</w:t>
      </w:r>
    </w:p>
    <w:p w:rsidR="00927164" w:rsidRPr="00927164" w:rsidRDefault="00927164" w:rsidP="0092716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2716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9.2. Перечень информационных технологий для образовательного процесса, включая перечень программного обеспечения и информационных справочных систем</w:t>
      </w:r>
    </w:p>
    <w:p w:rsidR="00927164" w:rsidRPr="00927164" w:rsidRDefault="00927164" w:rsidP="0092716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164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технологии: технология мультимедиа, Интернет-технология.</w:t>
      </w:r>
    </w:p>
    <w:p w:rsidR="00927164" w:rsidRPr="00927164" w:rsidRDefault="00927164" w:rsidP="00927164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164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и электронные средства обучения и контроля знаний студентов: ЭУМК в системе </w:t>
      </w:r>
      <w:r w:rsidRPr="00927164">
        <w:rPr>
          <w:rFonts w:ascii="Times New Roman" w:eastAsia="Times New Roman" w:hAnsi="Times New Roman"/>
          <w:sz w:val="24"/>
          <w:szCs w:val="24"/>
          <w:lang w:val="en-US" w:eastAsia="ru-RU"/>
        </w:rPr>
        <w:t>Moodle</w:t>
      </w:r>
      <w:r w:rsidRPr="0092716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927164" w:rsidRPr="00927164" w:rsidRDefault="00927164" w:rsidP="009271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164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программного обеспечения: Интернет браузер, "Пакет </w:t>
      </w:r>
      <w:r w:rsidRPr="00927164">
        <w:rPr>
          <w:rFonts w:ascii="Times New Roman" w:eastAsia="Times New Roman" w:hAnsi="Times New Roman"/>
          <w:sz w:val="24"/>
          <w:szCs w:val="24"/>
          <w:lang w:val="en-US" w:eastAsia="ru-RU"/>
        </w:rPr>
        <w:t>MS</w:t>
      </w:r>
      <w:r w:rsidRPr="009271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7164">
        <w:rPr>
          <w:rFonts w:ascii="Times New Roman" w:eastAsia="Times New Roman" w:hAnsi="Times New Roman"/>
          <w:sz w:val="24"/>
          <w:szCs w:val="24"/>
          <w:lang w:val="en-US" w:eastAsia="ru-RU"/>
        </w:rPr>
        <w:t>Office</w:t>
      </w:r>
      <w:r w:rsidRPr="00927164">
        <w:rPr>
          <w:rFonts w:ascii="Times New Roman" w:eastAsia="Times New Roman" w:hAnsi="Times New Roman"/>
          <w:sz w:val="24"/>
          <w:szCs w:val="24"/>
          <w:lang w:eastAsia="ru-RU"/>
        </w:rPr>
        <w:t xml:space="preserve">",  </w:t>
      </w:r>
      <w:r w:rsidRPr="00927164">
        <w:rPr>
          <w:rFonts w:ascii="Times New Roman" w:eastAsia="Times New Roman" w:hAnsi="Times New Roman"/>
          <w:sz w:val="24"/>
          <w:szCs w:val="24"/>
          <w:lang w:val="en-US" w:eastAsia="ru-RU"/>
        </w:rPr>
        <w:t>Microsoft</w:t>
      </w:r>
      <w:r w:rsidRPr="009271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7164">
        <w:rPr>
          <w:rFonts w:ascii="Times New Roman" w:eastAsia="Times New Roman" w:hAnsi="Times New Roman"/>
          <w:sz w:val="24"/>
          <w:szCs w:val="24"/>
          <w:lang w:val="en-US" w:eastAsia="ru-RU"/>
        </w:rPr>
        <w:t>Office</w:t>
      </w:r>
      <w:r w:rsidRPr="009271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7164">
        <w:rPr>
          <w:rFonts w:ascii="Times New Roman" w:eastAsia="Times New Roman" w:hAnsi="Times New Roman"/>
          <w:sz w:val="24"/>
          <w:szCs w:val="24"/>
          <w:lang w:val="en-US" w:eastAsia="ru-RU"/>
        </w:rPr>
        <w:t>Project</w:t>
      </w:r>
      <w:r w:rsidRPr="009271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7164">
        <w:rPr>
          <w:rFonts w:ascii="Times New Roman" w:eastAsia="Times New Roman" w:hAnsi="Times New Roman"/>
          <w:sz w:val="24"/>
          <w:szCs w:val="24"/>
          <w:lang w:val="en-US" w:eastAsia="ru-RU"/>
        </w:rPr>
        <w:t>Professional</w:t>
      </w:r>
      <w:r w:rsidRPr="0092716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27164">
        <w:rPr>
          <w:rFonts w:ascii="Times New Roman" w:eastAsia="Times New Roman" w:hAnsi="Times New Roman"/>
          <w:sz w:val="24"/>
          <w:szCs w:val="24"/>
          <w:lang w:val="en-US" w:eastAsia="ru-RU"/>
        </w:rPr>
        <w:t>LMS</w:t>
      </w:r>
      <w:r w:rsidRPr="009271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27164">
        <w:rPr>
          <w:rFonts w:ascii="Times New Roman" w:eastAsia="Times New Roman" w:hAnsi="Times New Roman"/>
          <w:sz w:val="24"/>
          <w:szCs w:val="24"/>
          <w:lang w:val="en-US" w:eastAsia="ru-RU"/>
        </w:rPr>
        <w:t>Moodle</w:t>
      </w:r>
      <w:r w:rsidRPr="0092716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27164" w:rsidRPr="00927164" w:rsidRDefault="00927164" w:rsidP="00927164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54C2" w:rsidRPr="00096D8D" w:rsidRDefault="004354C2" w:rsidP="004354C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96D8D">
        <w:rPr>
          <w:rFonts w:ascii="Times New Roman" w:hAnsi="Times New Roman"/>
          <w:bCs/>
          <w:sz w:val="24"/>
          <w:szCs w:val="24"/>
          <w:lang w:eastAsia="ru-RU"/>
        </w:rPr>
        <w:br w:type="page"/>
      </w:r>
    </w:p>
    <w:p w:rsidR="004354C2" w:rsidRPr="00096D8D" w:rsidRDefault="004354C2" w:rsidP="00435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96D8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6. ПРОГРАММА ПРАКТИКИ                                                         </w:t>
      </w:r>
    </w:p>
    <w:p w:rsidR="004354C2" w:rsidRPr="00096D8D" w:rsidRDefault="004354C2" w:rsidP="00435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96D8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е предусмотрена</w:t>
      </w:r>
    </w:p>
    <w:p w:rsidR="004354C2" w:rsidRPr="00096D8D" w:rsidRDefault="004354C2" w:rsidP="00435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354C2" w:rsidRPr="00096D8D" w:rsidRDefault="004354C2" w:rsidP="00435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354C2" w:rsidRPr="00096D8D" w:rsidRDefault="004354C2" w:rsidP="00435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96D8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 ПРОГРАММА ИТОГОВОЙ АТТЕСТАЦИИ</w:t>
      </w:r>
    </w:p>
    <w:p w:rsidR="004354C2" w:rsidRPr="00096D8D" w:rsidRDefault="004354C2" w:rsidP="00435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354C2" w:rsidRPr="00096D8D" w:rsidRDefault="004354C2" w:rsidP="004354C2">
      <w:pPr>
        <w:tabs>
          <w:tab w:val="left" w:pos="-779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96D8D">
        <w:rPr>
          <w:rFonts w:ascii="Times New Roman" w:hAnsi="Times New Roman"/>
          <w:sz w:val="24"/>
          <w:szCs w:val="24"/>
        </w:rPr>
        <w:t xml:space="preserve">Рейтинговая оценка по модулю «Математика и статистика в решении профессиональных задач» рассчитывается по формуле: </w:t>
      </w:r>
    </w:p>
    <w:p w:rsidR="004354C2" w:rsidRPr="00096D8D" w:rsidRDefault="004354C2" w:rsidP="004354C2">
      <w:pPr>
        <w:tabs>
          <w:tab w:val="left" w:pos="1320"/>
        </w:tabs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96D8D">
        <w:rPr>
          <w:rFonts w:ascii="Times New Roman" w:hAnsi="Times New Roman"/>
          <w:sz w:val="24"/>
          <w:szCs w:val="24"/>
          <w:lang w:val="en-US"/>
        </w:rPr>
        <w:t>R</w:t>
      </w:r>
      <w:r w:rsidRPr="00096D8D">
        <w:rPr>
          <w:rFonts w:ascii="Times New Roman" w:hAnsi="Times New Roman"/>
          <w:sz w:val="24"/>
          <w:szCs w:val="24"/>
          <w:vertAlign w:val="subscript"/>
          <w:lang w:val="en-US"/>
        </w:rPr>
        <w:t>j</w:t>
      </w:r>
      <w:proofErr w:type="spellEnd"/>
      <w:r w:rsidRPr="00096D8D">
        <w:rPr>
          <w:rFonts w:ascii="Times New Roman" w:hAnsi="Times New Roman"/>
          <w:sz w:val="24"/>
          <w:szCs w:val="24"/>
          <w:vertAlign w:val="superscript"/>
        </w:rPr>
        <w:t>мод.</w:t>
      </w:r>
      <w:r w:rsidRPr="00096D8D">
        <w:rPr>
          <w:rFonts w:ascii="Times New Roman" w:hAnsi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1 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·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2 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·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3 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·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n 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·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пр 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·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пр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кур 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·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ку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1  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2 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пр 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кур1</m:t>
                </m:r>
              </m:sub>
            </m:sSub>
          </m:den>
        </m:f>
      </m:oMath>
    </w:p>
    <w:p w:rsidR="004354C2" w:rsidRPr="00096D8D" w:rsidRDefault="004354C2" w:rsidP="00DD5C18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 w:rsidRPr="00096D8D">
        <w:rPr>
          <w:rFonts w:ascii="Times New Roman" w:hAnsi="Times New Roman"/>
          <w:sz w:val="24"/>
          <w:szCs w:val="24"/>
          <w:lang w:val="en-US"/>
        </w:rPr>
        <w:t>R</w:t>
      </w:r>
      <w:r w:rsidRPr="00096D8D">
        <w:rPr>
          <w:rFonts w:ascii="Times New Roman" w:hAnsi="Times New Roman"/>
          <w:sz w:val="24"/>
          <w:szCs w:val="24"/>
          <w:vertAlign w:val="subscript"/>
          <w:lang w:val="en-US"/>
        </w:rPr>
        <w:t>j</w:t>
      </w:r>
      <w:proofErr w:type="spellEnd"/>
      <w:r w:rsidRPr="00096D8D">
        <w:rPr>
          <w:rFonts w:ascii="Times New Roman" w:hAnsi="Times New Roman"/>
          <w:sz w:val="24"/>
          <w:szCs w:val="24"/>
          <w:vertAlign w:val="superscript"/>
        </w:rPr>
        <w:t>мод.</w:t>
      </w:r>
      <w:r w:rsidRPr="00096D8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96D8D">
        <w:rPr>
          <w:rFonts w:ascii="Times New Roman" w:hAnsi="Times New Roman"/>
          <w:sz w:val="24"/>
          <w:szCs w:val="24"/>
        </w:rPr>
        <w:t>–  рейтинговый</w:t>
      </w:r>
      <w:proofErr w:type="gramEnd"/>
      <w:r w:rsidRPr="00096D8D">
        <w:rPr>
          <w:rFonts w:ascii="Times New Roman" w:hAnsi="Times New Roman"/>
          <w:sz w:val="24"/>
          <w:szCs w:val="24"/>
        </w:rPr>
        <w:t xml:space="preserve"> балл студента </w:t>
      </w:r>
      <w:r w:rsidRPr="00096D8D">
        <w:rPr>
          <w:rFonts w:ascii="Times New Roman" w:hAnsi="Times New Roman"/>
          <w:sz w:val="24"/>
          <w:szCs w:val="24"/>
          <w:lang w:val="en-US"/>
        </w:rPr>
        <w:t>j</w:t>
      </w:r>
      <w:r w:rsidRPr="00096D8D">
        <w:rPr>
          <w:rFonts w:ascii="Times New Roman" w:hAnsi="Times New Roman"/>
          <w:sz w:val="24"/>
          <w:szCs w:val="24"/>
        </w:rPr>
        <w:t xml:space="preserve"> по модулю;</w:t>
      </w:r>
      <w:r w:rsidRPr="00096D8D"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:rsidR="004354C2" w:rsidRPr="00096D8D" w:rsidRDefault="00AC587C" w:rsidP="00DD5C18">
      <w:pPr>
        <w:spacing w:after="0" w:line="240" w:lineRule="auto"/>
        <w:ind w:left="357"/>
        <w:jc w:val="both"/>
        <w:rPr>
          <w:rFonts w:ascii="Times New Roman" w:eastAsiaTheme="minorEastAsia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perscript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1</m:t>
            </m:r>
          </m:sub>
        </m:sSub>
      </m:oMath>
      <w:r w:rsidR="004354C2" w:rsidRPr="00096D8D">
        <w:rPr>
          <w:rFonts w:ascii="Times New Roman" w:eastAsiaTheme="minorEastAsia" w:hAnsi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perscript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2</m:t>
            </m:r>
          </m:sub>
        </m:sSub>
      </m:oMath>
      <w:r w:rsidR="004354C2" w:rsidRPr="00096D8D">
        <w:rPr>
          <w:rFonts w:ascii="Times New Roman" w:eastAsiaTheme="minorEastAsia" w:hAnsi="Times New Roman"/>
          <w:sz w:val="24"/>
          <w:szCs w:val="24"/>
        </w:rPr>
        <w:t>,…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perscript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perscript"/>
                <w:lang w:val="en-US"/>
              </w:rPr>
              <m:t>n</m:t>
            </m:r>
          </m:sub>
        </m:sSub>
      </m:oMath>
      <w:r w:rsidR="004354C2" w:rsidRPr="00096D8D">
        <w:rPr>
          <w:rFonts w:ascii="Times New Roman" w:eastAsiaTheme="minorEastAsia" w:hAnsi="Times New Roman"/>
          <w:sz w:val="24"/>
          <w:szCs w:val="24"/>
        </w:rPr>
        <w:t xml:space="preserve"> – зачетные единицы дисциплин, входящих в модуль, </w:t>
      </w:r>
    </w:p>
    <w:p w:rsidR="004354C2" w:rsidRPr="00096D8D" w:rsidRDefault="00AC587C" w:rsidP="00DD5C18">
      <w:pPr>
        <w:spacing w:after="0" w:line="240" w:lineRule="auto"/>
        <w:ind w:left="357"/>
        <w:jc w:val="both"/>
        <w:rPr>
          <w:rFonts w:ascii="Times New Roman" w:eastAsiaTheme="minorEastAsia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perscript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пр</m:t>
            </m:r>
          </m:sub>
        </m:sSub>
      </m:oMath>
      <w:r w:rsidR="004354C2" w:rsidRPr="00096D8D">
        <w:rPr>
          <w:rFonts w:ascii="Times New Roman" w:eastAsiaTheme="minorEastAsia" w:hAnsi="Times New Roman"/>
          <w:sz w:val="24"/>
          <w:szCs w:val="24"/>
        </w:rPr>
        <w:t xml:space="preserve"> – зачетная единица по практике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perscript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кур</m:t>
            </m:r>
          </m:sub>
        </m:sSub>
      </m:oMath>
      <w:r w:rsidR="004354C2" w:rsidRPr="00096D8D">
        <w:rPr>
          <w:rFonts w:ascii="Times New Roman" w:eastAsiaTheme="minorEastAsia" w:hAnsi="Times New Roman"/>
          <w:sz w:val="24"/>
          <w:szCs w:val="24"/>
        </w:rPr>
        <w:t xml:space="preserve"> –  зачетная единица по курсовой работе;</w:t>
      </w:r>
    </w:p>
    <w:p w:rsidR="004354C2" w:rsidRPr="00096D8D" w:rsidRDefault="00AC587C" w:rsidP="00DD5C18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perscript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1</m:t>
            </m:r>
          </m:sub>
        </m:sSub>
      </m:oMath>
      <w:r w:rsidR="004354C2" w:rsidRPr="00096D8D">
        <w:rPr>
          <w:rFonts w:ascii="Times New Roman" w:eastAsiaTheme="minorEastAsia" w:hAnsi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perscript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2</m:t>
            </m:r>
          </m:sub>
        </m:sSub>
      </m:oMath>
      <w:r w:rsidR="004354C2" w:rsidRPr="00096D8D">
        <w:rPr>
          <w:rFonts w:ascii="Times New Roman" w:eastAsiaTheme="minorEastAsia" w:hAnsi="Times New Roman"/>
          <w:sz w:val="24"/>
          <w:szCs w:val="24"/>
        </w:rPr>
        <w:t xml:space="preserve">, …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perscript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perscript"/>
                <w:lang w:val="en-US"/>
              </w:rPr>
              <m:t>n</m:t>
            </m:r>
          </m:sub>
        </m:sSub>
      </m:oMath>
      <w:r w:rsidR="004354C2" w:rsidRPr="00096D8D">
        <w:rPr>
          <w:rFonts w:ascii="Times New Roman" w:eastAsiaTheme="minorEastAsia" w:hAnsi="Times New Roman"/>
          <w:sz w:val="24"/>
          <w:szCs w:val="24"/>
        </w:rPr>
        <w:t xml:space="preserve"> – рейтинговые баллы студента по дисциплинам модуля,</w:t>
      </w:r>
    </w:p>
    <w:p w:rsidR="004354C2" w:rsidRPr="00096D8D" w:rsidRDefault="00AC587C" w:rsidP="00DD5C18">
      <w:pPr>
        <w:spacing w:after="0" w:line="240" w:lineRule="auto"/>
        <w:ind w:left="357"/>
        <w:jc w:val="both"/>
        <w:rPr>
          <w:rFonts w:ascii="Times New Roman" w:eastAsiaTheme="minorEastAsia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perscript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пр</m:t>
            </m:r>
          </m:sub>
        </m:sSub>
      </m:oMath>
      <w:r w:rsidR="004354C2" w:rsidRPr="00096D8D">
        <w:rPr>
          <w:rFonts w:ascii="Times New Roman" w:eastAsiaTheme="minorEastAsia" w:hAnsi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perscript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кур</m:t>
            </m:r>
          </m:sub>
        </m:sSub>
      </m:oMath>
      <w:r w:rsidR="004354C2" w:rsidRPr="00096D8D">
        <w:rPr>
          <w:rFonts w:ascii="Times New Roman" w:eastAsiaTheme="minorEastAsia" w:hAnsi="Times New Roman"/>
          <w:sz w:val="24"/>
          <w:szCs w:val="24"/>
        </w:rPr>
        <w:t xml:space="preserve"> – рейтинговые баллы студента за практику, за курсовую работу, если их выполнение предусмотрено в семестре.</w:t>
      </w:r>
    </w:p>
    <w:p w:rsidR="004354C2" w:rsidRPr="00096D8D" w:rsidRDefault="004354C2" w:rsidP="00DD5C18">
      <w:pPr>
        <w:spacing w:after="0" w:line="240" w:lineRule="auto"/>
        <w:ind w:left="357"/>
        <w:jc w:val="both"/>
        <w:rPr>
          <w:rFonts w:ascii="Times New Roman" w:eastAsiaTheme="minorEastAsia" w:hAnsi="Times New Roman"/>
          <w:sz w:val="24"/>
          <w:szCs w:val="24"/>
        </w:rPr>
      </w:pPr>
    </w:p>
    <w:p w:rsidR="004354C2" w:rsidRPr="00096D8D" w:rsidRDefault="00AC587C" w:rsidP="00DD5C18">
      <w:pPr>
        <w:spacing w:after="0" w:line="240" w:lineRule="auto"/>
        <w:ind w:left="357"/>
        <w:rPr>
          <w:rFonts w:ascii="Times New Roman" w:eastAsiaTheme="minorEastAsia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perscript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1</m:t>
            </m:r>
          </m:sub>
        </m:sSub>
      </m:oMath>
      <w:r w:rsidR="004354C2" w:rsidRPr="00096D8D">
        <w:rPr>
          <w:rFonts w:ascii="Times New Roman" w:eastAsiaTheme="minorEastAsia" w:hAnsi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perscript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2</m:t>
            </m:r>
          </m:sub>
        </m:sSub>
      </m:oMath>
      <w:r w:rsidR="004354C2" w:rsidRPr="00096D8D">
        <w:rPr>
          <w:rFonts w:ascii="Times New Roman" w:eastAsiaTheme="minorEastAsia" w:hAnsi="Times New Roman"/>
          <w:sz w:val="24"/>
          <w:szCs w:val="24"/>
        </w:rPr>
        <w:t>,…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perscript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7</m:t>
            </m:r>
          </m:sub>
        </m:sSub>
      </m:oMath>
      <w:r w:rsidR="004354C2" w:rsidRPr="00096D8D">
        <w:rPr>
          <w:rFonts w:ascii="Times New Roman" w:eastAsiaTheme="minorEastAsia" w:hAnsi="Times New Roman"/>
          <w:sz w:val="24"/>
          <w:szCs w:val="24"/>
        </w:rPr>
        <w:t xml:space="preserve"> – зачетные единицы дисциплин, входящих в модуль </w:t>
      </w:r>
      <w:r w:rsidR="004354C2" w:rsidRPr="00096D8D">
        <w:rPr>
          <w:rFonts w:ascii="Times New Roman" w:hAnsi="Times New Roman"/>
          <w:sz w:val="24"/>
          <w:szCs w:val="24"/>
        </w:rPr>
        <w:t>«Математика и статистика в решении профессиональных задач»</w:t>
      </w:r>
      <w:r w:rsidR="004354C2" w:rsidRPr="00096D8D">
        <w:rPr>
          <w:rFonts w:ascii="Times New Roman" w:eastAsiaTheme="minorEastAsia" w:hAnsi="Times New Roman"/>
          <w:sz w:val="24"/>
          <w:szCs w:val="24"/>
        </w:rPr>
        <w:t>:</w:t>
      </w:r>
    </w:p>
    <w:p w:rsidR="004354C2" w:rsidRPr="00096D8D" w:rsidRDefault="00AC587C" w:rsidP="00DD5C18">
      <w:pPr>
        <w:tabs>
          <w:tab w:val="left" w:pos="284"/>
          <w:tab w:val="left" w:pos="567"/>
          <w:tab w:val="left" w:pos="851"/>
          <w:tab w:val="left" w:leader="dot" w:pos="9639"/>
        </w:tabs>
        <w:spacing w:after="0" w:line="240" w:lineRule="auto"/>
        <w:ind w:left="357"/>
        <w:jc w:val="both"/>
        <w:rPr>
          <w:rFonts w:ascii="Times New Roman" w:hAnsi="Times New Roman"/>
          <w:caps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1  </m:t>
            </m:r>
          </m:sub>
        </m:sSub>
      </m:oMath>
      <w:r w:rsidR="004354C2" w:rsidRPr="00096D8D">
        <w:rPr>
          <w:rFonts w:ascii="Times New Roman" w:hAnsi="Times New Roman"/>
          <w:sz w:val="24"/>
          <w:szCs w:val="24"/>
        </w:rPr>
        <w:t xml:space="preserve"> «Математика»</w:t>
      </w:r>
    </w:p>
    <w:p w:rsidR="004354C2" w:rsidRPr="00096D8D" w:rsidRDefault="00AC587C" w:rsidP="00DD5C18">
      <w:pPr>
        <w:spacing w:after="0" w:line="240" w:lineRule="auto"/>
        <w:ind w:left="357"/>
        <w:rPr>
          <w:rFonts w:ascii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2 </m:t>
            </m:r>
          </m:sub>
        </m:sSub>
      </m:oMath>
      <w:r w:rsidR="004354C2" w:rsidRPr="00096D8D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4354C2" w:rsidRPr="00096D8D">
        <w:rPr>
          <w:rFonts w:ascii="Times New Roman" w:eastAsia="Times New Roman" w:hAnsi="Times New Roman"/>
          <w:sz w:val="24"/>
          <w:szCs w:val="24"/>
          <w:lang w:eastAsia="ru-RU"/>
        </w:rPr>
        <w:t>Статистика</w:t>
      </w:r>
      <w:r w:rsidR="004354C2" w:rsidRPr="00096D8D">
        <w:rPr>
          <w:rFonts w:ascii="Times New Roman" w:hAnsi="Times New Roman"/>
          <w:sz w:val="24"/>
          <w:szCs w:val="24"/>
          <w:lang w:eastAsia="ru-RU"/>
        </w:rPr>
        <w:t>»</w:t>
      </w:r>
    </w:p>
    <w:p w:rsidR="004354C2" w:rsidRPr="00096D8D" w:rsidRDefault="00AC587C" w:rsidP="00DD5C18">
      <w:pPr>
        <w:spacing w:after="0" w:line="240" w:lineRule="auto"/>
        <w:ind w:left="357"/>
        <w:rPr>
          <w:rFonts w:ascii="Times New Roman" w:hAnsi="Times New Roman"/>
          <w:caps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="004354C2" w:rsidRPr="00096D8D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4354C2" w:rsidRPr="00096D8D">
        <w:rPr>
          <w:rFonts w:ascii="Times New Roman" w:hAnsi="Times New Roman"/>
          <w:sz w:val="24"/>
          <w:szCs w:val="24"/>
        </w:rPr>
        <w:t>Практикум по методам математического моделирования</w:t>
      </w:r>
      <w:r w:rsidR="004354C2" w:rsidRPr="00096D8D">
        <w:rPr>
          <w:rFonts w:ascii="Times New Roman" w:hAnsi="Times New Roman"/>
          <w:sz w:val="24"/>
          <w:szCs w:val="24"/>
          <w:lang w:eastAsia="ru-RU"/>
        </w:rPr>
        <w:t>»</w:t>
      </w:r>
    </w:p>
    <w:p w:rsidR="004354C2" w:rsidRPr="00096D8D" w:rsidRDefault="00AC587C" w:rsidP="00DD5C18">
      <w:pPr>
        <w:tabs>
          <w:tab w:val="left" w:pos="284"/>
          <w:tab w:val="left" w:pos="567"/>
          <w:tab w:val="left" w:pos="851"/>
          <w:tab w:val="left" w:pos="1134"/>
          <w:tab w:val="left" w:leader="dot" w:pos="9639"/>
        </w:tabs>
        <w:spacing w:after="0" w:line="240" w:lineRule="auto"/>
        <w:ind w:left="357"/>
        <w:jc w:val="both"/>
        <w:rPr>
          <w:rFonts w:ascii="Times New Roman" w:hAnsi="Times New Roman"/>
          <w:caps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</m:oMath>
      <w:r w:rsidR="004354C2" w:rsidRPr="00096D8D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1415F4" w:rsidRPr="00096D8D">
        <w:rPr>
          <w:rFonts w:ascii="Times New Roman" w:hAnsi="Times New Roman"/>
          <w:sz w:val="24"/>
          <w:szCs w:val="24"/>
        </w:rPr>
        <w:t>Математическое обеспечение экономических решений</w:t>
      </w:r>
      <w:r w:rsidR="004354C2" w:rsidRPr="00096D8D">
        <w:rPr>
          <w:rFonts w:ascii="Times New Roman" w:hAnsi="Times New Roman"/>
          <w:sz w:val="24"/>
          <w:szCs w:val="24"/>
          <w:lang w:eastAsia="ru-RU"/>
        </w:rPr>
        <w:t>»</w:t>
      </w:r>
    </w:p>
    <w:p w:rsidR="004354C2" w:rsidRPr="00096D8D" w:rsidRDefault="004354C2" w:rsidP="00DD5C18">
      <w:pPr>
        <w:tabs>
          <w:tab w:val="left" w:pos="284"/>
          <w:tab w:val="left" w:pos="567"/>
          <w:tab w:val="left" w:pos="851"/>
          <w:tab w:val="left" w:pos="1134"/>
          <w:tab w:val="left" w:leader="dot" w:pos="9639"/>
        </w:tabs>
        <w:spacing w:after="0" w:line="240" w:lineRule="auto"/>
        <w:ind w:left="357"/>
        <w:jc w:val="both"/>
        <w:rPr>
          <w:rFonts w:ascii="Times New Roman" w:hAnsi="Times New Roman"/>
          <w:caps/>
          <w:sz w:val="24"/>
          <w:szCs w:val="24"/>
          <w:lang w:eastAsia="ru-RU"/>
        </w:rPr>
      </w:pPr>
    </w:p>
    <w:p w:rsidR="004354C2" w:rsidRPr="00096D8D" w:rsidRDefault="00AC587C" w:rsidP="00DD5C18">
      <w:pPr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perscript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1</m:t>
            </m:r>
          </m:sub>
        </m:sSub>
      </m:oMath>
      <w:r w:rsidR="004354C2" w:rsidRPr="00096D8D">
        <w:rPr>
          <w:rFonts w:ascii="Times New Roman" w:eastAsiaTheme="minorEastAsia" w:hAnsi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perscript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2</m:t>
            </m:r>
          </m:sub>
        </m:sSub>
      </m:oMath>
      <w:r w:rsidR="004354C2" w:rsidRPr="00096D8D">
        <w:rPr>
          <w:rFonts w:ascii="Times New Roman" w:eastAsiaTheme="minorEastAsia" w:hAnsi="Times New Roman"/>
          <w:sz w:val="24"/>
          <w:szCs w:val="24"/>
        </w:rPr>
        <w:t xml:space="preserve">, …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perscript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4</m:t>
            </m:r>
          </m:sub>
        </m:sSub>
      </m:oMath>
      <w:r w:rsidR="004354C2" w:rsidRPr="00096D8D">
        <w:rPr>
          <w:rFonts w:ascii="Times New Roman" w:eastAsiaTheme="minorEastAsia" w:hAnsi="Times New Roman"/>
          <w:sz w:val="24"/>
          <w:szCs w:val="24"/>
        </w:rPr>
        <w:t xml:space="preserve"> – рейтинговые баллы студента по дисциплинам модуля </w:t>
      </w:r>
      <w:r w:rsidR="004354C2" w:rsidRPr="00096D8D">
        <w:rPr>
          <w:rFonts w:ascii="Times New Roman" w:hAnsi="Times New Roman"/>
          <w:sz w:val="24"/>
          <w:szCs w:val="24"/>
        </w:rPr>
        <w:t>«Математика и статистика в решении профессиональных задач»:</w:t>
      </w:r>
    </w:p>
    <w:p w:rsidR="004354C2" w:rsidRPr="00096D8D" w:rsidRDefault="00AC587C" w:rsidP="00DD5C18">
      <w:pPr>
        <w:tabs>
          <w:tab w:val="left" w:pos="284"/>
          <w:tab w:val="left" w:pos="567"/>
          <w:tab w:val="left" w:pos="851"/>
          <w:tab w:val="left" w:leader="dot" w:pos="9639"/>
        </w:tabs>
        <w:spacing w:after="0" w:line="240" w:lineRule="auto"/>
        <w:ind w:left="357"/>
        <w:jc w:val="both"/>
        <w:rPr>
          <w:rFonts w:ascii="Times New Roman" w:hAnsi="Times New Roman"/>
          <w:caps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1  </m:t>
            </m:r>
          </m:sub>
        </m:sSub>
      </m:oMath>
      <w:r w:rsidR="004354C2" w:rsidRPr="00096D8D">
        <w:rPr>
          <w:rFonts w:ascii="Times New Roman" w:hAnsi="Times New Roman"/>
          <w:sz w:val="24"/>
          <w:szCs w:val="24"/>
        </w:rPr>
        <w:t xml:space="preserve"> «Математика»</w:t>
      </w:r>
    </w:p>
    <w:p w:rsidR="004354C2" w:rsidRPr="00096D8D" w:rsidRDefault="00AC587C" w:rsidP="00DD5C18">
      <w:pPr>
        <w:spacing w:after="0" w:line="240" w:lineRule="auto"/>
        <w:ind w:left="357"/>
        <w:rPr>
          <w:rFonts w:ascii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2 </m:t>
            </m:r>
          </m:sub>
        </m:sSub>
      </m:oMath>
      <w:r w:rsidR="004354C2" w:rsidRPr="00096D8D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4354C2" w:rsidRPr="00096D8D">
        <w:rPr>
          <w:rFonts w:ascii="Times New Roman" w:eastAsia="Times New Roman" w:hAnsi="Times New Roman"/>
          <w:sz w:val="24"/>
          <w:szCs w:val="24"/>
          <w:lang w:eastAsia="ru-RU"/>
        </w:rPr>
        <w:t>Статистика</w:t>
      </w:r>
      <w:r w:rsidR="004354C2" w:rsidRPr="00096D8D">
        <w:rPr>
          <w:rFonts w:ascii="Times New Roman" w:hAnsi="Times New Roman"/>
          <w:sz w:val="24"/>
          <w:szCs w:val="24"/>
          <w:lang w:eastAsia="ru-RU"/>
        </w:rPr>
        <w:t>»</w:t>
      </w:r>
    </w:p>
    <w:p w:rsidR="004354C2" w:rsidRPr="00096D8D" w:rsidRDefault="00AC587C" w:rsidP="00DD5C18">
      <w:pPr>
        <w:spacing w:after="0" w:line="240" w:lineRule="auto"/>
        <w:ind w:left="357"/>
        <w:rPr>
          <w:rFonts w:ascii="Times New Roman" w:hAnsi="Times New Roman"/>
          <w:caps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="004354C2" w:rsidRPr="00096D8D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4354C2" w:rsidRPr="00096D8D">
        <w:rPr>
          <w:rFonts w:ascii="Times New Roman" w:hAnsi="Times New Roman"/>
          <w:sz w:val="24"/>
          <w:szCs w:val="24"/>
        </w:rPr>
        <w:t>Практикум по методам математического моделирования</w:t>
      </w:r>
      <w:r w:rsidR="004354C2" w:rsidRPr="00096D8D">
        <w:rPr>
          <w:rFonts w:ascii="Times New Roman" w:hAnsi="Times New Roman"/>
          <w:sz w:val="24"/>
          <w:szCs w:val="24"/>
          <w:lang w:eastAsia="ru-RU"/>
        </w:rPr>
        <w:t>»</w:t>
      </w:r>
    </w:p>
    <w:p w:rsidR="004354C2" w:rsidRPr="00096D8D" w:rsidRDefault="00AC587C" w:rsidP="00DD5C18">
      <w:pPr>
        <w:tabs>
          <w:tab w:val="left" w:pos="284"/>
          <w:tab w:val="left" w:pos="567"/>
          <w:tab w:val="left" w:pos="851"/>
          <w:tab w:val="left" w:pos="1134"/>
          <w:tab w:val="left" w:leader="dot" w:pos="9639"/>
        </w:tabs>
        <w:spacing w:after="0" w:line="240" w:lineRule="auto"/>
        <w:ind w:left="357"/>
        <w:jc w:val="both"/>
        <w:rPr>
          <w:rFonts w:ascii="Times New Roman" w:hAnsi="Times New Roman"/>
          <w:caps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</m:oMath>
      <w:r w:rsidR="004354C2" w:rsidRPr="00096D8D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1415F4" w:rsidRPr="00096D8D">
        <w:rPr>
          <w:rFonts w:ascii="Times New Roman" w:hAnsi="Times New Roman"/>
          <w:sz w:val="24"/>
          <w:szCs w:val="24"/>
        </w:rPr>
        <w:t>Математическое обеспечение экономических решений</w:t>
      </w:r>
      <w:r w:rsidR="004354C2" w:rsidRPr="00096D8D">
        <w:rPr>
          <w:rFonts w:ascii="Times New Roman" w:hAnsi="Times New Roman"/>
          <w:sz w:val="24"/>
          <w:szCs w:val="24"/>
          <w:lang w:eastAsia="ru-RU"/>
        </w:rPr>
        <w:t>»</w:t>
      </w:r>
    </w:p>
    <w:p w:rsidR="004354C2" w:rsidRPr="00096D8D" w:rsidRDefault="004354C2" w:rsidP="00DD5C18">
      <w:pPr>
        <w:spacing w:after="0" w:line="240" w:lineRule="auto"/>
        <w:ind w:left="357"/>
        <w:jc w:val="both"/>
        <w:rPr>
          <w:rFonts w:ascii="Times New Roman" w:eastAsiaTheme="minorEastAsia" w:hAnsi="Times New Roman"/>
          <w:sz w:val="24"/>
          <w:szCs w:val="24"/>
        </w:rPr>
      </w:pPr>
    </w:p>
    <w:p w:rsidR="004354C2" w:rsidRPr="00096D8D" w:rsidRDefault="004354C2" w:rsidP="00DD5C18">
      <w:pPr>
        <w:spacing w:after="0"/>
        <w:ind w:left="357"/>
        <w:rPr>
          <w:rFonts w:ascii="Times New Roman" w:hAnsi="Times New Roman"/>
          <w:i/>
          <w:sz w:val="24"/>
          <w:szCs w:val="24"/>
        </w:rPr>
      </w:pPr>
    </w:p>
    <w:p w:rsidR="004354C2" w:rsidRPr="00007BC4" w:rsidRDefault="004354C2" w:rsidP="004354C2">
      <w:pPr>
        <w:spacing w:after="0"/>
        <w:rPr>
          <w:rFonts w:ascii="Times New Roman" w:hAnsi="Times New Roman"/>
          <w:sz w:val="19"/>
          <w:szCs w:val="19"/>
        </w:rPr>
      </w:pPr>
      <w:r w:rsidRPr="00096D8D">
        <w:rPr>
          <w:rFonts w:ascii="Times New Roman" w:hAnsi="Times New Roman"/>
          <w:sz w:val="24"/>
          <w:szCs w:val="24"/>
        </w:rPr>
        <w:t>Величина среднего рейтинга студента по модулю  лежит в пределах от 55 до</w:t>
      </w:r>
      <w:r w:rsidRPr="00007BC4">
        <w:rPr>
          <w:rFonts w:ascii="Times New Roman" w:hAnsi="Times New Roman"/>
          <w:sz w:val="19"/>
          <w:szCs w:val="19"/>
        </w:rPr>
        <w:t xml:space="preserve"> 100 баллов.</w:t>
      </w:r>
    </w:p>
    <w:sectPr w:rsidR="004354C2" w:rsidRPr="00007BC4" w:rsidSect="00096D8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D8D" w:rsidRDefault="00096D8D" w:rsidP="005A518C">
      <w:pPr>
        <w:spacing w:after="0" w:line="240" w:lineRule="auto"/>
      </w:pPr>
      <w:r>
        <w:separator/>
      </w:r>
    </w:p>
  </w:endnote>
  <w:endnote w:type="continuationSeparator" w:id="0">
    <w:p w:rsidR="00096D8D" w:rsidRDefault="00096D8D" w:rsidP="005A5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D8D" w:rsidRDefault="00096D8D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C587C">
      <w:rPr>
        <w:noProof/>
      </w:rPr>
      <w:t>2</w:t>
    </w:r>
    <w:r>
      <w:rPr>
        <w:noProof/>
      </w:rPr>
      <w:fldChar w:fldCharType="end"/>
    </w:r>
  </w:p>
  <w:p w:rsidR="00096D8D" w:rsidRDefault="00096D8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D8D" w:rsidRDefault="00096D8D" w:rsidP="005A518C">
      <w:pPr>
        <w:spacing w:after="0" w:line="240" w:lineRule="auto"/>
      </w:pPr>
      <w:r>
        <w:separator/>
      </w:r>
    </w:p>
  </w:footnote>
  <w:footnote w:type="continuationSeparator" w:id="0">
    <w:p w:rsidR="00096D8D" w:rsidRDefault="00096D8D" w:rsidP="005A51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0BAB"/>
    <w:multiLevelType w:val="hybridMultilevel"/>
    <w:tmpl w:val="054A6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57987"/>
    <w:multiLevelType w:val="hybridMultilevel"/>
    <w:tmpl w:val="072C95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186E57"/>
    <w:multiLevelType w:val="multilevel"/>
    <w:tmpl w:val="649E649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>
    <w:nsid w:val="335F0692"/>
    <w:multiLevelType w:val="hybridMultilevel"/>
    <w:tmpl w:val="95D22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E02C7A"/>
    <w:multiLevelType w:val="hybridMultilevel"/>
    <w:tmpl w:val="FFBED95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6E15C4D"/>
    <w:multiLevelType w:val="hybridMultilevel"/>
    <w:tmpl w:val="5D9A7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FC3292"/>
    <w:multiLevelType w:val="hybridMultilevel"/>
    <w:tmpl w:val="69E26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143E8"/>
    <w:multiLevelType w:val="hybridMultilevel"/>
    <w:tmpl w:val="CF86F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F16"/>
    <w:rsid w:val="00043C19"/>
    <w:rsid w:val="00065376"/>
    <w:rsid w:val="00075EB4"/>
    <w:rsid w:val="00096D8D"/>
    <w:rsid w:val="000E2FF1"/>
    <w:rsid w:val="0010692F"/>
    <w:rsid w:val="001415F4"/>
    <w:rsid w:val="00191783"/>
    <w:rsid w:val="001C30E5"/>
    <w:rsid w:val="001F257A"/>
    <w:rsid w:val="001F399F"/>
    <w:rsid w:val="00224C0E"/>
    <w:rsid w:val="0025127F"/>
    <w:rsid w:val="002639ED"/>
    <w:rsid w:val="002B2F64"/>
    <w:rsid w:val="002C0D89"/>
    <w:rsid w:val="002D2C93"/>
    <w:rsid w:val="002E28C4"/>
    <w:rsid w:val="0031057F"/>
    <w:rsid w:val="003412AF"/>
    <w:rsid w:val="00380885"/>
    <w:rsid w:val="003808D2"/>
    <w:rsid w:val="003838C9"/>
    <w:rsid w:val="003975DD"/>
    <w:rsid w:val="003F11EE"/>
    <w:rsid w:val="00401BDB"/>
    <w:rsid w:val="00404430"/>
    <w:rsid w:val="004218D4"/>
    <w:rsid w:val="004354C2"/>
    <w:rsid w:val="004405D6"/>
    <w:rsid w:val="00454BC4"/>
    <w:rsid w:val="004A795E"/>
    <w:rsid w:val="005115C6"/>
    <w:rsid w:val="00541863"/>
    <w:rsid w:val="0057654C"/>
    <w:rsid w:val="00582642"/>
    <w:rsid w:val="00584C7B"/>
    <w:rsid w:val="005A518C"/>
    <w:rsid w:val="00620EBE"/>
    <w:rsid w:val="00637C67"/>
    <w:rsid w:val="00652A3B"/>
    <w:rsid w:val="006B495B"/>
    <w:rsid w:val="006C2FC6"/>
    <w:rsid w:val="006E6DC6"/>
    <w:rsid w:val="006F4D33"/>
    <w:rsid w:val="007C1DF3"/>
    <w:rsid w:val="007D3F30"/>
    <w:rsid w:val="00856A59"/>
    <w:rsid w:val="008821E2"/>
    <w:rsid w:val="008D1CAE"/>
    <w:rsid w:val="00927164"/>
    <w:rsid w:val="00987134"/>
    <w:rsid w:val="009C562E"/>
    <w:rsid w:val="00A03C42"/>
    <w:rsid w:val="00A429B4"/>
    <w:rsid w:val="00A7659A"/>
    <w:rsid w:val="00AC587C"/>
    <w:rsid w:val="00AD61D9"/>
    <w:rsid w:val="00B80DD7"/>
    <w:rsid w:val="00BD6D13"/>
    <w:rsid w:val="00C35000"/>
    <w:rsid w:val="00C41265"/>
    <w:rsid w:val="00C7135B"/>
    <w:rsid w:val="00C919D9"/>
    <w:rsid w:val="00CA317A"/>
    <w:rsid w:val="00CC3112"/>
    <w:rsid w:val="00D15BD0"/>
    <w:rsid w:val="00D52AB4"/>
    <w:rsid w:val="00D61A77"/>
    <w:rsid w:val="00D81E29"/>
    <w:rsid w:val="00DB5604"/>
    <w:rsid w:val="00DB5F4F"/>
    <w:rsid w:val="00DC6AA0"/>
    <w:rsid w:val="00DD5C18"/>
    <w:rsid w:val="00DF0D66"/>
    <w:rsid w:val="00E01F16"/>
    <w:rsid w:val="00E02C3B"/>
    <w:rsid w:val="00E84E1C"/>
    <w:rsid w:val="00EE663A"/>
    <w:rsid w:val="00F140CC"/>
    <w:rsid w:val="00F1610F"/>
    <w:rsid w:val="00F40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F1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F1610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EE663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EE663A"/>
    <w:rPr>
      <w:rFonts w:ascii="Calibri" w:eastAsia="Calibri" w:hAnsi="Calibri" w:cs="Times New Roman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6E6DC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8">
    <w:name w:val="Абзац списка Знак"/>
    <w:link w:val="a7"/>
    <w:uiPriority w:val="99"/>
    <w:locked/>
    <w:rsid w:val="006E6DC6"/>
  </w:style>
  <w:style w:type="character" w:styleId="a9">
    <w:name w:val="Hyperlink"/>
    <w:uiPriority w:val="99"/>
    <w:rsid w:val="006E6DC6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A5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A518C"/>
    <w:rPr>
      <w:rFonts w:ascii="Calibri" w:eastAsia="Calibri" w:hAnsi="Calibri" w:cs="Times New Roman"/>
    </w:rPr>
  </w:style>
  <w:style w:type="character" w:customStyle="1" w:styleId="blk">
    <w:name w:val="blk"/>
    <w:uiPriority w:val="99"/>
    <w:rsid w:val="006C2FC6"/>
  </w:style>
  <w:style w:type="paragraph" w:styleId="ac">
    <w:name w:val="Plain Text"/>
    <w:basedOn w:val="a"/>
    <w:link w:val="ad"/>
    <w:uiPriority w:val="99"/>
    <w:rsid w:val="006C2FC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uiPriority w:val="99"/>
    <w:rsid w:val="006C2FC6"/>
    <w:rPr>
      <w:rFonts w:ascii="Courier New" w:eastAsia="Calibri" w:hAnsi="Courier New" w:cs="Times New Roman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4354C2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96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96D8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F1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F1610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EE663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EE663A"/>
    <w:rPr>
      <w:rFonts w:ascii="Calibri" w:eastAsia="Calibri" w:hAnsi="Calibri" w:cs="Times New Roman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6E6DC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8">
    <w:name w:val="Абзац списка Знак"/>
    <w:link w:val="a7"/>
    <w:uiPriority w:val="99"/>
    <w:locked/>
    <w:rsid w:val="006E6DC6"/>
  </w:style>
  <w:style w:type="character" w:styleId="a9">
    <w:name w:val="Hyperlink"/>
    <w:uiPriority w:val="99"/>
    <w:rsid w:val="006E6DC6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A5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A518C"/>
    <w:rPr>
      <w:rFonts w:ascii="Calibri" w:eastAsia="Calibri" w:hAnsi="Calibri" w:cs="Times New Roman"/>
    </w:rPr>
  </w:style>
  <w:style w:type="character" w:customStyle="1" w:styleId="blk">
    <w:name w:val="blk"/>
    <w:uiPriority w:val="99"/>
    <w:rsid w:val="006C2FC6"/>
  </w:style>
  <w:style w:type="paragraph" w:styleId="ac">
    <w:name w:val="Plain Text"/>
    <w:basedOn w:val="a"/>
    <w:link w:val="ad"/>
    <w:uiPriority w:val="99"/>
    <w:rsid w:val="006C2FC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uiPriority w:val="99"/>
    <w:rsid w:val="006C2FC6"/>
    <w:rPr>
      <w:rFonts w:ascii="Courier New" w:eastAsia="Calibri" w:hAnsi="Courier New" w:cs="Times New Roman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4354C2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96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96D8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7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blioclub.ru/index.php?page=book&amp;id=79497" TargetMode="External"/><Relationship Id="rId18" Type="http://schemas.openxmlformats.org/officeDocument/2006/relationships/hyperlink" Target="https://math.edu.yar.ru/" TargetMode="External"/><Relationship Id="rId26" Type="http://schemas.openxmlformats.org/officeDocument/2006/relationships/hyperlink" Target="http://biblioclub.ru/index.php?page=book&amp;id=482006" TargetMode="External"/><Relationship Id="rId39" Type="http://schemas.openxmlformats.org/officeDocument/2006/relationships/hyperlink" Target="http://biblioclub.ru/index.php?page=publisher_red&amp;pub_id=2458" TargetMode="External"/><Relationship Id="rId21" Type="http://schemas.openxmlformats.org/officeDocument/2006/relationships/hyperlink" Target="http://biblioclub.ru/index.php?page=publisher_red&amp;pub_id=15522" TargetMode="External"/><Relationship Id="rId34" Type="http://schemas.openxmlformats.org/officeDocument/2006/relationships/hyperlink" Target="http://biblioclub.ru/index.php?page=book_red&amp;id=484916&amp;sr=1" TargetMode="External"/><Relationship Id="rId42" Type="http://schemas.openxmlformats.org/officeDocument/2006/relationships/hyperlink" Target="http://biblioclub.ru/index.php?page=publisher_red&amp;pub_id=16958" TargetMode="External"/><Relationship Id="rId47" Type="http://schemas.openxmlformats.org/officeDocument/2006/relationships/hyperlink" Target="http://biblioclub.ru/index.php?page=author_red&amp;id=164329" TargetMode="External"/><Relationship Id="rId50" Type="http://schemas.openxmlformats.org/officeDocument/2006/relationships/hyperlink" Target="http://biblioclub.ru/index.php?page=author_red&amp;id=20231" TargetMode="External"/><Relationship Id="rId55" Type="http://schemas.openxmlformats.org/officeDocument/2006/relationships/hyperlink" Target="http://biblioclub.ru/index.php?page=book_red&amp;id=103331&amp;sr=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moodle.mininuniver.ru" TargetMode="External"/><Relationship Id="rId17" Type="http://schemas.openxmlformats.org/officeDocument/2006/relationships/hyperlink" Target="http://biblioclub.ru/index.php?page=book&amp;id=450779" TargetMode="External"/><Relationship Id="rId25" Type="http://schemas.openxmlformats.org/officeDocument/2006/relationships/hyperlink" Target="http://biblioclub.ru/index.php?page=book&amp;id=259261" TargetMode="External"/><Relationship Id="rId33" Type="http://schemas.openxmlformats.org/officeDocument/2006/relationships/hyperlink" Target="http://biblioclub.ru/index.php?page=book_red&amp;id=119452&amp;sr=1" TargetMode="External"/><Relationship Id="rId38" Type="http://schemas.openxmlformats.org/officeDocument/2006/relationships/hyperlink" Target="http://biblioclub.ru/index.php?page=author_red&amp;id=20231" TargetMode="External"/><Relationship Id="rId46" Type="http://schemas.openxmlformats.org/officeDocument/2006/relationships/hyperlink" Target="http://biblioclub.ru/index.php?page=publisher_red&amp;pub_id=15522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publisher_red&amp;pub_id=1" TargetMode="External"/><Relationship Id="rId20" Type="http://schemas.openxmlformats.org/officeDocument/2006/relationships/hyperlink" Target="http://biblioclub.ru/index.php?page=book_red&amp;id=259319&amp;sr=1" TargetMode="External"/><Relationship Id="rId29" Type="http://schemas.openxmlformats.org/officeDocument/2006/relationships/hyperlink" Target="http://biblioclub.ru/index.php?page=publisher_red&amp;pub_id=5101" TargetMode="External"/><Relationship Id="rId41" Type="http://schemas.openxmlformats.org/officeDocument/2006/relationships/hyperlink" Target="http://biblioclub.ru/index.php?page=book_red&amp;id=458377&amp;sr=1" TargetMode="External"/><Relationship Id="rId54" Type="http://schemas.openxmlformats.org/officeDocument/2006/relationships/hyperlink" Target="http://biblioclub.ru/index.php?page=publisher_red&amp;pub_id=1501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biblioclub.ru/index.php?page=book&amp;id=119441" TargetMode="External"/><Relationship Id="rId32" Type="http://schemas.openxmlformats.org/officeDocument/2006/relationships/hyperlink" Target="http://biblioclub.ru/index.php?page=book_red&amp;id=83540&amp;sr=1" TargetMode="External"/><Relationship Id="rId37" Type="http://schemas.openxmlformats.org/officeDocument/2006/relationships/hyperlink" Target="http://www.biblioclub.ru/index.php?page=book&amp;id=56269" TargetMode="External"/><Relationship Id="rId40" Type="http://schemas.openxmlformats.org/officeDocument/2006/relationships/hyperlink" Target="http://biblioclub.ru/index.php?page=book_red&amp;id=233791&amp;sr=1" TargetMode="External"/><Relationship Id="rId45" Type="http://schemas.openxmlformats.org/officeDocument/2006/relationships/hyperlink" Target="http://biblioclub.ru/index.php?page=book_red&amp;id=469427&amp;sr=1" TargetMode="External"/><Relationship Id="rId53" Type="http://schemas.openxmlformats.org/officeDocument/2006/relationships/hyperlink" Target="http://biblioclub.ru/index.php?page=book_red&amp;id=458377&amp;sr=1" TargetMode="External"/><Relationship Id="rId58" Type="http://schemas.openxmlformats.org/officeDocument/2006/relationships/hyperlink" Target="http://biblioclub.ru/index.php?page=book_red&amp;id=454091&amp;sr=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iblioclub.ru/index.php?page=book&amp;id=450751" TargetMode="External"/><Relationship Id="rId23" Type="http://schemas.openxmlformats.org/officeDocument/2006/relationships/hyperlink" Target="http://biblioclub.ru/index.php?page=book_red&amp;id=436865&amp;sr=1" TargetMode="External"/><Relationship Id="rId28" Type="http://schemas.openxmlformats.org/officeDocument/2006/relationships/hyperlink" Target="http://biblioclub.ru/index.php?page=publisher_red&amp;pub_id=15522" TargetMode="External"/><Relationship Id="rId36" Type="http://schemas.openxmlformats.org/officeDocument/2006/relationships/hyperlink" Target="http://www.biblioclub.ru/index.php?page=book&amp;id=117190" TargetMode="External"/><Relationship Id="rId49" Type="http://schemas.openxmlformats.org/officeDocument/2006/relationships/hyperlink" Target="http://biblioclub.ru/index.php?page=publisher_red&amp;pub_id=17562" TargetMode="External"/><Relationship Id="rId57" Type="http://schemas.openxmlformats.org/officeDocument/2006/relationships/hyperlink" Target="http://biblioclub.ru/index.php?page=book_red&amp;id=119452&amp;sr=1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biblioclub.ru/index.php?page=publisher_red&amp;pub_id=16958" TargetMode="External"/><Relationship Id="rId31" Type="http://schemas.openxmlformats.org/officeDocument/2006/relationships/hyperlink" Target="http://biblioclub.ru/index.php?page=book&amp;id=119441" TargetMode="External"/><Relationship Id="rId44" Type="http://schemas.openxmlformats.org/officeDocument/2006/relationships/hyperlink" Target="http://biblioclub.ru/index.php?page=book_red&amp;id=435724&amp;sr=1" TargetMode="External"/><Relationship Id="rId52" Type="http://schemas.openxmlformats.org/officeDocument/2006/relationships/hyperlink" Target="http://biblioclub.ru/index.php?page=book_red&amp;id=233791&amp;sr=1" TargetMode="Externa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biblioclub.ru/index.php?page=book&amp;id=114541" TargetMode="External"/><Relationship Id="rId22" Type="http://schemas.openxmlformats.org/officeDocument/2006/relationships/hyperlink" Target="http://biblioclub.ru/index.php?page=book_red&amp;id=452543&amp;sr=1" TargetMode="External"/><Relationship Id="rId27" Type="http://schemas.openxmlformats.org/officeDocument/2006/relationships/hyperlink" Target="http://biblioclub.ru/index.php?page=author_red&amp;id=77001" TargetMode="External"/><Relationship Id="rId30" Type="http://schemas.openxmlformats.org/officeDocument/2006/relationships/hyperlink" Target="http://biblioclub.ru/index.php?page=book&amp;id=493368" TargetMode="External"/><Relationship Id="rId35" Type="http://schemas.openxmlformats.org/officeDocument/2006/relationships/hyperlink" Target="http://www.biblioclub.ru/index.php?page=book&amp;id=117190" TargetMode="External"/><Relationship Id="rId43" Type="http://schemas.openxmlformats.org/officeDocument/2006/relationships/hyperlink" Target="http://biblioclub.ru/index.php?page=book_red&amp;id=277321&amp;sr=1" TargetMode="External"/><Relationship Id="rId48" Type="http://schemas.openxmlformats.org/officeDocument/2006/relationships/hyperlink" Target="http://biblioclub.ru/index.php?page=author_red&amp;id=176838" TargetMode="External"/><Relationship Id="rId56" Type="http://schemas.openxmlformats.org/officeDocument/2006/relationships/hyperlink" Target="http://biblioclub.ru/index.php?page=book_red&amp;id=83540&amp;sr=1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biblioclub.ru/index.php?page=publisher_red&amp;pub_id=2458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08376-4D95-4F25-86AA-2A7FD0A1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8</Pages>
  <Words>13706</Words>
  <Characters>78126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</dc:creator>
  <cp:keywords/>
  <dc:description/>
  <cp:lastModifiedBy>Smirnova, Zhanna</cp:lastModifiedBy>
  <cp:revision>28</cp:revision>
  <cp:lastPrinted>2019-10-16T11:50:00Z</cp:lastPrinted>
  <dcterms:created xsi:type="dcterms:W3CDTF">2019-09-01T06:31:00Z</dcterms:created>
  <dcterms:modified xsi:type="dcterms:W3CDTF">2019-10-16T12:02:00Z</dcterms:modified>
</cp:coreProperties>
</file>